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B2" w:rsidRPr="005B45BB" w:rsidRDefault="00C00FD1" w:rsidP="00EF6453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7BBFAA" wp14:editId="7774A2E3">
            <wp:simplePos x="0" y="0"/>
            <wp:positionH relativeFrom="column">
              <wp:posOffset>-1091152</wp:posOffset>
            </wp:positionH>
            <wp:positionV relativeFrom="paragraph">
              <wp:posOffset>-305596</wp:posOffset>
            </wp:positionV>
            <wp:extent cx="7535537" cy="10631277"/>
            <wp:effectExtent l="0" t="0" r="0" b="0"/>
            <wp:wrapNone/>
            <wp:docPr id="1" name="Рисунок 1" descr="C:\Users\metodist\Pictures\2021-08-3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2021-08-30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778" cy="106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3D">
        <w:rPr>
          <w:b/>
        </w:rPr>
        <w:t xml:space="preserve">                                                                                               </w:t>
      </w:r>
      <w:r w:rsidR="005F22B2" w:rsidRPr="005B45BB">
        <w:rPr>
          <w:b/>
        </w:rPr>
        <w:t>Приложение</w:t>
      </w:r>
      <w:r w:rsidR="005F22B2">
        <w:rPr>
          <w:b/>
        </w:rPr>
        <w:t xml:space="preserve"> 3</w:t>
      </w:r>
      <w:r w:rsidR="005F22B2" w:rsidRPr="005B45BB">
        <w:rPr>
          <w:b/>
        </w:rPr>
        <w:t xml:space="preserve"> к ООП </w:t>
      </w:r>
      <w:proofErr w:type="gramStart"/>
      <w:r w:rsidR="005F22B2" w:rsidRPr="005B45BB">
        <w:rPr>
          <w:b/>
        </w:rPr>
        <w:t>ДО</w:t>
      </w:r>
      <w:proofErr w:type="gramEnd"/>
    </w:p>
    <w:p w:rsidR="005F22B2" w:rsidRDefault="005F22B2" w:rsidP="003F5299">
      <w:pPr>
        <w:ind w:firstLine="709"/>
        <w:contextualSpacing/>
        <w:jc w:val="center"/>
        <w:outlineLvl w:val="0"/>
      </w:pPr>
    </w:p>
    <w:p w:rsidR="00C373AB" w:rsidRPr="00045A23" w:rsidRDefault="00C373AB" w:rsidP="00C373AB">
      <w:pPr>
        <w:jc w:val="center"/>
      </w:pPr>
      <w:r w:rsidRPr="00045A23">
        <w:t>Министерство образования и молодёжной политики Свердловской области</w:t>
      </w:r>
    </w:p>
    <w:p w:rsidR="00B968DF" w:rsidRPr="005321C9" w:rsidRDefault="004B69D4" w:rsidP="004B69D4">
      <w:pPr>
        <w:ind w:firstLine="709"/>
        <w:contextualSpacing/>
      </w:pPr>
      <w:r>
        <w:t xml:space="preserve">       </w:t>
      </w:r>
      <w:r w:rsidR="00B968DF" w:rsidRPr="005321C9">
        <w:t>Муниципальное образование Камышловский муниципальный район</w:t>
      </w:r>
    </w:p>
    <w:p w:rsidR="00B968DF" w:rsidRPr="005321C9" w:rsidRDefault="004B69D4" w:rsidP="004B69D4">
      <w:pPr>
        <w:ind w:firstLine="709"/>
        <w:contextualSpacing/>
      </w:pPr>
      <w:r>
        <w:t xml:space="preserve">       </w:t>
      </w:r>
      <w:r w:rsidR="00B968DF" w:rsidRPr="005321C9">
        <w:t>Муниципальное казенное дошкольное образовательное учреждение</w:t>
      </w:r>
    </w:p>
    <w:p w:rsidR="00B968DF" w:rsidRPr="005321C9" w:rsidRDefault="00B968DF" w:rsidP="00C373AB">
      <w:pPr>
        <w:ind w:firstLine="709"/>
        <w:contextualSpacing/>
        <w:jc w:val="center"/>
      </w:pPr>
      <w:r w:rsidRPr="005321C9">
        <w:t>Обуховский детский сад № 2</w:t>
      </w:r>
    </w:p>
    <w:p w:rsidR="00B968DF" w:rsidRPr="005321C9" w:rsidRDefault="00B968DF" w:rsidP="00C373AB">
      <w:pPr>
        <w:ind w:firstLine="709"/>
        <w:contextualSpacing/>
        <w:jc w:val="center"/>
      </w:pPr>
    </w:p>
    <w:p w:rsidR="00B968DF" w:rsidRPr="005321C9" w:rsidRDefault="00B968DF" w:rsidP="003B1A3D">
      <w:pPr>
        <w:shd w:val="clear" w:color="auto" w:fill="FFFFFF"/>
        <w:tabs>
          <w:tab w:val="left" w:pos="6821"/>
          <w:tab w:val="left" w:leader="underscore" w:pos="9806"/>
        </w:tabs>
        <w:spacing w:beforeLines="20" w:before="48" w:afterLines="20" w:after="48"/>
        <w:jc w:val="both"/>
        <w:rPr>
          <w:bCs/>
        </w:rPr>
      </w:pPr>
    </w:p>
    <w:p w:rsidR="00B968DF" w:rsidRPr="005321C9" w:rsidRDefault="00B968DF" w:rsidP="003B1A3D">
      <w:pPr>
        <w:shd w:val="clear" w:color="auto" w:fill="FFFFFF"/>
        <w:tabs>
          <w:tab w:val="left" w:pos="6821"/>
          <w:tab w:val="left" w:leader="underscore" w:pos="9806"/>
        </w:tabs>
        <w:spacing w:beforeLines="20" w:before="48" w:afterLines="20" w:after="48"/>
        <w:jc w:val="both"/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5"/>
      </w:tblGrid>
      <w:tr w:rsidR="00B968DF" w:rsidRPr="005321C9" w:rsidTr="00B968DF">
        <w:tc>
          <w:tcPr>
            <w:tcW w:w="4361" w:type="dxa"/>
          </w:tcPr>
          <w:p w:rsidR="00B968DF" w:rsidRPr="00B450C8" w:rsidRDefault="00B968DF" w:rsidP="00C373AB">
            <w:pPr>
              <w:jc w:val="both"/>
              <w:rPr>
                <w:sz w:val="24"/>
                <w:szCs w:val="24"/>
              </w:rPr>
            </w:pPr>
            <w:r w:rsidRPr="00B450C8">
              <w:rPr>
                <w:sz w:val="24"/>
                <w:szCs w:val="24"/>
              </w:rPr>
              <w:t>ПРИНЯТО:</w:t>
            </w:r>
          </w:p>
          <w:p w:rsidR="00B968DF" w:rsidRPr="00B450C8" w:rsidRDefault="00B968DF" w:rsidP="00C373AB">
            <w:pPr>
              <w:jc w:val="both"/>
              <w:rPr>
                <w:sz w:val="24"/>
                <w:szCs w:val="24"/>
              </w:rPr>
            </w:pPr>
            <w:r w:rsidRPr="00B450C8">
              <w:rPr>
                <w:sz w:val="24"/>
                <w:szCs w:val="24"/>
              </w:rPr>
              <w:t xml:space="preserve">на педагогическом совете </w:t>
            </w:r>
          </w:p>
          <w:p w:rsidR="00B968DF" w:rsidRPr="00B450C8" w:rsidRDefault="004B106D" w:rsidP="00C37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   »___________ 2021</w:t>
            </w:r>
            <w:r w:rsidR="00B968DF" w:rsidRPr="00B450C8">
              <w:rPr>
                <w:sz w:val="24"/>
                <w:szCs w:val="24"/>
              </w:rPr>
              <w:t xml:space="preserve"> г.</w:t>
            </w:r>
          </w:p>
          <w:p w:rsidR="00B968DF" w:rsidRPr="00B450C8" w:rsidRDefault="004B106D" w:rsidP="00C37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 2021</w:t>
            </w:r>
            <w:r w:rsidR="00B968DF" w:rsidRPr="00B450C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495" w:type="dxa"/>
          </w:tcPr>
          <w:p w:rsidR="00B968DF" w:rsidRPr="00B450C8" w:rsidRDefault="00B968DF" w:rsidP="00C373AB">
            <w:pPr>
              <w:jc w:val="both"/>
              <w:rPr>
                <w:sz w:val="24"/>
                <w:szCs w:val="24"/>
              </w:rPr>
            </w:pPr>
            <w:r w:rsidRPr="00B450C8">
              <w:rPr>
                <w:sz w:val="24"/>
                <w:szCs w:val="24"/>
              </w:rPr>
              <w:t>УТВЕРЖДЕНО:</w:t>
            </w:r>
          </w:p>
          <w:p w:rsidR="00B968DF" w:rsidRPr="00B450C8" w:rsidRDefault="00B968DF" w:rsidP="00C373AB">
            <w:pPr>
              <w:jc w:val="both"/>
              <w:rPr>
                <w:sz w:val="24"/>
                <w:szCs w:val="24"/>
              </w:rPr>
            </w:pPr>
            <w:r w:rsidRPr="00B450C8">
              <w:rPr>
                <w:sz w:val="24"/>
                <w:szCs w:val="24"/>
              </w:rPr>
              <w:t>Прика</w:t>
            </w:r>
            <w:r w:rsidR="0074430E">
              <w:rPr>
                <w:sz w:val="24"/>
                <w:szCs w:val="24"/>
              </w:rPr>
              <w:t>з</w:t>
            </w:r>
            <w:r w:rsidR="004B106D">
              <w:rPr>
                <w:sz w:val="24"/>
                <w:szCs w:val="24"/>
              </w:rPr>
              <w:t>ом № ____ от  «    »________2021</w:t>
            </w:r>
            <w:r w:rsidRPr="00B450C8">
              <w:rPr>
                <w:sz w:val="24"/>
                <w:szCs w:val="24"/>
              </w:rPr>
              <w:t xml:space="preserve"> г.</w:t>
            </w:r>
          </w:p>
          <w:p w:rsidR="00B968DF" w:rsidRPr="00B450C8" w:rsidRDefault="00B968DF" w:rsidP="00C373AB">
            <w:pPr>
              <w:jc w:val="both"/>
              <w:rPr>
                <w:sz w:val="24"/>
                <w:szCs w:val="24"/>
              </w:rPr>
            </w:pPr>
            <w:r w:rsidRPr="00B450C8">
              <w:rPr>
                <w:sz w:val="24"/>
                <w:szCs w:val="24"/>
              </w:rPr>
              <w:t>Заведующий МКДОУ Обуховский</w:t>
            </w:r>
          </w:p>
          <w:p w:rsidR="00B968DF" w:rsidRPr="009E6479" w:rsidRDefault="00B968DF" w:rsidP="00C373AB">
            <w:pPr>
              <w:jc w:val="both"/>
              <w:rPr>
                <w:sz w:val="24"/>
                <w:szCs w:val="24"/>
              </w:rPr>
            </w:pPr>
            <w:r w:rsidRPr="00B450C8">
              <w:rPr>
                <w:sz w:val="24"/>
                <w:szCs w:val="24"/>
              </w:rPr>
              <w:t>детский сад № 2  __________ Е.П. Калугина</w:t>
            </w:r>
          </w:p>
          <w:p w:rsidR="00B968DF" w:rsidRPr="009E6479" w:rsidRDefault="00B968DF" w:rsidP="00C373AB">
            <w:pPr>
              <w:jc w:val="both"/>
              <w:rPr>
                <w:sz w:val="24"/>
                <w:szCs w:val="24"/>
              </w:rPr>
            </w:pPr>
          </w:p>
        </w:tc>
      </w:tr>
    </w:tbl>
    <w:p w:rsidR="008206BF" w:rsidRPr="005321C9" w:rsidRDefault="008206BF" w:rsidP="00C47009">
      <w:pPr>
        <w:suppressAutoHyphens/>
        <w:jc w:val="both"/>
        <w:rPr>
          <w:lang w:eastAsia="ar-SA"/>
        </w:rPr>
      </w:pPr>
    </w:p>
    <w:p w:rsidR="008206BF" w:rsidRPr="005321C9" w:rsidRDefault="008206BF" w:rsidP="00C47009">
      <w:pPr>
        <w:suppressAutoHyphens/>
        <w:jc w:val="both"/>
        <w:rPr>
          <w:lang w:eastAsia="ar-SA"/>
        </w:rPr>
      </w:pPr>
    </w:p>
    <w:p w:rsidR="008206BF" w:rsidRPr="005321C9" w:rsidRDefault="008206BF" w:rsidP="00C47009">
      <w:pPr>
        <w:suppressAutoHyphens/>
        <w:jc w:val="both"/>
        <w:rPr>
          <w:lang w:eastAsia="ar-SA"/>
        </w:rPr>
      </w:pPr>
    </w:p>
    <w:p w:rsidR="008206BF" w:rsidRPr="005321C9" w:rsidRDefault="008206BF" w:rsidP="00C47009">
      <w:pPr>
        <w:suppressAutoHyphens/>
        <w:jc w:val="both"/>
        <w:rPr>
          <w:lang w:eastAsia="ar-SA"/>
        </w:rPr>
      </w:pPr>
    </w:p>
    <w:p w:rsidR="008206BF" w:rsidRPr="005321C9" w:rsidRDefault="008206BF" w:rsidP="00C47009">
      <w:pPr>
        <w:suppressAutoHyphens/>
        <w:jc w:val="both"/>
        <w:rPr>
          <w:lang w:eastAsia="ar-SA"/>
        </w:rPr>
      </w:pPr>
    </w:p>
    <w:p w:rsidR="008206BF" w:rsidRDefault="008206BF" w:rsidP="00C47009">
      <w:pPr>
        <w:suppressAutoHyphens/>
        <w:jc w:val="both"/>
        <w:rPr>
          <w:lang w:eastAsia="ar-SA"/>
        </w:rPr>
      </w:pPr>
    </w:p>
    <w:p w:rsidR="00C65AC0" w:rsidRDefault="00C65AC0" w:rsidP="00C47009">
      <w:pPr>
        <w:suppressAutoHyphens/>
        <w:jc w:val="both"/>
        <w:rPr>
          <w:lang w:eastAsia="ar-SA"/>
        </w:rPr>
      </w:pPr>
    </w:p>
    <w:p w:rsidR="00C65AC0" w:rsidRPr="005321C9" w:rsidRDefault="00C65AC0" w:rsidP="00C47009">
      <w:pPr>
        <w:suppressAutoHyphens/>
        <w:jc w:val="both"/>
        <w:rPr>
          <w:lang w:eastAsia="ar-SA"/>
        </w:rPr>
      </w:pPr>
    </w:p>
    <w:p w:rsidR="008206BF" w:rsidRPr="005321C9" w:rsidRDefault="008206BF" w:rsidP="00C47009">
      <w:pPr>
        <w:suppressAutoHyphens/>
        <w:jc w:val="both"/>
        <w:rPr>
          <w:b/>
          <w:sz w:val="32"/>
          <w:lang w:eastAsia="ar-SA"/>
        </w:rPr>
      </w:pPr>
    </w:p>
    <w:p w:rsidR="008206BF" w:rsidRPr="004B69D4" w:rsidRDefault="008206BF" w:rsidP="002733B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4B69D4">
        <w:rPr>
          <w:b/>
          <w:sz w:val="28"/>
          <w:szCs w:val="28"/>
          <w:lang w:eastAsia="ar-SA"/>
        </w:rPr>
        <w:t>РАБОЧАЯ ПРОГРАММА</w:t>
      </w:r>
    </w:p>
    <w:p w:rsidR="008206BF" w:rsidRPr="004B69D4" w:rsidRDefault="00CD65C6" w:rsidP="002733BD">
      <w:pPr>
        <w:suppressAutoHyphens/>
        <w:jc w:val="center"/>
        <w:rPr>
          <w:b/>
          <w:sz w:val="28"/>
          <w:szCs w:val="28"/>
          <w:lang w:eastAsia="ar-SA"/>
        </w:rPr>
      </w:pPr>
      <w:r w:rsidRPr="004B69D4">
        <w:rPr>
          <w:b/>
          <w:sz w:val="28"/>
          <w:szCs w:val="28"/>
          <w:lang w:eastAsia="ar-SA"/>
        </w:rPr>
        <w:t>младшей</w:t>
      </w:r>
      <w:r w:rsidR="008206BF" w:rsidRPr="004B69D4">
        <w:rPr>
          <w:b/>
          <w:sz w:val="28"/>
          <w:szCs w:val="28"/>
          <w:lang w:eastAsia="ar-SA"/>
        </w:rPr>
        <w:t xml:space="preserve"> группы (от 3 до 4 лет)</w:t>
      </w:r>
    </w:p>
    <w:p w:rsidR="008206BF" w:rsidRPr="004B69D4" w:rsidRDefault="00B968DF" w:rsidP="002733BD">
      <w:pPr>
        <w:suppressAutoHyphens/>
        <w:jc w:val="center"/>
        <w:rPr>
          <w:b/>
          <w:sz w:val="28"/>
          <w:szCs w:val="28"/>
          <w:lang w:eastAsia="ar-SA"/>
        </w:rPr>
      </w:pPr>
      <w:r w:rsidRPr="004B69D4">
        <w:rPr>
          <w:b/>
          <w:sz w:val="28"/>
          <w:szCs w:val="28"/>
          <w:lang w:eastAsia="ar-SA"/>
        </w:rPr>
        <w:t>на</w:t>
      </w:r>
      <w:r w:rsidR="005F22B2" w:rsidRPr="004B69D4">
        <w:rPr>
          <w:b/>
          <w:sz w:val="28"/>
          <w:szCs w:val="28"/>
          <w:lang w:eastAsia="ar-SA"/>
        </w:rPr>
        <w:t xml:space="preserve"> </w:t>
      </w:r>
      <w:r w:rsidR="004B106D" w:rsidRPr="004B69D4">
        <w:rPr>
          <w:b/>
          <w:sz w:val="28"/>
          <w:szCs w:val="28"/>
          <w:lang w:eastAsia="ar-SA"/>
        </w:rPr>
        <w:t>2021-2022</w:t>
      </w:r>
      <w:r w:rsidR="00FE74DF" w:rsidRPr="004B69D4">
        <w:rPr>
          <w:b/>
          <w:sz w:val="28"/>
          <w:szCs w:val="28"/>
          <w:lang w:eastAsia="ar-SA"/>
        </w:rPr>
        <w:t xml:space="preserve"> учебный год</w:t>
      </w:r>
    </w:p>
    <w:p w:rsidR="008206BF" w:rsidRPr="004B69D4" w:rsidRDefault="008206BF" w:rsidP="002733BD">
      <w:pPr>
        <w:shd w:val="clear" w:color="auto" w:fill="FFFFFF"/>
        <w:jc w:val="center"/>
        <w:rPr>
          <w:sz w:val="28"/>
          <w:szCs w:val="28"/>
        </w:rPr>
      </w:pPr>
    </w:p>
    <w:p w:rsidR="00BC19B4" w:rsidRPr="004B69D4" w:rsidRDefault="008206BF" w:rsidP="002733BD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4B69D4">
        <w:rPr>
          <w:sz w:val="28"/>
          <w:szCs w:val="28"/>
        </w:rPr>
        <w:t>составлена</w:t>
      </w:r>
      <w:proofErr w:type="gramEnd"/>
      <w:r w:rsidRPr="004B69D4">
        <w:rPr>
          <w:sz w:val="28"/>
          <w:szCs w:val="28"/>
        </w:rPr>
        <w:t xml:space="preserve"> на основе примерной основной</w:t>
      </w:r>
    </w:p>
    <w:p w:rsidR="008206BF" w:rsidRPr="004B69D4" w:rsidRDefault="008206BF" w:rsidP="002733BD">
      <w:pPr>
        <w:shd w:val="clear" w:color="auto" w:fill="FFFFFF"/>
        <w:jc w:val="center"/>
        <w:rPr>
          <w:sz w:val="28"/>
          <w:szCs w:val="28"/>
        </w:rPr>
      </w:pPr>
      <w:r w:rsidRPr="004B69D4">
        <w:rPr>
          <w:sz w:val="28"/>
          <w:szCs w:val="28"/>
        </w:rPr>
        <w:t>общеобразовательной программы «От рождения до школы»</w:t>
      </w:r>
    </w:p>
    <w:p w:rsidR="008206BF" w:rsidRPr="004B69D4" w:rsidRDefault="008206BF" w:rsidP="002733BD">
      <w:pPr>
        <w:suppressAutoHyphens/>
        <w:jc w:val="center"/>
        <w:rPr>
          <w:sz w:val="28"/>
          <w:szCs w:val="28"/>
          <w:lang w:eastAsia="ar-SA"/>
        </w:rPr>
      </w:pPr>
      <w:r w:rsidRPr="004B69D4">
        <w:rPr>
          <w:sz w:val="28"/>
          <w:szCs w:val="28"/>
        </w:rPr>
        <w:t xml:space="preserve">под ред. Н. Е. </w:t>
      </w:r>
      <w:proofErr w:type="spellStart"/>
      <w:r w:rsidRPr="004B69D4">
        <w:rPr>
          <w:sz w:val="28"/>
          <w:szCs w:val="28"/>
        </w:rPr>
        <w:t>Веракса</w:t>
      </w:r>
      <w:proofErr w:type="spellEnd"/>
      <w:r w:rsidRPr="004B69D4">
        <w:rPr>
          <w:sz w:val="28"/>
          <w:szCs w:val="28"/>
        </w:rPr>
        <w:t>, М. А. Васильевой, Т. С. Комаровой</w:t>
      </w:r>
    </w:p>
    <w:p w:rsidR="008206BF" w:rsidRPr="004B69D4" w:rsidRDefault="008206BF" w:rsidP="002733BD">
      <w:pPr>
        <w:suppressAutoHyphens/>
        <w:jc w:val="center"/>
        <w:rPr>
          <w:sz w:val="28"/>
          <w:szCs w:val="28"/>
          <w:lang w:eastAsia="ar-SA"/>
        </w:rPr>
      </w:pPr>
    </w:p>
    <w:p w:rsidR="008206BF" w:rsidRPr="004B69D4" w:rsidRDefault="008206BF" w:rsidP="002733BD">
      <w:pPr>
        <w:suppressAutoHyphens/>
        <w:jc w:val="center"/>
        <w:rPr>
          <w:sz w:val="28"/>
          <w:szCs w:val="28"/>
          <w:lang w:eastAsia="ar-SA"/>
        </w:rPr>
      </w:pPr>
    </w:p>
    <w:p w:rsidR="00E637AA" w:rsidRPr="004B69D4" w:rsidRDefault="00E637AA" w:rsidP="004B69D4">
      <w:pPr>
        <w:suppressAutoHyphens/>
        <w:jc w:val="both"/>
        <w:rPr>
          <w:sz w:val="28"/>
          <w:szCs w:val="28"/>
          <w:lang w:eastAsia="ar-SA"/>
        </w:rPr>
      </w:pPr>
    </w:p>
    <w:p w:rsidR="00E637AA" w:rsidRPr="004B69D4" w:rsidRDefault="00E637AA" w:rsidP="004B69D4">
      <w:pPr>
        <w:suppressAutoHyphens/>
        <w:jc w:val="both"/>
        <w:rPr>
          <w:sz w:val="28"/>
          <w:szCs w:val="28"/>
          <w:lang w:eastAsia="ar-SA"/>
        </w:rPr>
      </w:pPr>
    </w:p>
    <w:p w:rsidR="00AB50D0" w:rsidRPr="004B69D4" w:rsidRDefault="00AB50D0" w:rsidP="004B69D4">
      <w:pPr>
        <w:suppressAutoHyphens/>
        <w:jc w:val="both"/>
        <w:rPr>
          <w:sz w:val="28"/>
          <w:szCs w:val="28"/>
          <w:lang w:eastAsia="ar-SA"/>
        </w:rPr>
      </w:pPr>
    </w:p>
    <w:p w:rsidR="008206BF" w:rsidRPr="004B69D4" w:rsidRDefault="008206BF" w:rsidP="004B69D4">
      <w:pPr>
        <w:suppressAutoHyphens/>
        <w:jc w:val="both"/>
        <w:rPr>
          <w:sz w:val="28"/>
          <w:szCs w:val="28"/>
          <w:lang w:eastAsia="ar-SA"/>
        </w:rPr>
      </w:pPr>
    </w:p>
    <w:p w:rsidR="00C52C17" w:rsidRPr="004B69D4" w:rsidRDefault="003937EF" w:rsidP="002733BD">
      <w:pPr>
        <w:spacing w:line="276" w:lineRule="auto"/>
        <w:jc w:val="right"/>
        <w:rPr>
          <w:sz w:val="28"/>
          <w:szCs w:val="28"/>
        </w:rPr>
      </w:pPr>
      <w:r w:rsidRPr="004B69D4">
        <w:rPr>
          <w:sz w:val="28"/>
          <w:szCs w:val="28"/>
        </w:rPr>
        <w:t>Составители</w:t>
      </w:r>
      <w:r w:rsidR="008206BF" w:rsidRPr="004B69D4">
        <w:rPr>
          <w:sz w:val="28"/>
          <w:szCs w:val="28"/>
        </w:rPr>
        <w:t>:</w:t>
      </w:r>
    </w:p>
    <w:p w:rsidR="008206BF" w:rsidRPr="004B69D4" w:rsidRDefault="00022F7A" w:rsidP="002733BD">
      <w:pPr>
        <w:spacing w:line="276" w:lineRule="auto"/>
        <w:jc w:val="right"/>
        <w:rPr>
          <w:sz w:val="28"/>
          <w:szCs w:val="28"/>
        </w:rPr>
      </w:pPr>
      <w:r w:rsidRPr="004B69D4">
        <w:rPr>
          <w:sz w:val="28"/>
          <w:szCs w:val="28"/>
        </w:rPr>
        <w:t>Томаткина Н.А.,</w:t>
      </w:r>
    </w:p>
    <w:p w:rsidR="00B450C8" w:rsidRPr="004B69D4" w:rsidRDefault="00022F7A" w:rsidP="002733BD">
      <w:pPr>
        <w:spacing w:line="276" w:lineRule="auto"/>
        <w:jc w:val="right"/>
        <w:rPr>
          <w:sz w:val="28"/>
          <w:szCs w:val="28"/>
        </w:rPr>
      </w:pPr>
      <w:proofErr w:type="spellStart"/>
      <w:r w:rsidRPr="004B69D4">
        <w:rPr>
          <w:sz w:val="28"/>
          <w:szCs w:val="28"/>
        </w:rPr>
        <w:t>Мокринская</w:t>
      </w:r>
      <w:proofErr w:type="spellEnd"/>
      <w:r w:rsidR="00D031D3" w:rsidRPr="004B69D4">
        <w:rPr>
          <w:sz w:val="28"/>
          <w:szCs w:val="28"/>
        </w:rPr>
        <w:t xml:space="preserve"> С.С</w:t>
      </w:r>
      <w:r w:rsidR="00FE74DF" w:rsidRPr="004B69D4">
        <w:rPr>
          <w:sz w:val="28"/>
          <w:szCs w:val="28"/>
        </w:rPr>
        <w:t>.</w:t>
      </w:r>
    </w:p>
    <w:p w:rsidR="000E3E40" w:rsidRPr="004B69D4" w:rsidRDefault="000E3E40" w:rsidP="002733BD">
      <w:pPr>
        <w:spacing w:line="276" w:lineRule="auto"/>
        <w:jc w:val="right"/>
        <w:rPr>
          <w:sz w:val="28"/>
          <w:szCs w:val="28"/>
        </w:rPr>
      </w:pPr>
    </w:p>
    <w:p w:rsidR="00D031D3" w:rsidRPr="004B69D4" w:rsidRDefault="00D031D3" w:rsidP="002733BD">
      <w:pPr>
        <w:spacing w:line="276" w:lineRule="auto"/>
        <w:jc w:val="right"/>
        <w:rPr>
          <w:sz w:val="28"/>
          <w:szCs w:val="28"/>
        </w:rPr>
      </w:pPr>
    </w:p>
    <w:p w:rsidR="00DB14B4" w:rsidRPr="004B69D4" w:rsidRDefault="00DB14B4" w:rsidP="002733BD">
      <w:pPr>
        <w:suppressAutoHyphens/>
        <w:spacing w:line="276" w:lineRule="auto"/>
        <w:jc w:val="right"/>
        <w:rPr>
          <w:sz w:val="28"/>
          <w:szCs w:val="28"/>
        </w:rPr>
      </w:pPr>
    </w:p>
    <w:p w:rsidR="00C65AC0" w:rsidRPr="004B69D4" w:rsidRDefault="00C65AC0" w:rsidP="002733BD">
      <w:pPr>
        <w:suppressAutoHyphens/>
        <w:spacing w:line="276" w:lineRule="auto"/>
        <w:jc w:val="right"/>
        <w:rPr>
          <w:sz w:val="28"/>
          <w:szCs w:val="28"/>
          <w:lang w:eastAsia="ar-SA"/>
        </w:rPr>
      </w:pPr>
    </w:p>
    <w:p w:rsidR="003B1A3D" w:rsidRDefault="003B1A3D" w:rsidP="00383980">
      <w:pPr>
        <w:tabs>
          <w:tab w:val="left" w:pos="8364"/>
        </w:tabs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3B1A3D" w:rsidRDefault="003B1A3D" w:rsidP="00383980">
      <w:pPr>
        <w:tabs>
          <w:tab w:val="left" w:pos="8364"/>
        </w:tabs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3B1A3D" w:rsidRDefault="003B1A3D" w:rsidP="00383980">
      <w:pPr>
        <w:tabs>
          <w:tab w:val="left" w:pos="8364"/>
        </w:tabs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E0755B" w:rsidRPr="004B69D4" w:rsidRDefault="008206BF" w:rsidP="00383980">
      <w:pPr>
        <w:tabs>
          <w:tab w:val="left" w:pos="8364"/>
        </w:tabs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4B69D4">
        <w:rPr>
          <w:sz w:val="28"/>
          <w:szCs w:val="28"/>
          <w:lang w:eastAsia="ar-SA"/>
        </w:rPr>
        <w:t xml:space="preserve">с. Обуховское, </w:t>
      </w:r>
      <w:r w:rsidR="00022F7A" w:rsidRPr="004B69D4">
        <w:rPr>
          <w:sz w:val="28"/>
          <w:szCs w:val="28"/>
          <w:lang w:eastAsia="ar-SA"/>
        </w:rPr>
        <w:t>2021</w:t>
      </w:r>
      <w:r w:rsidR="003F5299" w:rsidRPr="004B69D4">
        <w:rPr>
          <w:sz w:val="28"/>
          <w:szCs w:val="28"/>
          <w:lang w:eastAsia="ar-SA"/>
        </w:rPr>
        <w:br w:type="page"/>
      </w:r>
      <w:r w:rsidR="00F32275" w:rsidRPr="004B69D4">
        <w:rPr>
          <w:rFonts w:eastAsia="Calibri"/>
          <w:b/>
          <w:sz w:val="28"/>
          <w:szCs w:val="28"/>
          <w:lang w:bidi="en-US"/>
        </w:rPr>
        <w:lastRenderedPageBreak/>
        <w:t>ОГЛАВЛЕНИЕ</w:t>
      </w:r>
    </w:p>
    <w:p w:rsidR="00F32275" w:rsidRPr="004B69D4" w:rsidRDefault="00F35BC6" w:rsidP="00383980">
      <w:pPr>
        <w:numPr>
          <w:ilvl w:val="0"/>
          <w:numId w:val="10"/>
        </w:numPr>
        <w:spacing w:line="276" w:lineRule="auto"/>
        <w:ind w:left="709" w:firstLine="0"/>
        <w:contextualSpacing/>
        <w:jc w:val="both"/>
        <w:rPr>
          <w:rFonts w:eastAsia="Calibri"/>
          <w:b/>
          <w:sz w:val="28"/>
          <w:szCs w:val="28"/>
        </w:rPr>
      </w:pPr>
      <w:r w:rsidRPr="004B69D4">
        <w:rPr>
          <w:rFonts w:eastAsia="Calibri"/>
          <w:b/>
          <w:sz w:val="28"/>
          <w:szCs w:val="28"/>
        </w:rPr>
        <w:t>Целевой раздел</w:t>
      </w:r>
      <w:r w:rsidR="00A31F18" w:rsidRPr="004B69D4">
        <w:rPr>
          <w:rFonts w:eastAsia="Calibri"/>
          <w:b/>
          <w:sz w:val="28"/>
          <w:szCs w:val="28"/>
        </w:rPr>
        <w:t xml:space="preserve">                                                                                   </w:t>
      </w:r>
      <w:r w:rsidR="000A2D82" w:rsidRPr="004B69D4">
        <w:rPr>
          <w:rFonts w:eastAsia="Calibri"/>
          <w:sz w:val="28"/>
          <w:szCs w:val="28"/>
        </w:rPr>
        <w:t>3</w:t>
      </w:r>
    </w:p>
    <w:p w:rsidR="00F32275" w:rsidRPr="004B69D4" w:rsidRDefault="00F32275" w:rsidP="00383980">
      <w:pPr>
        <w:numPr>
          <w:ilvl w:val="1"/>
          <w:numId w:val="5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Пояснительна</w:t>
      </w:r>
      <w:r w:rsidR="0088570B" w:rsidRPr="004B69D4">
        <w:rPr>
          <w:rFonts w:eastAsia="Calibri"/>
          <w:sz w:val="28"/>
          <w:szCs w:val="28"/>
        </w:rPr>
        <w:t>я записка к рабочей программе</w:t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0A2D82" w:rsidRPr="004B69D4">
        <w:rPr>
          <w:rFonts w:eastAsia="Calibri"/>
          <w:sz w:val="28"/>
          <w:szCs w:val="28"/>
        </w:rPr>
        <w:t>3</w:t>
      </w:r>
    </w:p>
    <w:p w:rsidR="00F32275" w:rsidRPr="004B69D4" w:rsidRDefault="0088570B" w:rsidP="00383980">
      <w:pPr>
        <w:numPr>
          <w:ilvl w:val="2"/>
          <w:numId w:val="5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Введение</w:t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="000A2D82" w:rsidRPr="004B69D4">
        <w:rPr>
          <w:rFonts w:eastAsia="Calibri"/>
          <w:sz w:val="28"/>
          <w:szCs w:val="28"/>
        </w:rPr>
        <w:t>3</w:t>
      </w:r>
    </w:p>
    <w:p w:rsidR="00F32275" w:rsidRPr="004B69D4" w:rsidRDefault="00F32275" w:rsidP="00383980">
      <w:pPr>
        <w:numPr>
          <w:ilvl w:val="2"/>
          <w:numId w:val="5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Цели и задачи  реализации п</w:t>
      </w:r>
      <w:r w:rsidR="0088570B" w:rsidRPr="004B69D4">
        <w:rPr>
          <w:rFonts w:eastAsia="Calibri"/>
          <w:sz w:val="28"/>
          <w:szCs w:val="28"/>
        </w:rPr>
        <w:t>рограммы</w:t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0A2D82" w:rsidRPr="004B69D4">
        <w:rPr>
          <w:rFonts w:eastAsia="Calibri"/>
          <w:sz w:val="28"/>
          <w:szCs w:val="28"/>
        </w:rPr>
        <w:t>5</w:t>
      </w:r>
    </w:p>
    <w:p w:rsidR="004F296D" w:rsidRPr="004B69D4" w:rsidRDefault="00F32275" w:rsidP="00383980">
      <w:pPr>
        <w:numPr>
          <w:ilvl w:val="2"/>
          <w:numId w:val="5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Принципы и подходы к формированию и реа</w:t>
      </w:r>
      <w:r w:rsidR="0088570B" w:rsidRPr="004B69D4">
        <w:rPr>
          <w:rFonts w:eastAsia="Calibri"/>
          <w:sz w:val="28"/>
          <w:szCs w:val="28"/>
        </w:rPr>
        <w:t xml:space="preserve">лизации </w:t>
      </w:r>
    </w:p>
    <w:p w:rsidR="00F32275" w:rsidRPr="004B69D4" w:rsidRDefault="004F296D" w:rsidP="00383980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рабочей программы</w:t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</w:r>
      <w:r w:rsidRPr="004B69D4">
        <w:rPr>
          <w:rFonts w:eastAsia="Calibri"/>
          <w:sz w:val="28"/>
          <w:szCs w:val="28"/>
        </w:rPr>
        <w:tab/>
        <w:t xml:space="preserve">                    </w:t>
      </w:r>
      <w:r w:rsidR="0088570B" w:rsidRPr="004B69D4">
        <w:rPr>
          <w:rFonts w:eastAsia="Calibri"/>
          <w:sz w:val="28"/>
          <w:szCs w:val="28"/>
        </w:rPr>
        <w:tab/>
      </w:r>
      <w:r w:rsidR="008B6BD9" w:rsidRPr="004B69D4">
        <w:rPr>
          <w:rFonts w:eastAsia="Calibri"/>
          <w:sz w:val="28"/>
          <w:szCs w:val="28"/>
        </w:rPr>
        <w:t>8</w:t>
      </w:r>
    </w:p>
    <w:p w:rsidR="00F32275" w:rsidRPr="004B69D4" w:rsidRDefault="00F32275" w:rsidP="00383980">
      <w:pPr>
        <w:numPr>
          <w:ilvl w:val="2"/>
          <w:numId w:val="5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Значимые характеристики для разработки и реализации ра</w:t>
      </w:r>
      <w:r w:rsidR="00E0755B" w:rsidRPr="004B69D4">
        <w:rPr>
          <w:rFonts w:eastAsia="Calibri"/>
          <w:sz w:val="28"/>
          <w:szCs w:val="28"/>
        </w:rPr>
        <w:t>б</w:t>
      </w:r>
      <w:r w:rsidR="0088570B" w:rsidRPr="004B69D4">
        <w:rPr>
          <w:rFonts w:eastAsia="Calibri"/>
          <w:sz w:val="28"/>
          <w:szCs w:val="28"/>
        </w:rPr>
        <w:t>оче</w:t>
      </w:r>
      <w:r w:rsidR="008B6BD9" w:rsidRPr="004B69D4">
        <w:rPr>
          <w:rFonts w:eastAsia="Calibri"/>
          <w:sz w:val="28"/>
          <w:szCs w:val="28"/>
        </w:rPr>
        <w:t>й программы младшей группы</w:t>
      </w:r>
      <w:r w:rsidR="008B6BD9" w:rsidRPr="004B69D4">
        <w:rPr>
          <w:rFonts w:eastAsia="Calibri"/>
          <w:sz w:val="28"/>
          <w:szCs w:val="28"/>
        </w:rPr>
        <w:tab/>
      </w:r>
      <w:r w:rsidR="008B6BD9" w:rsidRPr="004B69D4">
        <w:rPr>
          <w:rFonts w:eastAsia="Calibri"/>
          <w:sz w:val="28"/>
          <w:szCs w:val="28"/>
        </w:rPr>
        <w:tab/>
      </w:r>
      <w:r w:rsidR="008B6BD9" w:rsidRPr="004B69D4">
        <w:rPr>
          <w:rFonts w:eastAsia="Calibri"/>
          <w:sz w:val="28"/>
          <w:szCs w:val="28"/>
        </w:rPr>
        <w:tab/>
      </w:r>
      <w:r w:rsidR="008B6BD9" w:rsidRPr="004B69D4">
        <w:rPr>
          <w:rFonts w:eastAsia="Calibri"/>
          <w:sz w:val="28"/>
          <w:szCs w:val="28"/>
        </w:rPr>
        <w:tab/>
      </w:r>
      <w:r w:rsidR="008B6BD9" w:rsidRPr="004B69D4">
        <w:rPr>
          <w:rFonts w:eastAsia="Calibri"/>
          <w:sz w:val="28"/>
          <w:szCs w:val="28"/>
        </w:rPr>
        <w:tab/>
        <w:t xml:space="preserve">     </w:t>
      </w:r>
      <w:r w:rsidR="0088570B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  </w:t>
      </w:r>
      <w:r w:rsidR="008B6BD9" w:rsidRPr="004B69D4">
        <w:rPr>
          <w:rFonts w:eastAsia="Calibri"/>
          <w:sz w:val="28"/>
          <w:szCs w:val="28"/>
        </w:rPr>
        <w:t xml:space="preserve">        10</w:t>
      </w:r>
    </w:p>
    <w:p w:rsidR="00F32275" w:rsidRPr="004B69D4" w:rsidRDefault="00F32275" w:rsidP="00383980">
      <w:pPr>
        <w:numPr>
          <w:ilvl w:val="2"/>
          <w:numId w:val="5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Планируемые результаты как ориентиры освоения</w:t>
      </w:r>
      <w:r w:rsidR="0088570B" w:rsidRPr="004B69D4">
        <w:rPr>
          <w:rFonts w:eastAsia="Calibri"/>
          <w:sz w:val="28"/>
          <w:szCs w:val="28"/>
        </w:rPr>
        <w:t xml:space="preserve"> воспитанниками программы ДО</w:t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88570B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1</w:t>
      </w:r>
      <w:r w:rsidR="008B6BD9" w:rsidRPr="004B69D4">
        <w:rPr>
          <w:rFonts w:eastAsia="Calibri"/>
          <w:sz w:val="28"/>
          <w:szCs w:val="28"/>
        </w:rPr>
        <w:t>4</w:t>
      </w:r>
    </w:p>
    <w:p w:rsidR="00F32275" w:rsidRPr="004B69D4" w:rsidRDefault="00F32275" w:rsidP="00383980">
      <w:pPr>
        <w:numPr>
          <w:ilvl w:val="0"/>
          <w:numId w:val="4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b/>
          <w:sz w:val="28"/>
          <w:szCs w:val="28"/>
        </w:rPr>
        <w:t>Содержательн</w:t>
      </w:r>
      <w:r w:rsidR="00E0755B" w:rsidRPr="004B69D4">
        <w:rPr>
          <w:rFonts w:eastAsia="Calibri"/>
          <w:b/>
          <w:sz w:val="28"/>
          <w:szCs w:val="28"/>
        </w:rPr>
        <w:t xml:space="preserve">ый </w:t>
      </w:r>
      <w:r w:rsidR="008B6BD9" w:rsidRPr="004B69D4">
        <w:rPr>
          <w:rFonts w:eastAsia="Calibri"/>
          <w:b/>
          <w:sz w:val="28"/>
          <w:szCs w:val="28"/>
        </w:rPr>
        <w:t>раздел</w:t>
      </w:r>
      <w:r w:rsidR="008B6BD9" w:rsidRPr="004B69D4">
        <w:rPr>
          <w:rFonts w:eastAsia="Calibri"/>
          <w:b/>
          <w:sz w:val="28"/>
          <w:szCs w:val="28"/>
        </w:rPr>
        <w:tab/>
      </w:r>
      <w:r w:rsidR="008B6BD9" w:rsidRPr="004B69D4">
        <w:rPr>
          <w:rFonts w:eastAsia="Calibri"/>
          <w:b/>
          <w:sz w:val="28"/>
          <w:szCs w:val="28"/>
        </w:rPr>
        <w:tab/>
      </w:r>
      <w:r w:rsidR="008B6BD9" w:rsidRPr="004B69D4">
        <w:rPr>
          <w:rFonts w:eastAsia="Calibri"/>
          <w:b/>
          <w:sz w:val="28"/>
          <w:szCs w:val="28"/>
        </w:rPr>
        <w:tab/>
      </w:r>
      <w:r w:rsidR="008B6BD9" w:rsidRPr="004B69D4">
        <w:rPr>
          <w:rFonts w:eastAsia="Calibri"/>
          <w:b/>
          <w:sz w:val="28"/>
          <w:szCs w:val="28"/>
        </w:rPr>
        <w:tab/>
      </w:r>
      <w:r w:rsidR="008B6BD9" w:rsidRPr="004B69D4">
        <w:rPr>
          <w:rFonts w:eastAsia="Calibri"/>
          <w:b/>
          <w:sz w:val="28"/>
          <w:szCs w:val="28"/>
        </w:rPr>
        <w:tab/>
        <w:t xml:space="preserve">                  </w:t>
      </w:r>
      <w:r w:rsidR="00A31F18" w:rsidRPr="004B69D4">
        <w:rPr>
          <w:rFonts w:eastAsia="Calibri"/>
          <w:sz w:val="28"/>
          <w:szCs w:val="28"/>
        </w:rPr>
        <w:t>1</w:t>
      </w:r>
      <w:r w:rsidR="008B6BD9" w:rsidRPr="004B69D4">
        <w:rPr>
          <w:rFonts w:eastAsia="Calibri"/>
          <w:sz w:val="28"/>
          <w:szCs w:val="28"/>
        </w:rPr>
        <w:t>7</w:t>
      </w:r>
    </w:p>
    <w:p w:rsidR="00F32275" w:rsidRPr="004B69D4" w:rsidRDefault="00F32275" w:rsidP="00383980">
      <w:pPr>
        <w:numPr>
          <w:ilvl w:val="1"/>
          <w:numId w:val="7"/>
        </w:numPr>
        <w:tabs>
          <w:tab w:val="left" w:pos="1134"/>
        </w:tabs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Особенности образовательной деятельности и содержание психолого-педагогической работы по образовательным</w:t>
      </w:r>
      <w:r w:rsidR="00A31F18" w:rsidRPr="004B69D4">
        <w:rPr>
          <w:rFonts w:eastAsia="Calibri"/>
          <w:sz w:val="28"/>
          <w:szCs w:val="28"/>
        </w:rPr>
        <w:t xml:space="preserve"> </w:t>
      </w:r>
      <w:r w:rsidRPr="004B69D4">
        <w:rPr>
          <w:rFonts w:eastAsia="Calibri"/>
          <w:sz w:val="28"/>
          <w:szCs w:val="28"/>
        </w:rPr>
        <w:t>о</w:t>
      </w:r>
      <w:r w:rsidR="008F52CD" w:rsidRPr="004B69D4">
        <w:rPr>
          <w:rFonts w:eastAsia="Calibri"/>
          <w:sz w:val="28"/>
          <w:szCs w:val="28"/>
        </w:rPr>
        <w:t>бластям</w:t>
      </w:r>
      <w:r w:rsidR="00A31F18" w:rsidRPr="004B69D4">
        <w:rPr>
          <w:rFonts w:eastAsia="Calibri"/>
          <w:sz w:val="28"/>
          <w:szCs w:val="28"/>
        </w:rPr>
        <w:t xml:space="preserve">       1</w:t>
      </w:r>
      <w:r w:rsidR="008B6BD9" w:rsidRPr="004B69D4">
        <w:rPr>
          <w:rFonts w:eastAsia="Calibri"/>
          <w:sz w:val="28"/>
          <w:szCs w:val="28"/>
        </w:rPr>
        <w:t>7</w:t>
      </w:r>
    </w:p>
    <w:p w:rsidR="00F32275" w:rsidRPr="004B69D4" w:rsidRDefault="00F32275" w:rsidP="00383980">
      <w:pPr>
        <w:numPr>
          <w:ilvl w:val="1"/>
          <w:numId w:val="8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Формы,  методы и средства реализации программы с учетом возрастных и индивидуальных особенностей воспитанников, специфики их образовате</w:t>
      </w:r>
      <w:r w:rsidR="008F52CD" w:rsidRPr="004B69D4">
        <w:rPr>
          <w:rFonts w:eastAsia="Calibri"/>
          <w:sz w:val="28"/>
          <w:szCs w:val="28"/>
        </w:rPr>
        <w:t>льных потребностей и интересов</w:t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2</w:t>
      </w:r>
      <w:r w:rsidR="008B6BD9" w:rsidRPr="004B69D4">
        <w:rPr>
          <w:rFonts w:eastAsia="Calibri"/>
          <w:sz w:val="28"/>
          <w:szCs w:val="28"/>
        </w:rPr>
        <w:t>3</w:t>
      </w:r>
    </w:p>
    <w:p w:rsidR="00F32275" w:rsidRPr="004B69D4" w:rsidRDefault="00F32275" w:rsidP="00383980">
      <w:pPr>
        <w:numPr>
          <w:ilvl w:val="1"/>
          <w:numId w:val="8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Особенности образовательной деятельности ра</w:t>
      </w:r>
      <w:r w:rsidR="008F52CD" w:rsidRPr="004B69D4">
        <w:rPr>
          <w:rFonts w:eastAsia="Calibri"/>
          <w:sz w:val="28"/>
          <w:szCs w:val="28"/>
        </w:rPr>
        <w:t xml:space="preserve">зных видов и культурных практик </w:t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</w:t>
      </w:r>
      <w:r w:rsidR="00FC5743" w:rsidRPr="004B69D4">
        <w:rPr>
          <w:rFonts w:eastAsia="Calibri"/>
          <w:sz w:val="28"/>
          <w:szCs w:val="28"/>
        </w:rPr>
        <w:t>3</w:t>
      </w:r>
      <w:r w:rsidR="008B6BD9" w:rsidRPr="004B69D4">
        <w:rPr>
          <w:rFonts w:eastAsia="Calibri"/>
          <w:sz w:val="28"/>
          <w:szCs w:val="28"/>
        </w:rPr>
        <w:t>6</w:t>
      </w:r>
    </w:p>
    <w:p w:rsidR="00F32275" w:rsidRPr="004B69D4" w:rsidRDefault="00F32275" w:rsidP="00383980">
      <w:pPr>
        <w:numPr>
          <w:ilvl w:val="2"/>
          <w:numId w:val="8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Система физкульт</w:t>
      </w:r>
      <w:r w:rsidR="00F35BC6" w:rsidRPr="004B69D4">
        <w:rPr>
          <w:rFonts w:eastAsia="Calibri"/>
          <w:sz w:val="28"/>
          <w:szCs w:val="28"/>
        </w:rPr>
        <w:t>у</w:t>
      </w:r>
      <w:r w:rsidR="008F52CD" w:rsidRPr="004B69D4">
        <w:rPr>
          <w:rFonts w:eastAsia="Calibri"/>
          <w:sz w:val="28"/>
          <w:szCs w:val="28"/>
        </w:rPr>
        <w:t xml:space="preserve">рно-оздоровительной работы </w:t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</w:t>
      </w:r>
      <w:r w:rsidR="00FC5743" w:rsidRPr="004B69D4">
        <w:rPr>
          <w:rFonts w:eastAsia="Calibri"/>
          <w:sz w:val="28"/>
          <w:szCs w:val="28"/>
        </w:rPr>
        <w:t>3</w:t>
      </w:r>
      <w:r w:rsidR="008B6BD9" w:rsidRPr="004B69D4">
        <w:rPr>
          <w:rFonts w:eastAsia="Calibri"/>
          <w:sz w:val="28"/>
          <w:szCs w:val="28"/>
        </w:rPr>
        <w:t>6</w:t>
      </w:r>
    </w:p>
    <w:p w:rsidR="007C6DBF" w:rsidRPr="004B69D4" w:rsidRDefault="007C6DBF" w:rsidP="00383980">
      <w:pPr>
        <w:numPr>
          <w:ilvl w:val="2"/>
          <w:numId w:val="8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Региональный компонент                                                                 38</w:t>
      </w:r>
    </w:p>
    <w:p w:rsidR="00F32275" w:rsidRPr="004B69D4" w:rsidRDefault="00F32275" w:rsidP="00383980">
      <w:pPr>
        <w:numPr>
          <w:ilvl w:val="1"/>
          <w:numId w:val="8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Способы и направления</w:t>
      </w:r>
      <w:r w:rsidR="008F52CD" w:rsidRPr="004B69D4">
        <w:rPr>
          <w:rFonts w:eastAsia="Calibri"/>
          <w:sz w:val="28"/>
          <w:szCs w:val="28"/>
        </w:rPr>
        <w:t xml:space="preserve"> поддержки детской инициативы </w:t>
      </w:r>
      <w:r w:rsidR="008F52CD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</w:t>
      </w:r>
      <w:r w:rsidR="0079046A" w:rsidRPr="004B69D4">
        <w:rPr>
          <w:rFonts w:eastAsia="Calibri"/>
          <w:sz w:val="28"/>
          <w:szCs w:val="28"/>
        </w:rPr>
        <w:t>40</w:t>
      </w:r>
    </w:p>
    <w:p w:rsidR="00F32275" w:rsidRPr="004B69D4" w:rsidRDefault="00F32275" w:rsidP="00383980">
      <w:pPr>
        <w:numPr>
          <w:ilvl w:val="1"/>
          <w:numId w:val="8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Особенности взаимодействия педагогического коллектива с семьями воспитанник</w:t>
      </w:r>
      <w:r w:rsidR="008F52CD" w:rsidRPr="004B69D4">
        <w:rPr>
          <w:rFonts w:eastAsia="Calibri"/>
          <w:sz w:val="28"/>
          <w:szCs w:val="28"/>
        </w:rPr>
        <w:t xml:space="preserve">ов (план </w:t>
      </w:r>
      <w:bookmarkStart w:id="0" w:name="_GoBack"/>
      <w:bookmarkEnd w:id="0"/>
      <w:r w:rsidR="008F52CD" w:rsidRPr="004B69D4">
        <w:rPr>
          <w:rFonts w:eastAsia="Calibri"/>
          <w:sz w:val="28"/>
          <w:szCs w:val="28"/>
        </w:rPr>
        <w:t xml:space="preserve">работы с родителями) </w:t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</w:t>
      </w:r>
      <w:r w:rsidR="0079046A" w:rsidRPr="004B69D4">
        <w:rPr>
          <w:rFonts w:eastAsia="Calibri"/>
          <w:sz w:val="28"/>
          <w:szCs w:val="28"/>
        </w:rPr>
        <w:t>42</w:t>
      </w:r>
    </w:p>
    <w:p w:rsidR="00F32275" w:rsidRPr="004B69D4" w:rsidRDefault="00F32275" w:rsidP="00383980">
      <w:pPr>
        <w:numPr>
          <w:ilvl w:val="0"/>
          <w:numId w:val="6"/>
        </w:numPr>
        <w:spacing w:line="276" w:lineRule="auto"/>
        <w:ind w:left="709" w:firstLine="0"/>
        <w:contextualSpacing/>
        <w:jc w:val="both"/>
        <w:rPr>
          <w:rFonts w:eastAsia="Calibri"/>
          <w:b/>
          <w:sz w:val="28"/>
          <w:szCs w:val="28"/>
        </w:rPr>
      </w:pPr>
      <w:r w:rsidRPr="004B69D4">
        <w:rPr>
          <w:rFonts w:eastAsia="Calibri"/>
          <w:b/>
          <w:sz w:val="28"/>
          <w:szCs w:val="28"/>
        </w:rPr>
        <w:t>Орга</w:t>
      </w:r>
      <w:r w:rsidR="008F52CD" w:rsidRPr="004B69D4">
        <w:rPr>
          <w:rFonts w:eastAsia="Calibri"/>
          <w:b/>
          <w:sz w:val="28"/>
          <w:szCs w:val="28"/>
        </w:rPr>
        <w:t xml:space="preserve">низационный раздел </w:t>
      </w:r>
      <w:r w:rsidR="008F52CD" w:rsidRPr="004B69D4">
        <w:rPr>
          <w:rFonts w:eastAsia="Calibri"/>
          <w:b/>
          <w:sz w:val="28"/>
          <w:szCs w:val="28"/>
        </w:rPr>
        <w:tab/>
      </w:r>
      <w:r w:rsidR="008F52CD" w:rsidRPr="004B69D4">
        <w:rPr>
          <w:rFonts w:eastAsia="Calibri"/>
          <w:b/>
          <w:sz w:val="28"/>
          <w:szCs w:val="28"/>
        </w:rPr>
        <w:tab/>
      </w:r>
      <w:r w:rsidR="008F52CD" w:rsidRPr="004B69D4">
        <w:rPr>
          <w:rFonts w:eastAsia="Calibri"/>
          <w:b/>
          <w:sz w:val="28"/>
          <w:szCs w:val="28"/>
        </w:rPr>
        <w:tab/>
      </w:r>
      <w:r w:rsidR="008F52CD" w:rsidRPr="004B69D4">
        <w:rPr>
          <w:rFonts w:eastAsia="Calibri"/>
          <w:b/>
          <w:sz w:val="28"/>
          <w:szCs w:val="28"/>
        </w:rPr>
        <w:tab/>
      </w:r>
      <w:r w:rsidR="008F52CD" w:rsidRPr="004B69D4">
        <w:rPr>
          <w:rFonts w:eastAsia="Calibri"/>
          <w:b/>
          <w:sz w:val="28"/>
          <w:szCs w:val="28"/>
        </w:rPr>
        <w:tab/>
      </w:r>
      <w:r w:rsidR="008F52CD" w:rsidRPr="004B69D4">
        <w:rPr>
          <w:rFonts w:eastAsia="Calibri"/>
          <w:b/>
          <w:sz w:val="28"/>
          <w:szCs w:val="28"/>
        </w:rPr>
        <w:tab/>
      </w:r>
      <w:r w:rsidR="00A31F18" w:rsidRPr="004B69D4">
        <w:rPr>
          <w:rFonts w:eastAsia="Calibri"/>
          <w:b/>
          <w:sz w:val="28"/>
          <w:szCs w:val="28"/>
        </w:rPr>
        <w:t xml:space="preserve">        </w:t>
      </w:r>
      <w:r w:rsidR="00A31F18" w:rsidRPr="004B69D4">
        <w:rPr>
          <w:rFonts w:eastAsia="Calibri"/>
          <w:sz w:val="28"/>
          <w:szCs w:val="28"/>
        </w:rPr>
        <w:t>4</w:t>
      </w:r>
      <w:r w:rsidR="004F5763">
        <w:rPr>
          <w:rFonts w:eastAsia="Calibri"/>
          <w:sz w:val="28"/>
          <w:szCs w:val="28"/>
        </w:rPr>
        <w:t>9</w:t>
      </w:r>
    </w:p>
    <w:p w:rsidR="00F32275" w:rsidRPr="004B69D4" w:rsidRDefault="00F32275" w:rsidP="00383980">
      <w:pPr>
        <w:numPr>
          <w:ilvl w:val="0"/>
          <w:numId w:val="9"/>
        </w:numPr>
        <w:spacing w:line="276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Материально-техническое обеспечение программы, обеспеченность методическими материалами и средствами обучения и воспитан</w:t>
      </w:r>
      <w:r w:rsidR="008F52CD" w:rsidRPr="004B69D4">
        <w:rPr>
          <w:rFonts w:eastAsia="Calibri"/>
          <w:sz w:val="28"/>
          <w:szCs w:val="28"/>
        </w:rPr>
        <w:t xml:space="preserve">ия </w:t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</w:t>
      </w:r>
      <w:r w:rsidR="00FC5743" w:rsidRPr="004B69D4">
        <w:rPr>
          <w:rFonts w:eastAsia="Calibri"/>
          <w:sz w:val="28"/>
          <w:szCs w:val="28"/>
        </w:rPr>
        <w:t>4</w:t>
      </w:r>
      <w:r w:rsidR="004F5763">
        <w:rPr>
          <w:rFonts w:eastAsia="Calibri"/>
          <w:sz w:val="28"/>
          <w:szCs w:val="28"/>
        </w:rPr>
        <w:t>9</w:t>
      </w:r>
    </w:p>
    <w:p w:rsidR="00F32275" w:rsidRPr="004B69D4" w:rsidRDefault="004C79CF" w:rsidP="00383980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3.1.1.</w:t>
      </w:r>
      <w:r w:rsidR="00F32275" w:rsidRPr="004B69D4">
        <w:rPr>
          <w:rFonts w:eastAsia="Calibri"/>
          <w:sz w:val="28"/>
          <w:szCs w:val="28"/>
        </w:rPr>
        <w:t>Организация развивающей п</w:t>
      </w:r>
      <w:r w:rsidR="00F35BC6" w:rsidRPr="004B69D4">
        <w:rPr>
          <w:rFonts w:eastAsia="Calibri"/>
          <w:sz w:val="28"/>
          <w:szCs w:val="28"/>
        </w:rPr>
        <w:t>редметно-пространственно</w:t>
      </w:r>
      <w:r w:rsidR="008F52CD" w:rsidRPr="004B69D4">
        <w:rPr>
          <w:rFonts w:eastAsia="Calibri"/>
          <w:sz w:val="28"/>
          <w:szCs w:val="28"/>
        </w:rPr>
        <w:t xml:space="preserve">й среды </w:t>
      </w:r>
      <w:r w:rsidR="00FC5743" w:rsidRPr="004B69D4">
        <w:rPr>
          <w:rFonts w:eastAsia="Calibri"/>
          <w:sz w:val="28"/>
          <w:szCs w:val="28"/>
        </w:rPr>
        <w:t>4</w:t>
      </w:r>
      <w:r w:rsidR="004F5763">
        <w:rPr>
          <w:rFonts w:eastAsia="Calibri"/>
          <w:sz w:val="28"/>
          <w:szCs w:val="28"/>
        </w:rPr>
        <w:t>9</w:t>
      </w:r>
    </w:p>
    <w:p w:rsidR="00F32275" w:rsidRPr="004B69D4" w:rsidRDefault="004C79CF" w:rsidP="00383980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3.2.</w:t>
      </w:r>
      <w:r w:rsidR="00F32275" w:rsidRPr="004B69D4">
        <w:rPr>
          <w:rFonts w:eastAsia="Calibri"/>
          <w:sz w:val="28"/>
          <w:szCs w:val="28"/>
        </w:rPr>
        <w:t>Организация режим</w:t>
      </w:r>
      <w:r w:rsidR="008F52CD" w:rsidRPr="004B69D4">
        <w:rPr>
          <w:rFonts w:eastAsia="Calibri"/>
          <w:sz w:val="28"/>
          <w:szCs w:val="28"/>
        </w:rPr>
        <w:t xml:space="preserve">а пребывания детей в ДОУ </w:t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</w:t>
      </w:r>
      <w:r w:rsidR="004F5763">
        <w:rPr>
          <w:rFonts w:eastAsia="Calibri"/>
          <w:sz w:val="28"/>
          <w:szCs w:val="28"/>
        </w:rPr>
        <w:t>62</w:t>
      </w:r>
    </w:p>
    <w:p w:rsidR="00F32275" w:rsidRPr="004B69D4" w:rsidRDefault="004C79CF" w:rsidP="00383980">
      <w:pPr>
        <w:spacing w:line="276" w:lineRule="auto"/>
        <w:ind w:left="709"/>
        <w:contextualSpacing/>
        <w:jc w:val="both"/>
        <w:outlineLvl w:val="0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3.3.</w:t>
      </w:r>
      <w:r w:rsidR="00F32275" w:rsidRPr="004B69D4">
        <w:rPr>
          <w:rFonts w:eastAsia="Calibri"/>
          <w:sz w:val="28"/>
          <w:szCs w:val="28"/>
        </w:rPr>
        <w:t>План обра</w:t>
      </w:r>
      <w:r w:rsidR="008F52CD" w:rsidRPr="004B69D4">
        <w:rPr>
          <w:rFonts w:eastAsia="Calibri"/>
          <w:sz w:val="28"/>
          <w:szCs w:val="28"/>
        </w:rPr>
        <w:t xml:space="preserve">зовательной деятельности </w:t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</w:t>
      </w:r>
      <w:r w:rsidR="0079046A" w:rsidRPr="004B69D4">
        <w:rPr>
          <w:rFonts w:eastAsia="Calibri"/>
          <w:sz w:val="28"/>
          <w:szCs w:val="28"/>
        </w:rPr>
        <w:t>6</w:t>
      </w:r>
      <w:r w:rsidR="004F5763">
        <w:rPr>
          <w:rFonts w:eastAsia="Calibri"/>
          <w:sz w:val="28"/>
          <w:szCs w:val="28"/>
        </w:rPr>
        <w:t>5</w:t>
      </w:r>
    </w:p>
    <w:p w:rsidR="00F32275" w:rsidRPr="004B69D4" w:rsidRDefault="004C79CF" w:rsidP="00383980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3.4.</w:t>
      </w:r>
      <w:r w:rsidR="00F32275" w:rsidRPr="004B69D4">
        <w:rPr>
          <w:rFonts w:eastAsia="Calibri"/>
          <w:sz w:val="28"/>
          <w:szCs w:val="28"/>
        </w:rPr>
        <w:t>Расписание непосредственной организационной обр</w:t>
      </w:r>
      <w:r w:rsidRPr="004B69D4">
        <w:rPr>
          <w:rFonts w:eastAsia="Calibri"/>
          <w:sz w:val="28"/>
          <w:szCs w:val="28"/>
        </w:rPr>
        <w:t>азовательной</w:t>
      </w:r>
      <w:r w:rsidR="00951219" w:rsidRPr="004B69D4">
        <w:rPr>
          <w:rFonts w:eastAsia="Calibri"/>
          <w:sz w:val="28"/>
          <w:szCs w:val="28"/>
        </w:rPr>
        <w:t xml:space="preserve"> деятельности</w:t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8F52CD" w:rsidRPr="004B69D4">
        <w:rPr>
          <w:rFonts w:eastAsia="Calibri"/>
          <w:sz w:val="28"/>
          <w:szCs w:val="28"/>
        </w:rPr>
        <w:tab/>
      </w:r>
      <w:r w:rsidR="00A31F18" w:rsidRPr="004B69D4">
        <w:rPr>
          <w:rFonts w:eastAsia="Calibri"/>
          <w:sz w:val="28"/>
          <w:szCs w:val="28"/>
        </w:rPr>
        <w:t xml:space="preserve">        </w:t>
      </w:r>
      <w:r w:rsidR="0079046A" w:rsidRPr="004B69D4">
        <w:rPr>
          <w:rFonts w:eastAsia="Calibri"/>
          <w:sz w:val="28"/>
          <w:szCs w:val="28"/>
        </w:rPr>
        <w:t>6</w:t>
      </w:r>
      <w:r w:rsidR="004F5763">
        <w:rPr>
          <w:rFonts w:eastAsia="Calibri"/>
          <w:sz w:val="28"/>
          <w:szCs w:val="28"/>
        </w:rPr>
        <w:t>7</w:t>
      </w:r>
    </w:p>
    <w:p w:rsidR="00F32275" w:rsidRPr="004B69D4" w:rsidRDefault="004C79CF" w:rsidP="00383980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3.5.</w:t>
      </w:r>
      <w:r w:rsidR="00F32275" w:rsidRPr="004B69D4">
        <w:rPr>
          <w:rFonts w:eastAsia="Calibri"/>
          <w:sz w:val="28"/>
          <w:szCs w:val="28"/>
        </w:rPr>
        <w:t>Модель организации воспитате</w:t>
      </w:r>
      <w:r w:rsidR="00A31F18" w:rsidRPr="004B69D4">
        <w:rPr>
          <w:rFonts w:eastAsia="Calibri"/>
          <w:sz w:val="28"/>
          <w:szCs w:val="28"/>
        </w:rPr>
        <w:t xml:space="preserve">льно-образовательного процесса    </w:t>
      </w:r>
      <w:r w:rsidR="00FC5743" w:rsidRPr="004B69D4">
        <w:rPr>
          <w:rFonts w:eastAsia="Calibri"/>
          <w:sz w:val="28"/>
          <w:szCs w:val="28"/>
        </w:rPr>
        <w:t>6</w:t>
      </w:r>
      <w:r w:rsidR="004F5763">
        <w:rPr>
          <w:rFonts w:eastAsia="Calibri"/>
          <w:sz w:val="28"/>
          <w:szCs w:val="28"/>
        </w:rPr>
        <w:t>8</w:t>
      </w:r>
    </w:p>
    <w:p w:rsidR="00F32275" w:rsidRPr="004B69D4" w:rsidRDefault="004C79CF" w:rsidP="00383980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3.6</w:t>
      </w:r>
      <w:r w:rsidR="00A31F18" w:rsidRPr="004B69D4">
        <w:rPr>
          <w:rFonts w:eastAsia="Calibri"/>
          <w:sz w:val="28"/>
          <w:szCs w:val="28"/>
        </w:rPr>
        <w:t xml:space="preserve"> </w:t>
      </w:r>
      <w:r w:rsidR="00F32275" w:rsidRPr="004B69D4">
        <w:rPr>
          <w:rFonts w:eastAsia="Calibri"/>
          <w:sz w:val="28"/>
          <w:szCs w:val="28"/>
        </w:rPr>
        <w:t>Особенности традиционных с</w:t>
      </w:r>
      <w:r w:rsidR="008F52CD" w:rsidRPr="004B69D4">
        <w:rPr>
          <w:rFonts w:eastAsia="Calibri"/>
          <w:sz w:val="28"/>
          <w:szCs w:val="28"/>
        </w:rPr>
        <w:t>обытий, праздн</w:t>
      </w:r>
      <w:r w:rsidR="00A31F18" w:rsidRPr="004B69D4">
        <w:rPr>
          <w:rFonts w:eastAsia="Calibri"/>
          <w:sz w:val="28"/>
          <w:szCs w:val="28"/>
        </w:rPr>
        <w:t xml:space="preserve">иков, мероприятий   </w:t>
      </w:r>
      <w:r w:rsidR="004F5763">
        <w:rPr>
          <w:rFonts w:eastAsia="Calibri"/>
          <w:sz w:val="28"/>
          <w:szCs w:val="28"/>
        </w:rPr>
        <w:t>70</w:t>
      </w:r>
    </w:p>
    <w:p w:rsidR="00F32275" w:rsidRPr="004B69D4" w:rsidRDefault="004C79CF" w:rsidP="00383980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</w:rPr>
      </w:pPr>
      <w:r w:rsidRPr="004B69D4">
        <w:rPr>
          <w:rFonts w:eastAsia="Calibri"/>
          <w:sz w:val="28"/>
          <w:szCs w:val="28"/>
        </w:rPr>
        <w:t>3.7.</w:t>
      </w:r>
      <w:r w:rsidR="00F32275" w:rsidRPr="004B69D4">
        <w:rPr>
          <w:rFonts w:eastAsia="Calibri"/>
          <w:sz w:val="28"/>
          <w:szCs w:val="28"/>
        </w:rPr>
        <w:t>Календарно-тематическое планирование по образовательным</w:t>
      </w:r>
      <w:r w:rsidR="00636C50" w:rsidRPr="004B69D4">
        <w:rPr>
          <w:rFonts w:eastAsia="Calibri"/>
          <w:sz w:val="28"/>
          <w:szCs w:val="28"/>
        </w:rPr>
        <w:t xml:space="preserve"> </w:t>
      </w:r>
      <w:r w:rsidR="00E0755B" w:rsidRPr="004B69D4">
        <w:rPr>
          <w:rFonts w:eastAsia="Calibri"/>
          <w:sz w:val="28"/>
          <w:szCs w:val="28"/>
        </w:rPr>
        <w:t>обл</w:t>
      </w:r>
      <w:r w:rsidR="00B271CE" w:rsidRPr="004B69D4">
        <w:rPr>
          <w:rFonts w:eastAsia="Calibri"/>
          <w:sz w:val="28"/>
          <w:szCs w:val="28"/>
        </w:rPr>
        <w:t>а</w:t>
      </w:r>
      <w:r w:rsidR="00636C50" w:rsidRPr="004B69D4">
        <w:rPr>
          <w:rFonts w:eastAsia="Calibri"/>
          <w:sz w:val="28"/>
          <w:szCs w:val="28"/>
        </w:rPr>
        <w:t>стям</w:t>
      </w:r>
      <w:r w:rsidR="00636C50" w:rsidRPr="004B69D4">
        <w:rPr>
          <w:rFonts w:eastAsia="Calibri"/>
          <w:sz w:val="28"/>
          <w:szCs w:val="28"/>
        </w:rPr>
        <w:tab/>
      </w:r>
      <w:r w:rsidR="00636C50" w:rsidRPr="004B69D4">
        <w:rPr>
          <w:rFonts w:eastAsia="Calibri"/>
          <w:sz w:val="28"/>
          <w:szCs w:val="28"/>
        </w:rPr>
        <w:tab/>
      </w:r>
      <w:r w:rsidR="00636C50" w:rsidRPr="004B69D4">
        <w:rPr>
          <w:rFonts w:eastAsia="Calibri"/>
          <w:sz w:val="28"/>
          <w:szCs w:val="28"/>
        </w:rPr>
        <w:tab/>
      </w:r>
      <w:r w:rsidR="00636C50" w:rsidRPr="004B69D4">
        <w:rPr>
          <w:rFonts w:eastAsia="Calibri"/>
          <w:sz w:val="28"/>
          <w:szCs w:val="28"/>
        </w:rPr>
        <w:tab/>
      </w:r>
      <w:r w:rsidR="00636C50" w:rsidRPr="004B69D4">
        <w:rPr>
          <w:rFonts w:eastAsia="Calibri"/>
          <w:sz w:val="28"/>
          <w:szCs w:val="28"/>
        </w:rPr>
        <w:tab/>
      </w:r>
      <w:r w:rsidR="00636C50" w:rsidRPr="004B69D4">
        <w:rPr>
          <w:rFonts w:eastAsia="Calibri"/>
          <w:sz w:val="28"/>
          <w:szCs w:val="28"/>
        </w:rPr>
        <w:tab/>
      </w:r>
      <w:r w:rsidR="00636C50" w:rsidRPr="004B69D4">
        <w:rPr>
          <w:rFonts w:eastAsia="Calibri"/>
          <w:sz w:val="28"/>
          <w:szCs w:val="28"/>
        </w:rPr>
        <w:tab/>
        <w:t xml:space="preserve">       </w:t>
      </w:r>
      <w:r w:rsidR="00335F19" w:rsidRPr="004B69D4">
        <w:rPr>
          <w:rFonts w:eastAsia="Calibri"/>
          <w:sz w:val="28"/>
          <w:szCs w:val="28"/>
        </w:rPr>
        <w:t xml:space="preserve"> </w:t>
      </w:r>
      <w:r w:rsidR="004F5763">
        <w:rPr>
          <w:rFonts w:eastAsia="Calibri"/>
          <w:sz w:val="28"/>
          <w:szCs w:val="28"/>
        </w:rPr>
        <w:t xml:space="preserve">                              74</w:t>
      </w:r>
    </w:p>
    <w:p w:rsidR="00672842" w:rsidRPr="004B69D4" w:rsidRDefault="00F32275" w:rsidP="00383980">
      <w:pPr>
        <w:spacing w:line="276" w:lineRule="auto"/>
        <w:ind w:left="709"/>
        <w:contextualSpacing/>
        <w:jc w:val="both"/>
        <w:outlineLvl w:val="0"/>
        <w:rPr>
          <w:rFonts w:eastAsia="Calibri"/>
          <w:sz w:val="28"/>
          <w:szCs w:val="28"/>
        </w:rPr>
      </w:pPr>
      <w:r w:rsidRPr="004B69D4">
        <w:rPr>
          <w:rFonts w:eastAsia="Calibri"/>
          <w:b/>
          <w:sz w:val="28"/>
          <w:szCs w:val="28"/>
          <w:lang w:val="en-US"/>
        </w:rPr>
        <w:t>IV</w:t>
      </w:r>
      <w:r w:rsidRPr="004B69D4">
        <w:rPr>
          <w:rFonts w:eastAsia="Calibri"/>
          <w:b/>
          <w:sz w:val="28"/>
          <w:szCs w:val="28"/>
        </w:rPr>
        <w:t>. Краткая п</w:t>
      </w:r>
      <w:r w:rsidR="004C79CF" w:rsidRPr="004B69D4">
        <w:rPr>
          <w:rFonts w:eastAsia="Calibri"/>
          <w:b/>
          <w:sz w:val="28"/>
          <w:szCs w:val="28"/>
        </w:rPr>
        <w:t>резентация рабочей программ</w:t>
      </w:r>
      <w:r w:rsidR="004531DB" w:rsidRPr="004B69D4">
        <w:rPr>
          <w:rFonts w:eastAsia="Calibri"/>
          <w:b/>
          <w:sz w:val="28"/>
          <w:szCs w:val="28"/>
        </w:rPr>
        <w:t>ы</w:t>
      </w:r>
      <w:r w:rsidR="00A8449A" w:rsidRPr="004B69D4">
        <w:rPr>
          <w:rFonts w:eastAsia="Calibri"/>
          <w:b/>
          <w:sz w:val="28"/>
          <w:szCs w:val="28"/>
        </w:rPr>
        <w:tab/>
      </w:r>
      <w:r w:rsidR="00636C50" w:rsidRPr="004B69D4">
        <w:rPr>
          <w:rFonts w:eastAsia="Calibri"/>
          <w:b/>
          <w:sz w:val="28"/>
          <w:szCs w:val="28"/>
        </w:rPr>
        <w:t xml:space="preserve">                          </w:t>
      </w:r>
      <w:r w:rsidR="000A2D82" w:rsidRPr="004B69D4">
        <w:rPr>
          <w:rFonts w:eastAsia="Calibri"/>
          <w:sz w:val="28"/>
          <w:szCs w:val="28"/>
        </w:rPr>
        <w:t>1</w:t>
      </w:r>
      <w:r w:rsidR="004F5763">
        <w:rPr>
          <w:rFonts w:eastAsia="Calibri"/>
          <w:sz w:val="28"/>
          <w:szCs w:val="28"/>
        </w:rPr>
        <w:t>14</w:t>
      </w:r>
    </w:p>
    <w:p w:rsidR="00F32275" w:rsidRPr="004B69D4" w:rsidRDefault="004C79CF" w:rsidP="00383980">
      <w:pPr>
        <w:spacing w:line="276" w:lineRule="auto"/>
        <w:ind w:left="709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4B69D4">
        <w:rPr>
          <w:rFonts w:eastAsia="Calibri"/>
          <w:b/>
          <w:sz w:val="28"/>
          <w:szCs w:val="28"/>
        </w:rPr>
        <w:t>Список литературы</w:t>
      </w:r>
      <w:r w:rsidR="00A8449A" w:rsidRPr="004B69D4">
        <w:rPr>
          <w:rFonts w:eastAsia="Calibri"/>
          <w:b/>
          <w:sz w:val="28"/>
          <w:szCs w:val="28"/>
        </w:rPr>
        <w:tab/>
      </w:r>
      <w:r w:rsidR="00A8449A" w:rsidRPr="004B69D4">
        <w:rPr>
          <w:rFonts w:eastAsia="Calibri"/>
          <w:b/>
          <w:sz w:val="28"/>
          <w:szCs w:val="28"/>
        </w:rPr>
        <w:tab/>
      </w:r>
      <w:r w:rsidR="00A8449A" w:rsidRPr="004B69D4">
        <w:rPr>
          <w:rFonts w:eastAsia="Calibri"/>
          <w:b/>
          <w:sz w:val="28"/>
          <w:szCs w:val="28"/>
        </w:rPr>
        <w:tab/>
      </w:r>
      <w:r w:rsidR="00636C50" w:rsidRPr="004B69D4">
        <w:rPr>
          <w:rFonts w:eastAsia="Calibri"/>
          <w:sz w:val="28"/>
          <w:szCs w:val="28"/>
        </w:rPr>
        <w:t xml:space="preserve">                                                        </w:t>
      </w:r>
    </w:p>
    <w:p w:rsidR="00F32275" w:rsidRPr="00D603A0" w:rsidRDefault="00804C24" w:rsidP="00383980">
      <w:pPr>
        <w:pStyle w:val="a3"/>
        <w:numPr>
          <w:ilvl w:val="0"/>
          <w:numId w:val="77"/>
        </w:numPr>
        <w:spacing w:after="200" w:line="276" w:lineRule="auto"/>
        <w:jc w:val="both"/>
        <w:rPr>
          <w:sz w:val="28"/>
          <w:szCs w:val="28"/>
        </w:rPr>
      </w:pPr>
      <w:r w:rsidRPr="004B69D4">
        <w:rPr>
          <w:b/>
          <w:sz w:val="28"/>
          <w:szCs w:val="28"/>
        </w:rPr>
        <w:br w:type="page"/>
      </w:r>
      <w:r w:rsidR="00F32275" w:rsidRPr="00D603A0">
        <w:rPr>
          <w:b/>
          <w:sz w:val="28"/>
          <w:szCs w:val="28"/>
        </w:rPr>
        <w:lastRenderedPageBreak/>
        <w:t>Целевой раздел</w:t>
      </w:r>
    </w:p>
    <w:p w:rsidR="00F32275" w:rsidRPr="00D603A0" w:rsidRDefault="00F32275" w:rsidP="00F92BFE">
      <w:pPr>
        <w:numPr>
          <w:ilvl w:val="1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Пояснительная записка к рабочей программе</w:t>
      </w:r>
    </w:p>
    <w:p w:rsidR="00F32275" w:rsidRPr="00D603A0" w:rsidRDefault="00F32275" w:rsidP="00F92BFE">
      <w:pPr>
        <w:numPr>
          <w:ilvl w:val="2"/>
          <w:numId w:val="10"/>
        </w:num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bCs/>
          <w:sz w:val="28"/>
          <w:szCs w:val="28"/>
        </w:rPr>
        <w:t>Введение</w:t>
      </w:r>
    </w:p>
    <w:p w:rsidR="007F307F" w:rsidRPr="00D603A0" w:rsidRDefault="0057710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Планирование и организация образовательной деятельности  в младшей группе осуществляется </w:t>
      </w:r>
      <w:r w:rsidR="00727438" w:rsidRPr="00D603A0">
        <w:rPr>
          <w:sz w:val="28"/>
          <w:szCs w:val="28"/>
        </w:rPr>
        <w:t>в соответствии с ОПДО</w:t>
      </w:r>
      <w:r w:rsidR="00951219">
        <w:rPr>
          <w:sz w:val="28"/>
          <w:szCs w:val="28"/>
        </w:rPr>
        <w:t>,</w:t>
      </w:r>
      <w:r w:rsidR="00727438" w:rsidRPr="00D603A0">
        <w:rPr>
          <w:sz w:val="28"/>
          <w:szCs w:val="28"/>
        </w:rPr>
        <w:t xml:space="preserve"> с учетом </w:t>
      </w:r>
      <w:r w:rsidR="00722674" w:rsidRPr="00D603A0">
        <w:rPr>
          <w:sz w:val="28"/>
          <w:szCs w:val="28"/>
        </w:rPr>
        <w:t>Примерной о</w:t>
      </w:r>
      <w:r w:rsidR="00C6453C" w:rsidRPr="00D603A0">
        <w:rPr>
          <w:sz w:val="28"/>
          <w:szCs w:val="28"/>
        </w:rPr>
        <w:t>бщеобразовательной программы</w:t>
      </w:r>
      <w:r w:rsidR="003C2A80" w:rsidRPr="00D603A0">
        <w:rPr>
          <w:sz w:val="28"/>
          <w:szCs w:val="28"/>
        </w:rPr>
        <w:t xml:space="preserve"> </w:t>
      </w:r>
      <w:r w:rsidR="007C7B3E" w:rsidRPr="00D603A0">
        <w:rPr>
          <w:sz w:val="28"/>
          <w:szCs w:val="28"/>
        </w:rPr>
        <w:t xml:space="preserve">дошкольного образования </w:t>
      </w:r>
      <w:r w:rsidR="00727438" w:rsidRPr="00D603A0">
        <w:rPr>
          <w:sz w:val="28"/>
          <w:szCs w:val="28"/>
        </w:rPr>
        <w:t>«О</w:t>
      </w:r>
      <w:r w:rsidR="005228E8" w:rsidRPr="00D603A0">
        <w:rPr>
          <w:sz w:val="28"/>
          <w:szCs w:val="28"/>
        </w:rPr>
        <w:t>т рождения до школы</w:t>
      </w:r>
      <w:r w:rsidRPr="00D603A0">
        <w:rPr>
          <w:sz w:val="28"/>
          <w:szCs w:val="28"/>
        </w:rPr>
        <w:t>»</w:t>
      </w:r>
      <w:r w:rsidR="005228E8" w:rsidRPr="00D603A0">
        <w:rPr>
          <w:sz w:val="28"/>
          <w:szCs w:val="28"/>
        </w:rPr>
        <w:t xml:space="preserve"> под ред.</w:t>
      </w:r>
      <w:r w:rsidR="007C7B3E" w:rsidRPr="00D603A0">
        <w:rPr>
          <w:sz w:val="28"/>
          <w:szCs w:val="28"/>
        </w:rPr>
        <w:t xml:space="preserve"> Н.Е. </w:t>
      </w:r>
      <w:proofErr w:type="spellStart"/>
      <w:r w:rsidR="007C7B3E" w:rsidRPr="00D603A0">
        <w:rPr>
          <w:sz w:val="28"/>
          <w:szCs w:val="28"/>
        </w:rPr>
        <w:t>Вераксы</w:t>
      </w:r>
      <w:proofErr w:type="spellEnd"/>
      <w:r w:rsidR="007C7B3E" w:rsidRPr="00D603A0">
        <w:rPr>
          <w:sz w:val="28"/>
          <w:szCs w:val="28"/>
        </w:rPr>
        <w:t>, Т.С. Комаровой, М.А. Ва</w:t>
      </w:r>
      <w:r w:rsidR="008B74DE" w:rsidRPr="00D603A0">
        <w:rPr>
          <w:sz w:val="28"/>
          <w:szCs w:val="28"/>
        </w:rPr>
        <w:t xml:space="preserve">сильевой </w:t>
      </w:r>
      <w:r w:rsidR="008828BF" w:rsidRPr="00D603A0">
        <w:rPr>
          <w:sz w:val="28"/>
          <w:szCs w:val="28"/>
        </w:rPr>
        <w:t>и</w:t>
      </w:r>
      <w:r w:rsidR="005228E8" w:rsidRPr="00D603A0">
        <w:rPr>
          <w:sz w:val="28"/>
          <w:szCs w:val="28"/>
        </w:rPr>
        <w:t xml:space="preserve"> парциальных программ, представленных в учебно-методическом комплексе рабочей программы.</w:t>
      </w:r>
    </w:p>
    <w:p w:rsidR="005228E8" w:rsidRPr="00D603A0" w:rsidRDefault="005228E8" w:rsidP="00F92BFE">
      <w:pPr>
        <w:spacing w:line="276" w:lineRule="auto"/>
        <w:ind w:firstLine="70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рганизация работы с</w:t>
      </w:r>
      <w:r w:rsidR="007C7B3E" w:rsidRPr="00D603A0">
        <w:rPr>
          <w:sz w:val="28"/>
          <w:szCs w:val="28"/>
        </w:rPr>
        <w:t xml:space="preserve"> детьми осуществляется в течение</w:t>
      </w:r>
      <w:r w:rsidRPr="00D603A0">
        <w:rPr>
          <w:sz w:val="28"/>
          <w:szCs w:val="28"/>
        </w:rPr>
        <w:t xml:space="preserve"> всего времени пребывания ребёнка в детском саду</w:t>
      </w:r>
      <w:r w:rsidR="006A6B20" w:rsidRPr="00D603A0">
        <w:rPr>
          <w:sz w:val="28"/>
          <w:szCs w:val="28"/>
        </w:rPr>
        <w:t>.</w:t>
      </w:r>
    </w:p>
    <w:p w:rsidR="008828BF" w:rsidRPr="00D603A0" w:rsidRDefault="008828B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 планировании и организации образовательной деятельности с детьми максимально учитываются возрастные и индивидуальные особенности детей группы.</w:t>
      </w:r>
    </w:p>
    <w:p w:rsidR="00633147" w:rsidRPr="00D603A0" w:rsidRDefault="00CB0317" w:rsidP="00F92BFE">
      <w:pPr>
        <w:spacing w:before="20" w:after="20" w:line="276" w:lineRule="auto"/>
        <w:ind w:firstLine="70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Программа строится на принципе личностно-ориентированного взаимодействия взрослого с детьми младшей </w:t>
      </w:r>
      <w:r w:rsidRPr="00D603A0">
        <w:rPr>
          <w:color w:val="000000" w:themeColor="text1"/>
          <w:sz w:val="28"/>
          <w:szCs w:val="28"/>
        </w:rPr>
        <w:t xml:space="preserve">группы </w:t>
      </w:r>
      <w:r w:rsidRPr="00D603A0">
        <w:rPr>
          <w:sz w:val="28"/>
          <w:szCs w:val="28"/>
        </w:rPr>
        <w:t xml:space="preserve">и обеспечивает физическое, социально-личностное, познавательно-речевое и художественно-эстетическое развитие детей в возрасте от </w:t>
      </w:r>
      <w:r w:rsidRPr="00D603A0">
        <w:rPr>
          <w:color w:val="000000" w:themeColor="text1"/>
          <w:sz w:val="28"/>
          <w:szCs w:val="28"/>
        </w:rPr>
        <w:t>3 до 4</w:t>
      </w:r>
      <w:r w:rsidRPr="00D603A0">
        <w:rPr>
          <w:sz w:val="28"/>
          <w:szCs w:val="28"/>
        </w:rPr>
        <w:t>лет с учетом их возрастных и индивидуальных особенностей.</w:t>
      </w:r>
    </w:p>
    <w:p w:rsidR="00F32275" w:rsidRPr="00D603A0" w:rsidRDefault="00CC4F01" w:rsidP="00F92BFE">
      <w:pPr>
        <w:spacing w:before="20" w:after="20" w:line="276" w:lineRule="auto"/>
        <w:ind w:firstLine="70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ограмма опреде</w:t>
      </w:r>
      <w:r w:rsidR="00F32275" w:rsidRPr="00D603A0">
        <w:rPr>
          <w:sz w:val="28"/>
          <w:szCs w:val="28"/>
        </w:rPr>
        <w:t>ляет содержание и организацию образовательного проце</w:t>
      </w:r>
      <w:r w:rsidR="00633147" w:rsidRPr="00D603A0">
        <w:rPr>
          <w:sz w:val="28"/>
          <w:szCs w:val="28"/>
        </w:rPr>
        <w:t>сса</w:t>
      </w:r>
      <w:r w:rsidR="00F32275" w:rsidRPr="00D603A0">
        <w:rPr>
          <w:sz w:val="28"/>
          <w:szCs w:val="28"/>
        </w:rPr>
        <w:t xml:space="preserve"> младшей</w:t>
      </w:r>
      <w:r w:rsidR="00C6453C" w:rsidRPr="00D603A0">
        <w:rPr>
          <w:sz w:val="28"/>
          <w:szCs w:val="28"/>
        </w:rPr>
        <w:t xml:space="preserve"> группы </w:t>
      </w:r>
      <w:r w:rsidR="00F32275" w:rsidRPr="00D603A0">
        <w:rPr>
          <w:sz w:val="28"/>
          <w:szCs w:val="28"/>
        </w:rPr>
        <w:t>муниципального казенного дошкольно</w:t>
      </w:r>
      <w:r w:rsidR="00C6453C" w:rsidRPr="00D603A0">
        <w:rPr>
          <w:sz w:val="28"/>
          <w:szCs w:val="28"/>
        </w:rPr>
        <w:t>го образовательного учреждения</w:t>
      </w:r>
      <w:r w:rsidR="003C2A80" w:rsidRPr="00D603A0">
        <w:rPr>
          <w:sz w:val="28"/>
          <w:szCs w:val="28"/>
        </w:rPr>
        <w:t xml:space="preserve"> </w:t>
      </w:r>
      <w:r w:rsidR="00C6453C" w:rsidRPr="00D603A0">
        <w:rPr>
          <w:sz w:val="28"/>
          <w:szCs w:val="28"/>
        </w:rPr>
        <w:t>Обуховский детский сад</w:t>
      </w:r>
      <w:r w:rsidR="00F32275" w:rsidRPr="00D603A0">
        <w:rPr>
          <w:sz w:val="28"/>
          <w:szCs w:val="28"/>
        </w:rPr>
        <w:t xml:space="preserve"> №2.</w:t>
      </w:r>
    </w:p>
    <w:p w:rsidR="00F32275" w:rsidRPr="00D603A0" w:rsidRDefault="00F32275" w:rsidP="00F92BFE">
      <w:pPr>
        <w:tabs>
          <w:tab w:val="left" w:pos="5520"/>
        </w:tabs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F32275" w:rsidRPr="00951219" w:rsidRDefault="00F32275" w:rsidP="00F92BFE">
      <w:pPr>
        <w:numPr>
          <w:ilvl w:val="0"/>
          <w:numId w:val="1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951219">
        <w:rPr>
          <w:sz w:val="28"/>
          <w:szCs w:val="28"/>
        </w:rPr>
        <w:t xml:space="preserve">Федеральный закон от 29.12.2012 N 273-ФЗ (ред. от 13.07.2015) «Об образовании в РФ» (с изменениями и </w:t>
      </w:r>
      <w:r w:rsidR="00BE448C" w:rsidRPr="00951219">
        <w:rPr>
          <w:sz w:val="28"/>
          <w:szCs w:val="28"/>
        </w:rPr>
        <w:t>дополнениями, вступ. в силу с 13.07.2021</w:t>
      </w:r>
      <w:r w:rsidRPr="00951219">
        <w:rPr>
          <w:sz w:val="28"/>
          <w:szCs w:val="28"/>
        </w:rPr>
        <w:t>);</w:t>
      </w:r>
    </w:p>
    <w:p w:rsidR="0088297B" w:rsidRDefault="00F32275" w:rsidP="00F92BFE">
      <w:pPr>
        <w:numPr>
          <w:ilvl w:val="0"/>
          <w:numId w:val="1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951219">
        <w:rPr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Ф от 17.10. </w:t>
      </w:r>
      <w:smartTag w:uri="urn:schemas-microsoft-com:office:smarttags" w:element="metricconverter">
        <w:smartTagPr>
          <w:attr w:name="ProductID" w:val="2013 г"/>
        </w:smartTagPr>
        <w:r w:rsidRPr="00951219">
          <w:rPr>
            <w:sz w:val="28"/>
            <w:szCs w:val="28"/>
          </w:rPr>
          <w:t>2013 г</w:t>
        </w:r>
      </w:smartTag>
      <w:r w:rsidR="004717F1" w:rsidRPr="00951219">
        <w:rPr>
          <w:sz w:val="28"/>
          <w:szCs w:val="28"/>
        </w:rPr>
        <w:t>. N 1155) с изм. и доп. от 21.01.2019;</w:t>
      </w:r>
    </w:p>
    <w:p w:rsidR="0088297B" w:rsidRDefault="00FA1254" w:rsidP="00F92BFE">
      <w:pPr>
        <w:numPr>
          <w:ilvl w:val="0"/>
          <w:numId w:val="1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88297B">
        <w:rPr>
          <w:sz w:val="28"/>
          <w:szCs w:val="28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C84C19">
        <w:rPr>
          <w:sz w:val="28"/>
          <w:szCs w:val="28"/>
        </w:rPr>
        <w:t xml:space="preserve"> оздоровления детей и молодежи";</w:t>
      </w:r>
    </w:p>
    <w:p w:rsidR="00F32275" w:rsidRPr="0088297B" w:rsidRDefault="00F32275" w:rsidP="00F92BFE">
      <w:pPr>
        <w:numPr>
          <w:ilvl w:val="0"/>
          <w:numId w:val="1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88297B">
        <w:rPr>
          <w:sz w:val="28"/>
          <w:szCs w:val="28"/>
        </w:rPr>
        <w:t xml:space="preserve">Письмо </w:t>
      </w:r>
      <w:proofErr w:type="spellStart"/>
      <w:r w:rsidRPr="0088297B">
        <w:rPr>
          <w:sz w:val="28"/>
          <w:szCs w:val="28"/>
        </w:rPr>
        <w:t>Минобрнауки</w:t>
      </w:r>
      <w:proofErr w:type="spellEnd"/>
      <w:r w:rsidRPr="0088297B">
        <w:rPr>
          <w:sz w:val="28"/>
          <w:szCs w:val="28"/>
        </w:rPr>
        <w:t xml:space="preserve"> России от 08.08.2013 N 08-1063 «О рекомендациях по порядку комплектования дошкольных образовательных учреждений» (вместе с «Рекомендациями по порядку комплектования образовательных учреждений, реализующих основную общеобразовательную программу дошкольного образования»);</w:t>
      </w:r>
    </w:p>
    <w:p w:rsidR="00483A2E" w:rsidRPr="00951219" w:rsidRDefault="00483A2E" w:rsidP="00F92BFE">
      <w:pPr>
        <w:pStyle w:val="2"/>
        <w:numPr>
          <w:ilvl w:val="0"/>
          <w:numId w:val="12"/>
        </w:numPr>
        <w:shd w:val="clear" w:color="auto" w:fill="FFFFFF"/>
        <w:tabs>
          <w:tab w:val="clear" w:pos="720"/>
        </w:tabs>
        <w:spacing w:before="0" w:after="255" w:line="300" w:lineRule="atLeast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121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683363" w:rsidRPr="00951219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036305" w:rsidRPr="00951219" w:rsidRDefault="00B6381A" w:rsidP="00F92BFE">
      <w:pPr>
        <w:pStyle w:val="a3"/>
        <w:numPr>
          <w:ilvl w:val="0"/>
          <w:numId w:val="1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951219">
        <w:rPr>
          <w:bCs/>
          <w:sz w:val="28"/>
          <w:szCs w:val="28"/>
        </w:rPr>
        <w:t>Приказ</w:t>
      </w:r>
      <w:r w:rsidRPr="00951219">
        <w:rPr>
          <w:sz w:val="28"/>
          <w:szCs w:val="28"/>
        </w:rPr>
        <w:t> </w:t>
      </w:r>
      <w:r w:rsidRPr="00951219">
        <w:rPr>
          <w:bCs/>
          <w:sz w:val="28"/>
          <w:szCs w:val="28"/>
        </w:rPr>
        <w:t>Министерства</w:t>
      </w:r>
      <w:r w:rsidRPr="00951219">
        <w:rPr>
          <w:sz w:val="28"/>
          <w:szCs w:val="28"/>
        </w:rPr>
        <w:t> просвещения </w:t>
      </w:r>
      <w:r w:rsidRPr="00951219">
        <w:rPr>
          <w:bCs/>
          <w:sz w:val="28"/>
          <w:szCs w:val="28"/>
        </w:rPr>
        <w:t>Российской</w:t>
      </w:r>
      <w:r w:rsidRPr="00951219">
        <w:rPr>
          <w:sz w:val="28"/>
          <w:szCs w:val="28"/>
        </w:rPr>
        <w:t> </w:t>
      </w:r>
      <w:r w:rsidRPr="00951219">
        <w:rPr>
          <w:bCs/>
          <w:sz w:val="28"/>
          <w:szCs w:val="28"/>
        </w:rPr>
        <w:t>Федерации</w:t>
      </w:r>
      <w:r w:rsidRPr="00951219">
        <w:rPr>
          <w:sz w:val="28"/>
          <w:szCs w:val="28"/>
        </w:rPr>
        <w:t> </w:t>
      </w:r>
      <w:r w:rsidRPr="00951219">
        <w:rPr>
          <w:bCs/>
          <w:sz w:val="28"/>
          <w:szCs w:val="28"/>
        </w:rPr>
        <w:t>от</w:t>
      </w:r>
      <w:r w:rsidRPr="00951219">
        <w:rPr>
          <w:sz w:val="28"/>
          <w:szCs w:val="28"/>
        </w:rPr>
        <w:t> </w:t>
      </w:r>
      <w:r w:rsidRPr="00951219">
        <w:rPr>
          <w:bCs/>
          <w:sz w:val="28"/>
          <w:szCs w:val="28"/>
        </w:rPr>
        <w:t>21</w:t>
      </w:r>
      <w:r w:rsidRPr="00951219">
        <w:rPr>
          <w:sz w:val="28"/>
          <w:szCs w:val="28"/>
        </w:rPr>
        <w:t>.</w:t>
      </w:r>
      <w:r w:rsidRPr="00951219">
        <w:rPr>
          <w:bCs/>
          <w:sz w:val="28"/>
          <w:szCs w:val="28"/>
        </w:rPr>
        <w:t>01</w:t>
      </w:r>
      <w:r w:rsidRPr="00951219">
        <w:rPr>
          <w:sz w:val="28"/>
          <w:szCs w:val="28"/>
        </w:rPr>
        <w:t>.</w:t>
      </w:r>
      <w:r w:rsidRPr="00951219">
        <w:rPr>
          <w:bCs/>
          <w:sz w:val="28"/>
          <w:szCs w:val="28"/>
        </w:rPr>
        <w:t>2019</w:t>
      </w:r>
      <w:r w:rsidRPr="00951219">
        <w:rPr>
          <w:sz w:val="28"/>
          <w:szCs w:val="28"/>
        </w:rPr>
        <w:t> </w:t>
      </w:r>
      <w:r w:rsidRPr="00951219">
        <w:rPr>
          <w:bCs/>
          <w:sz w:val="28"/>
          <w:szCs w:val="28"/>
        </w:rPr>
        <w:t>№</w:t>
      </w:r>
      <w:r w:rsidRPr="00951219">
        <w:rPr>
          <w:sz w:val="28"/>
          <w:szCs w:val="28"/>
        </w:rPr>
        <w:t> </w:t>
      </w:r>
      <w:r w:rsidRPr="00951219">
        <w:rPr>
          <w:bCs/>
          <w:sz w:val="28"/>
          <w:szCs w:val="28"/>
        </w:rPr>
        <w:t>32</w:t>
      </w:r>
      <w:r w:rsidRPr="00951219">
        <w:rPr>
          <w:sz w:val="28"/>
          <w:szCs w:val="28"/>
        </w:rPr>
        <w:t> 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 </w:t>
      </w:r>
      <w:r w:rsidRPr="00951219">
        <w:rPr>
          <w:bCs/>
          <w:sz w:val="28"/>
          <w:szCs w:val="28"/>
        </w:rPr>
        <w:t>образования</w:t>
      </w:r>
      <w:r w:rsidRPr="00951219">
        <w:rPr>
          <w:sz w:val="28"/>
          <w:szCs w:val="28"/>
        </w:rPr>
        <w:t>, утвержденный </w:t>
      </w:r>
      <w:r w:rsidRPr="00951219">
        <w:rPr>
          <w:bCs/>
          <w:sz w:val="28"/>
          <w:szCs w:val="28"/>
        </w:rPr>
        <w:t>приказом</w:t>
      </w:r>
      <w:r w:rsidRPr="00951219">
        <w:rPr>
          <w:sz w:val="28"/>
          <w:szCs w:val="28"/>
        </w:rPr>
        <w:t> </w:t>
      </w:r>
      <w:r w:rsidRPr="00951219">
        <w:rPr>
          <w:bCs/>
          <w:sz w:val="28"/>
          <w:szCs w:val="28"/>
        </w:rPr>
        <w:t>Министерства</w:t>
      </w:r>
      <w:r w:rsidRPr="00951219">
        <w:rPr>
          <w:sz w:val="28"/>
          <w:szCs w:val="28"/>
        </w:rPr>
        <w:t> </w:t>
      </w:r>
      <w:r w:rsidRPr="00951219">
        <w:rPr>
          <w:bCs/>
          <w:sz w:val="28"/>
          <w:szCs w:val="28"/>
        </w:rPr>
        <w:t>образования</w:t>
      </w:r>
      <w:r w:rsidRPr="00951219">
        <w:rPr>
          <w:sz w:val="28"/>
          <w:szCs w:val="28"/>
        </w:rPr>
        <w:t> и</w:t>
      </w:r>
      <w:r w:rsidR="00951219" w:rsidRPr="00951219">
        <w:rPr>
          <w:sz w:val="28"/>
          <w:szCs w:val="28"/>
        </w:rPr>
        <w:t xml:space="preserve"> </w:t>
      </w:r>
      <w:r w:rsidRPr="00951219">
        <w:rPr>
          <w:sz w:val="28"/>
          <w:szCs w:val="28"/>
        </w:rPr>
        <w:t>науки </w:t>
      </w:r>
      <w:r w:rsidR="00BA31A4" w:rsidRPr="00951219">
        <w:rPr>
          <w:bCs/>
          <w:sz w:val="28"/>
          <w:szCs w:val="28"/>
        </w:rPr>
        <w:t>РФ</w:t>
      </w:r>
      <w:r w:rsidRPr="00951219">
        <w:rPr>
          <w:sz w:val="28"/>
          <w:szCs w:val="28"/>
        </w:rPr>
        <w:t> </w:t>
      </w:r>
      <w:r w:rsidRPr="00951219">
        <w:rPr>
          <w:bCs/>
          <w:sz w:val="28"/>
          <w:szCs w:val="28"/>
        </w:rPr>
        <w:t>от</w:t>
      </w:r>
      <w:r w:rsidRPr="00951219">
        <w:rPr>
          <w:sz w:val="28"/>
          <w:szCs w:val="28"/>
        </w:rPr>
        <w:t> 30 августа 2013 </w:t>
      </w:r>
      <w:r w:rsidRPr="00951219">
        <w:rPr>
          <w:bCs/>
          <w:sz w:val="28"/>
          <w:szCs w:val="28"/>
        </w:rPr>
        <w:t>г</w:t>
      </w:r>
      <w:r w:rsidRPr="00951219">
        <w:rPr>
          <w:sz w:val="28"/>
          <w:szCs w:val="28"/>
        </w:rPr>
        <w:t>. </w:t>
      </w:r>
      <w:r w:rsidRPr="00951219">
        <w:rPr>
          <w:bCs/>
          <w:sz w:val="28"/>
          <w:szCs w:val="28"/>
        </w:rPr>
        <w:t>№</w:t>
      </w:r>
      <w:r w:rsidRPr="00951219">
        <w:rPr>
          <w:sz w:val="28"/>
          <w:szCs w:val="28"/>
        </w:rPr>
        <w:t> 1014".</w:t>
      </w:r>
    </w:p>
    <w:p w:rsidR="00F32275" w:rsidRPr="00D603A0" w:rsidRDefault="00F32275" w:rsidP="00F92BFE">
      <w:pPr>
        <w:numPr>
          <w:ilvl w:val="0"/>
          <w:numId w:val="1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Письмо </w:t>
      </w:r>
      <w:proofErr w:type="spellStart"/>
      <w:r w:rsidRPr="00D603A0">
        <w:rPr>
          <w:sz w:val="28"/>
          <w:szCs w:val="28"/>
        </w:rPr>
        <w:t>Минобрнауки</w:t>
      </w:r>
      <w:proofErr w:type="spellEnd"/>
      <w:r w:rsidRPr="00D603A0">
        <w:rPr>
          <w:sz w:val="28"/>
          <w:szCs w:val="28"/>
        </w:rPr>
        <w:t xml:space="preserve"> России от 05.08.2013 N 08-1049 «Об организации различных форм присмотра и ухода за детьми»;</w:t>
      </w:r>
    </w:p>
    <w:p w:rsidR="00F32275" w:rsidRPr="00D603A0" w:rsidRDefault="00F32275" w:rsidP="00F92BFE">
      <w:pPr>
        <w:numPr>
          <w:ilvl w:val="0"/>
          <w:numId w:val="12"/>
        </w:numPr>
        <w:spacing w:line="276" w:lineRule="auto"/>
        <w:ind w:left="0" w:firstLine="680"/>
        <w:jc w:val="both"/>
        <w:rPr>
          <w:rStyle w:val="c2"/>
          <w:sz w:val="28"/>
          <w:szCs w:val="28"/>
        </w:rPr>
      </w:pPr>
      <w:r w:rsidRPr="00D603A0">
        <w:rPr>
          <w:sz w:val="28"/>
          <w:szCs w:val="28"/>
        </w:rPr>
        <w:t xml:space="preserve">Указ Президента РФ от 24 марта 2014 года № 172 «О ФСК ГТО», </w:t>
      </w:r>
      <w:r w:rsidRPr="00D603A0">
        <w:rPr>
          <w:bCs/>
          <w:sz w:val="28"/>
          <w:szCs w:val="28"/>
        </w:rPr>
        <w:t>Постановление Правительства РФ «Об утверждении положения о всероссийском физкультурно-спортивном комплексе "Готов к труду и обороне" (ГТО) от 11 июня 2014 г. N 540.</w:t>
      </w:r>
    </w:p>
    <w:p w:rsidR="00F32275" w:rsidRPr="00D603A0" w:rsidRDefault="00F32275" w:rsidP="00F92BFE">
      <w:pPr>
        <w:numPr>
          <w:ilvl w:val="0"/>
          <w:numId w:val="1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Закон Свердловской области от 15 июля 2013 г. N 78-ОЗ  «Об образовании в</w:t>
      </w:r>
      <w:r w:rsidR="00840351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Свердловской области».</w:t>
      </w:r>
    </w:p>
    <w:p w:rsidR="00F32275" w:rsidRPr="00D603A0" w:rsidRDefault="00F32275" w:rsidP="00F92BFE">
      <w:pPr>
        <w:numPr>
          <w:ilvl w:val="0"/>
          <w:numId w:val="12"/>
        </w:numPr>
        <w:spacing w:line="276" w:lineRule="auto"/>
        <w:ind w:left="0" w:firstLine="68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Устав МКДОУ Обуховский детский сад № 2.</w:t>
      </w:r>
    </w:p>
    <w:p w:rsidR="00F32275" w:rsidRPr="00D603A0" w:rsidRDefault="00F32275" w:rsidP="00F92BFE">
      <w:pPr>
        <w:numPr>
          <w:ilvl w:val="0"/>
          <w:numId w:val="12"/>
        </w:numPr>
        <w:spacing w:line="276" w:lineRule="auto"/>
        <w:ind w:left="0" w:firstLine="68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Основные локальные акты Организации.</w:t>
      </w:r>
      <w:r w:rsidR="00633147" w:rsidRPr="00D603A0">
        <w:rPr>
          <w:color w:val="000000"/>
          <w:sz w:val="28"/>
          <w:szCs w:val="28"/>
        </w:rPr>
        <w:br w:type="page"/>
      </w:r>
    </w:p>
    <w:p w:rsidR="00F32275" w:rsidRPr="00D603A0" w:rsidRDefault="00F32275" w:rsidP="00F92BFE">
      <w:pPr>
        <w:numPr>
          <w:ilvl w:val="2"/>
          <w:numId w:val="10"/>
        </w:numPr>
        <w:shd w:val="clear" w:color="auto" w:fill="FFFFFF"/>
        <w:autoSpaceDE w:val="0"/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Цели и задачи деятельности ДОУ по реализации программы</w:t>
      </w:r>
    </w:p>
    <w:p w:rsidR="00134728" w:rsidRPr="00D603A0" w:rsidRDefault="00134728" w:rsidP="00F92BFE">
      <w:pPr>
        <w:shd w:val="clear" w:color="auto" w:fill="FFFFFF"/>
        <w:autoSpaceDE w:val="0"/>
        <w:spacing w:line="276" w:lineRule="auto"/>
        <w:ind w:left="1080"/>
        <w:jc w:val="both"/>
        <w:rPr>
          <w:b/>
          <w:sz w:val="28"/>
          <w:szCs w:val="28"/>
        </w:rPr>
      </w:pPr>
    </w:p>
    <w:p w:rsidR="007C2BB0" w:rsidRPr="00D603A0" w:rsidRDefault="007C2BB0" w:rsidP="00F92BFE">
      <w:pPr>
        <w:spacing w:line="276" w:lineRule="auto"/>
        <w:ind w:firstLine="360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 xml:space="preserve">Цель программы </w:t>
      </w:r>
      <w:r w:rsidRPr="00D603A0">
        <w:rPr>
          <w:sz w:val="28"/>
          <w:szCs w:val="28"/>
        </w:rPr>
        <w:t>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C2BB0" w:rsidRPr="00D603A0" w:rsidRDefault="007C2BB0" w:rsidP="00F92BFE">
      <w:pPr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7C2BB0" w:rsidRPr="00D603A0" w:rsidRDefault="007C2BB0" w:rsidP="00F92BFE">
      <w:pPr>
        <w:spacing w:line="276" w:lineRule="auto"/>
        <w:ind w:left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Для достижения целей программы первостепенное значение имеют: </w:t>
      </w:r>
    </w:p>
    <w:p w:rsidR="007C2BB0" w:rsidRPr="00D603A0" w:rsidRDefault="007C2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7C2BB0" w:rsidRPr="00D603A0" w:rsidRDefault="007C2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603A0">
        <w:rPr>
          <w:sz w:val="28"/>
          <w:szCs w:val="28"/>
        </w:rPr>
        <w:t>общительными</w:t>
      </w:r>
      <w:proofErr w:type="gramEnd"/>
      <w:r w:rsidRPr="00D603A0">
        <w:rPr>
          <w:sz w:val="28"/>
          <w:szCs w:val="28"/>
        </w:rPr>
        <w:t xml:space="preserve">, добрыми, любознательными, инициативными, стремящимися к самостоятельности и творчеству; </w:t>
      </w:r>
    </w:p>
    <w:p w:rsidR="007C2BB0" w:rsidRPr="00D603A0" w:rsidRDefault="007C2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7C2BB0" w:rsidRPr="00D603A0" w:rsidRDefault="007C2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творческая организация (креативность) воспитательно-образовательного процесса; </w:t>
      </w:r>
    </w:p>
    <w:p w:rsidR="007C2BB0" w:rsidRPr="00D603A0" w:rsidRDefault="007C2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7C2BB0" w:rsidRPr="00D603A0" w:rsidRDefault="007C2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уважительное отношение к результатам детского творчества; </w:t>
      </w:r>
    </w:p>
    <w:p w:rsidR="00633147" w:rsidRPr="00D603A0" w:rsidRDefault="007C2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единство подходов к воспитанию детей в условиях дошкольного образовательного учреждения и семьи.</w:t>
      </w:r>
    </w:p>
    <w:p w:rsidR="00AE652E" w:rsidRPr="00D603A0" w:rsidRDefault="006A6B20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ограмма</w:t>
      </w:r>
      <w:r w:rsidR="00C71AA2" w:rsidRPr="00D603A0">
        <w:rPr>
          <w:sz w:val="28"/>
          <w:szCs w:val="28"/>
        </w:rPr>
        <w:t xml:space="preserve"> </w:t>
      </w:r>
      <w:r w:rsidR="00D06AFF" w:rsidRPr="00D603A0">
        <w:rPr>
          <w:sz w:val="28"/>
          <w:szCs w:val="28"/>
        </w:rPr>
        <w:t>направлен</w:t>
      </w:r>
      <w:r w:rsidRPr="00D603A0">
        <w:rPr>
          <w:sz w:val="28"/>
          <w:szCs w:val="28"/>
        </w:rPr>
        <w:t>а</w:t>
      </w:r>
      <w:r w:rsidR="00D06AFF" w:rsidRPr="00D603A0">
        <w:rPr>
          <w:sz w:val="28"/>
          <w:szCs w:val="28"/>
        </w:rPr>
        <w:t xml:space="preserve"> на решение следующих</w:t>
      </w:r>
      <w:r w:rsidR="00C71AA2" w:rsidRPr="00D603A0">
        <w:rPr>
          <w:sz w:val="28"/>
          <w:szCs w:val="28"/>
        </w:rPr>
        <w:t xml:space="preserve"> </w:t>
      </w:r>
      <w:r w:rsidR="00D06AFF" w:rsidRPr="006E6852">
        <w:rPr>
          <w:sz w:val="28"/>
          <w:szCs w:val="28"/>
        </w:rPr>
        <w:t>задач:</w:t>
      </w:r>
    </w:p>
    <w:p w:rsidR="00AE652E" w:rsidRPr="00D603A0" w:rsidRDefault="00AE652E" w:rsidP="00F92BFE">
      <w:pPr>
        <w:numPr>
          <w:ilvl w:val="0"/>
          <w:numId w:val="1"/>
        </w:numPr>
        <w:spacing w:line="276" w:lineRule="auto"/>
        <w:ind w:left="142"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E652E" w:rsidRPr="00D603A0" w:rsidRDefault="00AE652E" w:rsidP="00F92BFE">
      <w:pPr>
        <w:numPr>
          <w:ilvl w:val="0"/>
          <w:numId w:val="1"/>
        </w:numPr>
        <w:spacing w:line="276" w:lineRule="auto"/>
        <w:ind w:left="142"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беспечение равных возможностей для полноценного развития каждого ребё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51108" w:rsidRPr="00D603A0" w:rsidRDefault="00351108" w:rsidP="00F92BFE">
      <w:pPr>
        <w:numPr>
          <w:ilvl w:val="0"/>
          <w:numId w:val="1"/>
        </w:numPr>
        <w:spacing w:line="276" w:lineRule="auto"/>
        <w:ind w:left="142"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51108" w:rsidRPr="00D603A0" w:rsidRDefault="00351108" w:rsidP="00F92BFE">
      <w:pPr>
        <w:numPr>
          <w:ilvl w:val="0"/>
          <w:numId w:val="1"/>
        </w:numPr>
        <w:spacing w:line="276" w:lineRule="auto"/>
        <w:ind w:left="142"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 xml:space="preserve">объединение обучения и воспитания в целостный образовательный процесс на основе </w:t>
      </w:r>
      <w:r w:rsidR="000B4929" w:rsidRPr="00D603A0">
        <w:rPr>
          <w:sz w:val="28"/>
          <w:szCs w:val="28"/>
        </w:rPr>
        <w:t>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B4929" w:rsidRPr="00D603A0" w:rsidRDefault="000B4929" w:rsidP="00F92BFE">
      <w:pPr>
        <w:numPr>
          <w:ilvl w:val="0"/>
          <w:numId w:val="1"/>
        </w:numPr>
        <w:spacing w:line="276" w:lineRule="auto"/>
        <w:ind w:left="142"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к учебной деятельности;</w:t>
      </w:r>
    </w:p>
    <w:p w:rsidR="000B4929" w:rsidRPr="00D603A0" w:rsidRDefault="00D869F2" w:rsidP="00F92BFE">
      <w:pPr>
        <w:numPr>
          <w:ilvl w:val="0"/>
          <w:numId w:val="1"/>
        </w:numPr>
        <w:spacing w:line="276" w:lineRule="auto"/>
        <w:ind w:left="142"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беспечение вариативности и разнообразия содержания  программы и организационных форм дошкольного образования, формирование направленности программы с учётом образовательных потребностей, способностей и состояния  здоровья детей;</w:t>
      </w:r>
    </w:p>
    <w:p w:rsidR="00D869F2" w:rsidRPr="00D603A0" w:rsidRDefault="00D869F2" w:rsidP="00F92BFE">
      <w:pPr>
        <w:numPr>
          <w:ilvl w:val="0"/>
          <w:numId w:val="1"/>
        </w:numPr>
        <w:spacing w:line="276" w:lineRule="auto"/>
        <w:ind w:left="142"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</w:t>
      </w:r>
      <w:r w:rsidR="00BC2B7E" w:rsidRPr="00D603A0">
        <w:rPr>
          <w:sz w:val="28"/>
          <w:szCs w:val="28"/>
        </w:rPr>
        <w:t>особенностям детей;</w:t>
      </w:r>
    </w:p>
    <w:p w:rsidR="00BC2B7E" w:rsidRPr="00D603A0" w:rsidRDefault="00BC2B7E" w:rsidP="00F92BFE">
      <w:pPr>
        <w:numPr>
          <w:ilvl w:val="0"/>
          <w:numId w:val="1"/>
        </w:numPr>
        <w:spacing w:line="276" w:lineRule="auto"/>
        <w:ind w:left="142"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</w:t>
      </w:r>
      <w:r w:rsidR="00D06AFF" w:rsidRPr="00D603A0">
        <w:rPr>
          <w:sz w:val="28"/>
          <w:szCs w:val="28"/>
        </w:rPr>
        <w:t>ны и укрепления здоровья детей.</w:t>
      </w:r>
    </w:p>
    <w:p w:rsidR="003A6B02" w:rsidRPr="003B1A3D" w:rsidRDefault="00216D1B" w:rsidP="003A6B02">
      <w:pPr>
        <w:spacing w:line="276" w:lineRule="auto"/>
        <w:ind w:firstLine="567"/>
        <w:jc w:val="both"/>
        <w:rPr>
          <w:sz w:val="28"/>
          <w:szCs w:val="28"/>
        </w:rPr>
      </w:pPr>
      <w:r w:rsidRPr="003B1A3D">
        <w:rPr>
          <w:sz w:val="28"/>
          <w:szCs w:val="28"/>
        </w:rPr>
        <w:t>При создании вариативн</w:t>
      </w:r>
      <w:r w:rsidR="00A7055F" w:rsidRPr="003B1A3D">
        <w:rPr>
          <w:sz w:val="28"/>
          <w:szCs w:val="28"/>
        </w:rPr>
        <w:t>ой части программы  исполь</w:t>
      </w:r>
      <w:r w:rsidR="00AC020E" w:rsidRPr="003B1A3D">
        <w:rPr>
          <w:sz w:val="28"/>
          <w:szCs w:val="28"/>
        </w:rPr>
        <w:t xml:space="preserve">зуются </w:t>
      </w:r>
      <w:r w:rsidRPr="003B1A3D">
        <w:rPr>
          <w:sz w:val="28"/>
          <w:szCs w:val="28"/>
        </w:rPr>
        <w:t xml:space="preserve"> </w:t>
      </w:r>
      <w:r w:rsidR="001D52E0" w:rsidRPr="003B1A3D">
        <w:rPr>
          <w:sz w:val="28"/>
          <w:szCs w:val="28"/>
        </w:rPr>
        <w:t>парциальные программы,</w:t>
      </w:r>
      <w:r w:rsidR="00C1612F" w:rsidRPr="003B1A3D">
        <w:rPr>
          <w:sz w:val="28"/>
          <w:szCs w:val="28"/>
        </w:rPr>
        <w:t xml:space="preserve"> которые в наибольшей степени соответствуют потребностям и интересам воспитанников</w:t>
      </w:r>
      <w:r w:rsidR="007308C6" w:rsidRPr="003B1A3D">
        <w:rPr>
          <w:sz w:val="28"/>
          <w:szCs w:val="28"/>
        </w:rPr>
        <w:t>:</w:t>
      </w:r>
    </w:p>
    <w:p w:rsidR="00935E48" w:rsidRPr="003B1A3D" w:rsidRDefault="00EF5555" w:rsidP="004E0864">
      <w:pPr>
        <w:pStyle w:val="a3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r w:rsidRPr="003B1A3D">
        <w:rPr>
          <w:sz w:val="28"/>
          <w:szCs w:val="28"/>
        </w:rPr>
        <w:t>«Цветные ладошки»</w:t>
      </w:r>
      <w:r w:rsidR="00E2159F" w:rsidRPr="003B1A3D">
        <w:rPr>
          <w:sz w:val="28"/>
          <w:szCs w:val="28"/>
        </w:rPr>
        <w:t xml:space="preserve"> (</w:t>
      </w:r>
      <w:r w:rsidR="009A2646" w:rsidRPr="003B1A3D">
        <w:rPr>
          <w:sz w:val="28"/>
          <w:szCs w:val="28"/>
        </w:rPr>
        <w:t>И.А.</w:t>
      </w:r>
      <w:r w:rsidR="006E6852" w:rsidRPr="003B1A3D">
        <w:rPr>
          <w:sz w:val="28"/>
          <w:szCs w:val="28"/>
        </w:rPr>
        <w:t xml:space="preserve"> </w:t>
      </w:r>
      <w:r w:rsidR="009A2646" w:rsidRPr="003B1A3D">
        <w:rPr>
          <w:sz w:val="28"/>
          <w:szCs w:val="28"/>
        </w:rPr>
        <w:t>Лыкова)</w:t>
      </w:r>
      <w:r w:rsidRPr="003B1A3D">
        <w:rPr>
          <w:sz w:val="28"/>
          <w:szCs w:val="28"/>
        </w:rPr>
        <w:t xml:space="preserve"> </w:t>
      </w:r>
    </w:p>
    <w:p w:rsidR="00935E48" w:rsidRPr="003B1A3D" w:rsidRDefault="004822BE" w:rsidP="004E0864">
      <w:pPr>
        <w:pStyle w:val="a3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r w:rsidRPr="003B1A3D">
        <w:rPr>
          <w:sz w:val="28"/>
          <w:szCs w:val="28"/>
        </w:rPr>
        <w:t>«Математические ступеньки» (Е. В. Колесникова</w:t>
      </w:r>
      <w:r w:rsidR="00935E48" w:rsidRPr="003B1A3D">
        <w:rPr>
          <w:sz w:val="28"/>
          <w:szCs w:val="28"/>
        </w:rPr>
        <w:t>)</w:t>
      </w:r>
    </w:p>
    <w:p w:rsidR="004E0864" w:rsidRPr="003B1A3D" w:rsidRDefault="009D7947" w:rsidP="004E0864">
      <w:pPr>
        <w:pStyle w:val="a3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r w:rsidRPr="003B1A3D">
        <w:rPr>
          <w:sz w:val="28"/>
          <w:szCs w:val="28"/>
        </w:rPr>
        <w:t>«Математика в детском саду»</w:t>
      </w:r>
      <w:r w:rsidR="00B24CF3" w:rsidRPr="003B1A3D">
        <w:rPr>
          <w:sz w:val="28"/>
          <w:szCs w:val="28"/>
        </w:rPr>
        <w:t xml:space="preserve"> </w:t>
      </w:r>
      <w:r w:rsidR="008C1B30" w:rsidRPr="003B1A3D">
        <w:rPr>
          <w:sz w:val="28"/>
          <w:szCs w:val="28"/>
        </w:rPr>
        <w:t>(В.П.Новик</w:t>
      </w:r>
      <w:r w:rsidR="0096074B" w:rsidRPr="003B1A3D">
        <w:rPr>
          <w:sz w:val="28"/>
          <w:szCs w:val="28"/>
        </w:rPr>
        <w:t xml:space="preserve">ова) </w:t>
      </w:r>
    </w:p>
    <w:p w:rsidR="0093795B" w:rsidRPr="003B1A3D" w:rsidRDefault="00AC020E" w:rsidP="00CD62C0">
      <w:pPr>
        <w:pStyle w:val="a3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r w:rsidRPr="003B1A3D">
        <w:rPr>
          <w:sz w:val="28"/>
          <w:szCs w:val="28"/>
        </w:rPr>
        <w:t xml:space="preserve">«Речевое развитие детей 3-7 лет» (О.С.Ушакова) </w:t>
      </w:r>
    </w:p>
    <w:p w:rsidR="0093795B" w:rsidRPr="003B1A3D" w:rsidRDefault="006514B6" w:rsidP="00CD62C0">
      <w:pPr>
        <w:pStyle w:val="a3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r w:rsidRPr="003B1A3D">
        <w:rPr>
          <w:sz w:val="28"/>
          <w:szCs w:val="28"/>
        </w:rPr>
        <w:t>«Юный эколог» (С.Н.Николаева)</w:t>
      </w:r>
      <w:r w:rsidR="00C76C6D" w:rsidRPr="003B1A3D">
        <w:rPr>
          <w:sz w:val="28"/>
          <w:szCs w:val="28"/>
        </w:rPr>
        <w:t xml:space="preserve"> </w:t>
      </w:r>
    </w:p>
    <w:p w:rsidR="001F5C88" w:rsidRPr="003B1A3D" w:rsidRDefault="001F5C88" w:rsidP="00CD62C0">
      <w:pPr>
        <w:pStyle w:val="a3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r w:rsidRPr="003B1A3D">
        <w:rPr>
          <w:sz w:val="28"/>
          <w:szCs w:val="28"/>
        </w:rPr>
        <w:t>«</w:t>
      </w:r>
      <w:r w:rsidR="0093795B" w:rsidRPr="003B1A3D">
        <w:rPr>
          <w:sz w:val="28"/>
          <w:szCs w:val="28"/>
        </w:rPr>
        <w:t>Д</w:t>
      </w:r>
      <w:r w:rsidRPr="003B1A3D">
        <w:rPr>
          <w:sz w:val="28"/>
          <w:szCs w:val="28"/>
        </w:rPr>
        <w:t>обро пожаловать в экологию!» (</w:t>
      </w:r>
      <w:r w:rsidR="0047416C" w:rsidRPr="003B1A3D">
        <w:rPr>
          <w:sz w:val="28"/>
          <w:szCs w:val="28"/>
        </w:rPr>
        <w:t xml:space="preserve">О.А </w:t>
      </w:r>
      <w:proofErr w:type="spellStart"/>
      <w:r w:rsidRPr="003B1A3D">
        <w:rPr>
          <w:sz w:val="28"/>
          <w:szCs w:val="28"/>
        </w:rPr>
        <w:t>Воронкевич</w:t>
      </w:r>
      <w:proofErr w:type="spellEnd"/>
      <w:r w:rsidRPr="003B1A3D">
        <w:rPr>
          <w:sz w:val="28"/>
          <w:szCs w:val="28"/>
        </w:rPr>
        <w:t>)</w:t>
      </w:r>
    </w:p>
    <w:p w:rsidR="00A701C4" w:rsidRPr="003270C7" w:rsidRDefault="00AC020E" w:rsidP="003B1A3D">
      <w:pPr>
        <w:spacing w:line="276" w:lineRule="auto"/>
        <w:jc w:val="center"/>
        <w:rPr>
          <w:sz w:val="28"/>
          <w:szCs w:val="28"/>
          <w:highlight w:val="yellow"/>
        </w:rPr>
      </w:pPr>
      <w:r w:rsidRPr="003270C7">
        <w:rPr>
          <w:sz w:val="28"/>
          <w:szCs w:val="28"/>
        </w:rPr>
        <w:br w:type="page"/>
      </w:r>
      <w:r w:rsidR="003B1A3D">
        <w:rPr>
          <w:sz w:val="28"/>
          <w:szCs w:val="28"/>
        </w:rPr>
        <w:lastRenderedPageBreak/>
        <w:t xml:space="preserve">1.1.3. </w:t>
      </w:r>
      <w:r w:rsidR="00A701C4" w:rsidRPr="003270C7">
        <w:rPr>
          <w:b/>
          <w:sz w:val="28"/>
          <w:szCs w:val="28"/>
        </w:rPr>
        <w:t>Принципы и подходы к формированию и реализации</w:t>
      </w:r>
      <w:r w:rsidR="00CD62C0" w:rsidRPr="003270C7">
        <w:rPr>
          <w:b/>
          <w:sz w:val="28"/>
          <w:szCs w:val="28"/>
        </w:rPr>
        <w:t xml:space="preserve"> </w:t>
      </w:r>
      <w:r w:rsidR="00A701C4" w:rsidRPr="003270C7">
        <w:rPr>
          <w:b/>
          <w:sz w:val="28"/>
          <w:szCs w:val="28"/>
        </w:rPr>
        <w:t>рабочей программы</w:t>
      </w:r>
    </w:p>
    <w:p w:rsidR="00AB18C0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AB18C0" w:rsidRPr="00D603A0" w:rsidRDefault="00AB18C0" w:rsidP="00F92BFE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Принципы, сформу</w:t>
      </w:r>
      <w:r w:rsidR="009A2646" w:rsidRPr="00D603A0">
        <w:rPr>
          <w:b/>
          <w:sz w:val="28"/>
          <w:szCs w:val="28"/>
        </w:rPr>
        <w:t xml:space="preserve">лированные </w:t>
      </w:r>
      <w:r w:rsidR="00F54C05" w:rsidRPr="00D603A0">
        <w:rPr>
          <w:b/>
          <w:sz w:val="28"/>
          <w:szCs w:val="28"/>
        </w:rPr>
        <w:t>в</w:t>
      </w:r>
      <w:r w:rsidR="003C2A80" w:rsidRPr="00D603A0">
        <w:rPr>
          <w:b/>
          <w:sz w:val="28"/>
          <w:szCs w:val="28"/>
        </w:rPr>
        <w:t xml:space="preserve"> </w:t>
      </w:r>
      <w:r w:rsidRPr="00D603A0">
        <w:rPr>
          <w:b/>
          <w:sz w:val="28"/>
          <w:szCs w:val="28"/>
        </w:rPr>
        <w:t xml:space="preserve">ФГОС </w:t>
      </w:r>
      <w:proofErr w:type="gramStart"/>
      <w:r w:rsidR="00AA3740" w:rsidRPr="00D603A0">
        <w:rPr>
          <w:b/>
          <w:sz w:val="28"/>
          <w:szCs w:val="28"/>
        </w:rPr>
        <w:t>ДО</w:t>
      </w:r>
      <w:proofErr w:type="gramEnd"/>
    </w:p>
    <w:p w:rsidR="00AB18C0" w:rsidRPr="00D603A0" w:rsidRDefault="00AB18C0" w:rsidP="00F92BF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D603A0">
        <w:rPr>
          <w:color w:val="000000"/>
          <w:sz w:val="28"/>
          <w:szCs w:val="28"/>
        </w:rPr>
        <w:t>самоценности</w:t>
      </w:r>
      <w:proofErr w:type="spellEnd"/>
      <w:r w:rsidRPr="00D603A0">
        <w:rPr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D603A0">
        <w:rPr>
          <w:color w:val="000000"/>
          <w:sz w:val="28"/>
          <w:szCs w:val="28"/>
        </w:rPr>
        <w:t>самоценность</w:t>
      </w:r>
      <w:proofErr w:type="spellEnd"/>
      <w:r w:rsidRPr="00D603A0">
        <w:rPr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AB18C0" w:rsidRPr="00D603A0" w:rsidRDefault="00AB18C0" w:rsidP="00F92BF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</w:t>
      </w:r>
      <w:r w:rsidR="009A2646" w:rsidRPr="00D603A0">
        <w:rPr>
          <w:color w:val="000000"/>
          <w:sz w:val="28"/>
          <w:szCs w:val="28"/>
        </w:rPr>
        <w:t xml:space="preserve">дагогических и иных работников </w:t>
      </w:r>
      <w:r w:rsidRPr="00D603A0">
        <w:rPr>
          <w:color w:val="000000"/>
          <w:sz w:val="28"/>
          <w:szCs w:val="28"/>
        </w:rPr>
        <w:t>ДОУ) и детей;</w:t>
      </w:r>
    </w:p>
    <w:p w:rsidR="00AB18C0" w:rsidRPr="00D603A0" w:rsidRDefault="009A2646" w:rsidP="00F92BF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3. </w:t>
      </w:r>
      <w:r w:rsidR="00AB18C0" w:rsidRPr="00D603A0">
        <w:rPr>
          <w:color w:val="000000"/>
          <w:sz w:val="28"/>
          <w:szCs w:val="28"/>
        </w:rPr>
        <w:t>уважение личности ребенка;</w:t>
      </w:r>
    </w:p>
    <w:p w:rsidR="00AB18C0" w:rsidRPr="00D603A0" w:rsidRDefault="009A2646" w:rsidP="00F92BF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4. </w:t>
      </w:r>
      <w:r w:rsidR="00AB18C0" w:rsidRPr="00D603A0">
        <w:rPr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B18C0" w:rsidRPr="00D603A0" w:rsidRDefault="00AB18C0" w:rsidP="00F92BFE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Основные принципы дошкольного образования</w:t>
      </w:r>
    </w:p>
    <w:p w:rsidR="00AB18C0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B18C0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B18C0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3.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B18C0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4. поддержка инициативы детей в различных видах деятельности;</w:t>
      </w:r>
    </w:p>
    <w:p w:rsidR="00AB18C0" w:rsidRPr="00D603A0" w:rsidRDefault="009A2646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5. сотрудничество </w:t>
      </w:r>
      <w:r w:rsidR="00AB18C0" w:rsidRPr="00D603A0">
        <w:rPr>
          <w:sz w:val="28"/>
          <w:szCs w:val="28"/>
        </w:rPr>
        <w:t>ДОУ с семьей;</w:t>
      </w:r>
    </w:p>
    <w:p w:rsidR="00AB18C0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6. приобщение детей к социокультурным нормам, традициям семьи, общества и государства;</w:t>
      </w:r>
    </w:p>
    <w:p w:rsidR="00AB18C0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7. формирование познавательных интересов и познавательных действий ребенка в различных видах деятельности;</w:t>
      </w:r>
    </w:p>
    <w:p w:rsidR="00AB18C0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8.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54C05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9. учет этнокультурной ситуации развития детей.</w:t>
      </w:r>
    </w:p>
    <w:p w:rsidR="009A2646" w:rsidRPr="00D603A0" w:rsidRDefault="009A2646" w:rsidP="00F92BFE">
      <w:pPr>
        <w:spacing w:line="276" w:lineRule="auto"/>
        <w:jc w:val="both"/>
        <w:rPr>
          <w:b/>
          <w:sz w:val="28"/>
          <w:szCs w:val="28"/>
        </w:rPr>
      </w:pPr>
    </w:p>
    <w:p w:rsidR="00AB18C0" w:rsidRPr="00D603A0" w:rsidRDefault="00AB18C0" w:rsidP="00F92BF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Принципы, сформули</w:t>
      </w:r>
      <w:r w:rsidR="00F54C05" w:rsidRPr="00D603A0">
        <w:rPr>
          <w:b/>
          <w:sz w:val="28"/>
          <w:szCs w:val="28"/>
        </w:rPr>
        <w:t xml:space="preserve">рованные в </w:t>
      </w:r>
      <w:r w:rsidRPr="00D603A0">
        <w:rPr>
          <w:b/>
          <w:sz w:val="28"/>
          <w:szCs w:val="28"/>
        </w:rPr>
        <w:t>примерной основно</w:t>
      </w:r>
      <w:r w:rsidR="00F54C05" w:rsidRPr="00D603A0">
        <w:rPr>
          <w:b/>
          <w:sz w:val="28"/>
          <w:szCs w:val="28"/>
        </w:rPr>
        <w:t>й общеобразовательной программе</w:t>
      </w:r>
      <w:r w:rsidRPr="00D603A0">
        <w:rPr>
          <w:b/>
          <w:sz w:val="28"/>
          <w:szCs w:val="28"/>
        </w:rPr>
        <w:t xml:space="preserve"> дошкольного образования «От рождения до школы»</w:t>
      </w:r>
    </w:p>
    <w:p w:rsidR="00AB18C0" w:rsidRPr="00D603A0" w:rsidRDefault="00AB18C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ограмма являетс</w:t>
      </w:r>
      <w:r w:rsidR="009A2646" w:rsidRPr="00D603A0">
        <w:rPr>
          <w:sz w:val="28"/>
          <w:szCs w:val="28"/>
        </w:rPr>
        <w:t>я современной интегративной, реализует</w:t>
      </w:r>
      <w:r w:rsidR="00C71AA2" w:rsidRPr="00D603A0">
        <w:rPr>
          <w:sz w:val="28"/>
          <w:szCs w:val="28"/>
        </w:rPr>
        <w:t xml:space="preserve"> </w:t>
      </w:r>
      <w:proofErr w:type="spellStart"/>
      <w:r w:rsidRPr="00D603A0">
        <w:rPr>
          <w:sz w:val="28"/>
          <w:szCs w:val="28"/>
        </w:rPr>
        <w:t>деятельностный</w:t>
      </w:r>
      <w:proofErr w:type="spellEnd"/>
      <w:r w:rsidRPr="00D603A0">
        <w:rPr>
          <w:sz w:val="28"/>
          <w:szCs w:val="28"/>
        </w:rPr>
        <w:t xml:space="preserve"> подход к развитию ребенка и культуролог</w:t>
      </w:r>
      <w:r w:rsidR="009A2646" w:rsidRPr="00D603A0">
        <w:rPr>
          <w:sz w:val="28"/>
          <w:szCs w:val="28"/>
        </w:rPr>
        <w:t>ический подход к отбору содержа</w:t>
      </w:r>
      <w:r w:rsidRPr="00D603A0">
        <w:rPr>
          <w:sz w:val="28"/>
          <w:szCs w:val="28"/>
        </w:rPr>
        <w:t>ния образования.</w:t>
      </w:r>
    </w:p>
    <w:p w:rsidR="009A2646" w:rsidRPr="00D603A0" w:rsidRDefault="009A2646" w:rsidP="00F92BFE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Принципы:</w:t>
      </w:r>
    </w:p>
    <w:p w:rsidR="009A2646" w:rsidRPr="00D603A0" w:rsidRDefault="00AB18C0" w:rsidP="00F92BFE">
      <w:pPr>
        <w:pStyle w:val="a3"/>
        <w:numPr>
          <w:ilvl w:val="0"/>
          <w:numId w:val="78"/>
        </w:num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sz w:val="28"/>
          <w:szCs w:val="28"/>
        </w:rPr>
        <w:t>принцип развивающего образования, целью которого является психическое развитие ребенка;</w:t>
      </w:r>
    </w:p>
    <w:p w:rsidR="009A2646" w:rsidRPr="00D603A0" w:rsidRDefault="00AB18C0" w:rsidP="00F92BFE">
      <w:pPr>
        <w:pStyle w:val="a3"/>
        <w:numPr>
          <w:ilvl w:val="0"/>
          <w:numId w:val="78"/>
        </w:num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sz w:val="28"/>
          <w:szCs w:val="28"/>
        </w:rPr>
        <w:t xml:space="preserve">принципы </w:t>
      </w:r>
      <w:r w:rsidR="009A2646" w:rsidRPr="00D603A0">
        <w:rPr>
          <w:sz w:val="28"/>
          <w:szCs w:val="28"/>
        </w:rPr>
        <w:t>научной обоснованности и практи</w:t>
      </w:r>
      <w:r w:rsidRPr="00D603A0">
        <w:rPr>
          <w:sz w:val="28"/>
          <w:szCs w:val="28"/>
        </w:rPr>
        <w:t>ческой применимости, основы</w:t>
      </w:r>
      <w:r w:rsidR="009A2646" w:rsidRPr="00D603A0">
        <w:rPr>
          <w:sz w:val="28"/>
          <w:szCs w:val="28"/>
        </w:rPr>
        <w:t>вается на базовых положени</w:t>
      </w:r>
      <w:r w:rsidRPr="00D603A0">
        <w:rPr>
          <w:sz w:val="28"/>
          <w:szCs w:val="28"/>
        </w:rPr>
        <w:t>ях возрастной психологии и дошкольной педагогики;</w:t>
      </w:r>
    </w:p>
    <w:p w:rsidR="009A2646" w:rsidRPr="00D603A0" w:rsidRDefault="009A2646" w:rsidP="00F92BFE">
      <w:pPr>
        <w:pStyle w:val="a3"/>
        <w:numPr>
          <w:ilvl w:val="0"/>
          <w:numId w:val="78"/>
        </w:num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sz w:val="28"/>
          <w:szCs w:val="28"/>
        </w:rPr>
        <w:t>решение по</w:t>
      </w:r>
      <w:r w:rsidR="00AB18C0" w:rsidRPr="00D603A0">
        <w:rPr>
          <w:sz w:val="28"/>
          <w:szCs w:val="28"/>
        </w:rPr>
        <w:t>ставленные цели и зад</w:t>
      </w:r>
      <w:r w:rsidR="00F54C05" w:rsidRPr="00D603A0">
        <w:rPr>
          <w:sz w:val="28"/>
          <w:szCs w:val="28"/>
        </w:rPr>
        <w:t>ачи на разумном минимально необ</w:t>
      </w:r>
      <w:r w:rsidR="00AB18C0" w:rsidRPr="00D603A0">
        <w:rPr>
          <w:sz w:val="28"/>
          <w:szCs w:val="28"/>
        </w:rPr>
        <w:t>ходимом и достаточном</w:t>
      </w:r>
      <w:r w:rsidRPr="00D603A0">
        <w:rPr>
          <w:sz w:val="28"/>
          <w:szCs w:val="28"/>
        </w:rPr>
        <w:t xml:space="preserve"> материале, не допуская перегру</w:t>
      </w:r>
      <w:r w:rsidR="006E100D" w:rsidRPr="00D603A0">
        <w:rPr>
          <w:sz w:val="28"/>
          <w:szCs w:val="28"/>
        </w:rPr>
        <w:t>ж</w:t>
      </w:r>
      <w:r w:rsidR="00AB18C0" w:rsidRPr="00D603A0">
        <w:rPr>
          <w:sz w:val="28"/>
          <w:szCs w:val="28"/>
        </w:rPr>
        <w:t>енности детей;</w:t>
      </w:r>
    </w:p>
    <w:p w:rsidR="006E100D" w:rsidRPr="00D603A0" w:rsidRDefault="00AB18C0" w:rsidP="00F92BFE">
      <w:pPr>
        <w:pStyle w:val="a3"/>
        <w:numPr>
          <w:ilvl w:val="0"/>
          <w:numId w:val="78"/>
        </w:num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sz w:val="28"/>
          <w:szCs w:val="28"/>
        </w:rPr>
        <w:t>единство воспитательных, развивающих и обучающих целей и задач образования дошкольников;</w:t>
      </w:r>
    </w:p>
    <w:p w:rsidR="006E100D" w:rsidRPr="00D603A0" w:rsidRDefault="00AB18C0" w:rsidP="00F92BFE">
      <w:pPr>
        <w:pStyle w:val="a3"/>
        <w:numPr>
          <w:ilvl w:val="0"/>
          <w:numId w:val="78"/>
        </w:num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sz w:val="28"/>
          <w:szCs w:val="28"/>
        </w:rPr>
        <w:t>п</w:t>
      </w:r>
      <w:r w:rsidR="006E100D" w:rsidRPr="00D603A0">
        <w:rPr>
          <w:sz w:val="28"/>
          <w:szCs w:val="28"/>
        </w:rPr>
        <w:t>ринципа интеграции образователь</w:t>
      </w:r>
      <w:r w:rsidRPr="00D603A0">
        <w:rPr>
          <w:sz w:val="28"/>
          <w:szCs w:val="28"/>
        </w:rPr>
        <w:t>ных областей в соответ</w:t>
      </w:r>
      <w:r w:rsidR="006E100D" w:rsidRPr="00D603A0">
        <w:rPr>
          <w:sz w:val="28"/>
          <w:szCs w:val="28"/>
        </w:rPr>
        <w:t>ствии с возрастными возможностя</w:t>
      </w:r>
      <w:r w:rsidRPr="00D603A0">
        <w:rPr>
          <w:sz w:val="28"/>
          <w:szCs w:val="28"/>
        </w:rPr>
        <w:t>ми и особенностями детей, а так</w:t>
      </w:r>
      <w:r w:rsidR="00C71AA2" w:rsidRPr="00D603A0">
        <w:rPr>
          <w:sz w:val="28"/>
          <w:szCs w:val="28"/>
        </w:rPr>
        <w:t>же спецификой</w:t>
      </w:r>
      <w:r w:rsidR="006E100D" w:rsidRPr="00D603A0">
        <w:rPr>
          <w:sz w:val="28"/>
          <w:szCs w:val="28"/>
        </w:rPr>
        <w:t xml:space="preserve"> образовательных облас</w:t>
      </w:r>
      <w:r w:rsidRPr="00D603A0">
        <w:rPr>
          <w:sz w:val="28"/>
          <w:szCs w:val="28"/>
        </w:rPr>
        <w:t>тей;</w:t>
      </w:r>
    </w:p>
    <w:p w:rsidR="006E100D" w:rsidRPr="00D603A0" w:rsidRDefault="00AB18C0" w:rsidP="00F92BFE">
      <w:pPr>
        <w:pStyle w:val="a3"/>
        <w:numPr>
          <w:ilvl w:val="0"/>
          <w:numId w:val="78"/>
        </w:numPr>
        <w:spacing w:line="276" w:lineRule="auto"/>
        <w:jc w:val="both"/>
        <w:outlineLvl w:val="0"/>
        <w:rPr>
          <w:sz w:val="28"/>
          <w:szCs w:val="28"/>
        </w:rPr>
      </w:pPr>
      <w:r w:rsidRPr="00D603A0">
        <w:rPr>
          <w:sz w:val="28"/>
          <w:szCs w:val="28"/>
        </w:rPr>
        <w:t>принцип комплексно-тематического построения образо</w:t>
      </w:r>
      <w:r w:rsidRPr="00D603A0">
        <w:rPr>
          <w:sz w:val="28"/>
          <w:szCs w:val="28"/>
        </w:rPr>
        <w:softHyphen/>
        <w:t>в</w:t>
      </w:r>
      <w:r w:rsidR="006E100D" w:rsidRPr="00D603A0">
        <w:rPr>
          <w:sz w:val="28"/>
          <w:szCs w:val="28"/>
        </w:rPr>
        <w:t xml:space="preserve">ательного процесса. </w:t>
      </w:r>
    </w:p>
    <w:p w:rsidR="00633147" w:rsidRPr="00D603A0" w:rsidRDefault="006E100D" w:rsidP="00F92BFE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D603A0">
        <w:rPr>
          <w:sz w:val="28"/>
          <w:szCs w:val="28"/>
        </w:rPr>
        <w:t>Данный под</w:t>
      </w:r>
      <w:r w:rsidR="00AB18C0" w:rsidRPr="00D603A0">
        <w:rPr>
          <w:sz w:val="28"/>
          <w:szCs w:val="28"/>
        </w:rPr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</w:t>
      </w:r>
      <w:r w:rsidRPr="00D603A0">
        <w:rPr>
          <w:sz w:val="28"/>
          <w:szCs w:val="28"/>
        </w:rPr>
        <w:t xml:space="preserve"> ведущую деятельность дошкольни</w:t>
      </w:r>
      <w:r w:rsidR="00AB18C0" w:rsidRPr="00D603A0">
        <w:rPr>
          <w:sz w:val="28"/>
          <w:szCs w:val="28"/>
        </w:rPr>
        <w:t>ка — игру как основу ор</w:t>
      </w:r>
      <w:r w:rsidRPr="00D603A0">
        <w:rPr>
          <w:sz w:val="28"/>
          <w:szCs w:val="28"/>
        </w:rPr>
        <w:t>ганизации жизнедеятельности дет</w:t>
      </w:r>
      <w:r w:rsidR="00AB18C0" w:rsidRPr="00D603A0">
        <w:rPr>
          <w:sz w:val="28"/>
          <w:szCs w:val="28"/>
        </w:rPr>
        <w:t>ского сообщества.</w:t>
      </w:r>
      <w:r w:rsidR="00633147" w:rsidRPr="00D603A0">
        <w:rPr>
          <w:sz w:val="28"/>
          <w:szCs w:val="28"/>
        </w:rPr>
        <w:br w:type="page"/>
      </w:r>
    </w:p>
    <w:p w:rsidR="00A701C4" w:rsidRPr="00D603A0" w:rsidRDefault="00A701C4" w:rsidP="00F92BFE">
      <w:pPr>
        <w:numPr>
          <w:ilvl w:val="2"/>
          <w:numId w:val="10"/>
        </w:num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 xml:space="preserve">Значимые характеристики для разработки и реализации рабочей программы </w:t>
      </w:r>
      <w:r w:rsidR="00703DE6" w:rsidRPr="00D603A0">
        <w:rPr>
          <w:b/>
          <w:sz w:val="28"/>
          <w:szCs w:val="28"/>
        </w:rPr>
        <w:t>младшей</w:t>
      </w:r>
      <w:r w:rsidRPr="00D603A0">
        <w:rPr>
          <w:b/>
          <w:sz w:val="28"/>
          <w:szCs w:val="28"/>
        </w:rPr>
        <w:t xml:space="preserve"> группы</w:t>
      </w:r>
    </w:p>
    <w:p w:rsidR="00E32F50" w:rsidRPr="00D603A0" w:rsidRDefault="00E32F50" w:rsidP="00F92BFE">
      <w:pPr>
        <w:spacing w:line="276" w:lineRule="auto"/>
        <w:ind w:left="1080"/>
        <w:jc w:val="both"/>
        <w:rPr>
          <w:sz w:val="28"/>
          <w:szCs w:val="28"/>
        </w:rPr>
      </w:pPr>
    </w:p>
    <w:p w:rsidR="009A7C23" w:rsidRPr="00D603A0" w:rsidRDefault="00A701C4" w:rsidP="00F92BFE">
      <w:pPr>
        <w:spacing w:line="276" w:lineRule="auto"/>
        <w:ind w:left="495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 xml:space="preserve">Возрастные </w:t>
      </w:r>
      <w:r w:rsidR="00D53032" w:rsidRPr="00D603A0">
        <w:rPr>
          <w:b/>
          <w:sz w:val="28"/>
          <w:szCs w:val="28"/>
        </w:rPr>
        <w:t>ос</w:t>
      </w:r>
      <w:r w:rsidR="0040206E" w:rsidRPr="00D603A0">
        <w:rPr>
          <w:b/>
          <w:sz w:val="28"/>
          <w:szCs w:val="28"/>
        </w:rPr>
        <w:t>обенности детей</w:t>
      </w:r>
      <w:r w:rsidR="00C71AA2" w:rsidRPr="00D603A0">
        <w:rPr>
          <w:b/>
          <w:sz w:val="28"/>
          <w:szCs w:val="28"/>
        </w:rPr>
        <w:t xml:space="preserve"> </w:t>
      </w:r>
      <w:r w:rsidR="0040206E" w:rsidRPr="00D603A0">
        <w:rPr>
          <w:b/>
          <w:sz w:val="28"/>
          <w:szCs w:val="28"/>
        </w:rPr>
        <w:t>4</w:t>
      </w:r>
      <w:r w:rsidR="005D2136" w:rsidRPr="00D603A0">
        <w:rPr>
          <w:b/>
          <w:sz w:val="28"/>
          <w:szCs w:val="28"/>
        </w:rPr>
        <w:t>-го года жизни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с взрослыми, почувствовал их заботу и поддержку. Все это вызывает у него радостное ощущение роста своих возможностей и стремление к самостоятельности, к активному взаимодействию с окружающим миром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 </w:t>
      </w:r>
      <w:r w:rsidRPr="00D603A0">
        <w:rPr>
          <w:bCs/>
          <w:color w:val="000000"/>
          <w:sz w:val="28"/>
          <w:szCs w:val="28"/>
          <w:bdr w:val="none" w:sz="0" w:space="0" w:color="auto" w:frame="1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Важно понять, что характерное для ребенка четвертого года жизни требование «я - сам» прежде всего, отражает появление у него новой потребности в самостоятельных действиях, а не фактический ур</w:t>
      </w:r>
      <w:r w:rsidR="006E100D" w:rsidRPr="00D603A0">
        <w:rPr>
          <w:color w:val="000000"/>
          <w:sz w:val="28"/>
          <w:szCs w:val="28"/>
          <w:bdr w:val="none" w:sz="0" w:space="0" w:color="auto" w:frame="1"/>
        </w:rPr>
        <w:t xml:space="preserve">овень его возможностей. Поэтому </w:t>
      </w:r>
      <w:r w:rsidRPr="00D603A0">
        <w:rPr>
          <w:bCs/>
          <w:color w:val="000000"/>
          <w:sz w:val="28"/>
          <w:szCs w:val="28"/>
          <w:bdr w:val="none" w:sz="0" w:space="0" w:color="auto" w:frame="1"/>
        </w:rPr>
        <w:t>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</w:t>
      </w:r>
      <w:r w:rsidRPr="00D603A0">
        <w:rPr>
          <w:color w:val="000000"/>
          <w:sz w:val="28"/>
          <w:szCs w:val="28"/>
          <w:bdr w:val="none" w:sz="0" w:space="0" w:color="auto" w:frame="1"/>
        </w:rPr>
        <w:t>, выказывая нетерпение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Стремление к самостоятельности формируется у младшего дошкольника в опыте сотрудничества с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К концу младшего дошкольного возраста начинает активно проявляться потребность в познавательном общении с взрослыми, о чем свидетельствуют многочисленные вопросы, которые задают дети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 xml:space="preserve">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 w:rsidRPr="00D603A0">
        <w:rPr>
          <w:color w:val="000000"/>
          <w:sz w:val="28"/>
          <w:szCs w:val="28"/>
          <w:bdr w:val="none" w:sz="0" w:space="0" w:color="auto" w:frame="1"/>
        </w:rPr>
        <w:t xml:space="preserve">Внутренний мир ребенка начинает наполняться противоречиями: </w:t>
      </w:r>
      <w:r w:rsidRPr="00D603A0">
        <w:rPr>
          <w:color w:val="000000"/>
          <w:sz w:val="28"/>
          <w:szCs w:val="28"/>
          <w:bdr w:val="none" w:sz="0" w:space="0" w:color="auto" w:frame="1"/>
        </w:rPr>
        <w:lastRenderedPageBreak/>
        <w:t>он стремится к самостоятельности, и в то же время,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6D0619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 xml:space="preserve">На основе </w:t>
      </w:r>
      <w:proofErr w:type="gramStart"/>
      <w:r w:rsidRPr="00D603A0">
        <w:rPr>
          <w:color w:val="000000"/>
          <w:sz w:val="28"/>
          <w:szCs w:val="28"/>
          <w:bdr w:val="none" w:sz="0" w:space="0" w:color="auto" w:frame="1"/>
        </w:rPr>
        <w:t>наглядно-действенного</w:t>
      </w:r>
      <w:proofErr w:type="gramEnd"/>
      <w:r w:rsidRPr="00D603A0">
        <w:rPr>
          <w:color w:val="000000"/>
          <w:sz w:val="28"/>
          <w:szCs w:val="28"/>
          <w:bdr w:val="none" w:sz="0" w:space="0" w:color="auto" w:frame="1"/>
        </w:rPr>
        <w:t xml:space="preserve"> к 4-м годам начинает формироваться наглядно-образное мышление</w:t>
      </w:r>
      <w:r w:rsidR="006D0619" w:rsidRPr="00D603A0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01C4" w:rsidRPr="00D603A0" w:rsidRDefault="006E100D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Как и в раннем возрасте, в 3-</w:t>
      </w:r>
      <w:r w:rsidR="00A701C4" w:rsidRPr="00D603A0">
        <w:rPr>
          <w:color w:val="000000"/>
          <w:sz w:val="28"/>
          <w:szCs w:val="28"/>
          <w:bdr w:val="none" w:sz="0" w:space="0" w:color="auto" w:frame="1"/>
        </w:rPr>
        <w:t>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A701C4" w:rsidRPr="00D603A0" w:rsidRDefault="006E100D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Память дошкольника 3-</w:t>
      </w:r>
      <w:r w:rsidR="00A701C4" w:rsidRPr="00D603A0">
        <w:rPr>
          <w:color w:val="000000"/>
          <w:sz w:val="28"/>
          <w:szCs w:val="28"/>
          <w:bdr w:val="none" w:sz="0" w:space="0" w:color="auto" w:frame="1"/>
        </w:rPr>
        <w:t>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A701C4" w:rsidRPr="00D603A0" w:rsidRDefault="006E100D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В 3-</w:t>
      </w:r>
      <w:r w:rsidR="00A701C4" w:rsidRPr="00D603A0">
        <w:rPr>
          <w:color w:val="000000"/>
          <w:sz w:val="28"/>
          <w:szCs w:val="28"/>
          <w:bdr w:val="none" w:sz="0" w:space="0" w:color="auto" w:frame="1"/>
        </w:rPr>
        <w:t>4 года дети начинают усваивать правила взаимоотношений в группе сверстников, а затем косвенно контролироваться взрослыми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К четырем г</w:t>
      </w:r>
      <w:r w:rsidR="006E100D" w:rsidRPr="00D603A0">
        <w:rPr>
          <w:color w:val="000000"/>
          <w:sz w:val="28"/>
          <w:szCs w:val="28"/>
          <w:bdr w:val="none" w:sz="0" w:space="0" w:color="auto" w:frame="1"/>
        </w:rPr>
        <w:t>одам рост ребенка достигает 100-</w:t>
      </w:r>
      <w:r w:rsidRPr="00D603A0">
        <w:rPr>
          <w:color w:val="000000"/>
          <w:sz w:val="28"/>
          <w:szCs w:val="28"/>
          <w:bdr w:val="none" w:sz="0" w:space="0" w:color="auto" w:frame="1"/>
        </w:rPr>
        <w:t>102 см. Вес дете</w:t>
      </w:r>
      <w:r w:rsidR="006E100D" w:rsidRPr="00D603A0">
        <w:rPr>
          <w:color w:val="000000"/>
          <w:sz w:val="28"/>
          <w:szCs w:val="28"/>
          <w:bdr w:val="none" w:sz="0" w:space="0" w:color="auto" w:frame="1"/>
        </w:rPr>
        <w:t>й в среднем 16-</w:t>
      </w:r>
      <w:r w:rsidRPr="00D603A0">
        <w:rPr>
          <w:color w:val="000000"/>
          <w:sz w:val="28"/>
          <w:szCs w:val="28"/>
          <w:bdr w:val="none" w:sz="0" w:space="0" w:color="auto" w:frame="1"/>
        </w:rPr>
        <w:t>17 кг (между тремя и четырьмя годами прибавка в весе составляет 2 кг)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 xml:space="preserve">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</w:t>
      </w:r>
      <w:r w:rsidRPr="00D603A0">
        <w:rPr>
          <w:color w:val="000000"/>
          <w:sz w:val="28"/>
          <w:szCs w:val="28"/>
          <w:bdr w:val="none" w:sz="0" w:space="0" w:color="auto" w:frame="1"/>
        </w:rPr>
        <w:lastRenderedPageBreak/>
        <w:t>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A701C4" w:rsidRPr="00D603A0" w:rsidRDefault="00A701C4" w:rsidP="00F92BFE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  <w:bdr w:val="none" w:sz="0" w:space="0" w:color="auto" w:frame="1"/>
        </w:rPr>
        <w:t xml:space="preserve">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D603A0">
        <w:rPr>
          <w:color w:val="000000"/>
          <w:sz w:val="28"/>
          <w:szCs w:val="28"/>
          <w:bdr w:val="none" w:sz="0" w:space="0" w:color="auto" w:frame="1"/>
        </w:rPr>
        <w:t>со</w:t>
      </w:r>
      <w:proofErr w:type="gramEnd"/>
      <w:r w:rsidRPr="00D603A0">
        <w:rPr>
          <w:color w:val="000000"/>
          <w:sz w:val="28"/>
          <w:szCs w:val="28"/>
          <w:bdr w:val="none" w:sz="0" w:space="0" w:color="auto" w:frame="1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5D2136" w:rsidRPr="00D603A0" w:rsidRDefault="006D0619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оэтому в</w:t>
      </w:r>
      <w:r w:rsidR="005D2136" w:rsidRPr="00D603A0">
        <w:rPr>
          <w:sz w:val="28"/>
          <w:szCs w:val="28"/>
        </w:rPr>
        <w:t xml:space="preserve"> ходе планирования ОПДО учитывается характеристика возрастных особенностей данная примерной общеобразовательной программы. </w:t>
      </w:r>
    </w:p>
    <w:p w:rsidR="006E100D" w:rsidRPr="00D603A0" w:rsidRDefault="006E100D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  <w:highlight w:val="yellow"/>
        </w:rPr>
      </w:pPr>
    </w:p>
    <w:p w:rsidR="00E140D9" w:rsidRPr="00345D57" w:rsidRDefault="00087391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 w:rsidRPr="00345D57">
        <w:rPr>
          <w:b/>
          <w:sz w:val="28"/>
          <w:szCs w:val="28"/>
        </w:rPr>
        <w:t>Анализ контингента воспитанников</w:t>
      </w:r>
      <w:r w:rsidR="00E140D9" w:rsidRPr="00345D57">
        <w:rPr>
          <w:b/>
          <w:sz w:val="28"/>
          <w:szCs w:val="28"/>
        </w:rPr>
        <w:t>:</w:t>
      </w:r>
    </w:p>
    <w:tbl>
      <w:tblPr>
        <w:tblW w:w="98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7425"/>
        <w:gridCol w:w="1984"/>
      </w:tblGrid>
      <w:tr w:rsidR="00E140D9" w:rsidRPr="00345D57" w:rsidTr="00672842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Общее количество детей в групп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0D9" w:rsidRPr="00345D57" w:rsidRDefault="006C1B65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22</w:t>
            </w:r>
            <w:r w:rsidR="00FC3F08" w:rsidRPr="00345D57">
              <w:rPr>
                <w:color w:val="000000" w:themeColor="text1"/>
                <w:sz w:val="28"/>
                <w:szCs w:val="28"/>
              </w:rPr>
              <w:t xml:space="preserve"> (100%)</w:t>
            </w:r>
          </w:p>
        </w:tc>
      </w:tr>
      <w:tr w:rsidR="00E140D9" w:rsidRPr="00345D57" w:rsidTr="00672842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Из них мальч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0D9" w:rsidRPr="00345D57" w:rsidRDefault="00166A04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13</w:t>
            </w:r>
            <w:r w:rsidR="00641F81" w:rsidRPr="00345D5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D36CB" w:rsidRPr="00345D57">
              <w:rPr>
                <w:color w:val="000000" w:themeColor="text1"/>
                <w:sz w:val="28"/>
                <w:szCs w:val="28"/>
              </w:rPr>
              <w:t>59</w:t>
            </w:r>
            <w:r w:rsidR="00FC3F08" w:rsidRPr="00345D5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140D9" w:rsidRPr="00345D57" w:rsidTr="00672842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Из них девоче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0D9" w:rsidRPr="00345D57" w:rsidRDefault="00166A04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9</w:t>
            </w:r>
            <w:r w:rsidR="002D36CB" w:rsidRPr="00345D57">
              <w:rPr>
                <w:color w:val="000000" w:themeColor="text1"/>
                <w:sz w:val="28"/>
                <w:szCs w:val="28"/>
              </w:rPr>
              <w:t xml:space="preserve"> (41</w:t>
            </w:r>
            <w:r w:rsidR="00FC3F08" w:rsidRPr="00345D5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140D9" w:rsidRPr="00345D57" w:rsidTr="00672842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Количество полных сем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0D9" w:rsidRPr="00345D57" w:rsidRDefault="00166A04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16</w:t>
            </w:r>
            <w:r w:rsidR="0061009D" w:rsidRPr="00345D5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D36CB" w:rsidRPr="00345D57">
              <w:rPr>
                <w:color w:val="000000" w:themeColor="text1"/>
                <w:sz w:val="28"/>
                <w:szCs w:val="28"/>
              </w:rPr>
              <w:t>73</w:t>
            </w:r>
            <w:r w:rsidR="00FC3F08" w:rsidRPr="00345D5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140D9" w:rsidRPr="00345D57" w:rsidTr="00672842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6E100D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Количество неполных</w:t>
            </w:r>
            <w:r w:rsidR="00E140D9" w:rsidRPr="00345D57">
              <w:rPr>
                <w:color w:val="000000" w:themeColor="text1"/>
                <w:sz w:val="28"/>
                <w:szCs w:val="28"/>
              </w:rPr>
              <w:t xml:space="preserve"> семей</w:t>
            </w:r>
            <w:r w:rsidR="0061009D" w:rsidRPr="00345D5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0D9" w:rsidRPr="00345D57" w:rsidRDefault="00166A04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6</w:t>
            </w:r>
            <w:r w:rsidR="002D36CB" w:rsidRPr="00345D57">
              <w:rPr>
                <w:color w:val="000000" w:themeColor="text1"/>
                <w:sz w:val="28"/>
                <w:szCs w:val="28"/>
              </w:rPr>
              <w:t xml:space="preserve"> (27</w:t>
            </w:r>
            <w:r w:rsidR="00FC3F08" w:rsidRPr="00345D5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140D9" w:rsidRPr="00345D57" w:rsidTr="00672842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Количество неблагополучных сем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0D9" w:rsidRPr="00345D57" w:rsidRDefault="0002395F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2</w:t>
            </w:r>
            <w:r w:rsidR="00F26039" w:rsidRPr="00345D57">
              <w:rPr>
                <w:color w:val="000000" w:themeColor="text1"/>
                <w:sz w:val="28"/>
                <w:szCs w:val="28"/>
              </w:rPr>
              <w:t xml:space="preserve"> (9%)</w:t>
            </w:r>
          </w:p>
        </w:tc>
      </w:tr>
      <w:tr w:rsidR="00E140D9" w:rsidRPr="00345D57" w:rsidTr="00672842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Количество семей с опекаемыми деть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0D9" w:rsidRPr="00345D57" w:rsidRDefault="006E100D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140D9" w:rsidRPr="00D603A0" w:rsidTr="00672842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0D9" w:rsidRPr="00345D57" w:rsidRDefault="00E140D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0D9" w:rsidRPr="00D603A0" w:rsidRDefault="00F26039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45D57">
              <w:rPr>
                <w:color w:val="000000" w:themeColor="text1"/>
                <w:sz w:val="28"/>
                <w:szCs w:val="28"/>
              </w:rPr>
              <w:t>41</w:t>
            </w:r>
            <w:r w:rsidR="0061009D" w:rsidRPr="00345D5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C3F08" w:rsidRPr="00345D5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</w:tbl>
    <w:p w:rsidR="006B053F" w:rsidRPr="00D603A0" w:rsidRDefault="006B053F" w:rsidP="00F92BF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57201" w:rsidRPr="00D603A0" w:rsidRDefault="00EA3B41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Особенности осуществления образовательного процесса</w:t>
      </w:r>
    </w:p>
    <w:p w:rsidR="00EA3B41" w:rsidRPr="00D603A0" w:rsidRDefault="00CE3D98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и разработке</w:t>
      </w:r>
      <w:r w:rsidR="00EA3B41" w:rsidRPr="00D603A0">
        <w:rPr>
          <w:sz w:val="28"/>
          <w:szCs w:val="28"/>
        </w:rPr>
        <w:t xml:space="preserve"> и реализации Программы принимаются во внимание о</w:t>
      </w:r>
      <w:r w:rsidR="00E95C2D" w:rsidRPr="00D603A0">
        <w:rPr>
          <w:sz w:val="28"/>
          <w:szCs w:val="28"/>
        </w:rPr>
        <w:t>со</w:t>
      </w:r>
      <w:r w:rsidR="00EA3B41" w:rsidRPr="00D603A0">
        <w:rPr>
          <w:sz w:val="28"/>
          <w:szCs w:val="28"/>
        </w:rPr>
        <w:t>бенности региона Среднего Урала</w:t>
      </w:r>
      <w:r w:rsidR="009650A6" w:rsidRPr="00D603A0">
        <w:rPr>
          <w:sz w:val="28"/>
          <w:szCs w:val="28"/>
        </w:rPr>
        <w:t>, где находится ОУ.</w:t>
      </w:r>
    </w:p>
    <w:p w:rsidR="009650A6" w:rsidRPr="00D603A0" w:rsidRDefault="009650A6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В Программе учитываются условия:</w:t>
      </w:r>
    </w:p>
    <w:p w:rsidR="009650A6" w:rsidRPr="00D603A0" w:rsidRDefault="00283279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1.</w:t>
      </w:r>
      <w:r w:rsidR="00E95C2D" w:rsidRPr="00D603A0">
        <w:rPr>
          <w:b/>
          <w:sz w:val="28"/>
          <w:szCs w:val="28"/>
        </w:rPr>
        <w:t>Климатические условия</w:t>
      </w:r>
    </w:p>
    <w:p w:rsidR="009650A6" w:rsidRPr="00D603A0" w:rsidRDefault="009650A6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и организации образовательного процесса учитываются климатические условия региона. Свердловская область – средняя полоса России: время начала и окончания тех или иных явлений (листопад, таяние снег и т.д.) и интенсивность их протекания; состав флоры и фауны, длительность светового дня; погодные условия и т.д. Основными чертами климата являются: холодная зима и сухое жаркое лето.</w:t>
      </w:r>
    </w:p>
    <w:p w:rsidR="00445772" w:rsidRPr="00D603A0" w:rsidRDefault="009650A6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 режим дня группы ежедневно включены утренняя гимнастика, д</w:t>
      </w:r>
      <w:r w:rsidR="00576FB1" w:rsidRPr="00D603A0">
        <w:rPr>
          <w:sz w:val="28"/>
          <w:szCs w:val="28"/>
        </w:rPr>
        <w:t>ых</w:t>
      </w:r>
      <w:r w:rsidRPr="00D603A0">
        <w:rPr>
          <w:sz w:val="28"/>
          <w:szCs w:val="28"/>
        </w:rPr>
        <w:t>ательная гимнастика после сна</w:t>
      </w:r>
      <w:r w:rsidR="00576FB1" w:rsidRPr="00D603A0">
        <w:rPr>
          <w:sz w:val="28"/>
          <w:szCs w:val="28"/>
        </w:rPr>
        <w:t>. В холодное время года сокращается пребывание детей на открытом воздухе</w:t>
      </w:r>
      <w:r w:rsidR="00445772" w:rsidRPr="00D603A0">
        <w:rPr>
          <w:sz w:val="28"/>
          <w:szCs w:val="28"/>
        </w:rPr>
        <w:t>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283279" w:rsidRPr="00D603A0" w:rsidRDefault="0044577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>1. Холодный период: учебный год (сентябрь – май, составляется определенный режим дня и расписание непосредственно образовательной деятельности). СанПиН п.11.5,</w:t>
      </w:r>
      <w:r w:rsidR="00283279" w:rsidRPr="00D603A0">
        <w:rPr>
          <w:sz w:val="28"/>
          <w:szCs w:val="28"/>
        </w:rPr>
        <w:t xml:space="preserve"> 11.6</w:t>
      </w:r>
    </w:p>
    <w:p w:rsidR="009650A6" w:rsidRPr="00D603A0" w:rsidRDefault="00283279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2. Летний период (июнь – август, для которого составляется другой режим дня)</w:t>
      </w:r>
    </w:p>
    <w:p w:rsidR="00DF4984" w:rsidRPr="00D603A0" w:rsidRDefault="0097098C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2</w:t>
      </w:r>
      <w:r w:rsidR="00E95C2D" w:rsidRPr="00D603A0">
        <w:rPr>
          <w:b/>
          <w:sz w:val="28"/>
          <w:szCs w:val="28"/>
        </w:rPr>
        <w:t>.Национально-культурные условия</w:t>
      </w:r>
    </w:p>
    <w:p w:rsidR="00333E29" w:rsidRPr="00D603A0" w:rsidRDefault="00DF4984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сновной контингент – дети из русских семей. Обучение и воспитание в ОУ осуществляется на русском языке</w:t>
      </w:r>
      <w:r w:rsidR="00333E29" w:rsidRPr="00D603A0">
        <w:rPr>
          <w:sz w:val="28"/>
          <w:szCs w:val="28"/>
        </w:rPr>
        <w:t>.</w:t>
      </w:r>
    </w:p>
    <w:p w:rsidR="00333E29" w:rsidRPr="00D603A0" w:rsidRDefault="00333E29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сновной контингент воспитанн</w:t>
      </w:r>
      <w:r w:rsidR="00906C4A" w:rsidRPr="00D603A0">
        <w:rPr>
          <w:sz w:val="28"/>
          <w:szCs w:val="28"/>
        </w:rPr>
        <w:t>иков проживает в сельской местности</w:t>
      </w:r>
      <w:r w:rsidRPr="00D603A0">
        <w:rPr>
          <w:sz w:val="28"/>
          <w:szCs w:val="28"/>
        </w:rPr>
        <w:t>. Реализация части, формируемой участниками</w:t>
      </w:r>
      <w:r w:rsidR="00CE3D98" w:rsidRPr="00D603A0">
        <w:rPr>
          <w:sz w:val="28"/>
          <w:szCs w:val="28"/>
        </w:rPr>
        <w:t>,</w:t>
      </w:r>
      <w:r w:rsidRPr="00D603A0">
        <w:rPr>
          <w:sz w:val="28"/>
          <w:szCs w:val="28"/>
        </w:rPr>
        <w:t xml:space="preserve"> осуществляется через знакомство с национально-культурными особенностями</w:t>
      </w:r>
      <w:r w:rsidR="00C71AA2" w:rsidRPr="00D603A0">
        <w:rPr>
          <w:sz w:val="28"/>
          <w:szCs w:val="28"/>
        </w:rPr>
        <w:t xml:space="preserve"> </w:t>
      </w:r>
      <w:r w:rsidR="00AE0D20" w:rsidRPr="00D603A0">
        <w:rPr>
          <w:sz w:val="28"/>
          <w:szCs w:val="28"/>
        </w:rPr>
        <w:t>Обуховского</w:t>
      </w:r>
      <w:r w:rsidR="00C71AA2" w:rsidRPr="00D603A0">
        <w:rPr>
          <w:sz w:val="28"/>
          <w:szCs w:val="28"/>
        </w:rPr>
        <w:t xml:space="preserve"> </w:t>
      </w:r>
      <w:r w:rsidR="00AE0D20" w:rsidRPr="00D603A0">
        <w:rPr>
          <w:sz w:val="28"/>
          <w:szCs w:val="28"/>
        </w:rPr>
        <w:t>сельского поселения Камышловского района.</w:t>
      </w:r>
      <w:r w:rsidRPr="00D603A0">
        <w:rPr>
          <w:sz w:val="28"/>
          <w:szCs w:val="28"/>
        </w:rPr>
        <w:t xml:space="preserve"> Знакомясь с родным краем, его достопримечательностями, ребёнок учится осознавать себя, живущим в определенный временной период, в определённых этнокультурных условиях. Данная информация реализуется через целевые прогулки, беседы</w:t>
      </w:r>
      <w:r w:rsidR="00CE3D98" w:rsidRPr="00D603A0">
        <w:rPr>
          <w:sz w:val="28"/>
          <w:szCs w:val="28"/>
        </w:rPr>
        <w:t>,</w:t>
      </w:r>
      <w:r w:rsidRPr="00D603A0">
        <w:rPr>
          <w:sz w:val="28"/>
          <w:szCs w:val="28"/>
        </w:rPr>
        <w:t xml:space="preserve"> проекты в определённые тематические недели, посвященные городу Камышлову</w:t>
      </w:r>
      <w:r w:rsidR="00CE3D98" w:rsidRPr="00D603A0">
        <w:rPr>
          <w:sz w:val="28"/>
          <w:szCs w:val="28"/>
        </w:rPr>
        <w:t>,</w:t>
      </w:r>
      <w:r w:rsidR="00FC3F08" w:rsidRPr="00D603A0">
        <w:rPr>
          <w:sz w:val="28"/>
          <w:szCs w:val="28"/>
        </w:rPr>
        <w:t xml:space="preserve"> селу Обуховское, </w:t>
      </w:r>
      <w:r w:rsidR="00D22F4F" w:rsidRPr="00D603A0">
        <w:rPr>
          <w:sz w:val="28"/>
          <w:szCs w:val="28"/>
        </w:rPr>
        <w:t>Камышловского района</w:t>
      </w:r>
      <w:r w:rsidRPr="00D603A0">
        <w:rPr>
          <w:sz w:val="28"/>
          <w:szCs w:val="28"/>
        </w:rPr>
        <w:t>.</w:t>
      </w:r>
    </w:p>
    <w:p w:rsidR="00633147" w:rsidRPr="00D603A0" w:rsidRDefault="00633147" w:rsidP="00F92BFE">
      <w:pPr>
        <w:spacing w:after="200"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br w:type="page"/>
      </w:r>
    </w:p>
    <w:p w:rsidR="00CD76F1" w:rsidRPr="00D603A0" w:rsidRDefault="00742793" w:rsidP="00F92BFE">
      <w:pPr>
        <w:spacing w:after="160" w:line="276" w:lineRule="auto"/>
        <w:ind w:left="851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 xml:space="preserve">1.1.5. </w:t>
      </w:r>
      <w:r w:rsidR="00CD76F1" w:rsidRPr="00D603A0">
        <w:rPr>
          <w:b/>
          <w:sz w:val="28"/>
          <w:szCs w:val="28"/>
        </w:rPr>
        <w:t xml:space="preserve">Планируемые результаты как ориентиры освоения воспитанниками </w:t>
      </w:r>
      <w:r w:rsidR="00DB14B4" w:rsidRPr="00D603A0">
        <w:rPr>
          <w:b/>
          <w:sz w:val="28"/>
          <w:szCs w:val="28"/>
        </w:rPr>
        <w:t xml:space="preserve">программы </w:t>
      </w:r>
      <w:proofErr w:type="gramStart"/>
      <w:r w:rsidR="00DB14B4" w:rsidRPr="00D603A0">
        <w:rPr>
          <w:b/>
          <w:sz w:val="28"/>
          <w:szCs w:val="28"/>
        </w:rPr>
        <w:t>ДО</w:t>
      </w:r>
      <w:proofErr w:type="gramEnd"/>
    </w:p>
    <w:p w:rsidR="00B91A8E" w:rsidRPr="00D603A0" w:rsidRDefault="00443D80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ланируемые результаты</w:t>
      </w:r>
      <w:r w:rsidR="003C2A80" w:rsidRPr="00D603A0">
        <w:rPr>
          <w:sz w:val="28"/>
          <w:szCs w:val="28"/>
        </w:rPr>
        <w:t xml:space="preserve"> </w:t>
      </w:r>
      <w:r w:rsidR="000262AB" w:rsidRPr="00D603A0">
        <w:rPr>
          <w:sz w:val="28"/>
          <w:szCs w:val="28"/>
        </w:rPr>
        <w:t>освоения детьми ОПДО, обозначенные в виде целевых ориентиров программы «От рождения до школы»</w:t>
      </w:r>
      <w:r w:rsidR="00CE3D98" w:rsidRPr="00D603A0">
        <w:rPr>
          <w:sz w:val="28"/>
          <w:szCs w:val="28"/>
        </w:rPr>
        <w:t>,</w:t>
      </w:r>
      <w:r w:rsidR="006A6B20" w:rsidRPr="00D603A0">
        <w:rPr>
          <w:sz w:val="28"/>
          <w:szCs w:val="28"/>
        </w:rPr>
        <w:t xml:space="preserve"> базирую</w:t>
      </w:r>
      <w:r w:rsidR="000262AB" w:rsidRPr="00D603A0">
        <w:rPr>
          <w:sz w:val="28"/>
          <w:szCs w:val="28"/>
        </w:rPr>
        <w:t>т</w:t>
      </w:r>
      <w:r w:rsidR="006A6B20" w:rsidRPr="00D603A0">
        <w:rPr>
          <w:sz w:val="28"/>
          <w:szCs w:val="28"/>
        </w:rPr>
        <w:t>ся на ФГОС ДО</w:t>
      </w:r>
      <w:r w:rsidR="00CE3D98" w:rsidRPr="00D603A0">
        <w:rPr>
          <w:sz w:val="28"/>
          <w:szCs w:val="28"/>
        </w:rPr>
        <w:t>,</w:t>
      </w:r>
      <w:r w:rsidR="000262AB" w:rsidRPr="00D603A0">
        <w:rPr>
          <w:sz w:val="28"/>
          <w:szCs w:val="28"/>
        </w:rPr>
        <w:t xml:space="preserve"> целях и задачах, обозначенных в пояснительной записке данной рабочей программы.</w:t>
      </w:r>
    </w:p>
    <w:p w:rsidR="000B4482" w:rsidRPr="00D603A0" w:rsidRDefault="000262AB" w:rsidP="00F92BFE">
      <w:pPr>
        <w:spacing w:line="276" w:lineRule="auto"/>
        <w:ind w:firstLine="675"/>
        <w:jc w:val="both"/>
        <w:rPr>
          <w:b/>
          <w:sz w:val="28"/>
          <w:szCs w:val="28"/>
        </w:rPr>
      </w:pPr>
      <w:r w:rsidRPr="00D603A0">
        <w:rPr>
          <w:sz w:val="28"/>
          <w:szCs w:val="28"/>
        </w:rPr>
        <w:t>Целевые ориентиры</w:t>
      </w:r>
      <w:r w:rsidR="00B91A8E" w:rsidRPr="00D603A0">
        <w:rPr>
          <w:sz w:val="28"/>
          <w:szCs w:val="28"/>
        </w:rPr>
        <w:t xml:space="preserve"> не являются основ</w:t>
      </w:r>
      <w:r w:rsidR="00207629" w:rsidRPr="00D603A0">
        <w:rPr>
          <w:sz w:val="28"/>
          <w:szCs w:val="28"/>
        </w:rPr>
        <w:t>ой объективной</w:t>
      </w:r>
      <w:r w:rsidR="00CE3D98" w:rsidRPr="00D603A0">
        <w:rPr>
          <w:sz w:val="28"/>
          <w:szCs w:val="28"/>
        </w:rPr>
        <w:t xml:space="preserve"> оценки</w:t>
      </w:r>
      <w:r w:rsidR="00B91A8E" w:rsidRPr="00D603A0">
        <w:rPr>
          <w:sz w:val="28"/>
          <w:szCs w:val="28"/>
        </w:rPr>
        <w:t xml:space="preserve"> </w:t>
      </w:r>
      <w:proofErr w:type="gramStart"/>
      <w:r w:rsidR="00B91A8E" w:rsidRPr="00D603A0">
        <w:rPr>
          <w:sz w:val="28"/>
          <w:szCs w:val="28"/>
        </w:rPr>
        <w:t>соответствия</w:t>
      </w:r>
      <w:proofErr w:type="gramEnd"/>
      <w:r w:rsidR="00B91A8E" w:rsidRPr="00D603A0">
        <w:rPr>
          <w:sz w:val="28"/>
          <w:szCs w:val="28"/>
        </w:rPr>
        <w:t xml:space="preserve"> установленным требованиям образовательной деятельности и подготовки детей</w:t>
      </w:r>
      <w:r w:rsidRPr="00D603A0">
        <w:rPr>
          <w:sz w:val="28"/>
          <w:szCs w:val="28"/>
        </w:rPr>
        <w:t>.</w:t>
      </w:r>
      <w:r w:rsidR="00325079" w:rsidRPr="00D603A0">
        <w:rPr>
          <w:sz w:val="28"/>
          <w:szCs w:val="28"/>
        </w:rPr>
        <w:t xml:space="preserve"> В программе «От рождения до школы» представлены целевые орие</w:t>
      </w:r>
      <w:r w:rsidR="00FC3F08" w:rsidRPr="00D603A0">
        <w:rPr>
          <w:sz w:val="28"/>
          <w:szCs w:val="28"/>
        </w:rPr>
        <w:t>нтиры</w:t>
      </w:r>
      <w:r w:rsidR="00207629" w:rsidRPr="00D603A0">
        <w:rPr>
          <w:sz w:val="28"/>
          <w:szCs w:val="28"/>
        </w:rPr>
        <w:t xml:space="preserve"> на этапе завершения</w:t>
      </w:r>
      <w:r w:rsidR="00CE3D98" w:rsidRPr="00D603A0">
        <w:rPr>
          <w:sz w:val="28"/>
          <w:szCs w:val="28"/>
        </w:rPr>
        <w:t xml:space="preserve"> дошкольного образования.</w:t>
      </w:r>
    </w:p>
    <w:p w:rsidR="00134728" w:rsidRPr="00D603A0" w:rsidRDefault="00134728" w:rsidP="00F92BFE">
      <w:pPr>
        <w:spacing w:line="276" w:lineRule="auto"/>
        <w:ind w:firstLine="675"/>
        <w:jc w:val="both"/>
        <w:rPr>
          <w:b/>
          <w:sz w:val="28"/>
          <w:szCs w:val="28"/>
        </w:rPr>
      </w:pPr>
    </w:p>
    <w:p w:rsidR="00325079" w:rsidRPr="00D603A0" w:rsidRDefault="00325079" w:rsidP="00F92BFE">
      <w:pPr>
        <w:spacing w:line="276" w:lineRule="auto"/>
        <w:ind w:firstLine="675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Целевые ориентиры на этапе завершения дошкольного образования: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D603A0">
        <w:rPr>
          <w:color w:val="000000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, у</w:t>
      </w:r>
      <w:r w:rsidRPr="00D603A0">
        <w:rPr>
          <w:sz w:val="28"/>
          <w:szCs w:val="28"/>
        </w:rPr>
        <w:t>меет выражать и отстаивать свою позицию по разным вопросам.</w:t>
      </w:r>
      <w:proofErr w:type="gramEnd"/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D603A0">
        <w:rPr>
          <w:sz w:val="28"/>
          <w:szCs w:val="28"/>
        </w:rPr>
        <w:t>Способен</w:t>
      </w:r>
      <w:proofErr w:type="gramEnd"/>
      <w:r w:rsidRPr="00D603A0">
        <w:rPr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>Понимает, что все люди равны вне зависимости от их социального</w:t>
      </w:r>
      <w:r w:rsidR="003C2A80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 xml:space="preserve">Проявляет </w:t>
      </w:r>
      <w:proofErr w:type="spellStart"/>
      <w:r w:rsidRPr="00D603A0">
        <w:rPr>
          <w:sz w:val="28"/>
          <w:szCs w:val="28"/>
        </w:rPr>
        <w:t>эмпатию</w:t>
      </w:r>
      <w:proofErr w:type="spellEnd"/>
      <w:r w:rsidRPr="00D603A0">
        <w:rPr>
          <w:sz w:val="28"/>
          <w:szCs w:val="28"/>
        </w:rPr>
        <w:t xml:space="preserve"> по отношению к другим людям, готовность</w:t>
      </w:r>
      <w:r w:rsidR="003C2A80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прийти на помощь тем, кто в этом нуждается.</w:t>
      </w:r>
    </w:p>
    <w:p w:rsidR="007221D0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 xml:space="preserve"> Проявляет умение слышать других и стремление быть понятым</w:t>
      </w:r>
      <w:r w:rsidR="003C2A80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другими.</w:t>
      </w:r>
      <w:r w:rsidR="007221D0" w:rsidRPr="00D603A0">
        <w:rPr>
          <w:color w:val="000000"/>
          <w:sz w:val="28"/>
          <w:szCs w:val="28"/>
        </w:rPr>
        <w:t xml:space="preserve"> </w:t>
      </w:r>
    </w:p>
    <w:p w:rsidR="00325079" w:rsidRPr="00D603A0" w:rsidRDefault="007221D0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Р</w:t>
      </w:r>
      <w:r w:rsidR="00325079" w:rsidRPr="00D603A0">
        <w:rPr>
          <w:color w:val="000000"/>
          <w:sz w:val="28"/>
          <w:szCs w:val="28"/>
        </w:rPr>
        <w:t xml:space="preserve">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</w:t>
      </w:r>
      <w:r w:rsidR="00325079" w:rsidRPr="00D603A0">
        <w:rPr>
          <w:color w:val="000000"/>
          <w:sz w:val="28"/>
          <w:szCs w:val="28"/>
        </w:rPr>
        <w:lastRenderedPageBreak/>
        <w:t>подчиняться разным правилам и социальным нормам, у</w:t>
      </w:r>
      <w:r w:rsidR="00325079" w:rsidRPr="00D603A0">
        <w:rPr>
          <w:sz w:val="28"/>
          <w:szCs w:val="28"/>
        </w:rPr>
        <w:t>меет распознавать различные ситуации и адекватно их оценивать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25079" w:rsidRPr="00D603A0" w:rsidRDefault="007221D0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Р</w:t>
      </w:r>
      <w:r w:rsidR="00325079" w:rsidRPr="00D603A0">
        <w:rPr>
          <w:color w:val="000000"/>
          <w:sz w:val="28"/>
          <w:szCs w:val="28"/>
        </w:rPr>
        <w:t xml:space="preserve">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325079" w:rsidRPr="00D603A0">
        <w:rPr>
          <w:color w:val="000000"/>
          <w:sz w:val="28"/>
          <w:szCs w:val="28"/>
        </w:rPr>
        <w:t>со</w:t>
      </w:r>
      <w:proofErr w:type="gramEnd"/>
      <w:r w:rsidR="00325079" w:rsidRPr="00D603A0">
        <w:rPr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>Проявляет ответственность за начатое дело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</w:t>
      </w:r>
      <w:r w:rsidR="00B267F4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школе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>Проявляет уважение к жизни (в различных ее формах) и заботу об</w:t>
      </w:r>
      <w:r w:rsidR="00134728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окружающей среде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 xml:space="preserve">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 xml:space="preserve"> Соблюдает элементарные общепринятые нормы, имеет первичные</w:t>
      </w:r>
      <w:r w:rsidR="00B267F4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ценностные представления о том, «что такое хорошо и что такое плохо»,</w:t>
      </w:r>
      <w:r w:rsidR="00C71AA2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lastRenderedPageBreak/>
        <w:t>стремится поступать хорошо; проявляет уважение к старшим и заботу о</w:t>
      </w:r>
      <w:r w:rsidR="00B267F4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младших.</w:t>
      </w:r>
    </w:p>
    <w:p w:rsidR="00325079" w:rsidRPr="00D603A0" w:rsidRDefault="00325079" w:rsidP="00F92BFE">
      <w:pPr>
        <w:numPr>
          <w:ilvl w:val="0"/>
          <w:numId w:val="6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D603A0">
        <w:rPr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CD76F1" w:rsidRPr="00D603A0" w:rsidRDefault="004C79CF" w:rsidP="003B1A3D">
      <w:pPr>
        <w:spacing w:line="276" w:lineRule="auto"/>
        <w:jc w:val="center"/>
        <w:outlineLvl w:val="0"/>
        <w:rPr>
          <w:color w:val="000000"/>
          <w:spacing w:val="-1"/>
          <w:sz w:val="28"/>
          <w:szCs w:val="28"/>
        </w:rPr>
      </w:pPr>
      <w:r w:rsidRPr="00D603A0">
        <w:rPr>
          <w:b/>
          <w:sz w:val="28"/>
          <w:szCs w:val="28"/>
        </w:rPr>
        <w:br w:type="page"/>
      </w:r>
      <w:r w:rsidR="00CD76F1" w:rsidRPr="00D603A0">
        <w:rPr>
          <w:b/>
          <w:sz w:val="28"/>
          <w:szCs w:val="28"/>
          <w:lang w:val="en-US"/>
        </w:rPr>
        <w:lastRenderedPageBreak/>
        <w:t>II</w:t>
      </w:r>
      <w:r w:rsidR="00CD76F1" w:rsidRPr="00D603A0">
        <w:rPr>
          <w:b/>
          <w:sz w:val="28"/>
          <w:szCs w:val="28"/>
        </w:rPr>
        <w:t>.Содержательный раздел</w:t>
      </w:r>
    </w:p>
    <w:p w:rsidR="00CD76F1" w:rsidRPr="00D603A0" w:rsidRDefault="00CD76F1" w:rsidP="003B1A3D">
      <w:pPr>
        <w:spacing w:line="276" w:lineRule="auto"/>
        <w:jc w:val="center"/>
        <w:rPr>
          <w:b/>
          <w:sz w:val="28"/>
          <w:szCs w:val="28"/>
        </w:rPr>
      </w:pPr>
    </w:p>
    <w:p w:rsidR="000632C9" w:rsidRPr="00D603A0" w:rsidRDefault="00CD76F1" w:rsidP="003B1A3D">
      <w:p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2.1.Особенности</w:t>
      </w:r>
      <w:r w:rsidR="000632C9" w:rsidRPr="00D603A0">
        <w:rPr>
          <w:b/>
          <w:sz w:val="28"/>
          <w:szCs w:val="28"/>
        </w:rPr>
        <w:t xml:space="preserve"> образовательной деятельности.</w:t>
      </w:r>
    </w:p>
    <w:p w:rsidR="00CD76F1" w:rsidRPr="00D603A0" w:rsidRDefault="000632C9" w:rsidP="003B1A3D">
      <w:p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С</w:t>
      </w:r>
      <w:r w:rsidR="00CD76F1" w:rsidRPr="00D603A0">
        <w:rPr>
          <w:b/>
          <w:sz w:val="28"/>
          <w:szCs w:val="28"/>
        </w:rPr>
        <w:t>одержание психолого-педагогической раб</w:t>
      </w:r>
      <w:r w:rsidR="00134728" w:rsidRPr="00D603A0">
        <w:rPr>
          <w:b/>
          <w:sz w:val="28"/>
          <w:szCs w:val="28"/>
        </w:rPr>
        <w:t>оты по образовательным областям</w:t>
      </w:r>
    </w:p>
    <w:p w:rsidR="00CD76F1" w:rsidRPr="00D603A0" w:rsidRDefault="00CD76F1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D76F1" w:rsidRPr="00D603A0" w:rsidRDefault="00CD76F1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603A0">
        <w:rPr>
          <w:sz w:val="28"/>
          <w:szCs w:val="28"/>
        </w:rPr>
        <w:t>Вераксы</w:t>
      </w:r>
      <w:proofErr w:type="spellEnd"/>
      <w:r w:rsidRPr="00D603A0">
        <w:rPr>
          <w:sz w:val="28"/>
          <w:szCs w:val="28"/>
        </w:rPr>
        <w:t>, Т. С. Комаровой, М. А. Васильевой в соответствии с ФГОС</w:t>
      </w:r>
      <w:r w:rsidR="00CE3D98" w:rsidRPr="00D603A0">
        <w:rPr>
          <w:sz w:val="28"/>
          <w:szCs w:val="28"/>
        </w:rPr>
        <w:t>.</w:t>
      </w:r>
    </w:p>
    <w:p w:rsidR="00CD76F1" w:rsidRPr="00D603A0" w:rsidRDefault="00CD76F1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CD76F1" w:rsidRPr="00D603A0" w:rsidRDefault="00CD76F1" w:rsidP="00F92BFE">
      <w:pPr>
        <w:spacing w:line="276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D603A0">
        <w:rPr>
          <w:rFonts w:eastAsia="Batang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CD76F1" w:rsidRPr="00D603A0" w:rsidRDefault="00CD76F1" w:rsidP="00F92BFE">
      <w:pPr>
        <w:numPr>
          <w:ilvl w:val="0"/>
          <w:numId w:val="13"/>
        </w:numPr>
        <w:spacing w:line="276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D603A0">
        <w:rPr>
          <w:rFonts w:eastAsia="Batang"/>
          <w:sz w:val="28"/>
          <w:szCs w:val="28"/>
          <w:lang w:eastAsia="ko-KR"/>
        </w:rPr>
        <w:t>социально-коммуникативное развитие;</w:t>
      </w:r>
    </w:p>
    <w:p w:rsidR="00CD76F1" w:rsidRPr="00D603A0" w:rsidRDefault="00CD76F1" w:rsidP="00F92BFE">
      <w:pPr>
        <w:numPr>
          <w:ilvl w:val="0"/>
          <w:numId w:val="13"/>
        </w:numPr>
        <w:spacing w:line="276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D603A0">
        <w:rPr>
          <w:rFonts w:eastAsia="Batang"/>
          <w:sz w:val="28"/>
          <w:szCs w:val="28"/>
          <w:lang w:eastAsia="ko-KR"/>
        </w:rPr>
        <w:t>познавательное развитие;</w:t>
      </w:r>
    </w:p>
    <w:p w:rsidR="00CD76F1" w:rsidRPr="00D603A0" w:rsidRDefault="00CD76F1" w:rsidP="00F92BFE">
      <w:pPr>
        <w:numPr>
          <w:ilvl w:val="0"/>
          <w:numId w:val="13"/>
        </w:numPr>
        <w:spacing w:line="276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D603A0">
        <w:rPr>
          <w:rFonts w:eastAsia="Batang"/>
          <w:sz w:val="28"/>
          <w:szCs w:val="28"/>
          <w:lang w:eastAsia="ko-KR"/>
        </w:rPr>
        <w:t>речевое развитие;</w:t>
      </w:r>
    </w:p>
    <w:p w:rsidR="00CD76F1" w:rsidRPr="00D603A0" w:rsidRDefault="00CD76F1" w:rsidP="00F92BFE">
      <w:pPr>
        <w:numPr>
          <w:ilvl w:val="0"/>
          <w:numId w:val="13"/>
        </w:numPr>
        <w:spacing w:line="276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D603A0">
        <w:rPr>
          <w:rFonts w:eastAsia="Batang"/>
          <w:sz w:val="28"/>
          <w:szCs w:val="28"/>
          <w:lang w:eastAsia="ko-KR"/>
        </w:rPr>
        <w:t>художественно</w:t>
      </w:r>
      <w:r w:rsidRPr="00D603A0">
        <w:rPr>
          <w:rFonts w:eastAsia="Batang"/>
          <w:sz w:val="28"/>
          <w:szCs w:val="28"/>
          <w:lang w:eastAsia="ko-KR"/>
        </w:rPr>
        <w:noBreakHyphen/>
        <w:t>эстетическое развитие;</w:t>
      </w:r>
    </w:p>
    <w:p w:rsidR="00DB7FF6" w:rsidRPr="00D603A0" w:rsidRDefault="00CD76F1" w:rsidP="00F92BFE">
      <w:pPr>
        <w:numPr>
          <w:ilvl w:val="0"/>
          <w:numId w:val="13"/>
        </w:numPr>
        <w:spacing w:line="276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D603A0">
        <w:rPr>
          <w:rFonts w:eastAsia="Batang"/>
          <w:sz w:val="28"/>
          <w:szCs w:val="28"/>
          <w:lang w:eastAsia="ko-KR"/>
        </w:rPr>
        <w:t>физическое развитие</w:t>
      </w:r>
      <w:r w:rsidR="00630F25" w:rsidRPr="00D603A0">
        <w:rPr>
          <w:rFonts w:eastAsia="Batang"/>
          <w:sz w:val="28"/>
          <w:szCs w:val="28"/>
          <w:lang w:eastAsia="ko-KR"/>
        </w:rPr>
        <w:t>.</w:t>
      </w:r>
    </w:p>
    <w:p w:rsidR="00134728" w:rsidRPr="00D603A0" w:rsidRDefault="00134728" w:rsidP="00F92BFE">
      <w:pPr>
        <w:spacing w:line="276" w:lineRule="auto"/>
        <w:ind w:left="360" w:firstLine="567"/>
        <w:jc w:val="both"/>
        <w:outlineLvl w:val="0"/>
        <w:rPr>
          <w:rFonts w:eastAsia="Batang"/>
          <w:b/>
          <w:sz w:val="28"/>
          <w:szCs w:val="28"/>
          <w:lang w:eastAsia="ko-KR"/>
        </w:rPr>
      </w:pPr>
    </w:p>
    <w:p w:rsidR="00630F25" w:rsidRPr="00D603A0" w:rsidRDefault="00630F25" w:rsidP="00F92BFE">
      <w:pPr>
        <w:spacing w:line="276" w:lineRule="auto"/>
        <w:ind w:left="360" w:firstLine="567"/>
        <w:jc w:val="both"/>
        <w:outlineLvl w:val="0"/>
        <w:rPr>
          <w:rFonts w:eastAsia="Batang"/>
          <w:b/>
          <w:sz w:val="28"/>
          <w:szCs w:val="28"/>
          <w:lang w:eastAsia="ko-KR"/>
        </w:rPr>
      </w:pPr>
      <w:r w:rsidRPr="00D603A0">
        <w:rPr>
          <w:rFonts w:eastAsia="Batang"/>
          <w:b/>
          <w:sz w:val="28"/>
          <w:szCs w:val="28"/>
          <w:lang w:eastAsia="ko-KR"/>
        </w:rPr>
        <w:t>СОЦИАЛЬНО-КОММУНИКАТИВНОЕ РАЗВИТИЕ</w:t>
      </w:r>
    </w:p>
    <w:p w:rsidR="00630F25" w:rsidRPr="00D603A0" w:rsidRDefault="00630F25" w:rsidP="00F92BF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03A0">
        <w:rPr>
          <w:color w:val="000000"/>
          <w:sz w:val="28"/>
          <w:szCs w:val="28"/>
          <w:shd w:val="clear" w:color="auto" w:fill="FFFFFF"/>
        </w:rPr>
        <w:t xml:space="preserve">Социально-коммуникативное развитие дошкольников является одним из базовых элементов в системе становления личности ребенка. Процесс взаимодействия </w:t>
      </w:r>
      <w:proofErr w:type="gramStart"/>
      <w:r w:rsidRPr="00D603A0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D603A0">
        <w:rPr>
          <w:color w:val="000000"/>
          <w:sz w:val="28"/>
          <w:szCs w:val="28"/>
          <w:shd w:val="clear" w:color="auto" w:fill="FFFFFF"/>
        </w:rPr>
        <w:t xml:space="preserve"> взрослыми и сверстниками оказывает влияние не только непосредственно на социальную сторону развития дошкольника, но и на формирование его психических процессов (память, мышление, речь и др.). Уровень данного развития в дошкольном возрасте прямо пропорционален уровню эффективности его последующей адаптации в обществе. Социально-коммуникативное развитие по ФГОС для детей дошкольного возраста включает в себя следующие параметры: уровень сформированности чувства принадлежности к своей семье, уважительного отношения к окружающим; уровень развития общения ребенка </w:t>
      </w:r>
      <w:proofErr w:type="gramStart"/>
      <w:r w:rsidRPr="00D603A0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D603A0">
        <w:rPr>
          <w:color w:val="000000"/>
          <w:sz w:val="28"/>
          <w:szCs w:val="28"/>
          <w:shd w:val="clear" w:color="auto" w:fill="FFFFFF"/>
        </w:rPr>
        <w:t xml:space="preserve"> взрослыми и сверстниками; уровень готовности ребенка к совместной деятельности со сверстниками; уровень усвоения социальных норм и правил, нравственное развитие ребенка; уровень развития целенаправленности и самостоятельности; уровень формирования позитивных установок по отношению к труду и творчеству; </w:t>
      </w:r>
      <w:r w:rsidRPr="00D603A0">
        <w:rPr>
          <w:color w:val="000000"/>
          <w:sz w:val="28"/>
          <w:szCs w:val="28"/>
          <w:shd w:val="clear" w:color="auto" w:fill="FFFFFF"/>
        </w:rPr>
        <w:lastRenderedPageBreak/>
        <w:t xml:space="preserve">уровень формирования знаний в области безопасности жизнедеятельности (в различных социально-бытовых и природных условиях); уровень интеллектуального развития (в социальной и эмоциональной сфере) и развитие </w:t>
      </w:r>
      <w:proofErr w:type="spellStart"/>
      <w:r w:rsidRPr="00D603A0">
        <w:rPr>
          <w:color w:val="000000"/>
          <w:sz w:val="28"/>
          <w:szCs w:val="28"/>
          <w:shd w:val="clear" w:color="auto" w:fill="FFFFFF"/>
        </w:rPr>
        <w:t>эмпатийной</w:t>
      </w:r>
      <w:proofErr w:type="spellEnd"/>
      <w:r w:rsidRPr="00D603A0">
        <w:rPr>
          <w:color w:val="000000"/>
          <w:sz w:val="28"/>
          <w:szCs w:val="28"/>
          <w:shd w:val="clear" w:color="auto" w:fill="FFFFFF"/>
        </w:rPr>
        <w:t xml:space="preserve"> сферы (отзывчивость, сострадание). </w:t>
      </w:r>
    </w:p>
    <w:p w:rsidR="00630F25" w:rsidRPr="00D603A0" w:rsidRDefault="00630F25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Содержание образовательной области «Социально-коммуникативное развитие» (обязательная часть) с детьми направлено </w:t>
      </w:r>
      <w:proofErr w:type="gramStart"/>
      <w:r w:rsidRPr="00D603A0">
        <w:rPr>
          <w:sz w:val="28"/>
          <w:szCs w:val="28"/>
        </w:rPr>
        <w:t>на</w:t>
      </w:r>
      <w:proofErr w:type="gramEnd"/>
      <w:r w:rsidRPr="00D603A0">
        <w:rPr>
          <w:sz w:val="28"/>
          <w:szCs w:val="28"/>
        </w:rPr>
        <w:t>:</w:t>
      </w:r>
    </w:p>
    <w:p w:rsidR="00630F25" w:rsidRPr="00D603A0" w:rsidRDefault="00630F25" w:rsidP="00F92BFE">
      <w:pPr>
        <w:numPr>
          <w:ilvl w:val="0"/>
          <w:numId w:val="13"/>
        </w:numPr>
        <w:tabs>
          <w:tab w:val="left" w:pos="567"/>
        </w:tabs>
        <w:spacing w:line="276" w:lineRule="auto"/>
        <w:ind w:left="142" w:firstLine="142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630F25" w:rsidRPr="00D603A0" w:rsidRDefault="00630F25" w:rsidP="00F92BFE">
      <w:pPr>
        <w:numPr>
          <w:ilvl w:val="0"/>
          <w:numId w:val="13"/>
        </w:numPr>
        <w:tabs>
          <w:tab w:val="left" w:pos="567"/>
        </w:tabs>
        <w:spacing w:line="276" w:lineRule="auto"/>
        <w:ind w:left="142" w:firstLine="142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развитие общения и взаимодействия ребенка </w:t>
      </w:r>
      <w:proofErr w:type="gramStart"/>
      <w:r w:rsidRPr="00D603A0">
        <w:rPr>
          <w:sz w:val="28"/>
          <w:szCs w:val="28"/>
        </w:rPr>
        <w:t>со</w:t>
      </w:r>
      <w:proofErr w:type="gramEnd"/>
      <w:r w:rsidRPr="00D603A0">
        <w:rPr>
          <w:sz w:val="28"/>
          <w:szCs w:val="28"/>
        </w:rPr>
        <w:t xml:space="preserve"> взрослыми и сверстниками;</w:t>
      </w:r>
    </w:p>
    <w:p w:rsidR="00630F25" w:rsidRPr="00D603A0" w:rsidRDefault="00630F25" w:rsidP="00F92BFE">
      <w:pPr>
        <w:numPr>
          <w:ilvl w:val="0"/>
          <w:numId w:val="13"/>
        </w:numPr>
        <w:tabs>
          <w:tab w:val="left" w:pos="567"/>
        </w:tabs>
        <w:spacing w:line="276" w:lineRule="auto"/>
        <w:ind w:left="142" w:firstLine="142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D603A0">
        <w:rPr>
          <w:sz w:val="28"/>
          <w:szCs w:val="28"/>
        </w:rPr>
        <w:t>саморегуляции</w:t>
      </w:r>
      <w:proofErr w:type="spellEnd"/>
      <w:r w:rsidRPr="00D603A0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630F25" w:rsidRPr="00D603A0" w:rsidRDefault="00630F25" w:rsidP="00F92BFE">
      <w:pPr>
        <w:numPr>
          <w:ilvl w:val="0"/>
          <w:numId w:val="13"/>
        </w:numPr>
        <w:tabs>
          <w:tab w:val="left" w:pos="284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630F25" w:rsidRPr="00D603A0" w:rsidRDefault="00630F25" w:rsidP="00F92BFE">
      <w:pPr>
        <w:numPr>
          <w:ilvl w:val="0"/>
          <w:numId w:val="13"/>
        </w:numPr>
        <w:tabs>
          <w:tab w:val="left" w:pos="284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формирование основ безопасного поведения в быту, социуме, природе</w:t>
      </w:r>
    </w:p>
    <w:p w:rsidR="00630F25" w:rsidRPr="00D603A0" w:rsidRDefault="00630F25" w:rsidP="00F92BFE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Психолого-педагогическая работа по реализации образовательной области «Социально-коммуникативное развитие» осуществляется по таким основным направлениям:</w:t>
      </w:r>
    </w:p>
    <w:p w:rsidR="00630F25" w:rsidRPr="00D603A0" w:rsidRDefault="00630F25" w:rsidP="00F92BF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-социализация, развитие общения, нравственное воспитание;</w:t>
      </w:r>
    </w:p>
    <w:p w:rsidR="00630F25" w:rsidRPr="00D603A0" w:rsidRDefault="00630F25" w:rsidP="00F92BF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-ребенок в семье и сообществе;</w:t>
      </w:r>
    </w:p>
    <w:p w:rsidR="00630F25" w:rsidRPr="00D603A0" w:rsidRDefault="00630F25" w:rsidP="00F92BF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-самообслуживание, самостоятельность, трудовое воспитание;</w:t>
      </w:r>
    </w:p>
    <w:p w:rsidR="00630F25" w:rsidRPr="00D603A0" w:rsidRDefault="00630F25" w:rsidP="00F92BF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- формирование основ безопасности.</w:t>
      </w:r>
    </w:p>
    <w:p w:rsidR="00C71AA2" w:rsidRPr="00D603A0" w:rsidRDefault="00630F25" w:rsidP="00F92BFE">
      <w:pPr>
        <w:spacing w:line="276" w:lineRule="auto"/>
        <w:ind w:firstLine="284"/>
        <w:jc w:val="both"/>
        <w:rPr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Содержание психолого-педагогической работы смотрите в </w:t>
      </w:r>
      <w:r w:rsidRPr="00D603A0">
        <w:rPr>
          <w:sz w:val="28"/>
          <w:szCs w:val="28"/>
        </w:rPr>
        <w:t xml:space="preserve">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D603A0">
        <w:rPr>
          <w:sz w:val="28"/>
          <w:szCs w:val="28"/>
        </w:rPr>
        <w:t>Вераксы</w:t>
      </w:r>
      <w:proofErr w:type="spellEnd"/>
      <w:r w:rsidRPr="00D603A0">
        <w:rPr>
          <w:sz w:val="28"/>
          <w:szCs w:val="28"/>
        </w:rPr>
        <w:t xml:space="preserve">, </w:t>
      </w:r>
      <w:proofErr w:type="spellStart"/>
      <w:r w:rsidRPr="00D603A0">
        <w:rPr>
          <w:sz w:val="28"/>
          <w:szCs w:val="28"/>
        </w:rPr>
        <w:t>Т.С.Комаровой</w:t>
      </w:r>
      <w:proofErr w:type="spellEnd"/>
      <w:r w:rsidRPr="00D603A0">
        <w:rPr>
          <w:sz w:val="28"/>
          <w:szCs w:val="28"/>
        </w:rPr>
        <w:t xml:space="preserve">, </w:t>
      </w:r>
      <w:proofErr w:type="spellStart"/>
      <w:r w:rsidRPr="00D603A0">
        <w:rPr>
          <w:sz w:val="28"/>
          <w:szCs w:val="28"/>
        </w:rPr>
        <w:t>М.А.Васильевой</w:t>
      </w:r>
      <w:proofErr w:type="spellEnd"/>
      <w:r w:rsidRPr="00D603A0">
        <w:rPr>
          <w:sz w:val="28"/>
          <w:szCs w:val="28"/>
        </w:rPr>
        <w:t xml:space="preserve"> (М.: МОЗАИКА-СИНТЕЗ,</w:t>
      </w:r>
      <w:r w:rsidR="002C1742" w:rsidRPr="00D603A0">
        <w:rPr>
          <w:sz w:val="28"/>
          <w:szCs w:val="28"/>
        </w:rPr>
        <w:t xml:space="preserve"> 2015</w:t>
      </w:r>
      <w:r w:rsidRPr="00D603A0">
        <w:rPr>
          <w:sz w:val="28"/>
          <w:szCs w:val="28"/>
        </w:rPr>
        <w:t>), стр.48.</w:t>
      </w:r>
    </w:p>
    <w:p w:rsidR="00134728" w:rsidRPr="00D603A0" w:rsidRDefault="00134728" w:rsidP="00F92BFE">
      <w:pPr>
        <w:spacing w:line="276" w:lineRule="auto"/>
        <w:ind w:left="360"/>
        <w:jc w:val="both"/>
        <w:outlineLvl w:val="0"/>
        <w:rPr>
          <w:b/>
          <w:sz w:val="28"/>
          <w:szCs w:val="28"/>
        </w:rPr>
      </w:pPr>
    </w:p>
    <w:p w:rsidR="005F5F27" w:rsidRPr="00D603A0" w:rsidRDefault="00630F25" w:rsidP="00F92BFE">
      <w:pPr>
        <w:spacing w:line="276" w:lineRule="auto"/>
        <w:ind w:left="360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ПОЗНАВАТЕЛЬНОЕ РАЗВИТИЕ</w:t>
      </w:r>
    </w:p>
    <w:p w:rsidR="00FE2537" w:rsidRPr="00D603A0" w:rsidRDefault="005F5F27" w:rsidP="00F92BFE">
      <w:pPr>
        <w:spacing w:line="276" w:lineRule="auto"/>
        <w:ind w:firstLine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 развитии познавательной сферы расширяются и качественно изменяются способы и средства ориентировки р</w:t>
      </w:r>
      <w:r w:rsidR="004C79CF" w:rsidRPr="00D603A0">
        <w:rPr>
          <w:sz w:val="28"/>
          <w:szCs w:val="28"/>
        </w:rPr>
        <w:t>ебенка в окружающей обстановке.</w:t>
      </w:r>
      <w:r w:rsidR="000632C9" w:rsidRPr="00D603A0">
        <w:rPr>
          <w:sz w:val="28"/>
          <w:szCs w:val="28"/>
        </w:rPr>
        <w:t xml:space="preserve"> Ребенок</w:t>
      </w:r>
      <w:r w:rsidRPr="00D603A0">
        <w:rPr>
          <w:sz w:val="28"/>
          <w:szCs w:val="28"/>
        </w:rPr>
        <w:t xml:space="preserve"> активно использует </w:t>
      </w:r>
      <w:r w:rsidR="000632C9" w:rsidRPr="00D603A0">
        <w:rPr>
          <w:sz w:val="28"/>
          <w:szCs w:val="28"/>
        </w:rPr>
        <w:t>по назначению</w:t>
      </w:r>
      <w:r w:rsidR="004C79CF" w:rsidRPr="00D603A0">
        <w:rPr>
          <w:sz w:val="28"/>
          <w:szCs w:val="28"/>
        </w:rPr>
        <w:t xml:space="preserve"> некоторые бытовые</w:t>
      </w:r>
      <w:r w:rsidRPr="00D603A0">
        <w:rPr>
          <w:sz w:val="28"/>
          <w:szCs w:val="28"/>
        </w:rPr>
        <w:t xml:space="preserve"> предметы, иг</w:t>
      </w:r>
      <w:r w:rsidR="004C79CF" w:rsidRPr="00D603A0">
        <w:rPr>
          <w:sz w:val="28"/>
          <w:szCs w:val="28"/>
        </w:rPr>
        <w:t xml:space="preserve">рушки, предметы-заместители и словесные </w:t>
      </w:r>
      <w:r w:rsidR="000632C9" w:rsidRPr="00D603A0">
        <w:rPr>
          <w:sz w:val="28"/>
          <w:szCs w:val="28"/>
        </w:rPr>
        <w:t xml:space="preserve">обозначения </w:t>
      </w:r>
      <w:r w:rsidRPr="00D603A0">
        <w:rPr>
          <w:sz w:val="28"/>
          <w:szCs w:val="28"/>
        </w:rPr>
        <w:t>объ</w:t>
      </w:r>
      <w:r w:rsidR="000632C9" w:rsidRPr="00D603A0">
        <w:rPr>
          <w:sz w:val="28"/>
          <w:szCs w:val="28"/>
        </w:rPr>
        <w:t xml:space="preserve">ектов в быту, </w:t>
      </w:r>
      <w:r w:rsidR="004C79CF" w:rsidRPr="00D603A0">
        <w:rPr>
          <w:sz w:val="28"/>
          <w:szCs w:val="28"/>
        </w:rPr>
        <w:t>игре, об</w:t>
      </w:r>
      <w:r w:rsidR="000632C9" w:rsidRPr="00D603A0">
        <w:rPr>
          <w:sz w:val="28"/>
          <w:szCs w:val="28"/>
        </w:rPr>
        <w:t xml:space="preserve">щении. Формируются качественно новые </w:t>
      </w:r>
      <w:r w:rsidR="004C79CF" w:rsidRPr="00D603A0">
        <w:rPr>
          <w:sz w:val="28"/>
          <w:szCs w:val="28"/>
        </w:rPr>
        <w:t xml:space="preserve">свойства </w:t>
      </w:r>
      <w:r w:rsidRPr="00D603A0">
        <w:rPr>
          <w:sz w:val="28"/>
          <w:szCs w:val="28"/>
        </w:rPr>
        <w:t>сенс</w:t>
      </w:r>
      <w:r w:rsidR="000632C9" w:rsidRPr="00D603A0">
        <w:rPr>
          <w:sz w:val="28"/>
          <w:szCs w:val="28"/>
        </w:rPr>
        <w:t xml:space="preserve">орных процессов: ощущение </w:t>
      </w:r>
      <w:r w:rsidR="004C79CF" w:rsidRPr="00D603A0">
        <w:rPr>
          <w:sz w:val="28"/>
          <w:szCs w:val="28"/>
        </w:rPr>
        <w:t xml:space="preserve">и </w:t>
      </w:r>
      <w:r w:rsidR="000632C9" w:rsidRPr="00D603A0">
        <w:rPr>
          <w:sz w:val="28"/>
          <w:szCs w:val="28"/>
        </w:rPr>
        <w:t xml:space="preserve">восприятие. В практической </w:t>
      </w:r>
      <w:r w:rsidRPr="00D603A0">
        <w:rPr>
          <w:sz w:val="28"/>
          <w:szCs w:val="28"/>
        </w:rPr>
        <w:t>деяте</w:t>
      </w:r>
      <w:r w:rsidR="004C79CF" w:rsidRPr="00D603A0">
        <w:rPr>
          <w:sz w:val="28"/>
          <w:szCs w:val="28"/>
        </w:rPr>
        <w:t>льности</w:t>
      </w:r>
      <w:r w:rsidR="000632C9" w:rsidRPr="00D603A0">
        <w:rPr>
          <w:sz w:val="28"/>
          <w:szCs w:val="28"/>
        </w:rPr>
        <w:t xml:space="preserve"> ребенок учитывает свойства предметов и их назначение: знает название 3-4 цветов и 2-3 </w:t>
      </w:r>
      <w:r w:rsidRPr="00D603A0">
        <w:rPr>
          <w:sz w:val="28"/>
          <w:szCs w:val="28"/>
        </w:rPr>
        <w:t xml:space="preserve">форм; </w:t>
      </w:r>
      <w:r w:rsidR="000632C9" w:rsidRPr="00D603A0">
        <w:rPr>
          <w:sz w:val="28"/>
          <w:szCs w:val="28"/>
        </w:rPr>
        <w:t xml:space="preserve">может выбрать из 3-х предметов разных по величине </w:t>
      </w:r>
      <w:r w:rsidR="000632C9" w:rsidRPr="00D603A0">
        <w:rPr>
          <w:sz w:val="28"/>
          <w:szCs w:val="28"/>
        </w:rPr>
        <w:lastRenderedPageBreak/>
        <w:t xml:space="preserve">«самый большой». Рассматривая новые предметы (растения, камни и т.п.) ребенок не ограничивается простым зрительным ознакомлением, а переходит к осязательному, слуховому и </w:t>
      </w:r>
      <w:r w:rsidRPr="00D603A0">
        <w:rPr>
          <w:sz w:val="28"/>
          <w:szCs w:val="28"/>
        </w:rPr>
        <w:t>обоняте</w:t>
      </w:r>
      <w:r w:rsidR="000632C9" w:rsidRPr="00D603A0">
        <w:rPr>
          <w:sz w:val="28"/>
          <w:szCs w:val="28"/>
        </w:rPr>
        <w:t xml:space="preserve">льному восприятию. Важную роль начинают играть образы памяти. Память и внимание ребенка носит непроизвольный, пассивный характер. По просьбе взрослого ребенок может запомнить не менее 2-3 слов и 5-6 названий предметов. К 4-м </w:t>
      </w:r>
      <w:r w:rsidRPr="00D603A0">
        <w:rPr>
          <w:sz w:val="28"/>
          <w:szCs w:val="28"/>
        </w:rPr>
        <w:t>г</w:t>
      </w:r>
      <w:r w:rsidR="000632C9" w:rsidRPr="00D603A0">
        <w:rPr>
          <w:sz w:val="28"/>
          <w:szCs w:val="28"/>
        </w:rPr>
        <w:t xml:space="preserve">одам </w:t>
      </w:r>
      <w:proofErr w:type="gramStart"/>
      <w:r w:rsidR="000632C9" w:rsidRPr="00D603A0">
        <w:rPr>
          <w:sz w:val="28"/>
          <w:szCs w:val="28"/>
        </w:rPr>
        <w:t>способен</w:t>
      </w:r>
      <w:proofErr w:type="gramEnd"/>
      <w:r w:rsidR="000632C9" w:rsidRPr="00D603A0">
        <w:rPr>
          <w:sz w:val="28"/>
          <w:szCs w:val="28"/>
        </w:rPr>
        <w:t xml:space="preserve"> запомнить значительные </w:t>
      </w:r>
      <w:r w:rsidRPr="00D603A0">
        <w:rPr>
          <w:sz w:val="28"/>
          <w:szCs w:val="28"/>
        </w:rPr>
        <w:t>отрыв</w:t>
      </w:r>
      <w:r w:rsidR="000632C9" w:rsidRPr="00D603A0">
        <w:rPr>
          <w:sz w:val="28"/>
          <w:szCs w:val="28"/>
        </w:rPr>
        <w:t xml:space="preserve">ки из любимых </w:t>
      </w:r>
      <w:r w:rsidR="004C79CF" w:rsidRPr="00D603A0">
        <w:rPr>
          <w:sz w:val="28"/>
          <w:szCs w:val="28"/>
        </w:rPr>
        <w:t>произведений.</w:t>
      </w:r>
      <w:r w:rsidR="000632C9" w:rsidRPr="00D603A0">
        <w:rPr>
          <w:sz w:val="28"/>
          <w:szCs w:val="28"/>
        </w:rPr>
        <w:t xml:space="preserve"> Рассматривая объекты, ребенок выделяет один, наиболее яркий признак предмета, </w:t>
      </w:r>
      <w:proofErr w:type="gramStart"/>
      <w:r w:rsidRPr="00D603A0">
        <w:rPr>
          <w:sz w:val="28"/>
          <w:szCs w:val="28"/>
        </w:rPr>
        <w:t>и</w:t>
      </w:r>
      <w:proofErr w:type="gramEnd"/>
      <w:r w:rsidR="000632C9" w:rsidRPr="00D603A0">
        <w:rPr>
          <w:sz w:val="28"/>
          <w:szCs w:val="28"/>
        </w:rPr>
        <w:t xml:space="preserve"> ориентируясь на него, оценивает предмет в целом. Его интересуют результаты </w:t>
      </w:r>
      <w:r w:rsidR="004C79CF" w:rsidRPr="00D603A0">
        <w:rPr>
          <w:sz w:val="28"/>
          <w:szCs w:val="28"/>
        </w:rPr>
        <w:t>действ</w:t>
      </w:r>
      <w:r w:rsidR="006207CB" w:rsidRPr="00D603A0">
        <w:rPr>
          <w:sz w:val="28"/>
          <w:szCs w:val="28"/>
        </w:rPr>
        <w:t xml:space="preserve">ия, </w:t>
      </w:r>
      <w:r w:rsidR="004C79CF" w:rsidRPr="00D603A0">
        <w:rPr>
          <w:sz w:val="28"/>
          <w:szCs w:val="28"/>
        </w:rPr>
        <w:t xml:space="preserve">а </w:t>
      </w:r>
      <w:r w:rsidR="006207CB" w:rsidRPr="00D603A0">
        <w:rPr>
          <w:sz w:val="28"/>
          <w:szCs w:val="28"/>
        </w:rPr>
        <w:t xml:space="preserve">сам процесс достижения еще не умеет </w:t>
      </w:r>
      <w:r w:rsidRPr="00D603A0">
        <w:rPr>
          <w:sz w:val="28"/>
          <w:szCs w:val="28"/>
        </w:rPr>
        <w:t>прослеживать.</w:t>
      </w:r>
    </w:p>
    <w:p w:rsidR="00630F25" w:rsidRPr="00D603A0" w:rsidRDefault="00630F25" w:rsidP="00F92BFE">
      <w:pPr>
        <w:spacing w:line="276" w:lineRule="auto"/>
        <w:ind w:firstLine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одержание образовательной области «Познавательное развитие»  (обязательная часть) предполагает:</w:t>
      </w:r>
    </w:p>
    <w:p w:rsidR="00630F25" w:rsidRPr="00D603A0" w:rsidRDefault="00630F25" w:rsidP="00F92BFE">
      <w:pPr>
        <w:numPr>
          <w:ilvl w:val="0"/>
          <w:numId w:val="14"/>
        </w:numPr>
        <w:shd w:val="clear" w:color="auto" w:fill="FFFFFF"/>
        <w:tabs>
          <w:tab w:val="left" w:pos="284"/>
        </w:tabs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630F25" w:rsidRPr="00D603A0" w:rsidRDefault="00630F25" w:rsidP="00F92BFE">
      <w:pPr>
        <w:numPr>
          <w:ilvl w:val="0"/>
          <w:numId w:val="14"/>
        </w:numPr>
        <w:shd w:val="clear" w:color="auto" w:fill="FFFFFF"/>
        <w:tabs>
          <w:tab w:val="left" w:pos="284"/>
        </w:tabs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630F25" w:rsidRPr="00D603A0" w:rsidRDefault="00630F25" w:rsidP="00F92BFE">
      <w:pPr>
        <w:numPr>
          <w:ilvl w:val="0"/>
          <w:numId w:val="14"/>
        </w:numPr>
        <w:shd w:val="clear" w:color="auto" w:fill="FFFFFF"/>
        <w:tabs>
          <w:tab w:val="left" w:pos="284"/>
        </w:tabs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630F25" w:rsidRPr="00D603A0" w:rsidRDefault="00630F25" w:rsidP="00F92BFE">
      <w:pPr>
        <w:numPr>
          <w:ilvl w:val="0"/>
          <w:numId w:val="14"/>
        </w:numPr>
        <w:shd w:val="clear" w:color="auto" w:fill="FFFFFF"/>
        <w:tabs>
          <w:tab w:val="left" w:pos="284"/>
        </w:tabs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D603A0">
        <w:rPr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8340BC" w:rsidRPr="00D603A0">
        <w:rPr>
          <w:color w:val="000000"/>
          <w:sz w:val="28"/>
          <w:szCs w:val="28"/>
        </w:rPr>
        <w:t>,</w:t>
      </w:r>
      <w:r w:rsidRPr="00D603A0">
        <w:rPr>
          <w:color w:val="000000"/>
          <w:sz w:val="28"/>
          <w:szCs w:val="28"/>
        </w:rPr>
        <w:t xml:space="preserve"> как</w:t>
      </w:r>
      <w:proofErr w:type="gramEnd"/>
      <w:r w:rsidR="008340BC" w:rsidRPr="00D603A0">
        <w:rPr>
          <w:color w:val="000000"/>
          <w:sz w:val="28"/>
          <w:szCs w:val="28"/>
        </w:rPr>
        <w:t xml:space="preserve"> </w:t>
      </w:r>
      <w:proofErr w:type="gramStart"/>
      <w:r w:rsidRPr="00D603A0">
        <w:rPr>
          <w:color w:val="000000"/>
          <w:sz w:val="28"/>
          <w:szCs w:val="28"/>
        </w:rPr>
        <w:t>общем</w:t>
      </w:r>
      <w:proofErr w:type="gramEnd"/>
      <w:r w:rsidRPr="00D603A0">
        <w:rPr>
          <w:color w:val="000000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630F25" w:rsidRPr="00D603A0" w:rsidRDefault="00630F25" w:rsidP="00F92BFE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Психолого-педагогическая работа по реализации образовательной области «Познавательное развитие» осуществляется по таким основным направлениям:</w:t>
      </w:r>
    </w:p>
    <w:p w:rsidR="00630F25" w:rsidRPr="00D603A0" w:rsidRDefault="00630F25" w:rsidP="00F92BFE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- развитие познавательно-исследовательской деятельности; </w:t>
      </w:r>
    </w:p>
    <w:p w:rsidR="00630F25" w:rsidRPr="00D603A0" w:rsidRDefault="00630F25" w:rsidP="00F92BFE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- ознакомление с социальным миром; </w:t>
      </w:r>
    </w:p>
    <w:p w:rsidR="00630F25" w:rsidRPr="00D603A0" w:rsidRDefault="00630F25" w:rsidP="00F92BFE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- формирование элементарных математических представлений; </w:t>
      </w:r>
    </w:p>
    <w:p w:rsidR="00630F25" w:rsidRPr="00D603A0" w:rsidRDefault="00630F25" w:rsidP="00F92BFE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- ознакомление с предметным окружением; </w:t>
      </w:r>
    </w:p>
    <w:p w:rsidR="00630F25" w:rsidRPr="00D603A0" w:rsidRDefault="00353A8B" w:rsidP="00F92BFE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- ознакомление с миром природы.</w:t>
      </w:r>
    </w:p>
    <w:p w:rsidR="0055589B" w:rsidRPr="00D603A0" w:rsidRDefault="00630F25" w:rsidP="00F92BFE">
      <w:pPr>
        <w:tabs>
          <w:tab w:val="left" w:pos="1215"/>
        </w:tabs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D603A0">
        <w:rPr>
          <w:color w:val="000000"/>
          <w:sz w:val="28"/>
          <w:szCs w:val="28"/>
        </w:rPr>
        <w:t>Вераксы</w:t>
      </w:r>
      <w:proofErr w:type="spellEnd"/>
      <w:r w:rsidRPr="00D603A0">
        <w:rPr>
          <w:color w:val="000000"/>
          <w:sz w:val="28"/>
          <w:szCs w:val="28"/>
        </w:rPr>
        <w:t xml:space="preserve">, </w:t>
      </w:r>
      <w:proofErr w:type="spellStart"/>
      <w:r w:rsidRPr="00D603A0">
        <w:rPr>
          <w:color w:val="000000"/>
          <w:sz w:val="28"/>
          <w:szCs w:val="28"/>
        </w:rPr>
        <w:t>Т.С.Комаровой</w:t>
      </w:r>
      <w:proofErr w:type="spellEnd"/>
      <w:r w:rsidRPr="00D603A0">
        <w:rPr>
          <w:color w:val="000000"/>
          <w:sz w:val="28"/>
          <w:szCs w:val="28"/>
        </w:rPr>
        <w:t xml:space="preserve">, </w:t>
      </w:r>
      <w:proofErr w:type="spellStart"/>
      <w:r w:rsidRPr="00D603A0">
        <w:rPr>
          <w:color w:val="000000"/>
          <w:sz w:val="28"/>
          <w:szCs w:val="28"/>
        </w:rPr>
        <w:t>М.А.Васи</w:t>
      </w:r>
      <w:r w:rsidR="002C1742" w:rsidRPr="00D603A0">
        <w:rPr>
          <w:color w:val="000000"/>
          <w:sz w:val="28"/>
          <w:szCs w:val="28"/>
        </w:rPr>
        <w:t>льевой</w:t>
      </w:r>
      <w:proofErr w:type="spellEnd"/>
      <w:r w:rsidR="002C1742" w:rsidRPr="00D603A0">
        <w:rPr>
          <w:color w:val="000000"/>
          <w:sz w:val="28"/>
          <w:szCs w:val="28"/>
        </w:rPr>
        <w:t xml:space="preserve"> (М.: МОЗАИКА-СИНТЕЗ, 2015</w:t>
      </w:r>
      <w:r w:rsidRPr="00D603A0">
        <w:rPr>
          <w:color w:val="000000"/>
          <w:sz w:val="28"/>
          <w:szCs w:val="28"/>
        </w:rPr>
        <w:t>), стр.65.</w:t>
      </w:r>
    </w:p>
    <w:p w:rsidR="00134728" w:rsidRPr="00D603A0" w:rsidRDefault="00134728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477722" w:rsidRPr="00D603A0" w:rsidRDefault="00477722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РЕЧЕВОЕ РАЗВИТИЕ</w:t>
      </w:r>
    </w:p>
    <w:p w:rsidR="004C79CF" w:rsidRPr="00D603A0" w:rsidRDefault="005F5F27" w:rsidP="00F92BFE">
      <w:pPr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 этом возрасте накапливается определенный словарный запас, содержащий все части речи, где самое большое количество представляют </w:t>
      </w:r>
      <w:r w:rsidRPr="00D603A0">
        <w:rPr>
          <w:sz w:val="28"/>
          <w:szCs w:val="28"/>
        </w:rPr>
        <w:lastRenderedPageBreak/>
        <w:t>существительные и глаголы, обозначающие предметы ближайшего окружения и их действия, постепенно появ</w:t>
      </w:r>
      <w:r w:rsidR="004C79CF" w:rsidRPr="00D603A0">
        <w:rPr>
          <w:sz w:val="28"/>
          <w:szCs w:val="28"/>
        </w:rPr>
        <w:t>ляются прилагательные, наречия.</w:t>
      </w:r>
    </w:p>
    <w:p w:rsidR="005F5F27" w:rsidRPr="00D603A0" w:rsidRDefault="005F5F27" w:rsidP="00F92BFE">
      <w:pPr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Количество слов, которыми опери</w:t>
      </w:r>
      <w:r w:rsidR="002C1742" w:rsidRPr="00D603A0">
        <w:rPr>
          <w:sz w:val="28"/>
          <w:szCs w:val="28"/>
        </w:rPr>
        <w:t xml:space="preserve">рует ребенок, составляет 1900, </w:t>
      </w:r>
      <w:r w:rsidR="00D6184B" w:rsidRPr="00D603A0">
        <w:rPr>
          <w:sz w:val="28"/>
          <w:szCs w:val="28"/>
        </w:rPr>
        <w:t>совершенствуется</w:t>
      </w:r>
      <w:r w:rsidR="008340BC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произношение</w:t>
      </w:r>
      <w:r w:rsidR="006207CB" w:rsidRPr="00D603A0">
        <w:rPr>
          <w:sz w:val="28"/>
          <w:szCs w:val="28"/>
        </w:rPr>
        <w:t xml:space="preserve"> слов</w:t>
      </w:r>
      <w:r w:rsidRPr="00D603A0">
        <w:rPr>
          <w:sz w:val="28"/>
          <w:szCs w:val="28"/>
        </w:rPr>
        <w:t>.</w:t>
      </w:r>
    </w:p>
    <w:p w:rsidR="005F5F27" w:rsidRPr="00D603A0" w:rsidRDefault="005F5F27" w:rsidP="00F92BFE">
      <w:pPr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Начинает формироваться обобщающая функция слов. Дети овладевают грамматическими формами (множественное число, винительный и родительный падежи имен существительных, изменение основы глагола и т.д.).</w:t>
      </w:r>
    </w:p>
    <w:p w:rsidR="005F5F27" w:rsidRPr="00D603A0" w:rsidRDefault="005F5F27" w:rsidP="00F92BFE">
      <w:pPr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Дети осваивают навыки разговорной речи, выражая свои мысли предложениями, как простыми, так и сложными, им доступна простая форма диалогической речи, но чаще эта речь </w:t>
      </w:r>
      <w:r w:rsidR="00D6184B" w:rsidRPr="00D603A0">
        <w:rPr>
          <w:sz w:val="28"/>
          <w:szCs w:val="28"/>
        </w:rPr>
        <w:t>ситуативная</w:t>
      </w:r>
      <w:r w:rsidRPr="00D603A0">
        <w:rPr>
          <w:sz w:val="28"/>
          <w:szCs w:val="28"/>
        </w:rPr>
        <w:t>.</w:t>
      </w:r>
    </w:p>
    <w:p w:rsidR="005F5F27" w:rsidRPr="00D603A0" w:rsidRDefault="005F5F27" w:rsidP="00F92BFE">
      <w:pPr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К четырем годам при нормальных условиях развития ребенок осваивает звуковую систему языка: произносит многие звуки, слова, его речь становиться понятна окружающим.</w:t>
      </w:r>
    </w:p>
    <w:p w:rsidR="00477722" w:rsidRPr="00D603A0" w:rsidRDefault="00477722" w:rsidP="00F92BFE">
      <w:p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одержание образовательной области «Речевое развитие» (обязательная часть), включает:</w:t>
      </w:r>
    </w:p>
    <w:p w:rsidR="00477722" w:rsidRPr="00D603A0" w:rsidRDefault="00477722" w:rsidP="00F92BFE">
      <w:pPr>
        <w:numPr>
          <w:ilvl w:val="0"/>
          <w:numId w:val="15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ладение речью как средством общения и культуры; </w:t>
      </w:r>
    </w:p>
    <w:p w:rsidR="00477722" w:rsidRPr="00D603A0" w:rsidRDefault="00477722" w:rsidP="00F92BFE">
      <w:pPr>
        <w:numPr>
          <w:ilvl w:val="0"/>
          <w:numId w:val="15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обогащение активного словаря; </w:t>
      </w:r>
    </w:p>
    <w:p w:rsidR="00477722" w:rsidRPr="00D603A0" w:rsidRDefault="00477722" w:rsidP="00F92BFE">
      <w:pPr>
        <w:numPr>
          <w:ilvl w:val="0"/>
          <w:numId w:val="15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477722" w:rsidRPr="00D603A0" w:rsidRDefault="00477722" w:rsidP="00F92BFE">
      <w:pPr>
        <w:numPr>
          <w:ilvl w:val="0"/>
          <w:numId w:val="15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развитие речевого творчества; </w:t>
      </w:r>
    </w:p>
    <w:p w:rsidR="00477722" w:rsidRPr="00D603A0" w:rsidRDefault="00477722" w:rsidP="00F92BFE">
      <w:pPr>
        <w:numPr>
          <w:ilvl w:val="0"/>
          <w:numId w:val="15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азвитие звуковой и интонационной культуры речи, фонематического слуха;</w:t>
      </w:r>
    </w:p>
    <w:p w:rsidR="00477722" w:rsidRPr="00D603A0" w:rsidRDefault="00477722" w:rsidP="00F92BFE">
      <w:pPr>
        <w:numPr>
          <w:ilvl w:val="0"/>
          <w:numId w:val="15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477722" w:rsidRPr="00D603A0" w:rsidRDefault="00477722" w:rsidP="00F92BFE">
      <w:pPr>
        <w:numPr>
          <w:ilvl w:val="0"/>
          <w:numId w:val="15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477722" w:rsidRPr="00D603A0" w:rsidRDefault="00477722" w:rsidP="00F92BF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Психолого-педагогическая работа в ДОУ по реализации образовательной области «Речевое развитие» осуществляется по таким основным направлениям:</w:t>
      </w:r>
    </w:p>
    <w:p w:rsidR="00477722" w:rsidRPr="00D603A0" w:rsidRDefault="00477722" w:rsidP="00F92BF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- развитие речи;</w:t>
      </w:r>
    </w:p>
    <w:p w:rsidR="00477722" w:rsidRPr="00D603A0" w:rsidRDefault="00477722" w:rsidP="00F92BF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>- приобщение к художественной литературе.</w:t>
      </w:r>
    </w:p>
    <w:p w:rsidR="00C71AA2" w:rsidRPr="00D603A0" w:rsidRDefault="00477722" w:rsidP="00F92BFE">
      <w:pPr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D603A0">
        <w:rPr>
          <w:color w:val="000000"/>
          <w:sz w:val="28"/>
          <w:szCs w:val="28"/>
        </w:rPr>
        <w:t>Вераксы</w:t>
      </w:r>
      <w:proofErr w:type="spellEnd"/>
      <w:r w:rsidRPr="00D603A0">
        <w:rPr>
          <w:color w:val="000000"/>
          <w:sz w:val="28"/>
          <w:szCs w:val="28"/>
        </w:rPr>
        <w:t xml:space="preserve">, </w:t>
      </w:r>
      <w:proofErr w:type="spellStart"/>
      <w:r w:rsidRPr="00D603A0">
        <w:rPr>
          <w:color w:val="000000"/>
          <w:sz w:val="28"/>
          <w:szCs w:val="28"/>
        </w:rPr>
        <w:t>Т.С.Комаровой</w:t>
      </w:r>
      <w:proofErr w:type="spellEnd"/>
      <w:r w:rsidRPr="00D603A0">
        <w:rPr>
          <w:color w:val="000000"/>
          <w:sz w:val="28"/>
          <w:szCs w:val="28"/>
        </w:rPr>
        <w:t xml:space="preserve">, </w:t>
      </w:r>
      <w:proofErr w:type="spellStart"/>
      <w:r w:rsidRPr="00D603A0">
        <w:rPr>
          <w:color w:val="000000"/>
          <w:sz w:val="28"/>
          <w:szCs w:val="28"/>
        </w:rPr>
        <w:t>М.А.Васи</w:t>
      </w:r>
      <w:r w:rsidR="002C1742" w:rsidRPr="00D603A0">
        <w:rPr>
          <w:color w:val="000000"/>
          <w:sz w:val="28"/>
          <w:szCs w:val="28"/>
        </w:rPr>
        <w:t>льевой</w:t>
      </w:r>
      <w:proofErr w:type="spellEnd"/>
      <w:r w:rsidR="002C1742" w:rsidRPr="00D603A0">
        <w:rPr>
          <w:color w:val="000000"/>
          <w:sz w:val="28"/>
          <w:szCs w:val="28"/>
        </w:rPr>
        <w:t xml:space="preserve"> (М.: МОЗАИКА-СИНТЕЗ, 2015</w:t>
      </w:r>
      <w:r w:rsidRPr="00D603A0">
        <w:rPr>
          <w:color w:val="000000"/>
          <w:sz w:val="28"/>
          <w:szCs w:val="28"/>
        </w:rPr>
        <w:t>), стр.91.</w:t>
      </w:r>
    </w:p>
    <w:p w:rsidR="00134728" w:rsidRPr="00D603A0" w:rsidRDefault="00134728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477722" w:rsidRPr="00D603A0" w:rsidRDefault="00477722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ХУДОЖЕСТВЕННО-ЭСТЕТИЧЕСКОЕ РАЗВИТИЕ</w:t>
      </w:r>
    </w:p>
    <w:p w:rsidR="005F5F27" w:rsidRPr="00D603A0" w:rsidRDefault="004C79CF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color w:val="000000"/>
          <w:sz w:val="28"/>
          <w:szCs w:val="28"/>
        </w:rPr>
        <w:t>Главная ценность</w:t>
      </w:r>
      <w:r w:rsidR="00951EA2" w:rsidRPr="00D603A0">
        <w:rPr>
          <w:color w:val="000000"/>
          <w:sz w:val="28"/>
          <w:szCs w:val="28"/>
        </w:rPr>
        <w:t xml:space="preserve"> </w:t>
      </w:r>
      <w:r w:rsidR="005F5F27" w:rsidRPr="00D603A0">
        <w:rPr>
          <w:color w:val="000000"/>
          <w:sz w:val="28"/>
          <w:szCs w:val="28"/>
        </w:rPr>
        <w:t xml:space="preserve">данного возраста – сохраняющаяся высокая эмоциональная отзывчивость на художественное слово, готовность к </w:t>
      </w:r>
      <w:r w:rsidR="005F5F27" w:rsidRPr="00D603A0">
        <w:rPr>
          <w:color w:val="000000"/>
          <w:sz w:val="28"/>
          <w:szCs w:val="28"/>
        </w:rPr>
        <w:lastRenderedPageBreak/>
        <w:t xml:space="preserve">«содействию» с текстом, выражающаяся в практической и игровой деятельности. </w:t>
      </w:r>
      <w:r w:rsidR="005F5F27" w:rsidRPr="00D603A0">
        <w:rPr>
          <w:sz w:val="28"/>
          <w:szCs w:val="28"/>
        </w:rPr>
        <w:t>Основные задачи работы с детьми в этой области:</w:t>
      </w:r>
    </w:p>
    <w:p w:rsidR="005F5F27" w:rsidRPr="00D603A0" w:rsidRDefault="005F5F27" w:rsidP="00F92BFE">
      <w:pPr>
        <w:numPr>
          <w:ilvl w:val="0"/>
          <w:numId w:val="59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формирование целостной картины мира (в том числе формирование первичных ценностных представлений);</w:t>
      </w:r>
    </w:p>
    <w:p w:rsidR="005F5F27" w:rsidRPr="00D603A0" w:rsidRDefault="005F5F27" w:rsidP="00F92BFE">
      <w:pPr>
        <w:numPr>
          <w:ilvl w:val="0"/>
          <w:numId w:val="59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;</w:t>
      </w:r>
    </w:p>
    <w:p w:rsidR="005F5F27" w:rsidRPr="00D603A0" w:rsidRDefault="005F5F27" w:rsidP="00F92BFE">
      <w:pPr>
        <w:numPr>
          <w:ilvl w:val="0"/>
          <w:numId w:val="59"/>
        </w:numPr>
        <w:spacing w:line="276" w:lineRule="auto"/>
        <w:ind w:left="0" w:firstLine="680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.</w:t>
      </w:r>
      <w:proofErr w:type="gramEnd"/>
    </w:p>
    <w:p w:rsidR="005F5F27" w:rsidRPr="00D603A0" w:rsidRDefault="005F5F27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Детям по-прежнему нравятся произведения малых (прикладных) фольклорных жанров, растет интерес к сказкам. Они с одинаковым удовольствием слушают стихи и прозу. </w:t>
      </w:r>
    </w:p>
    <w:p w:rsidR="00477722" w:rsidRPr="00D603A0" w:rsidRDefault="00477722" w:rsidP="00F92BFE">
      <w:p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Содержание образовательной области «Художественно-эстетическое развитие» (обязательная часть) предполагает </w:t>
      </w:r>
    </w:p>
    <w:p w:rsidR="00477722" w:rsidRPr="00D603A0" w:rsidRDefault="00477722" w:rsidP="00F92BFE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477722" w:rsidRPr="00D603A0" w:rsidRDefault="00477722" w:rsidP="00F92BFE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становление эстетического отношения к окружающему миру; </w:t>
      </w:r>
    </w:p>
    <w:p w:rsidR="00477722" w:rsidRPr="00D603A0" w:rsidRDefault="00477722" w:rsidP="00F92BFE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формирование элементарных представлений о видах искусства;</w:t>
      </w:r>
    </w:p>
    <w:p w:rsidR="00477722" w:rsidRPr="00D603A0" w:rsidRDefault="00477722" w:rsidP="00F92BFE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осприятие музыки, художественной литературы, фольклора; </w:t>
      </w:r>
    </w:p>
    <w:p w:rsidR="00477722" w:rsidRPr="00D603A0" w:rsidRDefault="00477722" w:rsidP="00F92BFE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477722" w:rsidRPr="00D603A0" w:rsidRDefault="00477722" w:rsidP="00F92BFE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477722" w:rsidRPr="00D603A0" w:rsidRDefault="00477722" w:rsidP="00F92BF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сихолого-педагогическая работа в ДОУ по реализации образовательной области «Художественно-эстетическое развитие» осуществляется по таким основным направлениям:</w:t>
      </w:r>
    </w:p>
    <w:p w:rsidR="00477722" w:rsidRPr="00D603A0" w:rsidRDefault="00477722" w:rsidP="00F92BF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- приобщение к искусству;</w:t>
      </w:r>
    </w:p>
    <w:p w:rsidR="00477722" w:rsidRPr="00D603A0" w:rsidRDefault="00477722" w:rsidP="00F92BF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- изобразительная деятельность;</w:t>
      </w:r>
    </w:p>
    <w:p w:rsidR="00477722" w:rsidRPr="00D603A0" w:rsidRDefault="00477722" w:rsidP="00F92BF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- конструктивно-модельная деятельность;</w:t>
      </w:r>
    </w:p>
    <w:p w:rsidR="00477722" w:rsidRPr="00D603A0" w:rsidRDefault="00477722" w:rsidP="00F92BF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- музыкальная деятельность.</w:t>
      </w:r>
    </w:p>
    <w:p w:rsidR="00672842" w:rsidRPr="00D603A0" w:rsidRDefault="0047772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D603A0">
        <w:rPr>
          <w:sz w:val="28"/>
          <w:szCs w:val="28"/>
        </w:rPr>
        <w:t>Вераксы</w:t>
      </w:r>
      <w:proofErr w:type="spellEnd"/>
      <w:r w:rsidRPr="00D603A0">
        <w:rPr>
          <w:sz w:val="28"/>
          <w:szCs w:val="28"/>
        </w:rPr>
        <w:t xml:space="preserve">, </w:t>
      </w:r>
      <w:proofErr w:type="spellStart"/>
      <w:r w:rsidRPr="00D603A0">
        <w:rPr>
          <w:sz w:val="28"/>
          <w:szCs w:val="28"/>
        </w:rPr>
        <w:t>Т.С.Комаровой</w:t>
      </w:r>
      <w:proofErr w:type="spellEnd"/>
      <w:r w:rsidRPr="00D603A0">
        <w:rPr>
          <w:sz w:val="28"/>
          <w:szCs w:val="28"/>
        </w:rPr>
        <w:t xml:space="preserve">, </w:t>
      </w:r>
      <w:proofErr w:type="spellStart"/>
      <w:r w:rsidRPr="00D603A0">
        <w:rPr>
          <w:sz w:val="28"/>
          <w:szCs w:val="28"/>
        </w:rPr>
        <w:t>М.А.Васи</w:t>
      </w:r>
      <w:r w:rsidR="002C1742" w:rsidRPr="00D603A0">
        <w:rPr>
          <w:sz w:val="28"/>
          <w:szCs w:val="28"/>
        </w:rPr>
        <w:t>льевой</w:t>
      </w:r>
      <w:proofErr w:type="spellEnd"/>
      <w:r w:rsidR="002C1742" w:rsidRPr="00D603A0">
        <w:rPr>
          <w:sz w:val="28"/>
          <w:szCs w:val="28"/>
        </w:rPr>
        <w:t xml:space="preserve"> (М.: МОЗАИКА-СИНТЕЗ, 2015</w:t>
      </w:r>
      <w:r w:rsidRPr="00D603A0">
        <w:rPr>
          <w:sz w:val="28"/>
          <w:szCs w:val="28"/>
        </w:rPr>
        <w:t>), стр.103.</w:t>
      </w:r>
    </w:p>
    <w:p w:rsidR="00134728" w:rsidRPr="00D603A0" w:rsidRDefault="00134728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</w:p>
    <w:p w:rsidR="00134728" w:rsidRPr="00D603A0" w:rsidRDefault="00134728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</w:p>
    <w:p w:rsidR="00134728" w:rsidRPr="00D603A0" w:rsidRDefault="00134728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</w:p>
    <w:p w:rsidR="00134728" w:rsidRPr="00D603A0" w:rsidRDefault="00134728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</w:p>
    <w:p w:rsidR="00477722" w:rsidRPr="00D603A0" w:rsidRDefault="00477722" w:rsidP="00F92BFE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ФИЗИЧЕСКОЕ РАЗВИТИЕ</w:t>
      </w:r>
    </w:p>
    <w:p w:rsidR="0046417C" w:rsidRPr="00D603A0" w:rsidRDefault="0046417C" w:rsidP="00F92BFE">
      <w:pPr>
        <w:spacing w:line="276" w:lineRule="auto"/>
        <w:ind w:left="10" w:firstLine="69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оказателями физического развития детей являются рост, вес, окружность грудной клетки, состояние костной и мышечной систем, внутренних органов, а также уровень развития моторики.</w:t>
      </w:r>
    </w:p>
    <w:p w:rsidR="0046417C" w:rsidRPr="00D603A0" w:rsidRDefault="0046417C" w:rsidP="00F92BFE">
      <w:pPr>
        <w:spacing w:line="276" w:lineRule="auto"/>
        <w:ind w:left="4" w:firstLine="69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Быстрота роста на 4-ом году жизни несколько замедляется относительно предыдущего периода - первых трёх лет жизни. Средний рост в этот период 95-99 см.</w:t>
      </w:r>
    </w:p>
    <w:p w:rsidR="0046417C" w:rsidRPr="00D603A0" w:rsidRDefault="0046417C" w:rsidP="00F92BFE">
      <w:pPr>
        <w:spacing w:line="276" w:lineRule="auto"/>
        <w:ind w:left="4" w:firstLine="69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ост детей 4-го года жизни находится в прямой взаимосвязи с основными видами движений - прыжками, бегом, метанием, равновесием. Дети высокого роста по сравнению со своими сверстниками быстро бегают, а невысокого роста делают относительно мелкие шаги, но дополняют их высоким темпом передвижения. Способность к бегу определяется также и другими индивидуальными различиями и координационными возможностями, которые в данной в</w:t>
      </w:r>
      <w:r w:rsidR="007221D0" w:rsidRPr="00D603A0">
        <w:rPr>
          <w:sz w:val="28"/>
          <w:szCs w:val="28"/>
        </w:rPr>
        <w:t>озрастной группе ещё не велики.</w:t>
      </w:r>
    </w:p>
    <w:p w:rsidR="00477722" w:rsidRPr="00D603A0" w:rsidRDefault="0047772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Содержание образовательной области «Физическое развитие»  включает: </w:t>
      </w:r>
    </w:p>
    <w:p w:rsidR="00477722" w:rsidRPr="00D603A0" w:rsidRDefault="00477722" w:rsidP="00F92BFE">
      <w:pPr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477722" w:rsidRPr="00D603A0" w:rsidRDefault="00477722" w:rsidP="00F92BFE">
      <w:pPr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</w:t>
      </w:r>
      <w:proofErr w:type="spellStart"/>
      <w:r w:rsidRPr="00D603A0">
        <w:rPr>
          <w:sz w:val="28"/>
          <w:szCs w:val="28"/>
        </w:rPr>
        <w:t>саморегуляции</w:t>
      </w:r>
      <w:proofErr w:type="spellEnd"/>
      <w:r w:rsidRPr="00D603A0">
        <w:rPr>
          <w:sz w:val="28"/>
          <w:szCs w:val="28"/>
        </w:rPr>
        <w:t xml:space="preserve"> в двигательной сфере; </w:t>
      </w:r>
    </w:p>
    <w:p w:rsidR="00477722" w:rsidRPr="00D603A0" w:rsidRDefault="00477722" w:rsidP="00F92BFE">
      <w:pPr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77722" w:rsidRPr="00D603A0" w:rsidRDefault="00477722" w:rsidP="00F92BF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сихолого-педагогическая работа в ДОУ по реализации образовательной области «Физическое развитие» осуществляется по таким основным направлениям:</w:t>
      </w:r>
    </w:p>
    <w:p w:rsidR="00477722" w:rsidRPr="00D603A0" w:rsidRDefault="00477722" w:rsidP="00F92BF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- формирование начальных представлений о здоровом образе жизни;</w:t>
      </w:r>
    </w:p>
    <w:p w:rsidR="00477722" w:rsidRPr="00D603A0" w:rsidRDefault="00477722" w:rsidP="00F92BF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- физическая культура.</w:t>
      </w:r>
    </w:p>
    <w:p w:rsidR="00DB7FF6" w:rsidRPr="00D603A0" w:rsidRDefault="00477722" w:rsidP="00F92BFE">
      <w:pPr>
        <w:spacing w:line="276" w:lineRule="auto"/>
        <w:ind w:left="360"/>
        <w:jc w:val="both"/>
        <w:rPr>
          <w:b/>
          <w:sz w:val="28"/>
          <w:szCs w:val="28"/>
        </w:rPr>
      </w:pPr>
      <w:r w:rsidRPr="00D603A0">
        <w:rPr>
          <w:color w:val="000000"/>
          <w:sz w:val="28"/>
          <w:szCs w:val="28"/>
        </w:rPr>
        <w:t xml:space="preserve"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D603A0">
        <w:rPr>
          <w:color w:val="000000"/>
          <w:sz w:val="28"/>
          <w:szCs w:val="28"/>
        </w:rPr>
        <w:t>Вераксы</w:t>
      </w:r>
      <w:proofErr w:type="spellEnd"/>
      <w:r w:rsidRPr="00D603A0">
        <w:rPr>
          <w:color w:val="000000"/>
          <w:sz w:val="28"/>
          <w:szCs w:val="28"/>
        </w:rPr>
        <w:t xml:space="preserve">, </w:t>
      </w:r>
      <w:proofErr w:type="spellStart"/>
      <w:r w:rsidRPr="00D603A0">
        <w:rPr>
          <w:color w:val="000000"/>
          <w:sz w:val="28"/>
          <w:szCs w:val="28"/>
        </w:rPr>
        <w:t>Т.С.Комаровой</w:t>
      </w:r>
      <w:proofErr w:type="spellEnd"/>
      <w:r w:rsidRPr="00D603A0">
        <w:rPr>
          <w:color w:val="000000"/>
          <w:sz w:val="28"/>
          <w:szCs w:val="28"/>
        </w:rPr>
        <w:t xml:space="preserve">, </w:t>
      </w:r>
      <w:proofErr w:type="spellStart"/>
      <w:r w:rsidRPr="00D603A0">
        <w:rPr>
          <w:color w:val="000000"/>
          <w:sz w:val="28"/>
          <w:szCs w:val="28"/>
        </w:rPr>
        <w:t>М.А.Васи</w:t>
      </w:r>
      <w:r w:rsidR="002C1742" w:rsidRPr="00D603A0">
        <w:rPr>
          <w:color w:val="000000"/>
          <w:sz w:val="28"/>
          <w:szCs w:val="28"/>
        </w:rPr>
        <w:t>льевой</w:t>
      </w:r>
      <w:proofErr w:type="spellEnd"/>
      <w:r w:rsidR="002C1742" w:rsidRPr="00D603A0">
        <w:rPr>
          <w:color w:val="000000"/>
          <w:sz w:val="28"/>
          <w:szCs w:val="28"/>
        </w:rPr>
        <w:t xml:space="preserve"> (М.: МОЗАИКА-СИНТЕЗ, 2015</w:t>
      </w:r>
      <w:r w:rsidRPr="00D603A0">
        <w:rPr>
          <w:color w:val="000000"/>
          <w:sz w:val="28"/>
          <w:szCs w:val="28"/>
        </w:rPr>
        <w:t>), стр.129.</w:t>
      </w:r>
      <w:r w:rsidR="00630F25" w:rsidRPr="00D603A0">
        <w:rPr>
          <w:color w:val="000000"/>
          <w:sz w:val="28"/>
          <w:szCs w:val="28"/>
        </w:rPr>
        <w:br w:type="page"/>
      </w:r>
    </w:p>
    <w:p w:rsidR="00134728" w:rsidRPr="00D603A0" w:rsidRDefault="00134728" w:rsidP="00F92BFE">
      <w:pPr>
        <w:spacing w:line="276" w:lineRule="auto"/>
        <w:ind w:left="1084"/>
        <w:jc w:val="both"/>
        <w:rPr>
          <w:b/>
          <w:sz w:val="28"/>
          <w:szCs w:val="28"/>
        </w:rPr>
      </w:pPr>
    </w:p>
    <w:p w:rsidR="0046417C" w:rsidRPr="00D603A0" w:rsidRDefault="00633147" w:rsidP="00F92BFE">
      <w:pPr>
        <w:numPr>
          <w:ilvl w:val="1"/>
          <w:numId w:val="18"/>
        </w:num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color w:val="000000" w:themeColor="text1"/>
          <w:sz w:val="28"/>
          <w:szCs w:val="28"/>
        </w:rPr>
        <w:t>Формы,</w:t>
      </w:r>
      <w:r w:rsidR="0046417C" w:rsidRPr="00D603A0">
        <w:rPr>
          <w:b/>
          <w:color w:val="000000" w:themeColor="text1"/>
          <w:sz w:val="28"/>
          <w:szCs w:val="28"/>
        </w:rPr>
        <w:t xml:space="preserve"> методы и средства</w:t>
      </w:r>
      <w:r w:rsidR="0046417C" w:rsidRPr="00D603A0">
        <w:rPr>
          <w:b/>
          <w:sz w:val="28"/>
          <w:szCs w:val="28"/>
        </w:rPr>
        <w:t xml:space="preserve">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F86E7C" w:rsidRPr="00D603A0" w:rsidRDefault="00F86E7C" w:rsidP="00F92BFE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1D3398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— совместной деятельности взрослого и детей и самостоятельной деятельности детей. </w:t>
      </w:r>
      <w:proofErr w:type="gramStart"/>
      <w:r w:rsidRPr="00D603A0">
        <w:rPr>
          <w:rFonts w:eastAsia="Arial"/>
          <w:sz w:val="28"/>
          <w:szCs w:val="28"/>
        </w:rPr>
        <w:t>Решение образовательных задач в рамках первой модели — совместной деятельности взрослого и детей — осуществляется как в виде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одновременное выполнение функций по присмотру и уходу за детьми — утренний прием детей, прогулка, подготовка ко сну, организация питания</w:t>
      </w:r>
      <w:proofErr w:type="gramEnd"/>
      <w:r w:rsidRPr="00D603A0">
        <w:rPr>
          <w:rFonts w:eastAsia="Arial"/>
          <w:sz w:val="28"/>
          <w:szCs w:val="28"/>
        </w:rPr>
        <w:t xml:space="preserve"> и др.).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изобразительной, музыкальной, трудовой, а также восприятие художественной литературы и конструирование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</w:t>
      </w:r>
      <w:r w:rsidR="00633147" w:rsidRPr="00D603A0">
        <w:rPr>
          <w:rFonts w:eastAsia="Arial"/>
          <w:sz w:val="28"/>
          <w:szCs w:val="28"/>
        </w:rPr>
        <w:t>кретных образовательных задач.</w:t>
      </w:r>
    </w:p>
    <w:p w:rsidR="00125460" w:rsidRPr="00D603A0" w:rsidRDefault="00975C70" w:rsidP="00F92BFE">
      <w:pPr>
        <w:spacing w:line="276" w:lineRule="auto"/>
        <w:ind w:left="6" w:firstLine="397"/>
        <w:jc w:val="both"/>
        <w:outlineLvl w:val="0"/>
        <w:rPr>
          <w:rFonts w:eastAsia="Arial"/>
          <w:b/>
          <w:sz w:val="28"/>
          <w:szCs w:val="28"/>
        </w:rPr>
      </w:pPr>
      <w:r w:rsidRPr="00D603A0">
        <w:rPr>
          <w:rFonts w:eastAsia="Arial"/>
          <w:b/>
          <w:sz w:val="28"/>
          <w:szCs w:val="28"/>
        </w:rPr>
        <w:t>Игровая деятельность</w:t>
      </w:r>
    </w:p>
    <w:p w:rsidR="00F86E7C" w:rsidRPr="00D603A0" w:rsidRDefault="00125460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1.</w:t>
      </w:r>
      <w:r w:rsidR="001D3398" w:rsidRPr="00D603A0">
        <w:rPr>
          <w:rFonts w:eastAsia="Arial"/>
          <w:sz w:val="28"/>
          <w:szCs w:val="28"/>
          <w:u w:val="single"/>
        </w:rPr>
        <w:t>Сюжетная игра</w:t>
      </w:r>
    </w:p>
    <w:p w:rsidR="00F86E7C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Цель:</w:t>
      </w:r>
      <w:r w:rsidR="006207CB" w:rsidRPr="00D603A0">
        <w:rPr>
          <w:rFonts w:eastAsia="Arial"/>
          <w:sz w:val="28"/>
          <w:szCs w:val="28"/>
        </w:rPr>
        <w:t xml:space="preserve"> овладение </w:t>
      </w:r>
      <w:r w:rsidRPr="00D603A0">
        <w:rPr>
          <w:rFonts w:eastAsia="Arial"/>
          <w:sz w:val="28"/>
          <w:szCs w:val="28"/>
        </w:rPr>
        <w:t>ребенком двойной системой средств построения игровой деятельности.</w:t>
      </w:r>
    </w:p>
    <w:p w:rsidR="00125460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Задачи: поэтапная передача детям постепенно усложняю</w:t>
      </w:r>
      <w:r w:rsidR="006207CB" w:rsidRPr="00D603A0">
        <w:rPr>
          <w:rFonts w:eastAsia="Arial"/>
          <w:sz w:val="28"/>
          <w:szCs w:val="28"/>
        </w:rPr>
        <w:t>щихся способов построения игры.</w:t>
      </w:r>
      <w:r w:rsidR="00AB7204" w:rsidRPr="00D603A0">
        <w:rPr>
          <w:rFonts w:eastAsia="Arial"/>
          <w:sz w:val="28"/>
          <w:szCs w:val="28"/>
        </w:rPr>
        <w:t xml:space="preserve"> </w:t>
      </w:r>
      <w:r w:rsidR="002C1742" w:rsidRPr="00D603A0">
        <w:rPr>
          <w:rFonts w:eastAsia="Arial"/>
          <w:sz w:val="28"/>
          <w:szCs w:val="28"/>
        </w:rPr>
        <w:t>С</w:t>
      </w:r>
      <w:r w:rsidRPr="00D603A0">
        <w:rPr>
          <w:rFonts w:eastAsia="Arial"/>
          <w:sz w:val="28"/>
          <w:szCs w:val="28"/>
        </w:rPr>
        <w:t>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</w:t>
      </w:r>
      <w:r w:rsidR="006207CB" w:rsidRPr="00D603A0">
        <w:rPr>
          <w:rFonts w:eastAsia="Arial"/>
          <w:sz w:val="28"/>
          <w:szCs w:val="28"/>
        </w:rPr>
        <w:t xml:space="preserve">н </w:t>
      </w:r>
      <w:proofErr w:type="gramStart"/>
      <w:r w:rsidR="006207CB" w:rsidRPr="00D603A0">
        <w:rPr>
          <w:rFonts w:eastAsia="Arial"/>
          <w:sz w:val="28"/>
          <w:szCs w:val="28"/>
        </w:rPr>
        <w:t>научиться не только совершать</w:t>
      </w:r>
      <w:proofErr w:type="gramEnd"/>
      <w:r w:rsidRPr="00D603A0">
        <w:rPr>
          <w:rFonts w:eastAsia="Arial"/>
          <w:sz w:val="28"/>
          <w:szCs w:val="28"/>
        </w:rPr>
        <w:t xml:space="preserve">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</w:t>
      </w:r>
      <w:r w:rsidR="006207CB" w:rsidRPr="00D603A0">
        <w:rPr>
          <w:rFonts w:eastAsia="Arial"/>
          <w:sz w:val="28"/>
          <w:szCs w:val="28"/>
        </w:rPr>
        <w:t xml:space="preserve">возрасте это ролевое поведение. </w:t>
      </w:r>
      <w:r w:rsidRPr="00D603A0">
        <w:rPr>
          <w:rFonts w:eastAsia="Arial"/>
          <w:sz w:val="28"/>
          <w:szCs w:val="28"/>
        </w:rPr>
        <w:t xml:space="preserve">Передача детям способов построения игры осуществляется в их совместной игре </w:t>
      </w:r>
      <w:proofErr w:type="gramStart"/>
      <w:r w:rsidRPr="00D603A0">
        <w:rPr>
          <w:rFonts w:eastAsia="Arial"/>
          <w:sz w:val="28"/>
          <w:szCs w:val="28"/>
        </w:rPr>
        <w:t>со</w:t>
      </w:r>
      <w:proofErr w:type="gramEnd"/>
      <w:r w:rsidRPr="00D603A0">
        <w:rPr>
          <w:rFonts w:eastAsia="Arial"/>
          <w:sz w:val="28"/>
          <w:szCs w:val="28"/>
        </w:rPr>
        <w:t xml:space="preserve"> взрослым, где последний выступает партнером, живым носителем формируемого способа</w:t>
      </w:r>
      <w:r w:rsidR="00633147" w:rsidRPr="00D603A0">
        <w:rPr>
          <w:rFonts w:eastAsia="Arial"/>
          <w:sz w:val="28"/>
          <w:szCs w:val="28"/>
        </w:rPr>
        <w:t xml:space="preserve"> во всей его целостности. </w:t>
      </w:r>
      <w:r w:rsidRPr="00D603A0">
        <w:rPr>
          <w:rFonts w:eastAsia="Arial"/>
          <w:sz w:val="28"/>
          <w:szCs w:val="28"/>
        </w:rPr>
        <w:t>Процесс игры не представляет собой непрерывное движение ребенка в условном плане. Построение с</w:t>
      </w:r>
      <w:r w:rsidR="006207CB" w:rsidRPr="00D603A0">
        <w:rPr>
          <w:rFonts w:eastAsia="Arial"/>
          <w:sz w:val="28"/>
          <w:szCs w:val="28"/>
        </w:rPr>
        <w:t xml:space="preserve">южета игры  представляет собой </w:t>
      </w:r>
      <w:r w:rsidRPr="00D603A0">
        <w:rPr>
          <w:rFonts w:eastAsia="Arial"/>
          <w:sz w:val="28"/>
          <w:szCs w:val="28"/>
        </w:rPr>
        <w:t xml:space="preserve">постоянный переход из </w:t>
      </w:r>
      <w:r w:rsidRPr="00D603A0">
        <w:rPr>
          <w:rFonts w:eastAsia="Arial"/>
          <w:sz w:val="28"/>
          <w:szCs w:val="28"/>
        </w:rPr>
        <w:lastRenderedPageBreak/>
        <w:t>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</w:t>
      </w:r>
      <w:r w:rsidR="00F86E7C" w:rsidRPr="00D603A0">
        <w:rPr>
          <w:rFonts w:eastAsia="Arial"/>
          <w:sz w:val="28"/>
          <w:szCs w:val="28"/>
        </w:rPr>
        <w:t xml:space="preserve">. </w:t>
      </w:r>
      <w:r w:rsidRPr="00D603A0">
        <w:rPr>
          <w:rFonts w:eastAsia="Arial"/>
          <w:sz w:val="28"/>
          <w:szCs w:val="28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</w:t>
      </w:r>
      <w:r w:rsidR="00633147" w:rsidRPr="00D603A0">
        <w:rPr>
          <w:rFonts w:eastAsia="Arial"/>
          <w:sz w:val="28"/>
          <w:szCs w:val="28"/>
        </w:rPr>
        <w:t xml:space="preserve">зцы способов построения сюжета </w:t>
      </w:r>
      <w:r w:rsidRPr="00D603A0">
        <w:rPr>
          <w:rFonts w:eastAsia="Arial"/>
          <w:sz w:val="28"/>
          <w:szCs w:val="28"/>
        </w:rPr>
        <w:t xml:space="preserve">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 </w:t>
      </w:r>
    </w:p>
    <w:p w:rsidR="00125460" w:rsidRPr="00D603A0" w:rsidRDefault="001D3398" w:rsidP="00F92BFE">
      <w:pPr>
        <w:numPr>
          <w:ilvl w:val="0"/>
          <w:numId w:val="5"/>
        </w:numPr>
        <w:spacing w:line="276" w:lineRule="auto"/>
        <w:jc w:val="both"/>
        <w:rPr>
          <w:rFonts w:eastAsia="Arial"/>
          <w:sz w:val="28"/>
          <w:szCs w:val="28"/>
          <w:u w:val="single"/>
        </w:rPr>
      </w:pPr>
      <w:r w:rsidRPr="00D603A0">
        <w:rPr>
          <w:rFonts w:eastAsia="Arial"/>
          <w:sz w:val="28"/>
          <w:szCs w:val="28"/>
          <w:u w:val="single"/>
        </w:rPr>
        <w:t xml:space="preserve">Игра с правилами </w:t>
      </w:r>
    </w:p>
    <w:p w:rsidR="00125460" w:rsidRPr="00D603A0" w:rsidRDefault="001D3398" w:rsidP="00F92BFE">
      <w:pPr>
        <w:spacing w:line="276" w:lineRule="auto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Цель: ов</w:t>
      </w:r>
      <w:r w:rsidR="006207CB" w:rsidRPr="00D603A0">
        <w:rPr>
          <w:rFonts w:eastAsia="Arial"/>
          <w:sz w:val="28"/>
          <w:szCs w:val="28"/>
        </w:rPr>
        <w:t>ладение</w:t>
      </w:r>
      <w:r w:rsidRPr="00D603A0">
        <w:rPr>
          <w:rFonts w:eastAsia="Arial"/>
          <w:sz w:val="28"/>
          <w:szCs w:val="28"/>
        </w:rPr>
        <w:t xml:space="preserve"> ребенком системой средств построения игровой деятельности. </w:t>
      </w:r>
    </w:p>
    <w:p w:rsidR="00A61AFD" w:rsidRPr="00D603A0" w:rsidRDefault="001D3398" w:rsidP="00F92BFE">
      <w:pPr>
        <w:spacing w:line="276" w:lineRule="auto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Задачи: поэтапная передача детям постепенно усложняющихся способов</w:t>
      </w:r>
      <w:r w:rsidR="00633147" w:rsidRPr="00D603A0">
        <w:rPr>
          <w:rFonts w:eastAsia="Arial"/>
          <w:sz w:val="28"/>
          <w:szCs w:val="28"/>
        </w:rPr>
        <w:t xml:space="preserve"> построения игры.</w:t>
      </w:r>
      <w:r w:rsidRPr="00D603A0">
        <w:rPr>
          <w:rFonts w:eastAsia="Arial"/>
          <w:sz w:val="28"/>
          <w:szCs w:val="28"/>
        </w:rPr>
        <w:t xml:space="preserve"> 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</w:t>
      </w:r>
      <w:r w:rsidR="00633147" w:rsidRPr="00D603A0">
        <w:rPr>
          <w:rFonts w:eastAsia="Arial"/>
          <w:sz w:val="28"/>
          <w:szCs w:val="28"/>
        </w:rPr>
        <w:t xml:space="preserve">со способностями </w:t>
      </w:r>
      <w:proofErr w:type="gramStart"/>
      <w:r w:rsidR="00633147" w:rsidRPr="00D603A0">
        <w:rPr>
          <w:rFonts w:eastAsia="Arial"/>
          <w:sz w:val="28"/>
          <w:szCs w:val="28"/>
        </w:rPr>
        <w:t>играющих</w:t>
      </w:r>
      <w:proofErr w:type="gramEnd"/>
      <w:r w:rsidR="00633147" w:rsidRPr="00D603A0">
        <w:rPr>
          <w:rFonts w:eastAsia="Arial"/>
          <w:sz w:val="28"/>
          <w:szCs w:val="28"/>
        </w:rPr>
        <w:t>. Также</w:t>
      </w:r>
      <w:r w:rsidRPr="00D603A0">
        <w:rPr>
          <w:rFonts w:eastAsia="Arial"/>
          <w:sz w:val="28"/>
          <w:szCs w:val="28"/>
        </w:rPr>
        <w:t xml:space="preserve">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Реализация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 способствующие ориентации ребенка на выигрыш, и, в завершении дошкольного детства – игры на умственную компетенцию.</w:t>
      </w:r>
    </w:p>
    <w:p w:rsidR="00A61AFD" w:rsidRPr="00D603A0" w:rsidRDefault="001D3398" w:rsidP="00F92BFE">
      <w:pPr>
        <w:spacing w:line="276" w:lineRule="auto"/>
        <w:ind w:firstLine="360"/>
        <w:jc w:val="both"/>
        <w:outlineLvl w:val="0"/>
        <w:rPr>
          <w:rFonts w:eastAsia="Arial"/>
          <w:b/>
          <w:sz w:val="28"/>
          <w:szCs w:val="28"/>
        </w:rPr>
      </w:pPr>
      <w:r w:rsidRPr="00D603A0">
        <w:rPr>
          <w:rFonts w:eastAsia="Arial"/>
          <w:b/>
          <w:sz w:val="28"/>
          <w:szCs w:val="28"/>
        </w:rPr>
        <w:t xml:space="preserve">Изобразительная деятельность, конструирование </w:t>
      </w:r>
    </w:p>
    <w:p w:rsidR="00975C70" w:rsidRPr="00D603A0" w:rsidRDefault="001D3398" w:rsidP="00F92BFE">
      <w:pPr>
        <w:spacing w:line="276" w:lineRule="auto"/>
        <w:ind w:firstLine="360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Цель:</w:t>
      </w:r>
      <w:r w:rsidR="006207CB" w:rsidRPr="00D603A0">
        <w:rPr>
          <w:rFonts w:eastAsia="Arial"/>
          <w:sz w:val="28"/>
          <w:szCs w:val="28"/>
        </w:rPr>
        <w:t xml:space="preserve"> овладение</w:t>
      </w:r>
      <w:r w:rsidRPr="00D603A0">
        <w:rPr>
          <w:rFonts w:eastAsia="Arial"/>
          <w:sz w:val="28"/>
          <w:szCs w:val="28"/>
        </w:rPr>
        <w:t xml:space="preserve"> ребенком моделирующими  видами деятельности. </w:t>
      </w:r>
    </w:p>
    <w:p w:rsidR="00633147" w:rsidRPr="00D603A0" w:rsidRDefault="001D3398" w:rsidP="00F92BFE">
      <w:pPr>
        <w:spacing w:line="276" w:lineRule="auto"/>
        <w:ind w:firstLine="360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Задачи: созидательная работа, направленная на получение предметно оформленного результата, соответствующего в той или иной степен</w:t>
      </w:r>
      <w:r w:rsidR="00633147" w:rsidRPr="00D603A0">
        <w:rPr>
          <w:rFonts w:eastAsia="Arial"/>
          <w:sz w:val="28"/>
          <w:szCs w:val="28"/>
        </w:rPr>
        <w:t xml:space="preserve">и начальному замыслу игры. </w:t>
      </w:r>
      <w:r w:rsidRPr="00D603A0">
        <w:rPr>
          <w:rFonts w:eastAsia="Arial"/>
          <w:sz w:val="28"/>
          <w:szCs w:val="28"/>
        </w:rPr>
        <w:t>Под изобразительной деятельностью в дошкольной педагогике подразумеваются ри</w:t>
      </w:r>
      <w:r w:rsidR="00633147" w:rsidRPr="00D603A0">
        <w:rPr>
          <w:rFonts w:eastAsia="Arial"/>
          <w:sz w:val="28"/>
          <w:szCs w:val="28"/>
        </w:rPr>
        <w:t xml:space="preserve">сование, лепка, аппликация. </w:t>
      </w:r>
      <w:r w:rsidRPr="00D603A0">
        <w:rPr>
          <w:rFonts w:eastAsia="Arial"/>
          <w:sz w:val="28"/>
          <w:szCs w:val="28"/>
        </w:rPr>
        <w:lastRenderedPageBreak/>
        <w:t>Основы закладываются у ребенка в раннем во</w:t>
      </w:r>
      <w:r w:rsidR="00633147" w:rsidRPr="00D603A0">
        <w:rPr>
          <w:rFonts w:eastAsia="Arial"/>
          <w:sz w:val="28"/>
          <w:szCs w:val="28"/>
        </w:rPr>
        <w:t xml:space="preserve">зрасте. В дошкольном детстве в </w:t>
      </w:r>
      <w:r w:rsidRPr="00D603A0">
        <w:rPr>
          <w:rFonts w:eastAsia="Arial"/>
          <w:sz w:val="28"/>
          <w:szCs w:val="28"/>
        </w:rPr>
        <w:t>продуктивной деятельности у ребенка происходит дальнейшее развитие целеполагания и произвольной организации деятельности. Между отдельными целями создания чего-либо появ</w:t>
      </w:r>
      <w:r w:rsidR="00633147" w:rsidRPr="00D603A0">
        <w:rPr>
          <w:rFonts w:eastAsia="Arial"/>
          <w:sz w:val="28"/>
          <w:szCs w:val="28"/>
        </w:rPr>
        <w:t xml:space="preserve">ляется осознанная связь. </w:t>
      </w:r>
      <w:r w:rsidRPr="00D603A0">
        <w:rPr>
          <w:rFonts w:eastAsia="Arial"/>
          <w:sz w:val="28"/>
          <w:szCs w:val="28"/>
        </w:rPr>
        <w:t>Ребенок делает из конструктора автомобиль, а затем, строит для нее гараж. У ребенка появляется интерес к образцам, который поддерживается и развивается за счет способности их воспроизводить. Ребенок начинает объективно оценивать  результат своей работы, сравнивать его с мысленным, идеальным результатом и аналогичными продуктами, сделанными другими людьми. В результате, ребенок готов овладевать новыми культурными способами, позволяющими достичь наилучшего результата – правильно держать кисть и карандаш, овладевать новыми приемами их использования. Поначалу, желание овладеть новым навыком целиком опосредовано конечной целью ребенка. Например, желая нарисовать действительно круглое колесо у автомобиля</w:t>
      </w:r>
      <w:r w:rsidR="002C1742" w:rsidRPr="00D603A0">
        <w:rPr>
          <w:rFonts w:eastAsia="Arial"/>
          <w:sz w:val="28"/>
          <w:szCs w:val="28"/>
        </w:rPr>
        <w:t>,</w:t>
      </w:r>
      <w:r w:rsidRPr="00D603A0">
        <w:rPr>
          <w:rFonts w:eastAsia="Arial"/>
          <w:sz w:val="28"/>
          <w:szCs w:val="28"/>
        </w:rPr>
        <w:t xml:space="preserve"> он будет тренировать так называемые круговые движения.  </w:t>
      </w:r>
    </w:p>
    <w:p w:rsidR="00A61AFD" w:rsidRPr="00D603A0" w:rsidRDefault="001D3398" w:rsidP="00F92BFE">
      <w:pPr>
        <w:spacing w:line="276" w:lineRule="auto"/>
        <w:ind w:firstLine="360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Содержания, предлагаемые взрослым ребенку для осуществления педагогически целенаправленной продуктивной деятельности, можно разделить на четыре вида: </w:t>
      </w:r>
    </w:p>
    <w:p w:rsidR="00A61AFD" w:rsidRPr="00D603A0" w:rsidRDefault="00A61AFD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- работа по образцам;</w:t>
      </w:r>
    </w:p>
    <w:p w:rsidR="00A61AFD" w:rsidRPr="00D603A0" w:rsidRDefault="00A61AFD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- </w:t>
      </w:r>
      <w:r w:rsidR="001D3398" w:rsidRPr="00D603A0">
        <w:rPr>
          <w:rFonts w:eastAsia="Arial"/>
          <w:sz w:val="28"/>
          <w:szCs w:val="28"/>
        </w:rPr>
        <w:t>раб</w:t>
      </w:r>
      <w:r w:rsidRPr="00D603A0">
        <w:rPr>
          <w:rFonts w:eastAsia="Arial"/>
          <w:sz w:val="28"/>
          <w:szCs w:val="28"/>
        </w:rPr>
        <w:t>ота с незавершенными продуктами;</w:t>
      </w:r>
    </w:p>
    <w:p w:rsidR="00A61AFD" w:rsidRPr="00D603A0" w:rsidRDefault="00A61AFD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- работа по графическим схемам;</w:t>
      </w:r>
    </w:p>
    <w:p w:rsidR="00A61AFD" w:rsidRPr="00D603A0" w:rsidRDefault="00A61AFD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- </w:t>
      </w:r>
      <w:r w:rsidR="001D3398" w:rsidRPr="00D603A0">
        <w:rPr>
          <w:rFonts w:eastAsia="Arial"/>
          <w:sz w:val="28"/>
          <w:szCs w:val="28"/>
        </w:rPr>
        <w:t>работа по словесному описанию цели.</w:t>
      </w:r>
    </w:p>
    <w:p w:rsidR="00A61AFD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b/>
          <w:sz w:val="28"/>
          <w:szCs w:val="28"/>
        </w:rPr>
        <w:t>Работа по образцам</w:t>
      </w:r>
      <w:r w:rsidRPr="00D603A0">
        <w:rPr>
          <w:rFonts w:eastAsia="Arial"/>
          <w:sz w:val="28"/>
          <w:szCs w:val="28"/>
        </w:rPr>
        <w:t xml:space="preserve"> представляет собой работу ребенка по образцам, </w:t>
      </w:r>
      <w:proofErr w:type="gramStart"/>
      <w:r w:rsidRPr="00D603A0">
        <w:rPr>
          <w:rFonts w:eastAsia="Arial"/>
          <w:sz w:val="28"/>
          <w:szCs w:val="28"/>
        </w:rPr>
        <w:t>предложенных</w:t>
      </w:r>
      <w:proofErr w:type="gramEnd"/>
      <w:r w:rsidRPr="00D603A0">
        <w:rPr>
          <w:rFonts w:eastAsia="Arial"/>
          <w:sz w:val="28"/>
          <w:szCs w:val="28"/>
        </w:rPr>
        <w:t xml:space="preserve"> ему взрослым. Это могут быть плоскостные изображения, требующие копирования, объемные </w:t>
      </w:r>
      <w:r w:rsidR="002E31C2" w:rsidRPr="00D603A0">
        <w:rPr>
          <w:rFonts w:eastAsia="Arial"/>
          <w:sz w:val="28"/>
          <w:szCs w:val="28"/>
        </w:rPr>
        <w:t>нерасчлененные</w:t>
      </w:r>
      <w:r w:rsidRPr="00D603A0">
        <w:rPr>
          <w:rFonts w:eastAsia="Arial"/>
          <w:sz w:val="28"/>
          <w:szCs w:val="28"/>
        </w:rPr>
        <w:t xml:space="preserve"> образцы, требующие анализа составляющих его элементов.</w:t>
      </w:r>
    </w:p>
    <w:p w:rsidR="00A61AFD" w:rsidRPr="00D603A0" w:rsidRDefault="00A61AFD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b/>
          <w:sz w:val="28"/>
          <w:szCs w:val="28"/>
        </w:rPr>
        <w:t>В работе</w:t>
      </w:r>
      <w:r w:rsidR="001D3398" w:rsidRPr="00D603A0">
        <w:rPr>
          <w:rFonts w:eastAsia="Arial"/>
          <w:b/>
          <w:sz w:val="28"/>
          <w:szCs w:val="28"/>
        </w:rPr>
        <w:t xml:space="preserve"> с незавершенными продуктами</w:t>
      </w:r>
      <w:r w:rsidR="001D3398" w:rsidRPr="00D603A0">
        <w:rPr>
          <w:rFonts w:eastAsia="Arial"/>
          <w:sz w:val="28"/>
          <w:szCs w:val="28"/>
        </w:rPr>
        <w:t xml:space="preserve"> могут быть предложены продукты, в структуре которых присутствует незавершенность, и которые ребенок должен завершить. Также, это могут быть продукты с неочевидным конечным видом и назначением и требующие творческой разработки. </w:t>
      </w:r>
    </w:p>
    <w:p w:rsidR="00A61AFD" w:rsidRPr="00D603A0" w:rsidRDefault="00A61AFD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b/>
          <w:sz w:val="28"/>
          <w:szCs w:val="28"/>
        </w:rPr>
        <w:t>В работе</w:t>
      </w:r>
      <w:r w:rsidR="001D3398" w:rsidRPr="00D603A0">
        <w:rPr>
          <w:rFonts w:eastAsia="Arial"/>
          <w:b/>
          <w:sz w:val="28"/>
          <w:szCs w:val="28"/>
        </w:rPr>
        <w:t xml:space="preserve"> по графическим схемам</w:t>
      </w:r>
      <w:r w:rsidR="00AA3740" w:rsidRPr="00D603A0">
        <w:rPr>
          <w:rFonts w:eastAsia="Arial"/>
          <w:b/>
          <w:sz w:val="28"/>
          <w:szCs w:val="28"/>
        </w:rPr>
        <w:t xml:space="preserve"> </w:t>
      </w:r>
      <w:r w:rsidRPr="00D603A0">
        <w:rPr>
          <w:rFonts w:eastAsia="Arial"/>
          <w:sz w:val="28"/>
          <w:szCs w:val="28"/>
        </w:rPr>
        <w:t>в</w:t>
      </w:r>
      <w:r w:rsidR="001D3398" w:rsidRPr="00D603A0">
        <w:rPr>
          <w:rFonts w:eastAsia="Arial"/>
          <w:sz w:val="28"/>
          <w:szCs w:val="28"/>
        </w:rPr>
        <w:t>зрослый предлагает ребенку различные схемы (чертежи, выкройки и др.) по которым тот должен воспроизвести плоскостные изображения или объемные конструкции. Также это могут быть пооперационные схемы различных типов.</w:t>
      </w:r>
    </w:p>
    <w:p w:rsidR="00C71AA2" w:rsidRPr="00D603A0" w:rsidRDefault="00A61AFD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b/>
          <w:sz w:val="28"/>
          <w:szCs w:val="28"/>
        </w:rPr>
        <w:t>В работе</w:t>
      </w:r>
      <w:r w:rsidR="001D3398" w:rsidRPr="00D603A0">
        <w:rPr>
          <w:rFonts w:eastAsia="Arial"/>
          <w:b/>
          <w:sz w:val="28"/>
          <w:szCs w:val="28"/>
        </w:rPr>
        <w:t xml:space="preserve"> по словесному описанию цели</w:t>
      </w:r>
      <w:r w:rsidR="001D3398" w:rsidRPr="00D603A0">
        <w:rPr>
          <w:rFonts w:eastAsia="Arial"/>
          <w:sz w:val="28"/>
          <w:szCs w:val="28"/>
        </w:rPr>
        <w:t xml:space="preserve"> совместная деятельность взрослого и ребенка заключается в том, что взрослый описывает признаки-условия класса предметов, которые должен изготовить ребенок.   </w:t>
      </w:r>
    </w:p>
    <w:p w:rsidR="000256EF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b/>
          <w:sz w:val="28"/>
          <w:szCs w:val="28"/>
        </w:rPr>
        <w:t>Познавательно</w:t>
      </w:r>
      <w:r w:rsidR="00975C70" w:rsidRPr="00D603A0">
        <w:rPr>
          <w:rFonts w:eastAsia="Arial"/>
          <w:b/>
          <w:sz w:val="28"/>
          <w:szCs w:val="28"/>
        </w:rPr>
        <w:t>-исследовательская деятельность</w:t>
      </w:r>
    </w:p>
    <w:p w:rsidR="000256EF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Цель</w:t>
      </w:r>
      <w:r w:rsidR="006207CB" w:rsidRPr="00D603A0">
        <w:rPr>
          <w:rFonts w:eastAsia="Arial"/>
          <w:sz w:val="28"/>
          <w:szCs w:val="28"/>
        </w:rPr>
        <w:t xml:space="preserve">: расширять представления </w:t>
      </w:r>
      <w:r w:rsidRPr="00D603A0">
        <w:rPr>
          <w:rFonts w:eastAsia="Arial"/>
          <w:sz w:val="28"/>
          <w:szCs w:val="28"/>
        </w:rPr>
        <w:t xml:space="preserve">детей об окружающем мире. </w:t>
      </w:r>
    </w:p>
    <w:p w:rsidR="006207CB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lastRenderedPageBreak/>
        <w:t>Задачи:</w:t>
      </w:r>
      <w:r w:rsidR="006207CB" w:rsidRPr="00D603A0">
        <w:rPr>
          <w:rFonts w:eastAsia="Arial"/>
          <w:sz w:val="28"/>
          <w:szCs w:val="28"/>
        </w:rPr>
        <w:t xml:space="preserve"> овладение детьми </w:t>
      </w:r>
      <w:r w:rsidRPr="00D603A0">
        <w:rPr>
          <w:rFonts w:eastAsia="Arial"/>
          <w:sz w:val="28"/>
          <w:szCs w:val="28"/>
        </w:rPr>
        <w:t>характерными спо</w:t>
      </w:r>
      <w:r w:rsidR="00DD0E8B" w:rsidRPr="00D603A0">
        <w:rPr>
          <w:rFonts w:eastAsia="Arial"/>
          <w:sz w:val="28"/>
          <w:szCs w:val="28"/>
        </w:rPr>
        <w:t xml:space="preserve">собами упорядочения опыта. </w:t>
      </w:r>
      <w:r w:rsidRPr="00D603A0">
        <w:rPr>
          <w:rFonts w:eastAsia="Arial"/>
          <w:sz w:val="28"/>
          <w:szCs w:val="28"/>
        </w:rPr>
        <w:t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</w:t>
      </w:r>
      <w:r w:rsidR="005316FA" w:rsidRPr="00D603A0">
        <w:rPr>
          <w:rFonts w:eastAsia="Arial"/>
          <w:sz w:val="28"/>
          <w:szCs w:val="28"/>
        </w:rPr>
        <w:t xml:space="preserve">воими мотивами и целями. </w:t>
      </w:r>
      <w:r w:rsidRPr="00D603A0">
        <w:rPr>
          <w:rFonts w:eastAsia="Arial"/>
          <w:sz w:val="28"/>
          <w:szCs w:val="28"/>
        </w:rPr>
        <w:t>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 младшего дошкольного возраста  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ьном возрасте иметь достаточно  целостные представления об окружающем м</w:t>
      </w:r>
      <w:r w:rsidR="00DD0E8B" w:rsidRPr="00D603A0">
        <w:rPr>
          <w:rFonts w:eastAsia="Arial"/>
          <w:sz w:val="28"/>
          <w:szCs w:val="28"/>
        </w:rPr>
        <w:t xml:space="preserve">ире. </w:t>
      </w:r>
    </w:p>
    <w:p w:rsidR="005316FA" w:rsidRPr="00D603A0" w:rsidRDefault="001D3398" w:rsidP="00F92BFE">
      <w:pPr>
        <w:spacing w:line="276" w:lineRule="auto"/>
        <w:ind w:left="360"/>
        <w:jc w:val="both"/>
        <w:outlineLvl w:val="0"/>
        <w:rPr>
          <w:rFonts w:eastAsia="Arial"/>
          <w:b/>
          <w:sz w:val="28"/>
          <w:szCs w:val="28"/>
        </w:rPr>
      </w:pPr>
      <w:r w:rsidRPr="00D603A0">
        <w:rPr>
          <w:rFonts w:eastAsia="Arial"/>
          <w:b/>
          <w:sz w:val="28"/>
          <w:szCs w:val="28"/>
        </w:rPr>
        <w:t xml:space="preserve">Восприятие художественной литературы и фольклора </w:t>
      </w:r>
    </w:p>
    <w:p w:rsidR="005316FA" w:rsidRPr="00D603A0" w:rsidRDefault="001D3398" w:rsidP="00F92BFE">
      <w:pPr>
        <w:spacing w:line="276" w:lineRule="auto"/>
        <w:ind w:firstLine="360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Цель: активизации воображения ребенка, расширение осведомленности о мире, о явлениях, не данных в непосредственном наблюдении и практическом опыте. </w:t>
      </w:r>
    </w:p>
    <w:p w:rsidR="001D3398" w:rsidRPr="00D603A0" w:rsidRDefault="001D3398" w:rsidP="00F92BFE">
      <w:pPr>
        <w:spacing w:line="276" w:lineRule="auto"/>
        <w:ind w:firstLine="360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Задачи: овладение детьми  моделями человеческого поведения, интуитивно и эмоционально схват</w:t>
      </w:r>
      <w:r w:rsidR="005316FA" w:rsidRPr="00D603A0">
        <w:rPr>
          <w:rFonts w:eastAsia="Arial"/>
          <w:sz w:val="28"/>
          <w:szCs w:val="28"/>
        </w:rPr>
        <w:t xml:space="preserve">ывать целостную картину мира.  </w:t>
      </w:r>
    </w:p>
    <w:p w:rsidR="005316FA" w:rsidRPr="00D603A0" w:rsidRDefault="001D3398" w:rsidP="00F92BFE">
      <w:pPr>
        <w:spacing w:line="276" w:lineRule="auto"/>
        <w:ind w:firstLine="360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 Художественная литература является универсальным развивающим образовательным средством, благодаря которым ребенок выходит за пределы непосредственно воспринимаемой реальности. Благодаря чтению художественной литературы 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</w:t>
      </w:r>
    </w:p>
    <w:p w:rsidR="00DD0E8B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 Условно функции художественной литературы можно разделить на два больших класса: познавательно</w:t>
      </w:r>
      <w:r w:rsidR="00EE1DC7" w:rsidRPr="00D603A0">
        <w:rPr>
          <w:rFonts w:eastAsia="Arial"/>
          <w:sz w:val="28"/>
          <w:szCs w:val="28"/>
        </w:rPr>
        <w:t>-</w:t>
      </w:r>
      <w:r w:rsidRPr="00D603A0">
        <w:rPr>
          <w:rFonts w:eastAsia="Arial"/>
          <w:sz w:val="28"/>
          <w:szCs w:val="28"/>
        </w:rPr>
        <w:t>нравственная и эстетическая функции</w:t>
      </w:r>
      <w:r w:rsidR="00D36522" w:rsidRPr="00D603A0">
        <w:rPr>
          <w:rFonts w:eastAsia="Arial"/>
          <w:sz w:val="28"/>
          <w:szCs w:val="28"/>
        </w:rPr>
        <w:t>.</w:t>
      </w:r>
      <w:r w:rsidRPr="00D603A0">
        <w:rPr>
          <w:rFonts w:eastAsia="Arial"/>
          <w:sz w:val="28"/>
          <w:szCs w:val="28"/>
        </w:rPr>
        <w:t xml:space="preserve"> Содержание познавательно-нравственной функции заключается в активизации воображения ребенка, расширении осведомленности о мире, особенно о явлениях, не данных в непосредственном наблюдении и практическом опыте; освоении таких методов упорядочивания информации, как причинно-следственные и временные связи между событиями; освоение моделей  человеческого поведения в различных ситуациях; формирование ценностных установок к различным явлениям действ</w:t>
      </w:r>
      <w:r w:rsidR="00DD0E8B" w:rsidRPr="00D603A0">
        <w:rPr>
          <w:rFonts w:eastAsia="Arial"/>
          <w:sz w:val="28"/>
          <w:szCs w:val="28"/>
        </w:rPr>
        <w:t>ительности.</w:t>
      </w:r>
    </w:p>
    <w:p w:rsidR="00C71AA2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К эстетической функции относится знакомство и приобщение ребенка к словесному </w:t>
      </w:r>
      <w:proofErr w:type="gramStart"/>
      <w:r w:rsidRPr="00D603A0">
        <w:rPr>
          <w:rFonts w:eastAsia="Arial"/>
          <w:sz w:val="28"/>
          <w:szCs w:val="28"/>
        </w:rPr>
        <w:t>искусству</w:t>
      </w:r>
      <w:proofErr w:type="gramEnd"/>
      <w:r w:rsidRPr="00D603A0">
        <w:rPr>
          <w:rFonts w:eastAsia="Arial"/>
          <w:sz w:val="28"/>
          <w:szCs w:val="28"/>
        </w:rPr>
        <w:t xml:space="preserve"> и развитие хорошей разговорной речи за счет знакомства с литературным языком, ориентация ребенка на индивидуальное словесное творчество через образцы, данные в литературных текстах, воспитание ку</w:t>
      </w:r>
      <w:r w:rsidR="00DD0E8B" w:rsidRPr="00D603A0">
        <w:rPr>
          <w:rFonts w:eastAsia="Arial"/>
          <w:sz w:val="28"/>
          <w:szCs w:val="28"/>
        </w:rPr>
        <w:t>льтуры переживаний и чувств.</w:t>
      </w:r>
      <w:r w:rsidRPr="00D603A0">
        <w:rPr>
          <w:rFonts w:eastAsia="Arial"/>
          <w:sz w:val="28"/>
          <w:szCs w:val="28"/>
        </w:rPr>
        <w:t xml:space="preserve"> Для решения указанного круга </w:t>
      </w:r>
      <w:r w:rsidRPr="00D603A0">
        <w:rPr>
          <w:rFonts w:eastAsia="Arial"/>
          <w:sz w:val="28"/>
          <w:szCs w:val="28"/>
        </w:rPr>
        <w:lastRenderedPageBreak/>
        <w:t xml:space="preserve">задач  в программе предлагается минимально достаточный набор художественных текстов для чтения в семье и в детском саду, единый для всех детей группы. Принцип подбора художественных текстов заключается в том, чтобы они являлись смысловым фоном и значимым стимулом для реализации изобразительной, познавательно-исследовательской  и игровой деятельности. </w:t>
      </w:r>
    </w:p>
    <w:p w:rsidR="005316FA" w:rsidRPr="00D603A0" w:rsidRDefault="001D3398" w:rsidP="00F92BFE">
      <w:pPr>
        <w:spacing w:line="276" w:lineRule="auto"/>
        <w:ind w:left="6" w:firstLine="397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b/>
          <w:sz w:val="28"/>
          <w:szCs w:val="28"/>
        </w:rPr>
        <w:t>Проектная деятельность</w:t>
      </w:r>
    </w:p>
    <w:p w:rsidR="005316FA" w:rsidRPr="00D603A0" w:rsidRDefault="001D3398" w:rsidP="00F92BFE">
      <w:pPr>
        <w:spacing w:line="276" w:lineRule="auto"/>
        <w:ind w:firstLine="426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Цель: формирование социально-коммуникативных навыков у детей со сверстниками и взрослыми в ходе проектов различной продолжительности. </w:t>
      </w:r>
    </w:p>
    <w:p w:rsidR="005316FA" w:rsidRPr="00D603A0" w:rsidRDefault="001D3398" w:rsidP="00F92BFE">
      <w:pPr>
        <w:spacing w:line="276" w:lineRule="auto"/>
        <w:ind w:firstLine="426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 xml:space="preserve">Задачи: </w:t>
      </w:r>
    </w:p>
    <w:p w:rsidR="006207CB" w:rsidRPr="00D603A0" w:rsidRDefault="001D3398" w:rsidP="00F92BFE">
      <w:pPr>
        <w:spacing w:line="276" w:lineRule="auto"/>
        <w:ind w:firstLine="426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;</w:t>
      </w:r>
    </w:p>
    <w:p w:rsidR="006207CB" w:rsidRPr="00D603A0" w:rsidRDefault="001D3398" w:rsidP="00F92BFE">
      <w:pPr>
        <w:spacing w:line="276" w:lineRule="auto"/>
        <w:ind w:firstLine="426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енинга для педагогов по формированию у дошкольников социально-коммуникативных навыков и установок общения со сверстниками и взрослыми;</w:t>
      </w:r>
    </w:p>
    <w:p w:rsidR="001D3398" w:rsidRPr="00D603A0" w:rsidRDefault="001D3398" w:rsidP="00F92BFE">
      <w:pPr>
        <w:spacing w:line="276" w:lineRule="auto"/>
        <w:ind w:firstLine="426"/>
        <w:jc w:val="both"/>
        <w:rPr>
          <w:rFonts w:eastAsia="Arial"/>
          <w:sz w:val="28"/>
          <w:szCs w:val="28"/>
        </w:rPr>
      </w:pPr>
      <w:r w:rsidRPr="00D603A0">
        <w:rPr>
          <w:rFonts w:eastAsia="Arial"/>
          <w:sz w:val="28"/>
          <w:szCs w:val="28"/>
        </w:rPr>
        <w:t>- организация и проведение творческих встреч в родительском клубе с целью  создания условий для активного участия родителей в проектах, направленных на формирование у детей установок позитивного общения со сверстниками и взрослыми ср</w:t>
      </w:r>
      <w:r w:rsidR="00FC578C" w:rsidRPr="00D603A0">
        <w:rPr>
          <w:rFonts w:eastAsia="Arial"/>
          <w:sz w:val="28"/>
          <w:szCs w:val="28"/>
        </w:rPr>
        <w:t xml:space="preserve">едствами семейного воспитания. </w:t>
      </w:r>
    </w:p>
    <w:p w:rsidR="005316FA" w:rsidRPr="00D603A0" w:rsidRDefault="005316FA" w:rsidP="00F92BFE">
      <w:pPr>
        <w:spacing w:line="276" w:lineRule="auto"/>
        <w:ind w:left="360"/>
        <w:jc w:val="both"/>
        <w:rPr>
          <w:rFonts w:eastAsia="Arial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D81CC7" w:rsidRPr="00D603A0" w:rsidTr="001F4186">
        <w:trPr>
          <w:trHeight w:val="481"/>
        </w:trPr>
        <w:tc>
          <w:tcPr>
            <w:tcW w:w="2552" w:type="dxa"/>
            <w:shd w:val="clear" w:color="auto" w:fill="auto"/>
          </w:tcPr>
          <w:p w:rsidR="00D81CC7" w:rsidRPr="00D603A0" w:rsidRDefault="00D81CC7" w:rsidP="00F92BFE">
            <w:pPr>
              <w:shd w:val="clear" w:color="auto" w:fill="FFFFFF"/>
              <w:spacing w:line="276" w:lineRule="auto"/>
              <w:ind w:firstLine="176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6946" w:type="dxa"/>
            <w:shd w:val="clear" w:color="auto" w:fill="auto"/>
          </w:tcPr>
          <w:p w:rsidR="00D81CC7" w:rsidRPr="00D603A0" w:rsidRDefault="00F5708F" w:rsidP="00F92BFE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pacing w:val="-2"/>
                <w:sz w:val="28"/>
                <w:szCs w:val="28"/>
              </w:rPr>
            </w:pPr>
            <w:r w:rsidRPr="00D603A0">
              <w:rPr>
                <w:b/>
                <w:spacing w:val="-2"/>
                <w:sz w:val="28"/>
                <w:szCs w:val="28"/>
              </w:rPr>
              <w:t>Формы, м</w:t>
            </w:r>
            <w:r w:rsidR="00D81CC7" w:rsidRPr="00D603A0">
              <w:rPr>
                <w:b/>
                <w:spacing w:val="-2"/>
                <w:sz w:val="28"/>
                <w:szCs w:val="28"/>
              </w:rPr>
              <w:t>етоды и</w:t>
            </w:r>
            <w:r w:rsidRPr="00D603A0">
              <w:rPr>
                <w:b/>
                <w:spacing w:val="-2"/>
                <w:sz w:val="28"/>
                <w:szCs w:val="28"/>
              </w:rPr>
              <w:t xml:space="preserve"> средства</w:t>
            </w:r>
            <w:r w:rsidR="00931791" w:rsidRPr="00D603A0">
              <w:rPr>
                <w:b/>
                <w:spacing w:val="-2"/>
                <w:sz w:val="28"/>
                <w:szCs w:val="28"/>
              </w:rPr>
              <w:t xml:space="preserve"> работы с воспитанниками</w:t>
            </w:r>
          </w:p>
        </w:tc>
      </w:tr>
      <w:tr w:rsidR="00D81CC7" w:rsidRPr="00D603A0" w:rsidTr="001F4186">
        <w:trPr>
          <w:trHeight w:val="416"/>
        </w:trPr>
        <w:tc>
          <w:tcPr>
            <w:tcW w:w="2552" w:type="dxa"/>
            <w:shd w:val="clear" w:color="auto" w:fill="auto"/>
          </w:tcPr>
          <w:p w:rsidR="00D81CC7" w:rsidRPr="00D603A0" w:rsidRDefault="00D81CC7" w:rsidP="00F92BFE">
            <w:pPr>
              <w:spacing w:line="276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6946" w:type="dxa"/>
            <w:shd w:val="clear" w:color="auto" w:fill="auto"/>
          </w:tcPr>
          <w:p w:rsidR="0002189A" w:rsidRPr="00D603A0" w:rsidRDefault="0002189A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редства</w:t>
            </w:r>
            <w:r w:rsidR="00561742"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:</w:t>
            </w:r>
          </w:p>
          <w:p w:rsidR="0002189A" w:rsidRPr="00D603A0" w:rsidRDefault="0002189A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</w:t>
            </w:r>
          </w:p>
          <w:p w:rsidR="0002189A" w:rsidRPr="00D603A0" w:rsidRDefault="0002189A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КТ</w:t>
            </w:r>
          </w:p>
          <w:p w:rsidR="0002189A" w:rsidRPr="00D603A0" w:rsidRDefault="0002189A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ллюстрации</w:t>
            </w:r>
            <w:r w:rsidR="00931791"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, репродукции картин</w:t>
            </w:r>
          </w:p>
          <w:p w:rsidR="00A259A4" w:rsidRPr="00D603A0" w:rsidRDefault="00A259A4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щение </w:t>
            </w:r>
          </w:p>
          <w:p w:rsidR="00A259A4" w:rsidRPr="00D603A0" w:rsidRDefault="00A259A4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и</w:t>
            </w:r>
          </w:p>
          <w:p w:rsidR="00A259A4" w:rsidRPr="00D603A0" w:rsidRDefault="00A259A4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Дидактический материал</w:t>
            </w:r>
          </w:p>
          <w:p w:rsidR="00A259A4" w:rsidRPr="00D603A0" w:rsidRDefault="00A259A4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Формы</w:t>
            </w:r>
            <w:r w:rsidR="00561742"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: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грированные занятия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ые ситуации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>Игры с правилами, дидактические</w:t>
            </w:r>
            <w:r w:rsidR="00F5708F" w:rsidRPr="00D603A0">
              <w:rPr>
                <w:sz w:val="28"/>
                <w:szCs w:val="28"/>
              </w:rPr>
              <w:t>,</w:t>
            </w:r>
            <w:r w:rsidR="00FC578C" w:rsidRPr="00D603A0">
              <w:rPr>
                <w:sz w:val="28"/>
                <w:szCs w:val="28"/>
              </w:rPr>
              <w:t xml:space="preserve"> подвижные, народные, </w:t>
            </w:r>
            <w:r w:rsidRPr="00D603A0">
              <w:rPr>
                <w:sz w:val="28"/>
                <w:szCs w:val="28"/>
              </w:rPr>
              <w:t>творческие игры (сюжетные, сюжетно-</w:t>
            </w:r>
            <w:r w:rsidRPr="00D603A0">
              <w:rPr>
                <w:sz w:val="28"/>
                <w:szCs w:val="28"/>
              </w:rPr>
              <w:lastRenderedPageBreak/>
              <w:t xml:space="preserve">ролевые, </w:t>
            </w:r>
            <w:r w:rsidR="00F5708F" w:rsidRPr="00D603A0">
              <w:rPr>
                <w:sz w:val="28"/>
                <w:szCs w:val="28"/>
              </w:rPr>
              <w:t>театрализованные</w:t>
            </w:r>
            <w:r w:rsidRPr="00D603A0">
              <w:rPr>
                <w:sz w:val="28"/>
                <w:szCs w:val="28"/>
              </w:rPr>
              <w:t>)</w:t>
            </w:r>
            <w:proofErr w:type="gramEnd"/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ечевые ситуации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ставление рассказов и сказок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ворческие пересказы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тгадывание загадок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итуативные разговоры 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итуации морального выбора 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ечевые тренинги</w:t>
            </w:r>
          </w:p>
          <w:p w:rsidR="00A259A4" w:rsidRPr="00D603A0" w:rsidRDefault="00A259A4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вместные с взрослыми проекты и др.</w:t>
            </w:r>
          </w:p>
          <w:p w:rsidR="00D81CC7" w:rsidRPr="00D603A0" w:rsidRDefault="00D81CC7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ловесные методы</w:t>
            </w:r>
          </w:p>
          <w:p w:rsidR="00D81CC7" w:rsidRPr="00D603A0" w:rsidRDefault="00D81CC7" w:rsidP="00F92BFE">
            <w:pPr>
              <w:numPr>
                <w:ilvl w:val="0"/>
                <w:numId w:val="19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03A0">
              <w:rPr>
                <w:sz w:val="28"/>
                <w:szCs w:val="28"/>
                <w:shd w:val="clear" w:color="auto" w:fill="FFFFFF"/>
              </w:rPr>
              <w:t>Рассказ педагога</w:t>
            </w:r>
          </w:p>
          <w:p w:rsidR="00D81CC7" w:rsidRPr="00D603A0" w:rsidRDefault="00D81CC7" w:rsidP="00F92BFE">
            <w:pPr>
              <w:numPr>
                <w:ilvl w:val="0"/>
                <w:numId w:val="19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03A0">
              <w:rPr>
                <w:sz w:val="28"/>
                <w:szCs w:val="28"/>
                <w:shd w:val="clear" w:color="auto" w:fill="FFFFFF"/>
              </w:rPr>
              <w:t>Рассказы детей (пересказ сказок, рассказы по картинам, о предметах, из детского опыта, творческие рассказы)</w:t>
            </w:r>
          </w:p>
          <w:p w:rsidR="00D81CC7" w:rsidRPr="00D603A0" w:rsidRDefault="00D81CC7" w:rsidP="00F92BFE">
            <w:pPr>
              <w:numPr>
                <w:ilvl w:val="0"/>
                <w:numId w:val="19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03A0">
              <w:rPr>
                <w:sz w:val="28"/>
                <w:szCs w:val="28"/>
                <w:shd w:val="clear" w:color="auto" w:fill="FFFFFF"/>
              </w:rPr>
              <w:t>Беседа</w:t>
            </w:r>
          </w:p>
          <w:p w:rsidR="00D81CC7" w:rsidRPr="00D603A0" w:rsidRDefault="00D81CC7" w:rsidP="00F92BFE">
            <w:pPr>
              <w:numPr>
                <w:ilvl w:val="0"/>
                <w:numId w:val="19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03A0">
              <w:rPr>
                <w:sz w:val="28"/>
                <w:szCs w:val="28"/>
                <w:shd w:val="clear" w:color="auto" w:fill="FFFFFF"/>
              </w:rPr>
              <w:t>Чтение художественной литературы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bdr w:val="none" w:sz="0" w:space="0" w:color="auto" w:frame="1"/>
              </w:rPr>
              <w:t>Приемы</w:t>
            </w:r>
            <w:r w:rsidR="00DD6C0F" w:rsidRPr="00D603A0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</w:p>
          <w:p w:rsidR="00D81CC7" w:rsidRPr="00D603A0" w:rsidRDefault="00D81CC7" w:rsidP="00F92BFE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Вопросы </w:t>
            </w:r>
          </w:p>
          <w:p w:rsidR="00D81CC7" w:rsidRPr="00D603A0" w:rsidRDefault="00D81CC7" w:rsidP="00F92BFE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Указание (целостное и дробное) </w:t>
            </w:r>
          </w:p>
          <w:p w:rsidR="00D81CC7" w:rsidRPr="00D603A0" w:rsidRDefault="00D81CC7" w:rsidP="00F92BFE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яснение</w:t>
            </w:r>
          </w:p>
          <w:p w:rsidR="00D81CC7" w:rsidRPr="00D603A0" w:rsidRDefault="00D81CC7" w:rsidP="00F92BFE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ъяснение</w:t>
            </w:r>
          </w:p>
          <w:p w:rsidR="00D81CC7" w:rsidRPr="00D603A0" w:rsidRDefault="00D81CC7" w:rsidP="00F92BFE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едагогическая оценка</w:t>
            </w:r>
          </w:p>
          <w:p w:rsidR="00931791" w:rsidRPr="00D603A0" w:rsidRDefault="00D81CC7" w:rsidP="00F92BFE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еседа (после экскурсии, прогулки, просмотра диафильмов и т. п.)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Наглядные</w:t>
            </w:r>
            <w:r w:rsidR="00931791" w:rsidRPr="00D603A0">
              <w:rPr>
                <w:b/>
                <w:sz w:val="28"/>
                <w:szCs w:val="28"/>
                <w:u w:val="single"/>
              </w:rPr>
              <w:t xml:space="preserve"> методы</w:t>
            </w:r>
            <w:r w:rsidRPr="00D603A0">
              <w:rPr>
                <w:b/>
                <w:sz w:val="28"/>
                <w:szCs w:val="28"/>
                <w:u w:val="single"/>
              </w:rPr>
              <w:t>:</w:t>
            </w:r>
          </w:p>
          <w:p w:rsidR="00D81CC7" w:rsidRPr="00D603A0" w:rsidRDefault="00D81CC7" w:rsidP="00F92BFE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блюдение</w:t>
            </w:r>
          </w:p>
          <w:p w:rsidR="00D81CC7" w:rsidRPr="00D603A0" w:rsidRDefault="00D81CC7" w:rsidP="00F92BFE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сматривание</w:t>
            </w:r>
          </w:p>
          <w:p w:rsidR="00D81CC7" w:rsidRPr="00D603A0" w:rsidRDefault="00D81CC7" w:rsidP="00F92BFE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монстрация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риемы:</w:t>
            </w:r>
          </w:p>
          <w:p w:rsidR="00D81CC7" w:rsidRPr="00D603A0" w:rsidRDefault="00D81CC7" w:rsidP="00F92BFE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предметов </w:t>
            </w:r>
          </w:p>
          <w:p w:rsidR="00D81CC7" w:rsidRPr="00D603A0" w:rsidRDefault="00D81CC7" w:rsidP="00F92BFE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образца </w:t>
            </w:r>
          </w:p>
          <w:p w:rsidR="00D81CC7" w:rsidRPr="00D603A0" w:rsidRDefault="00D81CC7" w:rsidP="00F92BFE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способа действий 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Словесные</w:t>
            </w:r>
            <w:r w:rsidR="00931791" w:rsidRPr="00D603A0">
              <w:rPr>
                <w:b/>
                <w:sz w:val="28"/>
                <w:szCs w:val="28"/>
                <w:u w:val="single"/>
              </w:rPr>
              <w:t xml:space="preserve"> методы</w:t>
            </w:r>
            <w:r w:rsidRPr="00D603A0">
              <w:rPr>
                <w:b/>
                <w:sz w:val="28"/>
                <w:szCs w:val="28"/>
                <w:u w:val="single"/>
              </w:rPr>
              <w:t>:</w:t>
            </w:r>
          </w:p>
          <w:p w:rsidR="00D81CC7" w:rsidRPr="00D603A0" w:rsidRDefault="00D81CC7" w:rsidP="00F92BFE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Чтение</w:t>
            </w:r>
          </w:p>
          <w:p w:rsidR="00D81CC7" w:rsidRPr="00D603A0" w:rsidRDefault="00D81CC7" w:rsidP="00F92BFE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еседа</w:t>
            </w:r>
          </w:p>
          <w:p w:rsidR="00D81CC7" w:rsidRPr="00D603A0" w:rsidRDefault="00D81CC7" w:rsidP="00F92BFE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Экскурсия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</w:rPr>
              <w:t>Приемы</w:t>
            </w:r>
          </w:p>
          <w:p w:rsidR="00D81CC7" w:rsidRPr="00D603A0" w:rsidRDefault="00D81CC7" w:rsidP="00F92BFE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Вопросы </w:t>
            </w:r>
          </w:p>
          <w:p w:rsidR="00D81CC7" w:rsidRPr="00D603A0" w:rsidRDefault="00D81CC7" w:rsidP="00F92BFE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Указание (целостное и дробное) </w:t>
            </w:r>
          </w:p>
          <w:p w:rsidR="00D81CC7" w:rsidRPr="00D603A0" w:rsidRDefault="00D81CC7" w:rsidP="00F92BFE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яснение</w:t>
            </w:r>
          </w:p>
          <w:p w:rsidR="00D81CC7" w:rsidRPr="00D603A0" w:rsidRDefault="00D81CC7" w:rsidP="00F92BFE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ъяснение</w:t>
            </w:r>
          </w:p>
          <w:p w:rsidR="0002189A" w:rsidRPr="00D603A0" w:rsidRDefault="00D81CC7" w:rsidP="00F92BFE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едагогическая оценка</w:t>
            </w:r>
          </w:p>
          <w:p w:rsidR="00D81CC7" w:rsidRPr="00D603A0" w:rsidRDefault="00D81CC7" w:rsidP="00F92BFE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есе</w:t>
            </w:r>
            <w:r w:rsidR="00D12D57" w:rsidRPr="00D603A0">
              <w:rPr>
                <w:sz w:val="28"/>
                <w:szCs w:val="28"/>
              </w:rPr>
              <w:t>да (после экскурсии, прогулки.)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Игровые методы:</w:t>
            </w:r>
          </w:p>
          <w:p w:rsidR="00D81CC7" w:rsidRPr="00D603A0" w:rsidRDefault="00D81CC7" w:rsidP="00F92BF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ое упражнение</w:t>
            </w:r>
          </w:p>
          <w:p w:rsidR="00D81CC7" w:rsidRPr="00D603A0" w:rsidRDefault="00D81CC7" w:rsidP="00F92BF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дивидуальная игра</w:t>
            </w:r>
          </w:p>
          <w:p w:rsidR="00D81CC7" w:rsidRPr="00D603A0" w:rsidRDefault="00D81CC7" w:rsidP="00F92BF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вместная с воспитателем игра</w:t>
            </w:r>
          </w:p>
          <w:p w:rsidR="00D81CC7" w:rsidRPr="00D603A0" w:rsidRDefault="00D81CC7" w:rsidP="00F92BF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D81CC7" w:rsidRPr="00D603A0" w:rsidRDefault="00D81CC7" w:rsidP="00F92BF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еатрализованные игры</w:t>
            </w:r>
          </w:p>
          <w:p w:rsidR="00D81CC7" w:rsidRPr="00D603A0" w:rsidRDefault="00D81CC7" w:rsidP="00F92BF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южетно-ролевые игры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риемы</w:t>
            </w:r>
          </w:p>
          <w:p w:rsidR="00D81CC7" w:rsidRPr="00D603A0" w:rsidRDefault="00D81CC7" w:rsidP="00F92BFE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незапное появление объектов</w:t>
            </w:r>
          </w:p>
          <w:p w:rsidR="00D81CC7" w:rsidRPr="00D603A0" w:rsidRDefault="00D81CC7" w:rsidP="00F92BFE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ыполнение воспитателем игровых действий</w:t>
            </w:r>
          </w:p>
          <w:p w:rsidR="00D81CC7" w:rsidRPr="00D603A0" w:rsidRDefault="00D81CC7" w:rsidP="00F92BFE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гадывание и отгадывание загадок</w:t>
            </w:r>
          </w:p>
          <w:p w:rsidR="00D81CC7" w:rsidRPr="00D603A0" w:rsidRDefault="00D81CC7" w:rsidP="00F92BFE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ведение элементов соревнования</w:t>
            </w:r>
          </w:p>
          <w:p w:rsidR="00D81CC7" w:rsidRPr="00D603A0" w:rsidRDefault="00D81CC7" w:rsidP="00F92BFE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здание игровой ситуации.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Воспитательные</w:t>
            </w:r>
            <w:r w:rsidR="00931791" w:rsidRPr="00D603A0">
              <w:rPr>
                <w:b/>
                <w:sz w:val="28"/>
                <w:szCs w:val="28"/>
                <w:u w:val="single"/>
              </w:rPr>
              <w:t xml:space="preserve"> методы</w:t>
            </w:r>
            <w:r w:rsidRPr="00D603A0">
              <w:rPr>
                <w:b/>
                <w:sz w:val="28"/>
                <w:szCs w:val="28"/>
                <w:u w:val="single"/>
              </w:rPr>
              <w:t>:</w:t>
            </w:r>
          </w:p>
          <w:p w:rsidR="00D81CC7" w:rsidRPr="00D603A0" w:rsidRDefault="00D81CC7" w:rsidP="00F92BFE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аздник</w:t>
            </w:r>
          </w:p>
          <w:p w:rsidR="00D81CC7" w:rsidRPr="00D603A0" w:rsidRDefault="00D81CC7" w:rsidP="00F92BFE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итуация морального выбора</w:t>
            </w:r>
          </w:p>
          <w:p w:rsidR="00D81CC7" w:rsidRPr="00D603A0" w:rsidRDefault="00D81CC7" w:rsidP="00F92BFE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ручение</w:t>
            </w:r>
          </w:p>
          <w:p w:rsidR="00D81CC7" w:rsidRPr="00D603A0" w:rsidRDefault="00D81CC7" w:rsidP="00F92BFE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журство</w:t>
            </w:r>
          </w:p>
        </w:tc>
      </w:tr>
      <w:tr w:rsidR="00D81CC7" w:rsidRPr="00D603A0" w:rsidTr="001F4186">
        <w:trPr>
          <w:trHeight w:val="555"/>
        </w:trPr>
        <w:tc>
          <w:tcPr>
            <w:tcW w:w="2552" w:type="dxa"/>
            <w:shd w:val="clear" w:color="auto" w:fill="auto"/>
          </w:tcPr>
          <w:p w:rsidR="00D81CC7" w:rsidRPr="00D603A0" w:rsidRDefault="00D81CC7" w:rsidP="00F92BFE">
            <w:pPr>
              <w:spacing w:line="276" w:lineRule="auto"/>
              <w:ind w:firstLine="176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946" w:type="dxa"/>
            <w:shd w:val="clear" w:color="auto" w:fill="auto"/>
          </w:tcPr>
          <w:p w:rsidR="00A869AE" w:rsidRPr="00D603A0" w:rsidRDefault="00A869AE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редства</w:t>
            </w:r>
            <w:r w:rsidR="00561742"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:</w:t>
            </w:r>
          </w:p>
          <w:p w:rsidR="00A869AE" w:rsidRPr="00D603A0" w:rsidRDefault="00A869AE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</w:t>
            </w:r>
          </w:p>
          <w:p w:rsidR="00A869AE" w:rsidRPr="00D603A0" w:rsidRDefault="00A869AE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КТ</w:t>
            </w:r>
          </w:p>
          <w:p w:rsidR="00A869AE" w:rsidRPr="00D603A0" w:rsidRDefault="00A869AE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ллюстрации, репродукции картин</w:t>
            </w:r>
          </w:p>
          <w:p w:rsidR="00A869AE" w:rsidRPr="00D603A0" w:rsidRDefault="00A869AE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щение </w:t>
            </w:r>
          </w:p>
          <w:p w:rsidR="00A869AE" w:rsidRPr="00D603A0" w:rsidRDefault="00A869AE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и</w:t>
            </w:r>
          </w:p>
          <w:p w:rsidR="00A869AE" w:rsidRPr="00D603A0" w:rsidRDefault="00A869AE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Дидактический материал</w:t>
            </w:r>
          </w:p>
          <w:p w:rsidR="00931791" w:rsidRPr="00D603A0" w:rsidRDefault="00931791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shd w:val="clear" w:color="auto" w:fill="FFFFFF"/>
              </w:rPr>
              <w:t>Формы:</w:t>
            </w:r>
          </w:p>
          <w:p w:rsidR="00931791" w:rsidRPr="00D603A0" w:rsidRDefault="00931791" w:rsidP="00F92BFE">
            <w:pPr>
              <w:numPr>
                <w:ilvl w:val="0"/>
                <w:numId w:val="66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Наблюдение за предметами и их рассматривание</w:t>
            </w:r>
          </w:p>
          <w:p w:rsidR="00931791" w:rsidRPr="00D603A0" w:rsidRDefault="00931791" w:rsidP="00F92BFE">
            <w:pPr>
              <w:numPr>
                <w:ilvl w:val="0"/>
                <w:numId w:val="66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Диалог и беседа</w:t>
            </w:r>
          </w:p>
          <w:p w:rsidR="00A869AE" w:rsidRPr="00D603A0" w:rsidRDefault="00A869AE" w:rsidP="00F92BFE">
            <w:pPr>
              <w:numPr>
                <w:ilvl w:val="0"/>
                <w:numId w:val="66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Экскурсии</w:t>
            </w:r>
          </w:p>
          <w:p w:rsidR="00A869AE" w:rsidRPr="00D603A0" w:rsidRDefault="00A869AE" w:rsidP="00F92BFE">
            <w:pPr>
              <w:numPr>
                <w:ilvl w:val="0"/>
                <w:numId w:val="66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Экспериментирование и опыты</w:t>
            </w:r>
          </w:p>
          <w:p w:rsidR="00A869AE" w:rsidRPr="00D603A0" w:rsidRDefault="00A869AE" w:rsidP="00F92BFE">
            <w:pPr>
              <w:numPr>
                <w:ilvl w:val="0"/>
                <w:numId w:val="66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Коллекционирование</w:t>
            </w:r>
          </w:p>
          <w:p w:rsidR="00A869AE" w:rsidRPr="00D603A0" w:rsidRDefault="00A869AE" w:rsidP="00F92BFE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Конкурсы, викторины </w:t>
            </w:r>
          </w:p>
          <w:p w:rsidR="00D81CC7" w:rsidRPr="00D603A0" w:rsidRDefault="00D81CC7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shd w:val="clear" w:color="auto" w:fill="FFFFFF"/>
              </w:rPr>
              <w:t>Наглядные методы: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предметов 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образца 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способа действий 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монстрация картин, иллюстраций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 xml:space="preserve">Игровые методы </w:t>
            </w:r>
          </w:p>
          <w:p w:rsidR="00D81CC7" w:rsidRPr="00D603A0" w:rsidRDefault="00D81CC7" w:rsidP="00F92BFE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идактическая игра</w:t>
            </w:r>
          </w:p>
          <w:p w:rsidR="00D81CC7" w:rsidRPr="00D603A0" w:rsidRDefault="00D81CC7" w:rsidP="00F92BFE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оображаемая ситуация в развернутом виде: с ролями, игровыми действиями, соответствующим игровым оборудованием.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bdr w:val="none" w:sz="0" w:space="0" w:color="auto" w:frame="1"/>
              </w:rPr>
              <w:t>Приемы</w:t>
            </w:r>
            <w:r w:rsidR="00DD6C0F" w:rsidRPr="00D603A0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</w:p>
          <w:p w:rsidR="00D81CC7" w:rsidRPr="00D603A0" w:rsidRDefault="00D81CC7" w:rsidP="00F92BFE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незапное появление объектов</w:t>
            </w:r>
          </w:p>
          <w:p w:rsidR="00D81CC7" w:rsidRPr="00D603A0" w:rsidRDefault="00D81CC7" w:rsidP="00F92BFE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ыполнение воспитателем игровых действий</w:t>
            </w:r>
          </w:p>
          <w:p w:rsidR="00D81CC7" w:rsidRPr="00D603A0" w:rsidRDefault="00D81CC7" w:rsidP="00F92BFE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гадывание и отгадывание загадок</w:t>
            </w:r>
          </w:p>
          <w:p w:rsidR="00D81CC7" w:rsidRPr="00D603A0" w:rsidRDefault="00D81CC7" w:rsidP="00F92BFE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ведение элементов соревнования</w:t>
            </w:r>
          </w:p>
          <w:p w:rsidR="00D81CC7" w:rsidRPr="00D603A0" w:rsidRDefault="00D81CC7" w:rsidP="00F92BFE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здание игровой ситуации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 xml:space="preserve">Практические методы </w:t>
            </w:r>
          </w:p>
          <w:p w:rsidR="00D81CC7" w:rsidRPr="00D603A0" w:rsidRDefault="00D81CC7" w:rsidP="00F92BFE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Упражнение </w:t>
            </w:r>
          </w:p>
          <w:p w:rsidR="00D81CC7" w:rsidRPr="00D603A0" w:rsidRDefault="00D81CC7" w:rsidP="00F92BFE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Элементарные опыты, экспериментирование</w:t>
            </w:r>
          </w:p>
          <w:p w:rsidR="00D81CC7" w:rsidRPr="00D603A0" w:rsidRDefault="00D81CC7" w:rsidP="00F92BFE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сследовательская деятельность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Словесные методы</w:t>
            </w:r>
          </w:p>
          <w:p w:rsidR="00D81CC7" w:rsidRPr="00D603A0" w:rsidRDefault="00D81CC7" w:rsidP="00F92BFE">
            <w:pPr>
              <w:numPr>
                <w:ilvl w:val="0"/>
                <w:numId w:val="31"/>
              </w:numPr>
              <w:tabs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Экскурсия</w:t>
            </w:r>
          </w:p>
          <w:p w:rsidR="00D81CC7" w:rsidRPr="00D603A0" w:rsidRDefault="00D81CC7" w:rsidP="00F92BFE">
            <w:pPr>
              <w:numPr>
                <w:ilvl w:val="0"/>
                <w:numId w:val="31"/>
              </w:numPr>
              <w:tabs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итуативный разговор</w:t>
            </w:r>
          </w:p>
          <w:p w:rsidR="00D81CC7" w:rsidRPr="00D603A0" w:rsidRDefault="00D81CC7" w:rsidP="00F92BFE">
            <w:pPr>
              <w:numPr>
                <w:ilvl w:val="0"/>
                <w:numId w:val="31"/>
              </w:numPr>
              <w:tabs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сказ</w:t>
            </w:r>
          </w:p>
          <w:p w:rsidR="00D81CC7" w:rsidRPr="00D603A0" w:rsidRDefault="00D81CC7" w:rsidP="00F92BFE">
            <w:pPr>
              <w:numPr>
                <w:ilvl w:val="0"/>
                <w:numId w:val="31"/>
              </w:numPr>
              <w:tabs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еседа</w:t>
            </w:r>
          </w:p>
          <w:p w:rsidR="00D81CC7" w:rsidRPr="00D603A0" w:rsidRDefault="00D81CC7" w:rsidP="00F92BFE">
            <w:pPr>
              <w:numPr>
                <w:ilvl w:val="0"/>
                <w:numId w:val="31"/>
              </w:numPr>
              <w:tabs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облемная ситуация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риемы</w:t>
            </w:r>
            <w:r w:rsidR="00DD6C0F" w:rsidRPr="00D603A0">
              <w:rPr>
                <w:b/>
                <w:sz w:val="28"/>
                <w:szCs w:val="28"/>
              </w:rPr>
              <w:t>:</w:t>
            </w:r>
          </w:p>
          <w:p w:rsidR="00D81CC7" w:rsidRPr="00D603A0" w:rsidRDefault="00D81CC7" w:rsidP="00F92BFE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Вопросы (требующие констатации; побуждающие к мыслительной деятельности) </w:t>
            </w:r>
          </w:p>
          <w:p w:rsidR="00D81CC7" w:rsidRPr="00D603A0" w:rsidRDefault="00D81CC7" w:rsidP="00F92BFE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Указание (целостное и дробное) </w:t>
            </w:r>
          </w:p>
          <w:p w:rsidR="00D81CC7" w:rsidRPr="00D603A0" w:rsidRDefault="00F5708F" w:rsidP="00F92BFE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яснение</w:t>
            </w:r>
          </w:p>
          <w:p w:rsidR="00D81CC7" w:rsidRPr="00D603A0" w:rsidRDefault="00F5708F" w:rsidP="00F92BFE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ъяснение</w:t>
            </w:r>
          </w:p>
          <w:p w:rsidR="00D81CC7" w:rsidRPr="00D603A0" w:rsidRDefault="00F5708F" w:rsidP="00F92BFE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едагогическая оценка</w:t>
            </w:r>
          </w:p>
          <w:p w:rsidR="00D81CC7" w:rsidRPr="00D603A0" w:rsidRDefault="00D81CC7" w:rsidP="00F92BFE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еседа (после экскурсии, прогулки)</w:t>
            </w:r>
          </w:p>
        </w:tc>
      </w:tr>
      <w:tr w:rsidR="00D81CC7" w:rsidRPr="00D603A0" w:rsidTr="001F4186">
        <w:trPr>
          <w:trHeight w:val="3953"/>
        </w:trPr>
        <w:tc>
          <w:tcPr>
            <w:tcW w:w="2552" w:type="dxa"/>
            <w:shd w:val="clear" w:color="auto" w:fill="auto"/>
          </w:tcPr>
          <w:p w:rsidR="00D81CC7" w:rsidRPr="00D603A0" w:rsidRDefault="00D81CC7" w:rsidP="00F92BFE">
            <w:pPr>
              <w:tabs>
                <w:tab w:val="left" w:pos="34"/>
              </w:tabs>
              <w:spacing w:line="276" w:lineRule="auto"/>
              <w:ind w:firstLine="318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61742" w:rsidRPr="00D603A0" w:rsidRDefault="00561742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редства: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КТ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ллюстрации, репродукции картин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щение 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и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Дидактический материал</w:t>
            </w:r>
          </w:p>
          <w:p w:rsidR="002F3E51" w:rsidRPr="00D603A0" w:rsidRDefault="002F3E51" w:rsidP="00F92BFE">
            <w:pPr>
              <w:numPr>
                <w:ilvl w:val="0"/>
                <w:numId w:val="68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роблемная ситуация</w:t>
            </w:r>
          </w:p>
          <w:p w:rsidR="00561742" w:rsidRPr="00D603A0" w:rsidRDefault="002F3E51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Формы: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итерат</w:t>
            </w:r>
            <w:r w:rsidR="00F5708F" w:rsidRPr="00D603A0">
              <w:rPr>
                <w:sz w:val="28"/>
                <w:szCs w:val="28"/>
              </w:rPr>
              <w:t>у</w:t>
            </w:r>
            <w:r w:rsidRPr="00D603A0">
              <w:rPr>
                <w:sz w:val="28"/>
                <w:szCs w:val="28"/>
              </w:rPr>
              <w:t>рно-музыкальные праздники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гры-драматизации, разные виды театров 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Книги </w:t>
            </w:r>
            <w:r w:rsidR="00F5708F" w:rsidRPr="00D603A0">
              <w:rPr>
                <w:sz w:val="28"/>
                <w:szCs w:val="28"/>
              </w:rPr>
              <w:t xml:space="preserve">- </w:t>
            </w:r>
            <w:r w:rsidRPr="00D603A0">
              <w:rPr>
                <w:sz w:val="28"/>
                <w:szCs w:val="28"/>
              </w:rPr>
              <w:t>самоделки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облемные ситуации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tabs>
                <w:tab w:val="left" w:pos="317"/>
              </w:tabs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и диалог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tabs>
                <w:tab w:val="left" w:pos="317"/>
              </w:tabs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Наблюдение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tabs>
                <w:tab w:val="left" w:pos="317"/>
              </w:tabs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Экскурсии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грированные занятия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ые ситуации</w:t>
            </w:r>
          </w:p>
          <w:p w:rsidR="00F5708F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гры с правилами, дидактические, подвижные, народные,  творческие игры 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ечевые ситуации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ставление рассказов и сказок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ворческие пересказы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тгадывание загадок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итуативные разговоры 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итуации морального выбора 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ечевые тренинги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вместные с взрослыми проекты</w:t>
            </w:r>
          </w:p>
          <w:p w:rsidR="002F3E51" w:rsidRPr="00D603A0" w:rsidRDefault="002F3E51" w:rsidP="00F92BFE">
            <w:pPr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Конкурсы, викторины 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Словесные методы</w:t>
            </w:r>
            <w:r w:rsidR="00931791" w:rsidRPr="00D603A0">
              <w:rPr>
                <w:b/>
                <w:sz w:val="28"/>
                <w:szCs w:val="28"/>
                <w:u w:val="single"/>
              </w:rPr>
              <w:t>:</w:t>
            </w:r>
          </w:p>
          <w:p w:rsidR="00D81CC7" w:rsidRPr="00D603A0" w:rsidRDefault="00D81CC7" w:rsidP="00F92BF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сказ педагога</w:t>
            </w:r>
          </w:p>
          <w:p w:rsidR="00D81CC7" w:rsidRPr="00D603A0" w:rsidRDefault="00D81CC7" w:rsidP="00F92BF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ссказы детей (пересказ сказок, рассказы по картинам, о предметах, из детского опыта, творческие рассказы) </w:t>
            </w:r>
          </w:p>
          <w:p w:rsidR="00D81CC7" w:rsidRPr="00D603A0" w:rsidRDefault="00D81CC7" w:rsidP="00F92BF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еседа.</w:t>
            </w:r>
          </w:p>
          <w:p w:rsidR="00D81CC7" w:rsidRPr="00D603A0" w:rsidRDefault="00D81CC7" w:rsidP="00F92BF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Чтение художественной литературы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риемы</w:t>
            </w:r>
            <w:r w:rsidR="00DD6C0F" w:rsidRPr="00D603A0">
              <w:rPr>
                <w:b/>
                <w:sz w:val="28"/>
                <w:szCs w:val="28"/>
              </w:rPr>
              <w:t>:</w:t>
            </w:r>
          </w:p>
          <w:p w:rsidR="00D81CC7" w:rsidRPr="00D603A0" w:rsidRDefault="00D81CC7" w:rsidP="00F92BFE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Вопросы (требующие констатации; </w:t>
            </w:r>
            <w:r w:rsidRPr="00D603A0">
              <w:rPr>
                <w:sz w:val="28"/>
                <w:szCs w:val="28"/>
              </w:rPr>
              <w:lastRenderedPageBreak/>
              <w:t xml:space="preserve">побуждающие к мыслительной деятельности) </w:t>
            </w:r>
          </w:p>
          <w:p w:rsidR="00D81CC7" w:rsidRPr="00D603A0" w:rsidRDefault="00D81CC7" w:rsidP="00F92BFE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Указание (целостное и дробное) </w:t>
            </w:r>
          </w:p>
          <w:p w:rsidR="00D81CC7" w:rsidRPr="00D603A0" w:rsidRDefault="00D81CC7" w:rsidP="00F92BFE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яснение</w:t>
            </w:r>
          </w:p>
          <w:p w:rsidR="00D81CC7" w:rsidRPr="00D603A0" w:rsidRDefault="00D81CC7" w:rsidP="00F92BFE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ъяснение</w:t>
            </w:r>
          </w:p>
          <w:p w:rsidR="00D81CC7" w:rsidRPr="00D603A0" w:rsidRDefault="00D81CC7" w:rsidP="00F92BFE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едагогическая оценка</w:t>
            </w:r>
          </w:p>
          <w:p w:rsidR="00D81CC7" w:rsidRPr="00D603A0" w:rsidRDefault="00D81CC7" w:rsidP="00F92BFE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еседа (после экскурсии, прогулки)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Наглядные методы: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предметов 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образца 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способа действий 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монстрация картин, иллюстраций</w:t>
            </w:r>
          </w:p>
        </w:tc>
      </w:tr>
      <w:tr w:rsidR="00D81CC7" w:rsidRPr="00D603A0" w:rsidTr="001F4186">
        <w:trPr>
          <w:trHeight w:val="698"/>
        </w:trPr>
        <w:tc>
          <w:tcPr>
            <w:tcW w:w="2552" w:type="dxa"/>
            <w:shd w:val="clear" w:color="auto" w:fill="auto"/>
          </w:tcPr>
          <w:p w:rsidR="00D81CC7" w:rsidRPr="00D603A0" w:rsidRDefault="00D81CC7" w:rsidP="00F92BFE">
            <w:pPr>
              <w:spacing w:line="276" w:lineRule="auto"/>
              <w:ind w:firstLine="176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Художественно – эстетическое</w:t>
            </w:r>
          </w:p>
          <w:p w:rsidR="00D81CC7" w:rsidRPr="00D603A0" w:rsidRDefault="00D81CC7" w:rsidP="00F92BF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6" w:type="dxa"/>
            <w:shd w:val="clear" w:color="auto" w:fill="auto"/>
          </w:tcPr>
          <w:p w:rsidR="002F3E51" w:rsidRPr="00D603A0" w:rsidRDefault="002F3E51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редства: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Эстетическое общение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 xml:space="preserve"> Природа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 xml:space="preserve"> Искусство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 xml:space="preserve">Окружающая предметная среда 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 xml:space="preserve">Разнообразные виды игр 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Праздники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КТ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ллюстрации, репродукции картин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щение 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и</w:t>
            </w:r>
          </w:p>
          <w:p w:rsidR="002F3E51" w:rsidRPr="00D603A0" w:rsidRDefault="002F3E51" w:rsidP="00F92BFE">
            <w:pPr>
              <w:numPr>
                <w:ilvl w:val="0"/>
                <w:numId w:val="64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Дидактический материал</w:t>
            </w:r>
          </w:p>
          <w:p w:rsidR="002F3E51" w:rsidRPr="00D603A0" w:rsidRDefault="002F3E51" w:rsidP="00F92BFE">
            <w:pPr>
              <w:numPr>
                <w:ilvl w:val="0"/>
                <w:numId w:val="68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роблемная ситуация</w:t>
            </w:r>
          </w:p>
          <w:p w:rsidR="002F3E51" w:rsidRPr="00D603A0" w:rsidRDefault="002F3E51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Формы: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итерат</w:t>
            </w:r>
            <w:r w:rsidR="00F5708F" w:rsidRPr="00D603A0">
              <w:rPr>
                <w:sz w:val="28"/>
                <w:szCs w:val="28"/>
              </w:rPr>
              <w:t>у</w:t>
            </w:r>
            <w:r w:rsidRPr="00D603A0">
              <w:rPr>
                <w:sz w:val="28"/>
                <w:szCs w:val="28"/>
              </w:rPr>
              <w:t>рно-музыкальные праздники</w:t>
            </w:r>
          </w:p>
          <w:p w:rsidR="00517E36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ы-др</w:t>
            </w:r>
            <w:r w:rsidR="00517E36" w:rsidRPr="00D603A0">
              <w:rPr>
                <w:sz w:val="28"/>
                <w:szCs w:val="28"/>
              </w:rPr>
              <w:t>аматизации</w:t>
            </w:r>
          </w:p>
          <w:p w:rsidR="00517E36" w:rsidRPr="00D603A0" w:rsidRDefault="00517E36" w:rsidP="00F92BFE">
            <w:pPr>
              <w:numPr>
                <w:ilvl w:val="0"/>
                <w:numId w:val="67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 xml:space="preserve">Театрализованные игры </w:t>
            </w:r>
          </w:p>
          <w:p w:rsidR="002F3E51" w:rsidRPr="00D603A0" w:rsidRDefault="00517E36" w:rsidP="00F92BFE">
            <w:pPr>
              <w:numPr>
                <w:ilvl w:val="0"/>
                <w:numId w:val="67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 xml:space="preserve"> Игры – драматизации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Книги </w:t>
            </w:r>
            <w:r w:rsidR="0047688A" w:rsidRPr="00D603A0">
              <w:rPr>
                <w:sz w:val="28"/>
                <w:szCs w:val="28"/>
              </w:rPr>
              <w:t xml:space="preserve">- </w:t>
            </w:r>
            <w:r w:rsidRPr="00D603A0">
              <w:rPr>
                <w:sz w:val="28"/>
                <w:szCs w:val="28"/>
              </w:rPr>
              <w:t>самоделки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облемные ситуации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и диалог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Наблюдение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Экскурсии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грированные занятия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ые ситуации</w:t>
            </w:r>
          </w:p>
          <w:p w:rsidR="002F3E51" w:rsidRPr="00D603A0" w:rsidRDefault="002F3E51" w:rsidP="00F92BFE">
            <w:pPr>
              <w:numPr>
                <w:ilvl w:val="0"/>
                <w:numId w:val="65"/>
              </w:numPr>
              <w:spacing w:before="90" w:after="9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Игры с правилами, </w:t>
            </w:r>
            <w:r w:rsidR="005F4893" w:rsidRPr="00D603A0">
              <w:rPr>
                <w:sz w:val="28"/>
                <w:szCs w:val="28"/>
              </w:rPr>
              <w:t xml:space="preserve">дидактические, </w:t>
            </w:r>
            <w:r w:rsidR="00FC578C" w:rsidRPr="00D603A0">
              <w:rPr>
                <w:sz w:val="28"/>
                <w:szCs w:val="28"/>
              </w:rPr>
              <w:t xml:space="preserve">народные, </w:t>
            </w:r>
            <w:r w:rsidRPr="00D603A0">
              <w:rPr>
                <w:sz w:val="28"/>
                <w:szCs w:val="28"/>
              </w:rPr>
              <w:t>творче</w:t>
            </w:r>
            <w:r w:rsidR="005F4893" w:rsidRPr="00D603A0">
              <w:rPr>
                <w:sz w:val="28"/>
                <w:szCs w:val="28"/>
              </w:rPr>
              <w:t>ские игры (</w:t>
            </w:r>
            <w:r w:rsidRPr="00D603A0">
              <w:rPr>
                <w:sz w:val="28"/>
                <w:szCs w:val="28"/>
              </w:rPr>
              <w:t>театрализованные, конструктивные)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вместные с взрослыми проекты</w:t>
            </w:r>
          </w:p>
          <w:p w:rsidR="002F3E51" w:rsidRPr="00D603A0" w:rsidRDefault="002F3E51" w:rsidP="00F92BFE">
            <w:pPr>
              <w:numPr>
                <w:ilvl w:val="0"/>
                <w:numId w:val="6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онкурсы,</w:t>
            </w:r>
            <w:r w:rsidR="0099147B" w:rsidRPr="00D603A0">
              <w:rPr>
                <w:sz w:val="28"/>
                <w:szCs w:val="28"/>
              </w:rPr>
              <w:t xml:space="preserve"> досуги, развлечения, викторины </w:t>
            </w:r>
          </w:p>
          <w:p w:rsidR="0099147B" w:rsidRPr="00D603A0" w:rsidRDefault="0099147B" w:rsidP="00F92BFE">
            <w:pPr>
              <w:numPr>
                <w:ilvl w:val="0"/>
                <w:numId w:val="6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ружковая работа</w:t>
            </w:r>
          </w:p>
          <w:p w:rsidR="0099147B" w:rsidRPr="00D603A0" w:rsidRDefault="0099147B" w:rsidP="00F92BFE">
            <w:pPr>
              <w:numPr>
                <w:ilvl w:val="0"/>
                <w:numId w:val="6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ыставки детского творчества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Наглядные методы: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каз эстетически привлекательных предметов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образца 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способа действий </w:t>
            </w:r>
          </w:p>
          <w:p w:rsidR="00D81CC7" w:rsidRPr="00D603A0" w:rsidRDefault="00D81CC7" w:rsidP="00F92BFE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монстрация картин, иллюстраций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 xml:space="preserve">Игровые методы </w:t>
            </w:r>
          </w:p>
          <w:p w:rsidR="00D81CC7" w:rsidRPr="00D603A0" w:rsidRDefault="00D81CC7" w:rsidP="00F92BFE">
            <w:pPr>
              <w:numPr>
                <w:ilvl w:val="0"/>
                <w:numId w:val="35"/>
              </w:numPr>
              <w:tabs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узыкально-дидактическая игра</w:t>
            </w:r>
          </w:p>
          <w:p w:rsidR="00D81CC7" w:rsidRPr="00D603A0" w:rsidRDefault="00D81CC7" w:rsidP="00F92BFE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оображаемая ситуация в развернутом виде: с ролями, игровыми действиями, соответствующим игровым оборудованием.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bdr w:val="none" w:sz="0" w:space="0" w:color="auto" w:frame="1"/>
              </w:rPr>
              <w:t>Приемы</w:t>
            </w:r>
            <w:r w:rsidR="0047688A" w:rsidRPr="00D603A0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</w:p>
          <w:p w:rsidR="00D81CC7" w:rsidRPr="00D603A0" w:rsidRDefault="006D21FF" w:rsidP="00F92BFE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незапное появление объектов</w:t>
            </w:r>
          </w:p>
          <w:p w:rsidR="00D81CC7" w:rsidRPr="00D603A0" w:rsidRDefault="00D81CC7" w:rsidP="00F92BFE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ыполнение воспитателем игровых</w:t>
            </w:r>
            <w:r w:rsidR="005F4893" w:rsidRPr="00D603A0">
              <w:rPr>
                <w:sz w:val="28"/>
                <w:szCs w:val="28"/>
              </w:rPr>
              <w:t xml:space="preserve"> действий</w:t>
            </w:r>
          </w:p>
          <w:p w:rsidR="00D81CC7" w:rsidRPr="00D603A0" w:rsidRDefault="00D81CC7" w:rsidP="00F92BFE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</w:t>
            </w:r>
            <w:r w:rsidR="006D21FF" w:rsidRPr="00D603A0">
              <w:rPr>
                <w:sz w:val="28"/>
                <w:szCs w:val="28"/>
              </w:rPr>
              <w:t>гадывание и отгадывание загадок</w:t>
            </w:r>
          </w:p>
          <w:p w:rsidR="00D81CC7" w:rsidRPr="00D603A0" w:rsidRDefault="006D21FF" w:rsidP="00F92BFE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здание игровой ситуации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Практические методы обучения</w:t>
            </w:r>
          </w:p>
          <w:p w:rsidR="00D81CC7" w:rsidRPr="00D603A0" w:rsidRDefault="00D81CC7" w:rsidP="00F92BFE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>Упражнение – это многократное повторение ребенком умственных или практических действий заданного содержания (подражательно-исполнительского характер</w:t>
            </w:r>
            <w:r w:rsidR="006D21FF" w:rsidRPr="00D603A0">
              <w:rPr>
                <w:sz w:val="28"/>
                <w:szCs w:val="28"/>
              </w:rPr>
              <w:t xml:space="preserve">а, конструктивные, творческие) </w:t>
            </w:r>
            <w:proofErr w:type="gramEnd"/>
          </w:p>
          <w:p w:rsidR="00D81CC7" w:rsidRPr="00D603A0" w:rsidRDefault="00D81CC7" w:rsidP="00F92BFE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Экспериментирование со звуками</w:t>
            </w:r>
          </w:p>
          <w:p w:rsidR="00D81CC7" w:rsidRPr="00D603A0" w:rsidRDefault="00D81CC7" w:rsidP="00F92BFE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учивание музыкальных игр и танцев</w:t>
            </w:r>
          </w:p>
          <w:p w:rsidR="00D81CC7" w:rsidRPr="00D603A0" w:rsidRDefault="00D81CC7" w:rsidP="00F92BFE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вместное пение</w:t>
            </w:r>
          </w:p>
        </w:tc>
      </w:tr>
      <w:tr w:rsidR="00D81CC7" w:rsidRPr="00D603A0" w:rsidTr="001F4186">
        <w:trPr>
          <w:trHeight w:val="282"/>
        </w:trPr>
        <w:tc>
          <w:tcPr>
            <w:tcW w:w="2552" w:type="dxa"/>
            <w:shd w:val="clear" w:color="auto" w:fill="auto"/>
          </w:tcPr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6946" w:type="dxa"/>
            <w:shd w:val="clear" w:color="auto" w:fill="auto"/>
          </w:tcPr>
          <w:p w:rsidR="00864253" w:rsidRPr="00D603A0" w:rsidRDefault="00864253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редства: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Физические упражнения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одвижные игры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 xml:space="preserve">Разнообразные виды игр </w:t>
            </w:r>
          </w:p>
          <w:p w:rsidR="00864253" w:rsidRPr="00D603A0" w:rsidRDefault="00864253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Праздники</w:t>
            </w:r>
          </w:p>
          <w:p w:rsidR="00761FDA" w:rsidRPr="00D603A0" w:rsidRDefault="00761FDA" w:rsidP="00F92BFE">
            <w:pPr>
              <w:numPr>
                <w:ilvl w:val="0"/>
                <w:numId w:val="69"/>
              </w:num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Воздух, вода и солнце</w:t>
            </w:r>
          </w:p>
          <w:p w:rsidR="006D21FF" w:rsidRPr="00D603A0" w:rsidRDefault="006D21FF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Формы</w:t>
            </w:r>
            <w:r w:rsidR="00761FDA" w:rsidRPr="00D603A0">
              <w:rPr>
                <w:b/>
                <w:sz w:val="28"/>
                <w:szCs w:val="28"/>
                <w:u w:val="single"/>
              </w:rPr>
              <w:t>:</w:t>
            </w:r>
          </w:p>
          <w:p w:rsidR="006D21FF" w:rsidRPr="00D603A0" w:rsidRDefault="005F4893" w:rsidP="00F92BFE">
            <w:pPr>
              <w:numPr>
                <w:ilvl w:val="0"/>
                <w:numId w:val="70"/>
              </w:numPr>
              <w:tabs>
                <w:tab w:val="left" w:pos="317"/>
              </w:tabs>
              <w:spacing w:line="276" w:lineRule="auto"/>
              <w:ind w:left="472" w:hanging="142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 НОД</w:t>
            </w:r>
          </w:p>
          <w:p w:rsidR="006D21FF" w:rsidRPr="00D603A0" w:rsidRDefault="006D21FF" w:rsidP="00F92BFE">
            <w:pPr>
              <w:numPr>
                <w:ilvl w:val="0"/>
                <w:numId w:val="70"/>
              </w:numPr>
              <w:tabs>
                <w:tab w:val="left" w:pos="317"/>
              </w:tabs>
              <w:spacing w:line="276" w:lineRule="auto"/>
              <w:ind w:left="472" w:hanging="142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Физкультурно-оздоровительные мероприятия (утренняя гимнастика,</w:t>
            </w:r>
            <w:r w:rsidR="0047688A" w:rsidRPr="00D603A0">
              <w:rPr>
                <w:sz w:val="28"/>
                <w:szCs w:val="28"/>
              </w:rPr>
              <w:t xml:space="preserve"> гимнастика пробуждения,</w:t>
            </w:r>
            <w:r w:rsidRPr="00D603A0">
              <w:rPr>
                <w:sz w:val="28"/>
                <w:szCs w:val="28"/>
              </w:rPr>
              <w:t xml:space="preserve"> физкультминутки, закаливающие процедуры) </w:t>
            </w:r>
          </w:p>
          <w:p w:rsidR="006D21FF" w:rsidRPr="00D603A0" w:rsidRDefault="006D21FF" w:rsidP="00F92BFE">
            <w:pPr>
              <w:numPr>
                <w:ilvl w:val="0"/>
                <w:numId w:val="70"/>
              </w:numPr>
              <w:tabs>
                <w:tab w:val="left" w:pos="317"/>
              </w:tabs>
              <w:spacing w:line="276" w:lineRule="auto"/>
              <w:ind w:left="472" w:hanging="142"/>
              <w:jc w:val="both"/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 xml:space="preserve"> Повседневная работа по физическому воспитанию детей (подвижные игры, прогулки, индивидуальная работа с детьми, самостоятельные занятия детей различными видами физических упражнений)</w:t>
            </w:r>
          </w:p>
          <w:p w:rsidR="00D81CC7" w:rsidRPr="00D603A0" w:rsidRDefault="00D81CC7" w:rsidP="00F92BFE">
            <w:pPr>
              <w:tabs>
                <w:tab w:val="left" w:pos="317"/>
              </w:tabs>
              <w:spacing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603A0">
              <w:rPr>
                <w:b/>
                <w:sz w:val="28"/>
                <w:szCs w:val="28"/>
                <w:u w:val="single"/>
                <w:shd w:val="clear" w:color="auto" w:fill="FFFFFF"/>
              </w:rPr>
              <w:t>Наглядные методы</w:t>
            </w:r>
            <w:r w:rsidRPr="00D603A0">
              <w:rPr>
                <w:b/>
                <w:sz w:val="28"/>
                <w:szCs w:val="28"/>
                <w:shd w:val="clear" w:color="auto" w:fill="FFFFFF"/>
              </w:rPr>
              <w:t>:</w:t>
            </w:r>
          </w:p>
          <w:p w:rsidR="00D81CC7" w:rsidRPr="00D603A0" w:rsidRDefault="00D81CC7" w:rsidP="00F92BFE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образца </w:t>
            </w:r>
          </w:p>
          <w:p w:rsidR="00D81CC7" w:rsidRPr="00D603A0" w:rsidRDefault="00D81CC7" w:rsidP="00F92BFE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каз способа действий 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Словесные методы</w:t>
            </w:r>
            <w:r w:rsidR="0047688A" w:rsidRPr="00D603A0">
              <w:rPr>
                <w:b/>
                <w:sz w:val="28"/>
                <w:szCs w:val="28"/>
                <w:u w:val="single"/>
              </w:rPr>
              <w:t>:</w:t>
            </w:r>
          </w:p>
          <w:p w:rsidR="00D81CC7" w:rsidRPr="00D603A0" w:rsidRDefault="006D21FF" w:rsidP="00F92BF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сказ педагога</w:t>
            </w:r>
          </w:p>
          <w:p w:rsidR="00D81CC7" w:rsidRPr="00D603A0" w:rsidRDefault="00D81CC7" w:rsidP="00F92BFE">
            <w:pPr>
              <w:numPr>
                <w:ilvl w:val="0"/>
                <w:numId w:val="39"/>
              </w:numPr>
              <w:tabs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ая беседа с элементами движений</w:t>
            </w:r>
          </w:p>
          <w:p w:rsidR="00D81CC7" w:rsidRPr="00D603A0" w:rsidRDefault="00D81CC7" w:rsidP="00F92BFE">
            <w:pPr>
              <w:numPr>
                <w:ilvl w:val="0"/>
                <w:numId w:val="39"/>
              </w:numPr>
              <w:tabs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итуативный разговор</w:t>
            </w:r>
          </w:p>
          <w:p w:rsidR="00D81CC7" w:rsidRPr="00D603A0" w:rsidRDefault="00D81CC7" w:rsidP="00F92BF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Ч</w:t>
            </w:r>
            <w:r w:rsidR="006D21FF" w:rsidRPr="00D603A0">
              <w:rPr>
                <w:sz w:val="28"/>
                <w:szCs w:val="28"/>
              </w:rPr>
              <w:t>тение художественной литературы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риемы</w:t>
            </w:r>
            <w:r w:rsidR="0047688A" w:rsidRPr="00D603A0">
              <w:rPr>
                <w:b/>
                <w:sz w:val="28"/>
                <w:szCs w:val="28"/>
              </w:rPr>
              <w:t>:</w:t>
            </w:r>
          </w:p>
          <w:p w:rsidR="006D21FF" w:rsidRPr="00D603A0" w:rsidRDefault="006D21FF" w:rsidP="00F92BFE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опросы (требующие констатации;</w:t>
            </w:r>
          </w:p>
          <w:p w:rsidR="00D81CC7" w:rsidRPr="00D603A0" w:rsidRDefault="00D81CC7" w:rsidP="00F92BFE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>побуждающи</w:t>
            </w:r>
            <w:r w:rsidR="006D21FF" w:rsidRPr="00D603A0">
              <w:rPr>
                <w:sz w:val="28"/>
                <w:szCs w:val="28"/>
              </w:rPr>
              <w:t xml:space="preserve">е к мыслительной деятельности) </w:t>
            </w:r>
            <w:proofErr w:type="gramEnd"/>
          </w:p>
          <w:p w:rsidR="00D81CC7" w:rsidRPr="00D603A0" w:rsidRDefault="006D21FF" w:rsidP="00F92BFE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яснение</w:t>
            </w:r>
          </w:p>
          <w:p w:rsidR="00D81CC7" w:rsidRPr="00D603A0" w:rsidRDefault="006D21FF" w:rsidP="00F92BFE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ъяснение</w:t>
            </w:r>
          </w:p>
          <w:p w:rsidR="00D81CC7" w:rsidRPr="00D603A0" w:rsidRDefault="00D81CC7" w:rsidP="00F92BFE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едагогиче</w:t>
            </w:r>
            <w:r w:rsidR="006D21FF" w:rsidRPr="00D603A0">
              <w:rPr>
                <w:sz w:val="28"/>
                <w:szCs w:val="28"/>
              </w:rPr>
              <w:t>ская оценка</w:t>
            </w:r>
          </w:p>
          <w:p w:rsidR="00D81CC7" w:rsidRPr="00D603A0" w:rsidRDefault="00D81CC7" w:rsidP="00F92BFE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Беседа 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Игровые методы</w:t>
            </w:r>
            <w:r w:rsidR="0047688A" w:rsidRPr="00D603A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:</w:t>
            </w: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</w:p>
          <w:p w:rsidR="00D81CC7" w:rsidRPr="00D603A0" w:rsidRDefault="00D81CC7" w:rsidP="00F92BFE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а</w:t>
            </w:r>
          </w:p>
          <w:p w:rsidR="00D81CC7" w:rsidRPr="00D603A0" w:rsidRDefault="00D81CC7" w:rsidP="00F92BFE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Воображаемая ситуация в развернутом виде: с ролями, игровыми действиями, соответствующим </w:t>
            </w:r>
            <w:r w:rsidR="006D21FF" w:rsidRPr="00D603A0">
              <w:rPr>
                <w:sz w:val="28"/>
                <w:szCs w:val="28"/>
              </w:rPr>
              <w:t>игровым оборудованием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bdr w:val="none" w:sz="0" w:space="0" w:color="auto" w:frame="1"/>
              </w:rPr>
              <w:t>Приемы</w:t>
            </w:r>
            <w:r w:rsidR="0047688A" w:rsidRPr="00D603A0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</w:p>
          <w:p w:rsidR="00D81CC7" w:rsidRPr="00D603A0" w:rsidRDefault="006D21FF" w:rsidP="00F92BFE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</w:t>
            </w:r>
            <w:r w:rsidR="00D81CC7" w:rsidRPr="00D603A0">
              <w:rPr>
                <w:sz w:val="28"/>
                <w:szCs w:val="28"/>
              </w:rPr>
              <w:t>ыполнени</w:t>
            </w:r>
            <w:r w:rsidRPr="00D603A0">
              <w:rPr>
                <w:sz w:val="28"/>
                <w:szCs w:val="28"/>
              </w:rPr>
              <w:t>е воспитателем игровых действий</w:t>
            </w:r>
          </w:p>
          <w:p w:rsidR="00D81CC7" w:rsidRPr="00D603A0" w:rsidRDefault="006D21FF" w:rsidP="00F92BFE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</w:t>
            </w:r>
            <w:r w:rsidR="00D81CC7" w:rsidRPr="00D603A0">
              <w:rPr>
                <w:sz w:val="28"/>
                <w:szCs w:val="28"/>
              </w:rPr>
              <w:t xml:space="preserve">агадывание и отгадывание </w:t>
            </w:r>
            <w:r w:rsidRPr="00D603A0">
              <w:rPr>
                <w:sz w:val="28"/>
                <w:szCs w:val="28"/>
              </w:rPr>
              <w:t>загадок</w:t>
            </w:r>
          </w:p>
          <w:p w:rsidR="00D81CC7" w:rsidRPr="00D603A0" w:rsidRDefault="006D21FF" w:rsidP="00F92BFE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ведение элементов соревнования</w:t>
            </w:r>
          </w:p>
          <w:p w:rsidR="00D81CC7" w:rsidRPr="00D603A0" w:rsidRDefault="006D21FF" w:rsidP="00F92BFE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здание игровой ситуации</w:t>
            </w:r>
          </w:p>
          <w:p w:rsidR="00D81CC7" w:rsidRPr="00D603A0" w:rsidRDefault="00D81CC7" w:rsidP="00F92BF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Практические методы обучения</w:t>
            </w:r>
          </w:p>
          <w:p w:rsidR="00D81CC7" w:rsidRPr="00D603A0" w:rsidRDefault="00D81CC7" w:rsidP="00F92BFE">
            <w:pPr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Упражнение </w:t>
            </w:r>
          </w:p>
          <w:p w:rsidR="00D81CC7" w:rsidRPr="00D603A0" w:rsidRDefault="005F4893" w:rsidP="00F92BFE">
            <w:pPr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</w:t>
            </w:r>
            <w:r w:rsidR="00D81CC7" w:rsidRPr="00D603A0">
              <w:rPr>
                <w:sz w:val="28"/>
                <w:szCs w:val="28"/>
              </w:rPr>
              <w:t>имнастика</w:t>
            </w:r>
          </w:p>
          <w:p w:rsidR="00D81CC7" w:rsidRPr="00D603A0" w:rsidRDefault="00D81CC7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Воспитательные:</w:t>
            </w:r>
          </w:p>
          <w:p w:rsidR="00D81CC7" w:rsidRPr="00D603A0" w:rsidRDefault="00D81CC7" w:rsidP="00F92BFE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портивный праздник</w:t>
            </w:r>
            <w:r w:rsidR="0047688A" w:rsidRPr="00D603A0">
              <w:rPr>
                <w:sz w:val="28"/>
                <w:szCs w:val="28"/>
              </w:rPr>
              <w:t>, досуг</w:t>
            </w:r>
          </w:p>
        </w:tc>
      </w:tr>
    </w:tbl>
    <w:p w:rsidR="00D81CC7" w:rsidRPr="00D603A0" w:rsidRDefault="00D81CC7" w:rsidP="00F92BF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3D052F" w:rsidRPr="00D603A0" w:rsidRDefault="003D052F" w:rsidP="00F92B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</w:t>
      </w:r>
    </w:p>
    <w:p w:rsidR="003D052F" w:rsidRPr="00D603A0" w:rsidRDefault="003D052F" w:rsidP="00F92B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3D052F" w:rsidRPr="00D603A0" w:rsidRDefault="003D052F" w:rsidP="00F92B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</w:t>
      </w:r>
      <w:r w:rsidR="000B2792" w:rsidRPr="00D603A0">
        <w:rPr>
          <w:sz w:val="28"/>
          <w:szCs w:val="28"/>
        </w:rPr>
        <w:t>четвёртого</w:t>
      </w:r>
      <w:r w:rsidRPr="00D603A0">
        <w:rPr>
          <w:sz w:val="28"/>
          <w:szCs w:val="28"/>
        </w:rPr>
        <w:t xml:space="preserve"> года жизни (</w:t>
      </w:r>
      <w:r w:rsidR="000B2792" w:rsidRPr="00D603A0">
        <w:rPr>
          <w:sz w:val="28"/>
          <w:szCs w:val="28"/>
        </w:rPr>
        <w:t>млад</w:t>
      </w:r>
      <w:r w:rsidRPr="00D603A0">
        <w:rPr>
          <w:sz w:val="28"/>
          <w:szCs w:val="28"/>
        </w:rPr>
        <w:t xml:space="preserve">шая группа) составляет </w:t>
      </w:r>
      <w:r w:rsidR="00A46D95" w:rsidRPr="00D603A0">
        <w:rPr>
          <w:sz w:val="28"/>
          <w:szCs w:val="28"/>
        </w:rPr>
        <w:t>3</w:t>
      </w:r>
      <w:r w:rsidRPr="00D603A0">
        <w:rPr>
          <w:sz w:val="28"/>
          <w:szCs w:val="28"/>
        </w:rPr>
        <w:t xml:space="preserve"> час</w:t>
      </w:r>
      <w:r w:rsidR="00A46D95" w:rsidRPr="00D603A0">
        <w:rPr>
          <w:sz w:val="28"/>
          <w:szCs w:val="28"/>
        </w:rPr>
        <w:t>а</w:t>
      </w:r>
      <w:r w:rsidR="0047688A" w:rsidRPr="00D603A0">
        <w:rPr>
          <w:sz w:val="28"/>
          <w:szCs w:val="28"/>
        </w:rPr>
        <w:t xml:space="preserve"> </w:t>
      </w:r>
      <w:r w:rsidR="00A46D95" w:rsidRPr="00D603A0">
        <w:rPr>
          <w:sz w:val="28"/>
          <w:szCs w:val="28"/>
        </w:rPr>
        <w:t>30</w:t>
      </w:r>
      <w:r w:rsidRPr="00D603A0">
        <w:rPr>
          <w:sz w:val="28"/>
          <w:szCs w:val="28"/>
        </w:rPr>
        <w:t xml:space="preserve"> минут. Продолжительность непрерывной непосредственно образовательной деятельности для детей 4-го года жизни - не более 15-20 минут. </w:t>
      </w:r>
    </w:p>
    <w:p w:rsidR="003D052F" w:rsidRPr="00D603A0" w:rsidRDefault="003D052F" w:rsidP="00F92BFE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и. Перерывы между периодами непосредственно образовательной деятельности - не менее 10 минут.</w:t>
      </w:r>
    </w:p>
    <w:p w:rsidR="003D052F" w:rsidRPr="00D603A0" w:rsidRDefault="003D052F" w:rsidP="00F92BFE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3D052F" w:rsidRPr="00D603A0" w:rsidRDefault="003D052F" w:rsidP="00F92BFE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8971AF" w:rsidRPr="00D603A0" w:rsidRDefault="00A80CCA" w:rsidP="00F92BFE">
      <w:p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br w:type="page"/>
      </w:r>
    </w:p>
    <w:p w:rsidR="003D052F" w:rsidRPr="00D603A0" w:rsidRDefault="003B1A3D" w:rsidP="003B1A3D">
      <w:pPr>
        <w:numPr>
          <w:ilvl w:val="1"/>
          <w:numId w:val="18"/>
        </w:numPr>
        <w:spacing w:after="1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. </w:t>
      </w:r>
      <w:r w:rsidR="003D052F" w:rsidRPr="00D603A0">
        <w:rPr>
          <w:b/>
          <w:sz w:val="28"/>
          <w:szCs w:val="28"/>
        </w:rPr>
        <w:t>Особенности образовательной деятельности ра</w:t>
      </w:r>
      <w:r w:rsidR="00975C70" w:rsidRPr="00D603A0">
        <w:rPr>
          <w:b/>
          <w:sz w:val="28"/>
          <w:szCs w:val="28"/>
        </w:rPr>
        <w:t>зных видов и культурных практик</w:t>
      </w:r>
    </w:p>
    <w:p w:rsidR="00D81CC7" w:rsidRPr="00D603A0" w:rsidRDefault="003D052F" w:rsidP="003B1A3D">
      <w:pPr>
        <w:numPr>
          <w:ilvl w:val="2"/>
          <w:numId w:val="18"/>
        </w:numPr>
        <w:spacing w:line="276" w:lineRule="auto"/>
        <w:ind w:left="709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Система физкультурно-оздоровительной работы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Цель:</w:t>
      </w:r>
      <w:r w:rsidRPr="00D603A0">
        <w:rPr>
          <w:sz w:val="28"/>
          <w:szCs w:val="28"/>
        </w:rPr>
        <w:t xml:space="preserve"> сохранение и укрепление здоровья детей, фо</w:t>
      </w:r>
      <w:r w:rsidR="005F4893" w:rsidRPr="00D603A0">
        <w:rPr>
          <w:sz w:val="28"/>
          <w:szCs w:val="28"/>
        </w:rPr>
        <w:t xml:space="preserve">рмирование у детей, </w:t>
      </w:r>
      <w:r w:rsidRPr="00D603A0">
        <w:rPr>
          <w:sz w:val="28"/>
          <w:szCs w:val="28"/>
        </w:rPr>
        <w:t>родителей ответственности в деле со</w:t>
      </w:r>
      <w:r w:rsidR="00134728" w:rsidRPr="00D603A0">
        <w:rPr>
          <w:sz w:val="28"/>
          <w:szCs w:val="28"/>
        </w:rPr>
        <w:t>хранения собственного здоровья.</w:t>
      </w:r>
    </w:p>
    <w:p w:rsidR="00134728" w:rsidRPr="00D603A0" w:rsidRDefault="00134728" w:rsidP="00F92BFE">
      <w:pPr>
        <w:spacing w:line="276" w:lineRule="auto"/>
        <w:ind w:firstLine="709"/>
        <w:jc w:val="both"/>
        <w:rPr>
          <w:sz w:val="28"/>
          <w:szCs w:val="28"/>
        </w:rPr>
      </w:pPr>
    </w:p>
    <w:p w:rsidR="00953CB7" w:rsidRPr="00D603A0" w:rsidRDefault="00953CB7" w:rsidP="00F92BFE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 xml:space="preserve">Основные принципы физкультурно-оздоровительной работы: 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 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 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принцип комплексности и </w:t>
      </w:r>
      <w:proofErr w:type="spellStart"/>
      <w:r w:rsidRPr="00D603A0">
        <w:rPr>
          <w:sz w:val="28"/>
          <w:szCs w:val="28"/>
        </w:rPr>
        <w:t>интегративности</w:t>
      </w:r>
      <w:proofErr w:type="spellEnd"/>
      <w:r w:rsidRPr="00D603A0">
        <w:rPr>
          <w:sz w:val="28"/>
          <w:szCs w:val="28"/>
        </w:rPr>
        <w:t xml:space="preserve"> - решение оздоровительн</w:t>
      </w:r>
      <w:r w:rsidR="00FC578C" w:rsidRPr="00D603A0">
        <w:rPr>
          <w:sz w:val="28"/>
          <w:szCs w:val="28"/>
        </w:rPr>
        <w:t>ых задач в системе всего учебно-</w:t>
      </w:r>
      <w:r w:rsidRPr="00D603A0">
        <w:rPr>
          <w:sz w:val="28"/>
          <w:szCs w:val="28"/>
        </w:rPr>
        <w:t xml:space="preserve">воспитательного процесса и всех видов деятельности 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принцип результативности и преемственности - поддержание связей между возрастными категориями, учет </w:t>
      </w:r>
      <w:proofErr w:type="spellStart"/>
      <w:r w:rsidRPr="00D603A0">
        <w:rPr>
          <w:sz w:val="28"/>
          <w:szCs w:val="28"/>
        </w:rPr>
        <w:t>разноуровневого</w:t>
      </w:r>
      <w:proofErr w:type="spellEnd"/>
      <w:r w:rsidRPr="00D603A0">
        <w:rPr>
          <w:sz w:val="28"/>
          <w:szCs w:val="28"/>
        </w:rPr>
        <w:t xml:space="preserve"> развития и состояния здоровья 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134728" w:rsidRPr="00D603A0" w:rsidRDefault="00134728" w:rsidP="00F92BFE">
      <w:pPr>
        <w:spacing w:line="276" w:lineRule="auto"/>
        <w:ind w:firstLine="709"/>
        <w:jc w:val="both"/>
        <w:rPr>
          <w:sz w:val="28"/>
          <w:szCs w:val="28"/>
        </w:rPr>
      </w:pPr>
    </w:p>
    <w:p w:rsidR="00953CB7" w:rsidRPr="00D603A0" w:rsidRDefault="00953CB7" w:rsidP="00F92B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603A0">
        <w:rPr>
          <w:b/>
          <w:sz w:val="28"/>
          <w:szCs w:val="28"/>
        </w:rPr>
        <w:t>Основные направления физкультурно-оздоровительной работы</w:t>
      </w:r>
    </w:p>
    <w:p w:rsidR="00953CB7" w:rsidRPr="00D603A0" w:rsidRDefault="00953CB7" w:rsidP="00F92B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603A0">
        <w:rPr>
          <w:sz w:val="28"/>
          <w:szCs w:val="28"/>
        </w:rPr>
        <w:t>1. Создание условий</w:t>
      </w:r>
      <w:r w:rsidR="008971AF" w:rsidRPr="00D603A0">
        <w:rPr>
          <w:sz w:val="28"/>
          <w:szCs w:val="28"/>
        </w:rPr>
        <w:t>:</w:t>
      </w:r>
    </w:p>
    <w:p w:rsidR="00953CB7" w:rsidRPr="00D603A0" w:rsidRDefault="00660B29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организация здоровье</w:t>
      </w:r>
      <w:r w:rsidR="00953CB7" w:rsidRPr="00D603A0">
        <w:rPr>
          <w:sz w:val="28"/>
          <w:szCs w:val="28"/>
        </w:rPr>
        <w:t>сберегающей среды в ДОУ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обеспечение благоприятного течения адаптации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выполнение санитарно-гигиенического режима</w:t>
      </w:r>
      <w:r w:rsidR="00A04070" w:rsidRPr="00D603A0">
        <w:rPr>
          <w:sz w:val="28"/>
          <w:szCs w:val="28"/>
        </w:rPr>
        <w:t>.</w:t>
      </w:r>
    </w:p>
    <w:p w:rsidR="00953CB7" w:rsidRPr="00D603A0" w:rsidRDefault="00953CB7" w:rsidP="00F92B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603A0">
        <w:rPr>
          <w:sz w:val="28"/>
          <w:szCs w:val="28"/>
        </w:rPr>
        <w:t>2. Организационно-методическое и педагогическое направление</w:t>
      </w:r>
      <w:r w:rsidR="008971AF" w:rsidRPr="00D603A0">
        <w:rPr>
          <w:sz w:val="28"/>
          <w:szCs w:val="28"/>
        </w:rPr>
        <w:t>:</w:t>
      </w:r>
    </w:p>
    <w:p w:rsidR="00A04070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пропаганда ЗОЖ и методов оздоровления в коллективе детей, родителей и педагогов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• изучение передового педагогического, медицинского и социального опыта по оздоровлению детей, отбор и внедрение эффективных технологий и методик 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систематическое повышение квалификации педагогических и медицинских кадров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составление планов оздоровления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 xml:space="preserve">• определение показателей физического развития, двигательной подготовленности, объективных и субъективных критериев здоровья методами диагностики. </w:t>
      </w:r>
    </w:p>
    <w:p w:rsidR="00953CB7" w:rsidRPr="00D603A0" w:rsidRDefault="00953CB7" w:rsidP="00F92B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603A0">
        <w:rPr>
          <w:sz w:val="28"/>
          <w:szCs w:val="28"/>
        </w:rPr>
        <w:t>3. Физкультурно-оздоровительное направление</w:t>
      </w:r>
      <w:r w:rsidR="00A04070" w:rsidRPr="00D603A0">
        <w:rPr>
          <w:sz w:val="28"/>
          <w:szCs w:val="28"/>
        </w:rPr>
        <w:t>:</w:t>
      </w:r>
    </w:p>
    <w:p w:rsidR="00A04070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решение оздоровительных задач всеми средствами физической культуры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коррекция отдельных отклонений в физическом и психическом здоровье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4. Профилактическое направление</w:t>
      </w:r>
      <w:r w:rsidR="00A04070" w:rsidRPr="00D603A0">
        <w:rPr>
          <w:sz w:val="28"/>
          <w:szCs w:val="28"/>
        </w:rPr>
        <w:t>: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проведение обследований по скрининг - программе и выявление патологий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проведение социальных, санитарных и специальных мер по профилактике и нераспространению инфекционных заболеваний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предупреждение острых заболеваний методами неспецифической профилактики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дегельминтизация</w:t>
      </w:r>
      <w:r w:rsidR="00A04070" w:rsidRPr="00D603A0">
        <w:rPr>
          <w:sz w:val="28"/>
          <w:szCs w:val="28"/>
        </w:rPr>
        <w:t>;</w:t>
      </w:r>
    </w:p>
    <w:p w:rsidR="00953CB7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оказание скорой помощи при неотложных состояниях.</w:t>
      </w:r>
    </w:p>
    <w:p w:rsidR="005F48CC" w:rsidRPr="00D603A0" w:rsidRDefault="005F48CC" w:rsidP="00F92B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53CB7" w:rsidRPr="00D603A0" w:rsidRDefault="00953CB7" w:rsidP="00F92BFE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Система оздоровитель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3967"/>
      </w:tblGrid>
      <w:tr w:rsidR="00953CB7" w:rsidRPr="00D603A0" w:rsidTr="00C24CC7">
        <w:trPr>
          <w:trHeight w:val="899"/>
          <w:jc w:val="center"/>
        </w:trPr>
        <w:tc>
          <w:tcPr>
            <w:tcW w:w="5346" w:type="dxa"/>
            <w:vAlign w:val="center"/>
          </w:tcPr>
          <w:p w:rsidR="00953CB7" w:rsidRPr="00D603A0" w:rsidRDefault="00953CB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967" w:type="dxa"/>
            <w:vAlign w:val="center"/>
          </w:tcPr>
          <w:p w:rsidR="00953CB7" w:rsidRPr="00D603A0" w:rsidRDefault="00953CB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ериодичность</w:t>
            </w:r>
          </w:p>
        </w:tc>
      </w:tr>
      <w:tr w:rsidR="00953CB7" w:rsidRPr="00D603A0" w:rsidTr="00C24CC7">
        <w:trPr>
          <w:trHeight w:val="555"/>
          <w:jc w:val="center"/>
        </w:trPr>
        <w:tc>
          <w:tcPr>
            <w:tcW w:w="5346" w:type="dxa"/>
            <w:vAlign w:val="center"/>
          </w:tcPr>
          <w:p w:rsidR="00953CB7" w:rsidRPr="00D603A0" w:rsidRDefault="00953C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967" w:type="dxa"/>
            <w:vAlign w:val="center"/>
          </w:tcPr>
          <w:p w:rsidR="00953CB7" w:rsidRPr="00D603A0" w:rsidRDefault="00953C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53CB7" w:rsidRPr="00D603A0" w:rsidTr="00C24CC7">
        <w:trPr>
          <w:trHeight w:val="458"/>
          <w:jc w:val="center"/>
        </w:trPr>
        <w:tc>
          <w:tcPr>
            <w:tcW w:w="5346" w:type="dxa"/>
            <w:vAlign w:val="center"/>
          </w:tcPr>
          <w:p w:rsidR="00953CB7" w:rsidRPr="00D603A0" w:rsidRDefault="00953C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967" w:type="dxa"/>
            <w:vAlign w:val="center"/>
          </w:tcPr>
          <w:p w:rsidR="00953CB7" w:rsidRPr="00D603A0" w:rsidRDefault="00953C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53CB7" w:rsidRPr="00D603A0" w:rsidTr="00C24CC7">
        <w:trPr>
          <w:trHeight w:val="557"/>
          <w:jc w:val="center"/>
        </w:trPr>
        <w:tc>
          <w:tcPr>
            <w:tcW w:w="5346" w:type="dxa"/>
            <w:vAlign w:val="center"/>
          </w:tcPr>
          <w:p w:rsidR="00953CB7" w:rsidRPr="00D603A0" w:rsidRDefault="00953C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967" w:type="dxa"/>
            <w:vAlign w:val="center"/>
          </w:tcPr>
          <w:p w:rsidR="00953CB7" w:rsidRPr="00D603A0" w:rsidRDefault="00953C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</w:tbl>
    <w:p w:rsidR="00D81CC7" w:rsidRPr="00D603A0" w:rsidRDefault="00A80CCA" w:rsidP="00F92BFE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D603A0">
        <w:rPr>
          <w:b/>
          <w:color w:val="FF0000"/>
          <w:sz w:val="28"/>
          <w:szCs w:val="28"/>
        </w:rPr>
        <w:br w:type="page"/>
      </w:r>
    </w:p>
    <w:p w:rsidR="00A80CCA" w:rsidRPr="00D603A0" w:rsidRDefault="007607E0" w:rsidP="00F92BFE">
      <w:pPr>
        <w:spacing w:line="276" w:lineRule="auto"/>
        <w:ind w:left="1084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2</w:t>
      </w:r>
      <w:r w:rsidR="003E4D40" w:rsidRPr="00D603A0">
        <w:rPr>
          <w:b/>
          <w:sz w:val="28"/>
          <w:szCs w:val="28"/>
        </w:rPr>
        <w:t>.3.2</w:t>
      </w:r>
      <w:r w:rsidR="00134728" w:rsidRPr="00D603A0">
        <w:rPr>
          <w:b/>
          <w:sz w:val="28"/>
          <w:szCs w:val="28"/>
        </w:rPr>
        <w:t xml:space="preserve">. </w:t>
      </w:r>
      <w:r w:rsidR="00953CB7" w:rsidRPr="00D603A0">
        <w:rPr>
          <w:b/>
          <w:sz w:val="28"/>
          <w:szCs w:val="28"/>
        </w:rPr>
        <w:t>Региональный компонент</w:t>
      </w:r>
    </w:p>
    <w:p w:rsidR="00134728" w:rsidRPr="00D603A0" w:rsidRDefault="00134728" w:rsidP="00F92BFE">
      <w:pPr>
        <w:spacing w:line="276" w:lineRule="auto"/>
        <w:ind w:left="1084"/>
        <w:jc w:val="both"/>
        <w:rPr>
          <w:b/>
          <w:sz w:val="28"/>
          <w:szCs w:val="28"/>
        </w:rPr>
      </w:pPr>
    </w:p>
    <w:p w:rsidR="00953CB7" w:rsidRPr="00D603A0" w:rsidRDefault="00953CB7" w:rsidP="00F92BFE">
      <w:pPr>
        <w:spacing w:line="276" w:lineRule="auto"/>
        <w:ind w:firstLine="284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 xml:space="preserve">Основной целью </w:t>
      </w:r>
      <w:r w:rsidRPr="00D603A0">
        <w:rPr>
          <w:sz w:val="28"/>
          <w:szCs w:val="28"/>
        </w:rPr>
        <w:t xml:space="preserve">работы является развитие духовно-нравственной культуры ребенка-дошкольника, формирование ценностных ориентаций средствами традиционной народной культуры родного края. </w:t>
      </w:r>
    </w:p>
    <w:p w:rsidR="00A15B65" w:rsidRPr="00D603A0" w:rsidRDefault="00A15B65" w:rsidP="00F92BFE">
      <w:pPr>
        <w:spacing w:line="276" w:lineRule="auto"/>
        <w:ind w:firstLine="284"/>
        <w:jc w:val="both"/>
        <w:outlineLvl w:val="0"/>
        <w:rPr>
          <w:b/>
          <w:sz w:val="28"/>
          <w:szCs w:val="28"/>
        </w:rPr>
      </w:pPr>
    </w:p>
    <w:p w:rsidR="00953CB7" w:rsidRPr="00D603A0" w:rsidRDefault="00953CB7" w:rsidP="00F92BFE">
      <w:pPr>
        <w:spacing w:line="276" w:lineRule="auto"/>
        <w:ind w:firstLine="284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Принципы работы:</w:t>
      </w:r>
    </w:p>
    <w:p w:rsidR="00953CB7" w:rsidRPr="00D603A0" w:rsidRDefault="00953CB7" w:rsidP="00F92BFE">
      <w:pPr>
        <w:numPr>
          <w:ilvl w:val="0"/>
          <w:numId w:val="4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истемность и непрерывность.</w:t>
      </w:r>
    </w:p>
    <w:p w:rsidR="00953CB7" w:rsidRPr="00D603A0" w:rsidRDefault="00133E5D" w:rsidP="00F92BFE">
      <w:pPr>
        <w:numPr>
          <w:ilvl w:val="0"/>
          <w:numId w:val="4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Личностно-ориентированный</w:t>
      </w:r>
      <w:r w:rsidR="00953CB7" w:rsidRPr="00D603A0">
        <w:rPr>
          <w:sz w:val="28"/>
          <w:szCs w:val="28"/>
        </w:rPr>
        <w:t xml:space="preserve"> гуманистический характер взаимодействия детей и взрослых.</w:t>
      </w:r>
    </w:p>
    <w:p w:rsidR="00953CB7" w:rsidRPr="00D603A0" w:rsidRDefault="00953CB7" w:rsidP="00F92BFE">
      <w:pPr>
        <w:numPr>
          <w:ilvl w:val="0"/>
          <w:numId w:val="4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вобода индивидуального личностного развития.</w:t>
      </w:r>
    </w:p>
    <w:p w:rsidR="00953CB7" w:rsidRPr="00D603A0" w:rsidRDefault="00953CB7" w:rsidP="00F92BFE">
      <w:pPr>
        <w:numPr>
          <w:ilvl w:val="0"/>
          <w:numId w:val="4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133E5D" w:rsidRPr="00D603A0" w:rsidRDefault="00953CB7" w:rsidP="00F92BFE">
      <w:pPr>
        <w:numPr>
          <w:ilvl w:val="0"/>
          <w:numId w:val="4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инцип регионализации (учет специфики региона)</w:t>
      </w:r>
    </w:p>
    <w:p w:rsidR="00DD13D8" w:rsidRPr="00D603A0" w:rsidRDefault="00953CB7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угое.</w:t>
      </w:r>
      <w:r w:rsidRPr="00D603A0">
        <w:rPr>
          <w:b/>
          <w:sz w:val="28"/>
          <w:szCs w:val="28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202"/>
      </w:tblGrid>
      <w:tr w:rsidR="00DD13D8" w:rsidRPr="00D603A0" w:rsidTr="007221D0">
        <w:tc>
          <w:tcPr>
            <w:tcW w:w="3545" w:type="dxa"/>
            <w:vAlign w:val="center"/>
          </w:tcPr>
          <w:p w:rsidR="00DD13D8" w:rsidRPr="00D603A0" w:rsidRDefault="00DD13D8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6202" w:type="dxa"/>
            <w:vAlign w:val="center"/>
          </w:tcPr>
          <w:p w:rsidR="00DD13D8" w:rsidRPr="00D603A0" w:rsidRDefault="00DD13D8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Задачи</w:t>
            </w:r>
          </w:p>
        </w:tc>
      </w:tr>
      <w:tr w:rsidR="00DD13D8" w:rsidRPr="00D603A0" w:rsidTr="007221D0">
        <w:tc>
          <w:tcPr>
            <w:tcW w:w="3545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оциально-коммуникативное </w:t>
            </w:r>
            <w:r w:rsidR="00C7099E" w:rsidRPr="00D603A0">
              <w:rPr>
                <w:sz w:val="28"/>
                <w:szCs w:val="28"/>
              </w:rPr>
              <w:t>р</w:t>
            </w:r>
            <w:r w:rsidRPr="00D603A0">
              <w:rPr>
                <w:sz w:val="28"/>
                <w:szCs w:val="28"/>
              </w:rPr>
              <w:t>азвитие</w:t>
            </w:r>
          </w:p>
        </w:tc>
        <w:tc>
          <w:tcPr>
            <w:tcW w:w="6202" w:type="dxa"/>
            <w:vAlign w:val="center"/>
          </w:tcPr>
          <w:p w:rsidR="00C71AA2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Воспитание у детей дошкольного возраста чувства любви и привязанности к малой родине, родному дому, проявлением на этой основе ценностных идеалов, гуманных чувств, нравственных отношений к </w:t>
            </w:r>
            <w:r w:rsidR="00C71AA2" w:rsidRPr="00D603A0">
              <w:rPr>
                <w:sz w:val="28"/>
                <w:szCs w:val="28"/>
              </w:rPr>
              <w:t>окружающему миру и сверстникам.</w:t>
            </w:r>
          </w:p>
          <w:p w:rsidR="00C71AA2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спользование знаний о родн</w:t>
            </w:r>
            <w:r w:rsidR="00C71AA2" w:rsidRPr="00D603A0">
              <w:rPr>
                <w:sz w:val="28"/>
                <w:szCs w:val="28"/>
              </w:rPr>
              <w:t>ом крае в игровой деятельности.</w:t>
            </w:r>
          </w:p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интереса и уважительного отношения к культуре и традициям Урала, стремления сохранять национальные ценности.</w:t>
            </w:r>
          </w:p>
        </w:tc>
      </w:tr>
      <w:tr w:rsidR="00DD13D8" w:rsidRPr="00D603A0" w:rsidTr="007221D0">
        <w:tc>
          <w:tcPr>
            <w:tcW w:w="3545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знавательное </w:t>
            </w:r>
          </w:p>
          <w:p w:rsidR="00DD13D8" w:rsidRPr="00D603A0" w:rsidRDefault="00650F7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</w:t>
            </w:r>
            <w:r w:rsidR="00DD13D8" w:rsidRPr="00D603A0">
              <w:rPr>
                <w:sz w:val="28"/>
                <w:szCs w:val="28"/>
              </w:rPr>
              <w:t>азвитие</w:t>
            </w:r>
          </w:p>
        </w:tc>
        <w:tc>
          <w:tcPr>
            <w:tcW w:w="6202" w:type="dxa"/>
            <w:vAlign w:val="center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иобщение детей к истории Уральского региона. Формирование представления о традиционной культуре родного края через ознакомление с природой (наблюдение за растениями и животными Уральского региона)</w:t>
            </w:r>
          </w:p>
        </w:tc>
      </w:tr>
      <w:tr w:rsidR="00DD13D8" w:rsidRPr="00D603A0" w:rsidTr="007221D0">
        <w:tc>
          <w:tcPr>
            <w:tcW w:w="3545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ечевое</w:t>
            </w:r>
          </w:p>
          <w:p w:rsidR="00DD13D8" w:rsidRPr="00D603A0" w:rsidRDefault="00650F7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</w:t>
            </w:r>
            <w:r w:rsidR="00DD13D8" w:rsidRPr="00D603A0">
              <w:rPr>
                <w:sz w:val="28"/>
                <w:szCs w:val="28"/>
              </w:rPr>
              <w:t>азвитие</w:t>
            </w:r>
          </w:p>
        </w:tc>
        <w:tc>
          <w:tcPr>
            <w:tcW w:w="6202" w:type="dxa"/>
            <w:vAlign w:val="center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речи, мышления, первичного восприятия диалектной речи через знакомство с народным творчеством (потешки, прибаутки, песенки) Свердловской области</w:t>
            </w:r>
          </w:p>
        </w:tc>
      </w:tr>
      <w:tr w:rsidR="00DD13D8" w:rsidRPr="00D603A0" w:rsidTr="007221D0">
        <w:tc>
          <w:tcPr>
            <w:tcW w:w="3545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02" w:type="dxa"/>
            <w:vAlign w:val="center"/>
          </w:tcPr>
          <w:p w:rsidR="00C71AA2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иобщение детей младшего дошкольного возраста к музыка</w:t>
            </w:r>
            <w:r w:rsidR="00C71AA2" w:rsidRPr="00D603A0">
              <w:rPr>
                <w:sz w:val="28"/>
                <w:szCs w:val="28"/>
              </w:rPr>
              <w:t>льному творчеству родного края;</w:t>
            </w:r>
          </w:p>
          <w:p w:rsidR="00C71AA2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оспитание любви в родной земле через слушание музыки, разучивание песен, хороводо</w:t>
            </w:r>
            <w:r w:rsidR="00C71AA2" w:rsidRPr="00D603A0">
              <w:rPr>
                <w:sz w:val="28"/>
                <w:szCs w:val="28"/>
              </w:rPr>
              <w:t>в, традиций Уральского региона.</w:t>
            </w:r>
          </w:p>
          <w:p w:rsidR="00C71AA2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практического уме</w:t>
            </w:r>
            <w:r w:rsidR="00954086" w:rsidRPr="00D603A0">
              <w:rPr>
                <w:sz w:val="28"/>
                <w:szCs w:val="28"/>
              </w:rPr>
              <w:t>ния по приобщению детей младшего</w:t>
            </w:r>
            <w:r w:rsidRPr="00D603A0">
              <w:rPr>
                <w:sz w:val="28"/>
                <w:szCs w:val="28"/>
              </w:rPr>
              <w:t xml:space="preserve"> дошкольного возраста к различным народным декоративно-прикладным видам деятельности</w:t>
            </w:r>
            <w:r w:rsidR="00C71AA2" w:rsidRPr="00D603A0">
              <w:rPr>
                <w:sz w:val="28"/>
                <w:szCs w:val="28"/>
              </w:rPr>
              <w:t xml:space="preserve"> </w:t>
            </w:r>
            <w:r w:rsidR="005F4893" w:rsidRPr="00D603A0">
              <w:rPr>
                <w:sz w:val="28"/>
                <w:szCs w:val="28"/>
              </w:rPr>
              <w:t>жителей</w:t>
            </w:r>
            <w:r w:rsidR="00C71AA2" w:rsidRPr="00D603A0">
              <w:rPr>
                <w:sz w:val="28"/>
                <w:szCs w:val="28"/>
              </w:rPr>
              <w:t xml:space="preserve"> </w:t>
            </w:r>
            <w:r w:rsidR="00A37BD1" w:rsidRPr="00D603A0">
              <w:rPr>
                <w:sz w:val="28"/>
                <w:szCs w:val="28"/>
              </w:rPr>
              <w:t>Урала</w:t>
            </w:r>
            <w:r w:rsidRPr="00D603A0">
              <w:rPr>
                <w:sz w:val="28"/>
                <w:szCs w:val="28"/>
              </w:rPr>
              <w:t>.</w:t>
            </w:r>
          </w:p>
          <w:p w:rsidR="00DD13D8" w:rsidRPr="00D603A0" w:rsidRDefault="0095408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 детей интереса к занятиям  изобразительной деятельностью, лепкой, аппликацией, конструктивно-модельной деятельностью</w:t>
            </w:r>
            <w:r w:rsidR="00AA1F9E" w:rsidRPr="00D603A0">
              <w:rPr>
                <w:sz w:val="28"/>
                <w:szCs w:val="28"/>
              </w:rPr>
              <w:t xml:space="preserve"> народной культуры родного края.</w:t>
            </w:r>
          </w:p>
        </w:tc>
      </w:tr>
      <w:tr w:rsidR="00DD13D8" w:rsidRPr="00D603A0" w:rsidTr="007221D0">
        <w:tc>
          <w:tcPr>
            <w:tcW w:w="3545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изическое</w:t>
            </w:r>
          </w:p>
          <w:p w:rsidR="00DD13D8" w:rsidRPr="00D603A0" w:rsidRDefault="00650F7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</w:t>
            </w:r>
            <w:r w:rsidR="00DD13D8" w:rsidRPr="00D603A0">
              <w:rPr>
                <w:sz w:val="28"/>
                <w:szCs w:val="28"/>
              </w:rPr>
              <w:t>азвитие</w:t>
            </w:r>
          </w:p>
        </w:tc>
        <w:tc>
          <w:tcPr>
            <w:tcW w:w="6202" w:type="dxa"/>
            <w:vAlign w:val="center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эмоциональной свободы, физической выносливости, смекалки, ловкости через традиционные игры и забавы Урала.</w:t>
            </w:r>
          </w:p>
        </w:tc>
      </w:tr>
    </w:tbl>
    <w:p w:rsidR="00DB7FF6" w:rsidRPr="00D603A0" w:rsidRDefault="00A80CCA" w:rsidP="00F92BFE">
      <w:p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br w:type="page"/>
      </w:r>
    </w:p>
    <w:p w:rsidR="00A15B65" w:rsidRPr="00D603A0" w:rsidRDefault="0079046A" w:rsidP="00F92BFE">
      <w:pPr>
        <w:numPr>
          <w:ilvl w:val="1"/>
          <w:numId w:val="18"/>
        </w:num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 xml:space="preserve"> </w:t>
      </w:r>
      <w:r w:rsidR="00C7099E" w:rsidRPr="00D603A0">
        <w:rPr>
          <w:b/>
          <w:sz w:val="28"/>
          <w:szCs w:val="28"/>
        </w:rPr>
        <w:t xml:space="preserve">Способы и направления </w:t>
      </w:r>
      <w:r w:rsidR="00DD13D8" w:rsidRPr="00D603A0">
        <w:rPr>
          <w:b/>
          <w:sz w:val="28"/>
          <w:szCs w:val="28"/>
        </w:rPr>
        <w:t>поддержки детской инициативы</w:t>
      </w:r>
    </w:p>
    <w:p w:rsidR="00760AAB" w:rsidRPr="00D603A0" w:rsidRDefault="00DD0E8B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етская</w:t>
      </w:r>
      <w:r w:rsidR="00064C42" w:rsidRPr="00D603A0">
        <w:rPr>
          <w:sz w:val="28"/>
          <w:szCs w:val="28"/>
        </w:rPr>
        <w:t xml:space="preserve">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</w:p>
    <w:p w:rsidR="00064C42" w:rsidRPr="00D603A0" w:rsidRDefault="00064C4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се виды деятельности детей осуществляются в форме самостоятельной инициативной деятельности:</w:t>
      </w:r>
    </w:p>
    <w:p w:rsidR="00064C42" w:rsidRPr="00C94C9A" w:rsidRDefault="0067284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C94C9A">
        <w:rPr>
          <w:sz w:val="28"/>
          <w:szCs w:val="28"/>
        </w:rPr>
        <w:t>-</w:t>
      </w:r>
      <w:r w:rsidR="00955A7C" w:rsidRPr="00C94C9A">
        <w:rPr>
          <w:sz w:val="28"/>
          <w:szCs w:val="28"/>
        </w:rPr>
        <w:t xml:space="preserve"> </w:t>
      </w:r>
      <w:r w:rsidR="00064C42" w:rsidRPr="00C94C9A">
        <w:rPr>
          <w:sz w:val="28"/>
          <w:szCs w:val="28"/>
        </w:rPr>
        <w:t>сам</w:t>
      </w:r>
      <w:r w:rsidR="00FC18A5" w:rsidRPr="00C94C9A">
        <w:rPr>
          <w:sz w:val="28"/>
          <w:szCs w:val="28"/>
        </w:rPr>
        <w:t>остоятельные сюжетно – ролевые</w:t>
      </w:r>
      <w:r w:rsidR="00064C42" w:rsidRPr="00C94C9A">
        <w:rPr>
          <w:sz w:val="28"/>
          <w:szCs w:val="28"/>
        </w:rPr>
        <w:t xml:space="preserve"> и театрализованные игры;</w:t>
      </w:r>
    </w:p>
    <w:p w:rsidR="00064C42" w:rsidRPr="00C94C9A" w:rsidRDefault="00064C4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C94C9A">
        <w:rPr>
          <w:sz w:val="28"/>
          <w:szCs w:val="28"/>
        </w:rPr>
        <w:t>- развивающие игры;</w:t>
      </w:r>
    </w:p>
    <w:p w:rsidR="00064C42" w:rsidRPr="00C94C9A" w:rsidRDefault="00064C4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C94C9A">
        <w:rPr>
          <w:sz w:val="28"/>
          <w:szCs w:val="28"/>
        </w:rPr>
        <w:t>- музыкальные игры и импровизации;</w:t>
      </w:r>
    </w:p>
    <w:p w:rsidR="00064C42" w:rsidRPr="00D603A0" w:rsidRDefault="00064C4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- самостоятельная </w:t>
      </w:r>
      <w:r w:rsidR="00B76ACA" w:rsidRPr="00D603A0">
        <w:rPr>
          <w:sz w:val="28"/>
          <w:szCs w:val="28"/>
        </w:rPr>
        <w:t>деятельность в различных центрах активности</w:t>
      </w:r>
      <w:r w:rsidRPr="00D603A0">
        <w:rPr>
          <w:sz w:val="28"/>
          <w:szCs w:val="28"/>
        </w:rPr>
        <w:t xml:space="preserve"> группы по выбору детей;</w:t>
      </w:r>
    </w:p>
    <w:p w:rsidR="00DD0E8B" w:rsidRPr="00D603A0" w:rsidRDefault="00064C4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- самостоятельные опыты и эксперименты и др.</w:t>
      </w:r>
    </w:p>
    <w:p w:rsidR="00760AAB" w:rsidRPr="00D603A0" w:rsidRDefault="00064C42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ебёнок данного возраста отличается высокой акт</w:t>
      </w:r>
      <w:r w:rsidR="00DD0E8B" w:rsidRPr="00D603A0">
        <w:rPr>
          <w:sz w:val="28"/>
          <w:szCs w:val="28"/>
        </w:rPr>
        <w:t>ивностью и повышенным интересом</w:t>
      </w:r>
      <w:r w:rsidRPr="00D603A0">
        <w:rPr>
          <w:sz w:val="28"/>
          <w:szCs w:val="28"/>
        </w:rPr>
        <w:t xml:space="preserve"> к окружающему миру.</w:t>
      </w:r>
    </w:p>
    <w:p w:rsidR="00064C42" w:rsidRPr="00D603A0" w:rsidRDefault="00064C42" w:rsidP="00F92BFE">
      <w:pPr>
        <w:tabs>
          <w:tab w:val="left" w:pos="4174"/>
        </w:tabs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оспитатель специально насыщает жизнь детей проблемными практическими и познавательными ситуациями, в которых детям необходимо применить освоенные приёмы. Для того, что бы поддержать детскую познавательную активность воспитатель должен проявлять доброжелательное, заинтересованное отношение к многочисленным детским вопросам и проблемам.</w:t>
      </w:r>
    </w:p>
    <w:p w:rsidR="00760AAB" w:rsidRPr="00D603A0" w:rsidRDefault="00064C42" w:rsidP="00F92BFE">
      <w:pPr>
        <w:tabs>
          <w:tab w:val="left" w:pos="4174"/>
        </w:tabs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 свободной деятельности дети по желанию выбирают интересные занятия в организованных в  группе центрах активности. Воспитатель специально создаёт ситуации общения для пробуждения эмоциональной отзывчивости детей, направляет её на сочув</w:t>
      </w:r>
      <w:r w:rsidR="00DD0E8B" w:rsidRPr="00D603A0">
        <w:rPr>
          <w:sz w:val="28"/>
          <w:szCs w:val="28"/>
        </w:rPr>
        <w:t>ствие сверстникам, элементарную</w:t>
      </w:r>
      <w:r w:rsidRPr="00D603A0">
        <w:rPr>
          <w:sz w:val="28"/>
          <w:szCs w:val="28"/>
        </w:rPr>
        <w:t xml:space="preserve"> взаимопомощь.</w:t>
      </w:r>
    </w:p>
    <w:p w:rsidR="00064C42" w:rsidRPr="00D603A0" w:rsidRDefault="00064C42" w:rsidP="00F92BFE">
      <w:pPr>
        <w:tabs>
          <w:tab w:val="left" w:pos="4174"/>
        </w:tabs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Много внимания уделяется развитию</w:t>
      </w:r>
      <w:r w:rsidR="00B76ACA" w:rsidRPr="00D603A0">
        <w:rPr>
          <w:sz w:val="28"/>
          <w:szCs w:val="28"/>
        </w:rPr>
        <w:t xml:space="preserve"> творческих способностей детей </w:t>
      </w:r>
      <w:r w:rsidRPr="00D603A0">
        <w:rPr>
          <w:sz w:val="28"/>
          <w:szCs w:val="28"/>
        </w:rPr>
        <w:t>в игре, в изобразительной, музыкальной, театрализованной деятельности.</w:t>
      </w:r>
    </w:p>
    <w:p w:rsidR="00064C42" w:rsidRPr="00D603A0" w:rsidRDefault="00064C42" w:rsidP="00F92BFE">
      <w:pPr>
        <w:tabs>
          <w:tab w:val="left" w:pos="4174"/>
        </w:tabs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еятельность воспитателя направлена на развитие целенаправленности действий, на умение детей устанавливать связь между целью деятельности  и её результатом, на умение находить и исправлять ошибки.</w:t>
      </w:r>
    </w:p>
    <w:p w:rsidR="00760AAB" w:rsidRPr="00D603A0" w:rsidRDefault="00064C42" w:rsidP="00F92BFE">
      <w:pPr>
        <w:tabs>
          <w:tab w:val="left" w:pos="4174"/>
        </w:tabs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 режимных моментах, в свободной детской деятельности воспитатель создаёт дополнительно развивающие проблемно – игровые ситуации, побуждающие дошкольников применить имеющийся опыт, проявить инициативу, активность для самостоятельного решения возникшей задачи.  </w:t>
      </w:r>
    </w:p>
    <w:p w:rsidR="00760AAB" w:rsidRPr="00D603A0" w:rsidRDefault="00DD13D8" w:rsidP="00F92BFE">
      <w:pPr>
        <w:tabs>
          <w:tab w:val="left" w:pos="4174"/>
        </w:tabs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иоритетная сфера инициативы – продуктивная деятельность.</w:t>
      </w:r>
    </w:p>
    <w:p w:rsidR="00DD13D8" w:rsidRPr="00D603A0" w:rsidRDefault="00DD13D8" w:rsidP="00F92BFE">
      <w:pPr>
        <w:tabs>
          <w:tab w:val="left" w:pos="409"/>
        </w:tabs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Деятельность воспитателя по поддержке детской инициативы:</w:t>
      </w:r>
    </w:p>
    <w:p w:rsidR="00DD13D8" w:rsidRPr="00D603A0" w:rsidRDefault="00DD13D8" w:rsidP="00F92BFE">
      <w:pPr>
        <w:numPr>
          <w:ilvl w:val="0"/>
          <w:numId w:val="3"/>
        </w:numPr>
        <w:tabs>
          <w:tab w:val="clear" w:pos="720"/>
          <w:tab w:val="num" w:pos="142"/>
          <w:tab w:val="left" w:pos="409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>создавать условия для реализации собственных планов и замыслов каждого ребенка</w:t>
      </w:r>
    </w:p>
    <w:p w:rsidR="00DD13D8" w:rsidRPr="00D603A0" w:rsidRDefault="00DD13D8" w:rsidP="00F92BFE">
      <w:pPr>
        <w:numPr>
          <w:ilvl w:val="0"/>
          <w:numId w:val="3"/>
        </w:numPr>
        <w:tabs>
          <w:tab w:val="clear" w:pos="720"/>
          <w:tab w:val="num" w:pos="142"/>
          <w:tab w:val="left" w:pos="409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ассказывать детям об их реальных, а также возможных в будущем достижениях</w:t>
      </w:r>
    </w:p>
    <w:p w:rsidR="00DD13D8" w:rsidRPr="00D603A0" w:rsidRDefault="00DD13D8" w:rsidP="00F92BFE">
      <w:pPr>
        <w:numPr>
          <w:ilvl w:val="0"/>
          <w:numId w:val="3"/>
        </w:numPr>
        <w:tabs>
          <w:tab w:val="clear" w:pos="720"/>
          <w:tab w:val="num" w:pos="142"/>
          <w:tab w:val="left" w:pos="409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тмечать и публично поддерживать любые успехи детей</w:t>
      </w:r>
    </w:p>
    <w:p w:rsidR="00DD13D8" w:rsidRPr="00D603A0" w:rsidRDefault="00DD13D8" w:rsidP="00F92BFE">
      <w:pPr>
        <w:numPr>
          <w:ilvl w:val="0"/>
          <w:numId w:val="3"/>
        </w:numPr>
        <w:tabs>
          <w:tab w:val="clear" w:pos="720"/>
          <w:tab w:val="num" w:pos="142"/>
          <w:tab w:val="left" w:pos="409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семерно поощрять самостоятельность детей и расширять ее сферу</w:t>
      </w:r>
    </w:p>
    <w:p w:rsidR="00DD13D8" w:rsidRPr="00D603A0" w:rsidRDefault="00C71AA2" w:rsidP="00F92BFE">
      <w:pPr>
        <w:numPr>
          <w:ilvl w:val="0"/>
          <w:numId w:val="3"/>
        </w:numPr>
        <w:tabs>
          <w:tab w:val="clear" w:pos="720"/>
          <w:tab w:val="num" w:pos="142"/>
          <w:tab w:val="left" w:pos="409"/>
        </w:tabs>
        <w:spacing w:line="276" w:lineRule="auto"/>
        <w:ind w:left="-426" w:firstLine="568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 xml:space="preserve">помогать ребенку </w:t>
      </w:r>
      <w:r w:rsidR="00DD13D8" w:rsidRPr="00D603A0">
        <w:rPr>
          <w:sz w:val="28"/>
          <w:szCs w:val="28"/>
        </w:rPr>
        <w:t>найти</w:t>
      </w:r>
      <w:proofErr w:type="gramEnd"/>
      <w:r w:rsidR="00DD13D8" w:rsidRPr="00D603A0">
        <w:rPr>
          <w:sz w:val="28"/>
          <w:szCs w:val="28"/>
        </w:rPr>
        <w:t xml:space="preserve"> способ реализации собственных поставленных целей</w:t>
      </w:r>
    </w:p>
    <w:p w:rsidR="00DD13D8" w:rsidRPr="00D603A0" w:rsidRDefault="00DD13D8" w:rsidP="00F92BFE">
      <w:pPr>
        <w:numPr>
          <w:ilvl w:val="0"/>
          <w:numId w:val="3"/>
        </w:numPr>
        <w:tabs>
          <w:tab w:val="clear" w:pos="720"/>
          <w:tab w:val="num" w:pos="142"/>
          <w:tab w:val="left" w:pos="409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оддерживать стремление научиться делать что-то и радостное ощущение возрастающей умелости</w:t>
      </w:r>
    </w:p>
    <w:p w:rsidR="00DD13D8" w:rsidRPr="00D603A0" w:rsidRDefault="00DD13D8" w:rsidP="00F92BFE">
      <w:pPr>
        <w:numPr>
          <w:ilvl w:val="0"/>
          <w:numId w:val="3"/>
        </w:numPr>
        <w:tabs>
          <w:tab w:val="clear" w:pos="720"/>
          <w:tab w:val="num" w:pos="142"/>
          <w:tab w:val="left" w:pos="409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терпимо относиться к затруднениям детей, позволять им действовать в своем темпе</w:t>
      </w:r>
    </w:p>
    <w:p w:rsidR="00DD13D8" w:rsidRPr="00D603A0" w:rsidRDefault="00DD13D8" w:rsidP="00F92BFE">
      <w:pPr>
        <w:numPr>
          <w:ilvl w:val="0"/>
          <w:numId w:val="3"/>
        </w:numPr>
        <w:tabs>
          <w:tab w:val="clear" w:pos="720"/>
          <w:tab w:val="num" w:pos="142"/>
          <w:tab w:val="left" w:pos="409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не критиковать результаты деятельности детей, ограничить критику исключительно результатами продуктивной деятельности</w:t>
      </w:r>
    </w:p>
    <w:p w:rsidR="00DD13D8" w:rsidRPr="00D603A0" w:rsidRDefault="00DD13D8" w:rsidP="00F92BFE">
      <w:pPr>
        <w:numPr>
          <w:ilvl w:val="0"/>
          <w:numId w:val="3"/>
        </w:numPr>
        <w:tabs>
          <w:tab w:val="clear" w:pos="720"/>
          <w:tab w:val="num" w:pos="142"/>
          <w:tab w:val="left" w:pos="409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оздавать в группе положительный психологический микроклимат</w:t>
      </w:r>
    </w:p>
    <w:p w:rsidR="00DD13D8" w:rsidRPr="00D603A0" w:rsidRDefault="00B76ACA" w:rsidP="00F92BFE">
      <w:pPr>
        <w:numPr>
          <w:ilvl w:val="0"/>
          <w:numId w:val="3"/>
        </w:numPr>
        <w:tabs>
          <w:tab w:val="clear" w:pos="720"/>
          <w:tab w:val="num" w:pos="-426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</w:t>
      </w:r>
      <w:r w:rsidR="00DD13D8" w:rsidRPr="00D603A0">
        <w:rPr>
          <w:sz w:val="28"/>
          <w:szCs w:val="28"/>
        </w:rPr>
        <w:t>оддержание и поощрение инициативы ребенка в эмоциональном общении (доброжелатель</w:t>
      </w:r>
      <w:r w:rsidRPr="00D603A0">
        <w:rPr>
          <w:sz w:val="28"/>
          <w:szCs w:val="28"/>
        </w:rPr>
        <w:t>ное внимание, поддержка, ласка)</w:t>
      </w:r>
    </w:p>
    <w:p w:rsidR="00DD13D8" w:rsidRPr="00D603A0" w:rsidRDefault="00B76ACA" w:rsidP="00F92BFE">
      <w:pPr>
        <w:numPr>
          <w:ilvl w:val="0"/>
          <w:numId w:val="3"/>
        </w:numPr>
        <w:tabs>
          <w:tab w:val="clear" w:pos="72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</w:t>
      </w:r>
      <w:r w:rsidR="00DD13D8" w:rsidRPr="00D603A0">
        <w:rPr>
          <w:sz w:val="28"/>
          <w:szCs w:val="28"/>
        </w:rPr>
        <w:t>оощрение стремления дет</w:t>
      </w:r>
      <w:r w:rsidRPr="00D603A0">
        <w:rPr>
          <w:sz w:val="28"/>
          <w:szCs w:val="28"/>
        </w:rPr>
        <w:t>ей подражать действиям взрослых</w:t>
      </w:r>
    </w:p>
    <w:p w:rsidR="00DD13D8" w:rsidRPr="00D603A0" w:rsidRDefault="00B76ACA" w:rsidP="00F92BFE">
      <w:pPr>
        <w:numPr>
          <w:ilvl w:val="0"/>
          <w:numId w:val="3"/>
        </w:numPr>
        <w:tabs>
          <w:tab w:val="clear" w:pos="72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</w:t>
      </w:r>
      <w:r w:rsidR="00DD13D8" w:rsidRPr="00D603A0">
        <w:rPr>
          <w:sz w:val="28"/>
          <w:szCs w:val="28"/>
        </w:rPr>
        <w:t>оощрение стре</w:t>
      </w:r>
      <w:r w:rsidRPr="00D603A0">
        <w:rPr>
          <w:sz w:val="28"/>
          <w:szCs w:val="28"/>
        </w:rPr>
        <w:t>мления детей к самообслуживанию</w:t>
      </w:r>
    </w:p>
    <w:p w:rsidR="00DD13D8" w:rsidRPr="00D603A0" w:rsidRDefault="00B76ACA" w:rsidP="00F92BFE">
      <w:pPr>
        <w:numPr>
          <w:ilvl w:val="0"/>
          <w:numId w:val="3"/>
        </w:numPr>
        <w:tabs>
          <w:tab w:val="clear" w:pos="720"/>
        </w:tabs>
        <w:spacing w:line="276" w:lineRule="auto"/>
        <w:ind w:left="-426" w:firstLine="568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</w:t>
      </w:r>
      <w:r w:rsidR="00DD13D8" w:rsidRPr="00D603A0">
        <w:rPr>
          <w:sz w:val="28"/>
          <w:szCs w:val="28"/>
        </w:rPr>
        <w:t>оощрение и предоставление исследования интересных для детей пр</w:t>
      </w:r>
      <w:r w:rsidRPr="00D603A0">
        <w:rPr>
          <w:sz w:val="28"/>
          <w:szCs w:val="28"/>
        </w:rPr>
        <w:t>едметов, манипулирования с ними</w:t>
      </w:r>
    </w:p>
    <w:p w:rsidR="00DD13D8" w:rsidRPr="00D603A0" w:rsidRDefault="00B76ACA" w:rsidP="00F92BFE">
      <w:pPr>
        <w:numPr>
          <w:ilvl w:val="0"/>
          <w:numId w:val="3"/>
        </w:numPr>
        <w:tabs>
          <w:tab w:val="clear" w:pos="72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</w:t>
      </w:r>
      <w:r w:rsidR="00DD13D8" w:rsidRPr="00D603A0">
        <w:rPr>
          <w:sz w:val="28"/>
          <w:szCs w:val="28"/>
        </w:rPr>
        <w:t>роявление уважения к личности ребенка.</w:t>
      </w:r>
    </w:p>
    <w:p w:rsidR="00BC19B4" w:rsidRPr="00D603A0" w:rsidRDefault="00BC19B4" w:rsidP="00F92BFE">
      <w:p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br w:type="page"/>
      </w:r>
    </w:p>
    <w:p w:rsidR="00DD13D8" w:rsidRPr="00D603A0" w:rsidRDefault="007607E0" w:rsidP="00F92BFE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2.5</w:t>
      </w:r>
      <w:r w:rsidR="00C7099E" w:rsidRPr="00D603A0">
        <w:rPr>
          <w:b/>
          <w:sz w:val="28"/>
          <w:szCs w:val="28"/>
        </w:rPr>
        <w:t xml:space="preserve"> Особенности взаимодействия </w:t>
      </w:r>
      <w:r w:rsidR="009328F9" w:rsidRPr="00D603A0">
        <w:rPr>
          <w:b/>
          <w:sz w:val="28"/>
          <w:szCs w:val="28"/>
        </w:rPr>
        <w:t>педагогического коллектива с семьями воспитанников</w:t>
      </w:r>
    </w:p>
    <w:p w:rsidR="00DD13D8" w:rsidRPr="00D603A0" w:rsidRDefault="00DD13D8" w:rsidP="00F92BF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ажнейшим условием обеспечения целостного развития личности ребёнка является развитие конструктивного взаимодействия с семьей.</w:t>
      </w:r>
    </w:p>
    <w:p w:rsidR="00672842" w:rsidRPr="00D603A0" w:rsidRDefault="00DD13D8" w:rsidP="00F92BF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Ведущая цель</w:t>
      </w:r>
      <w:r w:rsidRPr="00D603A0">
        <w:rPr>
          <w:sz w:val="28"/>
          <w:szCs w:val="28"/>
        </w:rPr>
        <w:t xml:space="preserve"> – создание необходимых услови</w:t>
      </w:r>
      <w:r w:rsidR="00EB6055" w:rsidRPr="00D603A0">
        <w:rPr>
          <w:sz w:val="28"/>
          <w:szCs w:val="28"/>
        </w:rPr>
        <w:t>й для формирования позитивных</w:t>
      </w:r>
      <w:r w:rsidRPr="00D603A0">
        <w:rPr>
          <w:sz w:val="28"/>
          <w:szCs w:val="28"/>
        </w:rPr>
        <w:t xml:space="preserve"> взаимоотношений с семьями воспитанников и развития компетентности родителей; обеспечение права родителей на уважение и понимание, на участ</w:t>
      </w:r>
      <w:r w:rsidR="00EB6055" w:rsidRPr="00D603A0">
        <w:rPr>
          <w:sz w:val="28"/>
          <w:szCs w:val="28"/>
        </w:rPr>
        <w:t>ие</w:t>
      </w:r>
      <w:r w:rsidRPr="00D603A0">
        <w:rPr>
          <w:sz w:val="28"/>
          <w:szCs w:val="28"/>
        </w:rPr>
        <w:t xml:space="preserve"> в жизни детского сада.</w:t>
      </w:r>
    </w:p>
    <w:p w:rsidR="00DD13D8" w:rsidRPr="00D603A0" w:rsidRDefault="00DD13D8" w:rsidP="00F92BF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При реализации ООП ДО учитывается участие родителей, как субъектов образовательного процесса, которое заключается </w:t>
      </w:r>
      <w:proofErr w:type="gramStart"/>
      <w:r w:rsidRPr="00D603A0">
        <w:rPr>
          <w:sz w:val="28"/>
          <w:szCs w:val="28"/>
        </w:rPr>
        <w:t>в</w:t>
      </w:r>
      <w:proofErr w:type="gramEnd"/>
      <w:r w:rsidRPr="00D603A0">
        <w:rPr>
          <w:sz w:val="28"/>
          <w:szCs w:val="28"/>
        </w:rPr>
        <w:t>:</w:t>
      </w:r>
    </w:p>
    <w:p w:rsidR="00DD13D8" w:rsidRPr="00D603A0" w:rsidRDefault="00DD13D8" w:rsidP="00F92BFE">
      <w:pPr>
        <w:numPr>
          <w:ilvl w:val="1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содействии</w:t>
      </w:r>
      <w:proofErr w:type="gramEnd"/>
      <w:r w:rsidRPr="00D603A0">
        <w:rPr>
          <w:sz w:val="28"/>
          <w:szCs w:val="28"/>
        </w:rPr>
        <w:t xml:space="preserve"> и сотрудничестве детей и взрослых, признании ребенка полноценным участником (субъектом) образовательных отношений;</w:t>
      </w:r>
    </w:p>
    <w:p w:rsidR="00DD13D8" w:rsidRPr="00D603A0" w:rsidRDefault="00DD13D8" w:rsidP="00F92BFE">
      <w:pPr>
        <w:numPr>
          <w:ilvl w:val="1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сотрудничестве</w:t>
      </w:r>
      <w:proofErr w:type="gramEnd"/>
      <w:r w:rsidRPr="00D603A0">
        <w:rPr>
          <w:sz w:val="28"/>
          <w:szCs w:val="28"/>
        </w:rPr>
        <w:t xml:space="preserve"> воспитателей и семьи;</w:t>
      </w:r>
    </w:p>
    <w:p w:rsidR="00DD13D8" w:rsidRPr="00D603A0" w:rsidRDefault="00DD13D8" w:rsidP="00F92BFE">
      <w:pPr>
        <w:numPr>
          <w:ilvl w:val="1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приобщении</w:t>
      </w:r>
      <w:proofErr w:type="gramEnd"/>
      <w:r w:rsidRPr="00D603A0">
        <w:rPr>
          <w:sz w:val="28"/>
          <w:szCs w:val="28"/>
        </w:rPr>
        <w:t xml:space="preserve"> детей к социокультурным нормам и традициям семьи;</w:t>
      </w:r>
    </w:p>
    <w:p w:rsidR="00DD13D8" w:rsidRPr="00D603A0" w:rsidRDefault="00DD13D8" w:rsidP="00F92BFE">
      <w:pPr>
        <w:numPr>
          <w:ilvl w:val="1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учете</w:t>
      </w:r>
      <w:proofErr w:type="gramEnd"/>
      <w:r w:rsidRPr="00D603A0">
        <w:rPr>
          <w:sz w:val="28"/>
          <w:szCs w:val="28"/>
        </w:rPr>
        <w:t xml:space="preserve"> этнокультурной ситуации развития детей;</w:t>
      </w:r>
    </w:p>
    <w:p w:rsidR="00DD13D8" w:rsidRPr="00D603A0" w:rsidRDefault="00DD13D8" w:rsidP="00F92BFE">
      <w:pPr>
        <w:numPr>
          <w:ilvl w:val="1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взаимодействии</w:t>
      </w:r>
      <w:proofErr w:type="gramEnd"/>
      <w:r w:rsidRPr="00D603A0">
        <w:rPr>
          <w:sz w:val="28"/>
          <w:szCs w:val="28"/>
        </w:rPr>
        <w:t xml:space="preserve">  с родителями (законными представителями) 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C7099E" w:rsidRPr="00D603A0" w:rsidRDefault="00DD13D8" w:rsidP="00F92BFE">
      <w:pPr>
        <w:numPr>
          <w:ilvl w:val="1"/>
          <w:numId w:val="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обсуждении с родителями (законными представителями) детей вопросов, связанных с реализацией ООП </w:t>
      </w:r>
      <w:proofErr w:type="gramStart"/>
      <w:r w:rsidRPr="00D603A0">
        <w:rPr>
          <w:sz w:val="28"/>
          <w:szCs w:val="28"/>
        </w:rPr>
        <w:t>ДО</w:t>
      </w:r>
      <w:proofErr w:type="gramEnd"/>
      <w:r w:rsidRPr="00D603A0">
        <w:rPr>
          <w:sz w:val="28"/>
          <w:szCs w:val="28"/>
        </w:rPr>
        <w:t>.</w:t>
      </w:r>
    </w:p>
    <w:p w:rsidR="00DD13D8" w:rsidRPr="00D603A0" w:rsidRDefault="000930C2" w:rsidP="00F92BFE">
      <w:pPr>
        <w:spacing w:line="276" w:lineRule="auto"/>
        <w:ind w:left="680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Задачи</w:t>
      </w:r>
      <w:r w:rsidR="0080341E" w:rsidRPr="00D603A0">
        <w:rPr>
          <w:b/>
          <w:sz w:val="28"/>
          <w:szCs w:val="28"/>
        </w:rPr>
        <w:t>:</w:t>
      </w:r>
    </w:p>
    <w:p w:rsidR="00DD13D8" w:rsidRPr="00D603A0" w:rsidRDefault="00C7099E" w:rsidP="00F92BFE">
      <w:pPr>
        <w:pStyle w:val="a3"/>
        <w:numPr>
          <w:ilvl w:val="0"/>
          <w:numId w:val="7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</w:t>
      </w:r>
      <w:r w:rsidR="00DD13D8" w:rsidRPr="00D603A0">
        <w:rPr>
          <w:sz w:val="28"/>
          <w:szCs w:val="28"/>
        </w:rPr>
        <w:t>беспечение психолого-педагогической поддержки семьи и повышения компетентности родителей (законных представителей)</w:t>
      </w:r>
      <w:r w:rsidR="008B4C7D" w:rsidRPr="00D603A0">
        <w:rPr>
          <w:sz w:val="28"/>
          <w:szCs w:val="28"/>
        </w:rPr>
        <w:t xml:space="preserve"> в </w:t>
      </w:r>
      <w:r w:rsidR="00DD13D8" w:rsidRPr="00D603A0">
        <w:rPr>
          <w:sz w:val="28"/>
          <w:szCs w:val="28"/>
        </w:rPr>
        <w:t xml:space="preserve"> вопросах развития образования, охраны и укрепления здоровья детей;</w:t>
      </w:r>
    </w:p>
    <w:p w:rsidR="00DD13D8" w:rsidRPr="00D603A0" w:rsidRDefault="00C7099E" w:rsidP="00F92BFE">
      <w:pPr>
        <w:pStyle w:val="a3"/>
        <w:numPr>
          <w:ilvl w:val="0"/>
          <w:numId w:val="7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</w:t>
      </w:r>
      <w:r w:rsidR="00DD13D8" w:rsidRPr="00D603A0">
        <w:rPr>
          <w:sz w:val="28"/>
          <w:szCs w:val="28"/>
        </w:rPr>
        <w:t>ключение родителей в объективную оценку соответствия образовательной деятельности Организации требованиям Стандарта;</w:t>
      </w:r>
    </w:p>
    <w:p w:rsidR="00DD13D8" w:rsidRPr="00D603A0" w:rsidRDefault="00C7099E" w:rsidP="00F92BFE">
      <w:pPr>
        <w:pStyle w:val="a3"/>
        <w:numPr>
          <w:ilvl w:val="0"/>
          <w:numId w:val="7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</w:t>
      </w:r>
      <w:r w:rsidR="00DD0E8B" w:rsidRPr="00D603A0">
        <w:rPr>
          <w:sz w:val="28"/>
          <w:szCs w:val="28"/>
        </w:rPr>
        <w:t xml:space="preserve">казание помощи родителям (законным представителям) </w:t>
      </w:r>
      <w:r w:rsidR="00DD13D8" w:rsidRPr="00D603A0">
        <w:rPr>
          <w:sz w:val="28"/>
          <w:szCs w:val="28"/>
        </w:rPr>
        <w:t>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DD13D8" w:rsidRPr="00D603A0" w:rsidRDefault="00C7099E" w:rsidP="00F92BFE">
      <w:pPr>
        <w:pStyle w:val="a3"/>
        <w:numPr>
          <w:ilvl w:val="0"/>
          <w:numId w:val="7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</w:t>
      </w:r>
      <w:r w:rsidR="00DD13D8" w:rsidRPr="00D603A0">
        <w:rPr>
          <w:sz w:val="28"/>
          <w:szCs w:val="28"/>
        </w:rPr>
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DD13D8" w:rsidRPr="00D603A0" w:rsidRDefault="00DD13D8" w:rsidP="00F92BFE">
      <w:pPr>
        <w:spacing w:line="276" w:lineRule="auto"/>
        <w:jc w:val="both"/>
        <w:rPr>
          <w:b/>
          <w:sz w:val="28"/>
          <w:szCs w:val="28"/>
        </w:rPr>
      </w:pPr>
    </w:p>
    <w:p w:rsidR="007221D0" w:rsidRPr="00D603A0" w:rsidRDefault="007221D0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7221D0" w:rsidRPr="00D603A0" w:rsidRDefault="007221D0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7221D0" w:rsidRPr="00D603A0" w:rsidRDefault="007221D0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DD13D8" w:rsidRPr="00D603A0" w:rsidRDefault="00DD13D8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Принц</w:t>
      </w:r>
      <w:r w:rsidR="000930C2" w:rsidRPr="00D603A0">
        <w:rPr>
          <w:b/>
          <w:sz w:val="28"/>
          <w:szCs w:val="28"/>
        </w:rPr>
        <w:t>ипы взаимодействия с родителями</w:t>
      </w:r>
    </w:p>
    <w:p w:rsidR="00DD13D8" w:rsidRPr="00D603A0" w:rsidRDefault="00DD13D8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1.Доброжелательный стиль общения педагогов с родителями.</w:t>
      </w:r>
    </w:p>
    <w:p w:rsidR="00DD13D8" w:rsidRPr="00D603A0" w:rsidRDefault="00DD13D8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2.Индивидуальный подход.</w:t>
      </w:r>
    </w:p>
    <w:p w:rsidR="00DD13D8" w:rsidRPr="00D603A0" w:rsidRDefault="00DD13D8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3.Сотрудничество, а не наставничество. </w:t>
      </w:r>
    </w:p>
    <w:p w:rsidR="00DD13D8" w:rsidRPr="00D603A0" w:rsidRDefault="00DD13D8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4.Динамичность.</w:t>
      </w:r>
    </w:p>
    <w:p w:rsidR="00C7099E" w:rsidRPr="00D603A0" w:rsidRDefault="009328F9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1.Доброжелательный стиль общения педагогов с родителями.</w:t>
      </w:r>
    </w:p>
    <w:p w:rsidR="009328F9" w:rsidRPr="00D603A0" w:rsidRDefault="009328F9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озитивный настрой</w:t>
      </w:r>
      <w:r w:rsidR="0080341E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на общение является тем самым прочным фундаментом, на котором строится вся работа педагогов группы с родителями. В общении с родителями не</w:t>
      </w:r>
      <w:r w:rsidR="0080341E" w:rsidRPr="00D603A0">
        <w:rPr>
          <w:sz w:val="28"/>
          <w:szCs w:val="28"/>
        </w:rPr>
        <w:t xml:space="preserve"> </w:t>
      </w:r>
      <w:proofErr w:type="gramStart"/>
      <w:r w:rsidRPr="00D603A0">
        <w:rPr>
          <w:sz w:val="28"/>
          <w:szCs w:val="28"/>
        </w:rPr>
        <w:t>уместны</w:t>
      </w:r>
      <w:proofErr w:type="gramEnd"/>
      <w:r w:rsidRPr="00D603A0">
        <w:rPr>
          <w:sz w:val="28"/>
          <w:szCs w:val="28"/>
        </w:rPr>
        <w:t>: категоричность, требовательный тон. Ведь любая прекрасно выстроенная модель взаимодействия с семьей останется «модель на бумаге», если не выработает для себя конкретных форм общения с родителями. Доброжелательное взаимодействие педагога с родителями значит гораздо больше, чем отдельно проведенное мероприятие</w:t>
      </w:r>
    </w:p>
    <w:p w:rsidR="009328F9" w:rsidRPr="00D603A0" w:rsidRDefault="009328F9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 xml:space="preserve">2. Индивидуальный подход </w:t>
      </w:r>
      <w:r w:rsidRPr="00D603A0">
        <w:rPr>
          <w:sz w:val="28"/>
          <w:szCs w:val="28"/>
        </w:rPr>
        <w:t>необходим не только на работе с детьми, но и в работе с родителями. Педагог, общаясь с родителями, должен чувствовать ситуацию, настроение мамы и папы. Здесь и пригодится человеческое и педагогическое умение успокоить, посочувствовать и вместе подумать, как помочь в той или иной ситуации.</w:t>
      </w:r>
    </w:p>
    <w:p w:rsidR="009328F9" w:rsidRPr="00D603A0" w:rsidRDefault="009328F9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3. Сотрудничество, а не наставничество</w:t>
      </w:r>
      <w:r w:rsidRPr="00D603A0">
        <w:rPr>
          <w:sz w:val="28"/>
          <w:szCs w:val="28"/>
        </w:rPr>
        <w:t xml:space="preserve">. Современные мамы и папы в большинстве своем люди грамотные, осведомленные и, конечно, хорошо знающие, как им надо воспитывать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D603A0">
        <w:rPr>
          <w:sz w:val="28"/>
          <w:szCs w:val="28"/>
        </w:rPr>
        <w:t>принесет положительные результаты</w:t>
      </w:r>
      <w:proofErr w:type="gramEnd"/>
      <w:r w:rsidRPr="00D603A0">
        <w:rPr>
          <w:sz w:val="28"/>
          <w:szCs w:val="28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в  проблемах семьи и искреннее желание помочь.</w:t>
      </w:r>
    </w:p>
    <w:p w:rsidR="009328F9" w:rsidRPr="00D603A0" w:rsidRDefault="009328F9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4.Динамичность.</w:t>
      </w:r>
      <w:r w:rsidRPr="00D603A0">
        <w:rPr>
          <w:sz w:val="28"/>
          <w:szCs w:val="28"/>
        </w:rPr>
        <w:t xml:space="preserve"> 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9328F9" w:rsidRPr="00D603A0" w:rsidRDefault="009328F9" w:rsidP="00F92BFE">
      <w:pPr>
        <w:spacing w:line="276" w:lineRule="auto"/>
        <w:jc w:val="both"/>
        <w:rPr>
          <w:sz w:val="28"/>
          <w:szCs w:val="28"/>
        </w:rPr>
      </w:pPr>
    </w:p>
    <w:p w:rsidR="00DD13D8" w:rsidRPr="00D603A0" w:rsidRDefault="00C7099E" w:rsidP="00F92BFE">
      <w:pPr>
        <w:spacing w:line="276" w:lineRule="auto"/>
        <w:jc w:val="both"/>
        <w:outlineLvl w:val="0"/>
        <w:rPr>
          <w:sz w:val="28"/>
          <w:szCs w:val="28"/>
        </w:rPr>
      </w:pPr>
      <w:r w:rsidRPr="00D603A0">
        <w:rPr>
          <w:b/>
          <w:sz w:val="28"/>
          <w:szCs w:val="28"/>
        </w:rPr>
        <w:t xml:space="preserve">Содержание </w:t>
      </w:r>
      <w:r w:rsidR="00DD13D8" w:rsidRPr="00D603A0">
        <w:rPr>
          <w:b/>
          <w:sz w:val="28"/>
          <w:szCs w:val="28"/>
        </w:rPr>
        <w:t>работы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13D8" w:rsidRPr="00D603A0" w:rsidTr="00C24CC7">
        <w:tc>
          <w:tcPr>
            <w:tcW w:w="4785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4786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Формы взаимодействия</w:t>
            </w:r>
          </w:p>
        </w:tc>
      </w:tr>
      <w:tr w:rsidR="00DD13D8" w:rsidRPr="00D603A0" w:rsidTr="00C24CC7">
        <w:tc>
          <w:tcPr>
            <w:tcW w:w="4785" w:type="dxa"/>
            <w:vMerge w:val="restart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епосредственное включение родителей в образовательную деятельность</w:t>
            </w:r>
          </w:p>
        </w:tc>
        <w:tc>
          <w:tcPr>
            <w:tcW w:w="4786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оектная деятельность</w:t>
            </w:r>
          </w:p>
        </w:tc>
      </w:tr>
      <w:tr w:rsidR="00DD13D8" w:rsidRPr="00D603A0" w:rsidTr="00C24CC7">
        <w:tc>
          <w:tcPr>
            <w:tcW w:w="4785" w:type="dxa"/>
            <w:vMerge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аздники и развлечения</w:t>
            </w:r>
          </w:p>
        </w:tc>
      </w:tr>
      <w:tr w:rsidR="00DD13D8" w:rsidRPr="00D603A0" w:rsidTr="00C24CC7">
        <w:tc>
          <w:tcPr>
            <w:tcW w:w="4785" w:type="dxa"/>
            <w:vMerge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кции</w:t>
            </w:r>
          </w:p>
        </w:tc>
      </w:tr>
      <w:tr w:rsidR="00DD13D8" w:rsidRPr="00D603A0" w:rsidTr="00C24CC7">
        <w:tc>
          <w:tcPr>
            <w:tcW w:w="4785" w:type="dxa"/>
            <w:vMerge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ни здоровья</w:t>
            </w:r>
          </w:p>
        </w:tc>
      </w:tr>
      <w:tr w:rsidR="00DD13D8" w:rsidRPr="00D603A0" w:rsidTr="00C24CC7">
        <w:tc>
          <w:tcPr>
            <w:tcW w:w="4785" w:type="dxa"/>
            <w:vMerge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13D8" w:rsidRPr="00D603A0" w:rsidRDefault="00DD13D8" w:rsidP="00E55B38">
            <w:pPr>
              <w:tabs>
                <w:tab w:val="left" w:pos="37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55B38">
              <w:rPr>
                <w:sz w:val="28"/>
                <w:szCs w:val="28"/>
              </w:rPr>
              <w:t xml:space="preserve">Работа </w:t>
            </w:r>
            <w:r w:rsidR="00E55B38" w:rsidRPr="00E55B38">
              <w:rPr>
                <w:sz w:val="28"/>
                <w:szCs w:val="28"/>
              </w:rPr>
              <w:t xml:space="preserve">по пополнению РППС </w:t>
            </w:r>
            <w:r w:rsidR="00E55B38" w:rsidRPr="00E55B38">
              <w:rPr>
                <w:sz w:val="28"/>
                <w:szCs w:val="28"/>
              </w:rPr>
              <w:lastRenderedPageBreak/>
              <w:t>нетрадиционными пособиями, играми</w:t>
            </w:r>
          </w:p>
        </w:tc>
      </w:tr>
      <w:tr w:rsidR="00DD13D8" w:rsidRPr="00D603A0" w:rsidTr="00C24CC7">
        <w:tc>
          <w:tcPr>
            <w:tcW w:w="4785" w:type="dxa"/>
            <w:vMerge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здание мини-музеев</w:t>
            </w:r>
          </w:p>
        </w:tc>
      </w:tr>
      <w:tr w:rsidR="000449A4" w:rsidRPr="00D603A0" w:rsidTr="00C24CC7">
        <w:tc>
          <w:tcPr>
            <w:tcW w:w="4785" w:type="dxa"/>
            <w:vMerge w:val="restart"/>
          </w:tcPr>
          <w:p w:rsidR="000449A4" w:rsidRPr="00D603A0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вышение компетентности в вопросах воспитания и образования детей с учетом принципов индивидуализации и дифференциации</w:t>
            </w:r>
          </w:p>
        </w:tc>
        <w:tc>
          <w:tcPr>
            <w:tcW w:w="4786" w:type="dxa"/>
          </w:tcPr>
          <w:p w:rsidR="000449A4" w:rsidRPr="003B1A3D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Родительские клубы</w:t>
            </w:r>
          </w:p>
        </w:tc>
      </w:tr>
      <w:tr w:rsidR="000449A4" w:rsidRPr="00D603A0" w:rsidTr="00C24CC7">
        <w:tc>
          <w:tcPr>
            <w:tcW w:w="4785" w:type="dxa"/>
            <w:vMerge/>
          </w:tcPr>
          <w:p w:rsidR="000449A4" w:rsidRPr="00D603A0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49A4" w:rsidRPr="003B1A3D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Консультации</w:t>
            </w:r>
          </w:p>
        </w:tc>
      </w:tr>
      <w:tr w:rsidR="000449A4" w:rsidRPr="00D603A0" w:rsidTr="00C24CC7">
        <w:tc>
          <w:tcPr>
            <w:tcW w:w="4785" w:type="dxa"/>
            <w:vMerge/>
          </w:tcPr>
          <w:p w:rsidR="000449A4" w:rsidRPr="00D603A0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49A4" w:rsidRPr="003B1A3D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Информация на стендах для родителей</w:t>
            </w:r>
          </w:p>
        </w:tc>
      </w:tr>
      <w:tr w:rsidR="000449A4" w:rsidRPr="00D603A0" w:rsidTr="00C24CC7">
        <w:tc>
          <w:tcPr>
            <w:tcW w:w="4785" w:type="dxa"/>
            <w:vMerge/>
          </w:tcPr>
          <w:p w:rsidR="000449A4" w:rsidRPr="00D603A0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49A4" w:rsidRPr="003B1A3D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Индивидуальные встречи по инициативе родителей и педагогов</w:t>
            </w:r>
          </w:p>
        </w:tc>
      </w:tr>
      <w:tr w:rsidR="000449A4" w:rsidRPr="00D603A0" w:rsidTr="00C24CC7">
        <w:tc>
          <w:tcPr>
            <w:tcW w:w="4785" w:type="dxa"/>
            <w:vMerge/>
          </w:tcPr>
          <w:p w:rsidR="000449A4" w:rsidRPr="00D603A0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49A4" w:rsidRPr="003B1A3D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Дни открытых дверей</w:t>
            </w:r>
          </w:p>
        </w:tc>
      </w:tr>
      <w:tr w:rsidR="000449A4" w:rsidRPr="00D603A0" w:rsidTr="00C24CC7">
        <w:tc>
          <w:tcPr>
            <w:tcW w:w="4785" w:type="dxa"/>
            <w:vMerge/>
          </w:tcPr>
          <w:p w:rsidR="000449A4" w:rsidRPr="00D603A0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49A4" w:rsidRPr="003B1A3D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Родительские собрания</w:t>
            </w:r>
          </w:p>
        </w:tc>
      </w:tr>
      <w:tr w:rsidR="000449A4" w:rsidRPr="00D603A0" w:rsidTr="00C24CC7">
        <w:tc>
          <w:tcPr>
            <w:tcW w:w="4785" w:type="dxa"/>
            <w:vMerge/>
          </w:tcPr>
          <w:p w:rsidR="000449A4" w:rsidRPr="00D603A0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49A4" w:rsidRPr="003B1A3D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Мастер-классы</w:t>
            </w:r>
          </w:p>
        </w:tc>
      </w:tr>
      <w:tr w:rsidR="000449A4" w:rsidRPr="00D603A0" w:rsidTr="00C24CC7">
        <w:tc>
          <w:tcPr>
            <w:tcW w:w="4785" w:type="dxa"/>
            <w:vMerge/>
          </w:tcPr>
          <w:p w:rsidR="000449A4" w:rsidRPr="00D603A0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49A4" w:rsidRPr="003B1A3D" w:rsidRDefault="000449A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Сайт образовательного учреждения и блоги педагогов</w:t>
            </w:r>
          </w:p>
        </w:tc>
      </w:tr>
      <w:tr w:rsidR="00DD13D8" w:rsidRPr="00D603A0" w:rsidTr="00C24CC7">
        <w:tc>
          <w:tcPr>
            <w:tcW w:w="4785" w:type="dxa"/>
            <w:vMerge w:val="restart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еспечение независимой оценки качества образовательного процесса (условий)</w:t>
            </w:r>
          </w:p>
        </w:tc>
        <w:tc>
          <w:tcPr>
            <w:tcW w:w="4786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нкеты</w:t>
            </w:r>
          </w:p>
        </w:tc>
      </w:tr>
      <w:tr w:rsidR="00DD13D8" w:rsidRPr="00D603A0" w:rsidTr="00C24CC7">
        <w:tc>
          <w:tcPr>
            <w:tcW w:w="4785" w:type="dxa"/>
            <w:vMerge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просы</w:t>
            </w:r>
          </w:p>
        </w:tc>
      </w:tr>
      <w:tr w:rsidR="00DD13D8" w:rsidRPr="00D603A0" w:rsidTr="00C24CC7">
        <w:tc>
          <w:tcPr>
            <w:tcW w:w="4785" w:type="dxa"/>
            <w:vMerge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13D8" w:rsidRPr="00D603A0" w:rsidRDefault="00DD13D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беседование</w:t>
            </w:r>
          </w:p>
        </w:tc>
      </w:tr>
    </w:tbl>
    <w:p w:rsidR="00F77830" w:rsidRPr="00D603A0" w:rsidRDefault="00F77830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C40BA" w:rsidRPr="00D603A0" w:rsidRDefault="005C40BA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Перспективно-тематическое планирование по работе с родителями</w:t>
      </w:r>
    </w:p>
    <w:p w:rsidR="005C40BA" w:rsidRPr="00D603A0" w:rsidRDefault="00C7099E" w:rsidP="00921DCF">
      <w:p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на 20</w:t>
      </w:r>
      <w:r w:rsidR="00491BE9" w:rsidRPr="00D603A0">
        <w:rPr>
          <w:b/>
          <w:sz w:val="28"/>
          <w:szCs w:val="28"/>
        </w:rPr>
        <w:t>21</w:t>
      </w:r>
      <w:r w:rsidRPr="00D603A0">
        <w:rPr>
          <w:b/>
          <w:sz w:val="28"/>
          <w:szCs w:val="28"/>
        </w:rPr>
        <w:t xml:space="preserve"> - 202</w:t>
      </w:r>
      <w:r w:rsidR="00491BE9" w:rsidRPr="00D603A0">
        <w:rPr>
          <w:b/>
          <w:sz w:val="28"/>
          <w:szCs w:val="28"/>
        </w:rPr>
        <w:t>2</w:t>
      </w:r>
      <w:r w:rsidR="005C40BA" w:rsidRPr="00D603A0">
        <w:rPr>
          <w:b/>
          <w:sz w:val="28"/>
          <w:szCs w:val="28"/>
        </w:rPr>
        <w:t xml:space="preserve"> учебный год</w:t>
      </w:r>
    </w:p>
    <w:p w:rsidR="005C40BA" w:rsidRPr="00D603A0" w:rsidRDefault="005C40BA" w:rsidP="00F92BFE">
      <w:pPr>
        <w:tabs>
          <w:tab w:val="left" w:pos="3195"/>
          <w:tab w:val="center" w:pos="4465"/>
        </w:tabs>
        <w:spacing w:line="276" w:lineRule="auto"/>
        <w:jc w:val="both"/>
        <w:outlineLvl w:val="0"/>
        <w:rPr>
          <w:b/>
          <w:sz w:val="28"/>
          <w:szCs w:val="28"/>
          <w:lang w:val="en-US"/>
        </w:rPr>
      </w:pPr>
      <w:r w:rsidRPr="00D603A0">
        <w:rPr>
          <w:b/>
          <w:sz w:val="28"/>
          <w:szCs w:val="28"/>
        </w:rPr>
        <w:tab/>
      </w:r>
      <w:r w:rsidRPr="00D603A0">
        <w:rPr>
          <w:b/>
          <w:sz w:val="28"/>
          <w:szCs w:val="28"/>
        </w:rPr>
        <w:tab/>
        <w:t xml:space="preserve"> Младшая группа</w:t>
      </w:r>
    </w:p>
    <w:p w:rsidR="00834C8B" w:rsidRPr="00D603A0" w:rsidRDefault="00834C8B" w:rsidP="00F92BFE">
      <w:pPr>
        <w:tabs>
          <w:tab w:val="left" w:pos="3195"/>
          <w:tab w:val="center" w:pos="4465"/>
        </w:tabs>
        <w:spacing w:line="276" w:lineRule="auto"/>
        <w:jc w:val="both"/>
        <w:outlineLvl w:val="0"/>
        <w:rPr>
          <w:b/>
          <w:sz w:val="28"/>
          <w:szCs w:val="28"/>
          <w:lang w:val="en-US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2268"/>
        <w:gridCol w:w="4076"/>
      </w:tblGrid>
      <w:tr w:rsidR="005C40BA" w:rsidRPr="00D603A0" w:rsidTr="006D6038">
        <w:trPr>
          <w:trHeight w:val="164"/>
        </w:trPr>
        <w:tc>
          <w:tcPr>
            <w:tcW w:w="1101" w:type="dxa"/>
          </w:tcPr>
          <w:p w:rsidR="005C40BA" w:rsidRPr="00D603A0" w:rsidRDefault="005C40B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5C40BA" w:rsidRPr="00D603A0" w:rsidRDefault="005C40B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268" w:type="dxa"/>
          </w:tcPr>
          <w:p w:rsidR="005C40BA" w:rsidRPr="00D603A0" w:rsidRDefault="005C40B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4076" w:type="dxa"/>
          </w:tcPr>
          <w:p w:rsidR="005C40BA" w:rsidRPr="00D603A0" w:rsidRDefault="005C40B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Задачи</w:t>
            </w:r>
          </w:p>
        </w:tc>
      </w:tr>
      <w:tr w:rsidR="005C40BA" w:rsidRPr="00D603A0" w:rsidTr="006D6038">
        <w:trPr>
          <w:cantSplit/>
          <w:trHeight w:val="1537"/>
        </w:trPr>
        <w:tc>
          <w:tcPr>
            <w:tcW w:w="1101" w:type="dxa"/>
            <w:vMerge w:val="restart"/>
            <w:textDirection w:val="btLr"/>
          </w:tcPr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Сентябрь</w:t>
            </w:r>
          </w:p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40BA" w:rsidRPr="00781B39" w:rsidRDefault="005C40BA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81B39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D6184B" w:rsidRPr="00781B39">
              <w:rPr>
                <w:color w:val="000000" w:themeColor="text1"/>
                <w:sz w:val="28"/>
                <w:szCs w:val="28"/>
              </w:rPr>
              <w:t>Т</w:t>
            </w:r>
            <w:r w:rsidR="000B2792" w:rsidRPr="00781B39">
              <w:rPr>
                <w:color w:val="000000" w:themeColor="text1"/>
                <w:sz w:val="28"/>
                <w:szCs w:val="28"/>
              </w:rPr>
              <w:t>ворческая мастер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0BA" w:rsidRPr="00781B39" w:rsidRDefault="000B2792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81B39">
              <w:rPr>
                <w:color w:val="000000" w:themeColor="text1"/>
                <w:sz w:val="28"/>
                <w:szCs w:val="28"/>
              </w:rPr>
              <w:t>«</w:t>
            </w:r>
            <w:r w:rsidR="00A95A78" w:rsidRPr="00781B39">
              <w:rPr>
                <w:color w:val="000000" w:themeColor="text1"/>
                <w:sz w:val="28"/>
                <w:szCs w:val="28"/>
              </w:rPr>
              <w:t>Подарок на день рождения детского сада</w:t>
            </w:r>
            <w:r w:rsidRPr="00781B39">
              <w:rPr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C40BA" w:rsidRPr="00781B39" w:rsidRDefault="00953176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  <w:r w:rsidRPr="00781B39">
              <w:rPr>
                <w:color w:val="000000" w:themeColor="text1"/>
                <w:sz w:val="28"/>
                <w:szCs w:val="28"/>
              </w:rPr>
              <w:t>Включение родителей в совместную деятельность. Вовлечение родителей в создание развивающей среды группы.</w:t>
            </w:r>
          </w:p>
        </w:tc>
      </w:tr>
      <w:tr w:rsidR="005C40BA" w:rsidRPr="00D603A0" w:rsidTr="006D6038">
        <w:trPr>
          <w:cantSplit/>
          <w:trHeight w:val="1351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. Родительское собр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>«</w:t>
            </w:r>
            <w:r w:rsidR="00D6184B" w:rsidRPr="00D603A0">
              <w:rPr>
                <w:iCs/>
                <w:sz w:val="28"/>
                <w:szCs w:val="28"/>
              </w:rPr>
              <w:t>Возрастные</w:t>
            </w:r>
            <w:r w:rsidR="000B2792" w:rsidRPr="00D603A0">
              <w:rPr>
                <w:iCs/>
                <w:sz w:val="28"/>
                <w:szCs w:val="28"/>
              </w:rPr>
              <w:t xml:space="preserve"> особенности </w:t>
            </w:r>
            <w:r w:rsidR="00F77830" w:rsidRPr="00D603A0">
              <w:rPr>
                <w:iCs/>
                <w:sz w:val="28"/>
                <w:szCs w:val="28"/>
              </w:rPr>
              <w:t>четвертого</w:t>
            </w:r>
            <w:r w:rsidR="000B2792" w:rsidRPr="00D603A0">
              <w:rPr>
                <w:iCs/>
                <w:sz w:val="28"/>
                <w:szCs w:val="28"/>
              </w:rPr>
              <w:t xml:space="preserve"> года жизни</w:t>
            </w:r>
            <w:r w:rsidRPr="00D603A0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7749D2" w:rsidRPr="00D603A0" w:rsidRDefault="007749D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</w:t>
            </w:r>
            <w:r w:rsidR="005C40BA" w:rsidRPr="00D603A0">
              <w:rPr>
                <w:sz w:val="28"/>
                <w:szCs w:val="28"/>
              </w:rPr>
              <w:t xml:space="preserve"> родителей </w:t>
            </w:r>
            <w:r w:rsidRPr="00D603A0">
              <w:rPr>
                <w:sz w:val="28"/>
                <w:szCs w:val="28"/>
              </w:rPr>
              <w:t>с возраст</w:t>
            </w:r>
            <w:r w:rsidR="00F77830" w:rsidRPr="00D603A0">
              <w:rPr>
                <w:sz w:val="28"/>
                <w:szCs w:val="28"/>
              </w:rPr>
              <w:t xml:space="preserve">ными особенностями </w:t>
            </w:r>
            <w:r w:rsidRPr="00D603A0">
              <w:rPr>
                <w:sz w:val="28"/>
                <w:szCs w:val="28"/>
              </w:rPr>
              <w:t xml:space="preserve">ребёнка. </w:t>
            </w:r>
            <w:r w:rsidR="00D6184B" w:rsidRPr="00D603A0">
              <w:rPr>
                <w:sz w:val="28"/>
                <w:szCs w:val="28"/>
              </w:rPr>
              <w:t>Ознакомление</w:t>
            </w:r>
            <w:r w:rsidRPr="00D603A0">
              <w:rPr>
                <w:sz w:val="28"/>
                <w:szCs w:val="28"/>
              </w:rPr>
              <w:t xml:space="preserve"> родителей с Планом образовательной деятельности  младшей группы</w:t>
            </w:r>
          </w:p>
          <w:p w:rsidR="005C40BA" w:rsidRPr="00D603A0" w:rsidRDefault="00F7783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 20</w:t>
            </w:r>
            <w:r w:rsidR="001F4186" w:rsidRPr="00D603A0">
              <w:rPr>
                <w:sz w:val="28"/>
                <w:szCs w:val="28"/>
                <w:lang w:val="en-US"/>
              </w:rPr>
              <w:t>2</w:t>
            </w:r>
            <w:r w:rsidR="00E1235D">
              <w:rPr>
                <w:sz w:val="28"/>
                <w:szCs w:val="28"/>
              </w:rPr>
              <w:t>1</w:t>
            </w:r>
            <w:r w:rsidRPr="00D603A0">
              <w:rPr>
                <w:sz w:val="28"/>
                <w:szCs w:val="28"/>
              </w:rPr>
              <w:t>-202</w:t>
            </w:r>
            <w:r w:rsidR="00E1235D">
              <w:rPr>
                <w:sz w:val="28"/>
                <w:szCs w:val="28"/>
              </w:rPr>
              <w:t>2</w:t>
            </w:r>
            <w:r w:rsidR="007749D2" w:rsidRPr="00D603A0">
              <w:rPr>
                <w:sz w:val="28"/>
                <w:szCs w:val="28"/>
              </w:rPr>
              <w:t xml:space="preserve"> учебный год</w:t>
            </w:r>
          </w:p>
        </w:tc>
      </w:tr>
      <w:tr w:rsidR="005C40BA" w:rsidRPr="00D603A0" w:rsidTr="006D6038">
        <w:trPr>
          <w:cantSplit/>
          <w:trHeight w:val="2056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3B1A3D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3. Консультация</w:t>
            </w:r>
          </w:p>
        </w:tc>
        <w:tc>
          <w:tcPr>
            <w:tcW w:w="2268" w:type="dxa"/>
            <w:vAlign w:val="center"/>
          </w:tcPr>
          <w:p w:rsidR="005C40BA" w:rsidRPr="003B1A3D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iCs/>
                <w:sz w:val="28"/>
                <w:szCs w:val="28"/>
              </w:rPr>
              <w:t xml:space="preserve">«Одежда детей </w:t>
            </w:r>
            <w:r w:rsidR="00F77830" w:rsidRPr="003B1A3D">
              <w:rPr>
                <w:iCs/>
                <w:sz w:val="28"/>
                <w:szCs w:val="28"/>
              </w:rPr>
              <w:t>в осенний период»</w:t>
            </w:r>
          </w:p>
        </w:tc>
        <w:tc>
          <w:tcPr>
            <w:tcW w:w="4076" w:type="dxa"/>
            <w:vAlign w:val="center"/>
          </w:tcPr>
          <w:p w:rsidR="0061311E" w:rsidRPr="003B1A3D" w:rsidRDefault="0061311E" w:rsidP="006131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Информирование родителей о</w:t>
            </w:r>
          </w:p>
          <w:p w:rsidR="005C40BA" w:rsidRPr="003B1A3D" w:rsidRDefault="0061311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3B1A3D">
              <w:rPr>
                <w:sz w:val="28"/>
                <w:szCs w:val="28"/>
              </w:rPr>
              <w:t>правилах</w:t>
            </w:r>
            <w:proofErr w:type="gramEnd"/>
            <w:r w:rsidRPr="003B1A3D">
              <w:rPr>
                <w:sz w:val="28"/>
                <w:szCs w:val="28"/>
              </w:rPr>
              <w:t xml:space="preserve"> одевания детей в осенний период, гигиены одежды детском саду.</w:t>
            </w:r>
          </w:p>
        </w:tc>
      </w:tr>
      <w:tr w:rsidR="005C40BA" w:rsidRPr="00D603A0" w:rsidTr="006D6038">
        <w:trPr>
          <w:cantSplit/>
          <w:trHeight w:val="846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2336E4" w:rsidRDefault="00D41E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4</w:t>
            </w:r>
            <w:r w:rsidR="005C40BA" w:rsidRPr="002336E4">
              <w:rPr>
                <w:sz w:val="28"/>
                <w:szCs w:val="28"/>
              </w:rPr>
              <w:t xml:space="preserve">. </w:t>
            </w:r>
            <w:r w:rsidR="00864DD8" w:rsidRPr="002336E4">
              <w:rPr>
                <w:sz w:val="28"/>
                <w:szCs w:val="28"/>
              </w:rPr>
              <w:t xml:space="preserve">Конкурс </w:t>
            </w:r>
            <w:r w:rsidR="00A41D89" w:rsidRPr="002336E4">
              <w:rPr>
                <w:sz w:val="28"/>
                <w:szCs w:val="28"/>
              </w:rPr>
              <w:t>поделок из природного материала</w:t>
            </w:r>
            <w:r w:rsidR="00864DD8" w:rsidRPr="002336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C40BA" w:rsidRPr="002336E4" w:rsidRDefault="00A41D8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«Чудеса с обычной грядки»</w:t>
            </w:r>
          </w:p>
        </w:tc>
        <w:tc>
          <w:tcPr>
            <w:tcW w:w="4076" w:type="dxa"/>
            <w:vAlign w:val="center"/>
          </w:tcPr>
          <w:p w:rsidR="005C40BA" w:rsidRPr="002336E4" w:rsidRDefault="00245AC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Вовлечение </w:t>
            </w:r>
            <w:r w:rsidRPr="002336E4">
              <w:rPr>
                <w:bCs/>
                <w:sz w:val="28"/>
                <w:szCs w:val="28"/>
              </w:rPr>
              <w:t>родителей</w:t>
            </w:r>
            <w:r w:rsidRPr="002336E4">
              <w:rPr>
                <w:sz w:val="28"/>
                <w:szCs w:val="28"/>
              </w:rPr>
              <w:t> в участие в воспитательно-образовательном процессе через совместное творчество педагогов, детей и </w:t>
            </w:r>
            <w:r w:rsidRPr="002336E4">
              <w:rPr>
                <w:bCs/>
                <w:sz w:val="28"/>
                <w:szCs w:val="28"/>
              </w:rPr>
              <w:t>родителей</w:t>
            </w:r>
            <w:r w:rsidRPr="002336E4">
              <w:rPr>
                <w:sz w:val="28"/>
                <w:szCs w:val="28"/>
              </w:rPr>
              <w:t xml:space="preserve">. </w:t>
            </w:r>
          </w:p>
        </w:tc>
      </w:tr>
      <w:tr w:rsidR="004572A9" w:rsidRPr="00D603A0" w:rsidTr="006D6038">
        <w:trPr>
          <w:cantSplit/>
          <w:trHeight w:val="985"/>
        </w:trPr>
        <w:tc>
          <w:tcPr>
            <w:tcW w:w="1101" w:type="dxa"/>
            <w:vMerge w:val="restart"/>
            <w:textDirection w:val="btLr"/>
          </w:tcPr>
          <w:p w:rsidR="004572A9" w:rsidRPr="00D603A0" w:rsidRDefault="004572A9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Октябрь</w:t>
            </w:r>
          </w:p>
          <w:p w:rsidR="004572A9" w:rsidRPr="00D603A0" w:rsidRDefault="004572A9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4572A9" w:rsidRPr="00D603A0" w:rsidRDefault="004572A9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572A9" w:rsidRPr="00D603A0" w:rsidRDefault="004572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. Консультация для родителей</w:t>
            </w:r>
          </w:p>
        </w:tc>
        <w:tc>
          <w:tcPr>
            <w:tcW w:w="2268" w:type="dxa"/>
            <w:vAlign w:val="center"/>
          </w:tcPr>
          <w:p w:rsidR="004572A9" w:rsidRPr="00D603A0" w:rsidRDefault="004572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>«Читаем вместе с мамой»</w:t>
            </w:r>
            <w:r w:rsidRPr="00D603A0"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  <w:vAlign w:val="center"/>
          </w:tcPr>
          <w:p w:rsidR="004572A9" w:rsidRPr="00D603A0" w:rsidRDefault="004572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 родителей с рекомендациями по домашнему чтению.</w:t>
            </w:r>
          </w:p>
        </w:tc>
      </w:tr>
      <w:tr w:rsidR="004572A9" w:rsidRPr="00D603A0" w:rsidTr="006D6038">
        <w:trPr>
          <w:cantSplit/>
          <w:trHeight w:val="985"/>
        </w:trPr>
        <w:tc>
          <w:tcPr>
            <w:tcW w:w="1101" w:type="dxa"/>
            <w:vMerge/>
            <w:textDirection w:val="btLr"/>
          </w:tcPr>
          <w:p w:rsidR="004572A9" w:rsidRPr="00D603A0" w:rsidRDefault="004572A9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572A9" w:rsidRPr="002336E4" w:rsidRDefault="004572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2</w:t>
            </w:r>
            <w:r w:rsidR="00993734" w:rsidRPr="002336E4">
              <w:rPr>
                <w:sz w:val="28"/>
                <w:szCs w:val="28"/>
              </w:rPr>
              <w:t>. Наглядная информация</w:t>
            </w:r>
          </w:p>
        </w:tc>
        <w:tc>
          <w:tcPr>
            <w:tcW w:w="2268" w:type="dxa"/>
            <w:vAlign w:val="center"/>
          </w:tcPr>
          <w:p w:rsidR="00993734" w:rsidRPr="002336E4" w:rsidRDefault="0099373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iCs/>
                <w:sz w:val="28"/>
                <w:szCs w:val="28"/>
              </w:rPr>
              <w:t xml:space="preserve"> «Воспитание начинается в семье»</w:t>
            </w:r>
            <w:r w:rsidRPr="002336E4"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  <w:vAlign w:val="center"/>
          </w:tcPr>
          <w:p w:rsidR="004572A9" w:rsidRPr="002336E4" w:rsidRDefault="0099373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Распространение педагогических знаний о формах и методах воспитания в семье.</w:t>
            </w:r>
          </w:p>
        </w:tc>
      </w:tr>
      <w:tr w:rsidR="004572A9" w:rsidRPr="00D603A0" w:rsidTr="006D6038">
        <w:trPr>
          <w:cantSplit/>
          <w:trHeight w:val="972"/>
        </w:trPr>
        <w:tc>
          <w:tcPr>
            <w:tcW w:w="1101" w:type="dxa"/>
            <w:vMerge/>
            <w:textDirection w:val="btLr"/>
          </w:tcPr>
          <w:p w:rsidR="004572A9" w:rsidRPr="00D603A0" w:rsidRDefault="004572A9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572A9" w:rsidRPr="00D603A0" w:rsidRDefault="0095317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. Папка – передвижка</w:t>
            </w:r>
          </w:p>
        </w:tc>
        <w:tc>
          <w:tcPr>
            <w:tcW w:w="2268" w:type="dxa"/>
            <w:vAlign w:val="center"/>
          </w:tcPr>
          <w:p w:rsidR="004572A9" w:rsidRPr="00D603A0" w:rsidRDefault="004572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>«Осень золотая» (приметы, признаки осени)</w:t>
            </w:r>
            <w:r w:rsidR="007221D0" w:rsidRPr="00D603A0"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  <w:vAlign w:val="center"/>
          </w:tcPr>
          <w:p w:rsidR="004572A9" w:rsidRPr="00D603A0" w:rsidRDefault="004572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риентирование родителей к экологическому воспитанию детей.</w:t>
            </w:r>
          </w:p>
        </w:tc>
      </w:tr>
      <w:tr w:rsidR="004572A9" w:rsidRPr="00D603A0" w:rsidTr="006D6038">
        <w:trPr>
          <w:cantSplit/>
          <w:trHeight w:val="1369"/>
        </w:trPr>
        <w:tc>
          <w:tcPr>
            <w:tcW w:w="1101" w:type="dxa"/>
            <w:vMerge/>
            <w:textDirection w:val="btLr"/>
          </w:tcPr>
          <w:p w:rsidR="004572A9" w:rsidRPr="00D603A0" w:rsidRDefault="004572A9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572A9" w:rsidRPr="00D603A0" w:rsidRDefault="004572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  <w:lang w:val="en-US"/>
              </w:rPr>
              <w:t>4</w:t>
            </w:r>
            <w:r w:rsidRPr="00D603A0">
              <w:rPr>
                <w:sz w:val="28"/>
                <w:szCs w:val="28"/>
              </w:rPr>
              <w:t xml:space="preserve">. Акция </w:t>
            </w:r>
          </w:p>
        </w:tc>
        <w:tc>
          <w:tcPr>
            <w:tcW w:w="2268" w:type="dxa"/>
            <w:vAlign w:val="center"/>
          </w:tcPr>
          <w:p w:rsidR="004572A9" w:rsidRPr="00D603A0" w:rsidRDefault="004572A9" w:rsidP="00F92BF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603A0">
              <w:rPr>
                <w:iCs/>
                <w:sz w:val="28"/>
                <w:szCs w:val="28"/>
              </w:rPr>
              <w:t>«Кормушка для пичужки»</w:t>
            </w:r>
            <w:r w:rsidRPr="00D603A0"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  <w:vAlign w:val="center"/>
          </w:tcPr>
          <w:p w:rsidR="004572A9" w:rsidRPr="00D603A0" w:rsidRDefault="004572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зиционирование  родителей к сотрудничеству по экологическому воспитанию дошкольников.</w:t>
            </w:r>
          </w:p>
        </w:tc>
      </w:tr>
      <w:tr w:rsidR="005C40BA" w:rsidRPr="00D603A0" w:rsidTr="006D6038">
        <w:trPr>
          <w:cantSplit/>
          <w:trHeight w:val="1133"/>
        </w:trPr>
        <w:tc>
          <w:tcPr>
            <w:tcW w:w="1101" w:type="dxa"/>
            <w:vMerge w:val="restart"/>
            <w:textDirection w:val="btLr"/>
          </w:tcPr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оябрь</w:t>
            </w:r>
          </w:p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. Консультация для родителей</w:t>
            </w:r>
          </w:p>
        </w:tc>
        <w:tc>
          <w:tcPr>
            <w:tcW w:w="22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>«</w:t>
            </w:r>
            <w:r w:rsidR="00A461F2" w:rsidRPr="00D603A0">
              <w:rPr>
                <w:iCs/>
                <w:sz w:val="28"/>
                <w:szCs w:val="28"/>
              </w:rPr>
              <w:t>Здоровье дошкольника</w:t>
            </w:r>
            <w:r w:rsidRPr="00D603A0">
              <w:rPr>
                <w:iCs/>
                <w:sz w:val="28"/>
                <w:szCs w:val="28"/>
              </w:rPr>
              <w:t>»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5C40BA" w:rsidRPr="00D603A0" w:rsidRDefault="00D6184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пространение пед</w:t>
            </w:r>
            <w:r w:rsidR="00A461F2" w:rsidRPr="00D603A0">
              <w:rPr>
                <w:sz w:val="28"/>
                <w:szCs w:val="28"/>
              </w:rPr>
              <w:t>агогических знаний</w:t>
            </w:r>
            <w:r w:rsidR="00953176" w:rsidRPr="00D603A0">
              <w:rPr>
                <w:sz w:val="28"/>
                <w:szCs w:val="28"/>
              </w:rPr>
              <w:t xml:space="preserve"> о </w:t>
            </w:r>
            <w:r w:rsidR="00A461F2" w:rsidRPr="00D603A0">
              <w:rPr>
                <w:sz w:val="28"/>
                <w:szCs w:val="28"/>
              </w:rPr>
              <w:t>методах и приемах укрепления здоровья детей</w:t>
            </w:r>
            <w:r w:rsidRPr="00D603A0">
              <w:rPr>
                <w:sz w:val="28"/>
                <w:szCs w:val="28"/>
              </w:rPr>
              <w:t>.</w:t>
            </w:r>
          </w:p>
        </w:tc>
      </w:tr>
      <w:tr w:rsidR="005C40BA" w:rsidRPr="00D603A0" w:rsidTr="006D6038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2336E4" w:rsidRDefault="00BA190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2</w:t>
            </w:r>
            <w:r w:rsidR="005C40BA" w:rsidRPr="002336E4">
              <w:rPr>
                <w:sz w:val="28"/>
                <w:szCs w:val="28"/>
              </w:rPr>
              <w:t xml:space="preserve">. </w:t>
            </w:r>
            <w:r w:rsidR="00993734" w:rsidRPr="002336E4">
              <w:rPr>
                <w:sz w:val="28"/>
                <w:szCs w:val="28"/>
              </w:rPr>
              <w:t xml:space="preserve">Создание  группового фотоальбома </w:t>
            </w:r>
          </w:p>
        </w:tc>
        <w:tc>
          <w:tcPr>
            <w:tcW w:w="2268" w:type="dxa"/>
            <w:vAlign w:val="center"/>
          </w:tcPr>
          <w:p w:rsidR="00993734" w:rsidRPr="002336E4" w:rsidRDefault="0099373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«Моя мама»</w:t>
            </w:r>
          </w:p>
          <w:p w:rsidR="005C40BA" w:rsidRPr="002336E4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5C40BA" w:rsidRPr="002336E4" w:rsidRDefault="0099373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color w:val="111111"/>
                <w:sz w:val="28"/>
                <w:szCs w:val="28"/>
                <w:shd w:val="clear" w:color="auto" w:fill="FFFFFF"/>
              </w:rPr>
              <w:t>Воспитание у детей любви и уважение к семье и маме, вызвать желание помогать маме и ценить её труд.</w:t>
            </w:r>
          </w:p>
        </w:tc>
      </w:tr>
      <w:tr w:rsidR="005C40BA" w:rsidRPr="00D603A0" w:rsidTr="006D6038">
        <w:trPr>
          <w:cantSplit/>
          <w:trHeight w:val="846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BA190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  <w:lang w:val="en-US"/>
              </w:rPr>
              <w:t>3</w:t>
            </w:r>
            <w:r w:rsidR="00C37E16" w:rsidRPr="00D603A0">
              <w:rPr>
                <w:sz w:val="28"/>
                <w:szCs w:val="28"/>
              </w:rPr>
              <w:t>. Выставка детского творчества</w:t>
            </w:r>
          </w:p>
        </w:tc>
        <w:tc>
          <w:tcPr>
            <w:tcW w:w="2268" w:type="dxa"/>
            <w:vAlign w:val="center"/>
          </w:tcPr>
          <w:p w:rsidR="005C40BA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Мой любимый дом»</w:t>
            </w:r>
          </w:p>
        </w:tc>
        <w:tc>
          <w:tcPr>
            <w:tcW w:w="4076" w:type="dxa"/>
            <w:vAlign w:val="center"/>
          </w:tcPr>
          <w:p w:rsidR="005C40BA" w:rsidRPr="00616DB9" w:rsidRDefault="00616DB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  <w:shd w:val="clear" w:color="auto" w:fill="FFFFFF"/>
              </w:rPr>
              <w:t xml:space="preserve">Укрепление </w:t>
            </w:r>
            <w:r w:rsidR="009659B9" w:rsidRPr="003B1A3D">
              <w:rPr>
                <w:sz w:val="28"/>
                <w:szCs w:val="28"/>
                <w:shd w:val="clear" w:color="auto" w:fill="FFFFFF"/>
              </w:rPr>
              <w:t>стремления</w:t>
            </w:r>
            <w:r w:rsidR="000703BF" w:rsidRPr="003B1A3D">
              <w:rPr>
                <w:sz w:val="28"/>
                <w:szCs w:val="28"/>
                <w:shd w:val="clear" w:color="auto" w:fill="FFFFFF"/>
              </w:rPr>
              <w:t> </w:t>
            </w:r>
            <w:r w:rsidR="000703BF" w:rsidRPr="003B1A3D">
              <w:rPr>
                <w:bCs/>
                <w:sz w:val="28"/>
                <w:szCs w:val="28"/>
                <w:shd w:val="clear" w:color="auto" w:fill="FFFFFF"/>
              </w:rPr>
              <w:t>родителей</w:t>
            </w:r>
            <w:r w:rsidR="009659B9" w:rsidRPr="003B1A3D">
              <w:rPr>
                <w:sz w:val="28"/>
                <w:szCs w:val="28"/>
                <w:shd w:val="clear" w:color="auto" w:fill="FFFFFF"/>
              </w:rPr>
              <w:t> </w:t>
            </w:r>
            <w:r w:rsidRPr="003B1A3D">
              <w:rPr>
                <w:sz w:val="28"/>
                <w:szCs w:val="28"/>
                <w:shd w:val="clear" w:color="auto" w:fill="FFFFFF"/>
              </w:rPr>
              <w:t xml:space="preserve"> развивать </w:t>
            </w:r>
            <w:r w:rsidR="000703BF" w:rsidRPr="003B1A3D">
              <w:rPr>
                <w:sz w:val="28"/>
                <w:szCs w:val="28"/>
                <w:shd w:val="clear" w:color="auto" w:fill="FFFFFF"/>
              </w:rPr>
              <w:t>творческую деятельность </w:t>
            </w:r>
            <w:r w:rsidR="000703BF" w:rsidRPr="003B1A3D">
              <w:rPr>
                <w:bCs/>
                <w:sz w:val="28"/>
                <w:szCs w:val="28"/>
                <w:shd w:val="clear" w:color="auto" w:fill="FFFFFF"/>
              </w:rPr>
              <w:t>детей</w:t>
            </w:r>
            <w:r w:rsidR="000703BF" w:rsidRPr="003B1A3D">
              <w:rPr>
                <w:sz w:val="28"/>
                <w:szCs w:val="28"/>
                <w:shd w:val="clear" w:color="auto" w:fill="FFFFFF"/>
              </w:rPr>
              <w:t> </w:t>
            </w:r>
            <w:r w:rsidR="000703BF" w:rsidRPr="003B1A3D">
              <w:rPr>
                <w:bCs/>
                <w:sz w:val="28"/>
                <w:szCs w:val="28"/>
                <w:shd w:val="clear" w:color="auto" w:fill="FFFFFF"/>
              </w:rPr>
              <w:t>в</w:t>
            </w:r>
            <w:r w:rsidR="000703BF" w:rsidRPr="003B1A3D">
              <w:rPr>
                <w:sz w:val="28"/>
                <w:szCs w:val="28"/>
                <w:shd w:val="clear" w:color="auto" w:fill="FFFFFF"/>
              </w:rPr>
              <w:t> </w:t>
            </w:r>
            <w:r w:rsidR="000703BF" w:rsidRPr="003B1A3D">
              <w:rPr>
                <w:bCs/>
                <w:sz w:val="28"/>
                <w:szCs w:val="28"/>
                <w:shd w:val="clear" w:color="auto" w:fill="FFFFFF"/>
              </w:rPr>
              <w:t>детском</w:t>
            </w:r>
            <w:r w:rsidR="000703BF" w:rsidRPr="003B1A3D">
              <w:rPr>
                <w:sz w:val="28"/>
                <w:szCs w:val="28"/>
                <w:shd w:val="clear" w:color="auto" w:fill="FFFFFF"/>
              </w:rPr>
              <w:t> </w:t>
            </w:r>
            <w:r w:rsidRPr="003B1A3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B1A3D" w:rsidRPr="003B1A3D">
              <w:rPr>
                <w:sz w:val="28"/>
                <w:szCs w:val="28"/>
                <w:shd w:val="clear" w:color="auto" w:fill="FFFFFF"/>
              </w:rPr>
              <w:t>саду и дома</w:t>
            </w:r>
          </w:p>
        </w:tc>
      </w:tr>
      <w:tr w:rsidR="005C40BA" w:rsidRPr="00D603A0" w:rsidTr="006D6038">
        <w:trPr>
          <w:cantSplit/>
          <w:trHeight w:val="1113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BA190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</w:t>
            </w:r>
            <w:r w:rsidR="005C40BA" w:rsidRPr="00D603A0">
              <w:rPr>
                <w:sz w:val="28"/>
                <w:szCs w:val="28"/>
              </w:rPr>
              <w:t>. Индивидуальные беседы с родителями по возникшим вопросам.</w:t>
            </w:r>
          </w:p>
        </w:tc>
        <w:tc>
          <w:tcPr>
            <w:tcW w:w="2268" w:type="dxa"/>
            <w:vAlign w:val="center"/>
          </w:tcPr>
          <w:p w:rsidR="005C40BA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емы по запросам семей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C12A70" w:rsidRPr="00D603A0" w:rsidRDefault="00C12A7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461F2" w:rsidRPr="00D603A0" w:rsidTr="006D6038">
        <w:trPr>
          <w:cantSplit/>
          <w:trHeight w:val="1129"/>
        </w:trPr>
        <w:tc>
          <w:tcPr>
            <w:tcW w:w="1101" w:type="dxa"/>
            <w:vMerge w:val="restart"/>
            <w:textDirection w:val="btLr"/>
          </w:tcPr>
          <w:p w:rsidR="00A461F2" w:rsidRPr="00D603A0" w:rsidRDefault="00A461F2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Декабрь</w:t>
            </w:r>
          </w:p>
          <w:p w:rsidR="00A461F2" w:rsidRPr="00D603A0" w:rsidRDefault="00A461F2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61F2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. Папка</w:t>
            </w:r>
            <w:r w:rsidR="002336E4"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>- передвижка</w:t>
            </w:r>
          </w:p>
        </w:tc>
        <w:tc>
          <w:tcPr>
            <w:tcW w:w="2268" w:type="dxa"/>
            <w:vAlign w:val="center"/>
          </w:tcPr>
          <w:p w:rsidR="00A461F2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>«Зачем детям верить в Деда Мороза?»</w:t>
            </w:r>
            <w:r w:rsidRPr="00D603A0">
              <w:rPr>
                <w:sz w:val="28"/>
                <w:szCs w:val="28"/>
              </w:rPr>
              <w:t>.</w:t>
            </w:r>
          </w:p>
          <w:p w:rsidR="00A461F2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A461F2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 родителей знаний о необходимости создавать положительные эмоции у детей.</w:t>
            </w:r>
          </w:p>
        </w:tc>
      </w:tr>
      <w:tr w:rsidR="00A461F2" w:rsidRPr="00D603A0" w:rsidTr="006D6038">
        <w:trPr>
          <w:cantSplit/>
          <w:trHeight w:val="989"/>
        </w:trPr>
        <w:tc>
          <w:tcPr>
            <w:tcW w:w="1101" w:type="dxa"/>
            <w:vMerge/>
            <w:textDirection w:val="btLr"/>
          </w:tcPr>
          <w:p w:rsidR="00A461F2" w:rsidRPr="00D603A0" w:rsidRDefault="00A461F2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61F2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. Консультация для родителей</w:t>
            </w:r>
          </w:p>
          <w:p w:rsidR="00A461F2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61F2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>«Одежда ребенка зимой»</w:t>
            </w:r>
          </w:p>
          <w:p w:rsidR="00A461F2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A461F2" w:rsidRPr="00D603A0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ктивизация у родителей знаний о выборе детской одежды в зимний период.</w:t>
            </w:r>
          </w:p>
        </w:tc>
      </w:tr>
      <w:tr w:rsidR="00A461F2" w:rsidRPr="00D603A0" w:rsidTr="006D6038">
        <w:trPr>
          <w:cantSplit/>
          <w:trHeight w:val="834"/>
        </w:trPr>
        <w:tc>
          <w:tcPr>
            <w:tcW w:w="1101" w:type="dxa"/>
            <w:vMerge/>
            <w:textDirection w:val="btLr"/>
          </w:tcPr>
          <w:p w:rsidR="00A461F2" w:rsidRPr="00D603A0" w:rsidRDefault="00A461F2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61F2" w:rsidRPr="002336E4" w:rsidRDefault="00E25B8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3. Выставка</w:t>
            </w:r>
            <w:r w:rsidR="002C5BCC" w:rsidRPr="002336E4">
              <w:rPr>
                <w:sz w:val="28"/>
                <w:szCs w:val="28"/>
              </w:rPr>
              <w:t>-конкурс креативных новогодних поделок</w:t>
            </w:r>
            <w:r w:rsidRPr="002336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461F2" w:rsidRPr="002336E4" w:rsidRDefault="00D968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"Необычные ёлки»</w:t>
            </w:r>
            <w:r w:rsidR="00A461F2" w:rsidRPr="002336E4">
              <w:rPr>
                <w:sz w:val="28"/>
                <w:szCs w:val="28"/>
              </w:rPr>
              <w:t>"</w:t>
            </w:r>
          </w:p>
        </w:tc>
        <w:tc>
          <w:tcPr>
            <w:tcW w:w="4076" w:type="dxa"/>
            <w:vAlign w:val="center"/>
          </w:tcPr>
          <w:p w:rsidR="00A461F2" w:rsidRPr="002336E4" w:rsidRDefault="00E25B8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Вовлечение родителей в совместную творческую деятельность с детьми</w:t>
            </w:r>
          </w:p>
        </w:tc>
      </w:tr>
      <w:tr w:rsidR="00A461F2" w:rsidRPr="00D603A0" w:rsidTr="006D6038">
        <w:trPr>
          <w:cantSplit/>
          <w:trHeight w:val="831"/>
        </w:trPr>
        <w:tc>
          <w:tcPr>
            <w:tcW w:w="1101" w:type="dxa"/>
            <w:vMerge/>
            <w:textDirection w:val="btLr"/>
          </w:tcPr>
          <w:p w:rsidR="00A461F2" w:rsidRPr="00D603A0" w:rsidRDefault="00A461F2" w:rsidP="00F92BFE">
            <w:pPr>
              <w:spacing w:after="200"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61F2" w:rsidRPr="002336E4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4. Новогодний утренник</w:t>
            </w:r>
          </w:p>
          <w:p w:rsidR="00A461F2" w:rsidRPr="002336E4" w:rsidRDefault="00A461F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61F2" w:rsidRPr="002336E4" w:rsidRDefault="00D968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 xml:space="preserve">«Чудеса под </w:t>
            </w:r>
            <w:r w:rsidR="007221D0" w:rsidRPr="002336E4">
              <w:rPr>
                <w:sz w:val="28"/>
                <w:szCs w:val="28"/>
              </w:rPr>
              <w:t>Новый год!»</w:t>
            </w:r>
          </w:p>
        </w:tc>
        <w:tc>
          <w:tcPr>
            <w:tcW w:w="4076" w:type="dxa"/>
            <w:vAlign w:val="center"/>
          </w:tcPr>
          <w:p w:rsidR="00A461F2" w:rsidRPr="002336E4" w:rsidRDefault="00E25B8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Вовлечение родителей в подготовку к новогоднему утреннику.</w:t>
            </w:r>
          </w:p>
        </w:tc>
      </w:tr>
      <w:tr w:rsidR="00706178" w:rsidRPr="00D603A0" w:rsidTr="006D6038">
        <w:trPr>
          <w:cantSplit/>
          <w:trHeight w:val="985"/>
        </w:trPr>
        <w:tc>
          <w:tcPr>
            <w:tcW w:w="1101" w:type="dxa"/>
            <w:vMerge w:val="restart"/>
            <w:textDirection w:val="btLr"/>
          </w:tcPr>
          <w:p w:rsidR="00706178" w:rsidRPr="00D603A0" w:rsidRDefault="00706178" w:rsidP="00F92BFE">
            <w:pPr>
              <w:spacing w:line="276" w:lineRule="auto"/>
              <w:ind w:left="194" w:right="113"/>
              <w:jc w:val="both"/>
              <w:rPr>
                <w:b/>
                <w:sz w:val="28"/>
                <w:szCs w:val="28"/>
              </w:rPr>
            </w:pPr>
          </w:p>
          <w:p w:rsidR="00706178" w:rsidRPr="00D603A0" w:rsidRDefault="00706178" w:rsidP="00F92BFE">
            <w:pPr>
              <w:spacing w:line="276" w:lineRule="auto"/>
              <w:ind w:left="194" w:right="113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Январь</w:t>
            </w:r>
          </w:p>
          <w:p w:rsidR="00706178" w:rsidRPr="00D603A0" w:rsidRDefault="00706178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706178" w:rsidRPr="00D603A0" w:rsidRDefault="00706178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706178" w:rsidRPr="00D603A0" w:rsidRDefault="00706178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6178" w:rsidRPr="00D603A0" w:rsidRDefault="0070617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06178" w:rsidRPr="00D603A0" w:rsidRDefault="0070617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1. </w:t>
            </w:r>
            <w:r w:rsidR="00881839" w:rsidRPr="00D603A0">
              <w:rPr>
                <w:sz w:val="28"/>
                <w:szCs w:val="28"/>
              </w:rPr>
              <w:t>Папк</w:t>
            </w:r>
            <w:proofErr w:type="gramStart"/>
            <w:r w:rsidR="00881839" w:rsidRPr="00D603A0">
              <w:rPr>
                <w:sz w:val="28"/>
                <w:szCs w:val="28"/>
              </w:rPr>
              <w:t>а-</w:t>
            </w:r>
            <w:proofErr w:type="gramEnd"/>
            <w:r w:rsidR="00881839" w:rsidRPr="00D603A0">
              <w:rPr>
                <w:sz w:val="28"/>
                <w:szCs w:val="28"/>
              </w:rPr>
              <w:t xml:space="preserve"> передвижка</w:t>
            </w:r>
          </w:p>
        </w:tc>
        <w:tc>
          <w:tcPr>
            <w:tcW w:w="2268" w:type="dxa"/>
            <w:vAlign w:val="center"/>
          </w:tcPr>
          <w:p w:rsidR="00706178" w:rsidRPr="00D603A0" w:rsidRDefault="0070617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>«</w:t>
            </w:r>
            <w:r w:rsidR="00881839" w:rsidRPr="00D603A0">
              <w:rPr>
                <w:iCs/>
                <w:sz w:val="28"/>
                <w:szCs w:val="28"/>
              </w:rPr>
              <w:t>Игры с детьми зимой</w:t>
            </w:r>
            <w:r w:rsidRPr="00D603A0">
              <w:rPr>
                <w:iCs/>
                <w:sz w:val="28"/>
                <w:szCs w:val="28"/>
              </w:rPr>
              <w:t>»</w:t>
            </w:r>
            <w:r w:rsidRPr="00D603A0"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  <w:vAlign w:val="center"/>
          </w:tcPr>
          <w:p w:rsidR="00706178" w:rsidRPr="00D603A0" w:rsidRDefault="002B6F8A" w:rsidP="00F92BFE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03A0">
              <w:rPr>
                <w:sz w:val="28"/>
                <w:szCs w:val="28"/>
              </w:rPr>
              <w:t>Формирование знаний</w:t>
            </w:r>
            <w:r w:rsidR="00706178" w:rsidRPr="00D603A0">
              <w:rPr>
                <w:sz w:val="28"/>
                <w:szCs w:val="28"/>
              </w:rPr>
              <w:t xml:space="preserve"> среди родителей о</w:t>
            </w:r>
            <w:r w:rsidR="00881839" w:rsidRPr="00D603A0">
              <w:rPr>
                <w:sz w:val="28"/>
                <w:szCs w:val="28"/>
              </w:rPr>
              <w:t>б организации досуга с детьми зимой.</w:t>
            </w:r>
          </w:p>
        </w:tc>
      </w:tr>
      <w:tr w:rsidR="00706178" w:rsidRPr="00D603A0" w:rsidTr="006D6038">
        <w:trPr>
          <w:cantSplit/>
          <w:trHeight w:val="1840"/>
        </w:trPr>
        <w:tc>
          <w:tcPr>
            <w:tcW w:w="1101" w:type="dxa"/>
            <w:vMerge/>
            <w:textDirection w:val="btLr"/>
          </w:tcPr>
          <w:p w:rsidR="00706178" w:rsidRPr="00D603A0" w:rsidRDefault="00706178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6178" w:rsidRPr="00D603A0" w:rsidRDefault="002B6F8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  <w:r w:rsidR="00706178" w:rsidRPr="00D603A0">
              <w:rPr>
                <w:sz w:val="28"/>
                <w:szCs w:val="28"/>
              </w:rPr>
              <w:t xml:space="preserve">. </w:t>
            </w:r>
            <w:r w:rsidRPr="00D603A0">
              <w:rPr>
                <w:sz w:val="28"/>
                <w:szCs w:val="28"/>
              </w:rPr>
              <w:t xml:space="preserve">Наглядная информация </w:t>
            </w:r>
          </w:p>
        </w:tc>
        <w:tc>
          <w:tcPr>
            <w:tcW w:w="2268" w:type="dxa"/>
            <w:vAlign w:val="center"/>
          </w:tcPr>
          <w:p w:rsidR="00706178" w:rsidRPr="00D603A0" w:rsidRDefault="0070617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 xml:space="preserve">«Если хочешь быть </w:t>
            </w:r>
            <w:proofErr w:type="gramStart"/>
            <w:r w:rsidRPr="00D603A0">
              <w:rPr>
                <w:iCs/>
                <w:sz w:val="28"/>
                <w:szCs w:val="28"/>
              </w:rPr>
              <w:t>здоров</w:t>
            </w:r>
            <w:proofErr w:type="gramEnd"/>
            <w:r w:rsidRPr="00D603A0">
              <w:rPr>
                <w:iCs/>
                <w:sz w:val="28"/>
                <w:szCs w:val="28"/>
              </w:rPr>
              <w:t>, закаляйся!»</w:t>
            </w:r>
            <w:r w:rsidR="00837C4D" w:rsidRPr="00D603A0">
              <w:rPr>
                <w:iCs/>
                <w:sz w:val="28"/>
                <w:szCs w:val="28"/>
              </w:rPr>
              <w:t xml:space="preserve"> </w:t>
            </w:r>
            <w:r w:rsidRPr="00D603A0">
              <w:rPr>
                <w:iCs/>
                <w:sz w:val="28"/>
                <w:szCs w:val="28"/>
              </w:rPr>
              <w:t>(закаливание детей в домашних условиях)</w:t>
            </w:r>
            <w:r w:rsidR="007221D0" w:rsidRPr="00D603A0"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  <w:vAlign w:val="center"/>
          </w:tcPr>
          <w:p w:rsidR="00706178" w:rsidRPr="00D603A0" w:rsidRDefault="002B6F8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Активизация </w:t>
            </w:r>
            <w:r w:rsidR="00706178" w:rsidRPr="00D603A0">
              <w:rPr>
                <w:sz w:val="28"/>
                <w:szCs w:val="28"/>
              </w:rPr>
              <w:t>знани</w:t>
            </w:r>
            <w:r w:rsidRPr="00D603A0">
              <w:rPr>
                <w:sz w:val="28"/>
                <w:szCs w:val="28"/>
              </w:rPr>
              <w:t>й у</w:t>
            </w:r>
            <w:r w:rsidR="00706178" w:rsidRPr="00D603A0">
              <w:rPr>
                <w:sz w:val="28"/>
                <w:szCs w:val="28"/>
              </w:rPr>
              <w:t xml:space="preserve"> родителей о необходимости закаливания детей дошкольного возраста, о средствах и методах закаливания в домашних условиях.</w:t>
            </w:r>
          </w:p>
        </w:tc>
      </w:tr>
      <w:tr w:rsidR="00706178" w:rsidRPr="00D603A0" w:rsidTr="006D6038">
        <w:trPr>
          <w:cantSplit/>
          <w:trHeight w:val="1111"/>
        </w:trPr>
        <w:tc>
          <w:tcPr>
            <w:tcW w:w="1101" w:type="dxa"/>
            <w:vMerge/>
            <w:textDirection w:val="btLr"/>
          </w:tcPr>
          <w:p w:rsidR="00706178" w:rsidRPr="00D603A0" w:rsidRDefault="00706178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6178" w:rsidRPr="002336E4" w:rsidRDefault="0088183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3</w:t>
            </w:r>
            <w:r w:rsidR="00706178" w:rsidRPr="002336E4">
              <w:rPr>
                <w:sz w:val="28"/>
                <w:szCs w:val="28"/>
              </w:rPr>
              <w:t xml:space="preserve">. </w:t>
            </w:r>
            <w:r w:rsidRPr="002336E4">
              <w:rPr>
                <w:sz w:val="28"/>
                <w:szCs w:val="28"/>
              </w:rPr>
              <w:t>Ф</w:t>
            </w:r>
            <w:r w:rsidR="00706178" w:rsidRPr="002336E4">
              <w:rPr>
                <w:sz w:val="28"/>
                <w:szCs w:val="28"/>
              </w:rPr>
              <w:t>отовыставк</w:t>
            </w:r>
            <w:r w:rsidRPr="002336E4"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706178" w:rsidRPr="002336E4" w:rsidRDefault="003F6DC1" w:rsidP="00F92BF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336E4">
              <w:rPr>
                <w:iCs/>
                <w:sz w:val="28"/>
                <w:szCs w:val="28"/>
              </w:rPr>
              <w:t>«Зимний городок</w:t>
            </w:r>
            <w:r w:rsidR="00706178" w:rsidRPr="002336E4">
              <w:rPr>
                <w:iCs/>
                <w:sz w:val="28"/>
                <w:szCs w:val="28"/>
              </w:rPr>
              <w:t>»</w:t>
            </w:r>
            <w:r w:rsidR="004572A9" w:rsidRPr="002336E4"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  <w:vAlign w:val="center"/>
          </w:tcPr>
          <w:p w:rsidR="00706178" w:rsidRPr="002336E4" w:rsidRDefault="00C177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Отчёт для родителей о совместной творческой деятельности с детьми</w:t>
            </w:r>
            <w:r w:rsidR="003A034E" w:rsidRPr="002336E4">
              <w:rPr>
                <w:sz w:val="28"/>
                <w:szCs w:val="28"/>
              </w:rPr>
              <w:t xml:space="preserve">. </w:t>
            </w:r>
            <w:r w:rsidRPr="002336E4">
              <w:rPr>
                <w:sz w:val="28"/>
                <w:szCs w:val="28"/>
              </w:rPr>
              <w:t xml:space="preserve">Повышение </w:t>
            </w:r>
            <w:r w:rsidR="008A7577" w:rsidRPr="002336E4">
              <w:rPr>
                <w:sz w:val="28"/>
                <w:szCs w:val="28"/>
              </w:rPr>
              <w:t xml:space="preserve"> эмоционального фона</w:t>
            </w:r>
          </w:p>
        </w:tc>
      </w:tr>
      <w:tr w:rsidR="005C40BA" w:rsidRPr="00D603A0" w:rsidTr="006D6038">
        <w:trPr>
          <w:cantSplit/>
          <w:trHeight w:val="1540"/>
        </w:trPr>
        <w:tc>
          <w:tcPr>
            <w:tcW w:w="1101" w:type="dxa"/>
            <w:vMerge w:val="restart"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Февраль</w:t>
            </w:r>
          </w:p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2336E4" w:rsidRDefault="003F6DC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 xml:space="preserve">1. </w:t>
            </w:r>
            <w:r w:rsidR="003A034E" w:rsidRPr="002336E4">
              <w:rPr>
                <w:sz w:val="28"/>
                <w:szCs w:val="28"/>
              </w:rPr>
              <w:t xml:space="preserve">Выставка </w:t>
            </w:r>
            <w:r w:rsidR="00572172" w:rsidRPr="002336E4">
              <w:rPr>
                <w:sz w:val="28"/>
                <w:szCs w:val="28"/>
              </w:rPr>
              <w:t>рисунков совместного творчества</w:t>
            </w:r>
          </w:p>
        </w:tc>
        <w:tc>
          <w:tcPr>
            <w:tcW w:w="2268" w:type="dxa"/>
            <w:vAlign w:val="center"/>
          </w:tcPr>
          <w:p w:rsidR="005C40BA" w:rsidRPr="002336E4" w:rsidRDefault="0057217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«Рисуем вместе с папой</w:t>
            </w:r>
            <w:r w:rsidR="004572A9" w:rsidRPr="002336E4"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  <w:vAlign w:val="center"/>
          </w:tcPr>
          <w:p w:rsidR="005C40BA" w:rsidRPr="002336E4" w:rsidRDefault="009D633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rFonts w:eastAsia="Calibri"/>
                <w:sz w:val="28"/>
                <w:szCs w:val="28"/>
              </w:rPr>
              <w:t xml:space="preserve">Побуждение к творческому союзу детей и их отцов. </w:t>
            </w:r>
            <w:r w:rsidR="005C40BA" w:rsidRPr="002336E4">
              <w:rPr>
                <w:rFonts w:eastAsia="Calibri"/>
                <w:sz w:val="28"/>
                <w:szCs w:val="28"/>
              </w:rPr>
              <w:t>Развитие умений</w:t>
            </w:r>
            <w:r w:rsidRPr="002336E4">
              <w:rPr>
                <w:rFonts w:eastAsia="Calibri"/>
                <w:sz w:val="28"/>
                <w:szCs w:val="28"/>
              </w:rPr>
              <w:t xml:space="preserve"> у родителей</w:t>
            </w:r>
            <w:r w:rsidR="005C40BA" w:rsidRPr="002336E4">
              <w:rPr>
                <w:rFonts w:eastAsia="Calibri"/>
                <w:sz w:val="28"/>
                <w:szCs w:val="28"/>
              </w:rPr>
              <w:t xml:space="preserve"> радоваться вместе с ребенком. </w:t>
            </w:r>
          </w:p>
        </w:tc>
      </w:tr>
      <w:tr w:rsidR="005C40BA" w:rsidRPr="00D603A0" w:rsidTr="006D6038">
        <w:trPr>
          <w:cantSplit/>
          <w:trHeight w:val="1511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C40BA" w:rsidRPr="00D603A0" w:rsidRDefault="007221D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. Консультация для родителей</w:t>
            </w:r>
          </w:p>
        </w:tc>
        <w:tc>
          <w:tcPr>
            <w:tcW w:w="22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</w:t>
            </w:r>
            <w:r w:rsidR="00881839" w:rsidRPr="00D603A0">
              <w:rPr>
                <w:sz w:val="28"/>
                <w:szCs w:val="28"/>
              </w:rPr>
              <w:t>Капризы трехлетнего ребенка. Как реагировать?</w:t>
            </w:r>
            <w:r w:rsidR="004572A9" w:rsidRPr="00D603A0"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  <w:vAlign w:val="center"/>
          </w:tcPr>
          <w:p w:rsidR="005C40BA" w:rsidRPr="00D603A0" w:rsidRDefault="00837C4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rFonts w:eastAsia="Calibri"/>
                <w:sz w:val="28"/>
                <w:szCs w:val="28"/>
              </w:rPr>
              <w:t>Распространение педагогических знаний среди родителей.</w:t>
            </w:r>
          </w:p>
        </w:tc>
      </w:tr>
      <w:tr w:rsidR="005C40BA" w:rsidRPr="00D603A0" w:rsidTr="006D6038">
        <w:trPr>
          <w:cantSplit/>
          <w:trHeight w:val="819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837C4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</w:t>
            </w:r>
            <w:r w:rsidR="005C40BA" w:rsidRPr="00D603A0">
              <w:rPr>
                <w:sz w:val="28"/>
                <w:szCs w:val="28"/>
              </w:rPr>
              <w:t>.</w:t>
            </w:r>
            <w:r w:rsidR="00881839" w:rsidRPr="00D603A0">
              <w:rPr>
                <w:sz w:val="28"/>
                <w:szCs w:val="28"/>
              </w:rPr>
              <w:t>Памятка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</w:t>
            </w:r>
            <w:r w:rsidR="003F6DC1" w:rsidRPr="00D603A0">
              <w:rPr>
                <w:sz w:val="28"/>
                <w:szCs w:val="28"/>
              </w:rPr>
              <w:t>Общение в семье</w:t>
            </w:r>
            <w:r w:rsidRPr="00D603A0"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  <w:vAlign w:val="center"/>
          </w:tcPr>
          <w:p w:rsidR="005C40BA" w:rsidRPr="00D603A0" w:rsidRDefault="00837C4D" w:rsidP="00F92BF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пространение педагогических знаний среди родителей.</w:t>
            </w:r>
          </w:p>
        </w:tc>
      </w:tr>
      <w:tr w:rsidR="005C40BA" w:rsidRPr="00D603A0" w:rsidTr="006D6038">
        <w:trPr>
          <w:cantSplit/>
          <w:trHeight w:val="694"/>
        </w:trPr>
        <w:tc>
          <w:tcPr>
            <w:tcW w:w="1101" w:type="dxa"/>
            <w:vMerge w:val="restart"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рт</w:t>
            </w:r>
          </w:p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2336E4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 xml:space="preserve">1. </w:t>
            </w:r>
            <w:r w:rsidR="00833958" w:rsidRPr="002336E4">
              <w:rPr>
                <w:sz w:val="28"/>
                <w:szCs w:val="28"/>
              </w:rPr>
              <w:t>Фотовыставка «Мама, мамочка, мамуля!»</w:t>
            </w:r>
          </w:p>
        </w:tc>
        <w:tc>
          <w:tcPr>
            <w:tcW w:w="2268" w:type="dxa"/>
            <w:vAlign w:val="center"/>
          </w:tcPr>
          <w:p w:rsidR="005C40BA" w:rsidRPr="002336E4" w:rsidRDefault="003F6DC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«Мамочка моя»</w:t>
            </w:r>
          </w:p>
        </w:tc>
        <w:tc>
          <w:tcPr>
            <w:tcW w:w="4076" w:type="dxa"/>
            <w:vAlign w:val="center"/>
          </w:tcPr>
          <w:p w:rsidR="005C40BA" w:rsidRPr="002336E4" w:rsidRDefault="004E551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rFonts w:eastAsia="Calibri"/>
                <w:sz w:val="28"/>
                <w:szCs w:val="28"/>
              </w:rPr>
              <w:t>Формирование положительных эмоций у родителей, у детей - гордость за своих мам</w:t>
            </w:r>
            <w:r w:rsidR="002678A9" w:rsidRPr="002336E4">
              <w:rPr>
                <w:sz w:val="28"/>
                <w:szCs w:val="28"/>
              </w:rPr>
              <w:t xml:space="preserve">, </w:t>
            </w:r>
            <w:r w:rsidRPr="002336E4">
              <w:rPr>
                <w:sz w:val="28"/>
                <w:szCs w:val="28"/>
              </w:rPr>
              <w:t>укрепление семейных ценностей.</w:t>
            </w:r>
          </w:p>
        </w:tc>
      </w:tr>
      <w:tr w:rsidR="005C40BA" w:rsidRPr="00D603A0" w:rsidTr="006D6038">
        <w:trPr>
          <w:cantSplit/>
          <w:trHeight w:val="848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rFonts w:eastAsia="Calibri"/>
                <w:sz w:val="28"/>
                <w:szCs w:val="28"/>
              </w:rPr>
              <w:t>2.Консультация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C40BA" w:rsidRPr="00D603A0" w:rsidRDefault="005C40BA" w:rsidP="00F92BF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603A0">
              <w:rPr>
                <w:rFonts w:eastAsia="Calibri"/>
                <w:sz w:val="28"/>
                <w:szCs w:val="28"/>
              </w:rPr>
              <w:t xml:space="preserve">«Поговори со мною, 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rFonts w:eastAsia="Calibri"/>
                <w:sz w:val="28"/>
                <w:szCs w:val="28"/>
              </w:rPr>
              <w:t>мама!»</w:t>
            </w:r>
          </w:p>
        </w:tc>
        <w:tc>
          <w:tcPr>
            <w:tcW w:w="4076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rFonts w:eastAsia="Calibri"/>
                <w:sz w:val="28"/>
                <w:szCs w:val="28"/>
              </w:rPr>
              <w:t>Формирование представлений о важности проведения с ребенком совместных минут общения.</w:t>
            </w:r>
          </w:p>
        </w:tc>
      </w:tr>
      <w:tr w:rsidR="005C40BA" w:rsidRPr="00D603A0" w:rsidTr="006D6038">
        <w:trPr>
          <w:cantSplit/>
          <w:trHeight w:val="1036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2678A9" w:rsidP="00F92BFE">
            <w:pPr>
              <w:numPr>
                <w:ilvl w:val="0"/>
                <w:numId w:val="8"/>
              </w:numPr>
              <w:spacing w:line="276" w:lineRule="auto"/>
              <w:ind w:left="155" w:hanging="141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дивидуальные консультации по запросам родителей.</w:t>
            </w:r>
          </w:p>
        </w:tc>
        <w:tc>
          <w:tcPr>
            <w:tcW w:w="2268" w:type="dxa"/>
            <w:vAlign w:val="center"/>
          </w:tcPr>
          <w:p w:rsidR="002678A9" w:rsidRPr="00D603A0" w:rsidRDefault="002678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емы по запросам семей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5C40BA" w:rsidRPr="00D603A0" w:rsidRDefault="002678A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пространение педагогических знаний среди родителей.</w:t>
            </w:r>
          </w:p>
        </w:tc>
      </w:tr>
      <w:tr w:rsidR="005C40BA" w:rsidRPr="00D603A0" w:rsidTr="006D6038">
        <w:trPr>
          <w:cantSplit/>
          <w:trHeight w:val="756"/>
        </w:trPr>
        <w:tc>
          <w:tcPr>
            <w:tcW w:w="1101" w:type="dxa"/>
            <w:vMerge w:val="restart"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Апрель</w:t>
            </w:r>
          </w:p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1. </w:t>
            </w:r>
            <w:r w:rsidR="009A77BE" w:rsidRPr="00D603A0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Одежда детей весной»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A0288D" w:rsidRPr="00A0288D" w:rsidRDefault="00A0288D" w:rsidP="00A028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288D">
              <w:rPr>
                <w:sz w:val="28"/>
                <w:szCs w:val="28"/>
              </w:rPr>
              <w:t>Информирование родителей о</w:t>
            </w:r>
          </w:p>
          <w:p w:rsidR="005C40BA" w:rsidRPr="00D603A0" w:rsidRDefault="00A0288D" w:rsidP="00A0288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0288D">
              <w:rPr>
                <w:sz w:val="28"/>
                <w:szCs w:val="28"/>
              </w:rPr>
              <w:t>правилах</w:t>
            </w:r>
            <w:proofErr w:type="gramEnd"/>
            <w:r w:rsidRPr="00A0288D">
              <w:rPr>
                <w:sz w:val="28"/>
                <w:szCs w:val="28"/>
              </w:rPr>
              <w:t xml:space="preserve"> одевания детей в весенний период, гигиены одежды детском саду.</w:t>
            </w:r>
          </w:p>
        </w:tc>
      </w:tr>
      <w:tr w:rsidR="005C40BA" w:rsidRPr="00D603A0" w:rsidTr="006D6038">
        <w:trPr>
          <w:cantSplit/>
          <w:trHeight w:val="1015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2. </w:t>
            </w:r>
            <w:r w:rsidR="00FE53F0" w:rsidRPr="00D603A0">
              <w:rPr>
                <w:sz w:val="28"/>
                <w:szCs w:val="28"/>
              </w:rPr>
              <w:t>Памятки</w:t>
            </w:r>
          </w:p>
        </w:tc>
        <w:tc>
          <w:tcPr>
            <w:tcW w:w="2268" w:type="dxa"/>
            <w:vAlign w:val="center"/>
          </w:tcPr>
          <w:p w:rsidR="005C40BA" w:rsidRPr="00D603A0" w:rsidRDefault="00FE53F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Игры с песком и водой"</w:t>
            </w:r>
          </w:p>
        </w:tc>
        <w:tc>
          <w:tcPr>
            <w:tcW w:w="4076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D603A0">
              <w:rPr>
                <w:rFonts w:eastAsia="Calibri"/>
                <w:sz w:val="28"/>
                <w:szCs w:val="28"/>
              </w:rPr>
              <w:t>Формирование представлений о том</w:t>
            </w:r>
            <w:r w:rsidR="00837C4D" w:rsidRPr="00D603A0">
              <w:rPr>
                <w:rFonts w:eastAsia="Calibri"/>
                <w:sz w:val="28"/>
                <w:szCs w:val="28"/>
              </w:rPr>
              <w:t xml:space="preserve">, </w:t>
            </w:r>
            <w:r w:rsidR="00FE53F0" w:rsidRPr="00D603A0">
              <w:rPr>
                <w:rFonts w:eastAsia="Calibri"/>
                <w:sz w:val="28"/>
                <w:szCs w:val="28"/>
              </w:rPr>
              <w:t>какие игры с песком и водой будут интересными и познавательными.</w:t>
            </w:r>
          </w:p>
        </w:tc>
      </w:tr>
      <w:tr w:rsidR="0030650F" w:rsidRPr="00D603A0" w:rsidTr="006D6038">
        <w:trPr>
          <w:cantSplit/>
          <w:trHeight w:val="1015"/>
        </w:trPr>
        <w:tc>
          <w:tcPr>
            <w:tcW w:w="1101" w:type="dxa"/>
            <w:vMerge/>
            <w:textDirection w:val="btLr"/>
          </w:tcPr>
          <w:p w:rsidR="0030650F" w:rsidRPr="00D603A0" w:rsidRDefault="0030650F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650F" w:rsidRPr="002336E4" w:rsidRDefault="002336E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 xml:space="preserve">3. </w:t>
            </w:r>
            <w:r w:rsidR="0030650F" w:rsidRPr="002336E4">
              <w:rPr>
                <w:sz w:val="28"/>
                <w:szCs w:val="28"/>
              </w:rPr>
              <w:t>Конкурс поделок</w:t>
            </w:r>
          </w:p>
        </w:tc>
        <w:tc>
          <w:tcPr>
            <w:tcW w:w="2268" w:type="dxa"/>
            <w:vAlign w:val="center"/>
          </w:tcPr>
          <w:p w:rsidR="0030650F" w:rsidRPr="002336E4" w:rsidRDefault="0030650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«Дорога в космос»</w:t>
            </w:r>
          </w:p>
        </w:tc>
        <w:tc>
          <w:tcPr>
            <w:tcW w:w="4076" w:type="dxa"/>
            <w:vAlign w:val="center"/>
          </w:tcPr>
          <w:p w:rsidR="0030650F" w:rsidRPr="002336E4" w:rsidRDefault="004404EA" w:rsidP="00F92BF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Вовлечение </w:t>
            </w:r>
            <w:r w:rsidRPr="002336E4">
              <w:rPr>
                <w:bCs/>
                <w:sz w:val="28"/>
                <w:szCs w:val="28"/>
              </w:rPr>
              <w:t>родителей</w:t>
            </w:r>
            <w:r w:rsidRPr="002336E4">
              <w:rPr>
                <w:sz w:val="28"/>
                <w:szCs w:val="28"/>
              </w:rPr>
              <w:t> в участие в воспитательно-образовательном процессе ДОУ</w:t>
            </w:r>
            <w:r w:rsidR="00150609">
              <w:rPr>
                <w:sz w:val="28"/>
                <w:szCs w:val="28"/>
              </w:rPr>
              <w:t>, укрепление</w:t>
            </w:r>
            <w:r w:rsidR="008B4E63" w:rsidRPr="002336E4">
              <w:rPr>
                <w:sz w:val="28"/>
                <w:szCs w:val="28"/>
              </w:rPr>
              <w:t xml:space="preserve"> детск</w:t>
            </w:r>
            <w:proofErr w:type="gramStart"/>
            <w:r w:rsidR="008B4E63" w:rsidRPr="002336E4">
              <w:rPr>
                <w:sz w:val="28"/>
                <w:szCs w:val="28"/>
              </w:rPr>
              <w:t>о</w:t>
            </w:r>
            <w:r w:rsidR="00F0666B" w:rsidRPr="002336E4">
              <w:rPr>
                <w:sz w:val="28"/>
                <w:szCs w:val="28"/>
              </w:rPr>
              <w:t>-</w:t>
            </w:r>
            <w:proofErr w:type="gramEnd"/>
            <w:r w:rsidR="008B4E63" w:rsidRPr="002336E4">
              <w:rPr>
                <w:sz w:val="28"/>
                <w:szCs w:val="28"/>
              </w:rPr>
              <w:t xml:space="preserve"> родительских </w:t>
            </w:r>
            <w:r w:rsidR="00F0666B" w:rsidRPr="002336E4">
              <w:rPr>
                <w:sz w:val="28"/>
                <w:szCs w:val="28"/>
              </w:rPr>
              <w:t>отношений</w:t>
            </w:r>
          </w:p>
        </w:tc>
      </w:tr>
      <w:tr w:rsidR="005C40BA" w:rsidRPr="00D603A0" w:rsidTr="006D6038">
        <w:trPr>
          <w:cantSplit/>
          <w:trHeight w:val="593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2336E4" w:rsidRDefault="0030650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4</w:t>
            </w:r>
            <w:r w:rsidR="009A77BE" w:rsidRPr="002336E4">
              <w:rPr>
                <w:sz w:val="28"/>
                <w:szCs w:val="28"/>
              </w:rPr>
              <w:t>.</w:t>
            </w:r>
            <w:r w:rsidR="005C40BA" w:rsidRPr="002336E4">
              <w:rPr>
                <w:sz w:val="28"/>
                <w:szCs w:val="28"/>
              </w:rPr>
              <w:t>Фотовыставка</w:t>
            </w:r>
          </w:p>
          <w:p w:rsidR="005C40BA" w:rsidRPr="002336E4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40BA" w:rsidRPr="002336E4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6E4">
              <w:rPr>
                <w:sz w:val="28"/>
                <w:szCs w:val="28"/>
              </w:rPr>
              <w:t>«От улыбки станет нам светлее…»</w:t>
            </w:r>
          </w:p>
        </w:tc>
        <w:tc>
          <w:tcPr>
            <w:tcW w:w="4076" w:type="dxa"/>
            <w:vAlign w:val="center"/>
          </w:tcPr>
          <w:p w:rsidR="005C40BA" w:rsidRPr="002336E4" w:rsidRDefault="005C40BA" w:rsidP="00F92BF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336E4">
              <w:rPr>
                <w:rFonts w:eastAsia="Calibri"/>
                <w:sz w:val="28"/>
                <w:szCs w:val="28"/>
              </w:rPr>
              <w:t>Воспитание положительных эмоций у родителей и детей</w:t>
            </w:r>
            <w:r w:rsidRPr="002336E4">
              <w:rPr>
                <w:rFonts w:eastAsia="Calibri"/>
                <w:color w:val="FF0000"/>
                <w:sz w:val="28"/>
                <w:szCs w:val="28"/>
              </w:rPr>
              <w:t>.</w:t>
            </w:r>
          </w:p>
        </w:tc>
      </w:tr>
      <w:tr w:rsidR="005C40BA" w:rsidRPr="00D603A0" w:rsidTr="006D6038">
        <w:trPr>
          <w:cantSplit/>
          <w:trHeight w:val="1018"/>
        </w:trPr>
        <w:tc>
          <w:tcPr>
            <w:tcW w:w="1101" w:type="dxa"/>
            <w:vMerge w:val="restart"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й</w:t>
            </w:r>
          </w:p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9A77B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1. </w:t>
            </w:r>
            <w:r w:rsidR="005C40BA" w:rsidRPr="00D603A0">
              <w:rPr>
                <w:sz w:val="28"/>
                <w:szCs w:val="28"/>
              </w:rPr>
              <w:t>Консультация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Роль совместного летнего отдыха родителей и детей»</w:t>
            </w:r>
          </w:p>
        </w:tc>
        <w:tc>
          <w:tcPr>
            <w:tcW w:w="4076" w:type="dxa"/>
            <w:vAlign w:val="center"/>
          </w:tcPr>
          <w:p w:rsidR="005C40BA" w:rsidRPr="00D603A0" w:rsidRDefault="00A0288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C40BA" w:rsidRPr="00D603A0">
              <w:rPr>
                <w:sz w:val="28"/>
                <w:szCs w:val="28"/>
              </w:rPr>
              <w:t xml:space="preserve">асширение представлений о </w:t>
            </w:r>
            <w:r w:rsidR="00D44E7D" w:rsidRPr="00D603A0">
              <w:rPr>
                <w:sz w:val="28"/>
                <w:szCs w:val="28"/>
              </w:rPr>
              <w:t xml:space="preserve">важности безопасного </w:t>
            </w:r>
            <w:r w:rsidR="005C40BA" w:rsidRPr="00D603A0">
              <w:rPr>
                <w:sz w:val="28"/>
                <w:szCs w:val="28"/>
              </w:rPr>
              <w:t>совместно</w:t>
            </w:r>
            <w:r w:rsidR="00D44E7D" w:rsidRPr="00D603A0">
              <w:rPr>
                <w:sz w:val="28"/>
                <w:szCs w:val="28"/>
              </w:rPr>
              <w:t>го</w:t>
            </w:r>
            <w:r w:rsidR="005C40BA" w:rsidRPr="00D603A0">
              <w:rPr>
                <w:sz w:val="28"/>
                <w:szCs w:val="28"/>
              </w:rPr>
              <w:t xml:space="preserve"> семейно</w:t>
            </w:r>
            <w:r w:rsidR="00D44E7D" w:rsidRPr="00D603A0">
              <w:rPr>
                <w:sz w:val="28"/>
                <w:szCs w:val="28"/>
              </w:rPr>
              <w:t>го</w:t>
            </w:r>
            <w:r w:rsidR="005C40BA" w:rsidRPr="00D603A0">
              <w:rPr>
                <w:sz w:val="28"/>
                <w:szCs w:val="28"/>
              </w:rPr>
              <w:t xml:space="preserve"> отдых</w:t>
            </w:r>
            <w:r w:rsidR="00D44E7D" w:rsidRPr="00D603A0">
              <w:rPr>
                <w:sz w:val="28"/>
                <w:szCs w:val="28"/>
              </w:rPr>
              <w:t>а</w:t>
            </w:r>
            <w:r w:rsidR="005C40BA" w:rsidRPr="00D603A0">
              <w:rPr>
                <w:sz w:val="28"/>
                <w:szCs w:val="28"/>
              </w:rPr>
              <w:t xml:space="preserve"> в летний период.</w:t>
            </w:r>
          </w:p>
        </w:tc>
      </w:tr>
      <w:tr w:rsidR="005C40BA" w:rsidRPr="00D603A0" w:rsidTr="006D6038">
        <w:trPr>
          <w:cantSplit/>
          <w:trHeight w:val="704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9A77B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. День добрых дел</w:t>
            </w:r>
          </w:p>
        </w:tc>
        <w:tc>
          <w:tcPr>
            <w:tcW w:w="2268" w:type="dxa"/>
            <w:vAlign w:val="center"/>
          </w:tcPr>
          <w:p w:rsidR="005C40BA" w:rsidRPr="00D603A0" w:rsidRDefault="003F6DC1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«</w:t>
            </w:r>
            <w:r w:rsidR="009A77BE" w:rsidRPr="00D603A0">
              <w:rPr>
                <w:color w:val="000000" w:themeColor="text1"/>
                <w:sz w:val="28"/>
                <w:szCs w:val="28"/>
              </w:rPr>
              <w:t xml:space="preserve">Новая </w:t>
            </w:r>
            <w:r w:rsidRPr="00D603A0">
              <w:rPr>
                <w:color w:val="000000" w:themeColor="text1"/>
                <w:sz w:val="28"/>
                <w:szCs w:val="28"/>
              </w:rPr>
              <w:t>жизнь старым вещам»</w:t>
            </w:r>
          </w:p>
        </w:tc>
        <w:tc>
          <w:tcPr>
            <w:tcW w:w="4076" w:type="dxa"/>
            <w:vAlign w:val="center"/>
          </w:tcPr>
          <w:p w:rsidR="005C40BA" w:rsidRPr="00D603A0" w:rsidRDefault="00837C4D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Во</w:t>
            </w:r>
            <w:r w:rsidR="009A77BE" w:rsidRPr="00D603A0">
              <w:rPr>
                <w:color w:val="000000" w:themeColor="text1"/>
                <w:sz w:val="28"/>
                <w:szCs w:val="28"/>
              </w:rPr>
              <w:t xml:space="preserve">влечение родителей к оснащению участка </w:t>
            </w:r>
            <w:r w:rsidRPr="00D603A0">
              <w:rPr>
                <w:color w:val="000000" w:themeColor="text1"/>
                <w:sz w:val="28"/>
                <w:szCs w:val="28"/>
              </w:rPr>
              <w:t>игровым инвентарем для летних игр</w:t>
            </w:r>
            <w:r w:rsidR="009A77BE" w:rsidRPr="00D603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C40BA" w:rsidRPr="00D603A0" w:rsidTr="006D6038">
        <w:trPr>
          <w:cantSplit/>
          <w:trHeight w:val="1127"/>
        </w:trPr>
        <w:tc>
          <w:tcPr>
            <w:tcW w:w="1101" w:type="dxa"/>
            <w:vMerge/>
            <w:textDirection w:val="btLr"/>
          </w:tcPr>
          <w:p w:rsidR="005C40BA" w:rsidRPr="00D603A0" w:rsidRDefault="005C40BA" w:rsidP="00F92BFE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40BA" w:rsidRPr="00D603A0" w:rsidRDefault="009A77B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. Родительское собрание</w:t>
            </w:r>
          </w:p>
        </w:tc>
        <w:tc>
          <w:tcPr>
            <w:tcW w:w="2268" w:type="dxa"/>
            <w:vAlign w:val="center"/>
          </w:tcPr>
          <w:p w:rsidR="005C40BA" w:rsidRPr="00D603A0" w:rsidRDefault="003F6DC1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«Мы стали старше на 1 год»</w:t>
            </w:r>
          </w:p>
        </w:tc>
        <w:tc>
          <w:tcPr>
            <w:tcW w:w="4076" w:type="dxa"/>
            <w:vAlign w:val="center"/>
          </w:tcPr>
          <w:p w:rsidR="005C40BA" w:rsidRPr="00D603A0" w:rsidRDefault="009A77BE" w:rsidP="00F92B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Ознакомление родителей с успехами детей на конец учебного года, с летним режимом детского сада.</w:t>
            </w:r>
          </w:p>
        </w:tc>
      </w:tr>
    </w:tbl>
    <w:p w:rsidR="005C40BA" w:rsidRPr="00D603A0" w:rsidRDefault="005C40BA" w:rsidP="00F92BFE">
      <w:pPr>
        <w:spacing w:after="200"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br w:type="page"/>
      </w:r>
    </w:p>
    <w:p w:rsidR="00FB5910" w:rsidRPr="00D603A0" w:rsidRDefault="00FB5910" w:rsidP="003B1A3D">
      <w:pPr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Организационный</w:t>
      </w:r>
      <w:r w:rsidR="00834C8B" w:rsidRPr="00D603A0">
        <w:rPr>
          <w:b/>
          <w:sz w:val="28"/>
          <w:szCs w:val="28"/>
          <w:lang w:val="en-US"/>
        </w:rPr>
        <w:t xml:space="preserve"> </w:t>
      </w:r>
      <w:r w:rsidRPr="00D603A0">
        <w:rPr>
          <w:b/>
          <w:sz w:val="28"/>
          <w:szCs w:val="28"/>
        </w:rPr>
        <w:t>раздел</w:t>
      </w:r>
    </w:p>
    <w:p w:rsidR="00FB5910" w:rsidRPr="00D603A0" w:rsidRDefault="00FB5910" w:rsidP="003B1A3D">
      <w:pPr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Материально-техническое обеспечение программы,</w:t>
      </w:r>
      <w:r w:rsidR="00834C8B" w:rsidRPr="00D603A0">
        <w:rPr>
          <w:b/>
          <w:sz w:val="28"/>
          <w:szCs w:val="28"/>
        </w:rPr>
        <w:t xml:space="preserve"> </w:t>
      </w:r>
      <w:r w:rsidRPr="00D603A0">
        <w:rPr>
          <w:b/>
          <w:sz w:val="28"/>
          <w:szCs w:val="28"/>
        </w:rPr>
        <w:t>обеспеченность методич</w:t>
      </w:r>
      <w:r w:rsidR="00DD0E8B" w:rsidRPr="00D603A0">
        <w:rPr>
          <w:b/>
          <w:sz w:val="28"/>
          <w:szCs w:val="28"/>
        </w:rPr>
        <w:t xml:space="preserve">ескими материалами и средствами </w:t>
      </w:r>
      <w:r w:rsidRPr="00D603A0">
        <w:rPr>
          <w:b/>
          <w:sz w:val="28"/>
          <w:szCs w:val="28"/>
        </w:rPr>
        <w:t>обучения и воспитан</w:t>
      </w:r>
      <w:r w:rsidR="00A02FA9" w:rsidRPr="00D603A0">
        <w:rPr>
          <w:b/>
          <w:sz w:val="28"/>
          <w:szCs w:val="28"/>
        </w:rPr>
        <w:t>ия</w:t>
      </w:r>
    </w:p>
    <w:p w:rsidR="00FB5910" w:rsidRPr="00D603A0" w:rsidRDefault="00FB5910" w:rsidP="003B1A3D">
      <w:pPr>
        <w:spacing w:line="276" w:lineRule="auto"/>
        <w:ind w:left="709"/>
        <w:jc w:val="center"/>
        <w:outlineLvl w:val="0"/>
        <w:rPr>
          <w:b/>
          <w:color w:val="FF0000"/>
          <w:sz w:val="28"/>
          <w:szCs w:val="28"/>
        </w:rPr>
      </w:pPr>
      <w:r w:rsidRPr="00D603A0">
        <w:rPr>
          <w:b/>
          <w:sz w:val="28"/>
          <w:szCs w:val="28"/>
        </w:rPr>
        <w:t>3.1.1. Организация развивающей предметно-пространственной среды</w:t>
      </w:r>
    </w:p>
    <w:p w:rsidR="00035BB0" w:rsidRPr="00D603A0" w:rsidRDefault="00776D40" w:rsidP="003B1A3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Требования</w:t>
      </w:r>
      <w:r w:rsidR="00834C8B" w:rsidRPr="00D603A0">
        <w:rPr>
          <w:b/>
          <w:sz w:val="28"/>
          <w:szCs w:val="28"/>
        </w:rPr>
        <w:t xml:space="preserve"> </w:t>
      </w:r>
      <w:r w:rsidR="00035BB0" w:rsidRPr="00D603A0">
        <w:rPr>
          <w:b/>
          <w:sz w:val="28"/>
          <w:szCs w:val="28"/>
        </w:rPr>
        <w:t>к развивающей п</w:t>
      </w:r>
      <w:r w:rsidR="00E36E14" w:rsidRPr="00D603A0">
        <w:rPr>
          <w:b/>
          <w:sz w:val="28"/>
          <w:szCs w:val="28"/>
        </w:rPr>
        <w:t>редметно-пространственной среде</w:t>
      </w:r>
    </w:p>
    <w:p w:rsidR="00807321" w:rsidRPr="00D603A0" w:rsidRDefault="00035BB0" w:rsidP="00F92BFE">
      <w:pPr>
        <w:numPr>
          <w:ilvl w:val="0"/>
          <w:numId w:val="61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азвивающая предметно-пространственная среда обеспечивает максимальную реализацию образовате</w:t>
      </w:r>
      <w:r w:rsidR="00DD0E8B" w:rsidRPr="00D603A0">
        <w:rPr>
          <w:sz w:val="28"/>
          <w:szCs w:val="28"/>
        </w:rPr>
        <w:t xml:space="preserve">льного потенциала пространства </w:t>
      </w:r>
      <w:r w:rsidRPr="00D603A0">
        <w:rPr>
          <w:sz w:val="28"/>
          <w:szCs w:val="28"/>
        </w:rPr>
        <w:t>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07321" w:rsidRPr="00D603A0" w:rsidRDefault="00035BB0" w:rsidP="00F92BFE">
      <w:pPr>
        <w:numPr>
          <w:ilvl w:val="0"/>
          <w:numId w:val="61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035BB0" w:rsidRPr="00D603A0" w:rsidRDefault="00035BB0" w:rsidP="00F92BFE">
      <w:pPr>
        <w:numPr>
          <w:ilvl w:val="0"/>
          <w:numId w:val="61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азвивающая предметно-пространственная среда должна обеспечивать:</w:t>
      </w:r>
    </w:p>
    <w:p w:rsidR="00807321" w:rsidRPr="00D603A0" w:rsidRDefault="00035BB0" w:rsidP="00F92BFE">
      <w:pPr>
        <w:numPr>
          <w:ilvl w:val="0"/>
          <w:numId w:val="6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еализацию различных образовательных программ</w:t>
      </w:r>
      <w:r w:rsidR="00807321" w:rsidRPr="00D603A0">
        <w:rPr>
          <w:sz w:val="28"/>
          <w:szCs w:val="28"/>
        </w:rPr>
        <w:t>;</w:t>
      </w:r>
    </w:p>
    <w:p w:rsidR="00807321" w:rsidRPr="00D603A0" w:rsidRDefault="00035BB0" w:rsidP="00F92BFE">
      <w:pPr>
        <w:numPr>
          <w:ilvl w:val="0"/>
          <w:numId w:val="6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035BB0" w:rsidRPr="00D603A0" w:rsidRDefault="00035BB0" w:rsidP="00F92BFE">
      <w:pPr>
        <w:numPr>
          <w:ilvl w:val="0"/>
          <w:numId w:val="6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учет возрастных особенностей детей.</w:t>
      </w:r>
    </w:p>
    <w:p w:rsidR="00035BB0" w:rsidRPr="00D603A0" w:rsidRDefault="00035BB0" w:rsidP="00F92BFE">
      <w:pPr>
        <w:numPr>
          <w:ilvl w:val="0"/>
          <w:numId w:val="61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035BB0" w:rsidRPr="00D603A0" w:rsidRDefault="00035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Насыщенность</w:t>
      </w:r>
      <w:r w:rsidRPr="00D603A0">
        <w:rPr>
          <w:sz w:val="28"/>
          <w:szCs w:val="28"/>
        </w:rPr>
        <w:t xml:space="preserve"> среды должна соответствовать возрастным возможностям детей и содержанию Программы.</w:t>
      </w:r>
    </w:p>
    <w:p w:rsidR="00035BB0" w:rsidRPr="00D603A0" w:rsidRDefault="00035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035BB0" w:rsidRPr="00D603A0" w:rsidRDefault="00035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07321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07321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>двигательную активность, в том числе развитие крупной и мелкой моторики, участие в подвижных играх и соревнованиях;</w:t>
      </w:r>
    </w:p>
    <w:p w:rsidR="00807321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035BB0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озможность самовыражения детей.</w:t>
      </w:r>
    </w:p>
    <w:p w:rsidR="00035BB0" w:rsidRPr="00D603A0" w:rsidRDefault="00035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035BB0" w:rsidRPr="00D603A0" w:rsidRDefault="00807321" w:rsidP="00F92B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603A0">
        <w:rPr>
          <w:b/>
          <w:sz w:val="28"/>
          <w:szCs w:val="28"/>
        </w:rPr>
        <w:t>Т</w:t>
      </w:r>
      <w:r w:rsidR="00035BB0" w:rsidRPr="00D603A0">
        <w:rPr>
          <w:b/>
          <w:sz w:val="28"/>
          <w:szCs w:val="28"/>
        </w:rPr>
        <w:t>рансформируемость</w:t>
      </w:r>
      <w:proofErr w:type="spellEnd"/>
      <w:r w:rsidR="00035BB0" w:rsidRPr="00D603A0">
        <w:rPr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35BB0" w:rsidRPr="00D603A0" w:rsidRDefault="00035BB0" w:rsidP="00F92B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603A0">
        <w:rPr>
          <w:b/>
          <w:sz w:val="28"/>
          <w:szCs w:val="28"/>
        </w:rPr>
        <w:t>Полифункциональность</w:t>
      </w:r>
      <w:proofErr w:type="spellEnd"/>
      <w:r w:rsidRPr="00D603A0">
        <w:rPr>
          <w:sz w:val="28"/>
          <w:szCs w:val="28"/>
        </w:rPr>
        <w:t xml:space="preserve"> материалов предполагает:</w:t>
      </w:r>
    </w:p>
    <w:p w:rsidR="00035BB0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035BB0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35BB0" w:rsidRPr="00D603A0" w:rsidRDefault="00035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Вариативность</w:t>
      </w:r>
      <w:r w:rsidRPr="00D603A0">
        <w:rPr>
          <w:sz w:val="28"/>
          <w:szCs w:val="28"/>
        </w:rPr>
        <w:t xml:space="preserve"> среды предполагает:</w:t>
      </w:r>
    </w:p>
    <w:p w:rsidR="00035BB0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35BB0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35BB0" w:rsidRPr="00D603A0" w:rsidRDefault="00035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</w:t>
      </w:r>
      <w:r w:rsidRPr="00D603A0">
        <w:rPr>
          <w:b/>
          <w:sz w:val="28"/>
          <w:szCs w:val="28"/>
        </w:rPr>
        <w:t>оступность</w:t>
      </w:r>
      <w:r w:rsidRPr="00D603A0">
        <w:rPr>
          <w:sz w:val="28"/>
          <w:szCs w:val="28"/>
        </w:rPr>
        <w:t xml:space="preserve"> среды предполагает:</w:t>
      </w:r>
    </w:p>
    <w:p w:rsidR="00035BB0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35BB0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35BB0" w:rsidRPr="00D603A0" w:rsidRDefault="00035BB0" w:rsidP="00F92BFE">
      <w:pPr>
        <w:numPr>
          <w:ilvl w:val="0"/>
          <w:numId w:val="63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исправность и сохранность материалов и оборудования.</w:t>
      </w:r>
    </w:p>
    <w:p w:rsidR="00035BB0" w:rsidRPr="00D603A0" w:rsidRDefault="00035BB0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Безопасность</w:t>
      </w:r>
      <w:r w:rsidRPr="00D603A0">
        <w:rPr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B5910" w:rsidRPr="00D603A0" w:rsidRDefault="00FB5910" w:rsidP="00F92BFE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FB5910" w:rsidRPr="00D603A0" w:rsidRDefault="00FB5910" w:rsidP="00F92BFE">
      <w:pPr>
        <w:spacing w:line="276" w:lineRule="auto"/>
        <w:ind w:left="-426" w:firstLine="426"/>
        <w:jc w:val="both"/>
        <w:rPr>
          <w:b/>
          <w:color w:val="FF0000"/>
          <w:sz w:val="28"/>
          <w:szCs w:val="28"/>
        </w:rPr>
      </w:pPr>
      <w:r w:rsidRPr="00D603A0">
        <w:rPr>
          <w:b/>
          <w:sz w:val="28"/>
          <w:szCs w:val="28"/>
        </w:rPr>
        <w:t xml:space="preserve">Особенности организации </w:t>
      </w:r>
      <w:r w:rsidR="00E36E14" w:rsidRPr="00D603A0">
        <w:rPr>
          <w:b/>
          <w:sz w:val="28"/>
          <w:szCs w:val="28"/>
        </w:rPr>
        <w:t xml:space="preserve">развивающей </w:t>
      </w:r>
      <w:r w:rsidRPr="00D603A0">
        <w:rPr>
          <w:b/>
          <w:sz w:val="28"/>
          <w:szCs w:val="28"/>
        </w:rPr>
        <w:t xml:space="preserve">предметно-пространственной среды </w:t>
      </w:r>
      <w:proofErr w:type="gramStart"/>
      <w:r w:rsidRPr="00D603A0">
        <w:rPr>
          <w:b/>
          <w:sz w:val="28"/>
          <w:szCs w:val="28"/>
        </w:rPr>
        <w:t>для</w:t>
      </w:r>
      <w:proofErr w:type="gramEnd"/>
      <w:r w:rsidRPr="00D603A0">
        <w:rPr>
          <w:b/>
          <w:sz w:val="28"/>
          <w:szCs w:val="28"/>
        </w:rPr>
        <w:t>:</w:t>
      </w:r>
    </w:p>
    <w:p w:rsidR="00FB5910" w:rsidRPr="00D603A0" w:rsidRDefault="00C7099E" w:rsidP="00F92BFE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1. обеспечение</w:t>
      </w:r>
      <w:r w:rsidR="007E06CF" w:rsidRPr="00D603A0">
        <w:rPr>
          <w:b/>
          <w:sz w:val="28"/>
          <w:szCs w:val="28"/>
        </w:rPr>
        <w:t xml:space="preserve"> </w:t>
      </w:r>
      <w:r w:rsidR="00332FC7" w:rsidRPr="00D603A0">
        <w:rPr>
          <w:b/>
          <w:sz w:val="28"/>
          <w:szCs w:val="28"/>
        </w:rPr>
        <w:t xml:space="preserve">благоприятного </w:t>
      </w:r>
      <w:r w:rsidR="00FB5910" w:rsidRPr="00D603A0">
        <w:rPr>
          <w:b/>
          <w:sz w:val="28"/>
          <w:szCs w:val="28"/>
        </w:rPr>
        <w:t>эмоционального</w:t>
      </w:r>
      <w:r w:rsidR="00332FC7" w:rsidRPr="00D603A0">
        <w:rPr>
          <w:b/>
          <w:sz w:val="28"/>
          <w:szCs w:val="28"/>
        </w:rPr>
        <w:t xml:space="preserve"> фона</w:t>
      </w:r>
      <w:r w:rsidR="00FB5910" w:rsidRPr="00D603A0">
        <w:rPr>
          <w:b/>
          <w:sz w:val="28"/>
          <w:szCs w:val="28"/>
        </w:rPr>
        <w:t xml:space="preserve"> ребенка </w:t>
      </w:r>
      <w:r w:rsidR="00DD0E8B" w:rsidRPr="00D603A0">
        <w:rPr>
          <w:sz w:val="28"/>
          <w:szCs w:val="28"/>
        </w:rPr>
        <w:t xml:space="preserve">- </w:t>
      </w:r>
      <w:r w:rsidR="00FB5910" w:rsidRPr="00D603A0">
        <w:rPr>
          <w:sz w:val="28"/>
          <w:szCs w:val="28"/>
        </w:rPr>
        <w:t>обстановка располагающая, почти домашняя, в таком случае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 Комфортная среда – это среда, в которой ребенку уютно и уверенно, где он может себя занять интересным, любимым делом;</w:t>
      </w:r>
    </w:p>
    <w:p w:rsidR="00FB5910" w:rsidRPr="00D603A0" w:rsidRDefault="00332FC7" w:rsidP="00F92BFE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2. развитие</w:t>
      </w:r>
      <w:r w:rsidR="00FB5910" w:rsidRPr="00D603A0">
        <w:rPr>
          <w:b/>
          <w:sz w:val="28"/>
          <w:szCs w:val="28"/>
        </w:rPr>
        <w:t xml:space="preserve"> самостоятельности </w:t>
      </w:r>
      <w:r w:rsidR="00DD0E8B" w:rsidRPr="00D603A0">
        <w:rPr>
          <w:sz w:val="28"/>
          <w:szCs w:val="28"/>
        </w:rPr>
        <w:t>-</w:t>
      </w:r>
      <w:r w:rsidR="00FB5910" w:rsidRPr="00D603A0">
        <w:rPr>
          <w:sz w:val="28"/>
          <w:szCs w:val="28"/>
        </w:rPr>
        <w:t xml:space="preserve"> среда вариативная, состоит из различных площадок, которые дети могут выбирать по собственному желанию. Эта среда меняется в соответствии с интересами и проектами детей не реже, чем один раз в несколько недель.</w:t>
      </w:r>
    </w:p>
    <w:p w:rsidR="00FB5910" w:rsidRPr="00D603A0" w:rsidRDefault="00FB5910" w:rsidP="00F92BFE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3</w:t>
      </w:r>
      <w:r w:rsidRPr="00D603A0">
        <w:rPr>
          <w:sz w:val="28"/>
          <w:szCs w:val="28"/>
        </w:rPr>
        <w:t xml:space="preserve">. </w:t>
      </w:r>
      <w:r w:rsidR="00332FC7" w:rsidRPr="00D603A0">
        <w:rPr>
          <w:b/>
          <w:sz w:val="28"/>
          <w:szCs w:val="28"/>
        </w:rPr>
        <w:t>развитие</w:t>
      </w:r>
      <w:r w:rsidRPr="00D603A0">
        <w:rPr>
          <w:b/>
          <w:sz w:val="28"/>
          <w:szCs w:val="28"/>
        </w:rPr>
        <w:t xml:space="preserve"> игровой деятельности </w:t>
      </w:r>
      <w:r w:rsidRPr="00D603A0">
        <w:rPr>
          <w:sz w:val="28"/>
          <w:szCs w:val="28"/>
        </w:rPr>
        <w:t>- 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е и легко трансформируемое. Дети имеют возможность участвовать в создании и обновлении игровой среды.</w:t>
      </w:r>
    </w:p>
    <w:p w:rsidR="00FB5910" w:rsidRPr="00D603A0" w:rsidRDefault="00FB5910" w:rsidP="00F92BFE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4</w:t>
      </w:r>
      <w:r w:rsidRPr="00D603A0">
        <w:rPr>
          <w:sz w:val="28"/>
          <w:szCs w:val="28"/>
        </w:rPr>
        <w:t xml:space="preserve">. </w:t>
      </w:r>
      <w:r w:rsidR="00332FC7" w:rsidRPr="00D603A0">
        <w:rPr>
          <w:b/>
          <w:sz w:val="28"/>
          <w:szCs w:val="28"/>
        </w:rPr>
        <w:t>развитие</w:t>
      </w:r>
      <w:r w:rsidRPr="00D603A0">
        <w:rPr>
          <w:b/>
          <w:sz w:val="28"/>
          <w:szCs w:val="28"/>
        </w:rPr>
        <w:t xml:space="preserve"> познавательной деятельности </w:t>
      </w:r>
      <w:r w:rsidR="00DD0E8B" w:rsidRPr="00D603A0">
        <w:rPr>
          <w:sz w:val="28"/>
          <w:szCs w:val="28"/>
        </w:rPr>
        <w:t>– среда насыщенная,</w:t>
      </w:r>
      <w:r w:rsidR="007E06CF" w:rsidRPr="00D603A0">
        <w:rPr>
          <w:sz w:val="28"/>
          <w:szCs w:val="28"/>
        </w:rPr>
        <w:t xml:space="preserve"> </w:t>
      </w:r>
      <w:proofErr w:type="gramStart"/>
      <w:r w:rsidRPr="00D603A0">
        <w:rPr>
          <w:sz w:val="28"/>
          <w:szCs w:val="28"/>
        </w:rPr>
        <w:t>представляет ребенку возможность</w:t>
      </w:r>
      <w:proofErr w:type="gramEnd"/>
      <w:r w:rsidRPr="00D603A0">
        <w:rPr>
          <w:sz w:val="28"/>
          <w:szCs w:val="28"/>
        </w:rPr>
        <w:t xml:space="preserve"> для активного исследования и решения задач, содержит современные материалы.</w:t>
      </w:r>
    </w:p>
    <w:p w:rsidR="00FB5910" w:rsidRPr="00D603A0" w:rsidRDefault="00FB5910" w:rsidP="00F92BFE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5</w:t>
      </w:r>
      <w:r w:rsidRPr="00D603A0">
        <w:rPr>
          <w:sz w:val="28"/>
          <w:szCs w:val="28"/>
        </w:rPr>
        <w:t xml:space="preserve">. </w:t>
      </w:r>
      <w:r w:rsidR="00332FC7" w:rsidRPr="00D603A0">
        <w:rPr>
          <w:b/>
          <w:sz w:val="28"/>
          <w:szCs w:val="28"/>
        </w:rPr>
        <w:t>развитие</w:t>
      </w:r>
      <w:r w:rsidRPr="00D603A0">
        <w:rPr>
          <w:b/>
          <w:sz w:val="28"/>
          <w:szCs w:val="28"/>
        </w:rPr>
        <w:t xml:space="preserve"> проектной деятельности </w:t>
      </w:r>
      <w:r w:rsidRPr="00D603A0">
        <w:rPr>
          <w:sz w:val="28"/>
          <w:szCs w:val="28"/>
        </w:rPr>
        <w:t>- стимулируя, детей к исследованию и творчеству предлагаем им большое количество увлекательных мат</w:t>
      </w:r>
      <w:r w:rsidR="00DD0E8B" w:rsidRPr="00D603A0">
        <w:rPr>
          <w:sz w:val="28"/>
          <w:szCs w:val="28"/>
        </w:rPr>
        <w:t>ериалов и оборудования. Природа</w:t>
      </w:r>
      <w:r w:rsidRPr="00D603A0">
        <w:rPr>
          <w:sz w:val="28"/>
          <w:szCs w:val="28"/>
        </w:rPr>
        <w:t xml:space="preserve"> и ближайшее окружение –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FB5910" w:rsidRPr="00D603A0" w:rsidRDefault="00FB5910" w:rsidP="00F92BFE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 xml:space="preserve">6. самовыражение средствами искусства </w:t>
      </w:r>
      <w:r w:rsidRPr="00D603A0">
        <w:rPr>
          <w:sz w:val="28"/>
          <w:szCs w:val="28"/>
        </w:rPr>
        <w:t>-</w:t>
      </w:r>
      <w:r w:rsidR="00A94958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танцем, поделками и др.</w:t>
      </w:r>
    </w:p>
    <w:p w:rsidR="0037088A" w:rsidRPr="00D603A0" w:rsidRDefault="00FB5910" w:rsidP="00F92BFE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7</w:t>
      </w:r>
      <w:r w:rsidRPr="00D603A0">
        <w:rPr>
          <w:sz w:val="28"/>
          <w:szCs w:val="28"/>
        </w:rPr>
        <w:t xml:space="preserve">. </w:t>
      </w:r>
      <w:r w:rsidR="00332FC7" w:rsidRPr="00D603A0">
        <w:rPr>
          <w:b/>
          <w:sz w:val="28"/>
          <w:szCs w:val="28"/>
        </w:rPr>
        <w:t>физическое развитие</w:t>
      </w:r>
      <w:r w:rsidRPr="00D603A0">
        <w:rPr>
          <w:sz w:val="28"/>
          <w:szCs w:val="28"/>
        </w:rPr>
        <w:t xml:space="preserve"> - среда стимулирует физическую активность детей, присущее им желание двигаться, познавать, побуждать к подвижным играм. Игровая площадка представляет условия для развития крупной моторики</w:t>
      </w:r>
      <w:r w:rsidR="0037088A" w:rsidRPr="00D603A0">
        <w:rPr>
          <w:sz w:val="28"/>
          <w:szCs w:val="28"/>
        </w:rPr>
        <w:t>.</w:t>
      </w:r>
    </w:p>
    <w:p w:rsidR="007607E0" w:rsidRPr="00D603A0" w:rsidRDefault="007607E0" w:rsidP="00F92BFE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E06CF" w:rsidRPr="00D603A0" w:rsidRDefault="007E06CF" w:rsidP="00F92BFE">
      <w:pPr>
        <w:spacing w:line="276" w:lineRule="auto"/>
        <w:ind w:left="-426" w:firstLine="426"/>
        <w:jc w:val="both"/>
        <w:rPr>
          <w:b/>
          <w:sz w:val="28"/>
          <w:szCs w:val="28"/>
        </w:rPr>
      </w:pPr>
    </w:p>
    <w:p w:rsidR="005C40BA" w:rsidRPr="00D603A0" w:rsidRDefault="00A46D95" w:rsidP="00F92BFE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 xml:space="preserve">Модель организации развивающей </w:t>
      </w:r>
      <w:r w:rsidR="005C40BA" w:rsidRPr="00D603A0">
        <w:rPr>
          <w:b/>
          <w:sz w:val="28"/>
          <w:szCs w:val="28"/>
        </w:rPr>
        <w:t>предметно</w:t>
      </w:r>
      <w:r w:rsidR="006D6038" w:rsidRPr="00D603A0">
        <w:rPr>
          <w:b/>
          <w:sz w:val="28"/>
          <w:szCs w:val="28"/>
        </w:rPr>
        <w:t xml:space="preserve"> </w:t>
      </w:r>
      <w:r w:rsidR="00C41781" w:rsidRPr="00D603A0">
        <w:rPr>
          <w:b/>
          <w:sz w:val="28"/>
          <w:szCs w:val="28"/>
        </w:rPr>
        <w:t>- пространственной среды</w:t>
      </w:r>
    </w:p>
    <w:p w:rsidR="00963350" w:rsidRPr="00D603A0" w:rsidRDefault="00963350" w:rsidP="00F92BFE">
      <w:pPr>
        <w:spacing w:line="276" w:lineRule="auto"/>
        <w:ind w:left="-426" w:firstLine="426"/>
        <w:jc w:val="both"/>
        <w:rPr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843"/>
        <w:gridCol w:w="2835"/>
      </w:tblGrid>
      <w:tr w:rsidR="005C40BA" w:rsidRPr="00D603A0" w:rsidTr="009C5B16">
        <w:trPr>
          <w:trHeight w:val="97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Цен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ространственная среда группы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C40BA" w:rsidRPr="00D603A0" w:rsidTr="009C5B16">
        <w:tc>
          <w:tcPr>
            <w:tcW w:w="16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3260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Усвоение норм и ценностей, принятых в обществе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общения и взаимодействия ребенка </w:t>
            </w:r>
            <w:proofErr w:type="gramStart"/>
            <w:r w:rsidRPr="00D603A0">
              <w:rPr>
                <w:sz w:val="28"/>
                <w:szCs w:val="28"/>
              </w:rPr>
              <w:t>со</w:t>
            </w:r>
            <w:proofErr w:type="gramEnd"/>
            <w:r w:rsidRPr="00D603A0">
              <w:rPr>
                <w:sz w:val="28"/>
                <w:szCs w:val="28"/>
              </w:rPr>
              <w:t xml:space="preserve"> взрослыми и сверстниками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тановление самостоятельности, целенаправленности и </w:t>
            </w:r>
            <w:proofErr w:type="spellStart"/>
            <w:r w:rsidRPr="00D603A0">
              <w:rPr>
                <w:sz w:val="28"/>
                <w:szCs w:val="28"/>
              </w:rPr>
              <w:t>саморегуляции</w:t>
            </w:r>
            <w:proofErr w:type="spellEnd"/>
            <w:r w:rsidRPr="00D603A0">
              <w:rPr>
                <w:sz w:val="28"/>
                <w:szCs w:val="28"/>
              </w:rPr>
              <w:t xml:space="preserve"> собственных действий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социального и эмоционального интеллекта, эмоциональной отзывчивости, сопереживания. Формирование готовности к совместной деятельности со сверстниками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важительного отношения и чувства принадлежности к своей семье, сообществу детей и взрослых в ДОО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</w:t>
            </w:r>
            <w:r w:rsidRPr="00D603A0">
              <w:rPr>
                <w:sz w:val="28"/>
                <w:szCs w:val="28"/>
              </w:rPr>
              <w:lastRenderedPageBreak/>
              <w:t>первичных представлений о безопасном поведении в быту, социуме, природе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элементарных представлений о правилах безопасности дорожного движения.</w:t>
            </w:r>
          </w:p>
        </w:tc>
        <w:tc>
          <w:tcPr>
            <w:tcW w:w="1843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Центр игры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Центр </w:t>
            </w:r>
            <w:r w:rsidR="00936F55" w:rsidRPr="00D603A0">
              <w:rPr>
                <w:sz w:val="28"/>
                <w:szCs w:val="28"/>
              </w:rPr>
              <w:t>детской книги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ентр театра</w:t>
            </w:r>
          </w:p>
          <w:p w:rsidR="00067339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ентр конструирования</w:t>
            </w:r>
          </w:p>
          <w:p w:rsidR="005C40BA" w:rsidRPr="00D603A0" w:rsidRDefault="00936F55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ентр безопасности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C40BA" w:rsidRPr="00D603A0" w:rsidRDefault="00610D9C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гровые модули и </w:t>
            </w:r>
            <w:r w:rsidR="005C40BA" w:rsidRPr="00D603A0">
              <w:rPr>
                <w:sz w:val="28"/>
                <w:szCs w:val="28"/>
              </w:rPr>
              <w:t>наборы для сюжетно-ролевых игр:</w:t>
            </w:r>
          </w:p>
          <w:p w:rsidR="00067339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D603A0">
              <w:rPr>
                <w:sz w:val="28"/>
                <w:szCs w:val="28"/>
              </w:rPr>
              <w:t>тематические машины, куклы, кукольные театры, строительные наборы, дидактические игрушки, конструкторы, настольно-печатные игры, театральные игры, художественно-познавательная литература.</w:t>
            </w:r>
            <w:proofErr w:type="gramEnd"/>
          </w:p>
          <w:p w:rsidR="00067339" w:rsidRPr="00D603A0" w:rsidRDefault="0006733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Модули: «Парикмахерская», «Больница», «Магазин», «Центр </w:t>
            </w:r>
            <w:r w:rsidR="00936F55" w:rsidRPr="00D603A0">
              <w:rPr>
                <w:sz w:val="28"/>
                <w:szCs w:val="28"/>
              </w:rPr>
              <w:t>детской книги</w:t>
            </w:r>
            <w:r w:rsidRPr="00D603A0">
              <w:rPr>
                <w:sz w:val="28"/>
                <w:szCs w:val="28"/>
              </w:rPr>
              <w:t xml:space="preserve">», «Центр </w:t>
            </w:r>
            <w:r w:rsidR="00936F55" w:rsidRPr="00D603A0">
              <w:rPr>
                <w:sz w:val="28"/>
                <w:szCs w:val="28"/>
              </w:rPr>
              <w:t>театра», «Центр безопасности».</w:t>
            </w:r>
          </w:p>
          <w:p w:rsidR="005C40BA" w:rsidRPr="00D603A0" w:rsidRDefault="0006733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опаты, совочки, ведра, лейки, палочки для рыхления, салфетка для протирания листьев.</w:t>
            </w:r>
          </w:p>
        </w:tc>
      </w:tr>
      <w:tr w:rsidR="005C40BA" w:rsidRPr="00D603A0" w:rsidTr="009C5B16">
        <w:tc>
          <w:tcPr>
            <w:tcW w:w="16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260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интересов, любознательности и познавательной мотивации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познавательных действий, становления сознания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воображения и творческой активности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.</w:t>
            </w:r>
            <w:proofErr w:type="gramEnd"/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первичных представлений о малой Родине и Отечестве, представлений о социокультурных </w:t>
            </w:r>
            <w:r w:rsidRPr="00D603A0">
              <w:rPr>
                <w:sz w:val="28"/>
                <w:szCs w:val="28"/>
              </w:rPr>
              <w:lastRenderedPageBreak/>
              <w:t>ценностях нашего народа, об отечественных традициях и праздниках, особенностях ее природы, многообразии стран и народов мира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оспитание умения правильно вести себя в природе.  Воспитание любви к природе, желания беречь ее.</w:t>
            </w:r>
          </w:p>
        </w:tc>
        <w:tc>
          <w:tcPr>
            <w:tcW w:w="1843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Центр природы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ентр математики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ентр экспериментирования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Центр </w:t>
            </w:r>
            <w:r w:rsidR="00610D9C" w:rsidRPr="00D603A0">
              <w:rPr>
                <w:sz w:val="28"/>
                <w:szCs w:val="28"/>
              </w:rPr>
              <w:t>детской книг</w:t>
            </w:r>
            <w:r w:rsidR="00936F55" w:rsidRPr="00D603A0">
              <w:rPr>
                <w:sz w:val="28"/>
                <w:szCs w:val="28"/>
              </w:rPr>
              <w:t xml:space="preserve">и </w:t>
            </w:r>
          </w:p>
          <w:p w:rsidR="00936F55" w:rsidRPr="00D603A0" w:rsidRDefault="00936F55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ентр «Юный патриот»</w:t>
            </w:r>
          </w:p>
        </w:tc>
        <w:tc>
          <w:tcPr>
            <w:tcW w:w="2835" w:type="dxa"/>
            <w:vAlign w:val="center"/>
          </w:tcPr>
          <w:p w:rsidR="005C40BA" w:rsidRPr="00D603A0" w:rsidRDefault="00936F55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Настольно-печатные игры. </w:t>
            </w:r>
            <w:r w:rsidR="005C40BA" w:rsidRPr="00D603A0">
              <w:rPr>
                <w:sz w:val="28"/>
                <w:szCs w:val="28"/>
              </w:rPr>
              <w:t>Набор инвентаря по уходу за растениями, оборудование для экспериментирования, художественно-познавательная литература.</w:t>
            </w:r>
            <w:r w:rsidRPr="00D603A0">
              <w:rPr>
                <w:sz w:val="28"/>
                <w:szCs w:val="28"/>
              </w:rPr>
              <w:t xml:space="preserve"> Модули: «Центр природы», </w:t>
            </w:r>
            <w:r w:rsidR="003C1676" w:rsidRPr="00D603A0">
              <w:rPr>
                <w:sz w:val="28"/>
                <w:szCs w:val="28"/>
              </w:rPr>
              <w:t>«Центр экспериментирования», «Центр детской книги», центр «Юный патриот»</w:t>
            </w:r>
          </w:p>
        </w:tc>
      </w:tr>
      <w:tr w:rsidR="005C40BA" w:rsidRPr="00D603A0" w:rsidTr="009C5B16">
        <w:tc>
          <w:tcPr>
            <w:tcW w:w="16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260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владение речью как средством общения и культуры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огащение активного словаря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связной грамматически правильной диалогической и монологической речи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речевого творчества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звуковой и интонационной культуры речи, фонематического слуха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D603A0">
              <w:rPr>
                <w:sz w:val="28"/>
                <w:szCs w:val="28"/>
              </w:rPr>
              <w:t>со</w:t>
            </w:r>
            <w:proofErr w:type="gramEnd"/>
            <w:r w:rsidRPr="00D603A0">
              <w:rPr>
                <w:sz w:val="28"/>
                <w:szCs w:val="28"/>
              </w:rPr>
              <w:t xml:space="preserve"> взрослыми и детьми, овладение конструктивными способами и средствами взаимодействия с </w:t>
            </w:r>
            <w:r w:rsidRPr="00D603A0">
              <w:rPr>
                <w:sz w:val="28"/>
                <w:szCs w:val="28"/>
              </w:rPr>
              <w:lastRenderedPageBreak/>
              <w:t>окружающими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словаря, воспитание звуковой культуры речи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оспитание интереса  и любви к чтению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литературной речи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  <w:tc>
          <w:tcPr>
            <w:tcW w:w="1843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Центр игр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Центр </w:t>
            </w:r>
            <w:r w:rsidR="00610D9C" w:rsidRPr="00D603A0">
              <w:rPr>
                <w:sz w:val="28"/>
                <w:szCs w:val="28"/>
              </w:rPr>
              <w:t>детской книги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ентр театра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ентр речевого творчества</w:t>
            </w:r>
          </w:p>
        </w:tc>
        <w:tc>
          <w:tcPr>
            <w:tcW w:w="2835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стольно-печатные игры, игровые наборы для сюжетно-ролевой игры, игровые наборы продуктов, овощей, фруктов, кукольные театры, игрушки-персонажи, тематические машины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ллюстративный материал по лексическим темам, наборы предметных и сюжетных картинок, картины, художественная литература, картотеки  пальчиковых игр.</w:t>
            </w:r>
          </w:p>
        </w:tc>
      </w:tr>
      <w:tr w:rsidR="005C40BA" w:rsidRPr="00D603A0" w:rsidTr="009C5B16">
        <w:tc>
          <w:tcPr>
            <w:tcW w:w="1668" w:type="dxa"/>
            <w:vAlign w:val="center"/>
          </w:tcPr>
          <w:p w:rsidR="005C40BA" w:rsidRPr="001536B1" w:rsidRDefault="005C40B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536B1">
              <w:rPr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260" w:type="dxa"/>
            <w:vAlign w:val="center"/>
          </w:tcPr>
          <w:p w:rsidR="005C40BA" w:rsidRPr="001536B1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      </w:r>
          </w:p>
          <w:p w:rsidR="005C40BA" w:rsidRPr="001536B1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Становление эстетического отношения к окружающему миру.</w:t>
            </w:r>
          </w:p>
          <w:p w:rsidR="005C40BA" w:rsidRPr="001536B1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Формирование элементарных представлений о видах искусства.</w:t>
            </w:r>
          </w:p>
          <w:p w:rsidR="005C40BA" w:rsidRPr="001536B1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Восприятие музыки, художественной литературы, фольклора.</w:t>
            </w:r>
          </w:p>
          <w:p w:rsidR="005C40BA" w:rsidRPr="001536B1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Стимулирование сопереживания персонажам художественных произведений.</w:t>
            </w:r>
          </w:p>
          <w:p w:rsidR="005C40BA" w:rsidRPr="001536B1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 xml:space="preserve">Реализация самостоятельной творческой деятельности </w:t>
            </w:r>
            <w:r w:rsidRPr="001536B1">
              <w:rPr>
                <w:sz w:val="28"/>
                <w:szCs w:val="28"/>
              </w:rPr>
              <w:lastRenderedPageBreak/>
              <w:t>детей (изобразительной, конструктивно-модельной, музыкальной и др.)</w:t>
            </w:r>
          </w:p>
        </w:tc>
        <w:tc>
          <w:tcPr>
            <w:tcW w:w="1843" w:type="dxa"/>
            <w:vAlign w:val="center"/>
          </w:tcPr>
          <w:p w:rsidR="005C40BA" w:rsidRPr="003B1A3D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lastRenderedPageBreak/>
              <w:t>Центр детского творчества</w:t>
            </w:r>
          </w:p>
          <w:p w:rsidR="005C40BA" w:rsidRPr="003B1A3D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Центр театра</w:t>
            </w:r>
          </w:p>
          <w:p w:rsidR="00A53894" w:rsidRPr="003B1A3D" w:rsidRDefault="00A5389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Центр детской книги</w:t>
            </w:r>
          </w:p>
          <w:p w:rsidR="00CB5355" w:rsidRPr="003B1A3D" w:rsidRDefault="00CB5355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Центр конструирования</w:t>
            </w:r>
          </w:p>
          <w:p w:rsidR="00CB5355" w:rsidRPr="003B1A3D" w:rsidRDefault="00CB5355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Центр музыки</w:t>
            </w:r>
            <w:r w:rsidR="007A092D" w:rsidRPr="003B1A3D">
              <w:rPr>
                <w:sz w:val="28"/>
                <w:szCs w:val="28"/>
              </w:rPr>
              <w:t>. Центр ряженья.</w:t>
            </w:r>
          </w:p>
          <w:p w:rsidR="00CD2BEE" w:rsidRPr="003B1A3D" w:rsidRDefault="00CD2BEE" w:rsidP="00F92BF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B1A3D">
              <w:rPr>
                <w:bCs/>
                <w:sz w:val="28"/>
                <w:szCs w:val="28"/>
              </w:rPr>
              <w:t>Центр сенсорного развития</w:t>
            </w:r>
          </w:p>
          <w:p w:rsidR="00CD2BEE" w:rsidRPr="003B1A3D" w:rsidRDefault="00CD2BE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bCs/>
                <w:sz w:val="28"/>
                <w:szCs w:val="28"/>
              </w:rPr>
              <w:t xml:space="preserve"> Игровой центр</w:t>
            </w:r>
          </w:p>
          <w:p w:rsidR="001536B1" w:rsidRPr="003B1A3D" w:rsidRDefault="001536B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C40BA" w:rsidRPr="003B1A3D" w:rsidRDefault="00C565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Музыкальные инструменты. М</w:t>
            </w:r>
            <w:r w:rsidR="005C40BA" w:rsidRPr="003B1A3D">
              <w:rPr>
                <w:sz w:val="28"/>
                <w:szCs w:val="28"/>
              </w:rPr>
              <w:t>атериал</w:t>
            </w:r>
            <w:r w:rsidR="00A53894" w:rsidRPr="003B1A3D">
              <w:rPr>
                <w:sz w:val="28"/>
                <w:szCs w:val="28"/>
              </w:rPr>
              <w:t>ы</w:t>
            </w:r>
            <w:r w:rsidR="005C40BA" w:rsidRPr="003B1A3D">
              <w:rPr>
                <w:sz w:val="28"/>
                <w:szCs w:val="28"/>
              </w:rPr>
              <w:t xml:space="preserve"> д</w:t>
            </w:r>
            <w:r w:rsidR="009A388A" w:rsidRPr="003B1A3D">
              <w:rPr>
                <w:sz w:val="28"/>
                <w:szCs w:val="28"/>
              </w:rPr>
              <w:t>ля изобразительной деятельности</w:t>
            </w:r>
            <w:r w:rsidR="00AE20AC" w:rsidRPr="003B1A3D">
              <w:rPr>
                <w:sz w:val="28"/>
                <w:szCs w:val="28"/>
              </w:rPr>
              <w:t>, лепки и аппликации</w:t>
            </w:r>
            <w:r w:rsidR="003B1A3D" w:rsidRPr="003B1A3D">
              <w:rPr>
                <w:sz w:val="28"/>
                <w:szCs w:val="28"/>
              </w:rPr>
              <w:t xml:space="preserve"> </w:t>
            </w:r>
            <w:proofErr w:type="gramStart"/>
            <w:r w:rsidR="00AE20AC" w:rsidRPr="003B1A3D">
              <w:rPr>
                <w:sz w:val="28"/>
                <w:szCs w:val="28"/>
              </w:rPr>
              <w:t xml:space="preserve">( </w:t>
            </w:r>
            <w:proofErr w:type="gramEnd"/>
            <w:r w:rsidR="003E2AE6" w:rsidRPr="003B1A3D">
              <w:rPr>
                <w:sz w:val="28"/>
                <w:szCs w:val="28"/>
              </w:rPr>
              <w:t xml:space="preserve">альбомы, </w:t>
            </w:r>
            <w:proofErr w:type="spellStart"/>
            <w:r w:rsidR="003E2AE6" w:rsidRPr="003B1A3D">
              <w:rPr>
                <w:sz w:val="28"/>
                <w:szCs w:val="28"/>
              </w:rPr>
              <w:t>цв</w:t>
            </w:r>
            <w:proofErr w:type="spellEnd"/>
            <w:r w:rsidR="003E2AE6" w:rsidRPr="003B1A3D">
              <w:rPr>
                <w:sz w:val="28"/>
                <w:szCs w:val="28"/>
              </w:rPr>
              <w:t>. карандаши, восковые мелки, кисточки для рисования и клея,</w:t>
            </w:r>
            <w:r w:rsidR="00D771A4" w:rsidRPr="003B1A3D">
              <w:rPr>
                <w:sz w:val="28"/>
                <w:szCs w:val="28"/>
              </w:rPr>
              <w:t xml:space="preserve"> </w:t>
            </w:r>
            <w:proofErr w:type="spellStart"/>
            <w:r w:rsidR="003E2AE6" w:rsidRPr="003B1A3D">
              <w:rPr>
                <w:sz w:val="28"/>
                <w:szCs w:val="28"/>
              </w:rPr>
              <w:t>цв</w:t>
            </w:r>
            <w:proofErr w:type="spellEnd"/>
            <w:r w:rsidR="003E2AE6" w:rsidRPr="003B1A3D">
              <w:rPr>
                <w:sz w:val="28"/>
                <w:szCs w:val="28"/>
              </w:rPr>
              <w:t xml:space="preserve">. бумага, </w:t>
            </w:r>
            <w:proofErr w:type="spellStart"/>
            <w:r w:rsidR="003E2AE6" w:rsidRPr="003B1A3D">
              <w:rPr>
                <w:sz w:val="28"/>
                <w:szCs w:val="28"/>
              </w:rPr>
              <w:t>цв</w:t>
            </w:r>
            <w:proofErr w:type="spellEnd"/>
            <w:r w:rsidR="003E2AE6" w:rsidRPr="003B1A3D">
              <w:rPr>
                <w:sz w:val="28"/>
                <w:szCs w:val="28"/>
              </w:rPr>
              <w:t xml:space="preserve">. картон, </w:t>
            </w:r>
            <w:r w:rsidR="00B86C4E" w:rsidRPr="003B1A3D">
              <w:rPr>
                <w:sz w:val="28"/>
                <w:szCs w:val="28"/>
              </w:rPr>
              <w:t>гуашь, пластилин, глина,</w:t>
            </w:r>
            <w:r w:rsidR="00074386" w:rsidRPr="003B1A3D">
              <w:rPr>
                <w:sz w:val="28"/>
                <w:szCs w:val="28"/>
              </w:rPr>
              <w:t xml:space="preserve"> кинетический песок, </w:t>
            </w:r>
            <w:r w:rsidR="00B86C4E" w:rsidRPr="003B1A3D">
              <w:rPr>
                <w:sz w:val="28"/>
                <w:szCs w:val="28"/>
              </w:rPr>
              <w:t>подкладные листы и доски, салфетки из ткани</w:t>
            </w:r>
            <w:r w:rsidR="008C3B6C" w:rsidRPr="003B1A3D">
              <w:rPr>
                <w:sz w:val="28"/>
                <w:szCs w:val="28"/>
              </w:rPr>
              <w:t>, ст</w:t>
            </w:r>
            <w:r w:rsidR="006925D4" w:rsidRPr="003B1A3D">
              <w:rPr>
                <w:sz w:val="28"/>
                <w:szCs w:val="28"/>
              </w:rPr>
              <w:t xml:space="preserve">аканчики для промывания кисти, </w:t>
            </w:r>
            <w:r w:rsidR="006925D4" w:rsidRPr="003B1A3D">
              <w:rPr>
                <w:color w:val="111111"/>
                <w:sz w:val="28"/>
                <w:szCs w:val="28"/>
                <w:shd w:val="clear" w:color="auto" w:fill="FFFFFF"/>
              </w:rPr>
              <w:t>готовые формы для выкладывания и наклеивания</w:t>
            </w:r>
            <w:r w:rsidR="008C3B6C" w:rsidRPr="003B1A3D">
              <w:rPr>
                <w:sz w:val="28"/>
                <w:szCs w:val="28"/>
              </w:rPr>
              <w:t>)</w:t>
            </w:r>
          </w:p>
          <w:p w:rsidR="005C40BA" w:rsidRPr="003B1A3D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Мольберты, набор трафаретов,</w:t>
            </w:r>
            <w:r w:rsidR="008C3B6C" w:rsidRPr="003B1A3D">
              <w:rPr>
                <w:color w:val="111111"/>
                <w:sz w:val="28"/>
                <w:szCs w:val="28"/>
                <w:shd w:val="clear" w:color="auto" w:fill="FFFFFF"/>
              </w:rPr>
              <w:t xml:space="preserve"> печатки, губки.</w:t>
            </w:r>
            <w:r w:rsidRPr="003B1A3D">
              <w:rPr>
                <w:sz w:val="28"/>
                <w:szCs w:val="28"/>
              </w:rPr>
              <w:t xml:space="preserve"> </w:t>
            </w:r>
            <w:r w:rsidR="008C3B6C" w:rsidRPr="003B1A3D">
              <w:rPr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="009A388A" w:rsidRPr="003B1A3D">
              <w:rPr>
                <w:color w:val="111111"/>
                <w:sz w:val="28"/>
                <w:szCs w:val="28"/>
                <w:shd w:val="clear" w:color="auto" w:fill="FFFFFF"/>
              </w:rPr>
              <w:t>ку</w:t>
            </w:r>
            <w:r w:rsidR="003B1A3D">
              <w:rPr>
                <w:color w:val="111111"/>
                <w:sz w:val="28"/>
                <w:szCs w:val="28"/>
                <w:shd w:val="clear" w:color="auto" w:fill="FFFFFF"/>
              </w:rPr>
              <w:t>льптуры малых форм, изображающие</w:t>
            </w:r>
            <w:r w:rsidR="009A388A" w:rsidRPr="003B1A3D">
              <w:rPr>
                <w:color w:val="111111"/>
                <w:sz w:val="28"/>
                <w:szCs w:val="28"/>
                <w:shd w:val="clear" w:color="auto" w:fill="FFFFFF"/>
              </w:rPr>
              <w:t xml:space="preserve"> животных</w:t>
            </w:r>
            <w:r w:rsidR="008C3B6C" w:rsidRPr="003B1A3D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  <w:r w:rsidR="009A388A" w:rsidRPr="003B1A3D">
              <w:rPr>
                <w:sz w:val="28"/>
                <w:szCs w:val="28"/>
              </w:rPr>
              <w:t xml:space="preserve"> </w:t>
            </w:r>
            <w:r w:rsidR="008C3B6C" w:rsidRPr="003B1A3D">
              <w:rPr>
                <w:sz w:val="28"/>
                <w:szCs w:val="28"/>
              </w:rPr>
              <w:lastRenderedPageBreak/>
              <w:t>П</w:t>
            </w:r>
            <w:r w:rsidRPr="003B1A3D">
              <w:rPr>
                <w:sz w:val="28"/>
                <w:szCs w:val="28"/>
              </w:rPr>
              <w:t>риро</w:t>
            </w:r>
            <w:r w:rsidR="00AE20AC" w:rsidRPr="003B1A3D">
              <w:rPr>
                <w:sz w:val="28"/>
                <w:szCs w:val="28"/>
              </w:rPr>
              <w:t>дный материал, книжки-раскраски</w:t>
            </w:r>
            <w:r w:rsidR="006925D4" w:rsidRPr="003B1A3D">
              <w:rPr>
                <w:sz w:val="28"/>
                <w:szCs w:val="28"/>
              </w:rPr>
              <w:t>,</w:t>
            </w:r>
            <w:r w:rsidR="00AE20AC" w:rsidRPr="003B1A3D">
              <w:rPr>
                <w:sz w:val="28"/>
                <w:szCs w:val="28"/>
              </w:rPr>
              <w:t xml:space="preserve"> доска для рисования мелом</w:t>
            </w:r>
            <w:r w:rsidR="00AC609B" w:rsidRPr="003B1A3D">
              <w:rPr>
                <w:sz w:val="28"/>
                <w:szCs w:val="28"/>
              </w:rPr>
              <w:t xml:space="preserve">. </w:t>
            </w:r>
            <w:r w:rsidR="001F4468" w:rsidRPr="003B1A3D">
              <w:rPr>
                <w:color w:val="111111"/>
                <w:sz w:val="28"/>
                <w:szCs w:val="28"/>
                <w:shd w:val="clear" w:color="auto" w:fill="FFFFFF"/>
              </w:rPr>
              <w:t>Магнитные доски для рисования.</w:t>
            </w:r>
            <w:r w:rsidR="001F4468" w:rsidRPr="003B1A3D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AC609B" w:rsidRPr="003B1A3D">
              <w:rPr>
                <w:color w:val="111111"/>
                <w:sz w:val="28"/>
                <w:szCs w:val="28"/>
                <w:shd w:val="clear" w:color="auto" w:fill="FFFFFF"/>
              </w:rPr>
              <w:t>Заостренные палочки для рисования на песке или снегу.</w:t>
            </w:r>
          </w:p>
          <w:p w:rsidR="00A53894" w:rsidRPr="003B1A3D" w:rsidRDefault="00A53894" w:rsidP="009276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A3D">
              <w:rPr>
                <w:sz w:val="28"/>
                <w:szCs w:val="28"/>
              </w:rPr>
              <w:t>Детские книги. Репродукции картин, предметы декоративно – прикладного искусства</w:t>
            </w:r>
            <w:r w:rsidR="006925D4" w:rsidRPr="003B1A3D">
              <w:rPr>
                <w:sz w:val="28"/>
                <w:szCs w:val="28"/>
              </w:rPr>
              <w:t>.</w:t>
            </w:r>
            <w:r w:rsidR="001536B1" w:rsidRPr="003B1A3D">
              <w:rPr>
                <w:sz w:val="28"/>
                <w:szCs w:val="28"/>
              </w:rPr>
              <w:t xml:space="preserve"> </w:t>
            </w:r>
            <w:r w:rsidR="00165F67" w:rsidRPr="003B1A3D">
              <w:rPr>
                <w:sz w:val="28"/>
                <w:szCs w:val="28"/>
              </w:rPr>
              <w:t>Различные конструкторы</w:t>
            </w:r>
            <w:r w:rsidR="002C6781" w:rsidRPr="003B1A3D">
              <w:rPr>
                <w:sz w:val="28"/>
                <w:szCs w:val="28"/>
              </w:rPr>
              <w:t xml:space="preserve">, мозаики. </w:t>
            </w:r>
            <w:r w:rsidR="001F4468" w:rsidRPr="003B1A3D">
              <w:rPr>
                <w:sz w:val="28"/>
                <w:szCs w:val="28"/>
              </w:rPr>
              <w:t xml:space="preserve">Игры </w:t>
            </w:r>
            <w:proofErr w:type="gramStart"/>
            <w:r w:rsidR="005F15B3" w:rsidRPr="003B1A3D">
              <w:rPr>
                <w:sz w:val="28"/>
                <w:szCs w:val="28"/>
              </w:rPr>
              <w:t>–</w:t>
            </w:r>
            <w:r w:rsidR="001F4468" w:rsidRPr="003B1A3D">
              <w:rPr>
                <w:sz w:val="28"/>
                <w:szCs w:val="28"/>
              </w:rPr>
              <w:t>ш</w:t>
            </w:r>
            <w:proofErr w:type="gramEnd"/>
            <w:r w:rsidR="001F4468" w:rsidRPr="003B1A3D">
              <w:rPr>
                <w:sz w:val="28"/>
                <w:szCs w:val="28"/>
              </w:rPr>
              <w:t>нуровки</w:t>
            </w:r>
            <w:r w:rsidR="005F15B3" w:rsidRPr="003B1A3D">
              <w:rPr>
                <w:sz w:val="28"/>
                <w:szCs w:val="28"/>
              </w:rPr>
              <w:t>.</w:t>
            </w:r>
            <w:r w:rsidR="008D7624" w:rsidRPr="003B1A3D">
              <w:rPr>
                <w:sz w:val="28"/>
                <w:szCs w:val="28"/>
              </w:rPr>
              <w:t xml:space="preserve"> </w:t>
            </w:r>
            <w:r w:rsidR="007F7F6F" w:rsidRPr="003B1A3D">
              <w:rPr>
                <w:sz w:val="28"/>
                <w:szCs w:val="28"/>
              </w:rPr>
              <w:t>Настольные и</w:t>
            </w:r>
            <w:r w:rsidR="008D7624" w:rsidRPr="003B1A3D">
              <w:rPr>
                <w:sz w:val="28"/>
                <w:szCs w:val="28"/>
              </w:rPr>
              <w:t>гры</w:t>
            </w:r>
            <w:r w:rsidR="003B1A3D">
              <w:rPr>
                <w:sz w:val="28"/>
                <w:szCs w:val="28"/>
              </w:rPr>
              <w:t>,</w:t>
            </w:r>
            <w:r w:rsidR="008D7624" w:rsidRPr="003B1A3D">
              <w:rPr>
                <w:sz w:val="28"/>
                <w:szCs w:val="28"/>
              </w:rPr>
              <w:t xml:space="preserve"> развивающие творческие способности.</w:t>
            </w:r>
            <w:r w:rsidR="007F7F6F" w:rsidRPr="003B1A3D">
              <w:rPr>
                <w:sz w:val="28"/>
                <w:szCs w:val="28"/>
              </w:rPr>
              <w:t xml:space="preserve">  Кукольный театр</w:t>
            </w:r>
            <w:r w:rsidR="007A092D" w:rsidRPr="003B1A3D">
              <w:rPr>
                <w:sz w:val="28"/>
                <w:szCs w:val="28"/>
              </w:rPr>
              <w:t xml:space="preserve">       (</w:t>
            </w:r>
            <w:r w:rsidR="007F7F6F" w:rsidRPr="003B1A3D">
              <w:rPr>
                <w:sz w:val="28"/>
                <w:szCs w:val="28"/>
              </w:rPr>
              <w:t xml:space="preserve">перчаточный, </w:t>
            </w:r>
            <w:proofErr w:type="spellStart"/>
            <w:r w:rsidR="007A092D" w:rsidRPr="003B1A3D">
              <w:rPr>
                <w:sz w:val="28"/>
                <w:szCs w:val="28"/>
              </w:rPr>
              <w:t>варежковый</w:t>
            </w:r>
            <w:proofErr w:type="spellEnd"/>
            <w:r w:rsidR="003B1A3D">
              <w:rPr>
                <w:sz w:val="28"/>
                <w:szCs w:val="28"/>
              </w:rPr>
              <w:t>), пальчиковый</w:t>
            </w:r>
            <w:r w:rsidR="009276F6" w:rsidRPr="003B1A3D">
              <w:rPr>
                <w:sz w:val="28"/>
                <w:szCs w:val="28"/>
              </w:rPr>
              <w:t xml:space="preserve">, </w:t>
            </w:r>
            <w:r w:rsidR="00127CA9" w:rsidRPr="003B1A3D">
              <w:rPr>
                <w:sz w:val="28"/>
                <w:szCs w:val="28"/>
              </w:rPr>
              <w:t xml:space="preserve">театр </w:t>
            </w:r>
            <w:r w:rsidR="009276F6" w:rsidRPr="003B1A3D">
              <w:rPr>
                <w:sz w:val="28"/>
                <w:szCs w:val="28"/>
              </w:rPr>
              <w:t>на палочках</w:t>
            </w:r>
            <w:r w:rsidR="00127CA9" w:rsidRPr="003B1A3D">
              <w:rPr>
                <w:sz w:val="28"/>
                <w:szCs w:val="28"/>
              </w:rPr>
              <w:t>, театр масок. К</w:t>
            </w:r>
            <w:r w:rsidR="007C2912" w:rsidRPr="003B1A3D">
              <w:rPr>
                <w:sz w:val="28"/>
                <w:szCs w:val="28"/>
              </w:rPr>
              <w:t>остюмы для ряженья.</w:t>
            </w:r>
          </w:p>
        </w:tc>
      </w:tr>
      <w:tr w:rsidR="005C40BA" w:rsidRPr="00D603A0" w:rsidTr="009C5B16">
        <w:tc>
          <w:tcPr>
            <w:tcW w:w="1668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260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физических качеств координации, гибкости и др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опорно-двигательной системы организма, развитие равновесия, координации движения, крупной и мелкой моторики обеих рук, обучение правильному, </w:t>
            </w:r>
            <w:r w:rsidRPr="00D603A0">
              <w:rPr>
                <w:sz w:val="28"/>
                <w:szCs w:val="28"/>
              </w:rPr>
              <w:lastRenderedPageBreak/>
              <w:t>не настоящему ущерба организму выполнению основных движений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начальных представлений о некоторых видах спорта.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тановление целенаправленности и </w:t>
            </w:r>
            <w:proofErr w:type="spellStart"/>
            <w:r w:rsidRPr="00D603A0">
              <w:rPr>
                <w:sz w:val="28"/>
                <w:szCs w:val="28"/>
              </w:rPr>
              <w:t>саморегуляции</w:t>
            </w:r>
            <w:proofErr w:type="spellEnd"/>
            <w:r w:rsidRPr="00D603A0">
              <w:rPr>
                <w:sz w:val="28"/>
                <w:szCs w:val="28"/>
              </w:rPr>
              <w:t xml:space="preserve"> в двигательной сфере.</w:t>
            </w:r>
          </w:p>
        </w:tc>
        <w:tc>
          <w:tcPr>
            <w:tcW w:w="1843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Центр физического развития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ячи разных размеров, обручи, кольцебро</w:t>
            </w:r>
            <w:r w:rsidR="00067339" w:rsidRPr="00D603A0">
              <w:rPr>
                <w:sz w:val="28"/>
                <w:szCs w:val="28"/>
              </w:rPr>
              <w:t>с,  городки</w:t>
            </w:r>
            <w:r w:rsidRPr="00D603A0">
              <w:rPr>
                <w:sz w:val="28"/>
                <w:szCs w:val="28"/>
              </w:rPr>
              <w:t>, кегли, массажные до</w:t>
            </w:r>
            <w:r w:rsidR="006411B4" w:rsidRPr="00D603A0">
              <w:rPr>
                <w:sz w:val="28"/>
                <w:szCs w:val="28"/>
              </w:rPr>
              <w:t>рожки, скакалки, нетрадиционное спортивное оборудование</w:t>
            </w:r>
          </w:p>
          <w:p w:rsidR="005C40BA" w:rsidRPr="00D603A0" w:rsidRDefault="005C40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7088A" w:rsidRPr="00D603A0" w:rsidRDefault="0037088A" w:rsidP="00F92BFE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F801E6" w:rsidRPr="00D603A0" w:rsidRDefault="000A7475" w:rsidP="00F92BFE">
      <w:pPr>
        <w:spacing w:line="276" w:lineRule="auto"/>
        <w:jc w:val="both"/>
        <w:outlineLvl w:val="0"/>
        <w:rPr>
          <w:b/>
          <w:sz w:val="28"/>
          <w:szCs w:val="28"/>
          <w:u w:val="single"/>
        </w:rPr>
      </w:pPr>
      <w:r w:rsidRPr="00D603A0">
        <w:rPr>
          <w:b/>
          <w:sz w:val="28"/>
          <w:szCs w:val="28"/>
          <w:u w:val="single"/>
        </w:rPr>
        <w:t xml:space="preserve"> В группе </w:t>
      </w:r>
      <w:proofErr w:type="gramStart"/>
      <w:r w:rsidR="00521ECE" w:rsidRPr="00D603A0">
        <w:rPr>
          <w:b/>
          <w:sz w:val="28"/>
          <w:szCs w:val="28"/>
          <w:u w:val="single"/>
        </w:rPr>
        <w:t>представлены</w:t>
      </w:r>
      <w:proofErr w:type="gramEnd"/>
      <w:r w:rsidR="00521ECE" w:rsidRPr="00D603A0">
        <w:rPr>
          <w:b/>
          <w:sz w:val="28"/>
          <w:szCs w:val="28"/>
          <w:u w:val="single"/>
        </w:rPr>
        <w:t>:</w:t>
      </w:r>
    </w:p>
    <w:p w:rsidR="00577A50" w:rsidRPr="00D603A0" w:rsidRDefault="00577A50" w:rsidP="00F92BFE">
      <w:pPr>
        <w:spacing w:line="276" w:lineRule="auto"/>
        <w:ind w:left="57" w:right="57"/>
        <w:jc w:val="both"/>
        <w:outlineLvl w:val="0"/>
        <w:rPr>
          <w:b/>
          <w:color w:val="FF0000"/>
          <w:sz w:val="28"/>
          <w:szCs w:val="28"/>
        </w:rPr>
      </w:pPr>
      <w:r w:rsidRPr="00D603A0">
        <w:rPr>
          <w:b/>
          <w:sz w:val="28"/>
          <w:szCs w:val="28"/>
        </w:rPr>
        <w:t>Оборудование</w:t>
      </w:r>
    </w:p>
    <w:tbl>
      <w:tblPr>
        <w:tblStyle w:val="a4"/>
        <w:tblW w:w="954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1"/>
        <w:gridCol w:w="1418"/>
      </w:tblGrid>
      <w:tr w:rsidR="000A7475" w:rsidRPr="00D603A0" w:rsidTr="00EA0038">
        <w:tc>
          <w:tcPr>
            <w:tcW w:w="8131" w:type="dxa"/>
          </w:tcPr>
          <w:p w:rsidR="000A7475" w:rsidRPr="00D603A0" w:rsidRDefault="000A7475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EA0038" w:rsidRPr="00D603A0" w:rsidRDefault="000A7475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Кол</w:t>
            </w:r>
            <w:r w:rsidR="00EA0038" w:rsidRPr="00D603A0">
              <w:rPr>
                <w:b/>
                <w:sz w:val="28"/>
                <w:szCs w:val="28"/>
              </w:rPr>
              <w:t>-</w:t>
            </w:r>
            <w:r w:rsidRPr="00D603A0">
              <w:rPr>
                <w:b/>
                <w:sz w:val="28"/>
                <w:szCs w:val="28"/>
              </w:rPr>
              <w:t>во</w:t>
            </w:r>
          </w:p>
          <w:p w:rsidR="000A7475" w:rsidRPr="00D603A0" w:rsidRDefault="00A53753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(</w:t>
            </w:r>
            <w:r w:rsidR="00616CCA" w:rsidRPr="00D603A0">
              <w:rPr>
                <w:b/>
                <w:sz w:val="28"/>
                <w:szCs w:val="28"/>
              </w:rPr>
              <w:t>наборы</w:t>
            </w:r>
            <w:r w:rsidRPr="00D603A0">
              <w:rPr>
                <w:b/>
                <w:sz w:val="28"/>
                <w:szCs w:val="28"/>
              </w:rPr>
              <w:t>)</w:t>
            </w:r>
          </w:p>
        </w:tc>
      </w:tr>
      <w:tr w:rsidR="00E75C2A" w:rsidRPr="00D603A0" w:rsidTr="00E75C2A">
        <w:trPr>
          <w:trHeight w:val="659"/>
        </w:trPr>
        <w:tc>
          <w:tcPr>
            <w:tcW w:w="9549" w:type="dxa"/>
            <w:gridSpan w:val="2"/>
            <w:tcBorders>
              <w:left w:val="nil"/>
              <w:right w:val="nil"/>
            </w:tcBorders>
            <w:hideMark/>
          </w:tcPr>
          <w:p w:rsidR="00E75C2A" w:rsidRPr="004526E3" w:rsidRDefault="004526E3" w:rsidP="004526E3">
            <w:pPr>
              <w:ind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бель</w:t>
            </w:r>
          </w:p>
        </w:tc>
      </w:tr>
      <w:tr w:rsidR="00E75C2A" w:rsidRPr="00D603A0" w:rsidTr="00EA0038">
        <w:trPr>
          <w:trHeight w:val="446"/>
        </w:trPr>
        <w:tc>
          <w:tcPr>
            <w:tcW w:w="8131" w:type="dxa"/>
            <w:hideMark/>
          </w:tcPr>
          <w:p w:rsidR="00E75C2A" w:rsidRPr="004526E3" w:rsidRDefault="00E75C2A" w:rsidP="00F92BFE">
            <w:pPr>
              <w:jc w:val="both"/>
              <w:rPr>
                <w:b/>
                <w:sz w:val="28"/>
                <w:szCs w:val="28"/>
              </w:rPr>
            </w:pPr>
            <w:r w:rsidRPr="004526E3">
              <w:rPr>
                <w:sz w:val="28"/>
                <w:szCs w:val="28"/>
              </w:rPr>
              <w:t>Игровой модуль "Книжная лавка"</w:t>
            </w:r>
          </w:p>
        </w:tc>
        <w:tc>
          <w:tcPr>
            <w:tcW w:w="1418" w:type="dxa"/>
            <w:noWrap/>
            <w:hideMark/>
          </w:tcPr>
          <w:p w:rsidR="00E75C2A" w:rsidRPr="00D603A0" w:rsidRDefault="00E75C2A" w:rsidP="00F92BFE">
            <w:pPr>
              <w:jc w:val="both"/>
              <w:rPr>
                <w:sz w:val="28"/>
                <w:szCs w:val="28"/>
              </w:rPr>
            </w:pPr>
          </w:p>
        </w:tc>
      </w:tr>
      <w:tr w:rsidR="00577A50" w:rsidRPr="00D603A0" w:rsidTr="00EA0038">
        <w:trPr>
          <w:trHeight w:val="349"/>
        </w:trPr>
        <w:tc>
          <w:tcPr>
            <w:tcW w:w="8131" w:type="dxa"/>
            <w:hideMark/>
          </w:tcPr>
          <w:p w:rsidR="00577A50" w:rsidRPr="004526E3" w:rsidRDefault="00326E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6E3">
              <w:rPr>
                <w:sz w:val="28"/>
                <w:szCs w:val="28"/>
              </w:rPr>
              <w:t>К</w:t>
            </w:r>
            <w:r w:rsidR="00577A50" w:rsidRPr="004526E3">
              <w:rPr>
                <w:sz w:val="28"/>
                <w:szCs w:val="28"/>
              </w:rPr>
              <w:t xml:space="preserve">омплект мягкой мебели </w:t>
            </w:r>
            <w:r w:rsidRPr="004526E3">
              <w:rPr>
                <w:sz w:val="28"/>
                <w:szCs w:val="28"/>
              </w:rPr>
              <w:t>"</w:t>
            </w:r>
            <w:r w:rsidR="00577A50" w:rsidRPr="004526E3">
              <w:rPr>
                <w:sz w:val="28"/>
                <w:szCs w:val="28"/>
              </w:rPr>
              <w:t>Малютка</w:t>
            </w:r>
            <w:r w:rsidRPr="004526E3">
              <w:rPr>
                <w:sz w:val="28"/>
                <w:szCs w:val="28"/>
              </w:rPr>
              <w:t>"</w:t>
            </w:r>
            <w:r w:rsidR="001536B1" w:rsidRPr="004526E3">
              <w:rPr>
                <w:sz w:val="28"/>
                <w:szCs w:val="28"/>
              </w:rPr>
              <w:t xml:space="preserve"> </w:t>
            </w:r>
            <w:r w:rsidR="00577A50" w:rsidRPr="004526E3">
              <w:rPr>
                <w:sz w:val="28"/>
                <w:szCs w:val="28"/>
              </w:rPr>
              <w:t>(диван и 2 кресла)</w:t>
            </w:r>
          </w:p>
        </w:tc>
        <w:tc>
          <w:tcPr>
            <w:tcW w:w="1418" w:type="dxa"/>
            <w:noWrap/>
            <w:hideMark/>
          </w:tcPr>
          <w:p w:rsidR="00577A50" w:rsidRPr="00D603A0" w:rsidRDefault="00577A5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577A50" w:rsidRPr="00D603A0" w:rsidTr="00EA0038">
        <w:trPr>
          <w:trHeight w:val="300"/>
        </w:trPr>
        <w:tc>
          <w:tcPr>
            <w:tcW w:w="8131" w:type="dxa"/>
            <w:hideMark/>
          </w:tcPr>
          <w:p w:rsidR="00577A50" w:rsidRPr="004526E3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6E3">
              <w:rPr>
                <w:sz w:val="28"/>
                <w:szCs w:val="28"/>
              </w:rPr>
              <w:t>Игровой модуль "</w:t>
            </w:r>
            <w:r w:rsidR="00326E73" w:rsidRPr="004526E3">
              <w:rPr>
                <w:sz w:val="28"/>
                <w:szCs w:val="28"/>
              </w:rPr>
              <w:t>К</w:t>
            </w:r>
            <w:r w:rsidR="00577A50" w:rsidRPr="004526E3">
              <w:rPr>
                <w:sz w:val="28"/>
                <w:szCs w:val="28"/>
              </w:rPr>
              <w:t>укольный театр</w:t>
            </w:r>
            <w:r w:rsidRPr="004526E3">
              <w:rPr>
                <w:sz w:val="28"/>
                <w:szCs w:val="28"/>
              </w:rPr>
              <w:t>"</w:t>
            </w:r>
            <w:r w:rsidR="00577A50" w:rsidRPr="004526E3">
              <w:rPr>
                <w:sz w:val="28"/>
                <w:szCs w:val="28"/>
              </w:rPr>
              <w:t xml:space="preserve"> (ширма)</w:t>
            </w:r>
          </w:p>
        </w:tc>
        <w:tc>
          <w:tcPr>
            <w:tcW w:w="1418" w:type="dxa"/>
            <w:noWrap/>
            <w:hideMark/>
          </w:tcPr>
          <w:p w:rsidR="00577A50" w:rsidRPr="00D603A0" w:rsidRDefault="00577A5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577A50" w:rsidRPr="00D603A0" w:rsidTr="00EA0038">
        <w:trPr>
          <w:trHeight w:val="300"/>
        </w:trPr>
        <w:tc>
          <w:tcPr>
            <w:tcW w:w="8131" w:type="dxa"/>
            <w:hideMark/>
          </w:tcPr>
          <w:p w:rsidR="00577A50" w:rsidRPr="004526E3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6E3">
              <w:rPr>
                <w:sz w:val="28"/>
                <w:szCs w:val="28"/>
              </w:rPr>
              <w:t>Игровой модуль "</w:t>
            </w:r>
            <w:r w:rsidR="00326E73" w:rsidRPr="004526E3">
              <w:rPr>
                <w:sz w:val="28"/>
                <w:szCs w:val="28"/>
              </w:rPr>
              <w:t>К</w:t>
            </w:r>
            <w:r w:rsidR="00577A50" w:rsidRPr="004526E3">
              <w:rPr>
                <w:sz w:val="28"/>
                <w:szCs w:val="28"/>
              </w:rPr>
              <w:t>ухня</w:t>
            </w:r>
            <w:r w:rsidRPr="004526E3">
              <w:rPr>
                <w:sz w:val="28"/>
                <w:szCs w:val="28"/>
              </w:rPr>
              <w:t>" (</w:t>
            </w:r>
            <w:r w:rsidR="00577A50" w:rsidRPr="004526E3">
              <w:rPr>
                <w:sz w:val="28"/>
                <w:szCs w:val="28"/>
              </w:rPr>
              <w:t>малая</w:t>
            </w:r>
            <w:r w:rsidRPr="004526E3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577A50" w:rsidRPr="00D603A0" w:rsidRDefault="00577A5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577A50" w:rsidRPr="00D603A0" w:rsidTr="00EA0038">
        <w:trPr>
          <w:trHeight w:val="300"/>
        </w:trPr>
        <w:tc>
          <w:tcPr>
            <w:tcW w:w="8131" w:type="dxa"/>
            <w:hideMark/>
          </w:tcPr>
          <w:p w:rsidR="00577A50" w:rsidRPr="004526E3" w:rsidRDefault="00326E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6E3">
              <w:rPr>
                <w:sz w:val="28"/>
                <w:szCs w:val="28"/>
              </w:rPr>
              <w:t>М</w:t>
            </w:r>
            <w:r w:rsidR="00DA2DD1" w:rsidRPr="004526E3">
              <w:rPr>
                <w:sz w:val="28"/>
                <w:szCs w:val="28"/>
              </w:rPr>
              <w:t xml:space="preserve">ягкий </w:t>
            </w:r>
            <w:r w:rsidR="00577A50" w:rsidRPr="004526E3">
              <w:rPr>
                <w:sz w:val="28"/>
                <w:szCs w:val="28"/>
              </w:rPr>
              <w:t xml:space="preserve">конструктор </w:t>
            </w:r>
            <w:r w:rsidRPr="004526E3">
              <w:rPr>
                <w:sz w:val="28"/>
                <w:szCs w:val="28"/>
              </w:rPr>
              <w:t>"</w:t>
            </w:r>
            <w:r w:rsidR="00577A50" w:rsidRPr="004526E3">
              <w:rPr>
                <w:sz w:val="28"/>
                <w:szCs w:val="28"/>
              </w:rPr>
              <w:t xml:space="preserve">Теремок </w:t>
            </w:r>
            <w:r w:rsidRPr="004526E3">
              <w:rPr>
                <w:sz w:val="28"/>
                <w:szCs w:val="28"/>
              </w:rPr>
              <w:t xml:space="preserve">" </w:t>
            </w:r>
            <w:r w:rsidR="00577A50" w:rsidRPr="004526E3">
              <w:rPr>
                <w:sz w:val="28"/>
                <w:szCs w:val="28"/>
              </w:rPr>
              <w:t>(15 элементов)</w:t>
            </w:r>
          </w:p>
        </w:tc>
        <w:tc>
          <w:tcPr>
            <w:tcW w:w="1418" w:type="dxa"/>
            <w:noWrap/>
            <w:hideMark/>
          </w:tcPr>
          <w:p w:rsidR="00577A50" w:rsidRPr="00D603A0" w:rsidRDefault="00577A5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577A50" w:rsidRPr="00D603A0" w:rsidTr="00EA0038">
        <w:trPr>
          <w:trHeight w:val="300"/>
        </w:trPr>
        <w:tc>
          <w:tcPr>
            <w:tcW w:w="8131" w:type="dxa"/>
            <w:hideMark/>
          </w:tcPr>
          <w:p w:rsidR="00577A50" w:rsidRPr="004526E3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6E3">
              <w:rPr>
                <w:sz w:val="28"/>
                <w:szCs w:val="28"/>
              </w:rPr>
              <w:t>Игровой модуль "</w:t>
            </w:r>
            <w:r w:rsidR="00326E73" w:rsidRPr="004526E3">
              <w:rPr>
                <w:sz w:val="28"/>
                <w:szCs w:val="28"/>
              </w:rPr>
              <w:t>П</w:t>
            </w:r>
            <w:r w:rsidR="0050752C" w:rsidRPr="004526E3">
              <w:rPr>
                <w:sz w:val="28"/>
                <w:szCs w:val="28"/>
              </w:rPr>
              <w:t>арикмахерская</w:t>
            </w:r>
            <w:r w:rsidRPr="004526E3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noWrap/>
            <w:hideMark/>
          </w:tcPr>
          <w:p w:rsidR="00577A50" w:rsidRPr="00D603A0" w:rsidRDefault="00577A5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616CCA" w:rsidRPr="00D603A0" w:rsidTr="00EA0038">
        <w:trPr>
          <w:trHeight w:val="300"/>
        </w:trPr>
        <w:tc>
          <w:tcPr>
            <w:tcW w:w="8131" w:type="dxa"/>
          </w:tcPr>
          <w:p w:rsidR="00616CCA" w:rsidRPr="004526E3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6E3">
              <w:rPr>
                <w:sz w:val="28"/>
                <w:szCs w:val="28"/>
              </w:rPr>
              <w:t>Игровой модуль "Детские к</w:t>
            </w:r>
            <w:r w:rsidR="00616CCA" w:rsidRPr="004526E3">
              <w:rPr>
                <w:sz w:val="28"/>
                <w:szCs w:val="28"/>
              </w:rPr>
              <w:t>роватки для сюжетно-ролевых игр</w:t>
            </w:r>
            <w:r w:rsidRPr="004526E3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noWrap/>
          </w:tcPr>
          <w:p w:rsidR="00616CCA" w:rsidRPr="00D603A0" w:rsidRDefault="00332FC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  <w:hideMark/>
          </w:tcPr>
          <w:p w:rsidR="000C019B" w:rsidRPr="00D603A0" w:rsidRDefault="00EA003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ой модуль «Помощники» (полка навесная)</w:t>
            </w:r>
          </w:p>
        </w:tc>
        <w:tc>
          <w:tcPr>
            <w:tcW w:w="1418" w:type="dxa"/>
            <w:noWrap/>
            <w:hideMark/>
          </w:tcPr>
          <w:p w:rsidR="000C019B" w:rsidRPr="00D603A0" w:rsidRDefault="00EA003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гровой модуль " Айболит" </w:t>
            </w:r>
          </w:p>
        </w:tc>
        <w:tc>
          <w:tcPr>
            <w:tcW w:w="1418" w:type="dxa"/>
            <w:noWrap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ой модуль "ИЗО"</w:t>
            </w:r>
          </w:p>
        </w:tc>
        <w:tc>
          <w:tcPr>
            <w:tcW w:w="1418" w:type="dxa"/>
            <w:noWrap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ой модуль "О природе"</w:t>
            </w:r>
            <w:r w:rsidR="00EA0038" w:rsidRPr="00D603A0">
              <w:rPr>
                <w:sz w:val="28"/>
                <w:szCs w:val="28"/>
              </w:rPr>
              <w:t xml:space="preserve"> (полка навесная)</w:t>
            </w:r>
          </w:p>
        </w:tc>
        <w:tc>
          <w:tcPr>
            <w:tcW w:w="1418" w:type="dxa"/>
            <w:noWrap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ой модуль "Ряженье"</w:t>
            </w:r>
          </w:p>
        </w:tc>
        <w:tc>
          <w:tcPr>
            <w:tcW w:w="1418" w:type="dxa"/>
            <w:noWrap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Шкаф глухой</w:t>
            </w:r>
          </w:p>
        </w:tc>
        <w:tc>
          <w:tcPr>
            <w:tcW w:w="1418" w:type="dxa"/>
            <w:noWrap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Шкаф с открытыми полками</w:t>
            </w:r>
            <w:r w:rsidR="00EA0038" w:rsidRPr="00D60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</w:tcPr>
          <w:p w:rsidR="000C019B" w:rsidRPr="00D603A0" w:rsidRDefault="000C019B" w:rsidP="00F92BFE">
            <w:pPr>
              <w:spacing w:line="276" w:lineRule="auto"/>
              <w:ind w:left="57"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тол воспитателя </w:t>
            </w:r>
          </w:p>
        </w:tc>
        <w:tc>
          <w:tcPr>
            <w:tcW w:w="1418" w:type="dxa"/>
            <w:noWrap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тул воспитателя</w:t>
            </w:r>
          </w:p>
        </w:tc>
        <w:tc>
          <w:tcPr>
            <w:tcW w:w="1418" w:type="dxa"/>
            <w:noWrap/>
          </w:tcPr>
          <w:p w:rsidR="000C019B" w:rsidRPr="00D603A0" w:rsidRDefault="00EA003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Шкаф для бумаг  </w:t>
            </w:r>
          </w:p>
        </w:tc>
        <w:tc>
          <w:tcPr>
            <w:tcW w:w="1418" w:type="dxa"/>
            <w:noWrap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Шкаф для </w:t>
            </w:r>
            <w:proofErr w:type="gramStart"/>
            <w:r w:rsidRPr="00D603A0">
              <w:rPr>
                <w:sz w:val="28"/>
                <w:szCs w:val="28"/>
              </w:rPr>
              <w:t>сезонного</w:t>
            </w:r>
            <w:proofErr w:type="gramEnd"/>
            <w:r w:rsidRPr="00D603A0">
              <w:rPr>
                <w:sz w:val="28"/>
                <w:szCs w:val="28"/>
              </w:rPr>
              <w:t xml:space="preserve"> хранении одеял</w:t>
            </w:r>
          </w:p>
        </w:tc>
        <w:tc>
          <w:tcPr>
            <w:tcW w:w="1418" w:type="dxa"/>
            <w:noWrap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тенка-стеллаж для игрушек </w:t>
            </w:r>
          </w:p>
        </w:tc>
        <w:tc>
          <w:tcPr>
            <w:tcW w:w="1418" w:type="dxa"/>
            <w:noWrap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ровать детская</w:t>
            </w:r>
          </w:p>
        </w:tc>
        <w:tc>
          <w:tcPr>
            <w:tcW w:w="1418" w:type="dxa"/>
            <w:noWrap/>
          </w:tcPr>
          <w:p w:rsidR="000C019B" w:rsidRPr="00D603A0" w:rsidRDefault="00332FC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  <w:r w:rsidR="00EA0038" w:rsidRPr="00D603A0">
              <w:rPr>
                <w:sz w:val="28"/>
                <w:szCs w:val="28"/>
              </w:rPr>
              <w:t>4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Шкаф для детской одежды</w:t>
            </w:r>
          </w:p>
        </w:tc>
        <w:tc>
          <w:tcPr>
            <w:tcW w:w="1418" w:type="dxa"/>
            <w:noWrap/>
          </w:tcPr>
          <w:p w:rsidR="000C019B" w:rsidRPr="00D603A0" w:rsidRDefault="00332FC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5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Скамья детская</w:t>
            </w:r>
          </w:p>
        </w:tc>
        <w:tc>
          <w:tcPr>
            <w:tcW w:w="1418" w:type="dxa"/>
            <w:noWrap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</w:t>
            </w:r>
          </w:p>
        </w:tc>
      </w:tr>
      <w:tr w:rsidR="000C019B" w:rsidRPr="00D603A0" w:rsidTr="00EA0038">
        <w:trPr>
          <w:trHeight w:val="300"/>
        </w:trPr>
        <w:tc>
          <w:tcPr>
            <w:tcW w:w="8131" w:type="dxa"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Шкаф сушильный</w:t>
            </w:r>
          </w:p>
        </w:tc>
        <w:tc>
          <w:tcPr>
            <w:tcW w:w="1418" w:type="dxa"/>
            <w:noWrap/>
          </w:tcPr>
          <w:p w:rsidR="000C019B" w:rsidRPr="00D603A0" w:rsidRDefault="000C019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</w:p>
        </w:tc>
      </w:tr>
    </w:tbl>
    <w:p w:rsidR="00340727" w:rsidRPr="00D603A0" w:rsidRDefault="00577A50" w:rsidP="00F92BFE">
      <w:pPr>
        <w:spacing w:line="276" w:lineRule="auto"/>
        <w:ind w:right="57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Социально-коммуникативное развитие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8131"/>
        <w:gridCol w:w="1383"/>
      </w:tblGrid>
      <w:tr w:rsidR="00340727" w:rsidRPr="00D603A0" w:rsidTr="00EA0038">
        <w:tc>
          <w:tcPr>
            <w:tcW w:w="8131" w:type="dxa"/>
          </w:tcPr>
          <w:p w:rsidR="00340727" w:rsidRPr="00D603A0" w:rsidRDefault="003E13FA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ягкая к</w:t>
            </w:r>
            <w:r w:rsidR="00340727" w:rsidRPr="00D603A0">
              <w:rPr>
                <w:sz w:val="28"/>
                <w:szCs w:val="28"/>
              </w:rPr>
              <w:t xml:space="preserve">укла </w:t>
            </w:r>
          </w:p>
        </w:tc>
        <w:tc>
          <w:tcPr>
            <w:tcW w:w="1383" w:type="dxa"/>
          </w:tcPr>
          <w:p w:rsidR="00340727" w:rsidRPr="00D603A0" w:rsidRDefault="00955921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340727" w:rsidRPr="00D603A0" w:rsidTr="00EA0038">
        <w:tc>
          <w:tcPr>
            <w:tcW w:w="8131" w:type="dxa"/>
          </w:tcPr>
          <w:p w:rsidR="00340727" w:rsidRPr="00D603A0" w:rsidRDefault="0034072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упс </w:t>
            </w:r>
            <w:r w:rsidR="003E13FA" w:rsidRPr="00D603A0">
              <w:rPr>
                <w:sz w:val="28"/>
                <w:szCs w:val="28"/>
              </w:rPr>
              <w:t>"</w:t>
            </w:r>
            <w:r w:rsidRPr="00D603A0">
              <w:rPr>
                <w:sz w:val="28"/>
                <w:szCs w:val="28"/>
              </w:rPr>
              <w:t>Анечка</w:t>
            </w:r>
            <w:r w:rsidR="003E13FA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</w:tcPr>
          <w:p w:rsidR="00340727" w:rsidRPr="00D603A0" w:rsidRDefault="00955921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340727" w:rsidRPr="00D603A0" w:rsidTr="00EA0038">
        <w:tc>
          <w:tcPr>
            <w:tcW w:w="8131" w:type="dxa"/>
          </w:tcPr>
          <w:p w:rsidR="00340727" w:rsidRPr="00D603A0" w:rsidRDefault="0034072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гра </w:t>
            </w:r>
            <w:r w:rsidR="003E13FA" w:rsidRPr="00D603A0">
              <w:rPr>
                <w:sz w:val="28"/>
                <w:szCs w:val="28"/>
              </w:rPr>
              <w:t>"</w:t>
            </w:r>
            <w:r w:rsidR="00616CCA" w:rsidRPr="00D603A0">
              <w:rPr>
                <w:sz w:val="28"/>
                <w:szCs w:val="28"/>
              </w:rPr>
              <w:t>Овощи</w:t>
            </w:r>
            <w:r w:rsidRPr="00D603A0">
              <w:rPr>
                <w:sz w:val="28"/>
                <w:szCs w:val="28"/>
              </w:rPr>
              <w:t>, фрукты</w:t>
            </w:r>
            <w:r w:rsidR="003E13FA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</w:tcPr>
          <w:p w:rsidR="00340727" w:rsidRPr="00D603A0" w:rsidRDefault="00616CCA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5</w:t>
            </w:r>
          </w:p>
        </w:tc>
      </w:tr>
      <w:tr w:rsidR="00340727" w:rsidRPr="00D603A0" w:rsidTr="00EA0038">
        <w:tc>
          <w:tcPr>
            <w:tcW w:w="8131" w:type="dxa"/>
            <w:vAlign w:val="bottom"/>
          </w:tcPr>
          <w:p w:rsidR="00340727" w:rsidRPr="00D603A0" w:rsidRDefault="0034072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Кукла </w:t>
            </w:r>
            <w:r w:rsidR="003E13FA" w:rsidRPr="00D603A0">
              <w:rPr>
                <w:sz w:val="28"/>
                <w:szCs w:val="28"/>
              </w:rPr>
              <w:t>"</w:t>
            </w:r>
            <w:r w:rsidRPr="00D603A0">
              <w:rPr>
                <w:sz w:val="28"/>
                <w:szCs w:val="28"/>
              </w:rPr>
              <w:t>Варенька</w:t>
            </w:r>
            <w:r w:rsidR="003E13FA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</w:tcPr>
          <w:p w:rsidR="00340727" w:rsidRPr="00D603A0" w:rsidRDefault="00955921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340727" w:rsidRPr="00D603A0" w:rsidTr="00EA0038">
        <w:tc>
          <w:tcPr>
            <w:tcW w:w="8131" w:type="dxa"/>
            <w:vAlign w:val="bottom"/>
          </w:tcPr>
          <w:p w:rsidR="00340727" w:rsidRPr="00D603A0" w:rsidRDefault="0034072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упс</w:t>
            </w:r>
          </w:p>
        </w:tc>
        <w:tc>
          <w:tcPr>
            <w:tcW w:w="1383" w:type="dxa"/>
          </w:tcPr>
          <w:p w:rsidR="00340727" w:rsidRPr="00D603A0" w:rsidRDefault="00EA0038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340727" w:rsidRPr="00D603A0" w:rsidTr="00EA0038">
        <w:tc>
          <w:tcPr>
            <w:tcW w:w="8131" w:type="dxa"/>
            <w:vAlign w:val="bottom"/>
          </w:tcPr>
          <w:p w:rsidR="00340727" w:rsidRPr="00D603A0" w:rsidRDefault="0034072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Кукла </w:t>
            </w:r>
            <w:r w:rsidR="003E13FA" w:rsidRPr="00D603A0">
              <w:rPr>
                <w:sz w:val="28"/>
                <w:szCs w:val="28"/>
              </w:rPr>
              <w:t>"</w:t>
            </w:r>
            <w:r w:rsidRPr="00D603A0">
              <w:rPr>
                <w:sz w:val="28"/>
                <w:szCs w:val="28"/>
              </w:rPr>
              <w:t>Данилка</w:t>
            </w:r>
            <w:r w:rsidR="003E13FA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</w:tcPr>
          <w:p w:rsidR="00340727" w:rsidRPr="00D603A0" w:rsidRDefault="00955921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340727" w:rsidRPr="00D603A0" w:rsidTr="00EA0038">
        <w:tc>
          <w:tcPr>
            <w:tcW w:w="8131" w:type="dxa"/>
            <w:vAlign w:val="bottom"/>
          </w:tcPr>
          <w:p w:rsidR="00340727" w:rsidRPr="00D603A0" w:rsidRDefault="0034072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Утюг</w:t>
            </w:r>
          </w:p>
        </w:tc>
        <w:tc>
          <w:tcPr>
            <w:tcW w:w="1383" w:type="dxa"/>
          </w:tcPr>
          <w:p w:rsidR="00340727" w:rsidRPr="00D603A0" w:rsidRDefault="00955921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340727" w:rsidRPr="00D603A0" w:rsidTr="00EA0038">
        <w:tc>
          <w:tcPr>
            <w:tcW w:w="8131" w:type="dxa"/>
            <w:vAlign w:val="bottom"/>
          </w:tcPr>
          <w:p w:rsidR="00340727" w:rsidRPr="00D603A0" w:rsidRDefault="003E13F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ой набор "Уборка"</w:t>
            </w:r>
          </w:p>
        </w:tc>
        <w:tc>
          <w:tcPr>
            <w:tcW w:w="1383" w:type="dxa"/>
          </w:tcPr>
          <w:p w:rsidR="00340727" w:rsidRPr="00D603A0" w:rsidRDefault="00955921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340727" w:rsidRPr="00D603A0" w:rsidTr="00EA0038">
        <w:tc>
          <w:tcPr>
            <w:tcW w:w="8131" w:type="dxa"/>
            <w:vAlign w:val="bottom"/>
          </w:tcPr>
          <w:p w:rsidR="00340727" w:rsidRPr="00D603A0" w:rsidRDefault="005E281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Ванна для </w:t>
            </w:r>
            <w:r w:rsidR="003E13FA" w:rsidRPr="00D603A0">
              <w:rPr>
                <w:sz w:val="28"/>
                <w:szCs w:val="28"/>
              </w:rPr>
              <w:t xml:space="preserve">купания </w:t>
            </w:r>
            <w:r w:rsidRPr="00D603A0">
              <w:rPr>
                <w:sz w:val="28"/>
                <w:szCs w:val="28"/>
              </w:rPr>
              <w:t>кукол</w:t>
            </w:r>
          </w:p>
        </w:tc>
        <w:tc>
          <w:tcPr>
            <w:tcW w:w="1383" w:type="dxa"/>
          </w:tcPr>
          <w:p w:rsidR="00340727" w:rsidRPr="00D603A0" w:rsidRDefault="00955921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340727" w:rsidRPr="00D603A0" w:rsidTr="00EA0038">
        <w:tc>
          <w:tcPr>
            <w:tcW w:w="8131" w:type="dxa"/>
            <w:vAlign w:val="bottom"/>
          </w:tcPr>
          <w:p w:rsidR="00340727" w:rsidRPr="00D603A0" w:rsidRDefault="005E281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бор резин</w:t>
            </w:r>
            <w:r w:rsidR="003E13FA" w:rsidRPr="00D603A0">
              <w:rPr>
                <w:sz w:val="28"/>
                <w:szCs w:val="28"/>
              </w:rPr>
              <w:t xml:space="preserve">овых игрушек </w:t>
            </w:r>
            <w:r w:rsidRPr="00D603A0">
              <w:rPr>
                <w:sz w:val="28"/>
                <w:szCs w:val="28"/>
              </w:rPr>
              <w:t xml:space="preserve"> (продукты,</w:t>
            </w:r>
            <w:r w:rsidR="006D4A91" w:rsidRPr="00D603A0"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>овощи, фрукты, хлеб)</w:t>
            </w:r>
          </w:p>
        </w:tc>
        <w:tc>
          <w:tcPr>
            <w:tcW w:w="1383" w:type="dxa"/>
          </w:tcPr>
          <w:p w:rsidR="00340727" w:rsidRPr="00D603A0" w:rsidRDefault="00955921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340727" w:rsidRPr="00D603A0" w:rsidTr="00EA0038">
        <w:tc>
          <w:tcPr>
            <w:tcW w:w="8131" w:type="dxa"/>
            <w:vAlign w:val="bottom"/>
          </w:tcPr>
          <w:p w:rsidR="00340727" w:rsidRPr="00D603A0" w:rsidRDefault="005E281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бор посуды</w:t>
            </w:r>
          </w:p>
        </w:tc>
        <w:tc>
          <w:tcPr>
            <w:tcW w:w="1383" w:type="dxa"/>
          </w:tcPr>
          <w:p w:rsidR="00340727" w:rsidRPr="00D603A0" w:rsidRDefault="005E2810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</w:p>
        </w:tc>
      </w:tr>
      <w:tr w:rsidR="00955921" w:rsidRPr="00D603A0" w:rsidTr="00EA0038">
        <w:tc>
          <w:tcPr>
            <w:tcW w:w="8131" w:type="dxa"/>
            <w:vAlign w:val="bottom"/>
          </w:tcPr>
          <w:p w:rsidR="00955921" w:rsidRPr="00D603A0" w:rsidRDefault="0095592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Ящик для инструментов</w:t>
            </w:r>
          </w:p>
        </w:tc>
        <w:tc>
          <w:tcPr>
            <w:tcW w:w="1383" w:type="dxa"/>
            <w:vAlign w:val="bottom"/>
          </w:tcPr>
          <w:p w:rsidR="00955921" w:rsidRPr="00D603A0" w:rsidRDefault="0095592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55921" w:rsidRPr="00D603A0" w:rsidTr="00EA0038">
        <w:tc>
          <w:tcPr>
            <w:tcW w:w="8131" w:type="dxa"/>
            <w:vAlign w:val="bottom"/>
          </w:tcPr>
          <w:p w:rsidR="00955921" w:rsidRPr="00D603A0" w:rsidRDefault="003E13F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бор "И</w:t>
            </w:r>
            <w:r w:rsidR="00616CCA" w:rsidRPr="00D603A0">
              <w:rPr>
                <w:sz w:val="28"/>
                <w:szCs w:val="28"/>
              </w:rPr>
              <w:t>нструменты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vAlign w:val="bottom"/>
          </w:tcPr>
          <w:p w:rsidR="00955921" w:rsidRPr="00D603A0" w:rsidRDefault="0095592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616CCA" w:rsidRPr="00D603A0" w:rsidTr="00EA0038">
        <w:tc>
          <w:tcPr>
            <w:tcW w:w="8131" w:type="dxa"/>
            <w:vAlign w:val="bottom"/>
          </w:tcPr>
          <w:p w:rsidR="00616CCA" w:rsidRPr="00D603A0" w:rsidRDefault="00616CC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тульчик для кормления</w:t>
            </w:r>
          </w:p>
        </w:tc>
        <w:tc>
          <w:tcPr>
            <w:tcW w:w="1383" w:type="dxa"/>
            <w:vAlign w:val="bottom"/>
          </w:tcPr>
          <w:p w:rsidR="00616CCA" w:rsidRPr="00D603A0" w:rsidRDefault="00616CC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616CCA" w:rsidRPr="00D603A0" w:rsidTr="00EA0038">
        <w:tc>
          <w:tcPr>
            <w:tcW w:w="8131" w:type="dxa"/>
            <w:vAlign w:val="bottom"/>
          </w:tcPr>
          <w:p w:rsidR="00616CCA" w:rsidRPr="00D603A0" w:rsidRDefault="00616CC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орзинки для супермаркета</w:t>
            </w:r>
          </w:p>
        </w:tc>
        <w:tc>
          <w:tcPr>
            <w:tcW w:w="1383" w:type="dxa"/>
            <w:vAlign w:val="bottom"/>
          </w:tcPr>
          <w:p w:rsidR="00616CCA" w:rsidRPr="00D603A0" w:rsidRDefault="00EA003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616CCA" w:rsidRPr="00D603A0" w:rsidTr="00EA0038">
        <w:tc>
          <w:tcPr>
            <w:tcW w:w="8131" w:type="dxa"/>
            <w:vAlign w:val="bottom"/>
          </w:tcPr>
          <w:p w:rsidR="00616CCA" w:rsidRPr="00D603A0" w:rsidRDefault="003E13F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бор "</w:t>
            </w:r>
            <w:r w:rsidR="00616CCA" w:rsidRPr="00D603A0">
              <w:rPr>
                <w:sz w:val="28"/>
                <w:szCs w:val="28"/>
              </w:rPr>
              <w:t>Больничка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vAlign w:val="bottom"/>
          </w:tcPr>
          <w:p w:rsidR="00616CCA" w:rsidRPr="00D603A0" w:rsidRDefault="00EA003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2 </w:t>
            </w:r>
          </w:p>
        </w:tc>
      </w:tr>
      <w:tr w:rsidR="002F18E8" w:rsidRPr="00D603A0" w:rsidTr="00EA0038">
        <w:trPr>
          <w:trHeight w:val="300"/>
        </w:trPr>
        <w:tc>
          <w:tcPr>
            <w:tcW w:w="8131" w:type="dxa"/>
            <w:noWrap/>
            <w:hideMark/>
          </w:tcPr>
          <w:p w:rsidR="002F18E8" w:rsidRPr="00D603A0" w:rsidRDefault="003E13F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укла "</w:t>
            </w:r>
            <w:r w:rsidR="00C415E9" w:rsidRPr="00D603A0">
              <w:rPr>
                <w:sz w:val="28"/>
                <w:szCs w:val="28"/>
              </w:rPr>
              <w:t>Марта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hideMark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</w:p>
        </w:tc>
      </w:tr>
      <w:tr w:rsidR="002F18E8" w:rsidRPr="00D603A0" w:rsidTr="00EA0038">
        <w:trPr>
          <w:trHeight w:val="300"/>
        </w:trPr>
        <w:tc>
          <w:tcPr>
            <w:tcW w:w="8131" w:type="dxa"/>
            <w:noWrap/>
            <w:hideMark/>
          </w:tcPr>
          <w:p w:rsidR="002F18E8" w:rsidRPr="00D603A0" w:rsidRDefault="00AA1F9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</w:t>
            </w:r>
            <w:r w:rsidR="002F18E8" w:rsidRPr="00D603A0">
              <w:rPr>
                <w:sz w:val="28"/>
                <w:szCs w:val="28"/>
              </w:rPr>
              <w:t xml:space="preserve">укла </w:t>
            </w:r>
            <w:r w:rsidR="003E13FA" w:rsidRPr="00D603A0">
              <w:rPr>
                <w:sz w:val="28"/>
                <w:szCs w:val="28"/>
              </w:rPr>
              <w:t>"</w:t>
            </w:r>
            <w:r w:rsidR="00C415E9" w:rsidRPr="00D603A0">
              <w:rPr>
                <w:sz w:val="28"/>
                <w:szCs w:val="28"/>
              </w:rPr>
              <w:t>Кристина</w:t>
            </w:r>
            <w:r w:rsidR="003E13FA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hideMark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2F18E8" w:rsidRPr="00D603A0" w:rsidTr="00EA0038">
        <w:trPr>
          <w:trHeight w:val="300"/>
        </w:trPr>
        <w:tc>
          <w:tcPr>
            <w:tcW w:w="8131" w:type="dxa"/>
            <w:noWrap/>
            <w:hideMark/>
          </w:tcPr>
          <w:p w:rsidR="002F18E8" w:rsidRPr="00D603A0" w:rsidRDefault="00AA1F9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</w:t>
            </w:r>
            <w:r w:rsidR="002F18E8" w:rsidRPr="00D603A0">
              <w:rPr>
                <w:sz w:val="28"/>
                <w:szCs w:val="28"/>
              </w:rPr>
              <w:t xml:space="preserve">укла </w:t>
            </w:r>
            <w:r w:rsidR="003E13FA" w:rsidRPr="00D603A0">
              <w:rPr>
                <w:sz w:val="28"/>
                <w:szCs w:val="28"/>
              </w:rPr>
              <w:t>"</w:t>
            </w:r>
            <w:r w:rsidR="002F18E8" w:rsidRPr="00D603A0">
              <w:rPr>
                <w:sz w:val="28"/>
                <w:szCs w:val="28"/>
              </w:rPr>
              <w:t>Ника</w:t>
            </w:r>
            <w:r w:rsidR="003E13FA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hideMark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2F18E8" w:rsidRPr="00D603A0" w:rsidTr="00EA0038">
        <w:trPr>
          <w:trHeight w:val="300"/>
        </w:trPr>
        <w:tc>
          <w:tcPr>
            <w:tcW w:w="8131" w:type="dxa"/>
            <w:noWrap/>
            <w:hideMark/>
          </w:tcPr>
          <w:p w:rsidR="002F18E8" w:rsidRPr="00D603A0" w:rsidRDefault="00AA1F9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</w:t>
            </w:r>
            <w:r w:rsidR="002F18E8" w:rsidRPr="00D603A0">
              <w:rPr>
                <w:sz w:val="28"/>
                <w:szCs w:val="28"/>
              </w:rPr>
              <w:t xml:space="preserve">укла </w:t>
            </w:r>
            <w:r w:rsidR="003E13FA" w:rsidRPr="00D603A0">
              <w:rPr>
                <w:sz w:val="28"/>
                <w:szCs w:val="28"/>
              </w:rPr>
              <w:t>"</w:t>
            </w:r>
            <w:proofErr w:type="spellStart"/>
            <w:r w:rsidR="002F18E8" w:rsidRPr="00D603A0">
              <w:rPr>
                <w:sz w:val="28"/>
                <w:szCs w:val="28"/>
              </w:rPr>
              <w:t>Аришка</w:t>
            </w:r>
            <w:proofErr w:type="spellEnd"/>
            <w:r w:rsidR="003E13FA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hideMark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2F18E8" w:rsidRPr="00D603A0" w:rsidTr="00EA0038">
        <w:trPr>
          <w:trHeight w:val="300"/>
        </w:trPr>
        <w:tc>
          <w:tcPr>
            <w:tcW w:w="8131" w:type="dxa"/>
            <w:noWrap/>
            <w:hideMark/>
          </w:tcPr>
          <w:p w:rsidR="002F18E8" w:rsidRPr="00D603A0" w:rsidRDefault="00AA1F9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</w:t>
            </w:r>
            <w:r w:rsidR="002F18E8" w:rsidRPr="00D603A0">
              <w:rPr>
                <w:sz w:val="28"/>
                <w:szCs w:val="28"/>
              </w:rPr>
              <w:t>оляска для кукол</w:t>
            </w:r>
          </w:p>
        </w:tc>
        <w:tc>
          <w:tcPr>
            <w:tcW w:w="1383" w:type="dxa"/>
            <w:noWrap/>
            <w:hideMark/>
          </w:tcPr>
          <w:p w:rsidR="002F18E8" w:rsidRPr="00D603A0" w:rsidRDefault="00AA1F9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</w:t>
            </w:r>
          </w:p>
        </w:tc>
      </w:tr>
      <w:tr w:rsidR="002F18E8" w:rsidRPr="00D603A0" w:rsidTr="00EA0038">
        <w:trPr>
          <w:trHeight w:val="73"/>
        </w:trPr>
        <w:tc>
          <w:tcPr>
            <w:tcW w:w="8131" w:type="dxa"/>
            <w:noWrap/>
            <w:hideMark/>
          </w:tcPr>
          <w:p w:rsidR="002F18E8" w:rsidRPr="00D603A0" w:rsidRDefault="00AA1F9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</w:t>
            </w:r>
            <w:r w:rsidR="002F18E8" w:rsidRPr="00D603A0">
              <w:rPr>
                <w:sz w:val="28"/>
                <w:szCs w:val="28"/>
              </w:rPr>
              <w:t xml:space="preserve">укла </w:t>
            </w:r>
            <w:r w:rsidR="003E13FA" w:rsidRPr="00D603A0">
              <w:rPr>
                <w:sz w:val="28"/>
                <w:szCs w:val="28"/>
              </w:rPr>
              <w:t>"</w:t>
            </w:r>
            <w:r w:rsidR="002F18E8" w:rsidRPr="00D603A0">
              <w:rPr>
                <w:sz w:val="28"/>
                <w:szCs w:val="28"/>
              </w:rPr>
              <w:t>Наталья</w:t>
            </w:r>
            <w:r w:rsidR="003E13FA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hideMark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2F18E8" w:rsidRPr="00D603A0" w:rsidTr="00EA0038">
        <w:trPr>
          <w:trHeight w:val="300"/>
        </w:trPr>
        <w:tc>
          <w:tcPr>
            <w:tcW w:w="8131" w:type="dxa"/>
            <w:noWrap/>
            <w:hideMark/>
          </w:tcPr>
          <w:p w:rsidR="002F18E8" w:rsidRPr="00D603A0" w:rsidRDefault="00AA1F9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</w:t>
            </w:r>
            <w:r w:rsidR="002F18E8" w:rsidRPr="00D603A0">
              <w:rPr>
                <w:sz w:val="28"/>
                <w:szCs w:val="28"/>
              </w:rPr>
              <w:t xml:space="preserve">ебель </w:t>
            </w:r>
            <w:r w:rsidR="00C7589D" w:rsidRPr="00D603A0">
              <w:rPr>
                <w:sz w:val="28"/>
                <w:szCs w:val="28"/>
              </w:rPr>
              <w:t>для дома "Кухня"</w:t>
            </w:r>
          </w:p>
        </w:tc>
        <w:tc>
          <w:tcPr>
            <w:tcW w:w="1383" w:type="dxa"/>
            <w:noWrap/>
            <w:hideMark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2F18E8" w:rsidRPr="00D603A0" w:rsidTr="00EA0038">
        <w:trPr>
          <w:trHeight w:val="300"/>
        </w:trPr>
        <w:tc>
          <w:tcPr>
            <w:tcW w:w="8131" w:type="dxa"/>
            <w:noWrap/>
            <w:hideMark/>
          </w:tcPr>
          <w:p w:rsidR="002F18E8" w:rsidRPr="00D603A0" w:rsidRDefault="00AA1F9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</w:t>
            </w:r>
            <w:r w:rsidR="002F18E8" w:rsidRPr="00D603A0">
              <w:rPr>
                <w:sz w:val="28"/>
                <w:szCs w:val="28"/>
              </w:rPr>
              <w:t xml:space="preserve">ебель </w:t>
            </w:r>
            <w:r w:rsidR="00C7589D" w:rsidRPr="00D603A0">
              <w:rPr>
                <w:sz w:val="28"/>
                <w:szCs w:val="28"/>
              </w:rPr>
              <w:t>для дома "С</w:t>
            </w:r>
            <w:r w:rsidR="002F18E8" w:rsidRPr="00D603A0">
              <w:rPr>
                <w:sz w:val="28"/>
                <w:szCs w:val="28"/>
              </w:rPr>
              <w:t>пальня</w:t>
            </w:r>
            <w:r w:rsidR="00C7589D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hideMark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Набор </w:t>
            </w:r>
            <w:r w:rsidR="00011D96" w:rsidRPr="00D603A0">
              <w:rPr>
                <w:sz w:val="28"/>
                <w:szCs w:val="28"/>
              </w:rPr>
              <w:t>"</w:t>
            </w:r>
            <w:r w:rsidRPr="00D603A0">
              <w:rPr>
                <w:sz w:val="28"/>
                <w:szCs w:val="28"/>
              </w:rPr>
              <w:t>38 попугаев</w:t>
            </w:r>
            <w:r w:rsidR="00011D96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Набор </w:t>
            </w:r>
            <w:r w:rsidR="00011D96" w:rsidRPr="00D603A0">
              <w:rPr>
                <w:sz w:val="28"/>
                <w:szCs w:val="28"/>
              </w:rPr>
              <w:t>"</w:t>
            </w:r>
            <w:r w:rsidRPr="00D603A0">
              <w:rPr>
                <w:sz w:val="28"/>
                <w:szCs w:val="28"/>
              </w:rPr>
              <w:t>Вини Пух</w:t>
            </w:r>
            <w:r w:rsidR="00011D96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Набор </w:t>
            </w:r>
            <w:r w:rsidR="00011D96" w:rsidRPr="00D603A0">
              <w:rPr>
                <w:sz w:val="28"/>
                <w:szCs w:val="28"/>
              </w:rPr>
              <w:t>"</w:t>
            </w:r>
            <w:proofErr w:type="spellStart"/>
            <w:r w:rsidRPr="00D603A0">
              <w:rPr>
                <w:sz w:val="28"/>
                <w:szCs w:val="28"/>
              </w:rPr>
              <w:t>Бемби</w:t>
            </w:r>
            <w:proofErr w:type="spellEnd"/>
            <w:r w:rsidR="00011D96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Набор </w:t>
            </w:r>
            <w:r w:rsidR="00011D96" w:rsidRPr="00D603A0">
              <w:rPr>
                <w:sz w:val="28"/>
                <w:szCs w:val="28"/>
              </w:rPr>
              <w:t>"</w:t>
            </w:r>
            <w:r w:rsidRPr="00D603A0">
              <w:rPr>
                <w:sz w:val="28"/>
                <w:szCs w:val="28"/>
              </w:rPr>
              <w:t>Кот Леопольд</w:t>
            </w:r>
            <w:r w:rsidR="00011D96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  <w:vAlign w:val="bottom"/>
          </w:tcPr>
          <w:p w:rsidR="00972D73" w:rsidRPr="00D603A0" w:rsidRDefault="00C7589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а "</w:t>
            </w:r>
            <w:r w:rsidR="00972D73" w:rsidRPr="00D603A0">
              <w:rPr>
                <w:sz w:val="28"/>
                <w:szCs w:val="28"/>
              </w:rPr>
              <w:t>Парковка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  <w:vAlign w:val="bottom"/>
          </w:tcPr>
          <w:p w:rsidR="00972D73" w:rsidRPr="00D603A0" w:rsidRDefault="00C7589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r w:rsidR="00972D73" w:rsidRPr="00D603A0">
              <w:rPr>
                <w:sz w:val="28"/>
                <w:szCs w:val="28"/>
              </w:rPr>
              <w:t>Паровозик</w:t>
            </w:r>
            <w:r w:rsidRPr="00D603A0">
              <w:rPr>
                <w:sz w:val="28"/>
                <w:szCs w:val="28"/>
              </w:rPr>
              <w:t>" (</w:t>
            </w:r>
            <w:r w:rsidR="00972D73" w:rsidRPr="00D603A0">
              <w:rPr>
                <w:sz w:val="28"/>
                <w:szCs w:val="28"/>
              </w:rPr>
              <w:t>маленький</w:t>
            </w:r>
            <w:r w:rsidRPr="00D603A0">
              <w:rPr>
                <w:sz w:val="28"/>
                <w:szCs w:val="28"/>
              </w:rPr>
              <w:t>)</w:t>
            </w:r>
          </w:p>
        </w:tc>
        <w:tc>
          <w:tcPr>
            <w:tcW w:w="1383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  <w:vAlign w:val="bottom"/>
          </w:tcPr>
          <w:p w:rsidR="00972D73" w:rsidRPr="00D603A0" w:rsidRDefault="00C7589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r w:rsidR="00972D73" w:rsidRPr="00D603A0">
              <w:rPr>
                <w:sz w:val="28"/>
                <w:szCs w:val="28"/>
              </w:rPr>
              <w:t>Пожарная машина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  <w:vAlign w:val="bottom"/>
          </w:tcPr>
          <w:p w:rsidR="00972D73" w:rsidRPr="00D603A0" w:rsidRDefault="00C7589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r w:rsidR="00972D73" w:rsidRPr="00D603A0">
              <w:rPr>
                <w:sz w:val="28"/>
                <w:szCs w:val="28"/>
              </w:rPr>
              <w:t>Джип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  <w:vAlign w:val="bottom"/>
          </w:tcPr>
          <w:p w:rsidR="00972D73" w:rsidRPr="00D603A0" w:rsidRDefault="00C7589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proofErr w:type="spellStart"/>
            <w:r w:rsidR="00972D73" w:rsidRPr="00D603A0">
              <w:rPr>
                <w:sz w:val="28"/>
                <w:szCs w:val="28"/>
              </w:rPr>
              <w:t>Паравозик</w:t>
            </w:r>
            <w:proofErr w:type="spellEnd"/>
            <w:r w:rsidR="00B918D3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  <w:vAlign w:val="bottom"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r w:rsidR="00972D73" w:rsidRPr="00D603A0">
              <w:rPr>
                <w:sz w:val="28"/>
                <w:szCs w:val="28"/>
              </w:rPr>
              <w:t>Трактор-погрузчик средний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r w:rsidR="00972D73" w:rsidRPr="00D603A0">
              <w:rPr>
                <w:sz w:val="28"/>
                <w:szCs w:val="28"/>
              </w:rPr>
              <w:t>Катер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r w:rsidR="00972D73" w:rsidRPr="00D603A0">
              <w:rPr>
                <w:sz w:val="28"/>
                <w:szCs w:val="28"/>
              </w:rPr>
              <w:t>Катер с человеком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"</w:t>
            </w:r>
            <w:r w:rsidR="00972D73" w:rsidRPr="00D603A0">
              <w:rPr>
                <w:sz w:val="28"/>
                <w:szCs w:val="28"/>
              </w:rPr>
              <w:t>Грузовик большой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Пикап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proofErr w:type="spellStart"/>
            <w:r w:rsidR="00972D73" w:rsidRPr="00D603A0">
              <w:rPr>
                <w:sz w:val="28"/>
                <w:szCs w:val="28"/>
              </w:rPr>
              <w:t>Квадроцикл</w:t>
            </w:r>
            <w:proofErr w:type="spellEnd"/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r w:rsidR="00972D73" w:rsidRPr="00D603A0">
              <w:rPr>
                <w:sz w:val="28"/>
                <w:szCs w:val="28"/>
              </w:rPr>
              <w:t>Самосвал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укольный театр</w:t>
            </w:r>
            <w:r w:rsidRPr="00D603A0">
              <w:rPr>
                <w:color w:val="FF0000"/>
                <w:sz w:val="28"/>
                <w:szCs w:val="28"/>
              </w:rPr>
              <w:t xml:space="preserve"> </w:t>
            </w:r>
            <w:r w:rsidR="00011D96" w:rsidRPr="00D603A0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noWrap/>
          </w:tcPr>
          <w:p w:rsidR="00972D73" w:rsidRPr="00D603A0" w:rsidRDefault="009A72E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5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011D9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онструктор "</w:t>
            </w:r>
            <w:proofErr w:type="spellStart"/>
            <w:r w:rsidRPr="00D603A0">
              <w:rPr>
                <w:sz w:val="28"/>
                <w:szCs w:val="28"/>
              </w:rPr>
              <w:t>Л</w:t>
            </w:r>
            <w:r w:rsidR="00972D73" w:rsidRPr="00D603A0">
              <w:rPr>
                <w:sz w:val="28"/>
                <w:szCs w:val="28"/>
              </w:rPr>
              <w:t>его</w:t>
            </w:r>
            <w:proofErr w:type="spellEnd"/>
            <w:r w:rsidR="00972D73" w:rsidRPr="00D603A0">
              <w:rPr>
                <w:sz w:val="28"/>
                <w:szCs w:val="28"/>
              </w:rPr>
              <w:t>-юниор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r w:rsidR="00972D73" w:rsidRPr="00D603A0">
              <w:rPr>
                <w:sz w:val="28"/>
                <w:szCs w:val="28"/>
              </w:rPr>
              <w:t>Дед мороз, Снегурочка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Набор </w:t>
            </w:r>
            <w:r w:rsidR="006D4A91" w:rsidRPr="00D603A0">
              <w:rPr>
                <w:sz w:val="28"/>
                <w:szCs w:val="28"/>
              </w:rPr>
              <w:t xml:space="preserve"> "Бабушкино </w:t>
            </w:r>
            <w:r w:rsidR="00011D96" w:rsidRPr="00D603A0">
              <w:rPr>
                <w:sz w:val="28"/>
                <w:szCs w:val="28"/>
              </w:rPr>
              <w:t>п</w:t>
            </w:r>
            <w:r w:rsidRPr="00D603A0">
              <w:rPr>
                <w:sz w:val="28"/>
                <w:szCs w:val="28"/>
              </w:rPr>
              <w:t>одворье</w:t>
            </w:r>
            <w:r w:rsidR="00011D96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бор</w:t>
            </w:r>
            <w:r w:rsidR="00011D96" w:rsidRPr="00D603A0">
              <w:rPr>
                <w:sz w:val="28"/>
                <w:szCs w:val="28"/>
              </w:rPr>
              <w:t xml:space="preserve"> "</w:t>
            </w:r>
            <w:r w:rsidRPr="00D603A0">
              <w:rPr>
                <w:sz w:val="28"/>
                <w:szCs w:val="28"/>
              </w:rPr>
              <w:t>Красная шапочка</w:t>
            </w:r>
            <w:r w:rsidR="00011D96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ушка "</w:t>
            </w:r>
            <w:r w:rsidR="00972D73" w:rsidRPr="00D603A0">
              <w:rPr>
                <w:sz w:val="28"/>
                <w:szCs w:val="28"/>
              </w:rPr>
              <w:t>Пингвин в шапочке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72D73" w:rsidRPr="00D603A0" w:rsidTr="00EA0038">
        <w:trPr>
          <w:trHeight w:val="300"/>
        </w:trPr>
        <w:tc>
          <w:tcPr>
            <w:tcW w:w="8131" w:type="dxa"/>
            <w:noWrap/>
          </w:tcPr>
          <w:p w:rsidR="00972D73" w:rsidRPr="00D603A0" w:rsidRDefault="006D4A9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бор</w:t>
            </w:r>
            <w:r w:rsidR="00011D96" w:rsidRPr="00D603A0">
              <w:rPr>
                <w:sz w:val="28"/>
                <w:szCs w:val="28"/>
              </w:rPr>
              <w:t xml:space="preserve"> "</w:t>
            </w:r>
            <w:r w:rsidR="00972D73" w:rsidRPr="00D603A0">
              <w:rPr>
                <w:sz w:val="28"/>
                <w:szCs w:val="28"/>
              </w:rPr>
              <w:t>Котенок</w:t>
            </w:r>
            <w:proofErr w:type="gramStart"/>
            <w:r w:rsidR="00972D73" w:rsidRPr="00D603A0">
              <w:rPr>
                <w:sz w:val="28"/>
                <w:szCs w:val="28"/>
              </w:rPr>
              <w:t xml:space="preserve"> Г</w:t>
            </w:r>
            <w:proofErr w:type="gramEnd"/>
            <w:r w:rsidR="00972D73" w:rsidRPr="00D603A0">
              <w:rPr>
                <w:sz w:val="28"/>
                <w:szCs w:val="28"/>
              </w:rPr>
              <w:t>ав</w:t>
            </w:r>
            <w:r w:rsidR="00011D96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noWrap/>
          </w:tcPr>
          <w:p w:rsidR="00972D73" w:rsidRPr="00D603A0" w:rsidRDefault="00972D7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0D5E9D" w:rsidRPr="00D603A0" w:rsidTr="00EA0038">
        <w:trPr>
          <w:trHeight w:val="300"/>
        </w:trPr>
        <w:tc>
          <w:tcPr>
            <w:tcW w:w="8131" w:type="dxa"/>
            <w:noWrap/>
          </w:tcPr>
          <w:p w:rsidR="000D5E9D" w:rsidRPr="00D603A0" w:rsidRDefault="000D5E9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«Дорожные знаки»</w:t>
            </w:r>
          </w:p>
        </w:tc>
        <w:tc>
          <w:tcPr>
            <w:tcW w:w="1383" w:type="dxa"/>
            <w:noWrap/>
          </w:tcPr>
          <w:p w:rsidR="000D5E9D" w:rsidRPr="00D603A0" w:rsidRDefault="000D5E9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72D73" w:rsidRPr="00A76DAE" w:rsidRDefault="006F3D51" w:rsidP="00F92BFE">
      <w:pPr>
        <w:spacing w:line="276" w:lineRule="auto"/>
        <w:ind w:right="57"/>
        <w:jc w:val="both"/>
        <w:outlineLvl w:val="0"/>
        <w:rPr>
          <w:b/>
          <w:sz w:val="28"/>
          <w:szCs w:val="28"/>
        </w:rPr>
      </w:pPr>
      <w:r w:rsidRPr="00A76DAE">
        <w:rPr>
          <w:b/>
          <w:sz w:val="28"/>
          <w:szCs w:val="28"/>
        </w:rPr>
        <w:t>Познавательное развитие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8131"/>
        <w:gridCol w:w="1383"/>
      </w:tblGrid>
      <w:tr w:rsidR="0061338C" w:rsidRPr="00A76DAE" w:rsidTr="009A72E6">
        <w:tc>
          <w:tcPr>
            <w:tcW w:w="8131" w:type="dxa"/>
            <w:vAlign w:val="bottom"/>
          </w:tcPr>
          <w:p w:rsidR="0061338C" w:rsidRPr="00A76DAE" w:rsidRDefault="000D5E9D" w:rsidP="00EF64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Набор «Лесные звери»</w:t>
            </w:r>
          </w:p>
        </w:tc>
        <w:tc>
          <w:tcPr>
            <w:tcW w:w="1383" w:type="dxa"/>
            <w:vAlign w:val="bottom"/>
          </w:tcPr>
          <w:p w:rsidR="0061338C" w:rsidRPr="00A76DAE" w:rsidRDefault="0061338C" w:rsidP="00EF64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E51924" w:rsidRPr="00A76DAE" w:rsidTr="00EF6453">
        <w:tc>
          <w:tcPr>
            <w:tcW w:w="8131" w:type="dxa"/>
          </w:tcPr>
          <w:p w:rsidR="00E51924" w:rsidRPr="00A76DAE" w:rsidRDefault="000D5E9D" w:rsidP="00EF64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Игра «Логический куб»</w:t>
            </w:r>
          </w:p>
        </w:tc>
        <w:tc>
          <w:tcPr>
            <w:tcW w:w="1383" w:type="dxa"/>
          </w:tcPr>
          <w:p w:rsidR="00E51924" w:rsidRPr="00A76DAE" w:rsidRDefault="00E51924" w:rsidP="00EF64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407638" w:rsidRPr="00A76DAE" w:rsidTr="00EF6453">
        <w:tc>
          <w:tcPr>
            <w:tcW w:w="8131" w:type="dxa"/>
          </w:tcPr>
          <w:p w:rsidR="00407638" w:rsidRPr="00A76DAE" w:rsidRDefault="00A76DAE" w:rsidP="00EF64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Игра</w:t>
            </w:r>
            <w:r w:rsidR="00407638" w:rsidRPr="00A76DAE">
              <w:rPr>
                <w:sz w:val="28"/>
                <w:szCs w:val="28"/>
              </w:rPr>
              <w:t xml:space="preserve"> «Логический домик»</w:t>
            </w:r>
          </w:p>
        </w:tc>
        <w:tc>
          <w:tcPr>
            <w:tcW w:w="1383" w:type="dxa"/>
          </w:tcPr>
          <w:p w:rsidR="00407638" w:rsidRPr="00A76DAE" w:rsidRDefault="00407638" w:rsidP="00EF64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61338C" w:rsidRPr="00A76DAE" w:rsidTr="009A72E6">
        <w:tc>
          <w:tcPr>
            <w:tcW w:w="8131" w:type="dxa"/>
            <w:vAlign w:val="bottom"/>
          </w:tcPr>
          <w:p w:rsidR="0061338C" w:rsidRPr="00A76DAE" w:rsidRDefault="000D5E9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Домино «Домашние животные»</w:t>
            </w:r>
          </w:p>
        </w:tc>
        <w:tc>
          <w:tcPr>
            <w:tcW w:w="1383" w:type="dxa"/>
            <w:vAlign w:val="bottom"/>
          </w:tcPr>
          <w:p w:rsidR="0061338C" w:rsidRPr="00A76DAE" w:rsidRDefault="0061338C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61338C" w:rsidRPr="00A76DAE" w:rsidTr="009A72E6">
        <w:tc>
          <w:tcPr>
            <w:tcW w:w="8131" w:type="dxa"/>
            <w:vAlign w:val="bottom"/>
          </w:tcPr>
          <w:p w:rsidR="0061338C" w:rsidRPr="00A76DAE" w:rsidRDefault="00966FD5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Счёты детские</w:t>
            </w:r>
          </w:p>
        </w:tc>
        <w:tc>
          <w:tcPr>
            <w:tcW w:w="1383" w:type="dxa"/>
            <w:vAlign w:val="bottom"/>
          </w:tcPr>
          <w:p w:rsidR="0061338C" w:rsidRPr="00A76DAE" w:rsidRDefault="0061338C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61338C" w:rsidRPr="00A76DAE" w:rsidTr="009A72E6">
        <w:tc>
          <w:tcPr>
            <w:tcW w:w="8131" w:type="dxa"/>
            <w:vAlign w:val="bottom"/>
          </w:tcPr>
          <w:p w:rsidR="0061338C" w:rsidRPr="00A76DAE" w:rsidRDefault="00B654B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Н.и</w:t>
            </w:r>
            <w:r w:rsidR="000D5E9D" w:rsidRPr="00A76DAE">
              <w:rPr>
                <w:sz w:val="28"/>
                <w:szCs w:val="28"/>
              </w:rPr>
              <w:t xml:space="preserve"> «Времена года»</w:t>
            </w:r>
          </w:p>
        </w:tc>
        <w:tc>
          <w:tcPr>
            <w:tcW w:w="1383" w:type="dxa"/>
            <w:vAlign w:val="bottom"/>
          </w:tcPr>
          <w:p w:rsidR="0061338C" w:rsidRPr="00A76DAE" w:rsidRDefault="0061338C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F379D" w:rsidRPr="00A76DAE" w:rsidTr="009A72E6">
        <w:tc>
          <w:tcPr>
            <w:tcW w:w="8131" w:type="dxa"/>
            <w:vAlign w:val="bottom"/>
          </w:tcPr>
          <w:p w:rsidR="00830D62" w:rsidRPr="00A76DAE" w:rsidRDefault="00830D62" w:rsidP="00A76D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 xml:space="preserve">Н.и «Что есть что?» </w:t>
            </w:r>
          </w:p>
        </w:tc>
        <w:tc>
          <w:tcPr>
            <w:tcW w:w="1383" w:type="dxa"/>
            <w:vAlign w:val="bottom"/>
          </w:tcPr>
          <w:p w:rsidR="001F379D" w:rsidRPr="00A76DAE" w:rsidRDefault="00830D62" w:rsidP="000D5E9D">
            <w:pPr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F379D" w:rsidRPr="00A76DAE" w:rsidTr="009A72E6">
        <w:tc>
          <w:tcPr>
            <w:tcW w:w="8131" w:type="dxa"/>
            <w:vAlign w:val="bottom"/>
          </w:tcPr>
          <w:p w:rsidR="001F379D" w:rsidRPr="00A76DAE" w:rsidRDefault="00B654B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76DAE">
              <w:rPr>
                <w:sz w:val="28"/>
                <w:szCs w:val="28"/>
              </w:rPr>
              <w:t>Дидакт</w:t>
            </w:r>
            <w:proofErr w:type="gramStart"/>
            <w:r w:rsidRPr="00A76DAE">
              <w:rPr>
                <w:sz w:val="28"/>
                <w:szCs w:val="28"/>
              </w:rPr>
              <w:t>.н</w:t>
            </w:r>
            <w:proofErr w:type="gramEnd"/>
            <w:r w:rsidRPr="00A76DAE">
              <w:rPr>
                <w:sz w:val="28"/>
                <w:szCs w:val="28"/>
              </w:rPr>
              <w:t>абор</w:t>
            </w:r>
            <w:proofErr w:type="spellEnd"/>
            <w:r w:rsidRPr="00A76DAE">
              <w:rPr>
                <w:sz w:val="28"/>
                <w:szCs w:val="28"/>
              </w:rPr>
              <w:t xml:space="preserve"> </w:t>
            </w:r>
            <w:r w:rsidR="00B858FC" w:rsidRPr="00A76DAE">
              <w:rPr>
                <w:sz w:val="28"/>
                <w:szCs w:val="28"/>
              </w:rPr>
              <w:t xml:space="preserve">«Палочки </w:t>
            </w:r>
            <w:proofErr w:type="spellStart"/>
            <w:r w:rsidR="00B858FC" w:rsidRPr="00A76DAE">
              <w:rPr>
                <w:sz w:val="28"/>
                <w:szCs w:val="28"/>
              </w:rPr>
              <w:t>Кюизенера</w:t>
            </w:r>
            <w:proofErr w:type="spellEnd"/>
            <w:r w:rsidR="00B858FC" w:rsidRPr="00A76DAE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  <w:vAlign w:val="bottom"/>
          </w:tcPr>
          <w:p w:rsidR="001F379D" w:rsidRPr="00A76DAE" w:rsidRDefault="00B858FC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0</w:t>
            </w:r>
          </w:p>
        </w:tc>
      </w:tr>
      <w:tr w:rsidR="001F379D" w:rsidRPr="00A76DAE" w:rsidTr="009A72E6">
        <w:tc>
          <w:tcPr>
            <w:tcW w:w="8131" w:type="dxa"/>
            <w:vAlign w:val="bottom"/>
          </w:tcPr>
          <w:p w:rsidR="001F379D" w:rsidRPr="00A76DAE" w:rsidRDefault="0040763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Мини-игра «Овощи и фрукты»</w:t>
            </w:r>
          </w:p>
        </w:tc>
        <w:tc>
          <w:tcPr>
            <w:tcW w:w="1383" w:type="dxa"/>
            <w:vAlign w:val="bottom"/>
          </w:tcPr>
          <w:p w:rsidR="001F379D" w:rsidRPr="00A76DAE" w:rsidRDefault="0040763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F379D" w:rsidRPr="00A76DAE" w:rsidTr="009A72E6">
        <w:tc>
          <w:tcPr>
            <w:tcW w:w="8131" w:type="dxa"/>
            <w:vAlign w:val="bottom"/>
          </w:tcPr>
          <w:p w:rsidR="001F379D" w:rsidRPr="00A76DAE" w:rsidRDefault="0040763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Мини-игра</w:t>
            </w:r>
            <w:r w:rsidR="009645CB" w:rsidRPr="00A76DAE">
              <w:rPr>
                <w:sz w:val="28"/>
                <w:szCs w:val="28"/>
              </w:rPr>
              <w:t xml:space="preserve"> «</w:t>
            </w:r>
            <w:r w:rsidRPr="00A76DAE">
              <w:rPr>
                <w:sz w:val="28"/>
                <w:szCs w:val="28"/>
              </w:rPr>
              <w:t>Угадай-ка»</w:t>
            </w:r>
          </w:p>
        </w:tc>
        <w:tc>
          <w:tcPr>
            <w:tcW w:w="1383" w:type="dxa"/>
            <w:vAlign w:val="bottom"/>
          </w:tcPr>
          <w:p w:rsidR="001F379D" w:rsidRPr="00A76DAE" w:rsidRDefault="0040763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F379D" w:rsidRPr="00A76DAE" w:rsidTr="009A72E6">
        <w:tc>
          <w:tcPr>
            <w:tcW w:w="8131" w:type="dxa"/>
            <w:vAlign w:val="bottom"/>
          </w:tcPr>
          <w:p w:rsidR="001F379D" w:rsidRPr="00A76DAE" w:rsidRDefault="00D7327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Набор для творчества</w:t>
            </w:r>
            <w:r w:rsidR="00A76DAE">
              <w:rPr>
                <w:sz w:val="28"/>
                <w:szCs w:val="28"/>
              </w:rPr>
              <w:t xml:space="preserve"> </w:t>
            </w:r>
            <w:r w:rsidRPr="00A76DAE">
              <w:rPr>
                <w:sz w:val="28"/>
                <w:szCs w:val="28"/>
              </w:rPr>
              <w:t>магнитный «Буквы и цифры»</w:t>
            </w:r>
          </w:p>
        </w:tc>
        <w:tc>
          <w:tcPr>
            <w:tcW w:w="1383" w:type="dxa"/>
            <w:vAlign w:val="bottom"/>
          </w:tcPr>
          <w:p w:rsidR="001F379D" w:rsidRPr="00A76DAE" w:rsidRDefault="00D7327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D73276" w:rsidRPr="00A76DAE" w:rsidTr="009A72E6">
        <w:tc>
          <w:tcPr>
            <w:tcW w:w="8131" w:type="dxa"/>
            <w:vAlign w:val="bottom"/>
          </w:tcPr>
          <w:p w:rsidR="00D73276" w:rsidRPr="00A76DAE" w:rsidRDefault="00C223AC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Наборы ПВХ  «Животные»</w:t>
            </w:r>
          </w:p>
        </w:tc>
        <w:tc>
          <w:tcPr>
            <w:tcW w:w="1383" w:type="dxa"/>
            <w:vAlign w:val="bottom"/>
          </w:tcPr>
          <w:p w:rsidR="00D73276" w:rsidRPr="00A76DAE" w:rsidRDefault="00C223AC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5</w:t>
            </w:r>
          </w:p>
        </w:tc>
      </w:tr>
      <w:tr w:rsidR="00D73276" w:rsidRPr="00A76DAE" w:rsidTr="009A72E6">
        <w:tc>
          <w:tcPr>
            <w:tcW w:w="8131" w:type="dxa"/>
            <w:vAlign w:val="bottom"/>
          </w:tcPr>
          <w:p w:rsidR="00D73276" w:rsidRPr="00A76DAE" w:rsidRDefault="00CB1D4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Мя</w:t>
            </w:r>
            <w:r w:rsidR="00A76DAE">
              <w:rPr>
                <w:sz w:val="28"/>
                <w:szCs w:val="28"/>
              </w:rPr>
              <w:t>гкие кубики «</w:t>
            </w:r>
            <w:r w:rsidRPr="00A76DAE">
              <w:rPr>
                <w:sz w:val="28"/>
                <w:szCs w:val="28"/>
              </w:rPr>
              <w:t>Чей детёныш?»</w:t>
            </w:r>
          </w:p>
        </w:tc>
        <w:tc>
          <w:tcPr>
            <w:tcW w:w="1383" w:type="dxa"/>
            <w:vAlign w:val="bottom"/>
          </w:tcPr>
          <w:p w:rsidR="00D73276" w:rsidRPr="00A76DAE" w:rsidRDefault="00113D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D73276" w:rsidRPr="00A76DAE" w:rsidTr="009A72E6">
        <w:tc>
          <w:tcPr>
            <w:tcW w:w="8131" w:type="dxa"/>
            <w:vAlign w:val="bottom"/>
          </w:tcPr>
          <w:p w:rsidR="00D73276" w:rsidRPr="00A76DAE" w:rsidRDefault="00113D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Мини-</w:t>
            </w:r>
            <w:proofErr w:type="spellStart"/>
            <w:r w:rsidRPr="00A76DAE">
              <w:rPr>
                <w:sz w:val="28"/>
                <w:szCs w:val="28"/>
              </w:rPr>
              <w:t>пазлы</w:t>
            </w:r>
            <w:proofErr w:type="spellEnd"/>
            <w:r w:rsidRPr="00A76DAE">
              <w:rPr>
                <w:sz w:val="28"/>
                <w:szCs w:val="28"/>
              </w:rPr>
              <w:t xml:space="preserve"> дер. «Лесные животные»</w:t>
            </w:r>
          </w:p>
        </w:tc>
        <w:tc>
          <w:tcPr>
            <w:tcW w:w="1383" w:type="dxa"/>
            <w:vAlign w:val="bottom"/>
          </w:tcPr>
          <w:p w:rsidR="00D73276" w:rsidRPr="00A76DAE" w:rsidRDefault="00113D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13DBA" w:rsidRPr="00A76DAE" w:rsidTr="009A72E6">
        <w:tc>
          <w:tcPr>
            <w:tcW w:w="8131" w:type="dxa"/>
            <w:vAlign w:val="bottom"/>
          </w:tcPr>
          <w:p w:rsidR="00113DBA" w:rsidRPr="00A76DAE" w:rsidRDefault="00113DB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Мини-</w:t>
            </w:r>
            <w:proofErr w:type="spellStart"/>
            <w:r w:rsidRPr="00A76DAE">
              <w:rPr>
                <w:sz w:val="28"/>
                <w:szCs w:val="28"/>
              </w:rPr>
              <w:t>пазлы</w:t>
            </w:r>
            <w:proofErr w:type="spellEnd"/>
            <w:r w:rsidRPr="00A76DAE">
              <w:rPr>
                <w:sz w:val="28"/>
                <w:szCs w:val="28"/>
              </w:rPr>
              <w:t xml:space="preserve"> дер. «Домашние животные»</w:t>
            </w:r>
          </w:p>
        </w:tc>
        <w:tc>
          <w:tcPr>
            <w:tcW w:w="1383" w:type="dxa"/>
            <w:vAlign w:val="bottom"/>
          </w:tcPr>
          <w:p w:rsidR="00113DBA" w:rsidRPr="00A76DAE" w:rsidRDefault="0018128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13DBA" w:rsidRPr="00A76DAE" w:rsidTr="009A72E6">
        <w:tc>
          <w:tcPr>
            <w:tcW w:w="8131" w:type="dxa"/>
            <w:vAlign w:val="bottom"/>
          </w:tcPr>
          <w:p w:rsidR="00113DBA" w:rsidRPr="00A76DAE" w:rsidRDefault="0018128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76DAE">
              <w:rPr>
                <w:sz w:val="28"/>
                <w:szCs w:val="28"/>
              </w:rPr>
              <w:t>Пазлы</w:t>
            </w:r>
            <w:proofErr w:type="spellEnd"/>
            <w:r w:rsidRPr="00A76DAE">
              <w:rPr>
                <w:sz w:val="28"/>
                <w:szCs w:val="28"/>
              </w:rPr>
              <w:t xml:space="preserve"> дер «Фрукты»</w:t>
            </w:r>
          </w:p>
        </w:tc>
        <w:tc>
          <w:tcPr>
            <w:tcW w:w="1383" w:type="dxa"/>
            <w:vAlign w:val="bottom"/>
          </w:tcPr>
          <w:p w:rsidR="00113DBA" w:rsidRPr="00A76DAE" w:rsidRDefault="0018128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13DBA" w:rsidRPr="00A76DAE" w:rsidTr="009A72E6">
        <w:tc>
          <w:tcPr>
            <w:tcW w:w="8131" w:type="dxa"/>
            <w:vAlign w:val="bottom"/>
          </w:tcPr>
          <w:p w:rsidR="00113DBA" w:rsidRPr="00A76DAE" w:rsidRDefault="0018128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76DAE">
              <w:rPr>
                <w:sz w:val="28"/>
                <w:szCs w:val="28"/>
              </w:rPr>
              <w:t>Пазлы</w:t>
            </w:r>
            <w:proofErr w:type="spellEnd"/>
            <w:r w:rsidRPr="00A76DAE">
              <w:rPr>
                <w:sz w:val="28"/>
                <w:szCs w:val="28"/>
              </w:rPr>
              <w:t xml:space="preserve"> дер «Овощи»</w:t>
            </w:r>
          </w:p>
        </w:tc>
        <w:tc>
          <w:tcPr>
            <w:tcW w:w="1383" w:type="dxa"/>
            <w:vAlign w:val="bottom"/>
          </w:tcPr>
          <w:p w:rsidR="00113DBA" w:rsidRPr="00A76DAE" w:rsidRDefault="0018128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8128E" w:rsidRPr="00A76DAE" w:rsidTr="009A72E6">
        <w:tc>
          <w:tcPr>
            <w:tcW w:w="8131" w:type="dxa"/>
            <w:vAlign w:val="bottom"/>
          </w:tcPr>
          <w:p w:rsidR="0018128E" w:rsidRPr="00A76DAE" w:rsidRDefault="004C484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76DAE">
              <w:rPr>
                <w:sz w:val="28"/>
                <w:szCs w:val="28"/>
              </w:rPr>
              <w:t>Пазлы</w:t>
            </w:r>
            <w:proofErr w:type="spellEnd"/>
            <w:r w:rsidRPr="00A76DAE">
              <w:rPr>
                <w:sz w:val="28"/>
                <w:szCs w:val="28"/>
              </w:rPr>
              <w:t>-макси «Птицы»</w:t>
            </w:r>
          </w:p>
        </w:tc>
        <w:tc>
          <w:tcPr>
            <w:tcW w:w="1383" w:type="dxa"/>
            <w:vAlign w:val="bottom"/>
          </w:tcPr>
          <w:p w:rsidR="0018128E" w:rsidRPr="00A76DAE" w:rsidRDefault="004C484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8128E" w:rsidRPr="00A76DAE" w:rsidTr="009A72E6">
        <w:tc>
          <w:tcPr>
            <w:tcW w:w="8131" w:type="dxa"/>
            <w:vAlign w:val="bottom"/>
          </w:tcPr>
          <w:p w:rsidR="0018128E" w:rsidRPr="00A76DAE" w:rsidRDefault="004C484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76DAE">
              <w:rPr>
                <w:sz w:val="28"/>
                <w:szCs w:val="28"/>
              </w:rPr>
              <w:t>Пазлы</w:t>
            </w:r>
            <w:proofErr w:type="spellEnd"/>
            <w:r w:rsidRPr="00A76DAE">
              <w:rPr>
                <w:sz w:val="28"/>
                <w:szCs w:val="28"/>
              </w:rPr>
              <w:t>-макси «Домашние животные»</w:t>
            </w:r>
          </w:p>
        </w:tc>
        <w:tc>
          <w:tcPr>
            <w:tcW w:w="1383" w:type="dxa"/>
            <w:vAlign w:val="bottom"/>
          </w:tcPr>
          <w:p w:rsidR="0018128E" w:rsidRPr="00A76DAE" w:rsidRDefault="004C484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8128E" w:rsidRPr="00A76DAE" w:rsidTr="009A72E6">
        <w:tc>
          <w:tcPr>
            <w:tcW w:w="8131" w:type="dxa"/>
            <w:vAlign w:val="bottom"/>
          </w:tcPr>
          <w:p w:rsidR="0018128E" w:rsidRPr="00A76DAE" w:rsidRDefault="0088178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76DAE">
              <w:rPr>
                <w:sz w:val="28"/>
                <w:szCs w:val="28"/>
              </w:rPr>
              <w:t>Пазлы</w:t>
            </w:r>
            <w:proofErr w:type="spellEnd"/>
            <w:r w:rsidRPr="00A76DAE">
              <w:rPr>
                <w:sz w:val="28"/>
                <w:szCs w:val="28"/>
              </w:rPr>
              <w:t>-макси «Фрукты»</w:t>
            </w:r>
          </w:p>
        </w:tc>
        <w:tc>
          <w:tcPr>
            <w:tcW w:w="1383" w:type="dxa"/>
            <w:vAlign w:val="bottom"/>
          </w:tcPr>
          <w:p w:rsidR="0018128E" w:rsidRPr="00A76DAE" w:rsidRDefault="0088178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8128E" w:rsidRPr="00A76DAE" w:rsidTr="009A72E6">
        <w:tc>
          <w:tcPr>
            <w:tcW w:w="8131" w:type="dxa"/>
            <w:vAlign w:val="bottom"/>
          </w:tcPr>
          <w:p w:rsidR="0018128E" w:rsidRPr="00A76DAE" w:rsidRDefault="009645C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Пазлы «Курочка и цыплята»</w:t>
            </w:r>
          </w:p>
        </w:tc>
        <w:tc>
          <w:tcPr>
            <w:tcW w:w="1383" w:type="dxa"/>
            <w:vAlign w:val="bottom"/>
          </w:tcPr>
          <w:p w:rsidR="0018128E" w:rsidRPr="00A76DAE" w:rsidRDefault="009645C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18128E" w:rsidRPr="00A76DAE" w:rsidTr="009A72E6">
        <w:tc>
          <w:tcPr>
            <w:tcW w:w="8131" w:type="dxa"/>
            <w:vAlign w:val="bottom"/>
          </w:tcPr>
          <w:p w:rsidR="0018128E" w:rsidRPr="00A76DAE" w:rsidRDefault="003B7DE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Игра с вкладышами «Домашние животные»</w:t>
            </w:r>
          </w:p>
        </w:tc>
        <w:tc>
          <w:tcPr>
            <w:tcW w:w="1383" w:type="dxa"/>
            <w:vAlign w:val="bottom"/>
          </w:tcPr>
          <w:p w:rsidR="0018128E" w:rsidRPr="00A76DAE" w:rsidRDefault="003B7DE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3B7DE6" w:rsidRPr="00A76DAE" w:rsidTr="009A72E6">
        <w:tc>
          <w:tcPr>
            <w:tcW w:w="8131" w:type="dxa"/>
            <w:vAlign w:val="bottom"/>
          </w:tcPr>
          <w:p w:rsidR="003B7DE6" w:rsidRPr="00A76DAE" w:rsidRDefault="003B7DE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Набор ПВХ «Насекомые»</w:t>
            </w:r>
          </w:p>
        </w:tc>
        <w:tc>
          <w:tcPr>
            <w:tcW w:w="1383" w:type="dxa"/>
            <w:vAlign w:val="bottom"/>
          </w:tcPr>
          <w:p w:rsidR="003B7DE6" w:rsidRPr="00A76DAE" w:rsidRDefault="003B7DE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3B7DE6" w:rsidRPr="00A76DAE" w:rsidTr="009A72E6">
        <w:tc>
          <w:tcPr>
            <w:tcW w:w="8131" w:type="dxa"/>
            <w:vAlign w:val="bottom"/>
          </w:tcPr>
          <w:p w:rsidR="003B7DE6" w:rsidRPr="00A76DAE" w:rsidRDefault="005566F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Набор «Счётный материал «Яблоки».</w:t>
            </w:r>
          </w:p>
        </w:tc>
        <w:tc>
          <w:tcPr>
            <w:tcW w:w="1383" w:type="dxa"/>
            <w:vAlign w:val="bottom"/>
          </w:tcPr>
          <w:p w:rsidR="003B7DE6" w:rsidRPr="00A76DAE" w:rsidRDefault="005566F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3B7DE6" w:rsidRPr="00A76DAE" w:rsidTr="009A72E6">
        <w:tc>
          <w:tcPr>
            <w:tcW w:w="8131" w:type="dxa"/>
            <w:vAlign w:val="bottom"/>
          </w:tcPr>
          <w:p w:rsidR="003B7DE6" w:rsidRPr="00A76DAE" w:rsidRDefault="008E51E0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Пирамидки «Груша», «</w:t>
            </w:r>
            <w:r w:rsidR="00DD738F" w:rsidRPr="00A76DAE">
              <w:rPr>
                <w:sz w:val="28"/>
                <w:szCs w:val="28"/>
              </w:rPr>
              <w:t>Грибок</w:t>
            </w:r>
            <w:r w:rsidRPr="00A76DAE">
              <w:rPr>
                <w:sz w:val="28"/>
                <w:szCs w:val="28"/>
              </w:rPr>
              <w:t>», «</w:t>
            </w:r>
            <w:r w:rsidR="00DD738F" w:rsidRPr="00A76DAE">
              <w:rPr>
                <w:sz w:val="28"/>
                <w:szCs w:val="28"/>
              </w:rPr>
              <w:t>Яблоко</w:t>
            </w:r>
            <w:r w:rsidRPr="00A76DAE">
              <w:rPr>
                <w:sz w:val="28"/>
                <w:szCs w:val="28"/>
              </w:rPr>
              <w:t>», «</w:t>
            </w:r>
            <w:r w:rsidR="000E298F" w:rsidRPr="00A76DAE">
              <w:rPr>
                <w:sz w:val="28"/>
                <w:szCs w:val="28"/>
              </w:rPr>
              <w:t>Ступеньки</w:t>
            </w:r>
            <w:r w:rsidRPr="00A76DAE">
              <w:rPr>
                <w:sz w:val="28"/>
                <w:szCs w:val="28"/>
              </w:rPr>
              <w:t>»</w:t>
            </w:r>
            <w:r w:rsidR="000E298F" w:rsidRPr="00A76DAE">
              <w:rPr>
                <w:sz w:val="28"/>
                <w:szCs w:val="28"/>
              </w:rPr>
              <w:t>, «Счёты»</w:t>
            </w:r>
          </w:p>
        </w:tc>
        <w:tc>
          <w:tcPr>
            <w:tcW w:w="1383" w:type="dxa"/>
            <w:vAlign w:val="bottom"/>
          </w:tcPr>
          <w:p w:rsidR="003B7DE6" w:rsidRPr="00A76DAE" w:rsidRDefault="000E298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5</w:t>
            </w:r>
          </w:p>
        </w:tc>
      </w:tr>
      <w:tr w:rsidR="006854C3" w:rsidRPr="00A76DAE" w:rsidTr="009A72E6">
        <w:tc>
          <w:tcPr>
            <w:tcW w:w="8131" w:type="dxa"/>
            <w:vAlign w:val="bottom"/>
          </w:tcPr>
          <w:p w:rsidR="006854C3" w:rsidRPr="00A76DAE" w:rsidRDefault="006854C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lastRenderedPageBreak/>
              <w:t>Пирамидки кольцами «Мишка», «Зайчик»</w:t>
            </w:r>
          </w:p>
        </w:tc>
        <w:tc>
          <w:tcPr>
            <w:tcW w:w="1383" w:type="dxa"/>
            <w:vAlign w:val="bottom"/>
          </w:tcPr>
          <w:p w:rsidR="006854C3" w:rsidRPr="00A76DAE" w:rsidRDefault="00D53B6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2</w:t>
            </w:r>
          </w:p>
        </w:tc>
      </w:tr>
      <w:tr w:rsidR="008E51E0" w:rsidRPr="00A76DAE" w:rsidTr="009A72E6">
        <w:tc>
          <w:tcPr>
            <w:tcW w:w="8131" w:type="dxa"/>
            <w:vAlign w:val="bottom"/>
          </w:tcPr>
          <w:p w:rsidR="008E51E0" w:rsidRPr="00A76DAE" w:rsidRDefault="00A76DA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знания «</w:t>
            </w:r>
            <w:r w:rsidR="00DD738F" w:rsidRPr="00A76DAE">
              <w:rPr>
                <w:sz w:val="28"/>
                <w:szCs w:val="28"/>
              </w:rPr>
              <w:t xml:space="preserve">Первый </w:t>
            </w:r>
            <w:proofErr w:type="spellStart"/>
            <w:r w:rsidR="00DD738F" w:rsidRPr="00A76DAE">
              <w:rPr>
                <w:sz w:val="28"/>
                <w:szCs w:val="28"/>
              </w:rPr>
              <w:t>планшетик</w:t>
            </w:r>
            <w:proofErr w:type="spellEnd"/>
            <w:r w:rsidR="00DD738F" w:rsidRPr="00A76DAE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  <w:vAlign w:val="bottom"/>
          </w:tcPr>
          <w:p w:rsidR="008E51E0" w:rsidRPr="00A76DAE" w:rsidRDefault="00DD738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8E51E0" w:rsidRPr="00A76DAE" w:rsidTr="009A72E6">
        <w:tc>
          <w:tcPr>
            <w:tcW w:w="8131" w:type="dxa"/>
            <w:vAlign w:val="bottom"/>
          </w:tcPr>
          <w:p w:rsidR="008E51E0" w:rsidRPr="00A76DAE" w:rsidRDefault="00B423B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Набор ПВХ «Совы»</w:t>
            </w:r>
          </w:p>
        </w:tc>
        <w:tc>
          <w:tcPr>
            <w:tcW w:w="1383" w:type="dxa"/>
            <w:vAlign w:val="bottom"/>
          </w:tcPr>
          <w:p w:rsidR="008E51E0" w:rsidRPr="00A76DAE" w:rsidRDefault="008008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8E51E0" w:rsidRPr="00A76DAE" w:rsidTr="009A72E6">
        <w:tc>
          <w:tcPr>
            <w:tcW w:w="8131" w:type="dxa"/>
            <w:vAlign w:val="bottom"/>
          </w:tcPr>
          <w:p w:rsidR="008E51E0" w:rsidRPr="00A76DAE" w:rsidRDefault="00B423B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Дер. Игрушка «Головоломка»</w:t>
            </w:r>
          </w:p>
        </w:tc>
        <w:tc>
          <w:tcPr>
            <w:tcW w:w="1383" w:type="dxa"/>
            <w:vAlign w:val="bottom"/>
          </w:tcPr>
          <w:p w:rsidR="008E51E0" w:rsidRPr="00A76DAE" w:rsidRDefault="008008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8E51E0" w:rsidRPr="00A76DAE" w:rsidTr="009A72E6">
        <w:tc>
          <w:tcPr>
            <w:tcW w:w="8131" w:type="dxa"/>
            <w:vAlign w:val="bottom"/>
          </w:tcPr>
          <w:p w:rsidR="008E51E0" w:rsidRPr="00A76DAE" w:rsidRDefault="008008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Магнитная мозаика «Замок»</w:t>
            </w:r>
          </w:p>
        </w:tc>
        <w:tc>
          <w:tcPr>
            <w:tcW w:w="1383" w:type="dxa"/>
            <w:vAlign w:val="bottom"/>
          </w:tcPr>
          <w:p w:rsidR="008E51E0" w:rsidRPr="00A76DAE" w:rsidRDefault="008008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8E51E0" w:rsidRPr="00A76DAE" w:rsidTr="009A72E6">
        <w:tc>
          <w:tcPr>
            <w:tcW w:w="8131" w:type="dxa"/>
            <w:vAlign w:val="bottom"/>
          </w:tcPr>
          <w:p w:rsidR="008E51E0" w:rsidRPr="00A76DAE" w:rsidRDefault="00BA28B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Игра-головоломка «</w:t>
            </w:r>
            <w:proofErr w:type="spellStart"/>
            <w:r w:rsidRPr="00A76DAE">
              <w:rPr>
                <w:sz w:val="28"/>
                <w:szCs w:val="28"/>
              </w:rPr>
              <w:t>Танграмм</w:t>
            </w:r>
            <w:proofErr w:type="spellEnd"/>
            <w:r w:rsidRPr="00A76DAE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  <w:vAlign w:val="bottom"/>
          </w:tcPr>
          <w:p w:rsidR="008E51E0" w:rsidRPr="00A76DAE" w:rsidRDefault="00BA28B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  <w:tr w:rsidR="00071DDB" w:rsidRPr="00063D58" w:rsidTr="009A72E6">
        <w:tc>
          <w:tcPr>
            <w:tcW w:w="8131" w:type="dxa"/>
            <w:vAlign w:val="bottom"/>
          </w:tcPr>
          <w:p w:rsidR="00071DDB" w:rsidRPr="00A76DAE" w:rsidRDefault="00071DD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Игра-головоломка «</w:t>
            </w:r>
            <w:proofErr w:type="spellStart"/>
            <w:r w:rsidRPr="00A76DAE">
              <w:rPr>
                <w:sz w:val="28"/>
                <w:szCs w:val="28"/>
              </w:rPr>
              <w:t>Пифагорка</w:t>
            </w:r>
            <w:proofErr w:type="spellEnd"/>
            <w:r w:rsidRPr="00A76DAE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  <w:vAlign w:val="bottom"/>
          </w:tcPr>
          <w:p w:rsidR="00071DDB" w:rsidRPr="00063D58" w:rsidRDefault="00071DD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76DAE">
              <w:rPr>
                <w:sz w:val="28"/>
                <w:szCs w:val="28"/>
              </w:rPr>
              <w:t>1</w:t>
            </w:r>
          </w:p>
        </w:tc>
      </w:tr>
    </w:tbl>
    <w:p w:rsidR="00972D73" w:rsidRPr="00D603A0" w:rsidRDefault="00F801E6" w:rsidP="00F92BFE">
      <w:pPr>
        <w:spacing w:line="276" w:lineRule="auto"/>
        <w:ind w:right="57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Речевое развитие</w:t>
      </w:r>
    </w:p>
    <w:tbl>
      <w:tblPr>
        <w:tblStyle w:val="a4"/>
        <w:tblW w:w="9549" w:type="dxa"/>
        <w:tblInd w:w="57" w:type="dxa"/>
        <w:tblLook w:val="04A0" w:firstRow="1" w:lastRow="0" w:firstColumn="1" w:lastColumn="0" w:noHBand="0" w:noVBand="1"/>
      </w:tblPr>
      <w:tblGrid>
        <w:gridCol w:w="483"/>
        <w:gridCol w:w="9066"/>
      </w:tblGrid>
      <w:tr w:rsidR="00055CCD" w:rsidRPr="00D603A0" w:rsidTr="00642541">
        <w:tc>
          <w:tcPr>
            <w:tcW w:w="483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066" w:type="dxa"/>
          </w:tcPr>
          <w:p w:rsidR="00055CCD" w:rsidRPr="00D603A0" w:rsidRDefault="009D6244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</w:t>
            </w:r>
            <w:r w:rsidR="00055CCD" w:rsidRPr="00D603A0">
              <w:rPr>
                <w:sz w:val="28"/>
                <w:szCs w:val="28"/>
              </w:rPr>
              <w:t>нижная выставка</w:t>
            </w:r>
          </w:p>
        </w:tc>
      </w:tr>
      <w:tr w:rsidR="00055CCD" w:rsidRPr="00D603A0" w:rsidTr="00642541">
        <w:tc>
          <w:tcPr>
            <w:tcW w:w="483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.</w:t>
            </w:r>
          </w:p>
        </w:tc>
        <w:tc>
          <w:tcPr>
            <w:tcW w:w="9066" w:type="dxa"/>
          </w:tcPr>
          <w:p w:rsidR="00055CCD" w:rsidRPr="00D603A0" w:rsidRDefault="009D6244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</w:t>
            </w:r>
            <w:r w:rsidR="00055CCD" w:rsidRPr="00D603A0">
              <w:rPr>
                <w:sz w:val="28"/>
                <w:szCs w:val="28"/>
              </w:rPr>
              <w:t>етские книги по программе и любимые книги детей</w:t>
            </w:r>
          </w:p>
        </w:tc>
      </w:tr>
    </w:tbl>
    <w:p w:rsidR="00055CCD" w:rsidRPr="00D603A0" w:rsidRDefault="00F801E6" w:rsidP="00F92BFE">
      <w:pPr>
        <w:spacing w:line="276" w:lineRule="auto"/>
        <w:ind w:right="57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Художественно-эстетическое развитие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8131"/>
        <w:gridCol w:w="1383"/>
      </w:tblGrid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раски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ветные карандаши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ластилин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артон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Цветной картон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артон белый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дкладные листы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исти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055CCD" w:rsidRPr="00D603A0" w:rsidTr="009A72E6">
        <w:tc>
          <w:tcPr>
            <w:tcW w:w="8131" w:type="dxa"/>
          </w:tcPr>
          <w:p w:rsidR="00055CCD" w:rsidRPr="00D603A0" w:rsidRDefault="00055CCD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лей</w:t>
            </w:r>
          </w:p>
        </w:tc>
        <w:tc>
          <w:tcPr>
            <w:tcW w:w="1383" w:type="dxa"/>
          </w:tcPr>
          <w:p w:rsidR="00055CCD" w:rsidRPr="001536B1" w:rsidRDefault="00332FC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1536B1">
              <w:rPr>
                <w:sz w:val="28"/>
                <w:szCs w:val="28"/>
              </w:rPr>
              <w:t>2</w:t>
            </w:r>
            <w:r w:rsidR="009A72E6" w:rsidRPr="001536B1">
              <w:rPr>
                <w:sz w:val="28"/>
                <w:szCs w:val="28"/>
              </w:rPr>
              <w:t>3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абор пальчик</w:t>
            </w:r>
            <w:r w:rsidR="00327109" w:rsidRPr="00D603A0">
              <w:rPr>
                <w:sz w:val="28"/>
                <w:szCs w:val="28"/>
              </w:rPr>
              <w:t>овых</w:t>
            </w:r>
            <w:r w:rsidRPr="00D603A0">
              <w:rPr>
                <w:sz w:val="28"/>
                <w:szCs w:val="28"/>
              </w:rPr>
              <w:t xml:space="preserve"> кукол (5 шт.)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убики деревянные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1F0A8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убенчик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6F3D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гремушка деревянная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убен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9D624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</w:t>
            </w:r>
            <w:r w:rsidR="00A64C51" w:rsidRPr="00D603A0">
              <w:rPr>
                <w:sz w:val="28"/>
                <w:szCs w:val="28"/>
              </w:rPr>
              <w:t>Веселый</w:t>
            </w:r>
            <w:r w:rsidRPr="00D603A0">
              <w:rPr>
                <w:sz w:val="28"/>
                <w:szCs w:val="28"/>
              </w:rPr>
              <w:t>"</w:t>
            </w:r>
            <w:r w:rsidR="00A64C51" w:rsidRPr="00D603A0">
              <w:rPr>
                <w:sz w:val="28"/>
                <w:szCs w:val="28"/>
              </w:rPr>
              <w:t xml:space="preserve"> молоток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6D4A9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гремушка</w:t>
            </w:r>
            <w:r w:rsidR="009D6244" w:rsidRPr="00D603A0">
              <w:rPr>
                <w:sz w:val="28"/>
                <w:szCs w:val="28"/>
              </w:rPr>
              <w:t xml:space="preserve"> "</w:t>
            </w:r>
            <w:r w:rsidR="00A64C51" w:rsidRPr="00D603A0">
              <w:rPr>
                <w:sz w:val="28"/>
                <w:szCs w:val="28"/>
              </w:rPr>
              <w:t>Колокол</w:t>
            </w:r>
            <w:r w:rsidR="009D6244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аракас дерев</w:t>
            </w:r>
            <w:r w:rsidR="009D6244" w:rsidRPr="00D603A0">
              <w:rPr>
                <w:sz w:val="28"/>
                <w:szCs w:val="28"/>
              </w:rPr>
              <w:t>янный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альчиковый театр "В замке" (6шт.)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64C51" w:rsidRPr="00D603A0" w:rsidTr="009A72E6">
        <w:tc>
          <w:tcPr>
            <w:tcW w:w="8131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альчиковый театр "Животные" (10 шт.)</w:t>
            </w:r>
          </w:p>
        </w:tc>
        <w:tc>
          <w:tcPr>
            <w:tcW w:w="1383" w:type="dxa"/>
            <w:vAlign w:val="bottom"/>
          </w:tcPr>
          <w:p w:rsidR="00A64C51" w:rsidRPr="00D603A0" w:rsidRDefault="00A64C51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2F18E8" w:rsidRPr="00D603A0" w:rsidTr="009A72E6">
        <w:tc>
          <w:tcPr>
            <w:tcW w:w="8131" w:type="dxa"/>
            <w:vAlign w:val="bottom"/>
          </w:tcPr>
          <w:p w:rsidR="002F18E8" w:rsidRPr="00D603A0" w:rsidRDefault="00DA0B5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яг</w:t>
            </w:r>
            <w:r w:rsidR="00642541" w:rsidRPr="00D603A0">
              <w:rPr>
                <w:sz w:val="28"/>
                <w:szCs w:val="28"/>
              </w:rPr>
              <w:t>к</w:t>
            </w:r>
            <w:r w:rsidRPr="00D603A0">
              <w:rPr>
                <w:sz w:val="28"/>
                <w:szCs w:val="28"/>
              </w:rPr>
              <w:t>ая  игрушка</w:t>
            </w:r>
            <w:r w:rsidR="009C217D" w:rsidRPr="00D603A0">
              <w:rPr>
                <w:sz w:val="28"/>
                <w:szCs w:val="28"/>
              </w:rPr>
              <w:t xml:space="preserve"> </w:t>
            </w:r>
            <w:r w:rsidR="009D6244" w:rsidRPr="00D603A0">
              <w:rPr>
                <w:sz w:val="28"/>
                <w:szCs w:val="28"/>
              </w:rPr>
              <w:t>"</w:t>
            </w:r>
            <w:r w:rsidR="002F18E8" w:rsidRPr="00D603A0">
              <w:rPr>
                <w:sz w:val="28"/>
                <w:szCs w:val="28"/>
              </w:rPr>
              <w:t>Лошадь</w:t>
            </w:r>
            <w:r w:rsidR="009D6244"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  <w:vAlign w:val="bottom"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2F18E8" w:rsidRPr="00D603A0" w:rsidTr="009A72E6">
        <w:tc>
          <w:tcPr>
            <w:tcW w:w="8131" w:type="dxa"/>
            <w:vAlign w:val="bottom"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итара</w:t>
            </w:r>
          </w:p>
        </w:tc>
        <w:tc>
          <w:tcPr>
            <w:tcW w:w="1383" w:type="dxa"/>
            <w:vAlign w:val="bottom"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2F18E8" w:rsidRPr="00D603A0" w:rsidTr="009A72E6">
        <w:tc>
          <w:tcPr>
            <w:tcW w:w="8131" w:type="dxa"/>
            <w:vAlign w:val="bottom"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арабан</w:t>
            </w:r>
          </w:p>
        </w:tc>
        <w:tc>
          <w:tcPr>
            <w:tcW w:w="1383" w:type="dxa"/>
            <w:vAlign w:val="bottom"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B918D3" w:rsidRPr="00D603A0" w:rsidTr="009A72E6">
        <w:tc>
          <w:tcPr>
            <w:tcW w:w="8131" w:type="dxa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D603A0">
              <w:rPr>
                <w:sz w:val="28"/>
                <w:szCs w:val="28"/>
              </w:rPr>
              <w:t xml:space="preserve">Мозаика </w:t>
            </w:r>
          </w:p>
        </w:tc>
        <w:tc>
          <w:tcPr>
            <w:tcW w:w="1383" w:type="dxa"/>
          </w:tcPr>
          <w:p w:rsidR="00B918D3" w:rsidRPr="00D603A0" w:rsidRDefault="009C217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</w:t>
            </w:r>
          </w:p>
        </w:tc>
      </w:tr>
      <w:tr w:rsidR="00B918D3" w:rsidRPr="00D603A0" w:rsidTr="009A72E6">
        <w:tc>
          <w:tcPr>
            <w:tcW w:w="8131" w:type="dxa"/>
          </w:tcPr>
          <w:p w:rsidR="00B918D3" w:rsidRPr="00D603A0" w:rsidRDefault="00A372FC" w:rsidP="00F92BFE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D603A0">
              <w:rPr>
                <w:sz w:val="28"/>
                <w:szCs w:val="28"/>
              </w:rPr>
              <w:t>"Новая мозаика" 120 деталей</w:t>
            </w:r>
          </w:p>
        </w:tc>
        <w:tc>
          <w:tcPr>
            <w:tcW w:w="1383" w:type="dxa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372FC" w:rsidRPr="00D603A0" w:rsidTr="009A72E6">
        <w:tc>
          <w:tcPr>
            <w:tcW w:w="8131" w:type="dxa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азлы  "</w:t>
            </w:r>
            <w:r w:rsidR="00A372FC" w:rsidRPr="00D603A0">
              <w:rPr>
                <w:sz w:val="28"/>
                <w:szCs w:val="28"/>
              </w:rPr>
              <w:t>Цирк</w:t>
            </w:r>
            <w:r w:rsidRPr="00D603A0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383" w:type="dxa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372FC" w:rsidRPr="00D603A0" w:rsidTr="009A72E6">
        <w:tc>
          <w:tcPr>
            <w:tcW w:w="8131" w:type="dxa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азлы "</w:t>
            </w:r>
            <w:r w:rsidR="00A372FC" w:rsidRPr="00D603A0">
              <w:rPr>
                <w:sz w:val="28"/>
                <w:szCs w:val="28"/>
              </w:rPr>
              <w:t>Белоснежка</w:t>
            </w:r>
            <w:r w:rsidRPr="00D603A0">
              <w:rPr>
                <w:sz w:val="28"/>
                <w:szCs w:val="28"/>
              </w:rPr>
              <w:t>"</w:t>
            </w:r>
          </w:p>
        </w:tc>
        <w:tc>
          <w:tcPr>
            <w:tcW w:w="1383" w:type="dxa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372FC" w:rsidRPr="00D603A0" w:rsidTr="009A72E6">
        <w:tc>
          <w:tcPr>
            <w:tcW w:w="8131" w:type="dxa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азлы </w:t>
            </w:r>
            <w:r w:rsidR="00A372FC" w:rsidRPr="00D603A0">
              <w:rPr>
                <w:sz w:val="28"/>
                <w:szCs w:val="28"/>
              </w:rPr>
              <w:t>"Маленькая Русалочка"</w:t>
            </w:r>
          </w:p>
        </w:tc>
        <w:tc>
          <w:tcPr>
            <w:tcW w:w="1383" w:type="dxa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372FC" w:rsidRPr="00D603A0" w:rsidTr="009A72E6">
        <w:tc>
          <w:tcPr>
            <w:tcW w:w="8131" w:type="dxa"/>
          </w:tcPr>
          <w:p w:rsidR="00B918D3" w:rsidRPr="00D603A0" w:rsidRDefault="00A372FC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Пазлы  "Царевна лягушка" </w:t>
            </w:r>
          </w:p>
        </w:tc>
        <w:tc>
          <w:tcPr>
            <w:tcW w:w="1383" w:type="dxa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372FC" w:rsidRPr="00D603A0" w:rsidTr="009A72E6">
        <w:trPr>
          <w:trHeight w:val="300"/>
        </w:trPr>
        <w:tc>
          <w:tcPr>
            <w:tcW w:w="8131" w:type="dxa"/>
            <w:noWrap/>
            <w:hideMark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а-мозаика пазлы</w:t>
            </w:r>
            <w:r w:rsidR="006D4A91" w:rsidRPr="00D603A0">
              <w:rPr>
                <w:sz w:val="28"/>
                <w:szCs w:val="28"/>
              </w:rPr>
              <w:t xml:space="preserve"> </w:t>
            </w:r>
            <w:proofErr w:type="gramStart"/>
            <w:r w:rsidRPr="00D603A0">
              <w:rPr>
                <w:sz w:val="28"/>
                <w:szCs w:val="28"/>
              </w:rPr>
              <w:t>деревянные</w:t>
            </w:r>
            <w:proofErr w:type="gramEnd"/>
          </w:p>
        </w:tc>
        <w:tc>
          <w:tcPr>
            <w:tcW w:w="1383" w:type="dxa"/>
            <w:noWrap/>
            <w:hideMark/>
          </w:tcPr>
          <w:p w:rsidR="00B918D3" w:rsidRPr="00D603A0" w:rsidRDefault="0057285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</w:t>
            </w:r>
          </w:p>
        </w:tc>
      </w:tr>
      <w:tr w:rsidR="00A372FC" w:rsidRPr="00D603A0" w:rsidTr="009A72E6">
        <w:trPr>
          <w:trHeight w:val="300"/>
        </w:trPr>
        <w:tc>
          <w:tcPr>
            <w:tcW w:w="8131" w:type="dxa"/>
            <w:noWrap/>
            <w:hideMark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"Пазлы для малышей"</w:t>
            </w:r>
          </w:p>
        </w:tc>
        <w:tc>
          <w:tcPr>
            <w:tcW w:w="1383" w:type="dxa"/>
            <w:noWrap/>
            <w:hideMark/>
          </w:tcPr>
          <w:p w:rsidR="00B918D3" w:rsidRPr="00D603A0" w:rsidRDefault="00A372FC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</w:t>
            </w:r>
          </w:p>
        </w:tc>
      </w:tr>
      <w:tr w:rsidR="000C5216" w:rsidRPr="00D603A0" w:rsidTr="009A72E6">
        <w:trPr>
          <w:trHeight w:val="300"/>
        </w:trPr>
        <w:tc>
          <w:tcPr>
            <w:tcW w:w="8131" w:type="dxa"/>
            <w:noWrap/>
            <w:hideMark/>
          </w:tcPr>
          <w:p w:rsidR="000C5216" w:rsidRPr="00D603A0" w:rsidRDefault="000C521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Строитель»</w:t>
            </w:r>
          </w:p>
        </w:tc>
        <w:tc>
          <w:tcPr>
            <w:tcW w:w="1383" w:type="dxa"/>
            <w:noWrap/>
            <w:hideMark/>
          </w:tcPr>
          <w:p w:rsidR="000C5216" w:rsidRPr="00D603A0" w:rsidRDefault="0088695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5216" w:rsidRPr="00D603A0" w:rsidTr="009A72E6">
        <w:trPr>
          <w:trHeight w:val="300"/>
        </w:trPr>
        <w:tc>
          <w:tcPr>
            <w:tcW w:w="8131" w:type="dxa"/>
            <w:noWrap/>
            <w:hideMark/>
          </w:tcPr>
          <w:p w:rsidR="000C5216" w:rsidRPr="00D603A0" w:rsidRDefault="0088695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Кроха»</w:t>
            </w:r>
          </w:p>
        </w:tc>
        <w:tc>
          <w:tcPr>
            <w:tcW w:w="1383" w:type="dxa"/>
            <w:noWrap/>
            <w:hideMark/>
          </w:tcPr>
          <w:p w:rsidR="000C5216" w:rsidRPr="00D603A0" w:rsidRDefault="0088695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5216" w:rsidRPr="00D603A0" w:rsidTr="009A72E6">
        <w:trPr>
          <w:trHeight w:val="300"/>
        </w:trPr>
        <w:tc>
          <w:tcPr>
            <w:tcW w:w="8131" w:type="dxa"/>
            <w:noWrap/>
            <w:hideMark/>
          </w:tcPr>
          <w:p w:rsidR="000C5216" w:rsidRPr="00D603A0" w:rsidRDefault="0088695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шка 5 в 1</w:t>
            </w:r>
          </w:p>
        </w:tc>
        <w:tc>
          <w:tcPr>
            <w:tcW w:w="1383" w:type="dxa"/>
            <w:noWrap/>
            <w:hideMark/>
          </w:tcPr>
          <w:p w:rsidR="000C5216" w:rsidRPr="00D603A0" w:rsidRDefault="0088695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28B4" w:rsidRPr="00D603A0" w:rsidTr="009A72E6">
        <w:trPr>
          <w:trHeight w:val="300"/>
        </w:trPr>
        <w:tc>
          <w:tcPr>
            <w:tcW w:w="8131" w:type="dxa"/>
            <w:noWrap/>
            <w:hideMark/>
          </w:tcPr>
          <w:p w:rsidR="00BA28B4" w:rsidRDefault="00BA28B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ая доска для рисования</w:t>
            </w:r>
          </w:p>
        </w:tc>
        <w:tc>
          <w:tcPr>
            <w:tcW w:w="1383" w:type="dxa"/>
            <w:noWrap/>
            <w:hideMark/>
          </w:tcPr>
          <w:p w:rsidR="00BA28B4" w:rsidRDefault="00BA28B4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53753" w:rsidRPr="00D603A0" w:rsidRDefault="007E06CF" w:rsidP="00F92BFE">
      <w:pPr>
        <w:spacing w:line="276" w:lineRule="auto"/>
        <w:ind w:right="57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Физическое развитие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8131"/>
        <w:gridCol w:w="1383"/>
      </w:tblGrid>
      <w:tr w:rsidR="00A53753" w:rsidRPr="00D603A0" w:rsidTr="00A372FC">
        <w:tc>
          <w:tcPr>
            <w:tcW w:w="8131" w:type="dxa"/>
          </w:tcPr>
          <w:p w:rsidR="00A53753" w:rsidRPr="00D603A0" w:rsidRDefault="009D6244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</w:t>
            </w:r>
            <w:r w:rsidR="00A53753" w:rsidRPr="00D603A0">
              <w:rPr>
                <w:sz w:val="28"/>
                <w:szCs w:val="28"/>
              </w:rPr>
              <w:t>бруч</w:t>
            </w:r>
          </w:p>
        </w:tc>
        <w:tc>
          <w:tcPr>
            <w:tcW w:w="1383" w:type="dxa"/>
          </w:tcPr>
          <w:p w:rsidR="00A53753" w:rsidRPr="00D603A0" w:rsidRDefault="00A372FC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53753" w:rsidRPr="00D603A0" w:rsidTr="00A372FC">
        <w:tc>
          <w:tcPr>
            <w:tcW w:w="8131" w:type="dxa"/>
          </w:tcPr>
          <w:p w:rsidR="00A53753" w:rsidRPr="00D603A0" w:rsidRDefault="009D6244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</w:t>
            </w:r>
            <w:r w:rsidR="00A53753" w:rsidRPr="00D603A0">
              <w:rPr>
                <w:sz w:val="28"/>
                <w:szCs w:val="28"/>
              </w:rPr>
              <w:t>ар</w:t>
            </w:r>
            <w:r w:rsidR="00642541" w:rsidRPr="00D603A0">
              <w:rPr>
                <w:sz w:val="28"/>
                <w:szCs w:val="28"/>
              </w:rPr>
              <w:t>т</w:t>
            </w:r>
            <w:r w:rsidR="008F53CA" w:rsidRPr="00D603A0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383" w:type="dxa"/>
          </w:tcPr>
          <w:p w:rsidR="00A53753" w:rsidRPr="00D603A0" w:rsidRDefault="00A372FC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53753" w:rsidRPr="00D603A0" w:rsidTr="00A372FC">
        <w:tc>
          <w:tcPr>
            <w:tcW w:w="8131" w:type="dxa"/>
          </w:tcPr>
          <w:p w:rsidR="00A53753" w:rsidRPr="00D603A0" w:rsidRDefault="009D6244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</w:t>
            </w:r>
            <w:r w:rsidR="00A53753" w:rsidRPr="00D603A0">
              <w:rPr>
                <w:sz w:val="28"/>
                <w:szCs w:val="28"/>
              </w:rPr>
              <w:t>ородки</w:t>
            </w:r>
          </w:p>
        </w:tc>
        <w:tc>
          <w:tcPr>
            <w:tcW w:w="1383" w:type="dxa"/>
          </w:tcPr>
          <w:p w:rsidR="00A53753" w:rsidRPr="00D603A0" w:rsidRDefault="00A53753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53753" w:rsidRPr="00D603A0" w:rsidTr="00A372FC">
        <w:tc>
          <w:tcPr>
            <w:tcW w:w="8131" w:type="dxa"/>
          </w:tcPr>
          <w:p w:rsidR="00A53753" w:rsidRPr="00D603A0" w:rsidRDefault="009D6244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</w:t>
            </w:r>
            <w:r w:rsidR="00A53753" w:rsidRPr="00D603A0">
              <w:rPr>
                <w:sz w:val="28"/>
                <w:szCs w:val="28"/>
              </w:rPr>
              <w:t>яч</w:t>
            </w:r>
          </w:p>
        </w:tc>
        <w:tc>
          <w:tcPr>
            <w:tcW w:w="1383" w:type="dxa"/>
          </w:tcPr>
          <w:p w:rsidR="00A53753" w:rsidRPr="00D603A0" w:rsidRDefault="002278B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5</w:t>
            </w:r>
          </w:p>
        </w:tc>
      </w:tr>
      <w:tr w:rsidR="00A53753" w:rsidRPr="00D603A0" w:rsidTr="00A372FC">
        <w:tc>
          <w:tcPr>
            <w:tcW w:w="8131" w:type="dxa"/>
          </w:tcPr>
          <w:p w:rsidR="00A53753" w:rsidRPr="00D603A0" w:rsidRDefault="009D6244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</w:t>
            </w:r>
            <w:r w:rsidR="00A53753" w:rsidRPr="00D603A0">
              <w:rPr>
                <w:sz w:val="28"/>
                <w:szCs w:val="28"/>
              </w:rPr>
              <w:t>абор кеглей (6+2)</w:t>
            </w:r>
          </w:p>
        </w:tc>
        <w:tc>
          <w:tcPr>
            <w:tcW w:w="1383" w:type="dxa"/>
          </w:tcPr>
          <w:p w:rsidR="00A53753" w:rsidRPr="00D603A0" w:rsidRDefault="002278B7" w:rsidP="00F92BFE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2F18E8" w:rsidRPr="00D603A0" w:rsidTr="00A372FC">
        <w:tc>
          <w:tcPr>
            <w:tcW w:w="8131" w:type="dxa"/>
            <w:vAlign w:val="bottom"/>
          </w:tcPr>
          <w:p w:rsidR="002F18E8" w:rsidRPr="00D603A0" w:rsidRDefault="002F18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Массажер</w:t>
            </w:r>
            <w:proofErr w:type="spellEnd"/>
            <w:r w:rsidR="006F3D51" w:rsidRPr="00D603A0">
              <w:rPr>
                <w:sz w:val="28"/>
                <w:szCs w:val="28"/>
              </w:rPr>
              <w:t xml:space="preserve"> «Ё</w:t>
            </w:r>
            <w:r w:rsidRPr="00D603A0">
              <w:rPr>
                <w:sz w:val="28"/>
                <w:szCs w:val="28"/>
              </w:rPr>
              <w:t>жик</w:t>
            </w:r>
            <w:r w:rsidR="006F3D51" w:rsidRPr="00D603A0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  <w:vAlign w:val="bottom"/>
          </w:tcPr>
          <w:p w:rsidR="002F18E8" w:rsidRPr="00D603A0" w:rsidRDefault="00A877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18D3" w:rsidRPr="00D603A0" w:rsidTr="00A372FC">
        <w:trPr>
          <w:trHeight w:val="94"/>
        </w:trPr>
        <w:tc>
          <w:tcPr>
            <w:tcW w:w="8131" w:type="dxa"/>
            <w:vAlign w:val="bottom"/>
          </w:tcPr>
          <w:p w:rsidR="00B918D3" w:rsidRPr="00D603A0" w:rsidRDefault="00B918D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убики пластмассовые</w:t>
            </w:r>
          </w:p>
        </w:tc>
        <w:tc>
          <w:tcPr>
            <w:tcW w:w="1383" w:type="dxa"/>
            <w:vAlign w:val="bottom"/>
          </w:tcPr>
          <w:p w:rsidR="00B918D3" w:rsidRPr="00D603A0" w:rsidRDefault="006B092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372FC" w:rsidRPr="00D603A0" w:rsidTr="00A372FC">
        <w:trPr>
          <w:trHeight w:val="94"/>
        </w:trPr>
        <w:tc>
          <w:tcPr>
            <w:tcW w:w="8131" w:type="dxa"/>
            <w:vAlign w:val="bottom"/>
          </w:tcPr>
          <w:p w:rsidR="00A372FC" w:rsidRPr="00D603A0" w:rsidRDefault="0057285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Набор коврик массажный </w:t>
            </w:r>
          </w:p>
        </w:tc>
        <w:tc>
          <w:tcPr>
            <w:tcW w:w="1383" w:type="dxa"/>
            <w:vAlign w:val="bottom"/>
          </w:tcPr>
          <w:p w:rsidR="00A372FC" w:rsidRPr="00D603A0" w:rsidRDefault="0057285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A372FC" w:rsidRPr="00D603A0" w:rsidTr="00A372FC">
        <w:trPr>
          <w:trHeight w:val="94"/>
        </w:trPr>
        <w:tc>
          <w:tcPr>
            <w:tcW w:w="8131" w:type="dxa"/>
            <w:vAlign w:val="bottom"/>
          </w:tcPr>
          <w:p w:rsidR="00A372FC" w:rsidRPr="00D603A0" w:rsidRDefault="0057285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алка гимнастическая малая </w:t>
            </w:r>
          </w:p>
        </w:tc>
        <w:tc>
          <w:tcPr>
            <w:tcW w:w="1383" w:type="dxa"/>
            <w:vAlign w:val="bottom"/>
          </w:tcPr>
          <w:p w:rsidR="00A372FC" w:rsidRPr="00D603A0" w:rsidRDefault="0057285B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EC7AB7" w:rsidRPr="00D603A0" w:rsidTr="00A372FC">
        <w:trPr>
          <w:trHeight w:val="94"/>
        </w:trPr>
        <w:tc>
          <w:tcPr>
            <w:tcW w:w="8131" w:type="dxa"/>
            <w:vAlign w:val="bottom"/>
          </w:tcPr>
          <w:p w:rsidR="00EC7AB7" w:rsidRPr="00D603A0" w:rsidRDefault="00EC7A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зиборд</w:t>
            </w:r>
            <w:proofErr w:type="spellEnd"/>
            <w:r>
              <w:rPr>
                <w:sz w:val="28"/>
                <w:szCs w:val="28"/>
              </w:rPr>
              <w:t xml:space="preserve"> «Треугольник»</w:t>
            </w:r>
          </w:p>
        </w:tc>
        <w:tc>
          <w:tcPr>
            <w:tcW w:w="1383" w:type="dxa"/>
            <w:vAlign w:val="bottom"/>
          </w:tcPr>
          <w:p w:rsidR="00EC7AB7" w:rsidRPr="00D603A0" w:rsidRDefault="00EC7A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7AB7" w:rsidRPr="00D603A0" w:rsidTr="00A372FC">
        <w:trPr>
          <w:trHeight w:val="94"/>
        </w:trPr>
        <w:tc>
          <w:tcPr>
            <w:tcW w:w="8131" w:type="dxa"/>
            <w:vAlign w:val="bottom"/>
          </w:tcPr>
          <w:p w:rsidR="00EC7AB7" w:rsidRPr="00D603A0" w:rsidRDefault="00EC7A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зиборд</w:t>
            </w:r>
            <w:proofErr w:type="spellEnd"/>
            <w:r>
              <w:rPr>
                <w:sz w:val="28"/>
                <w:szCs w:val="28"/>
              </w:rPr>
              <w:t xml:space="preserve"> «Домик»</w:t>
            </w:r>
          </w:p>
        </w:tc>
        <w:tc>
          <w:tcPr>
            <w:tcW w:w="1383" w:type="dxa"/>
            <w:vAlign w:val="bottom"/>
          </w:tcPr>
          <w:p w:rsidR="00EC7AB7" w:rsidRPr="00D603A0" w:rsidRDefault="00EC7AB7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D5E" w:rsidRPr="00D603A0" w:rsidTr="00A372FC">
        <w:trPr>
          <w:trHeight w:val="94"/>
        </w:trPr>
        <w:tc>
          <w:tcPr>
            <w:tcW w:w="8131" w:type="dxa"/>
            <w:vAlign w:val="bottom"/>
          </w:tcPr>
          <w:p w:rsidR="00B50D5E" w:rsidRDefault="00B50D5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шнуровки «Ёжик», «</w:t>
            </w:r>
            <w:r w:rsidR="00A877E8">
              <w:rPr>
                <w:sz w:val="28"/>
                <w:szCs w:val="28"/>
              </w:rPr>
              <w:t>Башма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  <w:vAlign w:val="bottom"/>
          </w:tcPr>
          <w:p w:rsidR="00B50D5E" w:rsidRDefault="00A877E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53753" w:rsidRPr="00D603A0" w:rsidRDefault="00CC4F01" w:rsidP="00F92BFE">
      <w:p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br w:type="page"/>
      </w:r>
    </w:p>
    <w:p w:rsidR="00642541" w:rsidRPr="00D603A0" w:rsidRDefault="00CC4F01" w:rsidP="00F92BFE">
      <w:p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3.2.</w:t>
      </w:r>
      <w:r w:rsidR="006A6F15" w:rsidRPr="00D603A0">
        <w:rPr>
          <w:b/>
          <w:sz w:val="28"/>
          <w:szCs w:val="28"/>
        </w:rPr>
        <w:t>Организация режима пребывания детей в ДОУ</w:t>
      </w:r>
    </w:p>
    <w:p w:rsidR="006A6F15" w:rsidRPr="00D603A0" w:rsidRDefault="006A6F15" w:rsidP="00F92BF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9103CF" w:rsidRPr="00D603A0" w:rsidRDefault="006A6F15" w:rsidP="00F92BFE">
      <w:pPr>
        <w:spacing w:line="276" w:lineRule="auto"/>
        <w:ind w:firstLine="567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сновным принципом построения распорядка являетс</w:t>
      </w:r>
      <w:r w:rsidR="00332FC7" w:rsidRPr="00D603A0">
        <w:rPr>
          <w:sz w:val="28"/>
          <w:szCs w:val="28"/>
        </w:rPr>
        <w:t xml:space="preserve">я его соответствие  возрастным </w:t>
      </w:r>
      <w:r w:rsidRPr="00D603A0">
        <w:rPr>
          <w:sz w:val="28"/>
          <w:szCs w:val="28"/>
        </w:rPr>
        <w:t>психофизи</w:t>
      </w:r>
      <w:r w:rsidR="00332FC7" w:rsidRPr="00D603A0">
        <w:rPr>
          <w:sz w:val="28"/>
          <w:szCs w:val="28"/>
        </w:rPr>
        <w:t>ологическим особенностям детей,</w:t>
      </w:r>
      <w:r w:rsidRPr="00D603A0">
        <w:rPr>
          <w:sz w:val="28"/>
          <w:szCs w:val="28"/>
        </w:rPr>
        <w:t xml:space="preserve"> стремление приблизить режим к индивидуальным особенностям каждого ребёнка. Режим дня соответствует </w:t>
      </w:r>
      <w:r w:rsidRPr="00415598">
        <w:rPr>
          <w:sz w:val="28"/>
          <w:szCs w:val="28"/>
        </w:rPr>
        <w:t xml:space="preserve">требованиям </w:t>
      </w:r>
      <w:r w:rsidR="00A46D95" w:rsidRPr="00415598">
        <w:rPr>
          <w:sz w:val="28"/>
          <w:szCs w:val="28"/>
        </w:rPr>
        <w:t>СанПиН</w:t>
      </w:r>
      <w:r w:rsidR="00A46D95" w:rsidRPr="00415598">
        <w:rPr>
          <w:color w:val="FF0000"/>
          <w:sz w:val="28"/>
          <w:szCs w:val="28"/>
        </w:rPr>
        <w:t xml:space="preserve"> </w:t>
      </w:r>
      <w:r w:rsidR="00415598" w:rsidRPr="00415598">
        <w:rPr>
          <w:sz w:val="28"/>
          <w:szCs w:val="28"/>
        </w:rPr>
        <w:t xml:space="preserve">2.4.3648-20. </w:t>
      </w:r>
      <w:r w:rsidR="009103CF" w:rsidRPr="00415598">
        <w:rPr>
          <w:sz w:val="28"/>
          <w:szCs w:val="28"/>
        </w:rPr>
        <w:t>Правильный</w:t>
      </w:r>
      <w:r w:rsidR="009103CF" w:rsidRPr="00D603A0">
        <w:rPr>
          <w:sz w:val="28"/>
          <w:szCs w:val="28"/>
        </w:rPr>
        <w:t xml:space="preserve"> распорядок дня — это рациональная продолжительность и разумное чередование различных видов деятельности и отдыха детей в течение суток. </w:t>
      </w:r>
    </w:p>
    <w:p w:rsidR="009103CF" w:rsidRPr="00D603A0" w:rsidRDefault="009103C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 </w:t>
      </w:r>
    </w:p>
    <w:p w:rsidR="009103CF" w:rsidRPr="00D603A0" w:rsidRDefault="009103C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Прием пищи.</w:t>
      </w:r>
      <w:r w:rsidRPr="00D603A0">
        <w:rPr>
          <w:sz w:val="28"/>
          <w:szCs w:val="28"/>
        </w:rPr>
        <w:t xml:space="preserve"> Не </w:t>
      </w:r>
      <w:proofErr w:type="gramStart"/>
      <w:r w:rsidRPr="00D603A0">
        <w:rPr>
          <w:sz w:val="28"/>
          <w:szCs w:val="28"/>
        </w:rPr>
        <w:t>следует заставлять детей есть</w:t>
      </w:r>
      <w:proofErr w:type="gramEnd"/>
      <w:r w:rsidRPr="00D603A0">
        <w:rPr>
          <w:sz w:val="28"/>
          <w:szCs w:val="28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9103CF" w:rsidRPr="00D603A0" w:rsidRDefault="009103C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Прогулка</w:t>
      </w:r>
      <w:r w:rsidRPr="00D603A0">
        <w:rPr>
          <w:sz w:val="28"/>
          <w:szCs w:val="28"/>
        </w:rPr>
        <w:t xml:space="preserve">.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 </w:t>
      </w:r>
    </w:p>
    <w:p w:rsidR="009103CF" w:rsidRPr="00D603A0" w:rsidRDefault="009103C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Ежедневное чтение.</w:t>
      </w:r>
      <w:r w:rsidRPr="00D603A0">
        <w:rPr>
          <w:sz w:val="28"/>
          <w:szCs w:val="28"/>
        </w:rPr>
        <w:t xml:space="preserve"> В режиме дня целесообразно выделить постоянное время для ежедневного чтения дет</w:t>
      </w:r>
      <w:r w:rsidR="001F5C90" w:rsidRPr="00D603A0">
        <w:rPr>
          <w:sz w:val="28"/>
          <w:szCs w:val="28"/>
        </w:rPr>
        <w:t>ям. Читать следует не толь</w:t>
      </w:r>
      <w:r w:rsidRPr="00D603A0">
        <w:rPr>
          <w:sz w:val="28"/>
          <w:szCs w:val="28"/>
        </w:rPr>
        <w:t xml:space="preserve">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D603A0">
        <w:rPr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D603A0">
        <w:rPr>
          <w:sz w:val="28"/>
          <w:szCs w:val="28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332FC7" w:rsidRPr="00D603A0" w:rsidRDefault="009103C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 xml:space="preserve"> Дневной сон</w:t>
      </w:r>
      <w:r w:rsidRPr="00D603A0">
        <w:rPr>
          <w:sz w:val="28"/>
          <w:szCs w:val="28"/>
        </w:rPr>
        <w:t xml:space="preserve">.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</w:t>
      </w:r>
      <w:r w:rsidRPr="00D603A0">
        <w:rPr>
          <w:sz w:val="28"/>
          <w:szCs w:val="28"/>
        </w:rPr>
        <w:lastRenderedPageBreak/>
        <w:t>полноценная двигательная активность в течение дня и спокойные тихие игры, снимающие перевозб</w:t>
      </w:r>
      <w:r w:rsidR="007E06CF" w:rsidRPr="00D603A0">
        <w:rPr>
          <w:sz w:val="28"/>
          <w:szCs w:val="28"/>
        </w:rPr>
        <w:t>уждение.</w:t>
      </w:r>
    </w:p>
    <w:p w:rsidR="007E06CF" w:rsidRPr="00D603A0" w:rsidRDefault="007E06CF" w:rsidP="00F92BFE">
      <w:pPr>
        <w:spacing w:line="276" w:lineRule="auto"/>
        <w:ind w:firstLine="709"/>
        <w:jc w:val="both"/>
        <w:rPr>
          <w:sz w:val="28"/>
          <w:szCs w:val="28"/>
        </w:rPr>
      </w:pPr>
    </w:p>
    <w:p w:rsidR="009103CF" w:rsidRPr="00D603A0" w:rsidRDefault="00332FC7" w:rsidP="00A76DAE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Физкультурно-</w:t>
      </w:r>
      <w:r w:rsidR="009103CF" w:rsidRPr="00D603A0">
        <w:rPr>
          <w:b/>
          <w:sz w:val="28"/>
          <w:szCs w:val="28"/>
        </w:rPr>
        <w:t>оздоровительная работа</w:t>
      </w:r>
    </w:p>
    <w:p w:rsidR="009103CF" w:rsidRPr="00D603A0" w:rsidRDefault="009103C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</w:t>
      </w:r>
      <w:r w:rsidRPr="00D603A0">
        <w:rPr>
          <w:sz w:val="28"/>
          <w:szCs w:val="28"/>
        </w:rPr>
        <w:tab/>
        <w:t xml:space="preserve">При проведении закаливающих мероприятий нужно осуществлять дифференцированный подход к детям, учитывая их индивидуальные возможности. </w:t>
      </w:r>
    </w:p>
    <w:p w:rsidR="009103CF" w:rsidRPr="00D603A0" w:rsidRDefault="009103C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ажно обращать внимание на выработку у детей правильной осанки. </w:t>
      </w:r>
    </w:p>
    <w:p w:rsidR="009103CF" w:rsidRPr="00D603A0" w:rsidRDefault="009103C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Необходимо обеспечивать пребывание детей на воздухе в соответствии с режимом дня. 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9103CF" w:rsidRPr="00D603A0" w:rsidRDefault="009103CF" w:rsidP="00F92BFE">
      <w:pPr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 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</w:t>
      </w:r>
    </w:p>
    <w:p w:rsidR="009103CF" w:rsidRPr="00D603A0" w:rsidRDefault="009103CF" w:rsidP="00F92BF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603A0">
        <w:rPr>
          <w:sz w:val="28"/>
          <w:szCs w:val="28"/>
        </w:rPr>
        <w:t xml:space="preserve">Воспитывать у детей интерес к физическим упражнениям, учить пользоваться физкультурным оборудованием вне занятий (в свободное время). Ежедневно следует проводить с желающими детьми утреннюю гимнастику. 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 </w:t>
      </w:r>
    </w:p>
    <w:p w:rsidR="009103CF" w:rsidRPr="00D603A0" w:rsidRDefault="009103CF" w:rsidP="00F92BFE">
      <w:pPr>
        <w:spacing w:line="276" w:lineRule="auto"/>
        <w:ind w:firstLine="567"/>
        <w:jc w:val="both"/>
        <w:rPr>
          <w:sz w:val="28"/>
          <w:szCs w:val="28"/>
        </w:rPr>
      </w:pPr>
    </w:p>
    <w:p w:rsidR="007E06CF" w:rsidRPr="00D603A0" w:rsidRDefault="007E06CF" w:rsidP="00F92BFE">
      <w:pPr>
        <w:spacing w:before="27" w:after="27" w:line="276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7E06CF" w:rsidRPr="00D603A0" w:rsidRDefault="007E06CF" w:rsidP="00F92BFE">
      <w:pPr>
        <w:spacing w:before="27" w:after="27" w:line="276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7E06CF" w:rsidRPr="00D603A0" w:rsidRDefault="007E06CF" w:rsidP="00F92BFE">
      <w:pPr>
        <w:spacing w:before="27" w:after="27" w:line="276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EE48C7" w:rsidRPr="00D603A0" w:rsidRDefault="00EE48C7" w:rsidP="00F92BFE">
      <w:pPr>
        <w:spacing w:before="27" w:after="27" w:line="276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EE48C7" w:rsidRPr="00D603A0" w:rsidRDefault="00EE48C7" w:rsidP="00F92BFE">
      <w:pPr>
        <w:spacing w:before="27" w:after="27" w:line="276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EE48C7" w:rsidRPr="00D603A0" w:rsidRDefault="00EE48C7" w:rsidP="00F92BFE">
      <w:pPr>
        <w:spacing w:before="27" w:after="27" w:line="276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842218" w:rsidRPr="00D603A0" w:rsidRDefault="00842218" w:rsidP="00A76DAE">
      <w:pPr>
        <w:spacing w:before="27" w:after="27" w:line="276" w:lineRule="auto"/>
        <w:ind w:firstLine="567"/>
        <w:jc w:val="center"/>
        <w:outlineLvl w:val="0"/>
        <w:rPr>
          <w:b/>
          <w:bCs/>
          <w:sz w:val="28"/>
          <w:szCs w:val="28"/>
        </w:rPr>
      </w:pPr>
      <w:r w:rsidRPr="00D603A0">
        <w:rPr>
          <w:b/>
          <w:bCs/>
          <w:sz w:val="28"/>
          <w:szCs w:val="28"/>
        </w:rPr>
        <w:lastRenderedPageBreak/>
        <w:t xml:space="preserve">Режим дня детей </w:t>
      </w:r>
      <w:r w:rsidR="006A6F15" w:rsidRPr="00D603A0">
        <w:rPr>
          <w:b/>
          <w:bCs/>
          <w:sz w:val="28"/>
          <w:szCs w:val="28"/>
        </w:rPr>
        <w:t>младшей группы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842218" w:rsidRPr="00D603A0" w:rsidTr="00A76DAE">
        <w:trPr>
          <w:trHeight w:val="1292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120" w:after="120" w:line="276" w:lineRule="auto"/>
              <w:ind w:left="96" w:hanging="96"/>
              <w:jc w:val="both"/>
              <w:rPr>
                <w:rFonts w:eastAsia="Arial"/>
                <w:b/>
                <w:sz w:val="28"/>
                <w:szCs w:val="28"/>
              </w:rPr>
            </w:pPr>
            <w:r w:rsidRPr="00D603A0">
              <w:rPr>
                <w:rFonts w:eastAsia="Arial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A76DAE">
            <w:pPr>
              <w:spacing w:before="120" w:after="120"/>
              <w:ind w:left="96" w:hanging="96"/>
              <w:jc w:val="both"/>
              <w:rPr>
                <w:rFonts w:eastAsia="Arial"/>
                <w:b/>
                <w:sz w:val="28"/>
                <w:szCs w:val="28"/>
              </w:rPr>
            </w:pPr>
            <w:r w:rsidRPr="00D603A0">
              <w:rPr>
                <w:rFonts w:eastAsia="Arial"/>
                <w:b/>
                <w:sz w:val="28"/>
                <w:szCs w:val="28"/>
              </w:rPr>
              <w:t>Младшая</w:t>
            </w:r>
          </w:p>
          <w:p w:rsidR="00842218" w:rsidRPr="00D603A0" w:rsidRDefault="00842218" w:rsidP="00A76DAE">
            <w:pPr>
              <w:spacing w:before="120" w:after="120"/>
              <w:ind w:left="96" w:hanging="96"/>
              <w:jc w:val="both"/>
              <w:rPr>
                <w:rFonts w:eastAsia="Arial"/>
                <w:b/>
                <w:sz w:val="28"/>
                <w:szCs w:val="28"/>
              </w:rPr>
            </w:pPr>
            <w:r w:rsidRPr="00D603A0">
              <w:rPr>
                <w:rFonts w:eastAsia="Arial"/>
                <w:b/>
                <w:sz w:val="28"/>
                <w:szCs w:val="28"/>
              </w:rPr>
              <w:t>группа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Приход детей в детский сад,</w:t>
            </w:r>
          </w:p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свободная игра, самостоятель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7.00–8.20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6D4A91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 xml:space="preserve">Подготовка </w:t>
            </w:r>
            <w:r w:rsidR="00842218" w:rsidRPr="00D603A0">
              <w:rPr>
                <w:rFonts w:eastAsia="Arial"/>
                <w:sz w:val="28"/>
                <w:szCs w:val="28"/>
              </w:rPr>
              <w:t>к завтраку, завтра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8.20–8.55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8.55–9.20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9.20–10.00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Второй завтра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10.00–10.10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10.10–12.05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Возвращение с прогулки,</w:t>
            </w:r>
          </w:p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12.05–12.20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12.20–12.50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12.50–15.00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 xml:space="preserve">Постепенный подъем, </w:t>
            </w:r>
            <w:r w:rsidR="00105286" w:rsidRPr="00D603A0">
              <w:rPr>
                <w:rFonts w:eastAsia="Arial"/>
                <w:sz w:val="28"/>
                <w:szCs w:val="28"/>
              </w:rPr>
              <w:t xml:space="preserve">бодрящая гимнастика, закаливающие мероприятия,  гигиенические процедуры, </w:t>
            </w:r>
            <w:r w:rsidRPr="00D603A0">
              <w:rPr>
                <w:rFonts w:eastAsia="Arial"/>
                <w:sz w:val="28"/>
                <w:szCs w:val="28"/>
              </w:rPr>
              <w:t>самостоятельная</w:t>
            </w:r>
            <w:r w:rsidR="00105286" w:rsidRPr="00D603A0">
              <w:rPr>
                <w:rFonts w:eastAsia="Arial"/>
                <w:sz w:val="28"/>
                <w:szCs w:val="28"/>
              </w:rPr>
              <w:t xml:space="preserve"> </w:t>
            </w:r>
            <w:r w:rsidRPr="00D603A0">
              <w:rPr>
                <w:rFonts w:eastAsia="Arial"/>
                <w:sz w:val="28"/>
                <w:szCs w:val="28"/>
              </w:rPr>
              <w:t>деятельность</w:t>
            </w:r>
            <w:r w:rsidR="00105286" w:rsidRPr="00D603A0">
              <w:rPr>
                <w:rFonts w:eastAsia="Arial"/>
                <w:sz w:val="28"/>
                <w:szCs w:val="28"/>
              </w:rPr>
              <w:t>, досуги, дополнительное образ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105286" w:rsidP="00F92BFE">
            <w:pPr>
              <w:spacing w:before="60" w:after="60" w:line="276" w:lineRule="auto"/>
              <w:ind w:left="97" w:hanging="97"/>
              <w:jc w:val="both"/>
              <w:rPr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15.00–16</w:t>
            </w:r>
            <w:r w:rsidR="00842218" w:rsidRPr="00D603A0">
              <w:rPr>
                <w:rFonts w:eastAsia="Arial"/>
                <w:sz w:val="28"/>
                <w:szCs w:val="28"/>
              </w:rPr>
              <w:t>.</w:t>
            </w:r>
            <w:r w:rsidRPr="00D603A0">
              <w:rPr>
                <w:rFonts w:eastAsia="Arial"/>
                <w:sz w:val="28"/>
                <w:szCs w:val="28"/>
              </w:rPr>
              <w:t>00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B267B1" w:rsidP="00F92BFE">
            <w:pPr>
              <w:spacing w:before="60" w:after="60" w:line="276" w:lineRule="auto"/>
              <w:jc w:val="both"/>
              <w:rPr>
                <w:rFonts w:eastAsia="Arial"/>
                <w:sz w:val="28"/>
                <w:szCs w:val="28"/>
                <w:vertAlign w:val="superscript"/>
              </w:rPr>
            </w:pPr>
            <w:r w:rsidRPr="00D603A0">
              <w:rPr>
                <w:rFonts w:eastAsia="Arial"/>
                <w:sz w:val="28"/>
                <w:szCs w:val="28"/>
              </w:rPr>
              <w:t>Ужин, совмещенный с полдни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105286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16.00</w:t>
            </w:r>
            <w:r w:rsidR="00CC377A" w:rsidRPr="00D603A0">
              <w:rPr>
                <w:rFonts w:eastAsia="Arial"/>
                <w:sz w:val="28"/>
                <w:szCs w:val="28"/>
              </w:rPr>
              <w:t>–16.25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97" w:hanging="97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B267B1" w:rsidP="00F92BFE">
            <w:pPr>
              <w:spacing w:before="60" w:after="60" w:line="276" w:lineRule="auto"/>
              <w:ind w:left="97" w:hanging="97"/>
              <w:jc w:val="both"/>
              <w:rPr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16.25–18.</w:t>
            </w:r>
            <w:r w:rsidR="00105286" w:rsidRPr="00D603A0">
              <w:rPr>
                <w:rFonts w:eastAsia="Arial"/>
                <w:sz w:val="28"/>
                <w:szCs w:val="28"/>
              </w:rPr>
              <w:t>00</w:t>
            </w:r>
          </w:p>
        </w:tc>
      </w:tr>
      <w:tr w:rsidR="00842218" w:rsidRPr="00D603A0" w:rsidTr="0015069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842218" w:rsidRPr="00D603A0" w:rsidRDefault="00842218" w:rsidP="00F92BFE">
            <w:pPr>
              <w:spacing w:before="60" w:after="60" w:line="276" w:lineRule="auto"/>
              <w:ind w:left="60"/>
              <w:jc w:val="both"/>
              <w:rPr>
                <w:rFonts w:eastAsia="Arial"/>
                <w:sz w:val="28"/>
                <w:szCs w:val="28"/>
              </w:rPr>
            </w:pPr>
            <w:r w:rsidRPr="00D603A0">
              <w:rPr>
                <w:rFonts w:eastAsia="Arial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218" w:rsidRPr="00D603A0" w:rsidRDefault="00105286" w:rsidP="00F92BFE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8.00</w:t>
            </w:r>
            <w:r w:rsidR="00DF1423" w:rsidRPr="00D603A0">
              <w:rPr>
                <w:sz w:val="28"/>
                <w:szCs w:val="28"/>
              </w:rPr>
              <w:t>-19.00</w:t>
            </w:r>
          </w:p>
        </w:tc>
      </w:tr>
    </w:tbl>
    <w:p w:rsidR="00DD0E8B" w:rsidRPr="00D603A0" w:rsidRDefault="00332FC7" w:rsidP="00F92BFE">
      <w:pPr>
        <w:pStyle w:val="c15"/>
        <w:spacing w:after="0"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 летний период времени </w:t>
      </w:r>
      <w:r w:rsidR="00842218" w:rsidRPr="00D603A0">
        <w:rPr>
          <w:sz w:val="28"/>
          <w:szCs w:val="28"/>
        </w:rPr>
        <w:t>режим в детском саду несколько изменяется. Увеличивается время пребывания ребенка на свежем воздухе. Занятия с детьми в хорошую погоду, их игры переносятся на участок.</w:t>
      </w:r>
      <w:bookmarkStart w:id="1" w:name="_Toc440837507"/>
      <w:bookmarkStart w:id="2" w:name="_Toc440838207"/>
      <w:bookmarkStart w:id="3" w:name="_Toc440838456"/>
      <w:r w:rsidR="00DD0E8B" w:rsidRPr="00D603A0">
        <w:rPr>
          <w:b/>
          <w:sz w:val="28"/>
          <w:szCs w:val="28"/>
        </w:rPr>
        <w:br w:type="page"/>
      </w:r>
    </w:p>
    <w:p w:rsidR="00B72943" w:rsidRPr="00D603A0" w:rsidRDefault="00B72943" w:rsidP="00A76DAE">
      <w:p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 xml:space="preserve">3.3. План образовательной </w:t>
      </w:r>
      <w:r w:rsidR="00332FC7" w:rsidRPr="00D603A0">
        <w:rPr>
          <w:b/>
          <w:sz w:val="28"/>
          <w:szCs w:val="28"/>
        </w:rPr>
        <w:t xml:space="preserve">деятельности </w:t>
      </w:r>
      <w:r w:rsidR="008E0A44" w:rsidRPr="00D603A0">
        <w:rPr>
          <w:b/>
          <w:sz w:val="28"/>
          <w:szCs w:val="28"/>
        </w:rPr>
        <w:t xml:space="preserve">младшей </w:t>
      </w:r>
      <w:r w:rsidRPr="00D603A0">
        <w:rPr>
          <w:b/>
          <w:sz w:val="28"/>
          <w:szCs w:val="28"/>
        </w:rPr>
        <w:t>группы</w:t>
      </w:r>
      <w:bookmarkEnd w:id="1"/>
      <w:bookmarkEnd w:id="2"/>
      <w:bookmarkEnd w:id="3"/>
    </w:p>
    <w:p w:rsidR="00B72943" w:rsidRPr="00D603A0" w:rsidRDefault="00B32F3C" w:rsidP="00A76DAE">
      <w:pPr>
        <w:spacing w:line="276" w:lineRule="auto"/>
        <w:jc w:val="center"/>
        <w:rPr>
          <w:sz w:val="28"/>
          <w:szCs w:val="28"/>
        </w:rPr>
      </w:pPr>
      <w:bookmarkStart w:id="4" w:name="_Toc440837508"/>
      <w:bookmarkStart w:id="5" w:name="_Toc440838208"/>
      <w:bookmarkStart w:id="6" w:name="_Toc440838457"/>
      <w:r w:rsidRPr="00D603A0">
        <w:rPr>
          <w:b/>
          <w:sz w:val="28"/>
          <w:szCs w:val="28"/>
        </w:rPr>
        <w:t>на 2021 - 2022</w:t>
      </w:r>
      <w:r w:rsidR="00B72943" w:rsidRPr="00D603A0">
        <w:rPr>
          <w:b/>
          <w:sz w:val="28"/>
          <w:szCs w:val="28"/>
        </w:rPr>
        <w:t xml:space="preserve"> учебный год</w:t>
      </w:r>
      <w:bookmarkEnd w:id="4"/>
      <w:bookmarkEnd w:id="5"/>
      <w:bookmarkEnd w:id="6"/>
    </w:p>
    <w:p w:rsidR="00C07DCE" w:rsidRPr="004C3A5F" w:rsidRDefault="00B72943" w:rsidP="00F92BF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C3A5F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</w:t>
      </w:r>
      <w:r w:rsidR="00332FC7" w:rsidRPr="004C3A5F">
        <w:rPr>
          <w:sz w:val="28"/>
          <w:szCs w:val="28"/>
        </w:rPr>
        <w:t xml:space="preserve">й) форм деятельности ребенка. </w:t>
      </w:r>
      <w:r w:rsidRPr="004C3A5F">
        <w:rPr>
          <w:sz w:val="28"/>
          <w:szCs w:val="28"/>
        </w:rPr>
        <w:t xml:space="preserve"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</w:t>
      </w:r>
    </w:p>
    <w:p w:rsidR="00150693" w:rsidRPr="004C3A5F" w:rsidRDefault="00B72943" w:rsidP="00A76D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A04DA3"/>
          <w:sz w:val="28"/>
          <w:szCs w:val="28"/>
        </w:rPr>
      </w:pPr>
      <w:r w:rsidRPr="00A76DAE">
        <w:rPr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A76DAE">
        <w:rPr>
          <w:bCs/>
          <w:sz w:val="28"/>
          <w:szCs w:val="28"/>
        </w:rPr>
        <w:t xml:space="preserve">СанПиН </w:t>
      </w:r>
      <w:r w:rsidR="00EA6FB7" w:rsidRPr="00A76DAE">
        <w:rPr>
          <w:sz w:val="28"/>
          <w:szCs w:val="28"/>
        </w:rPr>
        <w:t xml:space="preserve">2.4.3648-20 </w:t>
      </w:r>
      <w:r w:rsidR="00767A25" w:rsidRPr="00A76DAE">
        <w:rPr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="006D03FB" w:rsidRPr="00A76DAE">
        <w:rPr>
          <w:sz w:val="28"/>
          <w:szCs w:val="28"/>
        </w:rPr>
        <w:t>, утверждённым п</w:t>
      </w:r>
      <w:r w:rsidR="00EA6FB7" w:rsidRPr="00A76DAE">
        <w:rPr>
          <w:sz w:val="28"/>
          <w:szCs w:val="28"/>
        </w:rPr>
        <w:t>остановление</w:t>
      </w:r>
      <w:r w:rsidR="006D03FB" w:rsidRPr="00A76DAE">
        <w:rPr>
          <w:sz w:val="28"/>
          <w:szCs w:val="28"/>
        </w:rPr>
        <w:t>м</w:t>
      </w:r>
      <w:r w:rsidR="00EA6FB7" w:rsidRPr="00A76DAE">
        <w:rPr>
          <w:sz w:val="28"/>
          <w:szCs w:val="28"/>
        </w:rPr>
        <w:t xml:space="preserve"> Главного государственного санитарного врача РФ от 28 сентября 2020 г. № 28</w:t>
      </w:r>
      <w:r w:rsidR="00EA6FB7" w:rsidRPr="004C3A5F">
        <w:rPr>
          <w:sz w:val="28"/>
          <w:szCs w:val="28"/>
        </w:rPr>
        <w:t xml:space="preserve"> </w:t>
      </w:r>
    </w:p>
    <w:p w:rsidR="004C3A5F" w:rsidRPr="004C3A5F" w:rsidRDefault="004C3A5F" w:rsidP="004C3A5F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color w:val="A04DA3"/>
          <w:sz w:val="28"/>
          <w:szCs w:val="28"/>
        </w:rPr>
      </w:pPr>
    </w:p>
    <w:p w:rsidR="00B72943" w:rsidRPr="00D603A0" w:rsidRDefault="00B72943" w:rsidP="00A76DAE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 xml:space="preserve">План образовательной </w:t>
      </w:r>
      <w:r w:rsidR="00C34D86" w:rsidRPr="00D603A0">
        <w:rPr>
          <w:b/>
          <w:sz w:val="28"/>
          <w:szCs w:val="28"/>
        </w:rPr>
        <w:t xml:space="preserve">деятельности </w:t>
      </w:r>
      <w:r w:rsidRPr="00D603A0">
        <w:rPr>
          <w:b/>
          <w:sz w:val="28"/>
          <w:szCs w:val="28"/>
        </w:rPr>
        <w:t>младшей группы</w:t>
      </w:r>
    </w:p>
    <w:p w:rsidR="00150693" w:rsidRPr="00D603A0" w:rsidRDefault="00A43F08" w:rsidP="00A76DAE">
      <w:p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на 2021-2022</w:t>
      </w:r>
      <w:r w:rsidR="00B72943" w:rsidRPr="00D603A0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"/>
        <w:gridCol w:w="4035"/>
        <w:gridCol w:w="3084"/>
      </w:tblGrid>
      <w:tr w:rsidR="009103CF" w:rsidRPr="00D603A0" w:rsidTr="00C34D86">
        <w:tc>
          <w:tcPr>
            <w:tcW w:w="9571" w:type="dxa"/>
            <w:gridSpan w:val="4"/>
          </w:tcPr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Организация образовательной деятельности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 w:val="restart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4035" w:type="dxa"/>
            <w:vMerge w:val="restart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3084" w:type="dxa"/>
            <w:vAlign w:val="center"/>
          </w:tcPr>
          <w:p w:rsidR="00C34D86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ериодичность</w:t>
            </w:r>
          </w:p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(в неделю)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ладшая группа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 w:val="restart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035" w:type="dxa"/>
            <w:vAlign w:val="center"/>
          </w:tcPr>
          <w:p w:rsidR="00C34D86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изическая культура </w:t>
            </w:r>
            <w:proofErr w:type="gramStart"/>
            <w:r w:rsidRPr="00D603A0">
              <w:rPr>
                <w:sz w:val="28"/>
                <w:szCs w:val="28"/>
              </w:rPr>
              <w:t>в</w:t>
            </w:r>
            <w:proofErr w:type="gramEnd"/>
            <w:r w:rsidRPr="00D603A0">
              <w:rPr>
                <w:sz w:val="28"/>
                <w:szCs w:val="28"/>
              </w:rPr>
              <w:t xml:space="preserve"> </w:t>
            </w:r>
          </w:p>
          <w:p w:rsidR="009103CF" w:rsidRPr="00D603A0" w:rsidRDefault="00B67502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>п</w:t>
            </w:r>
            <w:r w:rsidR="009103CF" w:rsidRPr="00D603A0">
              <w:rPr>
                <w:sz w:val="28"/>
                <w:szCs w:val="28"/>
              </w:rPr>
              <w:t>омещении</w:t>
            </w:r>
            <w:proofErr w:type="gramEnd"/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3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 w:val="restart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03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ЭМП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3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103CF" w:rsidRPr="00D603A0" w:rsidTr="00150693">
        <w:tc>
          <w:tcPr>
            <w:tcW w:w="2452" w:type="dxa"/>
            <w:gridSpan w:val="2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03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 w:val="restart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3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3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раз в две недели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3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раз в две недели</w:t>
            </w:r>
          </w:p>
        </w:tc>
      </w:tr>
      <w:tr w:rsidR="009103CF" w:rsidRPr="00D603A0" w:rsidTr="00150693">
        <w:tc>
          <w:tcPr>
            <w:tcW w:w="2452" w:type="dxa"/>
            <w:gridSpan w:val="2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3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</w:p>
        </w:tc>
      </w:tr>
      <w:tr w:rsidR="009103CF" w:rsidRPr="00D603A0" w:rsidTr="00C34D86">
        <w:tc>
          <w:tcPr>
            <w:tcW w:w="2452" w:type="dxa"/>
            <w:gridSpan w:val="2"/>
          </w:tcPr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035" w:type="dxa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103CF" w:rsidRPr="00D603A0" w:rsidRDefault="00C34D86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1</w:t>
            </w:r>
          </w:p>
        </w:tc>
      </w:tr>
      <w:tr w:rsidR="009103CF" w:rsidRPr="00D603A0" w:rsidTr="00C34D86">
        <w:tc>
          <w:tcPr>
            <w:tcW w:w="9571" w:type="dxa"/>
            <w:gridSpan w:val="4"/>
          </w:tcPr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9103CF" w:rsidRPr="00D603A0" w:rsidTr="00150693">
        <w:tc>
          <w:tcPr>
            <w:tcW w:w="244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042" w:type="dxa"/>
            <w:gridSpan w:val="2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150693">
        <w:tc>
          <w:tcPr>
            <w:tcW w:w="244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ознавательно – исследовательская </w:t>
            </w:r>
            <w:r w:rsidRPr="00D603A0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042" w:type="dxa"/>
            <w:gridSpan w:val="2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Конструктивно-модельная деятельность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 раз в неделю</w:t>
            </w:r>
          </w:p>
        </w:tc>
      </w:tr>
      <w:tr w:rsidR="009103CF" w:rsidRPr="00D603A0" w:rsidTr="00150693">
        <w:tc>
          <w:tcPr>
            <w:tcW w:w="2445" w:type="dxa"/>
            <w:vMerge w:val="restart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Социальн</w:t>
            </w:r>
            <w:proofErr w:type="gramStart"/>
            <w:r w:rsidRPr="00D603A0">
              <w:rPr>
                <w:sz w:val="28"/>
                <w:szCs w:val="28"/>
              </w:rPr>
              <w:t>о-</w:t>
            </w:r>
            <w:proofErr w:type="gramEnd"/>
            <w:r w:rsidRPr="00D603A0">
              <w:rPr>
                <w:sz w:val="28"/>
                <w:szCs w:val="28"/>
              </w:rPr>
              <w:t xml:space="preserve"> коммуникативное развитие</w:t>
            </w:r>
          </w:p>
        </w:tc>
        <w:tc>
          <w:tcPr>
            <w:tcW w:w="4042" w:type="dxa"/>
            <w:gridSpan w:val="2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150693">
        <w:tc>
          <w:tcPr>
            <w:tcW w:w="2445" w:type="dxa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42" w:type="dxa"/>
            <w:gridSpan w:val="2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3084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150693">
        <w:tc>
          <w:tcPr>
            <w:tcW w:w="2445" w:type="dxa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42" w:type="dxa"/>
            <w:gridSpan w:val="2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журства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150693">
        <w:tc>
          <w:tcPr>
            <w:tcW w:w="2445" w:type="dxa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042" w:type="dxa"/>
            <w:gridSpan w:val="2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огулк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C34D86">
        <w:tc>
          <w:tcPr>
            <w:tcW w:w="9571" w:type="dxa"/>
            <w:gridSpan w:val="4"/>
          </w:tcPr>
          <w:p w:rsidR="009103CF" w:rsidRPr="00D603A0" w:rsidRDefault="009103C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9103CF" w:rsidRPr="00D603A0" w:rsidTr="00150693">
        <w:trPr>
          <w:trHeight w:val="70"/>
        </w:trPr>
        <w:tc>
          <w:tcPr>
            <w:tcW w:w="6487" w:type="dxa"/>
            <w:gridSpan w:val="3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150693">
        <w:trPr>
          <w:trHeight w:val="70"/>
        </w:trPr>
        <w:tc>
          <w:tcPr>
            <w:tcW w:w="6487" w:type="dxa"/>
            <w:gridSpan w:val="3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знавательно – исследовательская деятельность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150693">
        <w:tc>
          <w:tcPr>
            <w:tcW w:w="6487" w:type="dxa"/>
            <w:gridSpan w:val="3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150693">
        <w:tc>
          <w:tcPr>
            <w:tcW w:w="9571" w:type="dxa"/>
            <w:gridSpan w:val="4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доровительная работа</w:t>
            </w:r>
          </w:p>
        </w:tc>
      </w:tr>
      <w:tr w:rsidR="009103CF" w:rsidRPr="00D603A0" w:rsidTr="00150693">
        <w:tc>
          <w:tcPr>
            <w:tcW w:w="2445" w:type="dxa"/>
            <w:vMerge w:val="restart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042" w:type="dxa"/>
            <w:gridSpan w:val="2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150693">
        <w:tc>
          <w:tcPr>
            <w:tcW w:w="2445" w:type="dxa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42" w:type="dxa"/>
            <w:gridSpan w:val="2"/>
            <w:vAlign w:val="center"/>
          </w:tcPr>
          <w:p w:rsidR="00C34D86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Комплекс </w:t>
            </w:r>
            <w:proofErr w:type="gramStart"/>
            <w:r w:rsidRPr="00D603A0">
              <w:rPr>
                <w:sz w:val="28"/>
                <w:szCs w:val="28"/>
              </w:rPr>
              <w:t>закаливающих</w:t>
            </w:r>
            <w:proofErr w:type="gramEnd"/>
          </w:p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</w:t>
            </w:r>
            <w:r w:rsidR="00C310C8">
              <w:rPr>
                <w:sz w:val="28"/>
                <w:szCs w:val="28"/>
              </w:rPr>
              <w:t>п</w:t>
            </w:r>
            <w:r w:rsidRPr="00D603A0">
              <w:rPr>
                <w:sz w:val="28"/>
                <w:szCs w:val="28"/>
              </w:rPr>
              <w:t>роцедур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  <w:tr w:rsidR="009103CF" w:rsidRPr="00D603A0" w:rsidTr="00150693">
        <w:tc>
          <w:tcPr>
            <w:tcW w:w="2445" w:type="dxa"/>
            <w:vMerge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42" w:type="dxa"/>
            <w:gridSpan w:val="2"/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9103CF" w:rsidRPr="00D603A0" w:rsidRDefault="009103CF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ежедневно</w:t>
            </w:r>
          </w:p>
        </w:tc>
      </w:tr>
    </w:tbl>
    <w:p w:rsidR="009103CF" w:rsidRPr="00D603A0" w:rsidRDefault="009103CF" w:rsidP="00F92BFE">
      <w:pPr>
        <w:spacing w:line="276" w:lineRule="auto"/>
        <w:jc w:val="both"/>
        <w:rPr>
          <w:b/>
          <w:sz w:val="28"/>
          <w:szCs w:val="28"/>
          <w:lang w:val="en-US"/>
        </w:rPr>
        <w:sectPr w:rsidR="009103CF" w:rsidRPr="00D603A0" w:rsidSect="00F01CDA">
          <w:footerReference w:type="default" r:id="rId10"/>
          <w:pgSz w:w="11906" w:h="16838"/>
          <w:pgMar w:top="568" w:right="850" w:bottom="1134" w:left="1701" w:header="709" w:footer="709" w:gutter="0"/>
          <w:cols w:space="708"/>
          <w:titlePg/>
          <w:docGrid w:linePitch="360"/>
        </w:sectPr>
      </w:pPr>
    </w:p>
    <w:p w:rsidR="00623DB0" w:rsidRPr="00D603A0" w:rsidRDefault="008E0A44" w:rsidP="00A76DAE">
      <w:p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 xml:space="preserve">3.4. Расписание непосредственно </w:t>
      </w:r>
      <w:proofErr w:type="gramStart"/>
      <w:r w:rsidRPr="00D603A0">
        <w:rPr>
          <w:b/>
          <w:sz w:val="28"/>
          <w:szCs w:val="28"/>
        </w:rPr>
        <w:t>организованной</w:t>
      </w:r>
      <w:proofErr w:type="gramEnd"/>
    </w:p>
    <w:p w:rsidR="008E0A44" w:rsidRPr="00D603A0" w:rsidRDefault="008E0A44" w:rsidP="00A76DAE">
      <w:p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образовательной деятельности</w:t>
      </w:r>
    </w:p>
    <w:tbl>
      <w:tblPr>
        <w:tblpPr w:leftFromText="180" w:rightFromText="180" w:vertAnchor="text" w:horzAnchor="margin" w:tblpXSpec="center" w:tblpY="17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1701"/>
        <w:gridCol w:w="1792"/>
        <w:gridCol w:w="1814"/>
        <w:gridCol w:w="1815"/>
      </w:tblGrid>
      <w:tr w:rsidR="00150693" w:rsidRPr="00D603A0" w:rsidTr="009C3F2B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Дни недели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CB6FB9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D603A0">
              <w:rPr>
                <w:b/>
                <w:sz w:val="28"/>
                <w:szCs w:val="28"/>
              </w:rPr>
              <w:t>Груп</w:t>
            </w:r>
            <w:proofErr w:type="spellEnd"/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603A0">
              <w:rPr>
                <w:rFonts w:eastAsia="Calibri"/>
                <w:b/>
                <w:sz w:val="28"/>
                <w:szCs w:val="28"/>
              </w:rPr>
              <w:t>Четвер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ятница</w:t>
            </w:r>
          </w:p>
        </w:tc>
      </w:tr>
      <w:tr w:rsidR="00150693" w:rsidRPr="00D603A0" w:rsidTr="009C3F2B">
        <w:trPr>
          <w:cantSplit/>
          <w:trHeight w:val="27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ind w:left="113" w:right="113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603A0">
              <w:rPr>
                <w:rFonts w:eastAsia="Calibri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20 – 9.35</w:t>
            </w:r>
            <w:r w:rsidRPr="00D603A0">
              <w:rPr>
                <w:sz w:val="28"/>
                <w:szCs w:val="28"/>
              </w:rPr>
              <w:t xml:space="preserve"> Физкультура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45 – 10.00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 с окружающим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иром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2B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20 – 9.35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ЭМП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45 – 10.00.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узыка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20 – 9.35</w:t>
            </w:r>
          </w:p>
          <w:p w:rsidR="00C310C8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/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45 – 10.00.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изкультура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20 – 9.35.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речи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45 – 10.00</w:t>
            </w:r>
            <w:r w:rsidRPr="00D603A0">
              <w:rPr>
                <w:sz w:val="28"/>
                <w:szCs w:val="28"/>
              </w:rPr>
              <w:t>.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онструктивно – модельная деятельность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0693" w:rsidRPr="00D603A0" w:rsidRDefault="00C24FEF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0.55-11.1</w:t>
            </w:r>
            <w:r w:rsidR="00150693" w:rsidRPr="00D603A0">
              <w:rPr>
                <w:b/>
                <w:sz w:val="28"/>
                <w:szCs w:val="28"/>
              </w:rPr>
              <w:t>0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603A0">
              <w:rPr>
                <w:rFonts w:eastAsia="Calibri"/>
                <w:sz w:val="28"/>
                <w:szCs w:val="28"/>
              </w:rPr>
              <w:t>Физкультура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rFonts w:eastAsia="Calibri"/>
                <w:sz w:val="28"/>
                <w:szCs w:val="28"/>
              </w:rPr>
              <w:t>(на воздух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20 – 9.35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узыка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0693" w:rsidRPr="00D603A0" w:rsidRDefault="00150693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9.45 – 10.00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</w:t>
            </w:r>
          </w:p>
          <w:p w:rsidR="00150693" w:rsidRPr="00D603A0" w:rsidRDefault="00150693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B092E" w:rsidRPr="00D603A0" w:rsidRDefault="006B092E" w:rsidP="00F92BFE">
      <w:pPr>
        <w:spacing w:line="276" w:lineRule="auto"/>
        <w:jc w:val="both"/>
        <w:rPr>
          <w:b/>
          <w:sz w:val="28"/>
          <w:szCs w:val="28"/>
        </w:rPr>
      </w:pPr>
    </w:p>
    <w:p w:rsidR="006B092E" w:rsidRPr="00D603A0" w:rsidRDefault="006B092E" w:rsidP="00F92BFE">
      <w:pPr>
        <w:spacing w:line="276" w:lineRule="auto"/>
        <w:jc w:val="both"/>
        <w:rPr>
          <w:b/>
          <w:sz w:val="28"/>
          <w:szCs w:val="28"/>
        </w:rPr>
      </w:pPr>
    </w:p>
    <w:p w:rsidR="003F5299" w:rsidRPr="00D603A0" w:rsidRDefault="003F5299" w:rsidP="00F92BFE">
      <w:pPr>
        <w:spacing w:after="200"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br w:type="page"/>
      </w:r>
    </w:p>
    <w:p w:rsidR="006E2E6E" w:rsidRPr="00D603A0" w:rsidRDefault="006D0E8E" w:rsidP="00F92BFE">
      <w:pPr>
        <w:spacing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lastRenderedPageBreak/>
        <w:t>3</w:t>
      </w:r>
      <w:r w:rsidR="006E2E6E" w:rsidRPr="00D603A0">
        <w:rPr>
          <w:b/>
          <w:sz w:val="28"/>
          <w:szCs w:val="28"/>
        </w:rPr>
        <w:t>.</w:t>
      </w:r>
      <w:r w:rsidRPr="00D603A0">
        <w:rPr>
          <w:b/>
          <w:sz w:val="28"/>
          <w:szCs w:val="28"/>
        </w:rPr>
        <w:t>5</w:t>
      </w:r>
      <w:r w:rsidR="007E06CF" w:rsidRPr="00D603A0">
        <w:rPr>
          <w:b/>
          <w:sz w:val="28"/>
          <w:szCs w:val="28"/>
        </w:rPr>
        <w:t xml:space="preserve">. </w:t>
      </w:r>
      <w:r w:rsidR="006E2E6E" w:rsidRPr="00D603A0">
        <w:rPr>
          <w:b/>
          <w:sz w:val="28"/>
          <w:szCs w:val="28"/>
        </w:rPr>
        <w:t xml:space="preserve">Модель организации </w:t>
      </w:r>
      <w:proofErr w:type="spellStart"/>
      <w:r w:rsidR="006E2E6E" w:rsidRPr="00D603A0">
        <w:rPr>
          <w:b/>
          <w:sz w:val="28"/>
          <w:szCs w:val="28"/>
        </w:rPr>
        <w:t>воспитательно</w:t>
      </w:r>
      <w:proofErr w:type="spellEnd"/>
      <w:r w:rsidR="00150693" w:rsidRPr="00D603A0">
        <w:rPr>
          <w:b/>
          <w:sz w:val="28"/>
          <w:szCs w:val="28"/>
        </w:rPr>
        <w:t xml:space="preserve"> </w:t>
      </w:r>
      <w:r w:rsidR="007E06CF" w:rsidRPr="00D603A0">
        <w:rPr>
          <w:b/>
          <w:sz w:val="28"/>
          <w:szCs w:val="28"/>
        </w:rPr>
        <w:t>-</w:t>
      </w:r>
      <w:r w:rsidR="00E47CA8" w:rsidRPr="00D603A0">
        <w:rPr>
          <w:b/>
          <w:sz w:val="28"/>
          <w:szCs w:val="28"/>
        </w:rPr>
        <w:t xml:space="preserve"> </w:t>
      </w:r>
      <w:r w:rsidR="007E06CF" w:rsidRPr="00D603A0">
        <w:rPr>
          <w:b/>
          <w:sz w:val="28"/>
          <w:szCs w:val="28"/>
        </w:rPr>
        <w:t>образовательного процесса</w:t>
      </w:r>
    </w:p>
    <w:p w:rsidR="007E06CF" w:rsidRPr="00D603A0" w:rsidRDefault="007E06CF" w:rsidP="00F92BFE">
      <w:pPr>
        <w:spacing w:line="276" w:lineRule="auto"/>
        <w:jc w:val="both"/>
        <w:rPr>
          <w:b/>
          <w:sz w:val="28"/>
          <w:szCs w:val="28"/>
        </w:rPr>
      </w:pPr>
    </w:p>
    <w:p w:rsidR="006E2E6E" w:rsidRPr="00D603A0" w:rsidRDefault="006E2E6E" w:rsidP="00F92BFE">
      <w:pPr>
        <w:pStyle w:val="a3"/>
        <w:autoSpaceDE w:val="0"/>
        <w:autoSpaceDN w:val="0"/>
        <w:adjustRightInd w:val="0"/>
        <w:spacing w:line="276" w:lineRule="auto"/>
        <w:ind w:left="426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Воспитательно-образов</w:t>
      </w:r>
      <w:r w:rsidR="00332FC7" w:rsidRPr="00D603A0">
        <w:rPr>
          <w:b/>
          <w:sz w:val="28"/>
          <w:szCs w:val="28"/>
        </w:rPr>
        <w:t>ательный процесс условно подраз</w:t>
      </w:r>
      <w:r w:rsidRPr="00D603A0">
        <w:rPr>
          <w:b/>
          <w:sz w:val="28"/>
          <w:szCs w:val="28"/>
        </w:rPr>
        <w:t xml:space="preserve">делен </w:t>
      </w:r>
      <w:proofErr w:type="gramStart"/>
      <w:r w:rsidRPr="00D603A0">
        <w:rPr>
          <w:b/>
          <w:sz w:val="28"/>
          <w:szCs w:val="28"/>
        </w:rPr>
        <w:t>на</w:t>
      </w:r>
      <w:proofErr w:type="gramEnd"/>
      <w:r w:rsidRPr="00D603A0">
        <w:rPr>
          <w:b/>
          <w:sz w:val="28"/>
          <w:szCs w:val="28"/>
        </w:rPr>
        <w:t>:</w:t>
      </w:r>
    </w:p>
    <w:p w:rsidR="006E2E6E" w:rsidRPr="00D603A0" w:rsidRDefault="006E2E6E" w:rsidP="00F92BFE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D603A0">
        <w:rPr>
          <w:sz w:val="28"/>
          <w:szCs w:val="28"/>
        </w:rPr>
        <w:softHyphen/>
        <w:t>ции различных видов детской деятельности;</w:t>
      </w:r>
    </w:p>
    <w:p w:rsidR="006E2E6E" w:rsidRPr="00D603A0" w:rsidRDefault="006E2E6E" w:rsidP="00F92BFE">
      <w:pPr>
        <w:widowControl w:val="0"/>
        <w:numPr>
          <w:ilvl w:val="0"/>
          <w:numId w:val="47"/>
        </w:numPr>
        <w:tabs>
          <w:tab w:val="clear" w:pos="1429"/>
          <w:tab w:val="left" w:pos="518"/>
          <w:tab w:val="num" w:pos="1560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6E2E6E" w:rsidRPr="00D603A0" w:rsidRDefault="006E2E6E" w:rsidP="00F92BFE">
      <w:pPr>
        <w:widowControl w:val="0"/>
        <w:numPr>
          <w:ilvl w:val="0"/>
          <w:numId w:val="47"/>
        </w:numPr>
        <w:tabs>
          <w:tab w:val="clear" w:pos="1429"/>
          <w:tab w:val="left" w:pos="518"/>
          <w:tab w:val="num" w:pos="1560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амостоятельную деятельность детей;</w:t>
      </w:r>
    </w:p>
    <w:p w:rsidR="006D0E8E" w:rsidRPr="00D603A0" w:rsidRDefault="006E2E6E" w:rsidP="00F92BFE">
      <w:pPr>
        <w:widowControl w:val="0"/>
        <w:numPr>
          <w:ilvl w:val="0"/>
          <w:numId w:val="47"/>
        </w:numPr>
        <w:tabs>
          <w:tab w:val="clear" w:pos="1429"/>
          <w:tab w:val="left" w:pos="518"/>
          <w:tab w:val="num" w:pos="1560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заимодействие с семьями де</w:t>
      </w:r>
      <w:r w:rsidR="00327109" w:rsidRPr="00D603A0">
        <w:rPr>
          <w:sz w:val="28"/>
          <w:szCs w:val="28"/>
        </w:rPr>
        <w:t>тей по реализации основной обра</w:t>
      </w:r>
      <w:r w:rsidRPr="00D603A0">
        <w:rPr>
          <w:sz w:val="28"/>
          <w:szCs w:val="28"/>
        </w:rPr>
        <w:t>зовательной программы дошкольного образования.</w:t>
      </w:r>
    </w:p>
    <w:p w:rsidR="006E2E6E" w:rsidRPr="00D603A0" w:rsidRDefault="006E2E6E" w:rsidP="00F92BFE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 w:rsidRPr="00D603A0">
        <w:rPr>
          <w:b/>
          <w:color w:val="000000"/>
          <w:sz w:val="28"/>
          <w:szCs w:val="28"/>
        </w:rPr>
        <w:t>Совместная деятельность взрослого и детей</w:t>
      </w:r>
    </w:p>
    <w:p w:rsidR="006E2E6E" w:rsidRPr="00D603A0" w:rsidRDefault="006E2E6E" w:rsidP="00F92BFE">
      <w:pPr>
        <w:widowControl w:val="0"/>
        <w:numPr>
          <w:ilvl w:val="0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вигательные подвижные дидактические игры, подвижные игры с правилами, игровые упражнения, соревнования.</w:t>
      </w:r>
    </w:p>
    <w:p w:rsidR="006E2E6E" w:rsidRPr="00D603A0" w:rsidRDefault="006E2E6E" w:rsidP="00F92BFE">
      <w:pPr>
        <w:widowControl w:val="0"/>
        <w:numPr>
          <w:ilvl w:val="0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Игровая</w:t>
      </w:r>
      <w:proofErr w:type="gramEnd"/>
      <w:r w:rsidRPr="00D603A0">
        <w:rPr>
          <w:sz w:val="28"/>
          <w:szCs w:val="28"/>
        </w:rPr>
        <w:t>: сюжетные игры, игры с правилами.</w:t>
      </w:r>
    </w:p>
    <w:p w:rsidR="006E2E6E" w:rsidRPr="00D603A0" w:rsidRDefault="006E2E6E" w:rsidP="00F92BFE">
      <w:pPr>
        <w:widowControl w:val="0"/>
        <w:numPr>
          <w:ilvl w:val="0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одуктивная мастерская по изготовлению продуктов детского творчества, реализация проектов</w:t>
      </w:r>
    </w:p>
    <w:p w:rsidR="006E2E6E" w:rsidRPr="00D603A0" w:rsidRDefault="006E2E6E" w:rsidP="00F92BFE">
      <w:pPr>
        <w:widowControl w:val="0"/>
        <w:numPr>
          <w:ilvl w:val="0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Коммуникативная беседа, ситуативный разговор, речевая ситуация, составление и отгадывание загадок, сюжетные игры, игры с правилами.</w:t>
      </w:r>
    </w:p>
    <w:p w:rsidR="006E2E6E" w:rsidRPr="00D603A0" w:rsidRDefault="006E2E6E" w:rsidP="00F92BFE">
      <w:pPr>
        <w:widowControl w:val="0"/>
        <w:numPr>
          <w:ilvl w:val="0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Трудовая</w:t>
      </w:r>
      <w:proofErr w:type="gramEnd"/>
      <w:r w:rsidRPr="00D603A0">
        <w:rPr>
          <w:sz w:val="28"/>
          <w:szCs w:val="28"/>
        </w:rPr>
        <w:t>: совместные действия, поруче</w:t>
      </w:r>
      <w:r w:rsidR="001F6CFA" w:rsidRPr="00D603A0">
        <w:rPr>
          <w:sz w:val="28"/>
          <w:szCs w:val="28"/>
        </w:rPr>
        <w:t>ние, задание.</w:t>
      </w:r>
    </w:p>
    <w:p w:rsidR="006E2E6E" w:rsidRPr="00D603A0" w:rsidRDefault="006E2E6E" w:rsidP="00F92BFE">
      <w:pPr>
        <w:widowControl w:val="0"/>
        <w:numPr>
          <w:ilvl w:val="0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Познавательно-исследовательская: наблюдение, экскурсия, экспериментирование, коллекционирование, моделирование, реализация проекта, игры с правилами.</w:t>
      </w:r>
      <w:proofErr w:type="gramEnd"/>
    </w:p>
    <w:p w:rsidR="006E2E6E" w:rsidRPr="00D603A0" w:rsidRDefault="006E2E6E" w:rsidP="00F92BFE">
      <w:pPr>
        <w:widowControl w:val="0"/>
        <w:numPr>
          <w:ilvl w:val="0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jc w:val="both"/>
        <w:rPr>
          <w:sz w:val="28"/>
          <w:szCs w:val="28"/>
        </w:rPr>
      </w:pPr>
      <w:proofErr w:type="gramStart"/>
      <w:r w:rsidRPr="00D603A0">
        <w:rPr>
          <w:sz w:val="28"/>
          <w:szCs w:val="28"/>
        </w:rPr>
        <w:t>Музыкально-художественная</w:t>
      </w:r>
      <w:proofErr w:type="gramEnd"/>
      <w:r w:rsidRPr="00D603A0">
        <w:rPr>
          <w:sz w:val="28"/>
          <w:szCs w:val="28"/>
        </w:rPr>
        <w:t>: слушание, исполнение, подвижные игры (с музыкальным сопровождением)</w:t>
      </w:r>
    </w:p>
    <w:p w:rsidR="006E2E6E" w:rsidRPr="00D603A0" w:rsidRDefault="006E2E6E" w:rsidP="00F92BFE">
      <w:pPr>
        <w:widowControl w:val="0"/>
        <w:numPr>
          <w:ilvl w:val="0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Чтение художественной литературы: чтение, разучивание</w:t>
      </w:r>
      <w:r w:rsidR="001F6CFA" w:rsidRPr="00D603A0">
        <w:rPr>
          <w:sz w:val="28"/>
          <w:szCs w:val="28"/>
        </w:rPr>
        <w:t>.</w:t>
      </w:r>
    </w:p>
    <w:p w:rsidR="006E2E6E" w:rsidRPr="00D603A0" w:rsidRDefault="006E2E6E" w:rsidP="00F92BFE">
      <w:pPr>
        <w:shd w:val="clear" w:color="auto" w:fill="FFFFFF"/>
        <w:autoSpaceDE w:val="0"/>
        <w:spacing w:line="276" w:lineRule="auto"/>
        <w:ind w:firstLine="240"/>
        <w:jc w:val="both"/>
        <w:outlineLvl w:val="0"/>
        <w:rPr>
          <w:b/>
          <w:color w:val="000000"/>
          <w:sz w:val="28"/>
          <w:szCs w:val="28"/>
        </w:rPr>
      </w:pPr>
      <w:r w:rsidRPr="00D603A0">
        <w:rPr>
          <w:b/>
          <w:color w:val="000000"/>
          <w:sz w:val="28"/>
          <w:szCs w:val="28"/>
        </w:rPr>
        <w:t xml:space="preserve">Образовательная деятельность при проведении режимных </w:t>
      </w:r>
      <w:r w:rsidR="003F5299" w:rsidRPr="00D603A0">
        <w:rPr>
          <w:b/>
          <w:color w:val="000000"/>
          <w:sz w:val="28"/>
          <w:szCs w:val="28"/>
        </w:rPr>
        <w:t>моментов</w:t>
      </w:r>
    </w:p>
    <w:p w:rsidR="006E2E6E" w:rsidRPr="00D603A0" w:rsidRDefault="006E2E6E" w:rsidP="00F92BFE">
      <w:pPr>
        <w:numPr>
          <w:ilvl w:val="0"/>
          <w:numId w:val="45"/>
        </w:numPr>
        <w:shd w:val="clear" w:color="auto" w:fill="FFFFFF"/>
        <w:suppressAutoHyphens/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D603A0">
        <w:rPr>
          <w:b/>
          <w:bCs/>
          <w:color w:val="000000"/>
          <w:sz w:val="28"/>
          <w:szCs w:val="28"/>
        </w:rPr>
        <w:t xml:space="preserve">физическое развитие: </w:t>
      </w:r>
      <w:r w:rsidRPr="00D603A0">
        <w:rPr>
          <w:color w:val="000000"/>
          <w:sz w:val="28"/>
          <w:szCs w:val="28"/>
        </w:rPr>
        <w:t>комплексы закаливающих процедур (оздоро</w:t>
      </w:r>
      <w:r w:rsidRPr="00D603A0">
        <w:rPr>
          <w:color w:val="000000"/>
          <w:sz w:val="28"/>
          <w:szCs w:val="28"/>
        </w:rPr>
        <w:softHyphen/>
        <w:t>вительные прогулки, мытье рук прохладной водой перед каждым при</w:t>
      </w:r>
      <w:r w:rsidRPr="00D603A0">
        <w:rPr>
          <w:color w:val="000000"/>
          <w:sz w:val="28"/>
          <w:szCs w:val="28"/>
        </w:rPr>
        <w:softHyphen/>
        <w:t>емом пищи, воздушные ванны, ходьба босиком по ребристым дорожкам до и после сна), утренняя гимнастика, упражнения и подвижные игры во второй половине дня.</w:t>
      </w:r>
    </w:p>
    <w:p w:rsidR="006E2E6E" w:rsidRPr="00D603A0" w:rsidRDefault="006E2E6E" w:rsidP="00F92BFE">
      <w:pPr>
        <w:numPr>
          <w:ilvl w:val="0"/>
          <w:numId w:val="45"/>
        </w:numPr>
        <w:shd w:val="clear" w:color="auto" w:fill="FFFFFF"/>
        <w:suppressAutoHyphens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D603A0">
        <w:rPr>
          <w:color w:val="000000"/>
          <w:sz w:val="28"/>
          <w:szCs w:val="28"/>
        </w:rPr>
        <w:t>ситуативные беседы при проведе</w:t>
      </w:r>
      <w:r w:rsidRPr="00D603A0">
        <w:rPr>
          <w:color w:val="000000"/>
          <w:sz w:val="28"/>
          <w:szCs w:val="28"/>
        </w:rPr>
        <w:softHyphen/>
        <w:t>нии режимных моментов, подчеркивание их пользы; развитие трудо</w:t>
      </w:r>
      <w:r w:rsidRPr="00D603A0">
        <w:rPr>
          <w:color w:val="000000"/>
          <w:sz w:val="28"/>
          <w:szCs w:val="28"/>
        </w:rPr>
        <w:softHyphen/>
        <w:t>вых навыков через поручения и задания, дежурства, навыки самооб</w:t>
      </w:r>
      <w:r w:rsidRPr="00D603A0">
        <w:rPr>
          <w:color w:val="000000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6E2E6E" w:rsidRPr="00D603A0" w:rsidRDefault="006E2E6E" w:rsidP="00F92BFE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b/>
          <w:bCs/>
          <w:color w:val="000000"/>
          <w:sz w:val="28"/>
          <w:szCs w:val="28"/>
        </w:rPr>
        <w:lastRenderedPageBreak/>
        <w:t xml:space="preserve">• речевое развитие: </w:t>
      </w:r>
      <w:r w:rsidRPr="00D603A0">
        <w:rPr>
          <w:color w:val="000000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D603A0">
        <w:rPr>
          <w:color w:val="000000"/>
          <w:sz w:val="28"/>
          <w:szCs w:val="28"/>
        </w:rPr>
        <w:softHyphen/>
        <w:t>ния, занятий физической культурой, гигиенических процедур);</w:t>
      </w:r>
    </w:p>
    <w:p w:rsidR="006E2E6E" w:rsidRPr="00D603A0" w:rsidRDefault="006E2E6E" w:rsidP="00F92BFE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zh-CN"/>
        </w:rPr>
      </w:pPr>
      <w:r w:rsidRPr="00D603A0">
        <w:rPr>
          <w:b/>
          <w:bCs/>
          <w:color w:val="000000"/>
          <w:sz w:val="28"/>
          <w:szCs w:val="28"/>
        </w:rPr>
        <w:t xml:space="preserve">• познавательное развитие: </w:t>
      </w:r>
      <w:r w:rsidRPr="00D603A0">
        <w:rPr>
          <w:color w:val="000000"/>
          <w:sz w:val="28"/>
          <w:szCs w:val="28"/>
          <w:lang w:eastAsia="zh-CN"/>
        </w:rPr>
        <w:t>ситуативные беседы пр</w:t>
      </w:r>
      <w:r w:rsidR="002F45F7" w:rsidRPr="00D603A0">
        <w:rPr>
          <w:color w:val="000000"/>
          <w:sz w:val="28"/>
          <w:szCs w:val="28"/>
          <w:lang w:eastAsia="zh-CN"/>
        </w:rPr>
        <w:t>и проведе</w:t>
      </w:r>
      <w:r w:rsidR="002F45F7" w:rsidRPr="00D603A0">
        <w:rPr>
          <w:color w:val="000000"/>
          <w:sz w:val="28"/>
          <w:szCs w:val="28"/>
          <w:lang w:eastAsia="zh-CN"/>
        </w:rPr>
        <w:softHyphen/>
        <w:t>нии режимных моментов.</w:t>
      </w:r>
    </w:p>
    <w:p w:rsidR="006E2E6E" w:rsidRPr="00D603A0" w:rsidRDefault="006E2E6E" w:rsidP="00F92BFE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D603A0">
        <w:rPr>
          <w:b/>
          <w:bCs/>
          <w:color w:val="000000"/>
          <w:sz w:val="28"/>
          <w:szCs w:val="28"/>
        </w:rPr>
        <w:t xml:space="preserve">•художественно </w:t>
      </w:r>
      <w:r w:rsidR="007F5DCA" w:rsidRPr="00D603A0">
        <w:rPr>
          <w:b/>
          <w:bCs/>
          <w:color w:val="000000"/>
          <w:sz w:val="28"/>
          <w:szCs w:val="28"/>
        </w:rPr>
        <w:t xml:space="preserve">- </w:t>
      </w:r>
      <w:r w:rsidRPr="00D603A0">
        <w:rPr>
          <w:b/>
          <w:bCs/>
          <w:color w:val="000000"/>
          <w:sz w:val="28"/>
          <w:szCs w:val="28"/>
        </w:rPr>
        <w:t xml:space="preserve">эстетическое развитие: </w:t>
      </w:r>
      <w:r w:rsidRPr="00D603A0">
        <w:rPr>
          <w:color w:val="000000"/>
          <w:sz w:val="28"/>
          <w:szCs w:val="28"/>
        </w:rPr>
        <w:t xml:space="preserve"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</w:t>
      </w:r>
      <w:r w:rsidR="007E06CF" w:rsidRPr="00D603A0">
        <w:rPr>
          <w:color w:val="000000"/>
          <w:sz w:val="28"/>
          <w:szCs w:val="28"/>
        </w:rPr>
        <w:t>помещений, предме</w:t>
      </w:r>
      <w:r w:rsidR="007E06CF" w:rsidRPr="00D603A0">
        <w:rPr>
          <w:color w:val="000000"/>
          <w:sz w:val="28"/>
          <w:szCs w:val="28"/>
        </w:rPr>
        <w:softHyphen/>
        <w:t>тов, игрушек.</w:t>
      </w:r>
    </w:p>
    <w:p w:rsidR="006E2E6E" w:rsidRPr="00D603A0" w:rsidRDefault="006E2E6E" w:rsidP="00F92BFE">
      <w:pPr>
        <w:shd w:val="clear" w:color="auto" w:fill="FFFFFF"/>
        <w:autoSpaceDE w:val="0"/>
        <w:spacing w:line="276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D603A0">
        <w:rPr>
          <w:b/>
          <w:color w:val="000000"/>
          <w:sz w:val="28"/>
          <w:szCs w:val="28"/>
        </w:rPr>
        <w:t>Самостоятельная деятельность детей</w:t>
      </w:r>
    </w:p>
    <w:p w:rsidR="006E2E6E" w:rsidRPr="00D603A0" w:rsidRDefault="006E2E6E" w:rsidP="00F92BFE">
      <w:pPr>
        <w:numPr>
          <w:ilvl w:val="0"/>
          <w:numId w:val="46"/>
        </w:numPr>
        <w:shd w:val="clear" w:color="auto" w:fill="FFFFFF"/>
        <w:suppressAutoHyphens/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D603A0">
        <w:rPr>
          <w:b/>
          <w:bCs/>
          <w:color w:val="000000"/>
          <w:sz w:val="28"/>
          <w:szCs w:val="28"/>
        </w:rPr>
        <w:t xml:space="preserve">физическое развитие: </w:t>
      </w:r>
      <w:r w:rsidRPr="00D603A0">
        <w:rPr>
          <w:color w:val="000000"/>
          <w:sz w:val="28"/>
          <w:szCs w:val="28"/>
        </w:rPr>
        <w:t>самостоятельные подвижные игры, игры на свежем воздухе, спортивные игры и</w:t>
      </w:r>
      <w:r w:rsidR="00B267B1" w:rsidRPr="00D603A0">
        <w:rPr>
          <w:color w:val="000000"/>
          <w:sz w:val="28"/>
          <w:szCs w:val="28"/>
        </w:rPr>
        <w:t xml:space="preserve"> занятия (катание на санках, лы</w:t>
      </w:r>
      <w:r w:rsidRPr="00D603A0">
        <w:rPr>
          <w:color w:val="000000"/>
          <w:sz w:val="28"/>
          <w:szCs w:val="28"/>
        </w:rPr>
        <w:t>жах, велосипеде и пр.);</w:t>
      </w:r>
    </w:p>
    <w:p w:rsidR="006E2E6E" w:rsidRPr="00D603A0" w:rsidRDefault="006E2E6E" w:rsidP="00F92BFE">
      <w:pPr>
        <w:numPr>
          <w:ilvl w:val="0"/>
          <w:numId w:val="46"/>
        </w:numPr>
        <w:shd w:val="clear" w:color="auto" w:fill="FFFFFF"/>
        <w:suppressAutoHyphens/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D603A0">
        <w:rPr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D603A0">
        <w:rPr>
          <w:color w:val="000000"/>
          <w:sz w:val="28"/>
          <w:szCs w:val="28"/>
        </w:rPr>
        <w:t xml:space="preserve">индивидуальные игры, совместные игры, все виды самостоятельной </w:t>
      </w:r>
      <w:r w:rsidR="00B267B1" w:rsidRPr="00D603A0">
        <w:rPr>
          <w:color w:val="000000"/>
          <w:sz w:val="28"/>
          <w:szCs w:val="28"/>
        </w:rPr>
        <w:t>деятельности, предполагающие об</w:t>
      </w:r>
      <w:r w:rsidRPr="00D603A0">
        <w:rPr>
          <w:color w:val="000000"/>
          <w:sz w:val="28"/>
          <w:szCs w:val="28"/>
        </w:rPr>
        <w:t>щение со сверстниками;</w:t>
      </w:r>
    </w:p>
    <w:p w:rsidR="006E2E6E" w:rsidRPr="00D603A0" w:rsidRDefault="006E2E6E" w:rsidP="00F92BFE">
      <w:pPr>
        <w:numPr>
          <w:ilvl w:val="0"/>
          <w:numId w:val="46"/>
        </w:numPr>
        <w:shd w:val="clear" w:color="auto" w:fill="FFFFFF"/>
        <w:suppressAutoHyphens/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D603A0">
        <w:rPr>
          <w:b/>
          <w:bCs/>
          <w:color w:val="000000"/>
          <w:sz w:val="28"/>
          <w:szCs w:val="28"/>
        </w:rPr>
        <w:t>речевое развитие:</w:t>
      </w:r>
      <w:r w:rsidRPr="00D603A0">
        <w:rPr>
          <w:color w:val="000000"/>
          <w:sz w:val="28"/>
          <w:szCs w:val="28"/>
        </w:rPr>
        <w:t xml:space="preserve"> с</w:t>
      </w:r>
      <w:r w:rsidR="00B267B1" w:rsidRPr="00D603A0">
        <w:rPr>
          <w:color w:val="000000"/>
          <w:sz w:val="28"/>
          <w:szCs w:val="28"/>
        </w:rPr>
        <w:t>амостоятельное чтение детьми ко</w:t>
      </w:r>
      <w:r w:rsidRPr="00D603A0">
        <w:rPr>
          <w:color w:val="000000"/>
          <w:sz w:val="28"/>
          <w:szCs w:val="28"/>
        </w:rPr>
        <w:t>ротких стихотворений, самостоят</w:t>
      </w:r>
      <w:r w:rsidR="00B267B1" w:rsidRPr="00D603A0">
        <w:rPr>
          <w:color w:val="000000"/>
          <w:sz w:val="28"/>
          <w:szCs w:val="28"/>
        </w:rPr>
        <w:t>ельные игры по мотивам художест</w:t>
      </w:r>
      <w:r w:rsidRPr="00D603A0">
        <w:rPr>
          <w:color w:val="000000"/>
          <w:sz w:val="28"/>
          <w:szCs w:val="28"/>
        </w:rPr>
        <w:t xml:space="preserve">венных произведений, самостоятельная работа в </w:t>
      </w:r>
      <w:r w:rsidR="00AE0D20" w:rsidRPr="00D603A0">
        <w:rPr>
          <w:color w:val="000000"/>
          <w:sz w:val="28"/>
          <w:szCs w:val="28"/>
        </w:rPr>
        <w:t>центре детской</w:t>
      </w:r>
      <w:r w:rsidRPr="00D603A0">
        <w:rPr>
          <w:color w:val="000000"/>
          <w:sz w:val="28"/>
          <w:szCs w:val="28"/>
        </w:rPr>
        <w:t xml:space="preserve"> книги, в </w:t>
      </w:r>
      <w:r w:rsidR="00AE0D20" w:rsidRPr="00D603A0">
        <w:rPr>
          <w:color w:val="000000"/>
          <w:sz w:val="28"/>
          <w:szCs w:val="28"/>
        </w:rPr>
        <w:t>центре</w:t>
      </w:r>
      <w:r w:rsidRPr="00D603A0">
        <w:rPr>
          <w:color w:val="000000"/>
          <w:sz w:val="28"/>
          <w:szCs w:val="28"/>
        </w:rPr>
        <w:t xml:space="preserve"> театра.</w:t>
      </w:r>
    </w:p>
    <w:p w:rsidR="006E2E6E" w:rsidRPr="00D603A0" w:rsidRDefault="006E2E6E" w:rsidP="00F92BFE">
      <w:pPr>
        <w:numPr>
          <w:ilvl w:val="0"/>
          <w:numId w:val="46"/>
        </w:numPr>
        <w:shd w:val="clear" w:color="auto" w:fill="FFFFFF"/>
        <w:suppressAutoHyphens/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D603A0">
        <w:rPr>
          <w:b/>
          <w:bCs/>
          <w:color w:val="000000"/>
          <w:sz w:val="28"/>
          <w:szCs w:val="28"/>
        </w:rPr>
        <w:t xml:space="preserve">познавательное развитие: </w:t>
      </w:r>
      <w:r w:rsidRPr="00D603A0">
        <w:rPr>
          <w:color w:val="000000"/>
          <w:sz w:val="28"/>
          <w:szCs w:val="28"/>
        </w:rPr>
        <w:t>рассматривание книг и картинок; само</w:t>
      </w:r>
      <w:r w:rsidRPr="00D603A0">
        <w:rPr>
          <w:color w:val="000000"/>
          <w:sz w:val="28"/>
          <w:szCs w:val="28"/>
        </w:rPr>
        <w:softHyphen/>
        <w:t>стоятельное раскрашивание «умных раскрасок», развивающие настольно-печат</w:t>
      </w:r>
      <w:r w:rsidR="004E5956" w:rsidRPr="00D603A0">
        <w:rPr>
          <w:color w:val="000000"/>
          <w:sz w:val="28"/>
          <w:szCs w:val="28"/>
        </w:rPr>
        <w:t xml:space="preserve">ные игры, игры на прогулке, </w:t>
      </w:r>
      <w:r w:rsidR="00B267B1" w:rsidRPr="00D603A0">
        <w:rPr>
          <w:color w:val="000000"/>
          <w:sz w:val="28"/>
          <w:szCs w:val="28"/>
        </w:rPr>
        <w:t>дидактические игры (разви</w:t>
      </w:r>
      <w:r w:rsidRPr="00D603A0">
        <w:rPr>
          <w:color w:val="000000"/>
          <w:sz w:val="28"/>
          <w:szCs w:val="28"/>
        </w:rPr>
        <w:t>вающие пазлы, рамки-вкладыши, парные картинки);</w:t>
      </w:r>
    </w:p>
    <w:p w:rsidR="006E2E6E" w:rsidRPr="00D603A0" w:rsidRDefault="006E2E6E" w:rsidP="00F92BFE">
      <w:pPr>
        <w:numPr>
          <w:ilvl w:val="0"/>
          <w:numId w:val="46"/>
        </w:numPr>
        <w:shd w:val="clear" w:color="auto" w:fill="FFFFFF"/>
        <w:suppressAutoHyphens/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proofErr w:type="gramStart"/>
      <w:r w:rsidRPr="00D603A0">
        <w:rPr>
          <w:b/>
          <w:bCs/>
          <w:color w:val="000000"/>
          <w:sz w:val="28"/>
          <w:szCs w:val="28"/>
        </w:rPr>
        <w:t xml:space="preserve">художественно - эстетическое развитие: </w:t>
      </w:r>
      <w:r w:rsidR="00AE0D20" w:rsidRPr="00D603A0">
        <w:rPr>
          <w:color w:val="000000"/>
          <w:sz w:val="28"/>
          <w:szCs w:val="28"/>
        </w:rPr>
        <w:t>сюжетно-ролевые игры,</w:t>
      </w:r>
      <w:r w:rsidR="00BA42B1" w:rsidRPr="00D603A0">
        <w:rPr>
          <w:color w:val="000000"/>
          <w:sz w:val="28"/>
          <w:szCs w:val="28"/>
        </w:rPr>
        <w:t xml:space="preserve"> </w:t>
      </w:r>
      <w:r w:rsidR="00B267B1" w:rsidRPr="00D603A0">
        <w:rPr>
          <w:color w:val="000000"/>
          <w:sz w:val="28"/>
          <w:szCs w:val="28"/>
        </w:rPr>
        <w:t>предоставление детям воз</w:t>
      </w:r>
      <w:r w:rsidRPr="00D603A0">
        <w:rPr>
          <w:color w:val="000000"/>
          <w:sz w:val="28"/>
          <w:szCs w:val="28"/>
        </w:rPr>
        <w:t>можности самостоятельно рисовать,</w:t>
      </w:r>
      <w:r w:rsidR="00B267B1" w:rsidRPr="00D603A0">
        <w:rPr>
          <w:color w:val="000000"/>
          <w:sz w:val="28"/>
          <w:szCs w:val="28"/>
        </w:rPr>
        <w:t xml:space="preserve"> лепить, конструировать (преиму</w:t>
      </w:r>
      <w:r w:rsidRPr="00D603A0">
        <w:rPr>
          <w:color w:val="000000"/>
          <w:sz w:val="28"/>
          <w:szCs w:val="28"/>
        </w:rPr>
        <w:t>щественно во второй половине дня); рассматривать репродукции картин, иллюстрации, музицироват</w:t>
      </w:r>
      <w:r w:rsidR="00B267B1" w:rsidRPr="00D603A0">
        <w:rPr>
          <w:color w:val="000000"/>
          <w:sz w:val="28"/>
          <w:szCs w:val="28"/>
        </w:rPr>
        <w:t>ь (пение, танцы), играть на дет</w:t>
      </w:r>
      <w:r w:rsidRPr="00D603A0">
        <w:rPr>
          <w:color w:val="000000"/>
          <w:sz w:val="28"/>
          <w:szCs w:val="28"/>
        </w:rPr>
        <w:t>ских музыкальных инструментах (бубен, барабан, колокольчик и пр.), слушать музыку.</w:t>
      </w:r>
      <w:proofErr w:type="gramEnd"/>
    </w:p>
    <w:p w:rsidR="006E2E6E" w:rsidRPr="00D603A0" w:rsidRDefault="006E2E6E" w:rsidP="00F92BFE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 w:rsidRPr="00D603A0">
        <w:rPr>
          <w:b/>
          <w:color w:val="000000"/>
          <w:sz w:val="28"/>
          <w:szCs w:val="28"/>
        </w:rPr>
        <w:t>Взаимодействие с семьями</w:t>
      </w:r>
      <w:r w:rsidR="00642541" w:rsidRPr="00D603A0">
        <w:rPr>
          <w:b/>
          <w:color w:val="000000"/>
          <w:sz w:val="28"/>
          <w:szCs w:val="28"/>
        </w:rPr>
        <w:t>:</w:t>
      </w:r>
    </w:p>
    <w:p w:rsidR="006E2E6E" w:rsidRPr="00D603A0" w:rsidRDefault="006E2E6E" w:rsidP="00F92BF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иагностирование</w:t>
      </w:r>
    </w:p>
    <w:p w:rsidR="006E2E6E" w:rsidRPr="00D603A0" w:rsidRDefault="006E2E6E" w:rsidP="00F92BF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едагогическое просвещение родителей, обмен опытом.</w:t>
      </w:r>
    </w:p>
    <w:p w:rsidR="006E2E6E" w:rsidRPr="00D603A0" w:rsidRDefault="006E2E6E" w:rsidP="00F92BF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D603A0">
        <w:rPr>
          <w:sz w:val="28"/>
          <w:szCs w:val="28"/>
        </w:rPr>
        <w:lastRenderedPageBreak/>
        <w:t>Совместное творчество детей и взрослых.</w:t>
      </w:r>
    </w:p>
    <w:p w:rsidR="008E0A44" w:rsidRPr="00D603A0" w:rsidRDefault="008E0A44" w:rsidP="00F92BFE">
      <w:pPr>
        <w:spacing w:line="276" w:lineRule="auto"/>
        <w:jc w:val="both"/>
        <w:rPr>
          <w:b/>
          <w:sz w:val="28"/>
          <w:szCs w:val="28"/>
        </w:rPr>
      </w:pPr>
    </w:p>
    <w:p w:rsidR="007302CD" w:rsidRPr="00D603A0" w:rsidRDefault="007302CD" w:rsidP="00F92BFE">
      <w:pPr>
        <w:spacing w:line="276" w:lineRule="auto"/>
        <w:jc w:val="both"/>
        <w:rPr>
          <w:b/>
          <w:sz w:val="28"/>
          <w:szCs w:val="28"/>
        </w:rPr>
      </w:pPr>
      <w:bookmarkStart w:id="7" w:name="_Toc440837512"/>
      <w:bookmarkStart w:id="8" w:name="_Toc440838212"/>
      <w:bookmarkStart w:id="9" w:name="_Toc440838461"/>
      <w:r w:rsidRPr="00D603A0">
        <w:rPr>
          <w:b/>
          <w:sz w:val="28"/>
          <w:szCs w:val="28"/>
        </w:rPr>
        <w:t>3.6. Особенности традиционных событий, праздников, мероприятий</w:t>
      </w:r>
      <w:bookmarkEnd w:id="7"/>
      <w:bookmarkEnd w:id="8"/>
      <w:bookmarkEnd w:id="9"/>
    </w:p>
    <w:p w:rsidR="007302CD" w:rsidRPr="00D603A0" w:rsidRDefault="007302CD" w:rsidP="00F92BFE">
      <w:pPr>
        <w:pStyle w:val="210"/>
        <w:spacing w:line="276" w:lineRule="auto"/>
        <w:jc w:val="both"/>
        <w:outlineLvl w:val="0"/>
        <w:rPr>
          <w:sz w:val="28"/>
          <w:szCs w:val="28"/>
        </w:rPr>
      </w:pPr>
      <w:r w:rsidRPr="00D603A0">
        <w:rPr>
          <w:sz w:val="28"/>
          <w:szCs w:val="28"/>
        </w:rPr>
        <w:t>Основные мероприятия, праздники, традиционные события</w:t>
      </w:r>
      <w:r w:rsidR="00B267B1" w:rsidRPr="00D603A0">
        <w:rPr>
          <w:sz w:val="28"/>
          <w:szCs w:val="28"/>
        </w:rPr>
        <w:t xml:space="preserve"> </w:t>
      </w:r>
      <w:r w:rsidR="000E10D7" w:rsidRPr="00D603A0">
        <w:rPr>
          <w:sz w:val="28"/>
          <w:szCs w:val="28"/>
        </w:rPr>
        <w:t>в</w:t>
      </w:r>
      <w:r w:rsidR="00592E1A" w:rsidRPr="00D603A0">
        <w:rPr>
          <w:sz w:val="28"/>
          <w:szCs w:val="28"/>
        </w:rPr>
        <w:t xml:space="preserve"> младшей группе</w:t>
      </w:r>
    </w:p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592E1A" w:rsidRPr="00D603A0" w:rsidTr="007426A4">
        <w:tc>
          <w:tcPr>
            <w:tcW w:w="4820" w:type="dxa"/>
            <w:vAlign w:val="center"/>
          </w:tcPr>
          <w:p w:rsidR="00592E1A" w:rsidRPr="00D603A0" w:rsidRDefault="00592E1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Задачи педагога по организации досуга</w:t>
            </w:r>
          </w:p>
        </w:tc>
        <w:tc>
          <w:tcPr>
            <w:tcW w:w="4961" w:type="dxa"/>
            <w:vAlign w:val="center"/>
          </w:tcPr>
          <w:p w:rsidR="00592E1A" w:rsidRPr="00D603A0" w:rsidRDefault="00592E1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Перечень досугов и развлечений</w:t>
            </w:r>
          </w:p>
        </w:tc>
      </w:tr>
      <w:tr w:rsidR="00592E1A" w:rsidRPr="00D603A0" w:rsidTr="007426A4">
        <w:tc>
          <w:tcPr>
            <w:tcW w:w="4820" w:type="dxa"/>
            <w:vAlign w:val="center"/>
          </w:tcPr>
          <w:p w:rsidR="00FF79BA" w:rsidRPr="00D603A0" w:rsidRDefault="00592E1A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 xml:space="preserve">Отдых. </w:t>
            </w:r>
          </w:p>
          <w:p w:rsidR="00FF79B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 </w:t>
            </w:r>
          </w:p>
          <w:p w:rsidR="00FF79B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Развлечения.</w:t>
            </w:r>
          </w:p>
          <w:p w:rsidR="00FF79B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</w:t>
            </w:r>
            <w:r w:rsidR="00B267B1" w:rsidRPr="00D603A0"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>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      </w:r>
          </w:p>
          <w:p w:rsidR="00592E1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 xml:space="preserve"> Самостоятельная деятельность.</w:t>
            </w:r>
            <w:r w:rsidRPr="00D603A0">
              <w:rPr>
                <w:sz w:val="28"/>
                <w:szCs w:val="28"/>
              </w:rPr>
      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</w:t>
            </w:r>
            <w:r w:rsidRPr="00D603A0">
              <w:rPr>
                <w:sz w:val="28"/>
                <w:szCs w:val="28"/>
              </w:rPr>
              <w:lastRenderedPageBreak/>
              <w:t>танцевать, играть с музыкальными игрушками. Создавать соответствующую среду для успешного осуществления самостоятельной деятельности детей.</w:t>
            </w:r>
          </w:p>
        </w:tc>
        <w:tc>
          <w:tcPr>
            <w:tcW w:w="4961" w:type="dxa"/>
            <w:vAlign w:val="center"/>
          </w:tcPr>
          <w:p w:rsidR="00592E1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lastRenderedPageBreak/>
              <w:t>Праздники.</w:t>
            </w:r>
          </w:p>
          <w:p w:rsidR="00B51881" w:rsidRPr="00D603A0" w:rsidRDefault="00C310C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2E1A" w:rsidRPr="00D603A0">
              <w:rPr>
                <w:sz w:val="28"/>
                <w:szCs w:val="28"/>
              </w:rPr>
              <w:t>Новый год</w:t>
            </w:r>
            <w:r>
              <w:rPr>
                <w:sz w:val="28"/>
                <w:szCs w:val="28"/>
              </w:rPr>
              <w:t>»</w:t>
            </w:r>
            <w:r w:rsidR="00592E1A" w:rsidRPr="00D603A0">
              <w:rPr>
                <w:sz w:val="28"/>
                <w:szCs w:val="28"/>
              </w:rPr>
              <w:t>, «Осень», «Весна», «Лето», «Мамин праздник»</w:t>
            </w:r>
            <w:r w:rsidR="00B51881" w:rsidRPr="00D603A0">
              <w:rPr>
                <w:sz w:val="28"/>
                <w:szCs w:val="28"/>
              </w:rPr>
              <w:t>.</w:t>
            </w:r>
          </w:p>
          <w:p w:rsidR="00592E1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Тематические праздники и развлечения:</w:t>
            </w:r>
            <w:r w:rsidRPr="00D603A0">
              <w:rPr>
                <w:sz w:val="28"/>
                <w:szCs w:val="28"/>
              </w:rPr>
              <w:t xml:space="preserve"> «Осень», «Солнышко-ведрышко», «Мишкин день рождения», «Мои любимые игрушки», «Зайчата в лесу», «Игры-забавы», «Зимняя сказка», «Музыкальные игрушки». Театрализованные представления.</w:t>
            </w:r>
          </w:p>
          <w:p w:rsidR="00592E1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b/>
                <w:sz w:val="28"/>
                <w:szCs w:val="28"/>
                <w:u w:val="single"/>
              </w:rPr>
              <w:t>Инсценирование</w:t>
            </w:r>
            <w:proofErr w:type="spellEnd"/>
            <w:r w:rsidR="00BA42B1" w:rsidRPr="00D603A0">
              <w:rPr>
                <w:b/>
                <w:sz w:val="28"/>
                <w:szCs w:val="28"/>
                <w:u w:val="single"/>
              </w:rPr>
              <w:t xml:space="preserve"> </w:t>
            </w:r>
            <w:r w:rsidRPr="00D603A0">
              <w:rPr>
                <w:b/>
                <w:sz w:val="28"/>
                <w:szCs w:val="28"/>
                <w:u w:val="single"/>
              </w:rPr>
              <w:t>русских народных сказок:</w:t>
            </w:r>
          </w:p>
          <w:p w:rsidR="00592E1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Веселые зайчата», Л. Феоктистова; «Ладушки в гостях у бабушки», «На бабушкином дворе», Л. Исаева.</w:t>
            </w:r>
          </w:p>
          <w:p w:rsidR="00592E1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Рассказы с музыкальными иллюстрациями:</w:t>
            </w:r>
            <w:r w:rsidRPr="00D603A0">
              <w:rPr>
                <w:sz w:val="28"/>
                <w:szCs w:val="28"/>
              </w:rPr>
              <w:t xml:space="preserve"> «Птички», муз. Г. Фрида; «Праздничная прогулка», муз. Ан. Александрова. </w:t>
            </w:r>
          </w:p>
          <w:p w:rsidR="00A0192E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Игры с пением:</w:t>
            </w:r>
          </w:p>
          <w:p w:rsidR="00A0192E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Игра с мишкой», муз. Г. </w:t>
            </w:r>
            <w:proofErr w:type="spellStart"/>
            <w:r w:rsidRPr="00D603A0">
              <w:rPr>
                <w:sz w:val="28"/>
                <w:szCs w:val="28"/>
              </w:rPr>
              <w:t>Финаровского</w:t>
            </w:r>
            <w:proofErr w:type="spellEnd"/>
            <w:r w:rsidRPr="00D603A0">
              <w:rPr>
                <w:sz w:val="28"/>
                <w:szCs w:val="28"/>
              </w:rPr>
              <w:t>; «</w:t>
            </w:r>
            <w:proofErr w:type="spellStart"/>
            <w:r w:rsidRPr="00D603A0">
              <w:rPr>
                <w:sz w:val="28"/>
                <w:szCs w:val="28"/>
              </w:rPr>
              <w:t>Кошка»</w:t>
            </w:r>
            <w:proofErr w:type="gramStart"/>
            <w:r w:rsidRPr="00D603A0">
              <w:rPr>
                <w:sz w:val="28"/>
                <w:szCs w:val="28"/>
              </w:rPr>
              <w:t>,м</w:t>
            </w:r>
            <w:proofErr w:type="gramEnd"/>
            <w:r w:rsidRPr="00D603A0">
              <w:rPr>
                <w:sz w:val="28"/>
                <w:szCs w:val="28"/>
              </w:rPr>
              <w:t>уз</w:t>
            </w:r>
            <w:proofErr w:type="spellEnd"/>
            <w:r w:rsidRPr="00D603A0">
              <w:rPr>
                <w:sz w:val="28"/>
                <w:szCs w:val="28"/>
              </w:rPr>
              <w:t>. Ан. Александрова, сл. Н. Френкель; «Кто у нас хороший?», песня.</w:t>
            </w:r>
          </w:p>
          <w:p w:rsidR="00A0192E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b/>
                <w:sz w:val="28"/>
                <w:szCs w:val="28"/>
                <w:u w:val="single"/>
              </w:rPr>
              <w:t>Инсценирование</w:t>
            </w:r>
            <w:proofErr w:type="spellEnd"/>
            <w:r w:rsidRPr="00D603A0">
              <w:rPr>
                <w:b/>
                <w:sz w:val="28"/>
                <w:szCs w:val="28"/>
                <w:u w:val="single"/>
              </w:rPr>
              <w:t xml:space="preserve"> песен</w:t>
            </w:r>
            <w:r w:rsidR="00A0192E" w:rsidRPr="00D603A0">
              <w:rPr>
                <w:sz w:val="28"/>
                <w:szCs w:val="28"/>
              </w:rPr>
              <w:t xml:space="preserve">: </w:t>
            </w:r>
          </w:p>
          <w:p w:rsidR="00A0192E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«Кошка и котенок», муз. М. </w:t>
            </w:r>
            <w:proofErr w:type="spellStart"/>
            <w:r w:rsidRPr="00D603A0">
              <w:rPr>
                <w:sz w:val="28"/>
                <w:szCs w:val="28"/>
              </w:rPr>
              <w:t>Красева</w:t>
            </w:r>
            <w:proofErr w:type="spellEnd"/>
            <w:r w:rsidRPr="00D603A0">
              <w:rPr>
                <w:sz w:val="28"/>
                <w:szCs w:val="28"/>
              </w:rPr>
              <w:t xml:space="preserve">, сл. О. </w:t>
            </w:r>
            <w:proofErr w:type="spellStart"/>
            <w:r w:rsidRPr="00D603A0">
              <w:rPr>
                <w:sz w:val="28"/>
                <w:szCs w:val="28"/>
              </w:rPr>
              <w:t>Высотской</w:t>
            </w:r>
            <w:proofErr w:type="spellEnd"/>
            <w:r w:rsidRPr="00D603A0">
              <w:rPr>
                <w:sz w:val="28"/>
                <w:szCs w:val="28"/>
              </w:rPr>
              <w:t xml:space="preserve">; «Неваляшки», муз. З. Левиной; «Посреди двора ледяная гора», муз. Е. Соковниной; «Веселый поезд», муз. Э. </w:t>
            </w:r>
            <w:proofErr w:type="spellStart"/>
            <w:r w:rsidRPr="00D603A0">
              <w:rPr>
                <w:sz w:val="28"/>
                <w:szCs w:val="28"/>
              </w:rPr>
              <w:t>Компанейца</w:t>
            </w:r>
            <w:proofErr w:type="spellEnd"/>
            <w:r w:rsidRPr="00D603A0">
              <w:rPr>
                <w:sz w:val="28"/>
                <w:szCs w:val="28"/>
              </w:rPr>
              <w:t xml:space="preserve">. </w:t>
            </w:r>
          </w:p>
          <w:p w:rsidR="00A0192E" w:rsidRPr="00D603A0" w:rsidRDefault="00A0192E" w:rsidP="00F92BF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03A0">
              <w:rPr>
                <w:b/>
                <w:sz w:val="28"/>
                <w:szCs w:val="28"/>
                <w:u w:val="single"/>
              </w:rPr>
              <w:t>Спортивные развлечения:</w:t>
            </w:r>
          </w:p>
          <w:p w:rsidR="00592E1A" w:rsidRPr="00D603A0" w:rsidRDefault="00592E1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 «Мы смелые и умелые». Забавы. «Из-за леса, из-за гор», Т. Казакова; «Лягушка», </w:t>
            </w:r>
            <w:proofErr w:type="spellStart"/>
            <w:r w:rsidRPr="00D603A0">
              <w:rPr>
                <w:sz w:val="28"/>
                <w:szCs w:val="28"/>
              </w:rPr>
              <w:t>рус</w:t>
            </w:r>
            <w:proofErr w:type="gramStart"/>
            <w:r w:rsidRPr="00D603A0">
              <w:rPr>
                <w:sz w:val="28"/>
                <w:szCs w:val="28"/>
              </w:rPr>
              <w:t>.н</w:t>
            </w:r>
            <w:proofErr w:type="gramEnd"/>
            <w:r w:rsidRPr="00D603A0">
              <w:rPr>
                <w:sz w:val="28"/>
                <w:szCs w:val="28"/>
              </w:rPr>
              <w:t>ар</w:t>
            </w:r>
            <w:proofErr w:type="spellEnd"/>
            <w:r w:rsidRPr="00D603A0">
              <w:rPr>
                <w:sz w:val="28"/>
                <w:szCs w:val="28"/>
              </w:rPr>
              <w:t xml:space="preserve">. песня, обр. Ю. </w:t>
            </w:r>
            <w:proofErr w:type="spellStart"/>
            <w:r w:rsidRPr="00D603A0">
              <w:rPr>
                <w:sz w:val="28"/>
                <w:szCs w:val="28"/>
              </w:rPr>
              <w:t>Слонова</w:t>
            </w:r>
            <w:proofErr w:type="spellEnd"/>
            <w:r w:rsidRPr="00D603A0">
              <w:rPr>
                <w:sz w:val="28"/>
                <w:szCs w:val="28"/>
              </w:rPr>
              <w:t>; «Котик и козлик», муз. Ц. Кюи.</w:t>
            </w:r>
          </w:p>
        </w:tc>
      </w:tr>
    </w:tbl>
    <w:p w:rsidR="00B267B1" w:rsidRPr="00D603A0" w:rsidRDefault="00B267B1" w:rsidP="00F92BFE">
      <w:pPr>
        <w:spacing w:line="276" w:lineRule="auto"/>
        <w:ind w:left="-426" w:firstLine="426"/>
        <w:jc w:val="both"/>
        <w:outlineLvl w:val="0"/>
        <w:rPr>
          <w:b/>
          <w:sz w:val="28"/>
          <w:szCs w:val="28"/>
        </w:rPr>
      </w:pPr>
    </w:p>
    <w:p w:rsidR="00C52C17" w:rsidRPr="00E8123D" w:rsidRDefault="00C52C17" w:rsidP="00F92BFE">
      <w:pPr>
        <w:spacing w:line="276" w:lineRule="auto"/>
        <w:ind w:left="-426" w:firstLine="426"/>
        <w:jc w:val="both"/>
        <w:outlineLvl w:val="0"/>
        <w:rPr>
          <w:b/>
          <w:sz w:val="28"/>
          <w:szCs w:val="28"/>
        </w:rPr>
      </w:pPr>
      <w:r w:rsidRPr="00E8123D">
        <w:rPr>
          <w:b/>
          <w:sz w:val="28"/>
          <w:szCs w:val="28"/>
        </w:rPr>
        <w:t>План р</w:t>
      </w:r>
      <w:r w:rsidR="00B26F2A" w:rsidRPr="00E8123D">
        <w:rPr>
          <w:b/>
          <w:sz w:val="28"/>
          <w:szCs w:val="28"/>
        </w:rPr>
        <w:t>азвлечений младшей группы на 20</w:t>
      </w:r>
      <w:r w:rsidR="00A43F08" w:rsidRPr="00E8123D">
        <w:rPr>
          <w:b/>
          <w:sz w:val="28"/>
          <w:szCs w:val="28"/>
        </w:rPr>
        <w:t>21</w:t>
      </w:r>
      <w:r w:rsidRPr="00E8123D">
        <w:rPr>
          <w:b/>
          <w:sz w:val="28"/>
          <w:szCs w:val="28"/>
        </w:rPr>
        <w:t xml:space="preserve"> – 20</w:t>
      </w:r>
      <w:r w:rsidR="00B26F2A" w:rsidRPr="00E8123D">
        <w:rPr>
          <w:b/>
          <w:sz w:val="28"/>
          <w:szCs w:val="28"/>
        </w:rPr>
        <w:t>2</w:t>
      </w:r>
      <w:r w:rsidR="00A43F08" w:rsidRPr="00E8123D">
        <w:rPr>
          <w:b/>
          <w:sz w:val="28"/>
          <w:szCs w:val="28"/>
        </w:rPr>
        <w:t>2</w:t>
      </w:r>
      <w:r w:rsidR="009759E5">
        <w:rPr>
          <w:b/>
          <w:sz w:val="28"/>
          <w:szCs w:val="28"/>
        </w:rPr>
        <w:t xml:space="preserve"> </w:t>
      </w:r>
      <w:r w:rsidR="00A43F08" w:rsidRPr="00E8123D">
        <w:rPr>
          <w:b/>
          <w:sz w:val="28"/>
          <w:szCs w:val="28"/>
        </w:rPr>
        <w:t>уч</w:t>
      </w:r>
      <w:r w:rsidR="000C0571" w:rsidRPr="00E8123D">
        <w:rPr>
          <w:b/>
          <w:sz w:val="28"/>
          <w:szCs w:val="28"/>
        </w:rPr>
        <w:t xml:space="preserve">ебный </w:t>
      </w:r>
      <w:r w:rsidRPr="00E8123D">
        <w:rPr>
          <w:b/>
          <w:sz w:val="28"/>
          <w:szCs w:val="28"/>
        </w:rPr>
        <w:t>г</w:t>
      </w:r>
      <w:r w:rsidR="000C0571" w:rsidRPr="00E8123D">
        <w:rPr>
          <w:b/>
          <w:sz w:val="28"/>
          <w:szCs w:val="28"/>
        </w:rPr>
        <w:t>од</w:t>
      </w:r>
    </w:p>
    <w:p w:rsidR="00C52C17" w:rsidRPr="00D603A0" w:rsidRDefault="00C52C17" w:rsidP="00F92BFE">
      <w:pPr>
        <w:spacing w:line="276" w:lineRule="auto"/>
        <w:ind w:left="-426" w:firstLine="426"/>
        <w:jc w:val="both"/>
        <w:rPr>
          <w:b/>
          <w:sz w:val="28"/>
          <w:szCs w:val="28"/>
          <w:highlight w:val="yellow"/>
        </w:rPr>
      </w:pPr>
    </w:p>
    <w:tbl>
      <w:tblPr>
        <w:tblStyle w:val="a4"/>
        <w:tblW w:w="974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678"/>
      </w:tblGrid>
      <w:tr w:rsidR="00C52C17" w:rsidRPr="00D603A0" w:rsidTr="00AD24EA">
        <w:tc>
          <w:tcPr>
            <w:tcW w:w="2235" w:type="dxa"/>
            <w:vAlign w:val="center"/>
          </w:tcPr>
          <w:p w:rsidR="00C52C17" w:rsidRPr="009759E5" w:rsidRDefault="00C52C1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vAlign w:val="center"/>
          </w:tcPr>
          <w:p w:rsidR="00C52C17" w:rsidRPr="009759E5" w:rsidRDefault="00C52C1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Развлечение</w:t>
            </w:r>
          </w:p>
        </w:tc>
        <w:tc>
          <w:tcPr>
            <w:tcW w:w="4678" w:type="dxa"/>
            <w:vAlign w:val="center"/>
          </w:tcPr>
          <w:p w:rsidR="00C52C17" w:rsidRPr="009759E5" w:rsidRDefault="00C52C17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Задачи</w:t>
            </w:r>
          </w:p>
        </w:tc>
      </w:tr>
      <w:tr w:rsidR="00C373CC" w:rsidRPr="00D603A0" w:rsidTr="00AD24EA">
        <w:trPr>
          <w:trHeight w:val="720"/>
        </w:trPr>
        <w:tc>
          <w:tcPr>
            <w:tcW w:w="2235" w:type="dxa"/>
            <w:vMerge w:val="restart"/>
            <w:vAlign w:val="center"/>
          </w:tcPr>
          <w:p w:rsidR="00C373CC" w:rsidRPr="009759E5" w:rsidRDefault="00C373CC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Сентябрь</w:t>
            </w:r>
          </w:p>
          <w:p w:rsidR="00C373CC" w:rsidRPr="009759E5" w:rsidRDefault="00C373CC" w:rsidP="00F92BFE">
            <w:pPr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73CC" w:rsidRPr="009759E5" w:rsidRDefault="00CC12B6" w:rsidP="00F92BFE">
            <w:pPr>
              <w:pStyle w:val="af0"/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9759E5">
              <w:rPr>
                <w:color w:val="111111"/>
                <w:sz w:val="28"/>
                <w:szCs w:val="28"/>
                <w:shd w:val="clear" w:color="auto" w:fill="FFFFFF"/>
              </w:rPr>
              <w:t>Развлечение «Кот</w:t>
            </w:r>
            <w:r w:rsidRPr="009759E5">
              <w:rPr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759E5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урлыка-Весельчак</w:t>
            </w:r>
            <w:proofErr w:type="gramEnd"/>
            <w:r w:rsidRPr="009759E5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игласил к себе ребят»</w:t>
            </w:r>
            <w:r w:rsidRPr="009759E5">
              <w:rPr>
                <w:b/>
                <w:color w:val="111111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4678" w:type="dxa"/>
            <w:vAlign w:val="center"/>
          </w:tcPr>
          <w:p w:rsidR="00C373CC" w:rsidRPr="009759E5" w:rsidRDefault="00CD45F8" w:rsidP="009759E5">
            <w:pPr>
              <w:jc w:val="both"/>
              <w:rPr>
                <w:sz w:val="28"/>
                <w:szCs w:val="28"/>
              </w:rPr>
            </w:pPr>
            <w:r w:rsidRPr="009759E5">
              <w:rPr>
                <w:bCs/>
                <w:sz w:val="28"/>
                <w:szCs w:val="28"/>
              </w:rPr>
              <w:t xml:space="preserve">Развитие </w:t>
            </w:r>
            <w:r w:rsidRPr="009759E5">
              <w:rPr>
                <w:sz w:val="28"/>
                <w:szCs w:val="28"/>
              </w:rPr>
              <w:t> положительных эмоциональных чувств детей в процессе </w:t>
            </w:r>
            <w:r w:rsidRPr="009759E5">
              <w:rPr>
                <w:bCs/>
                <w:sz w:val="28"/>
                <w:szCs w:val="28"/>
              </w:rPr>
              <w:t>развлечения</w:t>
            </w:r>
            <w:r w:rsidRPr="009759E5">
              <w:rPr>
                <w:sz w:val="28"/>
                <w:szCs w:val="28"/>
              </w:rPr>
              <w:t xml:space="preserve">, </w:t>
            </w:r>
            <w:r w:rsidR="00AD24EA" w:rsidRPr="009759E5">
              <w:rPr>
                <w:sz w:val="28"/>
                <w:szCs w:val="28"/>
              </w:rPr>
              <w:t xml:space="preserve">формирование </w:t>
            </w:r>
            <w:r w:rsidR="009759E5" w:rsidRPr="009759E5">
              <w:rPr>
                <w:sz w:val="28"/>
                <w:szCs w:val="28"/>
              </w:rPr>
              <w:t xml:space="preserve">желания </w:t>
            </w:r>
            <w:r w:rsidR="00AD24EA" w:rsidRPr="009759E5">
              <w:rPr>
                <w:sz w:val="28"/>
                <w:szCs w:val="28"/>
              </w:rPr>
              <w:t xml:space="preserve">ежедневно </w:t>
            </w:r>
            <w:r w:rsidRPr="009759E5">
              <w:rPr>
                <w:sz w:val="28"/>
                <w:szCs w:val="28"/>
              </w:rPr>
              <w:t>заниматься </w:t>
            </w:r>
            <w:proofErr w:type="gramStart"/>
            <w:r w:rsidRPr="009759E5">
              <w:rPr>
                <w:bCs/>
                <w:sz w:val="28"/>
                <w:szCs w:val="28"/>
              </w:rPr>
              <w:t>музыкальными</w:t>
            </w:r>
            <w:proofErr w:type="gramEnd"/>
            <w:r w:rsidRPr="009759E5">
              <w:rPr>
                <w:sz w:val="28"/>
                <w:szCs w:val="28"/>
              </w:rPr>
              <w:t> – ритмическим упражнениям.</w:t>
            </w:r>
          </w:p>
        </w:tc>
      </w:tr>
      <w:tr w:rsidR="00950B7E" w:rsidRPr="00D603A0" w:rsidTr="00AD24EA">
        <w:trPr>
          <w:trHeight w:val="2896"/>
        </w:trPr>
        <w:tc>
          <w:tcPr>
            <w:tcW w:w="2235" w:type="dxa"/>
            <w:vMerge/>
            <w:vAlign w:val="center"/>
          </w:tcPr>
          <w:p w:rsidR="00950B7E" w:rsidRPr="009759E5" w:rsidRDefault="00950B7E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50B7E" w:rsidRPr="009759E5" w:rsidRDefault="003B26F7" w:rsidP="00F92BFE">
            <w:pPr>
              <w:pStyle w:val="af0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9759E5">
              <w:rPr>
                <w:iCs/>
                <w:sz w:val="28"/>
                <w:szCs w:val="28"/>
              </w:rPr>
              <w:t xml:space="preserve">Театрализованное развлечение </w:t>
            </w:r>
            <w:r w:rsidR="00535E4C" w:rsidRPr="009759E5">
              <w:rPr>
                <w:iCs/>
                <w:sz w:val="28"/>
                <w:szCs w:val="28"/>
              </w:rPr>
              <w:t>«Репка»</w:t>
            </w:r>
          </w:p>
        </w:tc>
        <w:tc>
          <w:tcPr>
            <w:tcW w:w="4678" w:type="dxa"/>
            <w:vAlign w:val="center"/>
          </w:tcPr>
          <w:p w:rsidR="00950B7E" w:rsidRPr="009759E5" w:rsidRDefault="009759E5" w:rsidP="009759E5">
            <w:pPr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Продолжение</w:t>
            </w:r>
            <w:r w:rsidR="00742BBE" w:rsidRPr="009759E5">
              <w:rPr>
                <w:sz w:val="28"/>
                <w:szCs w:val="28"/>
              </w:rPr>
              <w:t xml:space="preserve"> о</w:t>
            </w:r>
            <w:r w:rsidRPr="009759E5">
              <w:rPr>
                <w:sz w:val="28"/>
                <w:szCs w:val="28"/>
              </w:rPr>
              <w:t>знакомления</w:t>
            </w:r>
            <w:r w:rsidR="00535E4C" w:rsidRPr="009759E5">
              <w:rPr>
                <w:sz w:val="28"/>
                <w:szCs w:val="28"/>
              </w:rPr>
              <w:t xml:space="preserve"> детей с устным народным творчеством</w:t>
            </w:r>
            <w:r w:rsidR="00742BBE" w:rsidRPr="009759E5">
              <w:rPr>
                <w:sz w:val="28"/>
                <w:szCs w:val="28"/>
              </w:rPr>
              <w:t xml:space="preserve"> </w:t>
            </w:r>
            <w:r w:rsidR="00B71565" w:rsidRPr="009759E5">
              <w:rPr>
                <w:sz w:val="28"/>
                <w:szCs w:val="28"/>
              </w:rPr>
              <w:t xml:space="preserve">и новым видом </w:t>
            </w:r>
            <w:r w:rsidR="00166F34" w:rsidRPr="009759E5">
              <w:rPr>
                <w:sz w:val="28"/>
                <w:szCs w:val="28"/>
              </w:rPr>
              <w:t>игры-драматизации</w:t>
            </w:r>
            <w:r w:rsidR="00B71565" w:rsidRPr="009759E5">
              <w:rPr>
                <w:sz w:val="28"/>
                <w:szCs w:val="28"/>
              </w:rPr>
              <w:t xml:space="preserve"> знакомой сказки; </w:t>
            </w:r>
            <w:r w:rsidR="002B5707" w:rsidRPr="009759E5">
              <w:rPr>
                <w:sz w:val="28"/>
                <w:szCs w:val="28"/>
              </w:rPr>
              <w:t>побуждение к самостоятельному инсценированию с использованием масок; развитие памяти и речи детей.</w:t>
            </w:r>
          </w:p>
        </w:tc>
      </w:tr>
      <w:tr w:rsidR="00C373CC" w:rsidRPr="00D603A0" w:rsidTr="00AD24EA">
        <w:trPr>
          <w:trHeight w:val="1525"/>
        </w:trPr>
        <w:tc>
          <w:tcPr>
            <w:tcW w:w="2235" w:type="dxa"/>
            <w:vMerge w:val="restart"/>
            <w:vAlign w:val="center"/>
          </w:tcPr>
          <w:p w:rsidR="00C373CC" w:rsidRPr="009759E5" w:rsidRDefault="00C373CC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6874F3" w:rsidRPr="009759E5" w:rsidRDefault="00AD4558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Досуг «Личная безопасность</w:t>
            </w:r>
            <w:r w:rsidR="000C4ACF" w:rsidRPr="009759E5">
              <w:rPr>
                <w:sz w:val="28"/>
                <w:szCs w:val="28"/>
              </w:rPr>
              <w:t xml:space="preserve"> или</w:t>
            </w:r>
            <w:proofErr w:type="gramStart"/>
            <w:r w:rsidR="000C4ACF" w:rsidRPr="009759E5">
              <w:rPr>
                <w:sz w:val="28"/>
                <w:szCs w:val="28"/>
              </w:rPr>
              <w:t xml:space="preserve"> В</w:t>
            </w:r>
            <w:proofErr w:type="gramEnd"/>
            <w:r w:rsidR="000C4ACF" w:rsidRPr="009759E5">
              <w:rPr>
                <w:sz w:val="28"/>
                <w:szCs w:val="28"/>
              </w:rPr>
              <w:t>месте весело играть</w:t>
            </w:r>
            <w:r w:rsidRPr="009759E5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C373CC" w:rsidRPr="009759E5" w:rsidRDefault="00D3417A" w:rsidP="009759E5">
            <w:pPr>
              <w:jc w:val="both"/>
              <w:rPr>
                <w:sz w:val="28"/>
                <w:szCs w:val="28"/>
              </w:rPr>
            </w:pPr>
            <w:proofErr w:type="gramStart"/>
            <w:r w:rsidRPr="009759E5">
              <w:rPr>
                <w:color w:val="000000"/>
                <w:sz w:val="28"/>
                <w:szCs w:val="28"/>
              </w:rPr>
              <w:t>О</w:t>
            </w:r>
            <w:r w:rsidR="003D2888" w:rsidRPr="009759E5">
              <w:rPr>
                <w:color w:val="000000"/>
                <w:sz w:val="28"/>
                <w:szCs w:val="28"/>
              </w:rPr>
              <w:t>знакомление</w:t>
            </w:r>
            <w:r w:rsidR="00003AFD" w:rsidRPr="009759E5">
              <w:rPr>
                <w:color w:val="000000"/>
                <w:sz w:val="28"/>
                <w:szCs w:val="28"/>
              </w:rPr>
              <w:t xml:space="preserve"> детей с элементар</w:t>
            </w:r>
            <w:r w:rsidR="003D2888" w:rsidRPr="009759E5">
              <w:rPr>
                <w:color w:val="000000"/>
                <w:sz w:val="28"/>
                <w:szCs w:val="28"/>
              </w:rPr>
              <w:t>ными правилами поведения в д/с (</w:t>
            </w:r>
            <w:r w:rsidR="00003AFD" w:rsidRPr="009759E5">
              <w:rPr>
                <w:color w:val="000000"/>
                <w:sz w:val="28"/>
                <w:szCs w:val="28"/>
              </w:rPr>
              <w:t>играть с детьми, не мешая им и не причиняя боль; уходить из д/с только с родителями</w:t>
            </w:r>
            <w:r w:rsidR="003D2888" w:rsidRPr="009759E5">
              <w:rPr>
                <w:color w:val="000000"/>
                <w:sz w:val="28"/>
                <w:szCs w:val="28"/>
              </w:rPr>
              <w:t>)</w:t>
            </w:r>
            <w:r w:rsidR="00003AFD" w:rsidRPr="009759E5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C373CC" w:rsidRPr="00BD5652" w:rsidTr="00AD24EA">
        <w:trPr>
          <w:trHeight w:val="1525"/>
        </w:trPr>
        <w:tc>
          <w:tcPr>
            <w:tcW w:w="2235" w:type="dxa"/>
            <w:vMerge/>
            <w:vAlign w:val="center"/>
          </w:tcPr>
          <w:p w:rsidR="00C373CC" w:rsidRPr="009759E5" w:rsidRDefault="00C373CC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73CC" w:rsidRPr="009759E5" w:rsidRDefault="004A7F1D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 xml:space="preserve">Игровой досуг «Играем с кошечкой в прятки» </w:t>
            </w:r>
          </w:p>
        </w:tc>
        <w:tc>
          <w:tcPr>
            <w:tcW w:w="4678" w:type="dxa"/>
            <w:vAlign w:val="center"/>
          </w:tcPr>
          <w:p w:rsidR="00C373CC" w:rsidRPr="009759E5" w:rsidRDefault="00F536A4" w:rsidP="009759E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9759E5">
              <w:rPr>
                <w:sz w:val="28"/>
                <w:szCs w:val="28"/>
              </w:rPr>
              <w:t>Формирование у детей</w:t>
            </w:r>
            <w:r w:rsidR="00405686" w:rsidRPr="009759E5">
              <w:rPr>
                <w:sz w:val="28"/>
                <w:szCs w:val="28"/>
              </w:rPr>
              <w:t xml:space="preserve"> </w:t>
            </w:r>
            <w:r w:rsidR="001A1C79" w:rsidRPr="009759E5">
              <w:rPr>
                <w:sz w:val="28"/>
                <w:szCs w:val="28"/>
              </w:rPr>
              <w:t xml:space="preserve"> положительного эмоционального состояния, </w:t>
            </w:r>
            <w:r w:rsidR="00A57AAA" w:rsidRPr="009759E5">
              <w:rPr>
                <w:sz w:val="28"/>
                <w:szCs w:val="28"/>
                <w:shd w:val="clear" w:color="auto" w:fill="FFFFFF"/>
              </w:rPr>
              <w:t xml:space="preserve">интереса к совместной </w:t>
            </w:r>
            <w:proofErr w:type="gramStart"/>
            <w:r w:rsidR="00A57AAA" w:rsidRPr="009759E5">
              <w:rPr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="00A57AAA" w:rsidRPr="009759E5">
              <w:rPr>
                <w:sz w:val="28"/>
                <w:szCs w:val="28"/>
                <w:shd w:val="clear" w:color="auto" w:fill="FFFFFF"/>
              </w:rPr>
              <w:t xml:space="preserve"> взрослым</w:t>
            </w:r>
            <w:r w:rsidR="004729E5" w:rsidRPr="009759E5">
              <w:rPr>
                <w:sz w:val="28"/>
                <w:szCs w:val="28"/>
                <w:shd w:val="clear" w:color="auto" w:fill="FFFFFF"/>
              </w:rPr>
              <w:t xml:space="preserve"> и с другими детьми</w:t>
            </w:r>
            <w:r w:rsidR="00A57AAA" w:rsidRPr="009759E5">
              <w:rPr>
                <w:sz w:val="28"/>
                <w:szCs w:val="28"/>
                <w:shd w:val="clear" w:color="auto" w:fill="FFFFFF"/>
              </w:rPr>
              <w:t> </w:t>
            </w:r>
            <w:r w:rsidR="00A57AAA" w:rsidRPr="009759E5">
              <w:rPr>
                <w:bCs/>
                <w:sz w:val="28"/>
                <w:szCs w:val="28"/>
                <w:shd w:val="clear" w:color="auto" w:fill="FFFFFF"/>
              </w:rPr>
              <w:t>игровой</w:t>
            </w:r>
            <w:r w:rsidR="004729E5" w:rsidRPr="009759E5">
              <w:rPr>
                <w:sz w:val="28"/>
                <w:szCs w:val="28"/>
                <w:shd w:val="clear" w:color="auto" w:fill="FFFFFF"/>
              </w:rPr>
              <w:t> дея</w:t>
            </w:r>
            <w:r w:rsidR="003D2888" w:rsidRPr="009759E5">
              <w:rPr>
                <w:sz w:val="28"/>
                <w:szCs w:val="28"/>
                <w:shd w:val="clear" w:color="auto" w:fill="FFFFFF"/>
              </w:rPr>
              <w:t>тельности</w:t>
            </w:r>
            <w:r w:rsidR="004729E5" w:rsidRPr="009759E5">
              <w:rPr>
                <w:sz w:val="28"/>
                <w:szCs w:val="28"/>
                <w:shd w:val="clear" w:color="auto" w:fill="FFFFFF"/>
              </w:rPr>
              <w:t>, развитие  умения</w:t>
            </w:r>
            <w:r w:rsidR="00A57AAA" w:rsidRPr="009759E5">
              <w:rPr>
                <w:sz w:val="28"/>
                <w:szCs w:val="28"/>
                <w:shd w:val="clear" w:color="auto" w:fill="FFFFFF"/>
              </w:rPr>
              <w:t xml:space="preserve"> принимать воображаемую си</w:t>
            </w:r>
            <w:r w:rsidR="00BD5652" w:rsidRPr="009759E5">
              <w:rPr>
                <w:sz w:val="28"/>
                <w:szCs w:val="28"/>
                <w:shd w:val="clear" w:color="auto" w:fill="FFFFFF"/>
              </w:rPr>
              <w:t xml:space="preserve">туацию; обучение </w:t>
            </w:r>
            <w:r w:rsidR="00A57AAA" w:rsidRPr="009759E5">
              <w:rPr>
                <w:sz w:val="28"/>
                <w:szCs w:val="28"/>
                <w:shd w:val="clear" w:color="auto" w:fill="FFFFFF"/>
              </w:rPr>
              <w:t xml:space="preserve"> разнообразным действиям с игрушками.</w:t>
            </w:r>
          </w:p>
        </w:tc>
      </w:tr>
      <w:tr w:rsidR="008D6B22" w:rsidRPr="00D603A0" w:rsidTr="004B7F3C">
        <w:trPr>
          <w:trHeight w:val="416"/>
        </w:trPr>
        <w:tc>
          <w:tcPr>
            <w:tcW w:w="2235" w:type="dxa"/>
            <w:vMerge w:val="restart"/>
            <w:vAlign w:val="center"/>
          </w:tcPr>
          <w:p w:rsidR="008D6B22" w:rsidRPr="009759E5" w:rsidRDefault="008D6B22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 xml:space="preserve">Ноябрь </w:t>
            </w:r>
          </w:p>
          <w:p w:rsidR="008D6B22" w:rsidRPr="009759E5" w:rsidRDefault="008D6B22" w:rsidP="00F92BFE">
            <w:pPr>
              <w:jc w:val="both"/>
              <w:rPr>
                <w:sz w:val="28"/>
                <w:szCs w:val="28"/>
              </w:rPr>
            </w:pPr>
          </w:p>
          <w:p w:rsidR="008D6B22" w:rsidRPr="009759E5" w:rsidRDefault="008D6B22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6B22" w:rsidRPr="009759E5" w:rsidRDefault="007307F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 xml:space="preserve">Театрализованное развлечение </w:t>
            </w:r>
            <w:r w:rsidR="000A09AB" w:rsidRPr="009759E5">
              <w:rPr>
                <w:sz w:val="28"/>
                <w:szCs w:val="28"/>
              </w:rPr>
              <w:t xml:space="preserve"> «Волк и семеро козлят</w:t>
            </w:r>
            <w:r w:rsidR="00F81E51" w:rsidRPr="009759E5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8D6B22" w:rsidRPr="009759E5" w:rsidRDefault="004B7F3C" w:rsidP="009759E5">
            <w:pPr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Формирование  представления детей о кукольном театре и правилах поведения в театре; р</w:t>
            </w:r>
            <w:r w:rsidR="001A13BB" w:rsidRPr="009759E5">
              <w:rPr>
                <w:sz w:val="28"/>
                <w:szCs w:val="28"/>
              </w:rPr>
              <w:t xml:space="preserve">азвитие умения воспроизводить текст знакомой сказки, отгадывать загадки по </w:t>
            </w:r>
            <w:r w:rsidR="009759E5">
              <w:rPr>
                <w:sz w:val="28"/>
                <w:szCs w:val="28"/>
              </w:rPr>
              <w:t>сказке</w:t>
            </w:r>
          </w:p>
        </w:tc>
      </w:tr>
      <w:tr w:rsidR="009B4A09" w:rsidRPr="00D603A0" w:rsidTr="00AD24EA">
        <w:trPr>
          <w:trHeight w:val="852"/>
        </w:trPr>
        <w:tc>
          <w:tcPr>
            <w:tcW w:w="2235" w:type="dxa"/>
            <w:vMerge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4A09" w:rsidRPr="009759E5" w:rsidRDefault="009B4A09" w:rsidP="00F936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Развлечение «Мамочку свою люблю»</w:t>
            </w:r>
          </w:p>
        </w:tc>
        <w:tc>
          <w:tcPr>
            <w:tcW w:w="4678" w:type="dxa"/>
            <w:vAlign w:val="center"/>
          </w:tcPr>
          <w:p w:rsidR="009B4A09" w:rsidRPr="009759E5" w:rsidRDefault="009B4A09" w:rsidP="009759E5">
            <w:pPr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 xml:space="preserve">Развитие умения выражать любовь к самому близкому и родному человеку – маме, </w:t>
            </w:r>
            <w:r w:rsidR="009759E5">
              <w:rPr>
                <w:sz w:val="28"/>
                <w:szCs w:val="28"/>
              </w:rPr>
              <w:t xml:space="preserve"> воспитание </w:t>
            </w:r>
            <w:r w:rsidRPr="009759E5">
              <w:rPr>
                <w:sz w:val="28"/>
                <w:szCs w:val="28"/>
              </w:rPr>
              <w:t>положительного отношения детей к окружающему миру</w:t>
            </w:r>
          </w:p>
        </w:tc>
      </w:tr>
      <w:tr w:rsidR="009B4A09" w:rsidRPr="00D603A0" w:rsidTr="00AD24EA">
        <w:trPr>
          <w:trHeight w:val="1140"/>
        </w:trPr>
        <w:tc>
          <w:tcPr>
            <w:tcW w:w="2235" w:type="dxa"/>
            <w:vMerge w:val="restart"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9B4A09" w:rsidRPr="009759E5" w:rsidRDefault="00DE183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Математический досуг</w:t>
            </w:r>
            <w:r w:rsidR="00CD4C8D" w:rsidRPr="009759E5">
              <w:rPr>
                <w:sz w:val="28"/>
                <w:szCs w:val="28"/>
              </w:rPr>
              <w:t xml:space="preserve"> </w:t>
            </w:r>
            <w:r w:rsidRPr="009759E5">
              <w:rPr>
                <w:sz w:val="28"/>
                <w:szCs w:val="28"/>
              </w:rPr>
              <w:t>«Слушай, смотри, считай»</w:t>
            </w:r>
          </w:p>
        </w:tc>
        <w:tc>
          <w:tcPr>
            <w:tcW w:w="4678" w:type="dxa"/>
            <w:vAlign w:val="center"/>
          </w:tcPr>
          <w:p w:rsidR="009B4A09" w:rsidRPr="009759E5" w:rsidRDefault="007355ED" w:rsidP="009759E5">
            <w:pPr>
              <w:jc w:val="both"/>
              <w:rPr>
                <w:sz w:val="28"/>
                <w:szCs w:val="28"/>
              </w:rPr>
            </w:pPr>
            <w:proofErr w:type="gramStart"/>
            <w:r w:rsidRPr="009759E5">
              <w:rPr>
                <w:sz w:val="28"/>
                <w:szCs w:val="28"/>
              </w:rPr>
              <w:t>Упражнение в сравнении количества предметов в двух группах,</w:t>
            </w:r>
            <w:r w:rsidR="006F1DF9" w:rsidRPr="009759E5">
              <w:rPr>
                <w:sz w:val="28"/>
                <w:szCs w:val="28"/>
              </w:rPr>
              <w:t xml:space="preserve"> сравнении знакомых предметов по величине</w:t>
            </w:r>
            <w:r w:rsidR="00B43D2D" w:rsidRPr="009759E5">
              <w:rPr>
                <w:sz w:val="28"/>
                <w:szCs w:val="28"/>
              </w:rPr>
              <w:t>, ориентировке в пространстве, используя слова:</w:t>
            </w:r>
            <w:r w:rsidR="009674C0" w:rsidRPr="009759E5">
              <w:rPr>
                <w:sz w:val="28"/>
                <w:szCs w:val="28"/>
              </w:rPr>
              <w:t xml:space="preserve"> за, над, под, дальше, ближе)</w:t>
            </w:r>
            <w:r w:rsidR="003F24A4" w:rsidRPr="009759E5">
              <w:rPr>
                <w:sz w:val="28"/>
                <w:szCs w:val="28"/>
              </w:rPr>
              <w:t>;</w:t>
            </w:r>
            <w:r w:rsidR="003F24A4" w:rsidRPr="009759E5">
              <w:rPr>
                <w:sz w:val="28"/>
                <w:szCs w:val="28"/>
                <w:shd w:val="clear" w:color="auto" w:fill="FFFFFF"/>
              </w:rPr>
              <w:t xml:space="preserve">  развитие</w:t>
            </w:r>
            <w:r w:rsidR="00A85210" w:rsidRPr="009759E5">
              <w:rPr>
                <w:sz w:val="28"/>
                <w:szCs w:val="28"/>
                <w:shd w:val="clear" w:color="auto" w:fill="FFFFFF"/>
              </w:rPr>
              <w:t xml:space="preserve"> мышления,</w:t>
            </w:r>
            <w:r w:rsidR="003F24A4" w:rsidRPr="009759E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B5988" w:rsidRPr="009759E5">
              <w:rPr>
                <w:sz w:val="28"/>
                <w:szCs w:val="28"/>
                <w:shd w:val="clear" w:color="auto" w:fill="FFFFFF"/>
              </w:rPr>
              <w:t>познавательной активности в процессе игровой деятельности</w:t>
            </w:r>
            <w:proofErr w:type="gramEnd"/>
          </w:p>
        </w:tc>
      </w:tr>
      <w:tr w:rsidR="009B4A09" w:rsidRPr="00D603A0" w:rsidTr="00AD24EA">
        <w:trPr>
          <w:trHeight w:val="1357"/>
        </w:trPr>
        <w:tc>
          <w:tcPr>
            <w:tcW w:w="2235" w:type="dxa"/>
            <w:vMerge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74715" w:rsidRPr="009759E5" w:rsidRDefault="00574715" w:rsidP="00574715">
            <w:pPr>
              <w:rPr>
                <w:color w:val="111111"/>
                <w:sz w:val="28"/>
                <w:szCs w:val="28"/>
              </w:rPr>
            </w:pPr>
            <w:r w:rsidRPr="009759E5">
              <w:rPr>
                <w:color w:val="111111"/>
                <w:sz w:val="28"/>
                <w:szCs w:val="28"/>
              </w:rPr>
              <w:t>Развлечение «Елочка в лесу»</w:t>
            </w:r>
          </w:p>
          <w:p w:rsidR="009B4A09" w:rsidRPr="009759E5" w:rsidRDefault="009B4A09" w:rsidP="00F92BF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B4A09" w:rsidRPr="009759E5" w:rsidRDefault="00A621EC" w:rsidP="00975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="00574715" w:rsidRPr="009759E5">
              <w:rPr>
                <w:sz w:val="28"/>
                <w:szCs w:val="28"/>
              </w:rPr>
              <w:t xml:space="preserve"> положительного эмоционального настроения у детей</w:t>
            </w:r>
            <w:r w:rsidR="00974243" w:rsidRPr="009759E5">
              <w:rPr>
                <w:sz w:val="28"/>
                <w:szCs w:val="28"/>
              </w:rPr>
              <w:t xml:space="preserve">; вовлечение в решение проблемных ситуаций, двигательную импровизацию; развитие умения </w:t>
            </w:r>
            <w:r w:rsidR="00AF3A3A" w:rsidRPr="009759E5">
              <w:rPr>
                <w:sz w:val="28"/>
                <w:szCs w:val="28"/>
              </w:rPr>
              <w:t xml:space="preserve">входить в роль, используя воображаемые </w:t>
            </w:r>
            <w:r>
              <w:rPr>
                <w:sz w:val="28"/>
                <w:szCs w:val="28"/>
              </w:rPr>
              <w:t>пре</w:t>
            </w:r>
            <w:r w:rsidR="00D44AE1" w:rsidRPr="009759E5">
              <w:rPr>
                <w:sz w:val="28"/>
                <w:szCs w:val="28"/>
              </w:rPr>
              <w:t>дметы</w:t>
            </w:r>
          </w:p>
        </w:tc>
      </w:tr>
      <w:tr w:rsidR="009B4A09" w:rsidRPr="00D603A0" w:rsidTr="00AD24EA">
        <w:tc>
          <w:tcPr>
            <w:tcW w:w="2235" w:type="dxa"/>
            <w:vMerge w:val="restart"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9B4A09" w:rsidRPr="009759E5" w:rsidRDefault="00E20BFE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Развлечение «В гости к художнику»</w:t>
            </w:r>
          </w:p>
        </w:tc>
        <w:tc>
          <w:tcPr>
            <w:tcW w:w="4678" w:type="dxa"/>
            <w:vAlign w:val="center"/>
          </w:tcPr>
          <w:p w:rsidR="009B4A09" w:rsidRPr="009759E5" w:rsidRDefault="00E20BFE" w:rsidP="00A621EC">
            <w:pPr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Развитие интереса, эмоционального отклика к изобразительному искусству</w:t>
            </w:r>
            <w:r w:rsidR="00900449" w:rsidRPr="009759E5">
              <w:rPr>
                <w:sz w:val="28"/>
                <w:szCs w:val="28"/>
              </w:rPr>
              <w:t>; развитие умения различать и называть цвета, отгадывать загадки</w:t>
            </w:r>
            <w:r w:rsidR="00E4221A" w:rsidRPr="009759E5">
              <w:rPr>
                <w:sz w:val="28"/>
                <w:szCs w:val="28"/>
              </w:rPr>
              <w:t>; развитие внимания, фантазии и творческих способностей</w:t>
            </w:r>
            <w:r w:rsidR="00052722" w:rsidRPr="009759E5">
              <w:rPr>
                <w:sz w:val="28"/>
                <w:szCs w:val="28"/>
              </w:rPr>
              <w:t>.</w:t>
            </w:r>
          </w:p>
        </w:tc>
      </w:tr>
      <w:tr w:rsidR="009B4A09" w:rsidRPr="00D603A0" w:rsidTr="00AD24EA">
        <w:trPr>
          <w:trHeight w:val="1696"/>
        </w:trPr>
        <w:tc>
          <w:tcPr>
            <w:tcW w:w="2235" w:type="dxa"/>
            <w:vMerge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4A09" w:rsidRPr="009759E5" w:rsidRDefault="009C176A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color w:val="000000"/>
                <w:sz w:val="28"/>
                <w:szCs w:val="28"/>
                <w:shd w:val="clear" w:color="auto" w:fill="FFFFFF"/>
              </w:rPr>
              <w:t>Досуг "Я - веселая игрушка, а зовут  меня - Петрушка!"</w:t>
            </w:r>
          </w:p>
        </w:tc>
        <w:tc>
          <w:tcPr>
            <w:tcW w:w="4678" w:type="dxa"/>
            <w:vAlign w:val="center"/>
          </w:tcPr>
          <w:p w:rsidR="009B4A09" w:rsidRPr="009759E5" w:rsidRDefault="009C176A" w:rsidP="00A621EC">
            <w:pPr>
              <w:jc w:val="both"/>
              <w:rPr>
                <w:color w:val="FF0000"/>
                <w:sz w:val="28"/>
                <w:szCs w:val="28"/>
              </w:rPr>
            </w:pPr>
            <w:r w:rsidRPr="009759E5">
              <w:rPr>
                <w:color w:val="000000"/>
                <w:sz w:val="28"/>
                <w:szCs w:val="28"/>
                <w:shd w:val="clear" w:color="auto" w:fill="FFFFFF"/>
              </w:rPr>
              <w:t xml:space="preserve">Ознакомление с перчаточной игрушкой </w:t>
            </w:r>
            <w:r w:rsidR="00AE0FBC" w:rsidRPr="009759E5">
              <w:rPr>
                <w:color w:val="000000"/>
                <w:sz w:val="28"/>
                <w:szCs w:val="28"/>
                <w:shd w:val="clear" w:color="auto" w:fill="FFFFFF"/>
              </w:rPr>
              <w:t xml:space="preserve">Петрушкой, </w:t>
            </w:r>
            <w:r w:rsidRPr="009759E5">
              <w:rPr>
                <w:color w:val="000000"/>
                <w:sz w:val="28"/>
                <w:szCs w:val="28"/>
                <w:shd w:val="clear" w:color="auto" w:fill="FFFFFF"/>
              </w:rPr>
              <w:t xml:space="preserve"> с русским народным дек</w:t>
            </w:r>
            <w:r w:rsidR="00AE0235" w:rsidRPr="009759E5">
              <w:rPr>
                <w:color w:val="000000"/>
                <w:sz w:val="28"/>
                <w:szCs w:val="28"/>
                <w:shd w:val="clear" w:color="auto" w:fill="FFFFFF"/>
              </w:rPr>
              <w:t>оративно-прикладным творчеством и фольклором</w:t>
            </w:r>
            <w:r w:rsidR="004C50A0" w:rsidRPr="009759E5">
              <w:rPr>
                <w:color w:val="000000"/>
                <w:sz w:val="28"/>
                <w:szCs w:val="28"/>
                <w:shd w:val="clear" w:color="auto" w:fill="FFFFFF"/>
              </w:rPr>
              <w:t xml:space="preserve">; закрепление </w:t>
            </w:r>
            <w:r w:rsidR="00BF20B6" w:rsidRPr="009759E5">
              <w:rPr>
                <w:color w:val="000000"/>
                <w:sz w:val="28"/>
                <w:szCs w:val="28"/>
                <w:shd w:val="clear" w:color="auto" w:fill="FFFFFF"/>
              </w:rPr>
              <w:t>знания  песенок</w:t>
            </w:r>
            <w:r w:rsidR="002167A5" w:rsidRPr="009759E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BF20B6" w:rsidRPr="009759E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F20B6" w:rsidRPr="009759E5">
              <w:rPr>
                <w:color w:val="000000"/>
                <w:sz w:val="28"/>
                <w:szCs w:val="28"/>
                <w:shd w:val="clear" w:color="auto" w:fill="FFFFFF"/>
              </w:rPr>
              <w:t>потешек</w:t>
            </w:r>
            <w:proofErr w:type="spellEnd"/>
            <w:r w:rsidR="002167A5" w:rsidRPr="009759E5">
              <w:rPr>
                <w:color w:val="000000"/>
                <w:sz w:val="28"/>
                <w:szCs w:val="28"/>
                <w:shd w:val="clear" w:color="auto" w:fill="FFFFFF"/>
              </w:rPr>
              <w:t>, народных игр.</w:t>
            </w:r>
          </w:p>
        </w:tc>
      </w:tr>
      <w:tr w:rsidR="009B4A09" w:rsidRPr="00D603A0" w:rsidTr="00AD24EA">
        <w:trPr>
          <w:trHeight w:val="759"/>
        </w:trPr>
        <w:tc>
          <w:tcPr>
            <w:tcW w:w="2235" w:type="dxa"/>
            <w:vMerge w:val="restart"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9B4A09" w:rsidRPr="009759E5" w:rsidRDefault="009B4A09" w:rsidP="00F35A9A">
            <w:pPr>
              <w:shd w:val="clear" w:color="auto" w:fill="FFFFFF"/>
              <w:spacing w:before="150" w:after="450" w:line="288" w:lineRule="atLeast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 xml:space="preserve">Тематическое развлечение </w:t>
            </w:r>
            <w:r w:rsidRPr="009759E5">
              <w:rPr>
                <w:kern w:val="36"/>
                <w:sz w:val="28"/>
                <w:szCs w:val="28"/>
              </w:rPr>
              <w:t>«Сказочный город транспорта»</w:t>
            </w:r>
          </w:p>
        </w:tc>
        <w:tc>
          <w:tcPr>
            <w:tcW w:w="4678" w:type="dxa"/>
            <w:vAlign w:val="center"/>
          </w:tcPr>
          <w:p w:rsidR="009B4A09" w:rsidRPr="009759E5" w:rsidRDefault="009B4A09" w:rsidP="00A621EC">
            <w:pPr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  <w:shd w:val="clear" w:color="auto" w:fill="FFFFFF"/>
              </w:rPr>
              <w:t>Закрепление первичного представления детей об улице, дороге, наземных  </w:t>
            </w:r>
            <w:r w:rsidRPr="009759E5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анспортных средствах</w:t>
            </w:r>
            <w:r w:rsidRPr="009759E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B4A09" w:rsidRPr="00D603A0" w:rsidTr="00AD24EA">
        <w:trPr>
          <w:trHeight w:val="759"/>
        </w:trPr>
        <w:tc>
          <w:tcPr>
            <w:tcW w:w="2235" w:type="dxa"/>
            <w:vMerge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Развлечение "</w:t>
            </w:r>
            <w:proofErr w:type="spellStart"/>
            <w:r w:rsidRPr="009759E5">
              <w:rPr>
                <w:sz w:val="28"/>
                <w:szCs w:val="28"/>
              </w:rPr>
              <w:t>Аты</w:t>
            </w:r>
            <w:proofErr w:type="spellEnd"/>
            <w:r w:rsidRPr="009759E5">
              <w:rPr>
                <w:sz w:val="28"/>
                <w:szCs w:val="28"/>
              </w:rPr>
              <w:t>-баты, шли солдаты"</w:t>
            </w:r>
          </w:p>
        </w:tc>
        <w:tc>
          <w:tcPr>
            <w:tcW w:w="4678" w:type="dxa"/>
            <w:vAlign w:val="center"/>
          </w:tcPr>
          <w:p w:rsidR="009B4A09" w:rsidRPr="009759E5" w:rsidRDefault="00A621EC" w:rsidP="00A62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</w:t>
            </w:r>
            <w:r w:rsidR="009B4A09" w:rsidRPr="009759E5">
              <w:rPr>
                <w:sz w:val="28"/>
                <w:szCs w:val="28"/>
              </w:rPr>
              <w:t xml:space="preserve"> представлений о Защитниках Отечества. Развитие и совершенствование речи детей.</w:t>
            </w:r>
          </w:p>
        </w:tc>
      </w:tr>
      <w:tr w:rsidR="009B4A09" w:rsidRPr="00D603A0" w:rsidTr="00AD24EA">
        <w:tc>
          <w:tcPr>
            <w:tcW w:w="2235" w:type="dxa"/>
            <w:vMerge w:val="restart"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9B4A09" w:rsidRPr="009759E5" w:rsidRDefault="004B104F" w:rsidP="00F92BF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9759E5">
              <w:rPr>
                <w:rStyle w:val="c11"/>
                <w:iCs/>
                <w:color w:val="000000"/>
                <w:sz w:val="28"/>
                <w:szCs w:val="28"/>
                <w:shd w:val="clear" w:color="auto" w:fill="FFFFFF"/>
              </w:rPr>
              <w:t xml:space="preserve">Развлечение </w:t>
            </w:r>
            <w:r w:rsidR="00FF0ABD" w:rsidRPr="009759E5">
              <w:rPr>
                <w:rStyle w:val="c11"/>
                <w:iCs/>
                <w:color w:val="000000"/>
                <w:sz w:val="28"/>
                <w:szCs w:val="28"/>
                <w:shd w:val="clear" w:color="auto" w:fill="FFFFFF"/>
              </w:rPr>
              <w:t>«В </w:t>
            </w:r>
            <w:r w:rsidR="00FF0ABD" w:rsidRPr="009759E5">
              <w:rPr>
                <w:rStyle w:val="c1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ости бабушка пришла</w:t>
            </w:r>
            <w:r w:rsidR="00FF0ABD" w:rsidRPr="009759E5">
              <w:rPr>
                <w:rStyle w:val="c11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F0ABD" w:rsidRPr="009759E5">
              <w:rPr>
                <w:rStyle w:val="c11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B4A09" w:rsidRPr="009759E5" w:rsidRDefault="009B4A09" w:rsidP="00F92BF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B4A09" w:rsidRPr="009759E5" w:rsidRDefault="00C337FB" w:rsidP="00A621EC">
            <w:pPr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lastRenderedPageBreak/>
              <w:t xml:space="preserve">Закрепление умения </w:t>
            </w:r>
            <w:r w:rsidRPr="009759E5">
              <w:rPr>
                <w:sz w:val="28"/>
                <w:szCs w:val="28"/>
                <w:shd w:val="clear" w:color="auto" w:fill="FFFFFF"/>
              </w:rPr>
              <w:t xml:space="preserve">петь народные песенки, потешки, авторские произведения, </w:t>
            </w:r>
            <w:r w:rsidR="00C93558" w:rsidRPr="009759E5">
              <w:rPr>
                <w:sz w:val="28"/>
                <w:szCs w:val="28"/>
                <w:shd w:val="clear" w:color="auto" w:fill="FFFFFF"/>
              </w:rPr>
              <w:t xml:space="preserve">сопровождая их </w:t>
            </w:r>
            <w:r w:rsidR="00C93558" w:rsidRPr="009759E5">
              <w:rPr>
                <w:sz w:val="28"/>
                <w:szCs w:val="28"/>
                <w:shd w:val="clear" w:color="auto" w:fill="FFFFFF"/>
              </w:rPr>
              <w:lastRenderedPageBreak/>
              <w:t>игровыми действиями</w:t>
            </w:r>
            <w:r w:rsidRPr="009759E5">
              <w:rPr>
                <w:sz w:val="28"/>
                <w:szCs w:val="28"/>
                <w:shd w:val="clear" w:color="auto" w:fill="FFFFFF"/>
              </w:rPr>
              <w:t>, показом игрушек</w:t>
            </w:r>
            <w:r w:rsidR="00BC2DB6" w:rsidRPr="009759E5">
              <w:rPr>
                <w:sz w:val="28"/>
                <w:szCs w:val="28"/>
                <w:shd w:val="clear" w:color="auto" w:fill="FFFFFF"/>
              </w:rPr>
              <w:t>; развитие речевой активности, интереса к художественному слову.</w:t>
            </w:r>
          </w:p>
        </w:tc>
      </w:tr>
      <w:tr w:rsidR="009B4A09" w:rsidRPr="00D603A0" w:rsidTr="00AD24EA">
        <w:tc>
          <w:tcPr>
            <w:tcW w:w="2235" w:type="dxa"/>
            <w:vMerge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Развлечение "Здравствуй,  весна!"</w:t>
            </w:r>
          </w:p>
        </w:tc>
        <w:tc>
          <w:tcPr>
            <w:tcW w:w="4678" w:type="dxa"/>
            <w:vAlign w:val="center"/>
          </w:tcPr>
          <w:p w:rsidR="009B4A09" w:rsidRPr="009759E5" w:rsidRDefault="009B4A09" w:rsidP="00A621EC">
            <w:pPr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Закрепление знаний о признаках весны, активизация двигательной деятельности в подвижных играх.</w:t>
            </w:r>
          </w:p>
        </w:tc>
      </w:tr>
      <w:tr w:rsidR="009B4A09" w:rsidRPr="00D603A0" w:rsidTr="00AD24EA">
        <w:trPr>
          <w:trHeight w:val="970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Театральное представление "Теремок"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B4A09" w:rsidRPr="009759E5" w:rsidRDefault="009B4A09" w:rsidP="00A621EC">
            <w:pPr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Развитие эмоциональной отзывчивости, артистизма, выразительности исполнения; воспитание интереса к театрализованной деятельности</w:t>
            </w:r>
            <w:r w:rsidR="00BC2DB6" w:rsidRPr="009759E5">
              <w:rPr>
                <w:sz w:val="28"/>
                <w:szCs w:val="28"/>
              </w:rPr>
              <w:t>.</w:t>
            </w:r>
          </w:p>
        </w:tc>
      </w:tr>
      <w:tr w:rsidR="009B4A09" w:rsidRPr="00D603A0" w:rsidTr="00AD24EA">
        <w:trPr>
          <w:trHeight w:val="725"/>
        </w:trPr>
        <w:tc>
          <w:tcPr>
            <w:tcW w:w="2235" w:type="dxa"/>
            <w:vMerge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4A09" w:rsidRPr="009759E5" w:rsidRDefault="008B2786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Праздник красок и шаров</w:t>
            </w:r>
          </w:p>
        </w:tc>
        <w:tc>
          <w:tcPr>
            <w:tcW w:w="4678" w:type="dxa"/>
            <w:vAlign w:val="center"/>
          </w:tcPr>
          <w:p w:rsidR="009B4A09" w:rsidRPr="009759E5" w:rsidRDefault="00833BAE" w:rsidP="00A621EC">
            <w:pPr>
              <w:ind w:right="434"/>
              <w:jc w:val="both"/>
              <w:rPr>
                <w:color w:val="000000"/>
                <w:sz w:val="28"/>
                <w:szCs w:val="28"/>
              </w:rPr>
            </w:pPr>
            <w:r w:rsidRPr="009759E5">
              <w:rPr>
                <w:color w:val="000000"/>
                <w:sz w:val="28"/>
                <w:szCs w:val="28"/>
              </w:rPr>
              <w:t xml:space="preserve">Создание в группе </w:t>
            </w:r>
            <w:r w:rsidR="006C49B6" w:rsidRPr="009759E5">
              <w:rPr>
                <w:color w:val="000000"/>
                <w:sz w:val="28"/>
                <w:szCs w:val="28"/>
              </w:rPr>
              <w:t xml:space="preserve">радостного веселого настроения; </w:t>
            </w:r>
            <w:r w:rsidRPr="009759E5">
              <w:rPr>
                <w:color w:val="000000"/>
                <w:sz w:val="28"/>
                <w:szCs w:val="28"/>
              </w:rPr>
              <w:t xml:space="preserve"> уточнение знания о возду</w:t>
            </w:r>
            <w:r w:rsidR="00AF6F97" w:rsidRPr="009759E5">
              <w:rPr>
                <w:color w:val="000000"/>
                <w:sz w:val="28"/>
                <w:szCs w:val="28"/>
              </w:rPr>
              <w:t>шных шарах; развитие умения</w:t>
            </w:r>
            <w:r w:rsidRPr="009759E5">
              <w:rPr>
                <w:color w:val="000000"/>
                <w:sz w:val="28"/>
                <w:szCs w:val="28"/>
              </w:rPr>
              <w:t xml:space="preserve"> использовать шары в р</w:t>
            </w:r>
            <w:r w:rsidR="00AF6F97" w:rsidRPr="009759E5">
              <w:rPr>
                <w:color w:val="000000"/>
                <w:sz w:val="28"/>
                <w:szCs w:val="28"/>
              </w:rPr>
              <w:t>азличных подвижных играх,</w:t>
            </w:r>
            <w:r w:rsidR="00F12A7D" w:rsidRPr="009759E5">
              <w:rPr>
                <w:color w:val="000000"/>
                <w:sz w:val="28"/>
                <w:szCs w:val="28"/>
              </w:rPr>
              <w:t xml:space="preserve"> обогащение словаря детей  </w:t>
            </w:r>
            <w:r w:rsidRPr="009759E5">
              <w:rPr>
                <w:color w:val="000000"/>
                <w:sz w:val="28"/>
                <w:szCs w:val="28"/>
              </w:rPr>
              <w:t xml:space="preserve">словами «резиновый», «тянется», «мнется»; </w:t>
            </w:r>
            <w:r w:rsidR="002F7A9D" w:rsidRPr="009759E5">
              <w:rPr>
                <w:color w:val="000000"/>
                <w:sz w:val="28"/>
                <w:szCs w:val="28"/>
              </w:rPr>
              <w:t>воспитание активности, любознательности организованности</w:t>
            </w:r>
            <w:r w:rsidRPr="009759E5">
              <w:rPr>
                <w:color w:val="000000"/>
                <w:sz w:val="28"/>
                <w:szCs w:val="28"/>
              </w:rPr>
              <w:t>.</w:t>
            </w:r>
          </w:p>
        </w:tc>
      </w:tr>
      <w:tr w:rsidR="009B4A09" w:rsidRPr="00D603A0" w:rsidTr="00AD24EA">
        <w:trPr>
          <w:trHeight w:val="1162"/>
        </w:trPr>
        <w:tc>
          <w:tcPr>
            <w:tcW w:w="2235" w:type="dxa"/>
            <w:vMerge w:val="restart"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59E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835" w:type="dxa"/>
            <w:vAlign w:val="center"/>
          </w:tcPr>
          <w:p w:rsidR="00F02E9B" w:rsidRPr="009759E5" w:rsidRDefault="00F02E9B" w:rsidP="00F02E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 xml:space="preserve">Игровой досуг «Мы </w:t>
            </w:r>
            <w:proofErr w:type="gramStart"/>
            <w:r w:rsidRPr="009759E5">
              <w:rPr>
                <w:sz w:val="28"/>
                <w:szCs w:val="28"/>
              </w:rPr>
              <w:t>любим</w:t>
            </w:r>
            <w:proofErr w:type="gramEnd"/>
            <w:r w:rsidRPr="009759E5">
              <w:rPr>
                <w:sz w:val="28"/>
                <w:szCs w:val="28"/>
              </w:rPr>
              <w:t xml:space="preserve"> трудиться все вместе»</w:t>
            </w:r>
          </w:p>
          <w:p w:rsidR="009B4A09" w:rsidRPr="009759E5" w:rsidRDefault="009B4A09" w:rsidP="00F92BFE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B4A09" w:rsidRPr="009759E5" w:rsidRDefault="00EE71FC" w:rsidP="00A621EC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759E5">
              <w:rPr>
                <w:rFonts w:ascii="Times New Roman" w:hAnsi="Times New Roman" w:cs="Times New Roman"/>
                <w:b w:val="0"/>
                <w:color w:val="auto"/>
              </w:rPr>
              <w:t>Вовлечение детей в простейший хозяйственно-бытовой труд (мытье посуд</w:t>
            </w:r>
            <w:r w:rsidR="00180060" w:rsidRPr="009759E5">
              <w:rPr>
                <w:rFonts w:ascii="Times New Roman" w:hAnsi="Times New Roman" w:cs="Times New Roman"/>
                <w:b w:val="0"/>
                <w:color w:val="auto"/>
              </w:rPr>
              <w:t>ы)</w:t>
            </w:r>
            <w:r w:rsidR="00714F57" w:rsidRPr="009759E5">
              <w:rPr>
                <w:rFonts w:ascii="Times New Roman" w:hAnsi="Times New Roman" w:cs="Times New Roman"/>
                <w:b w:val="0"/>
                <w:color w:val="auto"/>
              </w:rPr>
              <w:t xml:space="preserve">. Развитие </w:t>
            </w:r>
            <w:r w:rsidR="009461C3" w:rsidRPr="009759E5">
              <w:rPr>
                <w:rFonts w:ascii="Times New Roman" w:hAnsi="Times New Roman" w:cs="Times New Roman"/>
                <w:b w:val="0"/>
                <w:color w:val="auto"/>
              </w:rPr>
              <w:t xml:space="preserve">любознательности, </w:t>
            </w:r>
            <w:r w:rsidR="00180060" w:rsidRPr="009759E5">
              <w:rPr>
                <w:rFonts w:ascii="Times New Roman" w:hAnsi="Times New Roman" w:cs="Times New Roman"/>
                <w:b w:val="0"/>
                <w:color w:val="auto"/>
              </w:rPr>
              <w:t>инициативност</w:t>
            </w:r>
            <w:r w:rsidR="009461C3" w:rsidRPr="009759E5">
              <w:rPr>
                <w:rFonts w:ascii="Times New Roman" w:hAnsi="Times New Roman" w:cs="Times New Roman"/>
                <w:b w:val="0"/>
                <w:color w:val="auto"/>
              </w:rPr>
              <w:t>и;</w:t>
            </w:r>
            <w:r w:rsidR="00180060" w:rsidRPr="009759E5">
              <w:rPr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4F2F" w:rsidRPr="009759E5">
              <w:rPr>
                <w:rStyle w:val="af2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воспитание</w:t>
            </w:r>
            <w:r w:rsidR="00180060" w:rsidRPr="009759E5">
              <w:rPr>
                <w:rStyle w:val="af2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 xml:space="preserve"> аккуратност</w:t>
            </w:r>
            <w:r w:rsidR="00AA4F2F" w:rsidRPr="009759E5">
              <w:rPr>
                <w:rStyle w:val="af2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и</w:t>
            </w:r>
            <w:r w:rsidR="00AA4F2F" w:rsidRPr="009759E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  <w:r w:rsidR="00AA4F2F" w:rsidRPr="009759E5">
              <w:rPr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 xml:space="preserve"> самостоятельности, желания</w:t>
            </w:r>
            <w:r w:rsidR="00180060" w:rsidRPr="009759E5">
              <w:rPr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> </w:t>
            </w:r>
            <w:r w:rsidR="00180060" w:rsidRPr="009759E5">
              <w:rPr>
                <w:rStyle w:val="af2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трудиться</w:t>
            </w:r>
            <w:r w:rsidR="00180060" w:rsidRPr="009759E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  <w:r w:rsidR="00180060" w:rsidRPr="009759E5">
              <w:rPr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 xml:space="preserve"> помогать в </w:t>
            </w:r>
            <w:r w:rsidR="00180060" w:rsidRPr="009759E5">
              <w:rPr>
                <w:rStyle w:val="af2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труде взрослым и друзьям</w:t>
            </w:r>
            <w:r w:rsidR="00180060" w:rsidRPr="009759E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9B4A09" w:rsidRPr="00D603A0" w:rsidTr="00AD24EA">
        <w:trPr>
          <w:trHeight w:val="1162"/>
        </w:trPr>
        <w:tc>
          <w:tcPr>
            <w:tcW w:w="2235" w:type="dxa"/>
            <w:vMerge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4A09" w:rsidRPr="009759E5" w:rsidRDefault="009B4A09" w:rsidP="00F92B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Познавательный досуг «Незнайка на улице»</w:t>
            </w:r>
          </w:p>
        </w:tc>
        <w:tc>
          <w:tcPr>
            <w:tcW w:w="4678" w:type="dxa"/>
            <w:vAlign w:val="center"/>
          </w:tcPr>
          <w:p w:rsidR="009B4A09" w:rsidRPr="009759E5" w:rsidRDefault="009B4A09" w:rsidP="00A621EC">
            <w:pPr>
              <w:jc w:val="both"/>
              <w:rPr>
                <w:sz w:val="28"/>
                <w:szCs w:val="28"/>
              </w:rPr>
            </w:pPr>
            <w:r w:rsidRPr="009759E5">
              <w:rPr>
                <w:sz w:val="28"/>
                <w:szCs w:val="28"/>
              </w:rPr>
              <w:t>Расширение знаний о правилах дорожного движения и правилах поведения на улицах города, села</w:t>
            </w:r>
          </w:p>
        </w:tc>
      </w:tr>
    </w:tbl>
    <w:p w:rsidR="00161CA6" w:rsidRPr="00D603A0" w:rsidRDefault="00161CA6" w:rsidP="00F92BFE">
      <w:pPr>
        <w:jc w:val="both"/>
        <w:rPr>
          <w:b/>
          <w:sz w:val="28"/>
          <w:szCs w:val="28"/>
        </w:rPr>
        <w:sectPr w:rsidR="00161CA6" w:rsidRPr="00D603A0" w:rsidSect="00C9471A">
          <w:footerReference w:type="default" r:id="rId11"/>
          <w:pgSz w:w="11906" w:h="16838"/>
          <w:pgMar w:top="709" w:right="1274" w:bottom="284" w:left="1701" w:header="708" w:footer="708" w:gutter="0"/>
          <w:cols w:space="708"/>
          <w:docGrid w:linePitch="360"/>
        </w:sectPr>
      </w:pPr>
    </w:p>
    <w:p w:rsidR="00AA6DAC" w:rsidRPr="00D603A0" w:rsidRDefault="00AA6DAC" w:rsidP="00F92BFE">
      <w:pPr>
        <w:contextualSpacing/>
        <w:jc w:val="both"/>
        <w:rPr>
          <w:b/>
          <w:sz w:val="28"/>
          <w:szCs w:val="28"/>
        </w:rPr>
      </w:pPr>
    </w:p>
    <w:p w:rsidR="00D5030B" w:rsidRPr="00D603A0" w:rsidRDefault="00F35BC6" w:rsidP="00A621EC">
      <w:pPr>
        <w:contextualSpacing/>
        <w:jc w:val="center"/>
        <w:rPr>
          <w:rFonts w:eastAsia="Calibri"/>
          <w:b/>
          <w:sz w:val="28"/>
          <w:szCs w:val="28"/>
        </w:rPr>
      </w:pPr>
      <w:r w:rsidRPr="00D603A0">
        <w:rPr>
          <w:b/>
          <w:sz w:val="28"/>
          <w:szCs w:val="28"/>
        </w:rPr>
        <w:t>3.7</w:t>
      </w:r>
      <w:r w:rsidR="004E5956" w:rsidRPr="00D603A0">
        <w:rPr>
          <w:b/>
          <w:sz w:val="28"/>
          <w:szCs w:val="28"/>
        </w:rPr>
        <w:t xml:space="preserve">. </w:t>
      </w:r>
      <w:r w:rsidRPr="00D603A0">
        <w:rPr>
          <w:rFonts w:eastAsia="Calibri"/>
          <w:b/>
          <w:sz w:val="28"/>
          <w:szCs w:val="28"/>
        </w:rPr>
        <w:t>Календарно-тематическое планирование по образовательным</w:t>
      </w:r>
      <w:r w:rsidR="00FF4204" w:rsidRPr="00D603A0">
        <w:rPr>
          <w:rFonts w:eastAsia="Calibri"/>
          <w:b/>
          <w:sz w:val="28"/>
          <w:szCs w:val="28"/>
        </w:rPr>
        <w:t xml:space="preserve"> </w:t>
      </w:r>
      <w:r w:rsidR="00A80DEE" w:rsidRPr="00D603A0">
        <w:rPr>
          <w:rFonts w:eastAsia="Calibri"/>
          <w:b/>
          <w:sz w:val="28"/>
          <w:szCs w:val="28"/>
        </w:rPr>
        <w:t>о</w:t>
      </w:r>
      <w:r w:rsidRPr="00D603A0">
        <w:rPr>
          <w:rFonts w:eastAsia="Calibri"/>
          <w:b/>
          <w:sz w:val="28"/>
          <w:szCs w:val="28"/>
        </w:rPr>
        <w:t>бластям</w:t>
      </w:r>
    </w:p>
    <w:p w:rsidR="00A80DEE" w:rsidRPr="00D603A0" w:rsidRDefault="00A80DEE" w:rsidP="00F92BFE">
      <w:pPr>
        <w:jc w:val="both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4188"/>
        <w:gridCol w:w="1982"/>
        <w:gridCol w:w="7627"/>
        <w:gridCol w:w="378"/>
      </w:tblGrid>
      <w:tr w:rsidR="00A80DEE" w:rsidRPr="00D603A0" w:rsidTr="00EB59AB">
        <w:trPr>
          <w:gridAfter w:val="1"/>
          <w:wAfter w:w="122" w:type="pct"/>
          <w:trHeight w:val="562"/>
        </w:trPr>
        <w:tc>
          <w:tcPr>
            <w:tcW w:w="422" w:type="pct"/>
            <w:shd w:val="clear" w:color="auto" w:fill="auto"/>
            <w:vAlign w:val="center"/>
          </w:tcPr>
          <w:p w:rsidR="00A80DEE" w:rsidRPr="00D603A0" w:rsidRDefault="00A80D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A80DEE" w:rsidRPr="00D603A0" w:rsidRDefault="00A80D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Блок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80DEE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Дата недели</w:t>
            </w:r>
          </w:p>
        </w:tc>
        <w:tc>
          <w:tcPr>
            <w:tcW w:w="2463" w:type="pct"/>
            <w:vAlign w:val="center"/>
          </w:tcPr>
          <w:p w:rsidR="00A80DEE" w:rsidRPr="00D603A0" w:rsidRDefault="00A80D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ладшая группа</w:t>
            </w:r>
          </w:p>
        </w:tc>
      </w:tr>
      <w:tr w:rsidR="00CD3DDA" w:rsidRPr="00D603A0" w:rsidTr="00EB59AB"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Я и детский сад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D3DDA" w:rsidRPr="00D603A0" w:rsidRDefault="009C3F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-</w:t>
            </w:r>
            <w:r w:rsidR="008C0470" w:rsidRPr="00D603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63" w:type="pct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о свиданья, лето.</w:t>
            </w:r>
          </w:p>
        </w:tc>
        <w:tc>
          <w:tcPr>
            <w:tcW w:w="122" w:type="pct"/>
            <w:tcBorders>
              <w:top w:val="nil"/>
              <w:right w:val="nil"/>
            </w:tcBorders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</w:tc>
      </w:tr>
      <w:tr w:rsidR="00CD3DDA" w:rsidRPr="00D603A0" w:rsidTr="00EB59AB">
        <w:trPr>
          <w:gridAfter w:val="1"/>
          <w:wAfter w:w="122" w:type="pct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CD3DDA" w:rsidRPr="00D603A0" w:rsidRDefault="002352F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6</w:t>
            </w:r>
            <w:r w:rsidR="009C3F2B" w:rsidRPr="00D603A0">
              <w:rPr>
                <w:b/>
                <w:sz w:val="28"/>
                <w:szCs w:val="28"/>
              </w:rPr>
              <w:t>-1</w:t>
            </w:r>
            <w:r w:rsidRPr="00D603A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63" w:type="pct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ы дружные ребята.</w:t>
            </w:r>
          </w:p>
        </w:tc>
      </w:tr>
      <w:tr w:rsidR="00CD3DDA" w:rsidRPr="00D603A0" w:rsidTr="00EB59AB">
        <w:trPr>
          <w:gridAfter w:val="1"/>
          <w:wAfter w:w="122" w:type="pct"/>
          <w:trHeight w:val="419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Осень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D3DDA" w:rsidRPr="00D603A0" w:rsidRDefault="002352F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3</w:t>
            </w:r>
            <w:r w:rsidR="009C3F2B" w:rsidRPr="00D603A0">
              <w:rPr>
                <w:b/>
                <w:sz w:val="28"/>
                <w:szCs w:val="28"/>
              </w:rPr>
              <w:t>-1</w:t>
            </w:r>
            <w:r w:rsidRPr="00D603A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63" w:type="pct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ы встречаем осень золотую. (Изменения в природе)</w:t>
            </w:r>
          </w:p>
        </w:tc>
      </w:tr>
      <w:tr w:rsidR="00CD3DDA" w:rsidRPr="00D603A0" w:rsidTr="00EB59AB">
        <w:trPr>
          <w:gridAfter w:val="1"/>
          <w:wAfter w:w="122" w:type="pct"/>
          <w:trHeight w:val="411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CD3DDA" w:rsidRPr="00D603A0" w:rsidRDefault="001E729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20</w:t>
            </w:r>
            <w:r w:rsidR="009C3F2B" w:rsidRPr="00D603A0">
              <w:rPr>
                <w:b/>
                <w:sz w:val="28"/>
                <w:szCs w:val="28"/>
              </w:rPr>
              <w:t>-2</w:t>
            </w:r>
            <w:r w:rsidRPr="00D603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63" w:type="pct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рукты и овощи.</w:t>
            </w:r>
          </w:p>
        </w:tc>
      </w:tr>
      <w:tr w:rsidR="00CD3DDA" w:rsidRPr="00D603A0" w:rsidTr="00EB59AB">
        <w:trPr>
          <w:gridAfter w:val="1"/>
          <w:wAfter w:w="122" w:type="pct"/>
          <w:trHeight w:val="306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CD3DDA" w:rsidRPr="00D603A0" w:rsidRDefault="001E729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27</w:t>
            </w:r>
            <w:r w:rsidR="009C3F2B" w:rsidRPr="00D603A0">
              <w:rPr>
                <w:b/>
                <w:sz w:val="28"/>
                <w:szCs w:val="28"/>
              </w:rPr>
              <w:t>-</w:t>
            </w:r>
            <w:r w:rsidRPr="00D603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63" w:type="pct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рибы и ягоды.</w:t>
            </w:r>
          </w:p>
        </w:tc>
      </w:tr>
      <w:tr w:rsidR="00CD3DDA" w:rsidRPr="00D603A0" w:rsidTr="00EB59AB">
        <w:trPr>
          <w:gridAfter w:val="1"/>
          <w:wAfter w:w="122" w:type="pct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CD3DDA" w:rsidRPr="00D603A0" w:rsidRDefault="00554512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2463" w:type="pct"/>
            <w:vAlign w:val="center"/>
          </w:tcPr>
          <w:p w:rsidR="00CD3DDA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и животные</w:t>
            </w:r>
          </w:p>
        </w:tc>
      </w:tr>
      <w:tr w:rsidR="00A80DEE" w:rsidRPr="00D603A0" w:rsidTr="00EB59AB">
        <w:trPr>
          <w:gridAfter w:val="1"/>
          <w:wAfter w:w="122" w:type="pct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A80DEE" w:rsidRPr="00D603A0" w:rsidRDefault="00A80D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A80DEE" w:rsidRPr="00D603A0" w:rsidRDefault="00266F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Здоровье и спорт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80DEE" w:rsidRPr="00D603A0" w:rsidRDefault="009C3F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</w:t>
            </w:r>
            <w:r w:rsidR="00554512" w:rsidRPr="00D603A0">
              <w:rPr>
                <w:b/>
                <w:sz w:val="28"/>
                <w:szCs w:val="28"/>
              </w:rPr>
              <w:t>1-15</w:t>
            </w:r>
          </w:p>
        </w:tc>
        <w:tc>
          <w:tcPr>
            <w:tcW w:w="2463" w:type="pct"/>
            <w:vAlign w:val="center"/>
          </w:tcPr>
          <w:p w:rsidR="00A80DEE" w:rsidRPr="00D603A0" w:rsidRDefault="00CD3DD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еделя здоровья. Я человек. Моё тело.</w:t>
            </w:r>
          </w:p>
        </w:tc>
      </w:tr>
      <w:tr w:rsidR="0044317F" w:rsidRPr="00D603A0" w:rsidTr="00EB59AB">
        <w:trPr>
          <w:gridAfter w:val="1"/>
          <w:wAfter w:w="122" w:type="pct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Я и окружающий мир</w:t>
            </w:r>
          </w:p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44317F" w:rsidRPr="00D603A0" w:rsidRDefault="009C3F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</w:t>
            </w:r>
            <w:r w:rsidR="00554512" w:rsidRPr="00D603A0">
              <w:rPr>
                <w:b/>
                <w:sz w:val="28"/>
                <w:szCs w:val="28"/>
              </w:rPr>
              <w:t>8-22</w:t>
            </w:r>
          </w:p>
        </w:tc>
        <w:tc>
          <w:tcPr>
            <w:tcW w:w="2463" w:type="pct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ушки</w:t>
            </w:r>
          </w:p>
        </w:tc>
      </w:tr>
      <w:tr w:rsidR="0044317F" w:rsidRPr="00D603A0" w:rsidTr="00EB59AB">
        <w:trPr>
          <w:gridAfter w:val="1"/>
          <w:wAfter w:w="122" w:type="pct"/>
          <w:trHeight w:val="297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44317F" w:rsidRPr="00D603A0" w:rsidRDefault="009C3F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2</w:t>
            </w:r>
            <w:r w:rsidR="00457AFB" w:rsidRPr="00D603A0">
              <w:rPr>
                <w:b/>
                <w:sz w:val="28"/>
                <w:szCs w:val="28"/>
              </w:rPr>
              <w:t>5-29</w:t>
            </w:r>
          </w:p>
        </w:tc>
        <w:tc>
          <w:tcPr>
            <w:tcW w:w="2463" w:type="pct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дежда</w:t>
            </w:r>
            <w:r w:rsidR="000B3669" w:rsidRPr="00D603A0">
              <w:rPr>
                <w:sz w:val="28"/>
                <w:szCs w:val="28"/>
              </w:rPr>
              <w:t>. Обувь. Головные уборы.</w:t>
            </w:r>
          </w:p>
        </w:tc>
      </w:tr>
      <w:tr w:rsidR="0044317F" w:rsidRPr="00D603A0" w:rsidTr="00EB59AB">
        <w:trPr>
          <w:gridAfter w:val="1"/>
          <w:wAfter w:w="122" w:type="pct"/>
          <w:trHeight w:val="370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44317F" w:rsidRPr="00D603A0" w:rsidRDefault="00457AF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2463" w:type="pct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суда. Мебель.</w:t>
            </w:r>
          </w:p>
        </w:tc>
      </w:tr>
      <w:tr w:rsidR="0044317F" w:rsidRPr="00D603A0" w:rsidTr="00EB59AB">
        <w:trPr>
          <w:gridAfter w:val="1"/>
          <w:wAfter w:w="122" w:type="pct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44317F" w:rsidRPr="00D603A0" w:rsidRDefault="00457AF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8-12</w:t>
            </w:r>
          </w:p>
        </w:tc>
        <w:tc>
          <w:tcPr>
            <w:tcW w:w="2463" w:type="pct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я семья. Наши любимцы.</w:t>
            </w:r>
          </w:p>
        </w:tc>
      </w:tr>
      <w:tr w:rsidR="0044317F" w:rsidRPr="00D603A0" w:rsidTr="00EB59AB">
        <w:trPr>
          <w:gridAfter w:val="1"/>
          <w:wAfter w:w="122" w:type="pct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44317F" w:rsidRPr="00D603A0" w:rsidRDefault="009C3F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</w:t>
            </w:r>
            <w:r w:rsidR="00457AFB" w:rsidRPr="00D603A0">
              <w:rPr>
                <w:b/>
                <w:sz w:val="28"/>
                <w:szCs w:val="28"/>
              </w:rPr>
              <w:t>5-19</w:t>
            </w:r>
          </w:p>
        </w:tc>
        <w:tc>
          <w:tcPr>
            <w:tcW w:w="2463" w:type="pct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й дом.</w:t>
            </w:r>
          </w:p>
        </w:tc>
      </w:tr>
      <w:tr w:rsidR="0044317F" w:rsidRPr="00D603A0" w:rsidTr="00EB59AB">
        <w:trPr>
          <w:gridAfter w:val="1"/>
          <w:wAfter w:w="122" w:type="pct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44317F" w:rsidRPr="00D603A0" w:rsidRDefault="009C3F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2</w:t>
            </w:r>
            <w:r w:rsidR="003503D9" w:rsidRPr="00D603A0">
              <w:rPr>
                <w:b/>
                <w:sz w:val="28"/>
                <w:szCs w:val="28"/>
              </w:rPr>
              <w:t>2-26</w:t>
            </w:r>
          </w:p>
        </w:tc>
        <w:tc>
          <w:tcPr>
            <w:tcW w:w="2463" w:type="pct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ё село. Мой город.</w:t>
            </w:r>
          </w:p>
        </w:tc>
      </w:tr>
      <w:tr w:rsidR="0044317F" w:rsidRPr="00D603A0" w:rsidTr="00EB59AB">
        <w:trPr>
          <w:gridAfter w:val="1"/>
          <w:wAfter w:w="122" w:type="pct"/>
          <w:trHeight w:val="405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 xml:space="preserve">Зима. </w:t>
            </w:r>
          </w:p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овогодний праздник.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44317F" w:rsidRPr="00D603A0" w:rsidRDefault="003503D9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29-3</w:t>
            </w:r>
          </w:p>
        </w:tc>
        <w:tc>
          <w:tcPr>
            <w:tcW w:w="2463" w:type="pct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дравствуй, зимушка-зима.</w:t>
            </w:r>
          </w:p>
        </w:tc>
      </w:tr>
      <w:tr w:rsidR="0044317F" w:rsidRPr="00D603A0" w:rsidTr="00EB59AB">
        <w:trPr>
          <w:gridAfter w:val="1"/>
          <w:wAfter w:w="122" w:type="pct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44317F" w:rsidRPr="00D603A0" w:rsidRDefault="003503D9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6-10</w:t>
            </w:r>
          </w:p>
        </w:tc>
        <w:tc>
          <w:tcPr>
            <w:tcW w:w="2463" w:type="pct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зимой</w:t>
            </w:r>
          </w:p>
        </w:tc>
      </w:tr>
      <w:tr w:rsidR="0044317F" w:rsidRPr="00D603A0" w:rsidTr="00EB59AB">
        <w:trPr>
          <w:gridAfter w:val="1"/>
          <w:wAfter w:w="122" w:type="pct"/>
        </w:trPr>
        <w:tc>
          <w:tcPr>
            <w:tcW w:w="422" w:type="pct"/>
            <w:vMerge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44317F" w:rsidRPr="00D603A0" w:rsidRDefault="004431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44317F" w:rsidRPr="00D603A0" w:rsidRDefault="009C3F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</w:t>
            </w:r>
            <w:r w:rsidR="003503D9" w:rsidRPr="00D603A0">
              <w:rPr>
                <w:b/>
                <w:sz w:val="28"/>
                <w:szCs w:val="28"/>
              </w:rPr>
              <w:t>3-17</w:t>
            </w:r>
          </w:p>
        </w:tc>
        <w:tc>
          <w:tcPr>
            <w:tcW w:w="2463" w:type="pct"/>
            <w:vAlign w:val="center"/>
          </w:tcPr>
          <w:p w:rsidR="0044317F" w:rsidRPr="00D603A0" w:rsidRDefault="002F45F7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Ж</w:t>
            </w:r>
            <w:r w:rsidR="0044317F" w:rsidRPr="00D603A0">
              <w:rPr>
                <w:sz w:val="28"/>
                <w:szCs w:val="28"/>
              </w:rPr>
              <w:t>ивотные зимой.</w:t>
            </w:r>
          </w:p>
        </w:tc>
      </w:tr>
      <w:tr w:rsidR="002F45F7" w:rsidRPr="00D603A0" w:rsidTr="00EB59AB">
        <w:trPr>
          <w:gridAfter w:val="1"/>
          <w:wAfter w:w="122" w:type="pct"/>
          <w:trHeight w:val="441"/>
        </w:trPr>
        <w:tc>
          <w:tcPr>
            <w:tcW w:w="422" w:type="pct"/>
            <w:vMerge/>
            <w:shd w:val="clear" w:color="auto" w:fill="auto"/>
            <w:vAlign w:val="center"/>
          </w:tcPr>
          <w:p w:rsidR="002F45F7" w:rsidRPr="00D603A0" w:rsidRDefault="002F45F7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2F45F7" w:rsidRPr="00D603A0" w:rsidRDefault="002F45F7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2F45F7" w:rsidRPr="00D603A0" w:rsidRDefault="000A00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20</w:t>
            </w:r>
            <w:r w:rsidR="009C3F2B" w:rsidRPr="00D603A0">
              <w:rPr>
                <w:b/>
                <w:sz w:val="28"/>
                <w:szCs w:val="28"/>
              </w:rPr>
              <w:t>-31</w:t>
            </w:r>
          </w:p>
        </w:tc>
        <w:tc>
          <w:tcPr>
            <w:tcW w:w="2463" w:type="pct"/>
            <w:vAlign w:val="center"/>
          </w:tcPr>
          <w:p w:rsidR="002F45F7" w:rsidRPr="00D603A0" w:rsidRDefault="00684B32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Зимние забавы. </w:t>
            </w:r>
            <w:r w:rsidR="002F45F7" w:rsidRPr="00D603A0">
              <w:rPr>
                <w:sz w:val="28"/>
                <w:szCs w:val="28"/>
              </w:rPr>
              <w:t>Встреча Нового года.</w:t>
            </w:r>
          </w:p>
        </w:tc>
      </w:tr>
      <w:tr w:rsidR="0018142B" w:rsidRPr="00D603A0" w:rsidTr="00EB59AB">
        <w:trPr>
          <w:gridAfter w:val="1"/>
          <w:wAfter w:w="122" w:type="pct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В мире искусств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-</w:t>
            </w:r>
            <w:r w:rsidR="000A007F" w:rsidRPr="00D603A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ОВОГОДНИЕ КАНИКУЛЫ</w:t>
            </w:r>
          </w:p>
        </w:tc>
      </w:tr>
      <w:tr w:rsidR="0018142B" w:rsidRPr="00D603A0" w:rsidTr="00EB59AB">
        <w:trPr>
          <w:gridAfter w:val="1"/>
          <w:wAfter w:w="122" w:type="pct"/>
          <w:trHeight w:val="166"/>
        </w:trPr>
        <w:tc>
          <w:tcPr>
            <w:tcW w:w="422" w:type="pct"/>
            <w:vMerge/>
            <w:shd w:val="clear" w:color="auto" w:fill="auto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B436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</w:t>
            </w:r>
            <w:r w:rsidR="00196D27" w:rsidRPr="00D603A0">
              <w:rPr>
                <w:b/>
                <w:sz w:val="28"/>
                <w:szCs w:val="28"/>
              </w:rPr>
              <w:t>0-14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 гостях у художника</w:t>
            </w:r>
          </w:p>
        </w:tc>
      </w:tr>
      <w:tr w:rsidR="0018142B" w:rsidRPr="00D603A0" w:rsidTr="00EB59AB">
        <w:trPr>
          <w:gridAfter w:val="1"/>
          <w:wAfter w:w="122" w:type="pct"/>
        </w:trPr>
        <w:tc>
          <w:tcPr>
            <w:tcW w:w="422" w:type="pct"/>
            <w:vMerge/>
            <w:shd w:val="clear" w:color="auto" w:fill="auto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B436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1</w:t>
            </w:r>
            <w:r w:rsidR="00196D27" w:rsidRPr="00D603A0">
              <w:rPr>
                <w:b/>
                <w:sz w:val="28"/>
                <w:szCs w:val="28"/>
              </w:rPr>
              <w:t>7-21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льклор</w:t>
            </w:r>
          </w:p>
        </w:tc>
      </w:tr>
      <w:tr w:rsidR="0018142B" w:rsidRPr="00D603A0" w:rsidTr="00EB59AB">
        <w:trPr>
          <w:gridAfter w:val="1"/>
          <w:wAfter w:w="122" w:type="pct"/>
          <w:trHeight w:val="332"/>
        </w:trPr>
        <w:tc>
          <w:tcPr>
            <w:tcW w:w="422" w:type="pct"/>
            <w:vMerge/>
            <w:shd w:val="clear" w:color="auto" w:fill="auto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B436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2</w:t>
            </w:r>
            <w:r w:rsidR="00196D27" w:rsidRPr="00D603A0">
              <w:rPr>
                <w:b/>
                <w:sz w:val="28"/>
                <w:szCs w:val="28"/>
              </w:rPr>
              <w:t>4-28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коративно-прикладное искусство</w:t>
            </w:r>
          </w:p>
        </w:tc>
      </w:tr>
      <w:tr w:rsidR="0018142B" w:rsidRPr="00D603A0" w:rsidTr="00EB59AB">
        <w:trPr>
          <w:gridAfter w:val="1"/>
          <w:wAfter w:w="122" w:type="pct"/>
          <w:cantSplit/>
          <w:trHeight w:val="436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Здоровье и спорт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6E492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31-4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Быть здоровыми хотим! Продукты питания.</w:t>
            </w:r>
          </w:p>
        </w:tc>
      </w:tr>
      <w:tr w:rsidR="0018142B" w:rsidRPr="00D603A0" w:rsidTr="00EB59AB">
        <w:trPr>
          <w:gridAfter w:val="1"/>
          <w:wAfter w:w="122" w:type="pct"/>
          <w:cantSplit/>
          <w:trHeight w:val="345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Профессии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6E492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Транспорт</w:t>
            </w:r>
          </w:p>
        </w:tc>
      </w:tr>
      <w:tr w:rsidR="0018142B" w:rsidRPr="00D603A0" w:rsidTr="00EB59AB">
        <w:trPr>
          <w:gridAfter w:val="1"/>
          <w:wAfter w:w="122" w:type="pct"/>
          <w:cantSplit/>
          <w:trHeight w:val="471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B436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E492F" w:rsidRPr="00D603A0">
              <w:rPr>
                <w:b/>
                <w:color w:val="000000" w:themeColor="text1"/>
                <w:sz w:val="28"/>
                <w:szCs w:val="28"/>
              </w:rPr>
              <w:t>4-18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Инструменты. Профессии.</w:t>
            </w:r>
          </w:p>
        </w:tc>
      </w:tr>
      <w:tr w:rsidR="0018142B" w:rsidRPr="00D603A0" w:rsidTr="00EB59AB">
        <w:trPr>
          <w:gridAfter w:val="1"/>
          <w:wAfter w:w="122" w:type="pct"/>
          <w:cantSplit/>
          <w:trHeight w:val="419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684B32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 xml:space="preserve">Праздники. </w:t>
            </w:r>
          </w:p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18142B" w:rsidRPr="00D603A0" w:rsidRDefault="00BB0E5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1-25</w:t>
            </w:r>
          </w:p>
        </w:tc>
        <w:tc>
          <w:tcPr>
            <w:tcW w:w="2463" w:type="pct"/>
            <w:vMerge w:val="restar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Я и мой папа.</w:t>
            </w:r>
          </w:p>
        </w:tc>
      </w:tr>
      <w:tr w:rsidR="0018142B" w:rsidRPr="00D603A0" w:rsidTr="00EB59AB">
        <w:trPr>
          <w:gridAfter w:val="1"/>
          <w:wAfter w:w="122" w:type="pct"/>
          <w:cantSplit/>
          <w:trHeight w:val="351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EB59AB" w:rsidRPr="00D603A0" w:rsidRDefault="00EB59AB" w:rsidP="00F92BF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352" w:type="pct"/>
            <w:vMerge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63" w:type="pct"/>
            <w:vMerge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8142B" w:rsidRPr="00D603A0" w:rsidTr="00EB59AB">
        <w:trPr>
          <w:gridAfter w:val="1"/>
          <w:wAfter w:w="122" w:type="pct"/>
          <w:cantSplit/>
          <w:trHeight w:val="79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D3288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8-4</w:t>
            </w:r>
          </w:p>
        </w:tc>
        <w:tc>
          <w:tcPr>
            <w:tcW w:w="2463" w:type="pct"/>
            <w:vAlign w:val="center"/>
          </w:tcPr>
          <w:p w:rsidR="0018142B" w:rsidRPr="00D603A0" w:rsidRDefault="00B436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аму я свою люблю.</w:t>
            </w:r>
          </w:p>
        </w:tc>
      </w:tr>
      <w:tr w:rsidR="0018142B" w:rsidRPr="00D603A0" w:rsidTr="00EB59AB">
        <w:trPr>
          <w:gridAfter w:val="1"/>
          <w:wAfter w:w="122" w:type="pct"/>
          <w:cantSplit/>
          <w:trHeight w:val="454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Встречаем весну.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E67C05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2463" w:type="pct"/>
            <w:vAlign w:val="center"/>
          </w:tcPr>
          <w:p w:rsidR="0018142B" w:rsidRPr="00D603A0" w:rsidRDefault="00B436EE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Комнатные растения в нашей группе</w:t>
            </w:r>
          </w:p>
        </w:tc>
      </w:tr>
      <w:tr w:rsidR="0018142B" w:rsidRPr="00D603A0" w:rsidTr="00EB59AB">
        <w:trPr>
          <w:gridAfter w:val="1"/>
          <w:wAfter w:w="122" w:type="pct"/>
          <w:cantSplit/>
          <w:trHeight w:val="454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1E6100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E67C05" w:rsidRPr="00D603A0">
              <w:rPr>
                <w:b/>
                <w:color w:val="000000" w:themeColor="text1"/>
                <w:sz w:val="28"/>
                <w:szCs w:val="28"/>
              </w:rPr>
              <w:t>4-18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Весна пришла (Сезонные изменения).</w:t>
            </w:r>
          </w:p>
        </w:tc>
      </w:tr>
      <w:tr w:rsidR="0018142B" w:rsidRPr="00D603A0" w:rsidTr="00EB59AB">
        <w:trPr>
          <w:gridAfter w:val="1"/>
          <w:wAfter w:w="122" w:type="pct"/>
          <w:cantSplit/>
          <w:trHeight w:val="454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E67C05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1</w:t>
            </w:r>
            <w:r w:rsidR="001E6100" w:rsidRPr="00D603A0">
              <w:rPr>
                <w:b/>
                <w:color w:val="000000" w:themeColor="text1"/>
                <w:sz w:val="28"/>
                <w:szCs w:val="28"/>
              </w:rPr>
              <w:t>-2</w:t>
            </w:r>
            <w:r w:rsidRPr="00D603A0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Звери весной</w:t>
            </w:r>
          </w:p>
        </w:tc>
      </w:tr>
      <w:tr w:rsidR="0018142B" w:rsidRPr="00D603A0" w:rsidTr="00EB59AB">
        <w:trPr>
          <w:gridAfter w:val="1"/>
          <w:wAfter w:w="122" w:type="pct"/>
          <w:cantSplit/>
          <w:trHeight w:val="454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8142B" w:rsidRPr="00D603A0" w:rsidRDefault="001E6100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E67C05" w:rsidRPr="00D603A0">
              <w:rPr>
                <w:b/>
                <w:color w:val="000000" w:themeColor="text1"/>
                <w:sz w:val="28"/>
                <w:szCs w:val="28"/>
              </w:rPr>
              <w:t>8-1</w:t>
            </w:r>
          </w:p>
        </w:tc>
        <w:tc>
          <w:tcPr>
            <w:tcW w:w="2463" w:type="pct"/>
            <w:vAlign w:val="center"/>
          </w:tcPr>
          <w:p w:rsidR="0018142B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Птицы весной</w:t>
            </w:r>
          </w:p>
        </w:tc>
      </w:tr>
      <w:tr w:rsidR="00710E66" w:rsidRPr="00D603A0" w:rsidTr="00EB59AB">
        <w:trPr>
          <w:gridAfter w:val="1"/>
          <w:wAfter w:w="122" w:type="pct"/>
          <w:cantSplit/>
          <w:trHeight w:val="426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В мире книг и театр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10E66" w:rsidRPr="00D603A0" w:rsidRDefault="00C243B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4-8</w:t>
            </w:r>
          </w:p>
        </w:tc>
        <w:tc>
          <w:tcPr>
            <w:tcW w:w="2463" w:type="pct"/>
            <w:vAlign w:val="center"/>
          </w:tcPr>
          <w:p w:rsidR="00710E66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 xml:space="preserve">Неделя </w:t>
            </w:r>
            <w:r w:rsidR="00710E66" w:rsidRPr="00D603A0">
              <w:rPr>
                <w:color w:val="000000" w:themeColor="text1"/>
                <w:sz w:val="28"/>
                <w:szCs w:val="28"/>
              </w:rPr>
              <w:t>театра</w:t>
            </w:r>
          </w:p>
        </w:tc>
      </w:tr>
      <w:tr w:rsidR="00710E66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Земля – наш общий дом.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10E66" w:rsidRPr="00D603A0" w:rsidRDefault="00C243B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1-15</w:t>
            </w:r>
          </w:p>
        </w:tc>
        <w:tc>
          <w:tcPr>
            <w:tcW w:w="2463" w:type="pct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путешествуем</w:t>
            </w:r>
          </w:p>
        </w:tc>
      </w:tr>
      <w:tr w:rsidR="00710E66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710E66" w:rsidRPr="00D603A0" w:rsidRDefault="001E6100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314326" w:rsidRPr="00D603A0">
              <w:rPr>
                <w:b/>
                <w:color w:val="000000" w:themeColor="text1"/>
                <w:sz w:val="28"/>
                <w:szCs w:val="28"/>
              </w:rPr>
              <w:t>8-22</w:t>
            </w:r>
          </w:p>
        </w:tc>
        <w:tc>
          <w:tcPr>
            <w:tcW w:w="2463" w:type="pct"/>
            <w:vAlign w:val="center"/>
          </w:tcPr>
          <w:p w:rsidR="00710E66" w:rsidRPr="00D603A0" w:rsidRDefault="0031432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Игры – забавы с песком.</w:t>
            </w:r>
          </w:p>
        </w:tc>
      </w:tr>
      <w:tr w:rsidR="00710E66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710E66" w:rsidRPr="00D603A0" w:rsidRDefault="00FF4D1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14326" w:rsidRPr="00D603A0">
              <w:rPr>
                <w:b/>
                <w:color w:val="000000" w:themeColor="text1"/>
                <w:sz w:val="28"/>
                <w:szCs w:val="28"/>
              </w:rPr>
              <w:t>5-29</w:t>
            </w:r>
          </w:p>
        </w:tc>
        <w:tc>
          <w:tcPr>
            <w:tcW w:w="2463" w:type="pct"/>
            <w:vAlign w:val="center"/>
          </w:tcPr>
          <w:p w:rsidR="00710E66" w:rsidRPr="00D603A0" w:rsidRDefault="0031432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Домашние животные.  Домашние птицы.</w:t>
            </w:r>
          </w:p>
        </w:tc>
      </w:tr>
      <w:tr w:rsidR="00710E66" w:rsidRPr="00D603A0" w:rsidTr="00EB59AB">
        <w:trPr>
          <w:gridAfter w:val="1"/>
          <w:wAfter w:w="122" w:type="pct"/>
          <w:cantSplit/>
          <w:trHeight w:val="380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710E66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710E66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Праздники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10E66" w:rsidRPr="00D603A0" w:rsidRDefault="00525A8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2463" w:type="pct"/>
            <w:vAlign w:val="center"/>
          </w:tcPr>
          <w:p w:rsidR="00710E66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любим трудиться.</w:t>
            </w:r>
          </w:p>
        </w:tc>
      </w:tr>
      <w:tr w:rsidR="00710E66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710E66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Человек и мир природы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10E66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25A8B" w:rsidRPr="00D603A0">
              <w:rPr>
                <w:b/>
                <w:color w:val="000000" w:themeColor="text1"/>
                <w:sz w:val="28"/>
                <w:szCs w:val="28"/>
              </w:rPr>
              <w:t>0-13</w:t>
            </w:r>
          </w:p>
        </w:tc>
        <w:tc>
          <w:tcPr>
            <w:tcW w:w="2463" w:type="pct"/>
            <w:vAlign w:val="center"/>
          </w:tcPr>
          <w:p w:rsidR="00710E66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Подводный мир. Аквариум.</w:t>
            </w:r>
          </w:p>
        </w:tc>
      </w:tr>
      <w:tr w:rsidR="00710E66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710E66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10E66" w:rsidRPr="00D603A0" w:rsidRDefault="00FF4D1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25A8B" w:rsidRPr="00D603A0">
              <w:rPr>
                <w:b/>
                <w:color w:val="000000" w:themeColor="text1"/>
                <w:sz w:val="28"/>
                <w:szCs w:val="28"/>
              </w:rPr>
              <w:t>6-20</w:t>
            </w:r>
          </w:p>
        </w:tc>
        <w:tc>
          <w:tcPr>
            <w:tcW w:w="2463" w:type="pct"/>
            <w:vAlign w:val="center"/>
          </w:tcPr>
          <w:p w:rsidR="00710E66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Неделя осторожного пешехода.</w:t>
            </w:r>
          </w:p>
        </w:tc>
      </w:tr>
      <w:tr w:rsidR="00710E66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710E66" w:rsidRPr="00D603A0" w:rsidRDefault="00710E66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710E66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Я расту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10E66" w:rsidRPr="00D603A0" w:rsidRDefault="00B11D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17AEF" w:rsidRPr="00D603A0">
              <w:rPr>
                <w:b/>
                <w:color w:val="000000" w:themeColor="text1"/>
                <w:sz w:val="28"/>
                <w:szCs w:val="28"/>
              </w:rPr>
              <w:t>3-27</w:t>
            </w:r>
          </w:p>
        </w:tc>
        <w:tc>
          <w:tcPr>
            <w:tcW w:w="2463" w:type="pct"/>
            <w:vAlign w:val="center"/>
          </w:tcPr>
          <w:p w:rsidR="00710E66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немного подросли</w:t>
            </w:r>
          </w:p>
        </w:tc>
      </w:tr>
      <w:tr w:rsidR="00324B0A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324B0A" w:rsidRPr="001736AD" w:rsidRDefault="00DC040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36AD">
              <w:rPr>
                <w:b/>
                <w:sz w:val="28"/>
                <w:szCs w:val="28"/>
              </w:rPr>
              <w:t>Здравствуй, лето!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24B0A" w:rsidRPr="00D603A0" w:rsidRDefault="00B11D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B17AEF" w:rsidRPr="00D603A0">
              <w:rPr>
                <w:b/>
                <w:color w:val="000000" w:themeColor="text1"/>
                <w:sz w:val="28"/>
                <w:szCs w:val="28"/>
              </w:rPr>
              <w:t>0-3</w:t>
            </w:r>
          </w:p>
        </w:tc>
        <w:tc>
          <w:tcPr>
            <w:tcW w:w="2463" w:type="pct"/>
            <w:vAlign w:val="center"/>
          </w:tcPr>
          <w:p w:rsidR="00324B0A" w:rsidRPr="00D603A0" w:rsidRDefault="00A621EC" w:rsidP="00DC04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621EC">
              <w:rPr>
                <w:color w:val="000000" w:themeColor="text1"/>
                <w:sz w:val="28"/>
                <w:szCs w:val="28"/>
              </w:rPr>
              <w:t>Здравствуй лето! Летние игры и забавы.</w:t>
            </w:r>
          </w:p>
        </w:tc>
      </w:tr>
      <w:tr w:rsidR="00324B0A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324B0A" w:rsidRPr="001736AD" w:rsidRDefault="00DC040B" w:rsidP="00DC0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36AD">
              <w:rPr>
                <w:b/>
                <w:sz w:val="28"/>
                <w:szCs w:val="28"/>
              </w:rPr>
              <w:t>Творчество писателей.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24B0A" w:rsidRPr="00D603A0" w:rsidRDefault="00B17AE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6-10</w:t>
            </w:r>
          </w:p>
        </w:tc>
        <w:tc>
          <w:tcPr>
            <w:tcW w:w="2463" w:type="pct"/>
            <w:vAlign w:val="center"/>
          </w:tcPr>
          <w:p w:rsidR="00324B0A" w:rsidRPr="00D603A0" w:rsidRDefault="00A621EC" w:rsidP="00A621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621EC">
              <w:rPr>
                <w:color w:val="000000" w:themeColor="text1"/>
                <w:sz w:val="28"/>
                <w:szCs w:val="28"/>
              </w:rPr>
              <w:t>Творчество А.С. Пушкина.</w:t>
            </w:r>
          </w:p>
        </w:tc>
      </w:tr>
      <w:tr w:rsidR="00324B0A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Безопасность.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24B0A" w:rsidRPr="00D603A0" w:rsidRDefault="0018142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539AE" w:rsidRPr="00D603A0">
              <w:rPr>
                <w:b/>
                <w:color w:val="000000" w:themeColor="text1"/>
                <w:sz w:val="28"/>
                <w:szCs w:val="28"/>
              </w:rPr>
              <w:t>3-17</w:t>
            </w:r>
          </w:p>
        </w:tc>
        <w:tc>
          <w:tcPr>
            <w:tcW w:w="2463" w:type="pct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Безопасное лето.</w:t>
            </w:r>
          </w:p>
        </w:tc>
      </w:tr>
      <w:tr w:rsidR="00324B0A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Мир природы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24B0A" w:rsidRPr="00D603A0" w:rsidRDefault="00B11D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539AE" w:rsidRPr="00D603A0">
              <w:rPr>
                <w:b/>
                <w:color w:val="000000" w:themeColor="text1"/>
                <w:sz w:val="28"/>
                <w:szCs w:val="28"/>
              </w:rPr>
              <w:t>0-24</w:t>
            </w:r>
          </w:p>
        </w:tc>
        <w:tc>
          <w:tcPr>
            <w:tcW w:w="2463" w:type="pct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Игры с водой</w:t>
            </w:r>
          </w:p>
        </w:tc>
      </w:tr>
      <w:tr w:rsidR="00324B0A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Июл</w:t>
            </w:r>
            <w:r w:rsidR="00154EDC" w:rsidRPr="00D603A0">
              <w:rPr>
                <w:b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324B0A" w:rsidRPr="00D603A0" w:rsidRDefault="00B11D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539AE" w:rsidRPr="00D603A0">
              <w:rPr>
                <w:b/>
                <w:color w:val="000000" w:themeColor="text1"/>
                <w:sz w:val="28"/>
                <w:szCs w:val="28"/>
              </w:rPr>
              <w:t>7-1</w:t>
            </w:r>
          </w:p>
        </w:tc>
        <w:tc>
          <w:tcPr>
            <w:tcW w:w="2463" w:type="pct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Цветы</w:t>
            </w:r>
          </w:p>
        </w:tc>
      </w:tr>
      <w:tr w:rsidR="00324B0A" w:rsidRPr="00D603A0" w:rsidTr="00EB59AB">
        <w:trPr>
          <w:gridAfter w:val="1"/>
          <w:wAfter w:w="122" w:type="pct"/>
          <w:cantSplit/>
          <w:trHeight w:val="452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Я и окружающие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24B0A" w:rsidRPr="00D603A0" w:rsidRDefault="00F7265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4-8</w:t>
            </w:r>
          </w:p>
        </w:tc>
        <w:tc>
          <w:tcPr>
            <w:tcW w:w="2463" w:type="pct"/>
            <w:vAlign w:val="center"/>
          </w:tcPr>
          <w:p w:rsidR="00324B0A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оя семья.</w:t>
            </w:r>
          </w:p>
        </w:tc>
      </w:tr>
      <w:tr w:rsidR="00324B0A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324B0A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Мы исследователи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24B0A" w:rsidRPr="00D603A0" w:rsidRDefault="00B11D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F7265F" w:rsidRPr="00D603A0">
              <w:rPr>
                <w:b/>
                <w:color w:val="000000" w:themeColor="text1"/>
                <w:sz w:val="28"/>
                <w:szCs w:val="28"/>
              </w:rPr>
              <w:t>1-15</w:t>
            </w:r>
          </w:p>
        </w:tc>
        <w:tc>
          <w:tcPr>
            <w:tcW w:w="2463" w:type="pct"/>
            <w:vAlign w:val="center"/>
          </w:tcPr>
          <w:p w:rsidR="00324B0A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Юные исследователи</w:t>
            </w:r>
          </w:p>
        </w:tc>
      </w:tr>
      <w:tr w:rsidR="00324B0A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324B0A" w:rsidRPr="00D603A0" w:rsidRDefault="00324B0A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324B0A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Здоровье и спорт.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24B0A" w:rsidRPr="00D603A0" w:rsidRDefault="00B11D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F7265F" w:rsidRPr="00D603A0">
              <w:rPr>
                <w:b/>
                <w:color w:val="000000" w:themeColor="text1"/>
                <w:sz w:val="28"/>
                <w:szCs w:val="28"/>
              </w:rPr>
              <w:t>8-22</w:t>
            </w:r>
          </w:p>
        </w:tc>
        <w:tc>
          <w:tcPr>
            <w:tcW w:w="2463" w:type="pct"/>
            <w:vAlign w:val="center"/>
          </w:tcPr>
          <w:p w:rsidR="00324B0A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Растём здоровыми</w:t>
            </w:r>
          </w:p>
        </w:tc>
      </w:tr>
      <w:tr w:rsidR="00154EDC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154EDC" w:rsidRPr="00D603A0" w:rsidRDefault="00EB59AB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А</w:t>
            </w:r>
            <w:r w:rsidR="00154EDC" w:rsidRPr="00D603A0">
              <w:rPr>
                <w:b/>
                <w:color w:val="000000" w:themeColor="text1"/>
                <w:sz w:val="28"/>
                <w:szCs w:val="28"/>
              </w:rPr>
              <w:t>вгуст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154EDC" w:rsidRPr="00D603A0" w:rsidRDefault="00000AA1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В мире искусств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54EDC" w:rsidRPr="00D603A0" w:rsidRDefault="00B11D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F7265F" w:rsidRPr="00D603A0">
              <w:rPr>
                <w:b/>
                <w:color w:val="000000" w:themeColor="text1"/>
                <w:sz w:val="28"/>
                <w:szCs w:val="28"/>
              </w:rPr>
              <w:t>5-29</w:t>
            </w:r>
          </w:p>
        </w:tc>
        <w:tc>
          <w:tcPr>
            <w:tcW w:w="2463" w:type="pct"/>
            <w:vAlign w:val="center"/>
          </w:tcPr>
          <w:p w:rsidR="00000AA1" w:rsidRPr="00D603A0" w:rsidRDefault="00F427A9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Неделя радостных встреч</w:t>
            </w:r>
          </w:p>
        </w:tc>
      </w:tr>
      <w:tr w:rsidR="00154EDC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54EDC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000AA1" w:rsidRPr="00D603A0" w:rsidRDefault="005136F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Я и окружающий мир</w:t>
            </w:r>
          </w:p>
          <w:p w:rsidR="00154EDC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Безопасность.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54EDC" w:rsidRPr="00D603A0" w:rsidRDefault="00F427A9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-12</w:t>
            </w:r>
          </w:p>
        </w:tc>
        <w:tc>
          <w:tcPr>
            <w:tcW w:w="2463" w:type="pct"/>
            <w:vAlign w:val="center"/>
          </w:tcPr>
          <w:p w:rsidR="00154EDC" w:rsidRPr="00D603A0" w:rsidRDefault="00000AA1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Юные путешественники</w:t>
            </w:r>
          </w:p>
        </w:tc>
      </w:tr>
      <w:tr w:rsidR="00000AA1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000AA1" w:rsidRPr="00D603A0" w:rsidRDefault="00000AA1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000AA1" w:rsidRPr="00D603A0" w:rsidRDefault="00000AA1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000AA1" w:rsidRPr="00D603A0" w:rsidRDefault="00B11D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B44DA" w:rsidRPr="00D603A0">
              <w:rPr>
                <w:b/>
                <w:color w:val="000000" w:themeColor="text1"/>
                <w:sz w:val="28"/>
                <w:szCs w:val="28"/>
              </w:rPr>
              <w:t>5-19</w:t>
            </w:r>
          </w:p>
        </w:tc>
        <w:tc>
          <w:tcPr>
            <w:tcW w:w="2463" w:type="pct"/>
            <w:vAlign w:val="center"/>
          </w:tcPr>
          <w:p w:rsidR="00000AA1" w:rsidRPr="00D603A0" w:rsidRDefault="00000AA1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Природа и безопасность</w:t>
            </w:r>
          </w:p>
        </w:tc>
      </w:tr>
      <w:tr w:rsidR="00154EDC" w:rsidRPr="00D603A0" w:rsidTr="00EB59AB">
        <w:trPr>
          <w:gridAfter w:val="1"/>
          <w:wAfter w:w="122" w:type="pct"/>
          <w:cantSplit/>
          <w:trHeight w:val="120"/>
        </w:trPr>
        <w:tc>
          <w:tcPr>
            <w:tcW w:w="422" w:type="pct"/>
            <w:vMerge/>
            <w:shd w:val="clear" w:color="auto" w:fill="auto"/>
            <w:textDirection w:val="btLr"/>
            <w:vAlign w:val="center"/>
          </w:tcPr>
          <w:p w:rsidR="00154EDC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54EDC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154EDC" w:rsidRPr="00D603A0" w:rsidRDefault="00B11D7F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3A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B44DA" w:rsidRPr="00D603A0">
              <w:rPr>
                <w:b/>
                <w:color w:val="000000" w:themeColor="text1"/>
                <w:sz w:val="28"/>
                <w:szCs w:val="28"/>
              </w:rPr>
              <w:t>2-31</w:t>
            </w:r>
          </w:p>
        </w:tc>
        <w:tc>
          <w:tcPr>
            <w:tcW w:w="2463" w:type="pct"/>
            <w:vAlign w:val="center"/>
          </w:tcPr>
          <w:p w:rsidR="00154EDC" w:rsidRPr="00D603A0" w:rsidRDefault="00154EDC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Я и дорога.</w:t>
            </w:r>
          </w:p>
        </w:tc>
      </w:tr>
    </w:tbl>
    <w:p w:rsidR="00AA6DAC" w:rsidRPr="00D603A0" w:rsidRDefault="003F5299" w:rsidP="00F92BFE">
      <w:pPr>
        <w:spacing w:after="200" w:line="276" w:lineRule="auto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br w:type="page"/>
      </w:r>
    </w:p>
    <w:p w:rsidR="0048376F" w:rsidRPr="00D603A0" w:rsidRDefault="0048376F" w:rsidP="00F92BFE">
      <w:pPr>
        <w:jc w:val="both"/>
        <w:outlineLvl w:val="0"/>
        <w:rPr>
          <w:b/>
          <w:sz w:val="28"/>
          <w:szCs w:val="28"/>
        </w:rPr>
      </w:pPr>
    </w:p>
    <w:p w:rsidR="00C53147" w:rsidRPr="00D603A0" w:rsidRDefault="00C53147" w:rsidP="00C5314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C53147" w:rsidRPr="00D603A0" w:rsidRDefault="00C53147" w:rsidP="00C53147">
      <w:pPr>
        <w:spacing w:line="276" w:lineRule="auto"/>
        <w:jc w:val="center"/>
        <w:outlineLvl w:val="0"/>
        <w:rPr>
          <w:b/>
          <w:sz w:val="28"/>
          <w:szCs w:val="28"/>
          <w:u w:val="single"/>
        </w:rPr>
      </w:pPr>
      <w:r w:rsidRPr="00D603A0">
        <w:rPr>
          <w:b/>
          <w:sz w:val="28"/>
          <w:szCs w:val="28"/>
          <w:u w:val="single"/>
        </w:rPr>
        <w:t>Планирование работы по художественно-эстетическому развитию детей</w:t>
      </w:r>
    </w:p>
    <w:p w:rsidR="00C53147" w:rsidRPr="00D603A0" w:rsidRDefault="00C53147" w:rsidP="00C53147">
      <w:pPr>
        <w:spacing w:line="276" w:lineRule="auto"/>
        <w:jc w:val="center"/>
        <w:rPr>
          <w:sz w:val="28"/>
          <w:szCs w:val="28"/>
        </w:rPr>
      </w:pPr>
      <w:r w:rsidRPr="00D603A0">
        <w:rPr>
          <w:sz w:val="28"/>
          <w:szCs w:val="28"/>
        </w:rPr>
        <w:t>(проходит два раза в неделю, продолжительность - 15 мин.)</w:t>
      </w:r>
    </w:p>
    <w:p w:rsidR="00C53147" w:rsidRPr="00D603A0" w:rsidRDefault="00C53147" w:rsidP="00C53147">
      <w:pPr>
        <w:spacing w:line="276" w:lineRule="auto"/>
        <w:jc w:val="center"/>
        <w:rPr>
          <w:sz w:val="28"/>
          <w:szCs w:val="28"/>
        </w:rPr>
      </w:pPr>
      <w:r w:rsidRPr="00D603A0">
        <w:rPr>
          <w:sz w:val="28"/>
          <w:szCs w:val="28"/>
        </w:rPr>
        <w:t>Литература:</w:t>
      </w:r>
    </w:p>
    <w:p w:rsidR="00C53147" w:rsidRPr="00D603A0" w:rsidRDefault="00C53147" w:rsidP="00C53147">
      <w:pPr>
        <w:spacing w:line="276" w:lineRule="auto"/>
        <w:rPr>
          <w:sz w:val="28"/>
          <w:szCs w:val="28"/>
        </w:rPr>
      </w:pPr>
      <w:r w:rsidRPr="00D603A0">
        <w:rPr>
          <w:sz w:val="28"/>
          <w:szCs w:val="28"/>
        </w:rPr>
        <w:t>1.Лыкова И.А.</w:t>
      </w:r>
      <w:r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«Изобразительная деятельность в детском саду». Младшая группа.</w:t>
      </w:r>
    </w:p>
    <w:p w:rsidR="00C53147" w:rsidRPr="00D603A0" w:rsidRDefault="00C53147" w:rsidP="00C53147">
      <w:pPr>
        <w:spacing w:line="276" w:lineRule="auto"/>
        <w:rPr>
          <w:sz w:val="28"/>
          <w:szCs w:val="28"/>
        </w:rPr>
      </w:pPr>
      <w:r w:rsidRPr="00D603A0">
        <w:rPr>
          <w:sz w:val="28"/>
          <w:szCs w:val="28"/>
        </w:rPr>
        <w:t>2.Комарова Т.С. «Изобразительная деятельность в детском саду». Вторая младшая группа.</w:t>
      </w:r>
    </w:p>
    <w:p w:rsidR="00C53147" w:rsidRPr="00D603A0" w:rsidRDefault="00C53147" w:rsidP="00C53147">
      <w:pPr>
        <w:spacing w:line="276" w:lineRule="auto"/>
        <w:rPr>
          <w:sz w:val="28"/>
          <w:szCs w:val="28"/>
        </w:rPr>
      </w:pPr>
      <w:r w:rsidRPr="00D603A0">
        <w:rPr>
          <w:sz w:val="28"/>
          <w:szCs w:val="28"/>
        </w:rPr>
        <w:t xml:space="preserve">3. </w:t>
      </w:r>
      <w:proofErr w:type="spellStart"/>
      <w:r w:rsidRPr="00D603A0">
        <w:rPr>
          <w:sz w:val="28"/>
          <w:szCs w:val="28"/>
        </w:rPr>
        <w:t>Колдина</w:t>
      </w:r>
      <w:proofErr w:type="spellEnd"/>
      <w:r w:rsidRPr="00D603A0">
        <w:rPr>
          <w:sz w:val="28"/>
          <w:szCs w:val="28"/>
        </w:rPr>
        <w:t xml:space="preserve"> Д.Н. «Лепка с детьми</w:t>
      </w:r>
      <w:r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3-4 лет».</w:t>
      </w:r>
    </w:p>
    <w:p w:rsidR="00C53147" w:rsidRPr="00D603A0" w:rsidRDefault="00C53147" w:rsidP="00C53147">
      <w:pPr>
        <w:spacing w:line="276" w:lineRule="auto"/>
        <w:rPr>
          <w:sz w:val="28"/>
          <w:szCs w:val="28"/>
        </w:rPr>
      </w:pPr>
      <w:r w:rsidRPr="00D603A0">
        <w:rPr>
          <w:sz w:val="28"/>
          <w:szCs w:val="28"/>
        </w:rPr>
        <w:t xml:space="preserve">4. </w:t>
      </w:r>
      <w:proofErr w:type="spellStart"/>
      <w:r w:rsidRPr="00D603A0">
        <w:rPr>
          <w:sz w:val="28"/>
          <w:szCs w:val="28"/>
        </w:rPr>
        <w:t>Колдина</w:t>
      </w:r>
      <w:proofErr w:type="spellEnd"/>
      <w:r w:rsidRPr="00D603A0">
        <w:rPr>
          <w:sz w:val="28"/>
          <w:szCs w:val="28"/>
        </w:rPr>
        <w:t xml:space="preserve"> Д.Н. «Аппликация</w:t>
      </w:r>
      <w:r>
        <w:rPr>
          <w:sz w:val="28"/>
          <w:szCs w:val="28"/>
        </w:rPr>
        <w:t xml:space="preserve"> с</w:t>
      </w:r>
      <w:r w:rsidRPr="00D603A0">
        <w:rPr>
          <w:sz w:val="28"/>
          <w:szCs w:val="28"/>
        </w:rPr>
        <w:t xml:space="preserve"> детьми 3-4 лет».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1877"/>
        <w:gridCol w:w="16"/>
        <w:gridCol w:w="34"/>
        <w:gridCol w:w="3426"/>
        <w:gridCol w:w="142"/>
        <w:gridCol w:w="7513"/>
        <w:gridCol w:w="2551"/>
      </w:tblGrid>
      <w:tr w:rsidR="00C53147" w:rsidRPr="00D603A0" w:rsidTr="00F936B1">
        <w:trPr>
          <w:trHeight w:val="497"/>
        </w:trPr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3568" w:type="dxa"/>
            <w:gridSpan w:val="2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Литература</w:t>
            </w:r>
          </w:p>
        </w:tc>
      </w:tr>
      <w:tr w:rsidR="00C53147" w:rsidRPr="00D603A0" w:rsidTr="00F936B1">
        <w:trPr>
          <w:trHeight w:val="405"/>
        </w:trPr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Сентябрь</w:t>
            </w:r>
          </w:p>
        </w:tc>
      </w:tr>
      <w:tr w:rsidR="00C53147" w:rsidRPr="00D603A0" w:rsidTr="00F936B1">
        <w:trPr>
          <w:trHeight w:val="397"/>
        </w:trPr>
        <w:tc>
          <w:tcPr>
            <w:tcW w:w="1893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-3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о свиданья, лето.</w:t>
            </w:r>
          </w:p>
        </w:tc>
        <w:tc>
          <w:tcPr>
            <w:tcW w:w="3602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Воспоминания о лете - речка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Красивая бабочка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мения    детей   аккуратного использовать краску, умения передавать свои летние впечатления в рисунке. </w:t>
            </w:r>
          </w:p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 xml:space="preserve">Продолжать учить детей наносить пластилин на поверхность тонким слоем внутри контура рисунка, украшать изделие. </w:t>
            </w:r>
            <w:proofErr w:type="gramStart"/>
            <w:r w:rsidRPr="00D603A0">
              <w:rPr>
                <w:color w:val="000000" w:themeColor="text1"/>
                <w:sz w:val="28"/>
                <w:szCs w:val="28"/>
              </w:rPr>
              <w:t>Учить с помощью движений изображать</w:t>
            </w:r>
            <w:proofErr w:type="gramEnd"/>
            <w:r w:rsidRPr="00D603A0">
              <w:rPr>
                <w:color w:val="000000" w:themeColor="text1"/>
                <w:sz w:val="28"/>
                <w:szCs w:val="28"/>
              </w:rPr>
              <w:t xml:space="preserve"> слова стихотворения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.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стр. 58</w:t>
            </w:r>
          </w:p>
        </w:tc>
      </w:tr>
      <w:tr w:rsidR="00C53147" w:rsidRPr="00D603A0" w:rsidTr="00F936B1">
        <w:trPr>
          <w:trHeight w:val="397"/>
        </w:trPr>
        <w:tc>
          <w:tcPr>
            <w:tcW w:w="1893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6-10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ы дружные ребята.</w:t>
            </w:r>
          </w:p>
        </w:tc>
        <w:tc>
          <w:tcPr>
            <w:tcW w:w="3602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в нетрадиционной технике – рисование пальцами и ладошками: Коллективная работа «Дерево дружбы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«Мухомор и его дружные белые пятнышки»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 пользоваться нетрадиционной техникой в рисовании - «рисование пальцами и ладошками», для рисования осенних листьев тёплыми цветами (красным, жёлтым, оранжевым)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color w:val="FF0000"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мения у детей раскладыванию маленьких кружков (пятнышек) на рабочей поверхности. Ознакомление со способом нанесения кистью клея на обратную сторону фигуры от середины к краям; развитие умения аккуратного использования клея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.</w:t>
            </w:r>
          </w:p>
        </w:tc>
      </w:tr>
      <w:tr w:rsidR="00C53147" w:rsidRPr="00D603A0" w:rsidTr="00F936B1">
        <w:trPr>
          <w:trHeight w:val="397"/>
        </w:trPr>
        <w:tc>
          <w:tcPr>
            <w:tcW w:w="1893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3-17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Мы </w:t>
            </w:r>
            <w:r w:rsidRPr="00D603A0">
              <w:rPr>
                <w:sz w:val="28"/>
                <w:szCs w:val="28"/>
              </w:rPr>
              <w:lastRenderedPageBreak/>
              <w:t>встречаем осень золотую. (Изменения в природе)</w:t>
            </w:r>
          </w:p>
        </w:tc>
        <w:tc>
          <w:tcPr>
            <w:tcW w:w="3602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Рисование: «Падают, падают листья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Листья на деревьях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Формирование умения пользоваться новым приёмом в рисовании - «</w:t>
            </w:r>
            <w:proofErr w:type="spellStart"/>
            <w:r w:rsidRPr="00D603A0">
              <w:rPr>
                <w:sz w:val="28"/>
                <w:szCs w:val="28"/>
              </w:rPr>
              <w:t>Примакивание</w:t>
            </w:r>
            <w:proofErr w:type="spellEnd"/>
            <w:r w:rsidRPr="00D603A0">
              <w:rPr>
                <w:sz w:val="28"/>
                <w:szCs w:val="28"/>
              </w:rPr>
              <w:t xml:space="preserve">» для рисования осенних </w:t>
            </w:r>
            <w:r w:rsidRPr="00D603A0">
              <w:rPr>
                <w:sz w:val="28"/>
                <w:szCs w:val="28"/>
              </w:rPr>
              <w:lastRenderedPageBreak/>
              <w:t>листьев тёплыми цветами (красным, жёлтым, оранжевым) на голубом фоне (небо)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овершенствование умения складывать маленькие разноцветные шарики из пластилина и расплющивать их пальцем сверху. Развитие наблюдательности. Формирование умения изображать с помощью движений слова физкультминутки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И.А.Лыкова стр. 42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Лепка стр.21-22</w:t>
            </w:r>
          </w:p>
        </w:tc>
      </w:tr>
      <w:tr w:rsidR="00C53147" w:rsidRPr="00D603A0" w:rsidTr="00F936B1">
        <w:trPr>
          <w:trHeight w:val="397"/>
        </w:trPr>
        <w:tc>
          <w:tcPr>
            <w:tcW w:w="1893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20-24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рукты и овощи</w:t>
            </w:r>
          </w:p>
        </w:tc>
        <w:tc>
          <w:tcPr>
            <w:tcW w:w="3602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Яблочко с листочком и червячком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Фрукты в вазе.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 рисовать гуашевыми красками. Развитие чувства цвета и формы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 детей умения аккуратного использования клея. Воспитание доброжелательного отношения к окружающему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</w:t>
            </w:r>
          </w:p>
        </w:tc>
      </w:tr>
      <w:tr w:rsidR="00C53147" w:rsidRPr="00D603A0" w:rsidTr="00F936B1">
        <w:trPr>
          <w:trHeight w:val="397"/>
        </w:trPr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Октябрь</w:t>
            </w:r>
          </w:p>
        </w:tc>
      </w:tr>
      <w:tr w:rsidR="00C53147" w:rsidRPr="00D603A0" w:rsidTr="00F936B1">
        <w:trPr>
          <w:trHeight w:val="397"/>
        </w:trPr>
        <w:tc>
          <w:tcPr>
            <w:tcW w:w="1893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7-1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рибы и ягоды.</w:t>
            </w:r>
          </w:p>
        </w:tc>
        <w:tc>
          <w:tcPr>
            <w:tcW w:w="3602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Ягодка за ягодкой (на кустиках)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Грибная поляна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представлений о ягодах, создание композиции «Ягодки на кустиках», рисование веточек цветными карандашами и ягодок: ватными палочками или пальчиками (по выбору). Развитие чувств</w:t>
            </w:r>
            <w:r>
              <w:rPr>
                <w:sz w:val="28"/>
                <w:szCs w:val="28"/>
              </w:rPr>
              <w:t>а</w:t>
            </w:r>
            <w:r w:rsidRPr="00D603A0">
              <w:rPr>
                <w:sz w:val="28"/>
                <w:szCs w:val="28"/>
              </w:rPr>
              <w:t xml:space="preserve"> ритма и композиции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 детей </w:t>
            </w:r>
            <w:r>
              <w:rPr>
                <w:sz w:val="28"/>
                <w:szCs w:val="28"/>
              </w:rPr>
              <w:t>умения</w:t>
            </w:r>
            <w:r w:rsidRPr="00D603A0">
              <w:rPr>
                <w:sz w:val="28"/>
                <w:szCs w:val="28"/>
              </w:rPr>
              <w:t xml:space="preserve"> раскладывать из маленьких шариков пластилина шарики и соединять их с дополнительным материалом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 Лыкова стр.32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Лепка стр. 19-20</w:t>
            </w:r>
          </w:p>
        </w:tc>
      </w:tr>
      <w:tr w:rsidR="00C53147" w:rsidRPr="00D603A0" w:rsidTr="00F936B1">
        <w:trPr>
          <w:trHeight w:val="2019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и животные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в нетрадиционной технике: Коллективная работа «Курочка с цыплятами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Серый ёжик - ни головы, ни ножек.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 у детей составлять коллективную композицию; доводить предмет до нужного образа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у детей пользоваться новым приёмом в аппликации – обрывание бумаги; дов</w:t>
            </w:r>
            <w:r>
              <w:rPr>
                <w:sz w:val="28"/>
                <w:szCs w:val="28"/>
              </w:rPr>
              <w:t>одить предмет до нужного образа, оформляя его деталями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стр. 53-54</w:t>
            </w: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11-1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еделя здоровья. Я человек. Моё тело.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Большая стирка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Лепка: Бабка и </w:t>
            </w:r>
            <w:proofErr w:type="gramStart"/>
            <w:r w:rsidRPr="00D603A0">
              <w:rPr>
                <w:sz w:val="28"/>
                <w:szCs w:val="28"/>
              </w:rPr>
              <w:t>Дедка</w:t>
            </w:r>
            <w:proofErr w:type="gramEnd"/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>Формирование умения рисовать предметы квадратной и прямоугольной формы (создание композиции на основе линейного рисунка (бельё сушиться на верёвочке)</w:t>
            </w:r>
            <w:proofErr w:type="gramEnd"/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 у детей наносить пластилин на заданную поверхность; доводить изделие до нужного образа с помощью ниток и пластилина. Закреплений знаний детей о частях тела человека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 Лыкова стр. 102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 стр. 38-39</w:t>
            </w: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8-22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ушки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Пирамидка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Кубик на кубик.</w:t>
            </w:r>
          </w:p>
        </w:tc>
        <w:tc>
          <w:tcPr>
            <w:tcW w:w="7513" w:type="dxa"/>
            <w:vAlign w:val="center"/>
          </w:tcPr>
          <w:p w:rsidR="00C53147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Pr="00D603A0">
              <w:rPr>
                <w:sz w:val="28"/>
                <w:szCs w:val="28"/>
              </w:rPr>
              <w:t xml:space="preserve"> умения раскрашивать рисунок, не выходя за контуры изображения.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умения у детей раскладыванию предметов в определённой последовательности (по размеру). Развитие умения наносить кистью клей на обратную сторону фигуры от середины к краям, воспитание аккуратности при использовании клея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стр.1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5-29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декоративное: Полосатые шарфики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Варежки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рисовать узоры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мения у детей наносить пластилин на поверхность. </w:t>
            </w:r>
            <w:r>
              <w:rPr>
                <w:sz w:val="28"/>
                <w:szCs w:val="28"/>
              </w:rPr>
              <w:t xml:space="preserve">Развитие умения </w:t>
            </w:r>
            <w:r w:rsidRPr="00D603A0">
              <w:rPr>
                <w:sz w:val="28"/>
                <w:szCs w:val="28"/>
              </w:rPr>
              <w:t>самостоятельно</w:t>
            </w:r>
            <w:r>
              <w:rPr>
                <w:sz w:val="28"/>
                <w:szCs w:val="28"/>
              </w:rPr>
              <w:t xml:space="preserve"> украшать</w:t>
            </w:r>
            <w:r w:rsidRPr="00D603A0">
              <w:rPr>
                <w:sz w:val="28"/>
                <w:szCs w:val="28"/>
              </w:rPr>
              <w:t xml:space="preserve"> издели</w:t>
            </w:r>
            <w:r>
              <w:rPr>
                <w:sz w:val="28"/>
                <w:szCs w:val="28"/>
              </w:rPr>
              <w:t>е</w:t>
            </w:r>
            <w:r w:rsidRPr="00D603A0">
              <w:rPr>
                <w:sz w:val="28"/>
                <w:szCs w:val="28"/>
              </w:rPr>
              <w:t>. Развитие внимания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 Лыкова стр. 6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>.  Лепка стр. 25</w:t>
            </w:r>
          </w:p>
        </w:tc>
      </w:tr>
      <w:tr w:rsidR="00C53147" w:rsidRPr="00D603A0" w:rsidTr="00F936B1">
        <w:trPr>
          <w:trHeight w:val="397"/>
        </w:trPr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оябрь</w:t>
            </w:r>
          </w:p>
        </w:tc>
      </w:tr>
      <w:tr w:rsidR="00C53147" w:rsidRPr="00D603A0" w:rsidTr="00F936B1">
        <w:trPr>
          <w:trHeight w:val="1413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-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суда. Мебель.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Шкаф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Аппликация: Чашки трёх медведей 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мения рисовать предметы квадратной и прямоугольной формы.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умения у детей располагать и наклеивать предметы в определённой последовательности (по размеру)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Аппликация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тр. 28</w:t>
            </w: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8-12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я семья. Наши любимцы.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Мама, папа, я!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Лепка: Черепаха </w:t>
            </w:r>
          </w:p>
        </w:tc>
        <w:tc>
          <w:tcPr>
            <w:tcW w:w="7513" w:type="dxa"/>
            <w:vAlign w:val="center"/>
          </w:tcPr>
          <w:p w:rsidR="00C53147" w:rsidRPr="00A83388" w:rsidRDefault="00C53147" w:rsidP="00F936B1">
            <w:pPr>
              <w:pStyle w:val="af0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D603A0">
              <w:rPr>
                <w:sz w:val="28"/>
                <w:szCs w:val="28"/>
              </w:rPr>
              <w:t xml:space="preserve">Развитие умения у детей составлять коллективную композицию; </w:t>
            </w:r>
            <w:r w:rsidRPr="00A83388">
              <w:rPr>
                <w:color w:val="111111"/>
                <w:sz w:val="28"/>
                <w:szCs w:val="28"/>
              </w:rPr>
              <w:t>развитие умения изображать персонажи, объединяя их общим содержанием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умения у детей сочетать в поделке пластилин и природный материал. Развитие </w:t>
            </w:r>
            <w:r>
              <w:rPr>
                <w:sz w:val="28"/>
                <w:szCs w:val="28"/>
              </w:rPr>
              <w:t>коммуникативных умений</w:t>
            </w:r>
            <w:r w:rsidRPr="00D603A0">
              <w:rPr>
                <w:sz w:val="28"/>
                <w:szCs w:val="28"/>
              </w:rPr>
              <w:t>, мелкой моторики пальцев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>.  Лепка стр. 34</w:t>
            </w: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5-19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й дом.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Рыбки в аквариуме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Домик для зайчика и петуха.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 использовать приём рисования - «</w:t>
            </w:r>
            <w:proofErr w:type="spellStart"/>
            <w:r w:rsidRPr="00D603A0">
              <w:rPr>
                <w:sz w:val="28"/>
                <w:szCs w:val="28"/>
              </w:rPr>
              <w:t>Примакивание</w:t>
            </w:r>
            <w:proofErr w:type="spellEnd"/>
            <w:r w:rsidRPr="00D603A0">
              <w:rPr>
                <w:sz w:val="28"/>
                <w:szCs w:val="28"/>
              </w:rPr>
              <w:t>» для рисования рыбок в аквариуме тёплыми цветами (красным, жёлтым, оранжевым) на голубом фоне (вода)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 детей умения составлять целое из нескольких частей; воспитание аккуратности при использовании клея. Воспитание отзывчивости и доброты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</w:t>
            </w:r>
            <w:r>
              <w:rPr>
                <w:sz w:val="28"/>
                <w:szCs w:val="28"/>
              </w:rPr>
              <w:t>т</w:t>
            </w:r>
            <w:r w:rsidRPr="00D603A0">
              <w:rPr>
                <w:sz w:val="28"/>
                <w:szCs w:val="28"/>
              </w:rPr>
              <w:t xml:space="preserve"> ресурсы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Аппликация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стр. 44</w:t>
            </w: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2-26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ё село. Мой город.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Мой город, село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Воробушки и кот в нашем селе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желания передавать в рисунке образ своего города. Совершенствование умения применять приемы рисования красками. Закрепление умения аккуратн</w:t>
            </w:r>
            <w:r>
              <w:rPr>
                <w:sz w:val="28"/>
                <w:szCs w:val="28"/>
              </w:rPr>
              <w:t>о промывать кисть, осушать ее</w:t>
            </w:r>
            <w:r w:rsidRPr="00D603A0">
              <w:rPr>
                <w:sz w:val="28"/>
                <w:szCs w:val="28"/>
              </w:rPr>
              <w:t>. Воспитание чувства радости, удовлетворения своими рисунками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 отражать в лепке образы животных и птиц. Развитие воображения и творчества. Закрепление полученных умений в процессе создания образов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 Комарова стр. 80</w:t>
            </w:r>
          </w:p>
        </w:tc>
      </w:tr>
      <w:tr w:rsidR="00C53147" w:rsidRPr="00D603A0" w:rsidTr="00F936B1">
        <w:trPr>
          <w:trHeight w:val="397"/>
        </w:trPr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Декабрь</w:t>
            </w: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9-3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дравствуй, зимушка-зима.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Вьюга - завируха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Аппликация: Падают </w:t>
            </w:r>
            <w:r w:rsidRPr="00D603A0">
              <w:rPr>
                <w:sz w:val="28"/>
                <w:szCs w:val="28"/>
              </w:rPr>
              <w:lastRenderedPageBreak/>
              <w:t>снежинки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Формирование умения рисовать хаотичные узоры в технике «</w:t>
            </w:r>
            <w:proofErr w:type="spellStart"/>
            <w:r w:rsidRPr="00D603A0">
              <w:rPr>
                <w:sz w:val="28"/>
                <w:szCs w:val="28"/>
              </w:rPr>
              <w:t>по-мокрому</w:t>
            </w:r>
            <w:proofErr w:type="spellEnd"/>
            <w:r w:rsidRPr="00D603A0">
              <w:rPr>
                <w:sz w:val="28"/>
                <w:szCs w:val="28"/>
              </w:rPr>
              <w:t xml:space="preserve">». </w:t>
            </w:r>
            <w:r w:rsidRPr="002737C9">
              <w:rPr>
                <w:color w:val="000000"/>
                <w:sz w:val="28"/>
                <w:szCs w:val="28"/>
                <w:shd w:val="clear" w:color="auto" w:fill="F5F5F5"/>
              </w:rPr>
              <w:t>Создание условий для экспериментирования с красками для получения разных оттенков синего цвета.</w:t>
            </w:r>
            <w:r w:rsidRPr="002737C9">
              <w:rPr>
                <w:sz w:val="28"/>
                <w:szCs w:val="28"/>
              </w:rPr>
              <w:t xml:space="preserve"> Развитие умения выделять и обозначать голубой оттенок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мения у детей   использовать технику в </w:t>
            </w:r>
            <w:r w:rsidRPr="00D603A0">
              <w:rPr>
                <w:sz w:val="28"/>
                <w:szCs w:val="28"/>
              </w:rPr>
              <w:lastRenderedPageBreak/>
              <w:t>аппликации – «обрывание» (отрывать от куска бумаги небольшие кусочки, наносить на них клей и наклеивать на картон)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И.А. Лыкова стр. 66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стр. 32</w:t>
            </w: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6-10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зимой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Птица на ветке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Большие и маленькие птицы на кормушке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умения рисовать птицу. </w:t>
            </w:r>
            <w:r>
              <w:rPr>
                <w:sz w:val="28"/>
                <w:szCs w:val="28"/>
              </w:rPr>
              <w:t>Развитие</w:t>
            </w:r>
            <w:r w:rsidRPr="00775621">
              <w:rPr>
                <w:color w:val="FF0000"/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>умения у детей распределять композицию на листе бумаги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 передавать</w:t>
            </w:r>
            <w:r>
              <w:rPr>
                <w:sz w:val="28"/>
                <w:szCs w:val="28"/>
              </w:rPr>
              <w:t xml:space="preserve"> в лепке образы птиц, правильно передавая</w:t>
            </w:r>
            <w:r w:rsidRPr="00D603A0">
              <w:rPr>
                <w:sz w:val="28"/>
                <w:szCs w:val="28"/>
              </w:rPr>
              <w:t xml:space="preserve"> форму тела, головы и хвоста. Закрепление приемов лепки. Развитие умения рассказывать о том, что слепили. Воспитывать инициативу, самостоятельность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 Комарова стр.84</w:t>
            </w: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3-17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Животные зимой.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Белка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Заяц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у детей рисовать одним или несколькими пальчиками, изображать животных в рисунке, работать с гуашью для изображения объемной и пушистой шубки, хвоста, выделять общие и конкретные признаки животных, форму и строение тела, форму частей, их величину и местоположение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 детей умения составлять целый предмет из частей и аккуратно наклеивать их; формирование умения доводить изделие до нужного образа с помощью фломастеров. Развитие у детей умения выполнять коллективную работу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.Н.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>.  стр. 38</w:t>
            </w:r>
          </w:p>
        </w:tc>
      </w:tr>
      <w:tr w:rsidR="00C53147" w:rsidRPr="00D603A0" w:rsidTr="00F936B1">
        <w:trPr>
          <w:trHeight w:val="397"/>
        </w:trPr>
        <w:tc>
          <w:tcPr>
            <w:tcW w:w="1877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0-3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имние забавы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стреча Нового года.</w:t>
            </w:r>
          </w:p>
        </w:tc>
        <w:tc>
          <w:tcPr>
            <w:tcW w:w="3618" w:type="dxa"/>
            <w:gridSpan w:val="4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Нарядная ёлочка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 с элементами рисования: Праздничная елочка.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воображения у детей путём рисования и украшения пушистой нарядной ёлочки. Формирование понимания детьми средств образной выразительности – через форму и цвет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у детей создания образа новогодней ёлки из 3-5ти готовых форм (треугольников, трапеций); украшение ёлки цветными игрушками и гирляндами (способом «</w:t>
            </w:r>
            <w:proofErr w:type="spellStart"/>
            <w:r w:rsidRPr="00D603A0">
              <w:rPr>
                <w:sz w:val="28"/>
                <w:szCs w:val="28"/>
              </w:rPr>
              <w:t>примакивания</w:t>
            </w:r>
            <w:proofErr w:type="spellEnd"/>
            <w:r w:rsidRPr="00D603A0">
              <w:rPr>
                <w:sz w:val="28"/>
                <w:szCs w:val="28"/>
              </w:rPr>
              <w:t>» и «</w:t>
            </w:r>
            <w:proofErr w:type="gramStart"/>
            <w:r w:rsidRPr="00D603A0">
              <w:rPr>
                <w:sz w:val="28"/>
                <w:szCs w:val="28"/>
              </w:rPr>
              <w:t>тычка</w:t>
            </w:r>
            <w:proofErr w:type="gramEnd"/>
            <w:r w:rsidRPr="00D603A0">
              <w:rPr>
                <w:sz w:val="28"/>
                <w:szCs w:val="28"/>
              </w:rPr>
              <w:t xml:space="preserve">»). Развитие умения экспериментировать с художественными инструментами </w:t>
            </w:r>
            <w:r w:rsidRPr="00D603A0">
              <w:rPr>
                <w:sz w:val="28"/>
                <w:szCs w:val="28"/>
              </w:rPr>
              <w:lastRenderedPageBreak/>
              <w:t xml:space="preserve">(кисти разного размера, ватные палочки, </w:t>
            </w:r>
            <w:proofErr w:type="spellStart"/>
            <w:r w:rsidRPr="00D603A0">
              <w:rPr>
                <w:sz w:val="28"/>
                <w:szCs w:val="28"/>
              </w:rPr>
              <w:t>штампики</w:t>
            </w:r>
            <w:proofErr w:type="spellEnd"/>
            <w:r w:rsidRPr="00D603A0">
              <w:rPr>
                <w:sz w:val="28"/>
                <w:szCs w:val="28"/>
              </w:rPr>
              <w:t>) и материалами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И.А. Лыкова стр.7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 Лыкова стр. 76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</w:tr>
      <w:tr w:rsidR="00C53147" w:rsidRPr="00D603A0" w:rsidTr="00F936B1"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C53147" w:rsidRPr="00D603A0" w:rsidTr="00F936B1"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Каникулы с 1-9 января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0-1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 гостях у художника</w:t>
            </w:r>
          </w:p>
        </w:tc>
        <w:tc>
          <w:tcPr>
            <w:tcW w:w="3568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«</w:t>
            </w:r>
            <w:proofErr w:type="spellStart"/>
            <w:r w:rsidRPr="00D603A0">
              <w:rPr>
                <w:sz w:val="28"/>
                <w:szCs w:val="28"/>
              </w:rPr>
              <w:t>Филимоновская</w:t>
            </w:r>
            <w:proofErr w:type="spellEnd"/>
            <w:r w:rsidRPr="00D603A0">
              <w:rPr>
                <w:sz w:val="28"/>
                <w:szCs w:val="28"/>
              </w:rPr>
              <w:t xml:space="preserve"> игрушка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 рельефная декоративная: «</w:t>
            </w:r>
            <w:proofErr w:type="spellStart"/>
            <w:r w:rsidRPr="00D603A0">
              <w:rPr>
                <w:sz w:val="28"/>
                <w:szCs w:val="28"/>
              </w:rPr>
              <w:t>Филимоновские</w:t>
            </w:r>
            <w:proofErr w:type="spellEnd"/>
            <w:r w:rsidRPr="00D603A0">
              <w:rPr>
                <w:sz w:val="28"/>
                <w:szCs w:val="28"/>
              </w:rPr>
              <w:t xml:space="preserve"> игрушки - свистульки»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представлений о </w:t>
            </w:r>
            <w:proofErr w:type="spellStart"/>
            <w:r w:rsidRPr="00D603A0">
              <w:rPr>
                <w:sz w:val="28"/>
                <w:szCs w:val="28"/>
              </w:rPr>
              <w:t>филимоновской</w:t>
            </w:r>
            <w:proofErr w:type="spellEnd"/>
            <w:r w:rsidRPr="00D603A0">
              <w:rPr>
                <w:sz w:val="28"/>
                <w:szCs w:val="28"/>
              </w:rPr>
              <w:t xml:space="preserve"> игрушке. Формирование представлений о характерных элементах декора и цветосочетаниях </w:t>
            </w:r>
            <w:proofErr w:type="spellStart"/>
            <w:r w:rsidRPr="00D603A0">
              <w:rPr>
                <w:sz w:val="28"/>
                <w:szCs w:val="28"/>
              </w:rPr>
              <w:t>филимоновской</w:t>
            </w:r>
            <w:proofErr w:type="spellEnd"/>
            <w:r w:rsidRPr="00D603A0">
              <w:rPr>
                <w:sz w:val="28"/>
                <w:szCs w:val="28"/>
              </w:rPr>
              <w:t xml:space="preserve"> игрушки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Развитие умения рисовать узоры на рельефных изображениях.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>Формирование начальных представлений о ремесле игрушечных дел мастеров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, </w:t>
            </w:r>
            <w:r w:rsidRPr="00D94667">
              <w:rPr>
                <w:color w:val="111111"/>
                <w:sz w:val="28"/>
                <w:szCs w:val="28"/>
                <w:shd w:val="clear" w:color="auto" w:fill="FFFFFF"/>
              </w:rPr>
              <w:t>развивать умения лепить курочку (петушка, раскатывая столбик и сгибая дугой (голова, хвостик, вытягивать пальчиками клюв и прищипывать гребешок.</w:t>
            </w:r>
            <w:proofErr w:type="gramEnd"/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140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138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7-2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льклор</w:t>
            </w:r>
          </w:p>
        </w:tc>
        <w:tc>
          <w:tcPr>
            <w:tcW w:w="3568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-экспериментирование: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Глянь – баранки, калачи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«Салфетка»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 детей творческих умений, развитие у детей умений рисовать круги, контрастные по размеру (диаметру)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составлять и наклеивать узоры из кружков и квадратиков на бумажной салфетке квадратной формы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 84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Комарова стр.90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4-2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3568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«Знакомство с дымковскими игрушками. Рисование узоров»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«Красивая птичка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 детей с народными дымковскими игрушками. Формирование умений выделять и называть отдельные элементы узоров, их цвет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лепить предмет, состоящий из нескольких частей. Обучение приему «прищипывание» кончиками пальцев; развитие умения прочно скреплять части. Развитие умения лепить по образцу народной игрушки (дымковской)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 С. Комарова стр.71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 С. Комарова стр.94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1-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Быть </w:t>
            </w:r>
            <w:r w:rsidRPr="00D603A0">
              <w:rPr>
                <w:sz w:val="28"/>
                <w:szCs w:val="28"/>
              </w:rPr>
              <w:lastRenderedPageBreak/>
              <w:t>здоровыми хотим! Продукты питания</w:t>
            </w:r>
          </w:p>
        </w:tc>
        <w:tc>
          <w:tcPr>
            <w:tcW w:w="3568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Рисование: «Большая стирка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«Яблоко»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Развитие умений рисовать предметы квадратной и прямоугольной формы, умения создавать композиции на </w:t>
            </w:r>
            <w:r w:rsidRPr="00D603A0">
              <w:rPr>
                <w:sz w:val="28"/>
                <w:szCs w:val="28"/>
              </w:rPr>
              <w:lastRenderedPageBreak/>
              <w:t xml:space="preserve">основе линейного рисунка.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94667" w:rsidRDefault="00C53147" w:rsidP="00F936B1">
            <w:pPr>
              <w:jc w:val="both"/>
              <w:rPr>
                <w:sz w:val="28"/>
                <w:szCs w:val="28"/>
              </w:rPr>
            </w:pPr>
            <w:r w:rsidRPr="00D94667">
              <w:rPr>
                <w:color w:val="111111"/>
                <w:sz w:val="28"/>
                <w:szCs w:val="28"/>
                <w:shd w:val="clear" w:color="auto" w:fill="FFFFFF"/>
              </w:rPr>
              <w:t>Закрепление умение создавать основную форму способом раскатывания шара круговыми движениями ладоней, прикрепляя его к основе. Закрепление знаний цвета – красный, желтый, зеленый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И.А.Лыкова стр. 102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.Н.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стр.14</w:t>
            </w:r>
          </w:p>
        </w:tc>
      </w:tr>
      <w:tr w:rsidR="00C53147" w:rsidRPr="00D603A0" w:rsidTr="00F936B1"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7-1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ранспорт</w:t>
            </w:r>
          </w:p>
        </w:tc>
        <w:tc>
          <w:tcPr>
            <w:tcW w:w="3568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«Книжки-малышки о транспорте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«Светофор»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рисовать четырехугольные формы непрерывным движением руки - слева направо, сверху вниз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составлять из ранее заготовленных кругов и прямоугольника изображение предмета и наклеивать его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 С. Комарова стр.90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46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</w:tr>
      <w:tr w:rsidR="00C53147" w:rsidRPr="00D603A0" w:rsidTr="00F936B1">
        <w:trPr>
          <w:trHeight w:val="3007"/>
        </w:trPr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4-18</w:t>
            </w:r>
          </w:p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Инструменты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Профессии.</w:t>
            </w:r>
          </w:p>
        </w:tc>
        <w:tc>
          <w:tcPr>
            <w:tcW w:w="3568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по замыслу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«Повар»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Учить детей задумывать содержание рисунка, использовать знакомые предметы рисования, учить заполнять изображениями весь лист. Вызывать желание рассматривать рисунки, анализировать их; радоваться красочным изображениям, их разнообразию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мений раскатывать тонкую колбаску прямыми движениями рук, соединять ее концы внахлест, </w:t>
            </w:r>
            <w:proofErr w:type="gramStart"/>
            <w:r w:rsidRPr="00D603A0">
              <w:rPr>
                <w:sz w:val="28"/>
                <w:szCs w:val="28"/>
              </w:rPr>
              <w:t>накладывая их друг на</w:t>
            </w:r>
            <w:proofErr w:type="gramEnd"/>
            <w:r w:rsidRPr="00D603A0">
              <w:rPr>
                <w:sz w:val="28"/>
                <w:szCs w:val="28"/>
              </w:rPr>
              <w:t xml:space="preserve"> друга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 С. Комарова стр.77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.Н.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стр.45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Я и мой папа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«Открытка любимому папочке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«Подарок для папы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крепление умений рисовать предметы, состоящие из нескольких частей; проводить прямые линии в разных направлениях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pStyle w:val="af0"/>
              <w:shd w:val="clear" w:color="auto" w:fill="FFFFFF"/>
              <w:spacing w:before="225" w:beforeAutospacing="0" w:after="225" w:afterAutospacing="0"/>
              <w:jc w:val="both"/>
              <w:rPr>
                <w:sz w:val="28"/>
                <w:szCs w:val="28"/>
              </w:rPr>
            </w:pPr>
            <w:r w:rsidRPr="00D94667">
              <w:rPr>
                <w:color w:val="111111"/>
                <w:sz w:val="28"/>
                <w:szCs w:val="28"/>
              </w:rPr>
              <w:t>Формирование представлений о государственном празднике – День защитника Отечества.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Развитие умений составлять из ранее заготовленных кругов и прямоугольника изображение предмета и наклеивать его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</w:tr>
      <w:tr w:rsidR="00C53147" w:rsidRPr="00D603A0" w:rsidTr="00F936B1"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рт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lastRenderedPageBreak/>
              <w:t>28-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 xml:space="preserve"> Маму я свою люблю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с элементами аппликации: «Цветок для мамочки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«Цветы в подарок бабушке»</w:t>
            </w:r>
          </w:p>
        </w:tc>
        <w:tc>
          <w:tcPr>
            <w:tcW w:w="7513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рисовать цветы на основе представления о внешнем виде растений. Упражнение в рисовании гуашевыми красками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составлять изображение из деталей. Формирование образных представлений у детей, развитие эстетического восприятия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106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Комарова стр.85</w:t>
            </w:r>
          </w:p>
        </w:tc>
      </w:tr>
      <w:tr w:rsidR="00C53147" w:rsidRPr="00D603A0" w:rsidTr="00F936B1"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7-11</w:t>
            </w:r>
          </w:p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Комнатные растения</w:t>
            </w:r>
          </w:p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в нашей группе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Комнатные растения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«Комнатные цветы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крепление знаний о комнатных растениях и приемах ухода за ними.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>Формирование умения детей пользоваться новой техникой в рисовании – «</w:t>
            </w:r>
            <w:proofErr w:type="gramStart"/>
            <w:r w:rsidRPr="00D603A0">
              <w:rPr>
                <w:sz w:val="28"/>
                <w:szCs w:val="28"/>
              </w:rPr>
              <w:t>тычка</w:t>
            </w:r>
            <w:proofErr w:type="gramEnd"/>
            <w:r w:rsidRPr="00D603A0">
              <w:rPr>
                <w:sz w:val="28"/>
                <w:szCs w:val="28"/>
              </w:rPr>
              <w:t xml:space="preserve">».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ширение представлений о комнатных растениях. Развитие умения лепить предмет, состоящий из нескольких частей. Развитие умения использовать прием «</w:t>
            </w:r>
            <w:proofErr w:type="spellStart"/>
            <w:r w:rsidRPr="00D603A0">
              <w:rPr>
                <w:sz w:val="28"/>
                <w:szCs w:val="28"/>
              </w:rPr>
              <w:t>прищипывания</w:t>
            </w:r>
            <w:proofErr w:type="spellEnd"/>
            <w:r w:rsidRPr="00D603A0">
              <w:rPr>
                <w:sz w:val="28"/>
                <w:szCs w:val="28"/>
              </w:rPr>
              <w:t xml:space="preserve">» кончиками пальцев; развитие умения прочно скреплять части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14-1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Весна пришла (Сезонные изменения).</w:t>
            </w: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с элементами аппликации: «Почки и листочки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«Сосульки-</w:t>
            </w:r>
            <w:proofErr w:type="spellStart"/>
            <w:r w:rsidRPr="00D603A0">
              <w:rPr>
                <w:sz w:val="28"/>
                <w:szCs w:val="28"/>
              </w:rPr>
              <w:t>воображульки</w:t>
            </w:r>
            <w:proofErr w:type="spellEnd"/>
            <w:r w:rsidRPr="00D603A0">
              <w:rPr>
                <w:sz w:val="28"/>
                <w:szCs w:val="28"/>
              </w:rPr>
              <w:t>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представлений детей о сезонных изменениях в природе.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Развитие умений передавать в рисунке изменения образа. 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лепить предметы в форме конуса. Побуждение в использовании разных приёмов для усиления выразительности образов: сплющивание, скручивание, вытягивание и т.д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124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108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Звери весной.</w:t>
            </w: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декоративное: «Полосатые полотенца для лесных зверушек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D2D28" w:rsidRDefault="00C53147" w:rsidP="00F936B1">
            <w:pPr>
              <w:jc w:val="both"/>
              <w:rPr>
                <w:sz w:val="28"/>
                <w:szCs w:val="28"/>
              </w:rPr>
            </w:pPr>
            <w:r w:rsidRPr="00DD2D28">
              <w:rPr>
                <w:sz w:val="28"/>
                <w:szCs w:val="28"/>
              </w:rPr>
              <w:t>Лепка «Домик для зайчика и петуха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рисовать узоры из прямых и волнистых линий на длинном прямоугольнике. Совершенствование умения рисовать кистью. Формирование представлений о вариантах чередования линий по цвету и конфигурации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4E6087" w:rsidRDefault="00C53147" w:rsidP="00A621EC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DD2D28">
              <w:rPr>
                <w:sz w:val="28"/>
                <w:szCs w:val="28"/>
              </w:rPr>
              <w:t>Закрепление умений доводить изделие до нужного образа с помощью пластилина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D2D28">
              <w:rPr>
                <w:sz w:val="28"/>
                <w:szCs w:val="28"/>
              </w:rPr>
              <w:t xml:space="preserve">Развитие умений скатывать из шарика </w:t>
            </w:r>
            <w:r w:rsidRPr="00DD2D28">
              <w:rPr>
                <w:sz w:val="28"/>
                <w:szCs w:val="28"/>
              </w:rPr>
              <w:lastRenderedPageBreak/>
              <w:t>короткий столбик (труба,</w:t>
            </w:r>
            <w:r>
              <w:rPr>
                <w:sz w:val="28"/>
                <w:szCs w:val="28"/>
              </w:rPr>
              <w:t xml:space="preserve"> </w:t>
            </w:r>
            <w:r w:rsidRPr="00DD2D28">
              <w:rPr>
                <w:sz w:val="28"/>
                <w:szCs w:val="28"/>
              </w:rPr>
              <w:t>а сплющивая шарик и оттягивать края </w:t>
            </w:r>
            <w:r w:rsidRPr="00DD2D28">
              <w:rPr>
                <w:i/>
                <w:iCs/>
                <w:sz w:val="28"/>
                <w:szCs w:val="28"/>
                <w:bdr w:val="none" w:sz="0" w:space="0" w:color="auto" w:frame="1"/>
              </w:rPr>
              <w:t>(крыша </w:t>
            </w:r>
            <w:r w:rsidRPr="00DD2D28">
              <w:rPr>
                <w:rStyle w:val="af2"/>
                <w:i/>
                <w:iCs/>
                <w:sz w:val="28"/>
                <w:szCs w:val="28"/>
                <w:bdr w:val="none" w:sz="0" w:space="0" w:color="auto" w:frame="1"/>
              </w:rPr>
              <w:t>домика</w:t>
            </w:r>
            <w:r w:rsidRPr="00DD2D28">
              <w:rPr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  <w:r w:rsidRPr="00DD2D28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>Развитие умений</w:t>
            </w:r>
            <w:r>
              <w:rPr>
                <w:sz w:val="28"/>
                <w:szCs w:val="28"/>
              </w:rPr>
              <w:t xml:space="preserve"> пересказывать сказки, </w:t>
            </w:r>
            <w:r w:rsidRPr="00DD2D28">
              <w:rPr>
                <w:sz w:val="28"/>
                <w:szCs w:val="28"/>
              </w:rPr>
              <w:t>опираясь на иллюстрации</w:t>
            </w:r>
            <w:r w:rsidRPr="00DD2D28">
              <w:rPr>
                <w:sz w:val="27"/>
                <w:szCs w:val="27"/>
              </w:rPr>
              <w:t>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И.А.Лыкова стр.62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.Н.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стр.41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28-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весной</w:t>
            </w: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«Скворечник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«Скворечник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рисовать предмет, состоящий из разных форм, умений правильно передавать относительную величину частей предмета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мений изображать в аппликации предметы, состоящие из нескольких частей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Комарова стр.95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Комарова стр.93</w:t>
            </w:r>
          </w:p>
        </w:tc>
      </w:tr>
      <w:tr w:rsidR="00C53147" w:rsidRPr="00D603A0" w:rsidTr="00F936B1"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Апрель</w:t>
            </w:r>
          </w:p>
        </w:tc>
      </w:tr>
      <w:tr w:rsidR="00C53147" w:rsidRPr="00D603A0" w:rsidTr="00F936B1">
        <w:trPr>
          <w:trHeight w:val="1655"/>
        </w:trPr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 мире книг и театра</w:t>
            </w: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с элементами аппликации «Мышка и репка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 с элементами рисования: «Колобок на окошке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создавать несложную композицию по сюжету знакомой сказки. Развитие умений рисовать красками большую репку и маленькую мышку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наклеивать готовую форму и дорисовывать детали фломастерами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38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84</w:t>
            </w:r>
          </w:p>
        </w:tc>
      </w:tr>
      <w:tr w:rsidR="00C53147" w:rsidRPr="00D603A0" w:rsidTr="00F936B1">
        <w:trPr>
          <w:trHeight w:val="1405"/>
        </w:trPr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11-1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путешествуем</w:t>
            </w: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«Красивая тележка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 «Мостик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E357C1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изображать предмет, состоящих из нескольких частей прямоугольной и круглой формы.</w:t>
            </w:r>
          </w:p>
          <w:p w:rsidR="00C53147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C53147" w:rsidRPr="00E357C1" w:rsidRDefault="00C53147" w:rsidP="00A621EC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E357C1">
              <w:rPr>
                <w:color w:val="111111"/>
                <w:sz w:val="28"/>
                <w:szCs w:val="28"/>
              </w:rPr>
              <w:t>Развитие умения выравнивать пластилиновые детали по длине, лишнее обрезать стекой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53147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Комарова стр.97</w:t>
            </w:r>
          </w:p>
          <w:p w:rsidR="00C53147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- ресурсы</w:t>
            </w: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18-22</w:t>
            </w:r>
          </w:p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Игры – забавы с песком.</w:t>
            </w:r>
          </w:p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«Разноцветные камушки на песке»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«</w:t>
            </w:r>
            <w:r w:rsidRPr="00E357C1">
              <w:rPr>
                <w:sz w:val="28"/>
                <w:szCs w:val="28"/>
              </w:rPr>
              <w:t>Песочная фигурка Рыбки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Закрепление умения рисовать предметы на "песке" (на жёлто-коричневом фоне) овальной формы: создавать контурные рисунки - замыкать линию в кольцо и раскрашивать, дополнять изображения карандашными рисунками.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2E3F2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азвитие умения</w:t>
            </w:r>
            <w:r w:rsidRPr="002E3F20">
              <w:rPr>
                <w:color w:val="111111"/>
                <w:sz w:val="28"/>
                <w:szCs w:val="28"/>
                <w:shd w:val="clear" w:color="auto" w:fill="FFFFFF"/>
              </w:rPr>
              <w:t xml:space="preserve"> располагать и наклеивать предметы в определённой последовательности;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развитие у детей аккуратности при работе с клеем. Воспитание у детей положительного отношения</w:t>
            </w:r>
            <w:r w:rsidRPr="002E3F20">
              <w:rPr>
                <w:color w:val="111111"/>
                <w:sz w:val="28"/>
                <w:szCs w:val="28"/>
                <w:shd w:val="clear" w:color="auto" w:fill="FFFFFF"/>
              </w:rPr>
              <w:t xml:space="preserve"> к живым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существам (рыбкам)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А.Лыкова стр.22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.Н.</w:t>
            </w:r>
            <w:r w:rsidR="00A621EC">
              <w:rPr>
                <w:sz w:val="28"/>
                <w:szCs w:val="28"/>
              </w:rPr>
              <w:t xml:space="preserve"> </w:t>
            </w:r>
            <w:proofErr w:type="spellStart"/>
            <w:r w:rsidRPr="00D603A0">
              <w:rPr>
                <w:sz w:val="28"/>
                <w:szCs w:val="28"/>
              </w:rPr>
              <w:t>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стр.40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</w:tr>
      <w:tr w:rsidR="00C53147" w:rsidRPr="00D603A0" w:rsidTr="00F936B1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25-29</w:t>
            </w:r>
          </w:p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lastRenderedPageBreak/>
              <w:t>Домашние животные.</w:t>
            </w:r>
          </w:p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Домашние птицы</w:t>
            </w:r>
          </w:p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Рисование красками по </w:t>
            </w:r>
            <w:r w:rsidRPr="00D603A0">
              <w:rPr>
                <w:sz w:val="28"/>
                <w:szCs w:val="28"/>
              </w:rPr>
              <w:lastRenderedPageBreak/>
              <w:t>замыслу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«Утенок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Развитие самостоятельности в выборе темы. Развитие умения </w:t>
            </w:r>
            <w:r w:rsidRPr="00D603A0">
              <w:rPr>
                <w:sz w:val="28"/>
                <w:szCs w:val="28"/>
              </w:rPr>
              <w:lastRenderedPageBreak/>
              <w:t xml:space="preserve">вносить в рисунок элементы творчества, отбирать нужные краски.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лепить предмет, состоящий из нескольких частей, передавая характерные особенности. Упражнение в использовании приёмов «</w:t>
            </w:r>
            <w:proofErr w:type="spellStart"/>
            <w:r w:rsidRPr="00D603A0">
              <w:rPr>
                <w:sz w:val="28"/>
                <w:szCs w:val="28"/>
              </w:rPr>
              <w:t>прищипывания</w:t>
            </w:r>
            <w:proofErr w:type="spellEnd"/>
            <w:r w:rsidRPr="00D603A0">
              <w:rPr>
                <w:sz w:val="28"/>
                <w:szCs w:val="28"/>
              </w:rPr>
              <w:t>» и «оттягивания»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Т.С.Комарова </w:t>
            </w:r>
            <w:r w:rsidRPr="00D603A0">
              <w:rPr>
                <w:sz w:val="28"/>
                <w:szCs w:val="28"/>
              </w:rPr>
              <w:lastRenderedPageBreak/>
              <w:t>стр.102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Комарова стр.102</w:t>
            </w:r>
          </w:p>
        </w:tc>
      </w:tr>
      <w:tr w:rsidR="00C53147" w:rsidRPr="00D603A0" w:rsidTr="00F936B1">
        <w:tc>
          <w:tcPr>
            <w:tcW w:w="15559" w:type="dxa"/>
            <w:gridSpan w:val="7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C53147" w:rsidRPr="00D603A0" w:rsidTr="00A621EC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2-6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любим трудиться.</w:t>
            </w: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«Одуванчики в траве»</w:t>
            </w:r>
          </w:p>
          <w:p w:rsidR="00C53147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 «Угощение для кукол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2E3F20" w:rsidRDefault="00C53147" w:rsidP="00F936B1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крепление приёмов </w:t>
            </w:r>
            <w:r w:rsidRPr="002E3F20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я красками</w:t>
            </w:r>
            <w:r w:rsidRPr="002E3F20">
              <w:rPr>
                <w:sz w:val="28"/>
                <w:szCs w:val="28"/>
                <w:shd w:val="clear" w:color="auto" w:fill="FFFFFF"/>
              </w:rPr>
              <w:t>, развитие</w:t>
            </w:r>
            <w:r>
              <w:rPr>
                <w:sz w:val="28"/>
                <w:szCs w:val="28"/>
                <w:shd w:val="clear" w:color="auto" w:fill="FFFFFF"/>
              </w:rPr>
              <w:t xml:space="preserve"> умения</w:t>
            </w:r>
            <w:r w:rsidRPr="002E3F20">
              <w:rPr>
                <w:sz w:val="28"/>
                <w:szCs w:val="28"/>
                <w:shd w:val="clear" w:color="auto" w:fill="FFFFFF"/>
              </w:rPr>
              <w:t xml:space="preserve"> ак</w:t>
            </w:r>
            <w:r>
              <w:rPr>
                <w:sz w:val="28"/>
                <w:szCs w:val="28"/>
                <w:shd w:val="clear" w:color="auto" w:fill="FFFFFF"/>
              </w:rPr>
              <w:t>куратно промывать кисть. Воспитание желания</w:t>
            </w:r>
            <w:r w:rsidRPr="002E3F20">
              <w:rPr>
                <w:sz w:val="28"/>
                <w:szCs w:val="28"/>
                <w:shd w:val="clear" w:color="auto" w:fill="FFFFFF"/>
              </w:rPr>
              <w:t xml:space="preserve"> передавать в рисунке красоту цветуще</w:t>
            </w:r>
            <w:r>
              <w:rPr>
                <w:sz w:val="28"/>
                <w:szCs w:val="28"/>
                <w:shd w:val="clear" w:color="auto" w:fill="FFFFFF"/>
              </w:rPr>
              <w:t>го луга, форму цветов. Развитие эстетического восприятия</w:t>
            </w:r>
            <w:r w:rsidRPr="002E3F20">
              <w:rPr>
                <w:sz w:val="28"/>
                <w:szCs w:val="28"/>
                <w:shd w:val="clear" w:color="auto" w:fill="FFFFFF"/>
              </w:rPr>
              <w:t>, творческо</w:t>
            </w:r>
            <w:r>
              <w:rPr>
                <w:sz w:val="28"/>
                <w:szCs w:val="28"/>
                <w:shd w:val="clear" w:color="auto" w:fill="FFFFFF"/>
              </w:rPr>
              <w:t>го воображения</w:t>
            </w:r>
            <w:r w:rsidRPr="002E3F2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C53147" w:rsidRPr="000D1A85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витие умения</w:t>
            </w:r>
            <w:r w:rsidRPr="000D1A85">
              <w:rPr>
                <w:color w:val="111111"/>
                <w:sz w:val="28"/>
                <w:szCs w:val="28"/>
              </w:rPr>
              <w:t xml:space="preserve"> выбирать из названных предметов содержание своей </w:t>
            </w:r>
            <w:r w:rsidRPr="000D1A85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епки</w:t>
            </w:r>
            <w:r w:rsidRPr="000D1A85">
              <w:rPr>
                <w:color w:val="111111"/>
                <w:sz w:val="28"/>
                <w:szCs w:val="28"/>
              </w:rPr>
              <w:t xml:space="preserve">. </w:t>
            </w:r>
            <w:r>
              <w:rPr>
                <w:color w:val="111111"/>
                <w:sz w:val="28"/>
                <w:szCs w:val="28"/>
              </w:rPr>
              <w:t>Закрепление приёмов</w:t>
            </w:r>
            <w:r w:rsidRPr="000D1A85">
              <w:rPr>
                <w:color w:val="111111"/>
                <w:sz w:val="28"/>
                <w:szCs w:val="28"/>
              </w:rPr>
              <w:t> </w:t>
            </w:r>
            <w:r w:rsidRPr="000D1A85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епки</w:t>
            </w:r>
            <w:r w:rsidRPr="000D1A85">
              <w:rPr>
                <w:color w:val="111111"/>
                <w:sz w:val="28"/>
                <w:szCs w:val="28"/>
              </w:rPr>
              <w:t>.</w:t>
            </w:r>
            <w:r>
              <w:rPr>
                <w:color w:val="111111"/>
                <w:sz w:val="28"/>
                <w:szCs w:val="28"/>
              </w:rPr>
              <w:t xml:space="preserve"> Формирование</w:t>
            </w:r>
            <w:r w:rsidRPr="000D1A85">
              <w:rPr>
                <w:color w:val="111111"/>
                <w:sz w:val="28"/>
                <w:szCs w:val="28"/>
              </w:rPr>
              <w:t xml:space="preserve"> желани</w:t>
            </w:r>
            <w:r>
              <w:rPr>
                <w:color w:val="111111"/>
                <w:sz w:val="28"/>
                <w:szCs w:val="28"/>
              </w:rPr>
              <w:t>я</w:t>
            </w:r>
            <w:r w:rsidRPr="000D1A85">
              <w:rPr>
                <w:color w:val="111111"/>
                <w:sz w:val="28"/>
                <w:szCs w:val="28"/>
              </w:rPr>
              <w:t xml:space="preserve"> лепить что-то, нужное для игры. 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Комарова с.101</w:t>
            </w:r>
          </w:p>
          <w:p w:rsidR="00C53147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Комарова с.101</w:t>
            </w:r>
          </w:p>
        </w:tc>
      </w:tr>
      <w:tr w:rsidR="00C53147" w:rsidRPr="00D603A0" w:rsidTr="00A621EC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10-13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Подводный мир. Аквариум.</w:t>
            </w: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 красками по замыслу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bCs/>
                <w:color w:val="000000"/>
                <w:sz w:val="28"/>
                <w:szCs w:val="28"/>
                <w:shd w:val="clear" w:color="auto" w:fill="FFFFFF"/>
              </w:rPr>
              <w:t>Аппликация «Аквариум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270AF2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 w:rsidRPr="00270AF2">
              <w:rPr>
                <w:sz w:val="28"/>
                <w:szCs w:val="28"/>
              </w:rPr>
              <w:t>Развитие умений задумывать содержание рисунка, использовать усвоенные приемы </w:t>
            </w:r>
            <w:r w:rsidRPr="00270AF2">
              <w:rPr>
                <w:rStyle w:val="af2"/>
                <w:b w:val="0"/>
                <w:sz w:val="28"/>
                <w:szCs w:val="28"/>
                <w:bdr w:val="none" w:sz="0" w:space="0" w:color="auto" w:frame="1"/>
              </w:rPr>
              <w:t>рисования</w:t>
            </w:r>
            <w:r w:rsidRPr="00270A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звитие умений</w:t>
            </w:r>
            <w:r w:rsidRPr="00270AF2">
              <w:rPr>
                <w:sz w:val="28"/>
                <w:szCs w:val="28"/>
              </w:rPr>
              <w:t xml:space="preserve"> рассматривать рисунки, обсуждать их; радоваться красочным изображениям, их разнообразию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Формирование умений использовать в работе природные материалы — песок. Закрепление умений намазывать поверхность клеем, присыпать песок, лишнее стряхивать. Развитие мелкой моторики рук. Привитие интереса к обитателям живого уголка — аквариумным рыбам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.С.Комарова стр.102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A621EC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16-20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Неделя осторожного пешехода.</w:t>
            </w: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исование: «Подскажем Ванечке, как правильно перейти дорогу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пка: «Пешеходный переход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рисовать предметы прямоугольной формы, образно отражать простые предметы в рисовании карандашами, правильно держать карандаш тремя пальцами, закрашивать рисунок, не выходя за границы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лепить из пластилина предметы, состоящие из нескольких частей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.Н.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стр.43</w:t>
            </w:r>
          </w:p>
        </w:tc>
      </w:tr>
      <w:tr w:rsidR="00C53147" w:rsidRPr="00D603A0" w:rsidTr="00A621EC">
        <w:tc>
          <w:tcPr>
            <w:tcW w:w="1927" w:type="dxa"/>
            <w:gridSpan w:val="3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3-27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lastRenderedPageBreak/>
              <w:t>Мы немного подросли.</w:t>
            </w:r>
          </w:p>
        </w:tc>
        <w:tc>
          <w:tcPr>
            <w:tcW w:w="3426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Рисование: «В некотором </w:t>
            </w:r>
            <w:r w:rsidRPr="00D603A0">
              <w:rPr>
                <w:sz w:val="28"/>
                <w:szCs w:val="28"/>
              </w:rPr>
              <w:lastRenderedPageBreak/>
              <w:t>царстве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ппликация: «Мороженое на день рождения»</w:t>
            </w:r>
          </w:p>
        </w:tc>
        <w:tc>
          <w:tcPr>
            <w:tcW w:w="7655" w:type="dxa"/>
            <w:gridSpan w:val="2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Развитие умений рисовать по мотивам знакомых сказок: </w:t>
            </w:r>
            <w:r w:rsidRPr="00D603A0">
              <w:rPr>
                <w:sz w:val="28"/>
                <w:szCs w:val="28"/>
              </w:rPr>
              <w:lastRenderedPageBreak/>
              <w:t>самостоятельно выбирать тему, образы героев.</w:t>
            </w:r>
          </w:p>
          <w:p w:rsidR="00C53147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270AF2">
              <w:rPr>
                <w:sz w:val="28"/>
                <w:szCs w:val="28"/>
                <w:shd w:val="clear" w:color="auto" w:fill="FFFFFF"/>
              </w:rPr>
              <w:t>Формирование представлений детей о видах мороженого, знакомство с сортами и видами, а также с его составом. Создание условий для проявления фантазии при создании своего мороженого из цветной бумаги.</w:t>
            </w:r>
          </w:p>
        </w:tc>
        <w:tc>
          <w:tcPr>
            <w:tcW w:w="2551" w:type="dxa"/>
            <w:vAlign w:val="center"/>
          </w:tcPr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И.А.Лыкова стр.90</w:t>
            </w: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.Н.Колдина</w:t>
            </w:r>
            <w:proofErr w:type="spellEnd"/>
            <w:r w:rsidRPr="00D603A0">
              <w:rPr>
                <w:sz w:val="28"/>
                <w:szCs w:val="28"/>
              </w:rPr>
              <w:t xml:space="preserve"> стр.61</w:t>
            </w:r>
          </w:p>
        </w:tc>
      </w:tr>
    </w:tbl>
    <w:p w:rsidR="00C53147" w:rsidRPr="00D603A0" w:rsidRDefault="00C53147" w:rsidP="00C53147">
      <w:pPr>
        <w:jc w:val="both"/>
        <w:rPr>
          <w:sz w:val="28"/>
          <w:szCs w:val="28"/>
        </w:rPr>
      </w:pPr>
    </w:p>
    <w:p w:rsidR="00C53147" w:rsidRPr="00D603A0" w:rsidRDefault="00C53147" w:rsidP="00C53147">
      <w:pPr>
        <w:rPr>
          <w:sz w:val="28"/>
          <w:szCs w:val="28"/>
        </w:rPr>
      </w:pPr>
    </w:p>
    <w:p w:rsidR="00C53147" w:rsidRPr="00D603A0" w:rsidRDefault="00C53147" w:rsidP="00C5314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Образовательная область «Художественно-эстетическое развитие».</w:t>
      </w:r>
    </w:p>
    <w:p w:rsidR="00C53147" w:rsidRPr="00D603A0" w:rsidRDefault="00C53147" w:rsidP="00C53147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D603A0">
        <w:rPr>
          <w:b/>
          <w:sz w:val="28"/>
          <w:szCs w:val="28"/>
          <w:u w:val="single"/>
        </w:rPr>
        <w:t>Планирование работы по конструктивно-модельной деятельности</w:t>
      </w:r>
    </w:p>
    <w:p w:rsidR="00C53147" w:rsidRPr="00D603A0" w:rsidRDefault="00C53147" w:rsidP="00C53147">
      <w:pPr>
        <w:spacing w:line="276" w:lineRule="auto"/>
        <w:ind w:firstLine="709"/>
        <w:jc w:val="center"/>
        <w:rPr>
          <w:sz w:val="28"/>
          <w:szCs w:val="28"/>
        </w:rPr>
      </w:pPr>
      <w:r w:rsidRPr="00D603A0">
        <w:rPr>
          <w:sz w:val="28"/>
          <w:szCs w:val="28"/>
        </w:rPr>
        <w:t>(Проходит один раз в неделю, продолжительность 15 мин)</w:t>
      </w:r>
    </w:p>
    <w:p w:rsidR="00C53147" w:rsidRPr="00D603A0" w:rsidRDefault="00C53147" w:rsidP="00C53147">
      <w:pPr>
        <w:spacing w:line="276" w:lineRule="auto"/>
        <w:ind w:firstLine="709"/>
        <w:jc w:val="center"/>
        <w:rPr>
          <w:sz w:val="28"/>
          <w:szCs w:val="28"/>
        </w:rPr>
      </w:pPr>
      <w:r w:rsidRPr="00D603A0">
        <w:rPr>
          <w:sz w:val="28"/>
          <w:szCs w:val="28"/>
        </w:rPr>
        <w:t>Литература:</w:t>
      </w:r>
    </w:p>
    <w:p w:rsidR="00C53147" w:rsidRPr="00D603A0" w:rsidRDefault="00C53147" w:rsidP="00C53147">
      <w:pPr>
        <w:spacing w:line="276" w:lineRule="auto"/>
        <w:ind w:firstLine="709"/>
        <w:rPr>
          <w:sz w:val="28"/>
          <w:szCs w:val="28"/>
        </w:rPr>
      </w:pPr>
      <w:r w:rsidRPr="00D603A0">
        <w:rPr>
          <w:sz w:val="28"/>
          <w:szCs w:val="28"/>
        </w:rPr>
        <w:t xml:space="preserve">Лыкова И.А. «Конструирование в детском саду» </w:t>
      </w:r>
    </w:p>
    <w:p w:rsidR="00C53147" w:rsidRPr="00D603A0" w:rsidRDefault="00C53147" w:rsidP="00C53147">
      <w:pPr>
        <w:spacing w:line="276" w:lineRule="auto"/>
        <w:ind w:firstLine="709"/>
        <w:rPr>
          <w:sz w:val="28"/>
          <w:szCs w:val="28"/>
        </w:rPr>
      </w:pPr>
      <w:r w:rsidRPr="00D603A0">
        <w:rPr>
          <w:sz w:val="28"/>
          <w:szCs w:val="28"/>
        </w:rPr>
        <w:t xml:space="preserve">Л.В. </w:t>
      </w:r>
      <w:proofErr w:type="spellStart"/>
      <w:r w:rsidRPr="00D603A0">
        <w:rPr>
          <w:sz w:val="28"/>
          <w:szCs w:val="28"/>
        </w:rPr>
        <w:t>Куцакова</w:t>
      </w:r>
      <w:proofErr w:type="spellEnd"/>
      <w:r w:rsidRPr="00D603A0">
        <w:rPr>
          <w:sz w:val="28"/>
          <w:szCs w:val="28"/>
        </w:rPr>
        <w:t xml:space="preserve"> «Конструирование и ручной труд в детском саду»,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513"/>
        <w:gridCol w:w="54"/>
        <w:gridCol w:w="2835"/>
        <w:gridCol w:w="7654"/>
        <w:gridCol w:w="2552"/>
      </w:tblGrid>
      <w:tr w:rsidR="00C53147" w:rsidRPr="00D603A0" w:rsidTr="00F93EC4">
        <w:trPr>
          <w:trHeight w:val="52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left="317" w:firstLine="142"/>
              <w:jc w:val="center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left="743" w:hanging="34"/>
              <w:jc w:val="center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709"/>
              <w:jc w:val="center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Литература</w:t>
            </w:r>
          </w:p>
        </w:tc>
      </w:tr>
      <w:tr w:rsidR="00C53147" w:rsidRPr="00D603A0" w:rsidTr="00F93EC4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D603A0" w:rsidRDefault="00C53147" w:rsidP="00F936B1">
            <w:pPr>
              <w:tabs>
                <w:tab w:val="left" w:pos="3010"/>
              </w:tabs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Сентябрь</w:t>
            </w:r>
          </w:p>
        </w:tc>
      </w:tr>
      <w:tr w:rsidR="00C53147" w:rsidRPr="00D603A0" w:rsidTr="00F93EC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-3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о свиданья, лето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Веселые картинки» (Осень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буждение детей к использованию плоскостного моделирования. Развитие способности зрительного анализа, развитие представления о строительных деталях, геометрических фигурах. Способствование коллективной деятельности, речевому и игровому общению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тр. 123</w:t>
            </w:r>
          </w:p>
        </w:tc>
      </w:tr>
      <w:tr w:rsidR="00C53147" w:rsidRPr="00D603A0" w:rsidTr="00F93EC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6-10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ы дружные ребят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Свободное конструирование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интереса к конструированию из строительных материалов. Ознакомление со способом создания неустойчивой конструкции из разных деталей. Создание условий для поиска замены деталей (вместо кубика два полкуба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«Конструирование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тр. 44</w:t>
            </w:r>
          </w:p>
        </w:tc>
      </w:tr>
      <w:tr w:rsidR="00C53147" w:rsidRPr="00D603A0" w:rsidTr="00F93EC4">
        <w:trPr>
          <w:trHeight w:val="192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13-17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ы встречаем осень золотую. (Изменения в природе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Веселые </w:t>
            </w:r>
            <w:proofErr w:type="gramStart"/>
            <w:r w:rsidRPr="00D603A0">
              <w:rPr>
                <w:sz w:val="28"/>
                <w:szCs w:val="28"/>
              </w:rPr>
              <w:t>зверюшки</w:t>
            </w:r>
            <w:proofErr w:type="gramEnd"/>
            <w:r w:rsidRPr="00D603A0">
              <w:rPr>
                <w:sz w:val="28"/>
                <w:szCs w:val="28"/>
              </w:rPr>
              <w:t>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Обучение способу изготовления игрушек, формирование навыков складывания полоски бумаги поперек пополам, формирование навыка приклеивания (мордочек, лапок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«Конструирование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tabs>
                <w:tab w:val="left" w:pos="3010"/>
              </w:tabs>
              <w:ind w:hanging="108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тр. 130</w:t>
            </w:r>
          </w:p>
        </w:tc>
      </w:tr>
      <w:tr w:rsidR="00C53147" w:rsidRPr="00D603A0" w:rsidTr="00F93EC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0-24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рукты и овощ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Дорожка в огород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Вызвать интерес к конструированию дорожки из кирпичиков, развитие умения перестраивать узкую дорожку </w:t>
            </w:r>
            <w:proofErr w:type="gramStart"/>
            <w:r w:rsidRPr="00D603A0">
              <w:rPr>
                <w:sz w:val="28"/>
                <w:szCs w:val="28"/>
              </w:rPr>
              <w:t>в</w:t>
            </w:r>
            <w:proofErr w:type="gramEnd"/>
            <w:r w:rsidRPr="00D603A0">
              <w:rPr>
                <w:sz w:val="28"/>
                <w:szCs w:val="28"/>
              </w:rPr>
              <w:t xml:space="preserve"> широку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tabs>
                <w:tab w:val="left" w:pos="3010"/>
              </w:tabs>
              <w:ind w:firstLine="708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- ресурсы</w:t>
            </w:r>
          </w:p>
        </w:tc>
      </w:tr>
      <w:tr w:rsidR="00C53147" w:rsidRPr="00D603A0" w:rsidTr="00F93EC4">
        <w:trPr>
          <w:trHeight w:val="389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Октябрь</w:t>
            </w:r>
          </w:p>
        </w:tc>
      </w:tr>
      <w:tr w:rsidR="00C53147" w:rsidRPr="00D603A0" w:rsidTr="00F93EC4">
        <w:trPr>
          <w:trHeight w:val="14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7-1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рибы и ягоды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в лесу возле дорожки выросли грибы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 мастерить игрушки из природного материала (шишек, скорлупы грецких орехов, каштанов, веточек, мха). Развитие умения приклеивания на пласти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И. А Лыкова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«Конструирование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ind w:firstLine="34"/>
              <w:jc w:val="both"/>
              <w:rPr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32</w:t>
            </w:r>
          </w:p>
        </w:tc>
      </w:tr>
      <w:tr w:rsidR="00C53147" w:rsidRPr="00D603A0" w:rsidTr="00F93EC4">
        <w:trPr>
          <w:trHeight w:val="18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и животны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</w:t>
            </w:r>
            <w:proofErr w:type="gramStart"/>
            <w:r w:rsidRPr="00D603A0">
              <w:rPr>
                <w:sz w:val="28"/>
                <w:szCs w:val="28"/>
              </w:rPr>
              <w:t>Зверюшки</w:t>
            </w:r>
            <w:proofErr w:type="gramEnd"/>
            <w:r w:rsidRPr="00D603A0">
              <w:rPr>
                <w:sz w:val="28"/>
                <w:szCs w:val="28"/>
              </w:rPr>
              <w:t xml:space="preserve"> и птички в лесу»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 детей с новым видом художественного конструирования – из комочков бумаги. Формирование навыка клеить комочки внутри заданного конту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«Конструирование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130</w:t>
            </w:r>
          </w:p>
        </w:tc>
      </w:tr>
      <w:tr w:rsidR="00C53147" w:rsidRPr="00D603A0" w:rsidTr="00F93EC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1-15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еделя здоровья. Я человек. Моё тело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неудобная кроватка стала удобной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Обобщение представлений о кроватке как сооружении, созданном людьми для удобного, спокойного сна. Обучение способу конструирования кроватки. Обучение умению выбирать нужное количество деталей и создавать постройку по показу педагога и по своему представлению. Продолжение знакомства с </w:t>
            </w:r>
            <w:proofErr w:type="spellStart"/>
            <w:r w:rsidRPr="00D603A0">
              <w:rPr>
                <w:sz w:val="28"/>
                <w:szCs w:val="28"/>
              </w:rPr>
              <w:t>полукубом</w:t>
            </w:r>
            <w:proofErr w:type="spellEnd"/>
            <w:r w:rsidRPr="00D603A0">
              <w:rPr>
                <w:sz w:val="28"/>
                <w:szCs w:val="28"/>
              </w:rPr>
              <w:t xml:space="preserve"> в сравнении с кирпичиком. Развитие наглядно – образного мышления, творческого воображения. Воспитание интереса к конструированию и обыгрыванию постро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- 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«Конструирование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39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- (И. А. Лыкова стр.80)</w:t>
            </w:r>
          </w:p>
        </w:tc>
      </w:tr>
      <w:tr w:rsidR="00C53147" w:rsidRPr="00D603A0" w:rsidTr="00F93EC4">
        <w:trPr>
          <w:trHeight w:val="1797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8-22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уш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ные дорожки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Игры с куклой Машей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Ознакомление детей со строительством разнообразных дорожек: коротких и длинных, широких и узких, развитие речевой активности, закрепление умения складывать детали на место, развитие игров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«Конструирование 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603A0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D603A0">
              <w:rPr>
                <w:sz w:val="28"/>
                <w:szCs w:val="28"/>
              </w:rPr>
              <w:t xml:space="preserve"> .25</w:t>
            </w:r>
          </w:p>
        </w:tc>
      </w:tr>
      <w:tr w:rsidR="00C53147" w:rsidRPr="00D603A0" w:rsidTr="00F93EC4">
        <w:trPr>
          <w:trHeight w:val="2673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5-29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722DC6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Одежда и обувь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722DC6" w:rsidRDefault="00C53147" w:rsidP="00F93EC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DC6">
              <w:rPr>
                <w:sz w:val="28"/>
                <w:szCs w:val="28"/>
              </w:rPr>
              <w:t>Создание игровой ситуации, способствующей формированию внимательного, заботливого отношения к окружающим; создание условия для формирования гендерной принадлежности.  Формирование понятия обобщающего слова</w:t>
            </w:r>
            <w:r w:rsidRPr="00722DC6">
              <w:rPr>
                <w:rStyle w:val="apple-converted-space"/>
                <w:sz w:val="28"/>
                <w:szCs w:val="28"/>
              </w:rPr>
              <w:t> </w:t>
            </w:r>
            <w:r w:rsidRPr="00722DC6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722DC6">
              <w:rPr>
                <w:rStyle w:val="af2"/>
                <w:b w:val="0"/>
                <w:iCs/>
                <w:sz w:val="28"/>
                <w:szCs w:val="28"/>
                <w:bdr w:val="none" w:sz="0" w:space="0" w:color="auto" w:frame="1"/>
              </w:rPr>
              <w:t>одежда</w:t>
            </w:r>
            <w:r w:rsidRPr="00722DC6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sz w:val="28"/>
                <w:szCs w:val="28"/>
              </w:rPr>
              <w:t xml:space="preserve">, развитие </w:t>
            </w:r>
            <w:r w:rsidRPr="00722DC6">
              <w:rPr>
                <w:sz w:val="28"/>
                <w:szCs w:val="28"/>
              </w:rPr>
              <w:t>умения дифференцировать виды</w:t>
            </w:r>
            <w:r w:rsidRPr="00722DC6">
              <w:rPr>
                <w:rStyle w:val="apple-converted-space"/>
                <w:sz w:val="28"/>
                <w:szCs w:val="28"/>
              </w:rPr>
              <w:t> </w:t>
            </w:r>
            <w:r w:rsidRPr="00722DC6">
              <w:rPr>
                <w:rStyle w:val="af2"/>
                <w:b w:val="0"/>
                <w:sz w:val="28"/>
                <w:szCs w:val="28"/>
                <w:bdr w:val="none" w:sz="0" w:space="0" w:color="auto" w:frame="1"/>
              </w:rPr>
              <w:t>одежды по временам года</w:t>
            </w:r>
            <w:r w:rsidRPr="00722DC6">
              <w:rPr>
                <w:sz w:val="28"/>
                <w:szCs w:val="28"/>
              </w:rPr>
              <w:t>, называть предметы</w:t>
            </w:r>
            <w:r w:rsidRPr="00722DC6">
              <w:rPr>
                <w:rStyle w:val="apple-converted-space"/>
                <w:sz w:val="28"/>
                <w:szCs w:val="28"/>
              </w:rPr>
              <w:t> </w:t>
            </w:r>
            <w:r w:rsidRPr="00722DC6">
              <w:rPr>
                <w:rStyle w:val="af2"/>
                <w:b w:val="0"/>
                <w:sz w:val="28"/>
                <w:szCs w:val="28"/>
                <w:bdr w:val="none" w:sz="0" w:space="0" w:color="auto" w:frame="1"/>
              </w:rPr>
              <w:t>одежды</w:t>
            </w:r>
            <w:r w:rsidRPr="00722DC6">
              <w:rPr>
                <w:sz w:val="28"/>
                <w:szCs w:val="28"/>
              </w:rPr>
              <w:t>; различать понятия б</w:t>
            </w:r>
            <w:r>
              <w:rPr>
                <w:sz w:val="28"/>
                <w:szCs w:val="28"/>
              </w:rPr>
              <w:t xml:space="preserve">ольшой – маленький, один, много. </w:t>
            </w:r>
            <w:r w:rsidRPr="00722DC6">
              <w:rPr>
                <w:sz w:val="28"/>
                <w:szCs w:val="28"/>
              </w:rPr>
              <w:t>Побуждение детей к самостоятельному выполнению элементарных поручений; воспитание интереса к ж</w:t>
            </w:r>
            <w:r>
              <w:rPr>
                <w:sz w:val="28"/>
                <w:szCs w:val="28"/>
              </w:rPr>
              <w:t xml:space="preserve">изни и труду взрослых, расширяя </w:t>
            </w:r>
            <w:r w:rsidRPr="00722DC6">
              <w:rPr>
                <w:sz w:val="28"/>
                <w:szCs w:val="28"/>
              </w:rPr>
              <w:t>и обогащая представления о трудовых</w:t>
            </w:r>
            <w:r>
              <w:rPr>
                <w:sz w:val="28"/>
                <w:szCs w:val="28"/>
              </w:rPr>
              <w:t xml:space="preserve"> действиях и результатах тр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- ресурсы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оябрь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1-5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Посуда. </w:t>
            </w:r>
            <w:r w:rsidRPr="00D603A0">
              <w:rPr>
                <w:rStyle w:val="c5"/>
                <w:color w:val="000000"/>
                <w:sz w:val="28"/>
                <w:szCs w:val="28"/>
              </w:rPr>
              <w:t xml:space="preserve">Мебе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у Матрешек появилась мебель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shd w:val="clear" w:color="auto" w:fill="FFFFFF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D603A0">
              <w:rPr>
                <w:rStyle w:val="c5"/>
                <w:color w:val="000000"/>
                <w:sz w:val="28"/>
                <w:szCs w:val="28"/>
              </w:rPr>
              <w:t>Закрепление умения строить по образцу.</w:t>
            </w:r>
          </w:p>
          <w:p w:rsidR="00C53147" w:rsidRPr="00D603A0" w:rsidRDefault="00C53147" w:rsidP="00F936B1">
            <w:pPr>
              <w:shd w:val="clear" w:color="auto" w:fill="FFFFFF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D603A0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Закрепление понятия: «кресло</w:t>
            </w:r>
            <w:r w:rsidRPr="00D603A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603A0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короткое», «диван длинный». </w:t>
            </w:r>
            <w:r w:rsidRPr="00D603A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603A0">
              <w:rPr>
                <w:rStyle w:val="c5"/>
                <w:sz w:val="28"/>
                <w:szCs w:val="28"/>
              </w:rPr>
              <w:t xml:space="preserve">Развитие умения </w:t>
            </w:r>
            <w:r w:rsidRPr="00D603A0">
              <w:rPr>
                <w:rStyle w:val="c5"/>
                <w:color w:val="000000"/>
                <w:sz w:val="28"/>
                <w:szCs w:val="28"/>
              </w:rPr>
              <w:t>называть детали и их цвет.</w:t>
            </w:r>
          </w:p>
          <w:p w:rsidR="00C53147" w:rsidRPr="00D603A0" w:rsidRDefault="00C53147" w:rsidP="00F936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 «Конструирование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27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left="-344" w:firstLine="344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8-12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Моя семья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«Дом для моей семьи»</w:t>
            </w:r>
          </w:p>
          <w:p w:rsidR="00C53147" w:rsidRPr="00D603A0" w:rsidRDefault="00C53147" w:rsidP="00F936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Развитие умения у детей строить разные по конструкции дома способом различного расположения деталей, разного цвета и высоты, развитие игров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«Конструирование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тр.24</w:t>
            </w:r>
          </w:p>
        </w:tc>
      </w:tr>
      <w:tr w:rsidR="00C53147" w:rsidRPr="00D603A0" w:rsidTr="00F93EC4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5-19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й до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обычный дом стал не обычным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Обобщение представлений о доме как сооружении, созданном людьми для жизни. Закрепление способа конструирования линейной вертикальной постройки. Углубить представления о </w:t>
            </w:r>
            <w:proofErr w:type="spellStart"/>
            <w:r w:rsidRPr="00D603A0">
              <w:rPr>
                <w:sz w:val="28"/>
                <w:szCs w:val="28"/>
              </w:rPr>
              <w:t>полукубе</w:t>
            </w:r>
            <w:proofErr w:type="spellEnd"/>
            <w:r w:rsidRPr="00D603A0">
              <w:rPr>
                <w:sz w:val="28"/>
                <w:szCs w:val="28"/>
              </w:rPr>
              <w:t xml:space="preserve"> в сравнении с кубом. </w:t>
            </w:r>
            <w:r w:rsidRPr="00D603A0">
              <w:rPr>
                <w:sz w:val="28"/>
                <w:szCs w:val="28"/>
              </w:rPr>
              <w:lastRenderedPageBreak/>
              <w:t>Обучение планированию постройки – подбирать нужные детали. Развитие творческого воображения, чувства формы, величины, пропорций. Воспитание самостоятельности, активности, инициатив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И.А.Лыкова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Конструирование </w:t>
            </w:r>
            <w:proofErr w:type="gramStart"/>
            <w:r w:rsidRPr="00D603A0">
              <w:rPr>
                <w:sz w:val="28"/>
                <w:szCs w:val="28"/>
              </w:rPr>
              <w:t>в</w:t>
            </w:r>
            <w:proofErr w:type="gramEnd"/>
            <w:r w:rsidRPr="00D603A0">
              <w:rPr>
                <w:sz w:val="28"/>
                <w:szCs w:val="28"/>
              </w:rPr>
              <w:t xml:space="preserve"> 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 xml:space="preserve">детском саду» </w:t>
            </w:r>
            <w:proofErr w:type="gramEnd"/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тр. 62</w:t>
            </w:r>
          </w:p>
          <w:p w:rsidR="00C53147" w:rsidRPr="00D603A0" w:rsidRDefault="00C53147" w:rsidP="00F936B1">
            <w:pPr>
              <w:tabs>
                <w:tab w:val="left" w:pos="301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2-26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ё село. Мой город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D603A0">
              <w:rPr>
                <w:rStyle w:val="c5"/>
                <w:color w:val="000000"/>
                <w:sz w:val="28"/>
                <w:szCs w:val="28"/>
              </w:rPr>
              <w:t>Домик и забор.</w:t>
            </w:r>
          </w:p>
          <w:p w:rsidR="00C53147" w:rsidRPr="00D603A0" w:rsidRDefault="00C53147" w:rsidP="00F936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5"/>
                <w:color w:val="000000"/>
                <w:sz w:val="28"/>
                <w:szCs w:val="28"/>
              </w:rPr>
              <w:t>«Мой дом моя крепость».</w:t>
            </w:r>
          </w:p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5"/>
                <w:color w:val="000000"/>
                <w:sz w:val="28"/>
                <w:szCs w:val="28"/>
              </w:rPr>
              <w:t>Развитие умения строить домик, забор вокруг него;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 w:rsidRPr="00D603A0">
              <w:rPr>
                <w:rStyle w:val="c5"/>
                <w:color w:val="000000"/>
                <w:sz w:val="28"/>
                <w:szCs w:val="28"/>
              </w:rPr>
              <w:t xml:space="preserve">обыгрывать различные ситуации вокруг домика 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с </w:t>
            </w:r>
            <w:r w:rsidRPr="00D603A0">
              <w:rPr>
                <w:rStyle w:val="c5"/>
                <w:color w:val="000000"/>
                <w:sz w:val="28"/>
                <w:szCs w:val="28"/>
              </w:rPr>
              <w:t>мелкими предметами</w:t>
            </w:r>
          </w:p>
          <w:p w:rsidR="00C53147" w:rsidRPr="00D603A0" w:rsidRDefault="00C53147" w:rsidP="00F936B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29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Декабрь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9-3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дравствуй, зимушка-зима.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  <w:shd w:val="clear" w:color="auto" w:fill="FFFFFF"/>
              </w:rPr>
              <w:t xml:space="preserve"> «Зайка беленький спешит»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Упражнение детей в элементарных способах конструирования (приставлять детали и накладывать их друг на друга), учить различать детали по цвету, называть их</w:t>
            </w:r>
          </w:p>
          <w:p w:rsidR="00C53147" w:rsidRPr="00D603A0" w:rsidRDefault="00C53147" w:rsidP="00F936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«Конструирование 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603A0">
              <w:rPr>
                <w:sz w:val="28"/>
                <w:szCs w:val="28"/>
              </w:rPr>
              <w:t>стр. 27</w:t>
            </w:r>
            <w:proofErr w:type="gramEnd"/>
          </w:p>
        </w:tc>
      </w:tr>
      <w:tr w:rsidR="00C53147" w:rsidRPr="00D603A0" w:rsidTr="00F93EC4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6-10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зимо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«Ворота для петушка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 со способами преобразования постройки в высоту. Развитие умения с помощью воспитателя анализировать образец, выделяя основные части: столбики, перекрытие; различать постройки по высоте (высокие - низкие ворота).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>Закрепление умения обыгрывать построй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603A0">
              <w:rPr>
                <w:sz w:val="28"/>
                <w:szCs w:val="28"/>
              </w:rPr>
              <w:t>тр. 19</w:t>
            </w:r>
          </w:p>
        </w:tc>
      </w:tr>
      <w:tr w:rsidR="00C53147" w:rsidRPr="00D603A0" w:rsidTr="00F93EC4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3-17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Животные зимой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«Зимний домик для диких зверей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Закрепление знаний детей о времени года - зима (изменения, происходящие с природой и животными в зимний период).  Развитие мелкой моторики, глазомера, умение ориентироваться в пространстве. Воспитание дружеского отношения в коллективе </w:t>
            </w:r>
            <w:r w:rsidRPr="00D603A0">
              <w:rPr>
                <w:iCs/>
                <w:sz w:val="28"/>
                <w:szCs w:val="28"/>
              </w:rPr>
              <w:t xml:space="preserve">(умение работать малыми </w:t>
            </w:r>
            <w:r w:rsidRPr="00D603A0">
              <w:rPr>
                <w:bCs/>
                <w:iCs/>
                <w:sz w:val="28"/>
                <w:szCs w:val="28"/>
              </w:rPr>
              <w:t>группами</w:t>
            </w:r>
            <w:r w:rsidRPr="00D603A0">
              <w:rPr>
                <w:iCs/>
                <w:sz w:val="28"/>
                <w:szCs w:val="28"/>
              </w:rPr>
              <w:t>)</w:t>
            </w:r>
            <w:r w:rsidRPr="00D603A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b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28</w:t>
            </w:r>
          </w:p>
        </w:tc>
      </w:tr>
      <w:tr w:rsidR="00C53147" w:rsidRPr="00D603A0" w:rsidTr="00F93EC4"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8</w:t>
            </w:r>
          </w:p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9</w:t>
            </w:r>
          </w:p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0-3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имние забавы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стреча Нового год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2B2B2B"/>
                <w:sz w:val="28"/>
                <w:szCs w:val="28"/>
                <w:shd w:val="clear" w:color="auto" w:fill="FFFFFF"/>
              </w:rPr>
              <w:t>«Мост для Деда Мороза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color w:val="2B2B2B"/>
                <w:sz w:val="28"/>
                <w:szCs w:val="28"/>
                <w:shd w:val="clear" w:color="auto" w:fill="FFFFFF"/>
              </w:rPr>
              <w:t xml:space="preserve">Развитие умения детей строить мосты несложной конструкции. Расширение представления </w:t>
            </w:r>
            <w:proofErr w:type="gramStart"/>
            <w:r w:rsidRPr="00D603A0">
              <w:rPr>
                <w:color w:val="2B2B2B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D603A0">
              <w:rPr>
                <w:color w:val="2B2B2B"/>
                <w:sz w:val="28"/>
                <w:szCs w:val="28"/>
                <w:shd w:val="clear" w:color="auto" w:fill="FFFFFF"/>
              </w:rPr>
              <w:t xml:space="preserve"> их назначениях, о том, что мосты бывают для пешеходов, автомобилей. Развитие умения детей самостоятельно подбирать необходимые детали по величине, цвету, форме. Способствование их речевому и игровому общ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120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Январь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Каникулы с 1-9 января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0-1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 гостях у художника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«</w:t>
            </w:r>
            <w:r w:rsidRPr="00D603A0">
              <w:rPr>
                <w:bCs/>
                <w:color w:val="000000"/>
                <w:sz w:val="28"/>
                <w:szCs w:val="28"/>
              </w:rPr>
              <w:t>Тряпичная кукла».</w:t>
            </w:r>
          </w:p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7019E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019E">
              <w:rPr>
                <w:color w:val="000000"/>
                <w:sz w:val="28"/>
                <w:szCs w:val="28"/>
              </w:rPr>
              <w:t>Формирование представлений о народной игрушке, как виде русского народного творчества</w:t>
            </w:r>
            <w:r w:rsidRPr="00D7019E">
              <w:rPr>
                <w:sz w:val="28"/>
                <w:szCs w:val="28"/>
              </w:rPr>
              <w:t xml:space="preserve">. Развитие умений </w:t>
            </w:r>
            <w:r w:rsidRPr="00D7019E">
              <w:rPr>
                <w:color w:val="111111"/>
                <w:sz w:val="28"/>
                <w:szCs w:val="28"/>
              </w:rPr>
              <w:t xml:space="preserve">изготавливать тряпичную </w:t>
            </w:r>
            <w:r w:rsidRPr="00D7019E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уклу</w:t>
            </w:r>
            <w:r w:rsidRPr="00D7019E">
              <w:rPr>
                <w:color w:val="111111"/>
                <w:sz w:val="28"/>
                <w:szCs w:val="28"/>
              </w:rPr>
              <w:t> </w:t>
            </w:r>
            <w:proofErr w:type="spellStart"/>
            <w:r w:rsidRPr="00D7019E">
              <w:rPr>
                <w:color w:val="111111"/>
                <w:sz w:val="28"/>
                <w:szCs w:val="28"/>
              </w:rPr>
              <w:t>бесшитьевым</w:t>
            </w:r>
            <w:proofErr w:type="spellEnd"/>
            <w:r w:rsidRPr="00D7019E">
              <w:rPr>
                <w:color w:val="111111"/>
                <w:sz w:val="28"/>
                <w:szCs w:val="28"/>
              </w:rPr>
              <w:t xml:space="preserve"> способом, используя технику скрутки.</w:t>
            </w:r>
            <w:r>
              <w:rPr>
                <w:color w:val="111111"/>
                <w:sz w:val="28"/>
                <w:szCs w:val="28"/>
              </w:rPr>
              <w:t xml:space="preserve"> Развитие </w:t>
            </w:r>
            <w:r w:rsidRPr="00D7019E">
              <w:rPr>
                <w:color w:val="111111"/>
                <w:sz w:val="28"/>
                <w:szCs w:val="28"/>
              </w:rPr>
              <w:t>навык</w:t>
            </w:r>
            <w:r>
              <w:rPr>
                <w:color w:val="111111"/>
                <w:sz w:val="28"/>
                <w:szCs w:val="28"/>
              </w:rPr>
              <w:t>ов</w:t>
            </w:r>
            <w:r w:rsidRPr="00D7019E">
              <w:rPr>
                <w:color w:val="111111"/>
                <w:sz w:val="28"/>
                <w:szCs w:val="28"/>
              </w:rPr>
              <w:t xml:space="preserve"> скручивания </w:t>
            </w:r>
            <w:r w:rsidRPr="00D7019E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кани</w:t>
            </w:r>
            <w:r>
              <w:rPr>
                <w:color w:val="111111"/>
                <w:sz w:val="28"/>
                <w:szCs w:val="28"/>
              </w:rPr>
              <w:t>. Развитие умения</w:t>
            </w:r>
            <w:r w:rsidRPr="00D7019E">
              <w:rPr>
                <w:color w:val="111111"/>
                <w:sz w:val="28"/>
                <w:szCs w:val="28"/>
              </w:rPr>
              <w:t xml:space="preserve"> читать схематические изображения этапов изготовления </w:t>
            </w:r>
            <w:r w:rsidRPr="00D7019E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уклы</w:t>
            </w:r>
            <w:r>
              <w:rPr>
                <w:color w:val="111111"/>
                <w:sz w:val="28"/>
                <w:szCs w:val="28"/>
              </w:rPr>
              <w:t> и выполнения</w:t>
            </w:r>
            <w:r w:rsidRPr="00D7019E">
              <w:rPr>
                <w:color w:val="111111"/>
                <w:sz w:val="28"/>
                <w:szCs w:val="28"/>
              </w:rPr>
              <w:t xml:space="preserve"> алгоритм</w:t>
            </w:r>
            <w:r>
              <w:rPr>
                <w:color w:val="111111"/>
                <w:sz w:val="28"/>
                <w:szCs w:val="28"/>
              </w:rPr>
              <w:t>ов</w:t>
            </w:r>
            <w:r w:rsidRPr="00D7019E">
              <w:rPr>
                <w:color w:val="111111"/>
                <w:sz w:val="28"/>
                <w:szCs w:val="28"/>
              </w:rPr>
              <w:t xml:space="preserve"> действи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Воспитание чувства</w:t>
            </w:r>
            <w:r w:rsidRPr="00D7019E">
              <w:rPr>
                <w:color w:val="111111"/>
                <w:sz w:val="28"/>
                <w:szCs w:val="28"/>
              </w:rPr>
              <w:t xml:space="preserve"> патриотизма, уважения к </w:t>
            </w:r>
            <w:r w:rsidRPr="00D7019E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ародным традициям</w:t>
            </w:r>
            <w:r w:rsidRPr="00D7019E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7-2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льклор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  <w:shd w:val="clear" w:color="auto" w:fill="FFFFFF"/>
              </w:rPr>
              <w:t>«Строим Машеньке заборчик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603A0">
              <w:rPr>
                <w:color w:val="000000"/>
                <w:sz w:val="28"/>
                <w:szCs w:val="28"/>
                <w:shd w:val="clear" w:color="auto" w:fill="FFFFFF"/>
              </w:rPr>
              <w:t>Закрепление умения точного соединения деталей и выстраивания их в ровную линию (дорожка, забор вдоль неё) в ходе игры.</w:t>
            </w:r>
            <w:r w:rsidRPr="00D603A0">
              <w:rPr>
                <w:rStyle w:val="apple-converted-space"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D603A0">
              <w:rPr>
                <w:color w:val="2B2B2B"/>
                <w:sz w:val="28"/>
                <w:szCs w:val="28"/>
                <w:shd w:val="clear" w:color="auto" w:fill="FFFFFF"/>
              </w:rPr>
              <w:t>Развитие творческих и конструкторских способностей детей; формирование умения самостоятельно находить способы выполнения заданий и выполнять их; развитие образного пространственного мыш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</w:t>
            </w:r>
            <w:r w:rsidRPr="00D603A0">
              <w:rPr>
                <w:rStyle w:val="c2"/>
                <w:color w:val="000000"/>
                <w:sz w:val="28"/>
                <w:szCs w:val="28"/>
              </w:rPr>
              <w:t>тр. 42</w:t>
            </w:r>
          </w:p>
        </w:tc>
      </w:tr>
      <w:tr w:rsidR="00C53147" w:rsidRPr="00D603A0" w:rsidTr="00F93EC4"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4-2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  <w:shd w:val="clear" w:color="auto" w:fill="FFFFFF"/>
              </w:rPr>
              <w:t>«Теремок для матрешки».</w:t>
            </w:r>
            <w:r w:rsidRPr="00D603A0">
              <w:rPr>
                <w:sz w:val="28"/>
                <w:szCs w:val="28"/>
              </w:rPr>
              <w:br/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  <w:shd w:val="clear" w:color="auto" w:fill="FFFFFF"/>
              </w:rPr>
              <w:t xml:space="preserve">Развитие умений делать постройки с перекрытиями, строить теремок, располагая кирпичики вертикально по четырехугольнику, </w:t>
            </w:r>
            <w:proofErr w:type="gramStart"/>
            <w:r w:rsidRPr="00D603A0">
              <w:rPr>
                <w:sz w:val="28"/>
                <w:szCs w:val="28"/>
                <w:shd w:val="clear" w:color="auto" w:fill="FFFFFF"/>
              </w:rPr>
              <w:t>ставя их плотно друг к</w:t>
            </w:r>
            <w:proofErr w:type="gramEnd"/>
            <w:r w:rsidRPr="00D603A0">
              <w:rPr>
                <w:sz w:val="28"/>
                <w:szCs w:val="28"/>
                <w:shd w:val="clear" w:color="auto" w:fill="FFFFFF"/>
              </w:rPr>
              <w:t xml:space="preserve"> другу. </w:t>
            </w:r>
            <w:r w:rsidRPr="00D603A0">
              <w:rPr>
                <w:sz w:val="28"/>
                <w:szCs w:val="28"/>
              </w:rPr>
              <w:br/>
            </w:r>
            <w:r w:rsidRPr="00D603A0">
              <w:rPr>
                <w:sz w:val="28"/>
                <w:szCs w:val="28"/>
                <w:shd w:val="clear" w:color="auto" w:fill="FFFFFF"/>
              </w:rPr>
              <w:t>Побуждение к самостоятельному отбору деталей, умение строить сопутствующие построй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Февраль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1-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ыть здоровыми хотим! Продукты питания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неудобная кроватка стала удобной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общение представлений о кроватке как сооружении, созданном людьми для удобного спокойного, здорового сна. Расширение опыта конструирования крова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ED1D11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ED1D11">
              <w:rPr>
                <w:sz w:val="28"/>
                <w:szCs w:val="28"/>
              </w:rPr>
              <w:t>И.А.Лыкова</w:t>
            </w:r>
          </w:p>
          <w:p w:rsidR="00C53147" w:rsidRPr="00ED1D11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ED1D11">
              <w:rPr>
                <w:sz w:val="28"/>
                <w:szCs w:val="28"/>
              </w:rPr>
              <w:t xml:space="preserve">Конструирование </w:t>
            </w:r>
            <w:proofErr w:type="gramStart"/>
            <w:r w:rsidRPr="00ED1D11">
              <w:rPr>
                <w:sz w:val="28"/>
                <w:szCs w:val="28"/>
              </w:rPr>
              <w:t>в</w:t>
            </w:r>
            <w:proofErr w:type="gramEnd"/>
            <w:r w:rsidRPr="00ED1D11">
              <w:rPr>
                <w:sz w:val="28"/>
                <w:szCs w:val="28"/>
              </w:rPr>
              <w:t xml:space="preserve"> 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proofErr w:type="gramStart"/>
            <w:r w:rsidRPr="00ED1D11">
              <w:rPr>
                <w:sz w:val="28"/>
                <w:szCs w:val="28"/>
              </w:rPr>
              <w:t>детском саду»</w:t>
            </w:r>
            <w:proofErr w:type="gramEnd"/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603A0">
              <w:rPr>
                <w:sz w:val="28"/>
                <w:szCs w:val="28"/>
              </w:rPr>
              <w:t>тр.80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7-1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ранспорт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Машины»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сширение опыта конструирования транспорта, </w:t>
            </w:r>
            <w:r w:rsidRPr="00D603A0">
              <w:rPr>
                <w:color w:val="2B2B2B"/>
                <w:sz w:val="28"/>
                <w:szCs w:val="28"/>
                <w:shd w:val="clear" w:color="auto" w:fill="FFFFFF"/>
              </w:rPr>
              <w:t>развитие конструкторских навыков; развитие пространственного мыш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«Конструирование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</w:t>
            </w:r>
            <w:r w:rsidRPr="00D603A0">
              <w:rPr>
                <w:rStyle w:val="c2"/>
                <w:color w:val="000000"/>
                <w:sz w:val="28"/>
                <w:szCs w:val="28"/>
              </w:rPr>
              <w:t>тр. 18</w:t>
            </w:r>
          </w:p>
        </w:tc>
      </w:tr>
      <w:tr w:rsidR="00C53147" w:rsidRPr="00D603A0" w:rsidTr="00F93EC4">
        <w:trPr>
          <w:trHeight w:val="1610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4-18</w:t>
            </w:r>
          </w:p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Инструменты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Профессии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«Как тумбочка превратилась в диван».</w:t>
            </w:r>
          </w:p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представления о профессии плотника. Обучение умению преобразовывать ранее построенную конструкцию воспитателем в длин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</w:t>
            </w:r>
            <w:r w:rsidRPr="00D603A0">
              <w:rPr>
                <w:rStyle w:val="c2"/>
                <w:color w:val="000000"/>
                <w:sz w:val="28"/>
                <w:szCs w:val="28"/>
              </w:rPr>
              <w:t>тр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. </w:t>
            </w:r>
            <w:r w:rsidRPr="00D603A0">
              <w:rPr>
                <w:rStyle w:val="c2"/>
                <w:color w:val="000000"/>
                <w:sz w:val="28"/>
                <w:szCs w:val="28"/>
              </w:rPr>
              <w:t>39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Я и мой папа.</w:t>
            </w:r>
          </w:p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мы с папой построили гараж для машины»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Закрепление умения конструировать линейную вертикальную постройку. Углубление представлений о </w:t>
            </w:r>
            <w:proofErr w:type="spellStart"/>
            <w:r w:rsidRPr="00D603A0">
              <w:rPr>
                <w:sz w:val="28"/>
                <w:szCs w:val="28"/>
              </w:rPr>
              <w:t>полукубе</w:t>
            </w:r>
            <w:proofErr w:type="spellEnd"/>
            <w:r w:rsidRPr="00D603A0">
              <w:rPr>
                <w:sz w:val="28"/>
                <w:szCs w:val="28"/>
              </w:rPr>
              <w:t xml:space="preserve"> в сравнении с кубом. Развитие умения строить по образцу, комбинировать и заменять детали, преобразовывать образец, придумывать свои варианты построе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 и 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41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тр. 122</w:t>
            </w:r>
          </w:p>
        </w:tc>
      </w:tr>
      <w:tr w:rsidR="00C53147" w:rsidRPr="00D603A0" w:rsidTr="00F93EC4"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рт</w:t>
            </w:r>
          </w:p>
        </w:tc>
      </w:tr>
      <w:tr w:rsidR="00C53147" w:rsidRPr="00D603A0" w:rsidTr="00F93EC4"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28-4</w:t>
            </w:r>
          </w:p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Маму я свою люблю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Цветок любимой мамочке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E44A68" w:rsidRDefault="00C53147" w:rsidP="00F936B1">
            <w:pPr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44A68">
              <w:rPr>
                <w:color w:val="111111"/>
                <w:sz w:val="28"/>
                <w:szCs w:val="28"/>
                <w:shd w:val="clear" w:color="auto" w:fill="FFFFFF"/>
              </w:rPr>
              <w:t>Продолжение знакомства детей с различными видами текстур бумаги, использование её для изготовления поделок.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Развивать умение конструировать цветок в подарок мамочке. </w:t>
            </w:r>
            <w:r w:rsidRPr="00D603A0">
              <w:rPr>
                <w:sz w:val="28"/>
                <w:szCs w:val="28"/>
              </w:rPr>
              <w:t xml:space="preserve">Воспитание доброго отношения к своей маме, желание сделать ей приятное.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Конструирование и ручной труд в детском саду», 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Стр. 40  </w:t>
            </w:r>
          </w:p>
        </w:tc>
      </w:tr>
      <w:tr w:rsidR="00C53147" w:rsidRPr="00D603A0" w:rsidTr="00F93EC4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7-1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Комнатные растения в нашей группе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Посмотрите на горшочки с цветами на нашем подоконнике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крепление техники скатывания шариков и техники раскатывания жгутика.  Обучение способу «скручивания» жгутика. Развитие умения складывать лист бумаги попол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4-1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есна пришла (сезонные изменения)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сугробы превратились в ручейки и лужи, а тропинки в мост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E44A68" w:rsidRDefault="00C53147" w:rsidP="00F936B1">
            <w:pPr>
              <w:jc w:val="both"/>
              <w:rPr>
                <w:sz w:val="28"/>
                <w:szCs w:val="28"/>
              </w:rPr>
            </w:pPr>
            <w:r w:rsidRPr="00E44A68">
              <w:rPr>
                <w:sz w:val="28"/>
                <w:szCs w:val="28"/>
                <w:shd w:val="clear" w:color="auto" w:fill="FFFFFF"/>
              </w:rPr>
              <w:t xml:space="preserve">Расширение представления детей о мостах (их назначении, строении); упражнение в конструировании мостов. Совершенствование конструктивных навыков, формирование способности к экспериментированию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 30</w:t>
            </w:r>
          </w:p>
        </w:tc>
      </w:tr>
      <w:tr w:rsidR="00C53147" w:rsidRPr="00D603A0" w:rsidTr="00F93EC4"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Звери весной.</w:t>
            </w:r>
          </w:p>
        </w:tc>
        <w:tc>
          <w:tcPr>
            <w:tcW w:w="2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  <w:shd w:val="clear" w:color="auto" w:fill="FFFFFF"/>
              </w:rPr>
              <w:t>«Домик для зверей»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  <w:shd w:val="clear" w:color="auto" w:fill="FFFFFF"/>
              </w:rPr>
              <w:t xml:space="preserve">Развитие умений сооружать постройку, приставлять детали и накладывать друг на друга, используя различные детали конструктора. </w:t>
            </w:r>
            <w:r w:rsidRPr="00D603A0">
              <w:rPr>
                <w:color w:val="2B2B2B"/>
                <w:sz w:val="28"/>
                <w:szCs w:val="28"/>
                <w:shd w:val="clear" w:color="auto" w:fill="FFFFFF"/>
              </w:rPr>
              <w:t>Развитие конструкторских навыков. Формирование умения различать времена года, находить особенности между ними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 18.</w:t>
            </w:r>
          </w:p>
        </w:tc>
      </w:tr>
      <w:tr w:rsidR="00C53147" w:rsidRPr="00D603A0" w:rsidTr="00F93EC4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28-1</w:t>
            </w:r>
          </w:p>
          <w:p w:rsidR="00C53147" w:rsidRPr="00D603A0" w:rsidRDefault="00C53147" w:rsidP="00F936B1">
            <w:pPr>
              <w:ind w:left="-108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вес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шишки превратились в птичек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представлений 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вом виде художественного конструирования — из природного материала. Формирование представлений о том, что из одной и той же природной формы (шишки) могут получиться разные образы. Создание способа соединения деталей с помощью кусочков пластилина, подходящих по цвету к природному материалу. Развитие творческого воображения, чувства формы. Воспитание бережного отношения к приро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И.А Лыкова 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онструирование в детском саду» Стр.40</w:t>
            </w:r>
          </w:p>
        </w:tc>
      </w:tr>
      <w:tr w:rsidR="00C53147" w:rsidRPr="00D603A0" w:rsidTr="00F93EC4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Апрель</w:t>
            </w:r>
          </w:p>
        </w:tc>
      </w:tr>
      <w:tr w:rsidR="00C53147" w:rsidRPr="00D603A0" w:rsidTr="00F93EC4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Неделя теа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jc w:val="both"/>
              <w:rPr>
                <w:bCs/>
                <w:color w:val="131313"/>
                <w:sz w:val="28"/>
                <w:szCs w:val="28"/>
              </w:rPr>
            </w:pPr>
            <w:r w:rsidRPr="00D603A0">
              <w:rPr>
                <w:bCs/>
                <w:color w:val="131313"/>
                <w:sz w:val="28"/>
                <w:szCs w:val="28"/>
              </w:rPr>
              <w:t>«Мебель для трех медведей».</w:t>
            </w:r>
          </w:p>
          <w:p w:rsidR="00C53147" w:rsidRPr="00D603A0" w:rsidRDefault="00C53147" w:rsidP="00F936B1">
            <w:pPr>
              <w:ind w:left="743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color w:val="131313"/>
                <w:sz w:val="28"/>
                <w:szCs w:val="28"/>
              </w:rPr>
              <w:t>Совершенствование умений строить постройку по образцу, преобразовывать её способом удлинения, различать и называть строительные детали. Уточнение представления детей о предметах мебели и их назначении.  Закрепление знаний частей, из которых состоит меб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 118</w:t>
            </w:r>
          </w:p>
        </w:tc>
      </w:tr>
      <w:tr w:rsidR="00C53147" w:rsidRPr="00D603A0" w:rsidTr="00F93EC4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11-1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Мы путешеству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Кораблики»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color w:val="2B2B2B"/>
                <w:sz w:val="28"/>
                <w:szCs w:val="28"/>
                <w:shd w:val="clear" w:color="auto" w:fill="FFFFFF"/>
              </w:rPr>
              <w:t>Расширение обобщенных представлений детей о корабликах, упражнение в построении схематических изображений судов и конструирования по ним. Развитие умения сочетать в постройке детали по цвету и фор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603A0">
              <w:rPr>
                <w:rStyle w:val="c2"/>
                <w:color w:val="000000"/>
                <w:sz w:val="28"/>
                <w:szCs w:val="28"/>
              </w:rPr>
              <w:t>Стр. 39</w:t>
            </w:r>
          </w:p>
        </w:tc>
      </w:tr>
      <w:tr w:rsidR="00C53147" w:rsidRPr="00D603A0" w:rsidTr="00F93EC4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18-22</w:t>
            </w:r>
          </w:p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Игры – забавы с песком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Замок для куклы Маши»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color w:val="131313"/>
                <w:sz w:val="28"/>
                <w:szCs w:val="28"/>
              </w:rPr>
            </w:pPr>
            <w:r w:rsidRPr="00D603A0">
              <w:rPr>
                <w:color w:val="131313"/>
                <w:sz w:val="28"/>
                <w:szCs w:val="28"/>
              </w:rPr>
              <w:t>Развитие умений строить замок для куклы Маши из песка.</w:t>
            </w:r>
          </w:p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color w:val="131313"/>
                <w:sz w:val="28"/>
                <w:szCs w:val="28"/>
              </w:rPr>
              <w:t>Закрепление представлений о свойствах пес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.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</w:p>
        </w:tc>
      </w:tr>
      <w:tr w:rsidR="00C53147" w:rsidRPr="00D603A0" w:rsidTr="00F93EC4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25-29</w:t>
            </w:r>
          </w:p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Домашние животные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Домашние пт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онура для собачки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сширение опыта создания замкнутых конструкций. </w:t>
            </w:r>
            <w:r>
              <w:rPr>
                <w:sz w:val="28"/>
                <w:szCs w:val="28"/>
              </w:rPr>
              <w:t xml:space="preserve">Развитие умений строить конуру для собачки. </w:t>
            </w:r>
            <w:r w:rsidRPr="00D603A0">
              <w:rPr>
                <w:sz w:val="28"/>
                <w:szCs w:val="28"/>
              </w:rPr>
              <w:t>Создание условий для конструирования по представл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 116</w:t>
            </w:r>
          </w:p>
        </w:tc>
      </w:tr>
      <w:tr w:rsidR="00C53147" w:rsidRPr="00D603A0" w:rsidTr="00F93EC4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й.</w:t>
            </w:r>
          </w:p>
        </w:tc>
      </w:tr>
      <w:tr w:rsidR="00C53147" w:rsidRPr="00D603A0" w:rsidTr="00F93EC4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2-6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Мы любим трудить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Игрушки своими руками» (из цилиндров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F86614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6614">
              <w:rPr>
                <w:color w:val="111111"/>
                <w:sz w:val="28"/>
                <w:szCs w:val="28"/>
              </w:rPr>
              <w:t>Развитие умений детей делать объемные </w:t>
            </w:r>
            <w:r w:rsidRPr="00F86614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игрушки из бумаги.</w:t>
            </w:r>
            <w:r w:rsidRPr="00F86614">
              <w:rPr>
                <w:color w:val="111111"/>
                <w:sz w:val="28"/>
                <w:szCs w:val="28"/>
              </w:rPr>
              <w:t xml:space="preserve"> Развитие умений действовать по образцу, изготавливать игрушку на праздник. Формирования представлений детей о </w:t>
            </w:r>
            <w:r w:rsidRPr="00F86614">
              <w:rPr>
                <w:color w:val="111111"/>
                <w:sz w:val="28"/>
                <w:szCs w:val="28"/>
              </w:rPr>
              <w:lastRenderedPageBreak/>
              <w:t>встрече Нового года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86614">
              <w:rPr>
                <w:color w:val="111111"/>
                <w:sz w:val="28"/>
                <w:szCs w:val="28"/>
              </w:rPr>
              <w:t>Вызвать у детей желание самостоятельно украсить группу к новогоднему празднику. Развитие </w:t>
            </w:r>
            <w:r w:rsidRPr="00F86614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онструктивного мышления</w:t>
            </w:r>
            <w:r w:rsidRPr="00F86614">
              <w:rPr>
                <w:color w:val="111111"/>
                <w:sz w:val="28"/>
                <w:szCs w:val="28"/>
              </w:rPr>
              <w:t>, творческого воображения, художественного вку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lastRenderedPageBreak/>
              <w:t>Л.В.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ручной труд </w:t>
            </w: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03A0">
              <w:rPr>
                <w:rStyle w:val="c2"/>
                <w:color w:val="000000"/>
                <w:sz w:val="28"/>
                <w:szCs w:val="28"/>
              </w:rPr>
              <w:lastRenderedPageBreak/>
              <w:t>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  130</w:t>
            </w:r>
          </w:p>
        </w:tc>
      </w:tr>
      <w:tr w:rsidR="00C53147" w:rsidRPr="00D603A0" w:rsidTr="00F93EC4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lastRenderedPageBreak/>
              <w:t>10-13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Подводный мир. Аквариу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шишки превратились в рыбок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74CF7" w:rsidRDefault="00C53147" w:rsidP="00F936B1">
            <w:pPr>
              <w:ind w:firstLine="33"/>
              <w:jc w:val="both"/>
              <w:rPr>
                <w:color w:val="FF0000"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представлений о том, что из одной формы могут получиться разные рыбки. </w:t>
            </w:r>
            <w:r w:rsidRPr="00D74CF7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делать из шишки и пластилина разные рыбки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 Развитие творческого</w:t>
            </w:r>
            <w:r w:rsidRPr="00D74CF7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D74CF7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ображени</w:t>
            </w:r>
            <w:r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, фантазии, мышления. Воспитание бережного</w:t>
            </w:r>
            <w:r w:rsidRPr="00D74CF7">
              <w:rPr>
                <w:color w:val="111111"/>
                <w:sz w:val="28"/>
                <w:szCs w:val="28"/>
                <w:shd w:val="clear" w:color="auto" w:fill="FFFFFF"/>
              </w:rPr>
              <w:t xml:space="preserve"> отношени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я</w:t>
            </w:r>
            <w:r w:rsidRPr="00D74CF7">
              <w:rPr>
                <w:color w:val="111111"/>
                <w:sz w:val="28"/>
                <w:szCs w:val="28"/>
                <w:shd w:val="clear" w:color="auto" w:fill="FFFFFF"/>
              </w:rPr>
              <w:t xml:space="preserve"> к приро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tabs>
                <w:tab w:val="left" w:pos="3010"/>
              </w:tabs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EC4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16-20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Неделя осторожного пешех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Вот какие разные у нас дорожки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74CF7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D74CF7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е умений строить дорожки</w:t>
            </w:r>
            <w:r w:rsidRPr="00D74CF7">
              <w:rPr>
                <w:color w:val="111111"/>
                <w:sz w:val="28"/>
                <w:szCs w:val="28"/>
              </w:rPr>
              <w:t> разной длины и ширины из крупного </w:t>
            </w:r>
            <w:r w:rsidRPr="00D74CF7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роительного материала</w:t>
            </w:r>
            <w:r w:rsidRPr="00D74CF7">
              <w:rPr>
                <w:rStyle w:val="af2"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D74CF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ирпичиков)</w:t>
            </w:r>
            <w:r w:rsidRPr="00D74CF7">
              <w:rPr>
                <w:color w:val="111111"/>
                <w:sz w:val="28"/>
                <w:szCs w:val="28"/>
              </w:rPr>
              <w:t>. Закрепление название </w:t>
            </w:r>
            <w:r w:rsidRPr="00D74CF7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роительного материала</w:t>
            </w:r>
            <w:r w:rsidRPr="00D74CF7">
              <w:rPr>
                <w:color w:val="111111"/>
                <w:sz w:val="28"/>
                <w:szCs w:val="28"/>
              </w:rPr>
              <w:t>, цвета, величины </w:t>
            </w:r>
            <w:r w:rsidRPr="00D74CF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широкая – узкая, длинная – короткая)</w:t>
            </w:r>
            <w:r w:rsidRPr="00D74CF7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,</w:t>
            </w:r>
            <w:r w:rsidRPr="00D603A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стр.38</w:t>
            </w:r>
          </w:p>
        </w:tc>
      </w:tr>
      <w:tr w:rsidR="00C53147" w:rsidRPr="00D603A0" w:rsidTr="00F93EC4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3-27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/>
                <w:sz w:val="28"/>
                <w:szCs w:val="28"/>
              </w:rPr>
              <w:t>Мы немного подрос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ак наш город рос-рос и вырос, как и мы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ind w:firstLine="33"/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умений создавать коллективную тематическую композицию «Город - вырос и мы - выросли» из строительного материала. Совершенствование умений строить простую конструкцию дома, ознакомление с двухэтажными постройкам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D603A0">
              <w:rPr>
                <w:rStyle w:val="c2"/>
                <w:color w:val="000000"/>
                <w:sz w:val="28"/>
                <w:szCs w:val="28"/>
              </w:rPr>
              <w:t>Куцакова</w:t>
            </w:r>
            <w:proofErr w:type="spellEnd"/>
          </w:p>
          <w:p w:rsidR="00C53147" w:rsidRPr="00D603A0" w:rsidRDefault="00C53147" w:rsidP="00F936B1">
            <w:pPr>
              <w:shd w:val="clear" w:color="auto" w:fill="FFFFFF"/>
              <w:tabs>
                <w:tab w:val="left" w:pos="3010"/>
              </w:tabs>
              <w:jc w:val="both"/>
              <w:rPr>
                <w:color w:val="000000"/>
                <w:sz w:val="28"/>
                <w:szCs w:val="28"/>
              </w:rPr>
            </w:pPr>
            <w:r w:rsidRPr="00D603A0">
              <w:rPr>
                <w:rStyle w:val="c2"/>
                <w:color w:val="000000"/>
                <w:sz w:val="28"/>
                <w:szCs w:val="28"/>
              </w:rPr>
              <w:t>«Конструирование и ручной труд в детском саду» Стр.40</w:t>
            </w:r>
          </w:p>
        </w:tc>
      </w:tr>
    </w:tbl>
    <w:p w:rsidR="00C53147" w:rsidRPr="00D603A0" w:rsidRDefault="00C53147" w:rsidP="00C53147">
      <w:pPr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F93EC4" w:rsidRDefault="00F93EC4" w:rsidP="00C53147">
      <w:pPr>
        <w:spacing w:line="276" w:lineRule="auto"/>
        <w:jc w:val="center"/>
        <w:rPr>
          <w:b/>
          <w:sz w:val="28"/>
          <w:szCs w:val="28"/>
        </w:rPr>
      </w:pPr>
    </w:p>
    <w:p w:rsidR="00C53147" w:rsidRPr="00D603A0" w:rsidRDefault="00C53147" w:rsidP="00C53147">
      <w:pPr>
        <w:spacing w:line="276" w:lineRule="auto"/>
        <w:jc w:val="center"/>
        <w:rPr>
          <w:sz w:val="28"/>
          <w:szCs w:val="28"/>
        </w:rPr>
      </w:pPr>
      <w:r w:rsidRPr="00D603A0">
        <w:rPr>
          <w:b/>
          <w:sz w:val="28"/>
          <w:szCs w:val="28"/>
        </w:rPr>
        <w:t>Образовательная область «Речевое развитие»</w:t>
      </w:r>
    </w:p>
    <w:p w:rsidR="00C53147" w:rsidRPr="00D603A0" w:rsidRDefault="00C53147" w:rsidP="00C53147">
      <w:pPr>
        <w:spacing w:line="276" w:lineRule="auto"/>
        <w:jc w:val="center"/>
        <w:outlineLvl w:val="0"/>
        <w:rPr>
          <w:b/>
          <w:color w:val="FF0000"/>
          <w:sz w:val="28"/>
          <w:szCs w:val="28"/>
          <w:u w:val="single"/>
        </w:rPr>
      </w:pPr>
      <w:r w:rsidRPr="00D603A0">
        <w:rPr>
          <w:b/>
          <w:sz w:val="28"/>
          <w:szCs w:val="28"/>
          <w:u w:val="single"/>
        </w:rPr>
        <w:t xml:space="preserve">Планирование работы по речевому развитию детей </w:t>
      </w:r>
    </w:p>
    <w:p w:rsidR="00C53147" w:rsidRPr="00D603A0" w:rsidRDefault="00C53147" w:rsidP="00C53147">
      <w:pPr>
        <w:spacing w:line="276" w:lineRule="auto"/>
        <w:jc w:val="center"/>
        <w:rPr>
          <w:sz w:val="28"/>
          <w:szCs w:val="28"/>
        </w:rPr>
      </w:pPr>
      <w:r w:rsidRPr="00D603A0">
        <w:rPr>
          <w:sz w:val="28"/>
          <w:szCs w:val="28"/>
        </w:rPr>
        <w:t>(проходит один раз в неделю, продолжительность 15 мин.)</w:t>
      </w:r>
    </w:p>
    <w:p w:rsidR="00C53147" w:rsidRPr="00D603A0" w:rsidRDefault="00C53147" w:rsidP="00C53147">
      <w:pPr>
        <w:spacing w:line="276" w:lineRule="auto"/>
        <w:jc w:val="center"/>
        <w:rPr>
          <w:sz w:val="28"/>
          <w:szCs w:val="28"/>
        </w:rPr>
      </w:pPr>
      <w:r w:rsidRPr="00D603A0">
        <w:rPr>
          <w:sz w:val="28"/>
          <w:szCs w:val="28"/>
        </w:rPr>
        <w:t>Литература:</w:t>
      </w:r>
    </w:p>
    <w:p w:rsidR="00C53147" w:rsidRPr="00D603A0" w:rsidRDefault="00C53147" w:rsidP="00C53147">
      <w:pPr>
        <w:spacing w:line="276" w:lineRule="auto"/>
        <w:rPr>
          <w:sz w:val="28"/>
          <w:szCs w:val="28"/>
        </w:rPr>
      </w:pPr>
      <w:r w:rsidRPr="00D603A0">
        <w:rPr>
          <w:sz w:val="28"/>
          <w:szCs w:val="28"/>
        </w:rPr>
        <w:t xml:space="preserve">В.В </w:t>
      </w:r>
      <w:proofErr w:type="spellStart"/>
      <w:r w:rsidRPr="00D603A0">
        <w:rPr>
          <w:sz w:val="28"/>
          <w:szCs w:val="28"/>
        </w:rPr>
        <w:t>Гербова</w:t>
      </w:r>
      <w:proofErr w:type="spellEnd"/>
      <w:r w:rsidRPr="00D603A0">
        <w:rPr>
          <w:sz w:val="28"/>
          <w:szCs w:val="28"/>
        </w:rPr>
        <w:t xml:space="preserve"> «Развитие речи в детском саду» </w:t>
      </w:r>
    </w:p>
    <w:p w:rsidR="00C53147" w:rsidRPr="00D603A0" w:rsidRDefault="00C53147" w:rsidP="00C53147">
      <w:pPr>
        <w:spacing w:line="276" w:lineRule="auto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А.В.Аджи</w:t>
      </w:r>
      <w:proofErr w:type="spellEnd"/>
      <w:r w:rsidRPr="00D603A0">
        <w:rPr>
          <w:sz w:val="28"/>
          <w:szCs w:val="28"/>
        </w:rPr>
        <w:t xml:space="preserve"> «Речевое развитие»</w:t>
      </w:r>
    </w:p>
    <w:p w:rsidR="00C53147" w:rsidRDefault="00C53147" w:rsidP="00C53147">
      <w:pPr>
        <w:spacing w:line="276" w:lineRule="auto"/>
        <w:rPr>
          <w:color w:val="FF0000"/>
          <w:sz w:val="28"/>
          <w:szCs w:val="28"/>
        </w:rPr>
      </w:pPr>
      <w:r w:rsidRPr="00D603A0">
        <w:rPr>
          <w:sz w:val="28"/>
          <w:szCs w:val="28"/>
        </w:rPr>
        <w:t>Г.Я. Затулина «Развитие речи в детском саду»</w:t>
      </w:r>
      <w:r>
        <w:rPr>
          <w:sz w:val="28"/>
          <w:szCs w:val="28"/>
        </w:rPr>
        <w:t xml:space="preserve"> </w:t>
      </w:r>
    </w:p>
    <w:p w:rsidR="00C53147" w:rsidRPr="00D40D45" w:rsidRDefault="00C53147" w:rsidP="00C53147">
      <w:pPr>
        <w:spacing w:line="276" w:lineRule="auto"/>
        <w:rPr>
          <w:sz w:val="28"/>
          <w:szCs w:val="28"/>
        </w:rPr>
      </w:pPr>
      <w:r w:rsidRPr="00D40D45">
        <w:rPr>
          <w:sz w:val="28"/>
          <w:szCs w:val="28"/>
        </w:rPr>
        <w:t>О. С. Ушакова «Развитие речи детей 3-5 лет»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2235"/>
        <w:gridCol w:w="2835"/>
        <w:gridCol w:w="8221"/>
        <w:gridCol w:w="2268"/>
      </w:tblGrid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 xml:space="preserve">Тема </w:t>
            </w:r>
          </w:p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Литература</w:t>
            </w:r>
          </w:p>
        </w:tc>
      </w:tr>
      <w:tr w:rsidR="00C53147" w:rsidRPr="00D603A0" w:rsidTr="00F936B1">
        <w:tc>
          <w:tcPr>
            <w:tcW w:w="15559" w:type="dxa"/>
            <w:gridSpan w:val="4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Сентябрь.</w:t>
            </w:r>
          </w:p>
        </w:tc>
      </w:tr>
      <w:tr w:rsidR="00C53147" w:rsidRPr="00D603A0" w:rsidTr="00F936B1">
        <w:trPr>
          <w:trHeight w:val="1703"/>
        </w:trPr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-3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До свиданья, лето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еседа: «Как я провёл лето!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крепление обобщающего понятия «Лето». Расширят</w:t>
            </w:r>
            <w:r>
              <w:rPr>
                <w:sz w:val="28"/>
                <w:szCs w:val="28"/>
              </w:rPr>
              <w:t>ь словарный запас прилагательными</w:t>
            </w:r>
            <w:r w:rsidRPr="00D603A0">
              <w:rPr>
                <w:sz w:val="28"/>
                <w:szCs w:val="28"/>
              </w:rPr>
              <w:t>. Упражнять в согласовании слов в предложении, употреблять в речи существительные уменьшительно ласкательные. Развивать навыки свободного общения с взрослыми и детьми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6-10</w:t>
            </w:r>
          </w:p>
          <w:p w:rsidR="00C53147" w:rsidRPr="00D603A0" w:rsidRDefault="00C53147" w:rsidP="00F936B1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ы дружные ребята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ы «Мы играем в кубики, строим дом»</w:t>
            </w:r>
          </w:p>
        </w:tc>
        <w:tc>
          <w:tcPr>
            <w:tcW w:w="8221" w:type="dxa"/>
            <w:vAlign w:val="center"/>
          </w:tcPr>
          <w:p w:rsidR="00C53147" w:rsidRPr="00D144AA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D144AA">
              <w:rPr>
                <w:color w:val="111111"/>
                <w:sz w:val="28"/>
                <w:szCs w:val="28"/>
              </w:rPr>
              <w:t>Развитие умений составлять</w:t>
            </w:r>
            <w:r>
              <w:rPr>
                <w:color w:val="111111"/>
                <w:sz w:val="28"/>
                <w:szCs w:val="28"/>
              </w:rPr>
              <w:t xml:space="preserve"> описательный</w:t>
            </w:r>
            <w:r w:rsidRPr="00D144AA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короткий рассказ</w:t>
            </w:r>
            <w:r w:rsidRPr="00D144AA">
              <w:rPr>
                <w:color w:val="111111"/>
                <w:sz w:val="28"/>
                <w:szCs w:val="28"/>
              </w:rPr>
              <w:t xml:space="preserve"> по картине.</w:t>
            </w:r>
            <w:r>
              <w:rPr>
                <w:color w:val="111111"/>
                <w:sz w:val="28"/>
                <w:szCs w:val="28"/>
              </w:rPr>
              <w:t xml:space="preserve"> Обучение детей </w:t>
            </w:r>
            <w:r w:rsidRPr="00D144AA">
              <w:rPr>
                <w:color w:val="111111"/>
                <w:sz w:val="28"/>
                <w:szCs w:val="28"/>
              </w:rPr>
              <w:t>ра</w:t>
            </w:r>
            <w:r>
              <w:rPr>
                <w:color w:val="111111"/>
                <w:sz w:val="28"/>
                <w:szCs w:val="28"/>
              </w:rPr>
              <w:t>ссматривать картину, развитие умения</w:t>
            </w:r>
            <w:r w:rsidRPr="00D144AA">
              <w:rPr>
                <w:color w:val="111111"/>
                <w:sz w:val="28"/>
                <w:szCs w:val="28"/>
              </w:rPr>
              <w:t xml:space="preserve"> отвечать на вопросы по картине и составлять совместно </w:t>
            </w:r>
            <w:r>
              <w:rPr>
                <w:color w:val="111111"/>
                <w:sz w:val="28"/>
                <w:szCs w:val="28"/>
              </w:rPr>
              <w:t xml:space="preserve">с воспитателем короткий рассказ. 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Развитие умений </w:t>
            </w:r>
            <w:r w:rsidRPr="00D144AA">
              <w:rPr>
                <w:color w:val="111111"/>
                <w:sz w:val="28"/>
                <w:szCs w:val="28"/>
              </w:rPr>
              <w:t>учить правильному употреблению форм единственного и множественного числа существительных и личных окончаний глаголов (строит – строят, играет – играют, везет – везут);</w:t>
            </w:r>
            <w:r>
              <w:rPr>
                <w:color w:val="111111"/>
                <w:sz w:val="28"/>
                <w:szCs w:val="28"/>
              </w:rPr>
              <w:t xml:space="preserve"> закрепление правильного произношения</w:t>
            </w:r>
            <w:r w:rsidRPr="00D144AA">
              <w:rPr>
                <w:color w:val="111111"/>
                <w:sz w:val="28"/>
                <w:szCs w:val="28"/>
              </w:rPr>
              <w:t xml:space="preserve"> звуков [а], [у], [и] в изолированных словах, </w:t>
            </w:r>
            <w:r>
              <w:rPr>
                <w:color w:val="111111"/>
                <w:sz w:val="28"/>
                <w:szCs w:val="28"/>
              </w:rPr>
              <w:t xml:space="preserve">развитие умений </w:t>
            </w:r>
            <w:r w:rsidRPr="00D144AA">
              <w:rPr>
                <w:color w:val="111111"/>
                <w:sz w:val="28"/>
                <w:szCs w:val="28"/>
              </w:rPr>
              <w:t>учить различать звуки на слух, произносить слова, фразы четко и громко, развивать речевой выдох.</w:t>
            </w:r>
            <w:proofErr w:type="gramEnd"/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3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3-17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Мы встречаем </w:t>
            </w:r>
            <w:r w:rsidRPr="00D603A0">
              <w:rPr>
                <w:sz w:val="28"/>
                <w:szCs w:val="28"/>
              </w:rPr>
              <w:lastRenderedPageBreak/>
              <w:t>осень золотую. (Изменения в природе)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Заучивание стихотворения А. </w:t>
            </w:r>
            <w:r w:rsidRPr="00D603A0">
              <w:rPr>
                <w:sz w:val="28"/>
                <w:szCs w:val="28"/>
              </w:rPr>
              <w:lastRenderedPageBreak/>
              <w:t>Плещеев «Осень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Обучение детей умению запоминать короткие стихотворения. Формирование правильного темпа речи, интонационной </w:t>
            </w:r>
            <w:r w:rsidRPr="00D603A0">
              <w:rPr>
                <w:sz w:val="28"/>
                <w:szCs w:val="28"/>
              </w:rPr>
              <w:lastRenderedPageBreak/>
              <w:t>выразительности. Развитие памяти, внимания, эстетического восприятия стихов и музыки. Воспитание интереса к стихам, музыке и рисованию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Г.Я. Затулина с.41-42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20-2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рукты и овощи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писание овощей и фруктов</w:t>
            </w:r>
            <w:r w:rsidRPr="00D603A0">
              <w:rPr>
                <w:sz w:val="28"/>
                <w:szCs w:val="28"/>
              </w:rPr>
              <w:t>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й составлять описание предмета, упражнение в согласовании, существительных, прилагательных, местоимений в роде, числе; активизация в речи прилагательных, закрепление правильного произношения звуков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 xml:space="preserve"> и ВЬ. Развитие умений произносить звук длительно, на одном дыхании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72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7-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рибы и ягоды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«Грибы, ягоды в помощь белочке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 различать по внешнему виду ягоды. Формирование умения различать по внешнему виду некоторые грибы. Заинтересовать детей внимательно слушать и отвечать на вопросы воспитателя, побуждать детей к участию в беседе и к связным высказываниям. Учить детей правильно называть предметы, цвет, называть величину (большой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>- маленький), учить образовывать суще</w:t>
            </w:r>
            <w:r>
              <w:rPr>
                <w:sz w:val="28"/>
                <w:szCs w:val="28"/>
              </w:rPr>
              <w:t>ствительные с помощью суффиксов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15559" w:type="dxa"/>
            <w:gridSpan w:val="4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Октябрь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и животные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Лесные звери» 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 детей интереса и положительных эмоции от прослушивания стихотворений о различных животных. Развивать умения детей использовать мимики и движения для передачи настроения и повадок животных персонажей. Активизация знаний детей о лесных жителях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603A0">
              <w:rPr>
                <w:sz w:val="28"/>
                <w:szCs w:val="28"/>
              </w:rPr>
              <w:t>Аджи</w:t>
            </w:r>
            <w:proofErr w:type="spellEnd"/>
            <w:r w:rsidRPr="00D603A0">
              <w:rPr>
                <w:sz w:val="28"/>
                <w:szCs w:val="28"/>
              </w:rPr>
              <w:t xml:space="preserve"> «Речевое развитие»» с.145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1-1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еделя здоровья. Я человек. Моё тело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Да здравствует мыло душистое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Формировать представление детей о мыле. Расширить словарный запас детей (твердое, жидкое мыло, душистое). Уточнить и закрепить знания о том, для чего люди используют мыло в своей жизни. Активизируем слова</w:t>
            </w:r>
            <w:r>
              <w:rPr>
                <w:sz w:val="28"/>
                <w:szCs w:val="28"/>
              </w:rPr>
              <w:t xml:space="preserve"> –</w:t>
            </w:r>
            <w:r w:rsidRPr="00D603A0">
              <w:rPr>
                <w:sz w:val="28"/>
                <w:szCs w:val="28"/>
              </w:rPr>
              <w:t xml:space="preserve"> действия</w:t>
            </w:r>
            <w:r>
              <w:rPr>
                <w:sz w:val="28"/>
                <w:szCs w:val="28"/>
              </w:rPr>
              <w:t>:</w:t>
            </w:r>
            <w:r w:rsidRPr="00D603A0">
              <w:rPr>
                <w:sz w:val="28"/>
                <w:szCs w:val="28"/>
              </w:rPr>
              <w:t xml:space="preserve"> </w:t>
            </w:r>
            <w:proofErr w:type="gramStart"/>
            <w:r w:rsidRPr="00D603A0">
              <w:rPr>
                <w:sz w:val="28"/>
                <w:szCs w:val="28"/>
              </w:rPr>
              <w:t>моем</w:t>
            </w:r>
            <w:proofErr w:type="gramEnd"/>
            <w:r w:rsidRPr="00D603A0">
              <w:rPr>
                <w:sz w:val="28"/>
                <w:szCs w:val="28"/>
              </w:rPr>
              <w:t>, намыливаем, умываемся, вытираем. Воспитание культурно-гигиенических навыков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8-22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ушки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сматривание картины «Дети играют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словарного запаса детей, умение называть свойства и качество предметов (</w:t>
            </w:r>
            <w:proofErr w:type="gramStart"/>
            <w:r w:rsidRPr="00D603A0">
              <w:rPr>
                <w:sz w:val="28"/>
                <w:szCs w:val="28"/>
              </w:rPr>
              <w:t>твердая</w:t>
            </w:r>
            <w:proofErr w:type="gramEnd"/>
            <w:r w:rsidRPr="00D603A0">
              <w:rPr>
                <w:sz w:val="28"/>
                <w:szCs w:val="28"/>
              </w:rPr>
              <w:t xml:space="preserve"> - мягкая, деревянная – резиновая – меховая). Развитие наблюдательности, внимания, умения отвечать на вопросы. Воспитание интереса к окружающим предметам, бережное отношение к игрушкам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.Я. Затулина с.67-68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25-29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дежда. Обувь. Головные уборы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Оденем куклу Катю на прогулку» 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у детей умений выделять детали, цвет, материал, назначение предметов одежды и обуви. </w:t>
            </w:r>
            <w:proofErr w:type="gramStart"/>
            <w:r w:rsidRPr="00D603A0">
              <w:rPr>
                <w:sz w:val="28"/>
                <w:szCs w:val="28"/>
              </w:rPr>
              <w:t>Введение в словарь детей слов: ткань, мех, мягкая, пушистая, гладкая, теплая и т.д.</w:t>
            </w:r>
            <w:proofErr w:type="gramEnd"/>
            <w:r w:rsidRPr="00D603A0">
              <w:rPr>
                <w:sz w:val="28"/>
                <w:szCs w:val="28"/>
              </w:rPr>
              <w:t xml:space="preserve"> Формирование умений у детей согласовывать существительные с прилагательными в предложении. Развитие внимания, мышления, памяти; воспитание бережного отношения к вещам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.Я. Затулина   с. 45-46</w:t>
            </w:r>
          </w:p>
        </w:tc>
      </w:tr>
      <w:tr w:rsidR="00C53147" w:rsidRPr="00D603A0" w:rsidTr="00F936B1">
        <w:tc>
          <w:tcPr>
            <w:tcW w:w="15559" w:type="dxa"/>
            <w:gridSpan w:val="4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оябрь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-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суда. Мебель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зывание предметов мебели. Употребление пространственных предметов»</w:t>
            </w:r>
          </w:p>
        </w:tc>
        <w:tc>
          <w:tcPr>
            <w:tcW w:w="8221" w:type="dxa"/>
            <w:vAlign w:val="center"/>
          </w:tcPr>
          <w:p w:rsidR="00C53147" w:rsidRPr="002C671C" w:rsidRDefault="00C53147" w:rsidP="00F936B1">
            <w:pPr>
              <w:jc w:val="both"/>
              <w:rPr>
                <w:sz w:val="28"/>
                <w:szCs w:val="28"/>
              </w:rPr>
            </w:pPr>
            <w:r w:rsidRPr="002C671C">
              <w:rPr>
                <w:color w:val="111111"/>
                <w:sz w:val="28"/>
                <w:szCs w:val="28"/>
                <w:shd w:val="clear" w:color="auto" w:fill="FFFFFF"/>
              </w:rPr>
              <w:t xml:space="preserve">Развитие умений составлять вместе с воспитателем короткий рассказ; Развитие умений называть отдельные предметы мебели; упражняя в понимании и употреблении пространственных предлогов </w:t>
            </w:r>
            <w:proofErr w:type="gramStart"/>
            <w:r w:rsidRPr="002C671C">
              <w:rPr>
                <w:color w:val="11111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2C671C">
              <w:rPr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2C671C">
              <w:rPr>
                <w:color w:val="111111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2C671C">
              <w:rPr>
                <w:color w:val="111111"/>
                <w:sz w:val="28"/>
                <w:szCs w:val="28"/>
                <w:shd w:val="clear" w:color="auto" w:fill="FFFFFF"/>
              </w:rPr>
              <w:t>, за, около; Развитие умения правильного употребления формы родительного падежа существительных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81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8-12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я семья. Наши любимцы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«Наша дружная семья» 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мении детей общаться </w:t>
            </w:r>
            <w:proofErr w:type="gramStart"/>
            <w:r w:rsidRPr="00D603A0">
              <w:rPr>
                <w:sz w:val="28"/>
                <w:szCs w:val="28"/>
              </w:rPr>
              <w:t>со</w:t>
            </w:r>
            <w:proofErr w:type="gramEnd"/>
            <w:r w:rsidRPr="00D603A0">
              <w:rPr>
                <w:sz w:val="28"/>
                <w:szCs w:val="28"/>
              </w:rPr>
              <w:t xml:space="preserve"> взрослыми и друг с другом; развитие связной речи; обучение воспроизводить определенные ситуации, подражать действиям взрослых, закрепление знаний детей о членах семьи, </w:t>
            </w:r>
            <w:r w:rsidRPr="002C671C">
              <w:rPr>
                <w:sz w:val="28"/>
                <w:szCs w:val="28"/>
              </w:rPr>
              <w:t>Расширение и пополнение словарного запаса новыми прилагательными и глаголами, закрепление использование их в речи. Закрепление умение образовывать в своей речи прилагательные с уменьшительно</w:t>
            </w:r>
            <w:r w:rsidRPr="00D603A0">
              <w:rPr>
                <w:sz w:val="28"/>
                <w:szCs w:val="28"/>
              </w:rPr>
              <w:t>-ласкательными суффиксами (мамочка, папочка, сестренка, братишка и т</w:t>
            </w:r>
            <w:r>
              <w:rPr>
                <w:sz w:val="28"/>
                <w:szCs w:val="28"/>
              </w:rPr>
              <w:t>.</w:t>
            </w:r>
            <w:r w:rsidRPr="00D603A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Pr="00D603A0">
              <w:rPr>
                <w:sz w:val="28"/>
                <w:szCs w:val="28"/>
              </w:rPr>
              <w:t>)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оспитание уважения и любви</w:t>
            </w:r>
            <w:r>
              <w:rPr>
                <w:sz w:val="28"/>
                <w:szCs w:val="28"/>
              </w:rPr>
              <w:t xml:space="preserve"> к близким людям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ткрытые мероприятия Образовательная область «Речевое развитие» с.157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5-19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й дом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Строим дом» Рассматривание картины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Обучение детей умению понимать содержание картины при её </w:t>
            </w:r>
            <w:r>
              <w:rPr>
                <w:sz w:val="28"/>
                <w:szCs w:val="28"/>
              </w:rPr>
              <w:t xml:space="preserve">рассматривании. </w:t>
            </w:r>
            <w:proofErr w:type="gramStart"/>
            <w:r>
              <w:rPr>
                <w:sz w:val="28"/>
                <w:szCs w:val="28"/>
              </w:rPr>
              <w:t>Активизация</w:t>
            </w:r>
            <w:r w:rsidRPr="00D603A0">
              <w:rPr>
                <w:sz w:val="28"/>
                <w:szCs w:val="28"/>
              </w:rPr>
              <w:t xml:space="preserve"> словаря детей словами: названиями предметов (кирпичи, бруски, кубики, двери, окно, крыша), качествами и назначением (д</w:t>
            </w:r>
            <w:r>
              <w:rPr>
                <w:sz w:val="28"/>
                <w:szCs w:val="28"/>
              </w:rPr>
              <w:t>еревянные, стеклянные, железная,</w:t>
            </w:r>
            <w:r w:rsidRPr="00D603A0">
              <w:rPr>
                <w:sz w:val="28"/>
                <w:szCs w:val="28"/>
              </w:rPr>
              <w:t xml:space="preserve"> соломенная), действий (укрыться, согреться) с ним.</w:t>
            </w:r>
            <w:proofErr w:type="gramEnd"/>
            <w:r w:rsidRPr="00D603A0">
              <w:rPr>
                <w:sz w:val="28"/>
                <w:szCs w:val="28"/>
              </w:rPr>
              <w:t xml:space="preserve"> Развитие внимания, мышления. Воспитание чувства дружбы, взаимопомощи, бережное отношение к игрушкам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Г.Я. Затулина с. 22-23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2-26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ё село. Мой город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ставление рассказа на тему из личного опыта</w:t>
            </w:r>
            <w:r w:rsidRPr="00D603A0">
              <w:rPr>
                <w:sz w:val="28"/>
                <w:szCs w:val="28"/>
              </w:rPr>
              <w:t>»</w:t>
            </w:r>
          </w:p>
        </w:tc>
        <w:tc>
          <w:tcPr>
            <w:tcW w:w="8221" w:type="dxa"/>
            <w:vAlign w:val="center"/>
          </w:tcPr>
          <w:p w:rsidR="00C53147" w:rsidRPr="0038178F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витие умений,</w:t>
            </w:r>
            <w:r w:rsidRPr="0038178F">
              <w:rPr>
                <w:color w:val="111111"/>
                <w:sz w:val="28"/>
                <w:szCs w:val="28"/>
              </w:rPr>
              <w:t xml:space="preserve"> опираясь на </w:t>
            </w:r>
            <w:r w:rsidRPr="0038178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ичный опыт</w:t>
            </w:r>
            <w:r w:rsidRPr="0038178F">
              <w:rPr>
                <w:color w:val="111111"/>
                <w:sz w:val="28"/>
                <w:szCs w:val="28"/>
              </w:rPr>
              <w:t>,</w:t>
            </w:r>
            <w:r w:rsidRPr="0038178F">
              <w:rPr>
                <w:b/>
                <w:color w:val="111111"/>
                <w:sz w:val="28"/>
                <w:szCs w:val="28"/>
              </w:rPr>
              <w:t> </w:t>
            </w:r>
            <w:r w:rsidRPr="0038178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ставлять короткий рассказ</w:t>
            </w:r>
            <w:r w:rsidRPr="0038178F">
              <w:rPr>
                <w:color w:val="111111"/>
                <w:sz w:val="28"/>
                <w:szCs w:val="28"/>
              </w:rPr>
              <w:t> </w:t>
            </w:r>
            <w:r>
              <w:rPr>
                <w:color w:val="111111"/>
                <w:sz w:val="28"/>
                <w:szCs w:val="28"/>
              </w:rPr>
              <w:t>о своем селе, городе</w:t>
            </w:r>
            <w:r w:rsidRPr="0038178F">
              <w:rPr>
                <w:color w:val="111111"/>
                <w:sz w:val="28"/>
                <w:szCs w:val="28"/>
              </w:rPr>
              <w:t>.</w:t>
            </w:r>
            <w:r>
              <w:rPr>
                <w:color w:val="111111"/>
                <w:sz w:val="28"/>
                <w:szCs w:val="28"/>
              </w:rPr>
              <w:t xml:space="preserve"> Развитие</w:t>
            </w:r>
            <w:r w:rsidRPr="0038178F">
              <w:rPr>
                <w:color w:val="111111"/>
                <w:sz w:val="28"/>
                <w:szCs w:val="28"/>
              </w:rPr>
              <w:t xml:space="preserve"> умен</w:t>
            </w:r>
            <w:r>
              <w:rPr>
                <w:color w:val="111111"/>
                <w:sz w:val="28"/>
                <w:szCs w:val="28"/>
              </w:rPr>
              <w:t>ий</w:t>
            </w:r>
            <w:r w:rsidRPr="0038178F">
              <w:rPr>
                <w:color w:val="111111"/>
                <w:sz w:val="28"/>
                <w:szCs w:val="28"/>
              </w:rPr>
              <w:t> </w:t>
            </w:r>
            <w:r w:rsidRPr="0038178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ставлять</w:t>
            </w:r>
            <w:r w:rsidRPr="0038178F">
              <w:rPr>
                <w:b/>
                <w:color w:val="111111"/>
                <w:sz w:val="28"/>
                <w:szCs w:val="28"/>
              </w:rPr>
              <w:t> </w:t>
            </w:r>
            <w:r w:rsidRPr="0038178F">
              <w:rPr>
                <w:color w:val="111111"/>
                <w:sz w:val="28"/>
                <w:szCs w:val="28"/>
              </w:rPr>
              <w:t>совместно с воспитателем короткий </w:t>
            </w:r>
            <w:r w:rsidRPr="0038178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ссказ</w:t>
            </w:r>
            <w:r w:rsidRPr="0038178F">
              <w:rPr>
                <w:rStyle w:val="af2"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два-три предложения)</w:t>
            </w:r>
            <w:r w:rsidRPr="0038178F">
              <w:rPr>
                <w:color w:val="111111"/>
                <w:sz w:val="28"/>
                <w:szCs w:val="28"/>
              </w:rPr>
              <w:t> на </w:t>
            </w:r>
            <w:r w:rsidRPr="0038178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тему из личного </w:t>
            </w:r>
            <w:r w:rsidRPr="0038178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опыта детей</w:t>
            </w:r>
            <w:r>
              <w:rPr>
                <w:color w:val="111111"/>
                <w:sz w:val="28"/>
                <w:szCs w:val="28"/>
              </w:rPr>
              <w:t>. Закрепление правильного произношения</w:t>
            </w:r>
            <w:r w:rsidRPr="0038178F">
              <w:rPr>
                <w:color w:val="111111"/>
                <w:sz w:val="28"/>
                <w:szCs w:val="28"/>
              </w:rPr>
              <w:t xml:space="preserve"> звуков </w:t>
            </w:r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»</w:t>
            </w:r>
            <w:r w:rsidRPr="0038178F">
              <w:rPr>
                <w:color w:val="111111"/>
                <w:sz w:val="28"/>
                <w:szCs w:val="28"/>
              </w:rPr>
              <w:t xml:space="preserve"> -</w:t>
            </w:r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</w:t>
            </w:r>
            <w:proofErr w:type="spellStart"/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ь</w:t>
            </w:r>
            <w:proofErr w:type="spellEnd"/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color w:val="111111"/>
                <w:sz w:val="28"/>
                <w:szCs w:val="28"/>
              </w:rPr>
              <w:t>, развитие умения</w:t>
            </w:r>
            <w:r w:rsidRPr="0038178F">
              <w:rPr>
                <w:color w:val="111111"/>
                <w:sz w:val="28"/>
                <w:szCs w:val="28"/>
              </w:rPr>
              <w:t xml:space="preserve"> слышать и выделять звук </w:t>
            </w:r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»</w:t>
            </w:r>
            <w:r w:rsidRPr="0038178F">
              <w:rPr>
                <w:color w:val="111111"/>
                <w:sz w:val="28"/>
                <w:szCs w:val="28"/>
              </w:rPr>
              <w:t> в словах; произносить фразы с </w:t>
            </w:r>
            <w:r w:rsidRPr="0038178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личной громкостью</w:t>
            </w:r>
            <w:r w:rsidRPr="0038178F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lastRenderedPageBreak/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83</w:t>
            </w:r>
          </w:p>
        </w:tc>
      </w:tr>
      <w:tr w:rsidR="00C53147" w:rsidRPr="00D603A0" w:rsidTr="00F936B1">
        <w:tc>
          <w:tcPr>
            <w:tcW w:w="15559" w:type="dxa"/>
            <w:gridSpan w:val="4"/>
            <w:vAlign w:val="center"/>
          </w:tcPr>
          <w:p w:rsidR="00C53147" w:rsidRPr="00D603A0" w:rsidRDefault="00C53147" w:rsidP="00F936B1">
            <w:pPr>
              <w:jc w:val="center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9-3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дравствуй, зимушка-зима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Снег идет» Л. Воронкова 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43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 w:rsidRPr="00D603A0">
              <w:rPr>
                <w:sz w:val="28"/>
                <w:szCs w:val="28"/>
              </w:rPr>
              <w:t xml:space="preserve"> с рассказом Л. Воронковой "Снег идет" </w:t>
            </w:r>
            <w:r w:rsidR="00431647">
              <w:rPr>
                <w:sz w:val="28"/>
                <w:szCs w:val="28"/>
              </w:rPr>
              <w:t>Развитие</w:t>
            </w:r>
            <w:r w:rsidRPr="00D603A0">
              <w:rPr>
                <w:sz w:val="28"/>
                <w:szCs w:val="28"/>
              </w:rPr>
              <w:t xml:space="preserve"> желания и умения слушать художественные произведения, следить за развитием действия. Учить отвечать на вопросы по </w:t>
            </w:r>
            <w:r>
              <w:rPr>
                <w:sz w:val="28"/>
                <w:szCs w:val="28"/>
              </w:rPr>
              <w:t xml:space="preserve">содержанию рассказа. </w:t>
            </w:r>
            <w:proofErr w:type="gramStart"/>
            <w:r>
              <w:rPr>
                <w:sz w:val="28"/>
                <w:szCs w:val="28"/>
              </w:rPr>
              <w:t>Расширение</w:t>
            </w:r>
            <w:r w:rsidRPr="00D603A0">
              <w:rPr>
                <w:sz w:val="28"/>
                <w:szCs w:val="28"/>
              </w:rPr>
              <w:t xml:space="preserve"> представления о характерных особенностях зимней природы (холодно, идет снег;</w:t>
            </w:r>
            <w:r>
              <w:rPr>
                <w:sz w:val="28"/>
                <w:szCs w:val="28"/>
              </w:rPr>
              <w:t xml:space="preserve"> отражение полученных впечатлений</w:t>
            </w:r>
            <w:r w:rsidRPr="00D603A0">
              <w:rPr>
                <w:sz w:val="28"/>
                <w:szCs w:val="28"/>
              </w:rPr>
              <w:t xml:space="preserve"> в речи и продуктивных видах деятельности.</w:t>
            </w:r>
            <w:proofErr w:type="gramEnd"/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.Я. Затулина    с. 44-45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6-10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зимой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Кормушка» 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 детей интереса к птицам, развитие умения узнавать их по внешнему виду. Расширение словарного запаса детей в названии птиц и их частей тела. Развитие наблюдательности, внимания, обучение говорить спокойно с естественными интонациями. Воспитание бережного отношения к птицам, желание подкармливать их зимой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.Я. Затулина    с. 59-60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3-17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Животные зимой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Зима. Дикие животные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сширение представлений детей о зиме, диких животных; развитие умений выделять их характерные особенности (у зайца длинные уши, лиса рыжая, у нее длинный, пушистый хвост; медведь зимой спит в берлоге; белочка любит шишки и орешки). </w:t>
            </w:r>
            <w:r w:rsidRPr="00BD4158">
              <w:rPr>
                <w:sz w:val="28"/>
                <w:szCs w:val="28"/>
              </w:rPr>
              <w:t>Развитие коммуникативных умений, умение слушать воспитателя, отвечать на вопросы, повторять за воспитателем. Развивать умение отгадывать загадки. Обога</w:t>
            </w:r>
            <w:r>
              <w:rPr>
                <w:sz w:val="28"/>
                <w:szCs w:val="28"/>
              </w:rPr>
              <w:t>щение</w:t>
            </w:r>
            <w:r w:rsidRPr="00BD41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рного</w:t>
            </w:r>
            <w:r w:rsidRPr="00BD4158">
              <w:rPr>
                <w:sz w:val="28"/>
                <w:szCs w:val="28"/>
              </w:rPr>
              <w:t xml:space="preserve"> запас</w:t>
            </w:r>
            <w:r>
              <w:rPr>
                <w:sz w:val="28"/>
                <w:szCs w:val="28"/>
              </w:rPr>
              <w:t>а</w:t>
            </w:r>
            <w:r w:rsidRPr="00BD4158">
              <w:rPr>
                <w:sz w:val="28"/>
                <w:szCs w:val="28"/>
              </w:rPr>
              <w:t xml:space="preserve"> детей (зима, лес, лиса, медведь, заяц, волк). </w:t>
            </w:r>
            <w:r>
              <w:rPr>
                <w:sz w:val="28"/>
                <w:szCs w:val="28"/>
              </w:rPr>
              <w:t xml:space="preserve">Развитие </w:t>
            </w:r>
            <w:r w:rsidRPr="00BD4158">
              <w:rPr>
                <w:sz w:val="28"/>
                <w:szCs w:val="28"/>
              </w:rPr>
              <w:t>умений наблюдать за красотой природы; воспитание доброго отношения к животным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2235" w:type="dxa"/>
            <w:vMerge w:val="restart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0-3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Зимние забавы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стреча Нового года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по картине «Катаемся на санках»</w:t>
            </w:r>
          </w:p>
        </w:tc>
        <w:tc>
          <w:tcPr>
            <w:tcW w:w="8221" w:type="dxa"/>
            <w:vAlign w:val="center"/>
          </w:tcPr>
          <w:p w:rsidR="00C53147" w:rsidRPr="0038178F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витие умений</w:t>
            </w:r>
            <w:r w:rsidRPr="0038178F">
              <w:rPr>
                <w:color w:val="111111"/>
                <w:sz w:val="28"/>
                <w:szCs w:val="28"/>
              </w:rPr>
              <w:t xml:space="preserve"> отвечать на вопросы по содержанию </w:t>
            </w:r>
            <w:r w:rsidRPr="0038178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артинки</w:t>
            </w:r>
            <w:r w:rsidRPr="0038178F">
              <w:rPr>
                <w:color w:val="111111"/>
                <w:sz w:val="28"/>
                <w:szCs w:val="28"/>
              </w:rPr>
              <w:t>,</w:t>
            </w:r>
            <w:r w:rsidRPr="0038178F">
              <w:rPr>
                <w:b/>
                <w:color w:val="111111"/>
                <w:sz w:val="28"/>
                <w:szCs w:val="28"/>
              </w:rPr>
              <w:t> </w:t>
            </w:r>
            <w:r w:rsidRPr="0038178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ставлять рассказ</w:t>
            </w:r>
            <w:r w:rsidRPr="0038178F">
              <w:rPr>
                <w:color w:val="111111"/>
                <w:sz w:val="28"/>
                <w:szCs w:val="28"/>
              </w:rPr>
              <w:t> вместе с воспитателем.</w:t>
            </w:r>
          </w:p>
          <w:p w:rsidR="00C53147" w:rsidRPr="00BD4158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акрепление</w:t>
            </w:r>
            <w:r w:rsidRPr="0038178F">
              <w:rPr>
                <w:color w:val="111111"/>
                <w:sz w:val="28"/>
                <w:szCs w:val="28"/>
              </w:rPr>
              <w:t xml:space="preserve"> в активном словаре название предметов одежды, учить использовать слова с противоположным значением </w:t>
            </w:r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тепло-холодно</w:t>
            </w:r>
            <w:proofErr w:type="gramEnd"/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, большой - маленький)</w:t>
            </w:r>
            <w:r w:rsidRPr="0038178F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Развитие умений</w:t>
            </w:r>
            <w:r w:rsidRPr="0038178F">
              <w:rPr>
                <w:color w:val="111111"/>
                <w:sz w:val="28"/>
                <w:szCs w:val="28"/>
              </w:rPr>
              <w:t xml:space="preserve"> произносить </w:t>
            </w:r>
            <w:r w:rsidRPr="0038178F">
              <w:rPr>
                <w:color w:val="111111"/>
                <w:sz w:val="28"/>
                <w:szCs w:val="28"/>
              </w:rPr>
              <w:lastRenderedPageBreak/>
              <w:t>звукосочетание </w:t>
            </w:r>
            <w:r w:rsidRPr="0038178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топ-топ-топ)</w:t>
            </w:r>
            <w:r w:rsidRPr="0038178F">
              <w:rPr>
                <w:color w:val="111111"/>
                <w:sz w:val="28"/>
                <w:szCs w:val="28"/>
              </w:rPr>
              <w:t> в различном темпе, с различной громкостью.</w:t>
            </w:r>
            <w:r>
              <w:rPr>
                <w:color w:val="111111"/>
                <w:sz w:val="28"/>
                <w:szCs w:val="28"/>
              </w:rPr>
              <w:t xml:space="preserve"> Воспитание доброжелательности, вызов положительных эмоций</w:t>
            </w:r>
            <w:r w:rsidRPr="0038178F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lastRenderedPageBreak/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7</w:t>
            </w:r>
          </w:p>
        </w:tc>
      </w:tr>
      <w:tr w:rsidR="00C53147" w:rsidRPr="00D603A0" w:rsidTr="00F936B1">
        <w:tc>
          <w:tcPr>
            <w:tcW w:w="2235" w:type="dxa"/>
            <w:vMerge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учивание стихотворения по выбору «Новый год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оспитание у детей доброго отношения к окружающему миру, поддерживание у детей радостного, веселого настроения в преддверии приближающегося праздника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15559" w:type="dxa"/>
            <w:gridSpan w:val="4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Январь</w:t>
            </w:r>
          </w:p>
        </w:tc>
      </w:tr>
      <w:tr w:rsidR="00C53147" w:rsidRPr="00D603A0" w:rsidTr="00F936B1">
        <w:tc>
          <w:tcPr>
            <w:tcW w:w="15559" w:type="dxa"/>
            <w:gridSpan w:val="4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Каникулы с 1-9 января.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0-1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 гостях у художника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ссматривание иллюстрации «Художник пишет картину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рассматривать картину и отвечать на вопросы</w:t>
            </w:r>
            <w:r>
              <w:rPr>
                <w:sz w:val="28"/>
                <w:szCs w:val="28"/>
              </w:rPr>
              <w:t xml:space="preserve"> по ее содержанию</w:t>
            </w:r>
            <w:r w:rsidRPr="00D603A0">
              <w:rPr>
                <w:sz w:val="28"/>
                <w:szCs w:val="28"/>
              </w:rPr>
              <w:t xml:space="preserve">. </w:t>
            </w:r>
            <w:r w:rsidRPr="00BD4158">
              <w:rPr>
                <w:sz w:val="28"/>
                <w:szCs w:val="28"/>
              </w:rPr>
              <w:t>Обогащение словаря детей более сложными определениями. Развитие воображения, связной речи. Упражнение в подборе определений и сравнений, синонимов и антонимов. Воспитание эстетических чувств, развитие интонационной выразительности речи.</w:t>
            </w:r>
            <w:r w:rsidRPr="00D60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В. </w:t>
            </w:r>
            <w:proofErr w:type="spellStart"/>
            <w:r w:rsidRPr="00D603A0">
              <w:rPr>
                <w:sz w:val="28"/>
                <w:szCs w:val="28"/>
              </w:rPr>
              <w:t>Гербова</w:t>
            </w:r>
            <w:proofErr w:type="spellEnd"/>
            <w:r w:rsidRPr="00D603A0">
              <w:rPr>
                <w:sz w:val="28"/>
                <w:szCs w:val="28"/>
              </w:rPr>
              <w:t xml:space="preserve"> «Развитие речи в детском саду» с.45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7-2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льклор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ление описательного рассказа об игрушках – лисенке, медвежонке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pStyle w:val="af0"/>
              <w:shd w:val="clear" w:color="auto" w:fill="F4F4F4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r w:rsidRPr="001F2337">
              <w:rPr>
                <w:sz w:val="28"/>
                <w:szCs w:val="28"/>
              </w:rPr>
              <w:t>Развитие умения составлять описание игрушки, объединять с помощью воспитателя все ответы в короткий рассказ. Развитие умений составлять по вопросам описание игрушки; объединять с помощью воспитателя все ответы в короткий рассказ.</w:t>
            </w:r>
            <w:r>
              <w:rPr>
                <w:sz w:val="28"/>
                <w:szCs w:val="28"/>
              </w:rPr>
              <w:t xml:space="preserve"> Активизация в речи прилагательных, обозначающих</w:t>
            </w:r>
            <w:r w:rsidRPr="001F2337">
              <w:rPr>
                <w:sz w:val="28"/>
                <w:szCs w:val="28"/>
              </w:rPr>
              <w:t xml:space="preserve"> свойства и качества предметов:</w:t>
            </w:r>
            <w:r>
              <w:rPr>
                <w:sz w:val="28"/>
                <w:szCs w:val="28"/>
              </w:rPr>
              <w:t xml:space="preserve"> развитие умений </w:t>
            </w:r>
            <w:r w:rsidRPr="001F2337">
              <w:rPr>
                <w:sz w:val="28"/>
                <w:szCs w:val="28"/>
              </w:rPr>
              <w:t>сравнивать разных животных, выделяя противоположные признаки.</w:t>
            </w:r>
            <w:r>
              <w:rPr>
                <w:sz w:val="28"/>
                <w:szCs w:val="28"/>
              </w:rPr>
              <w:t xml:space="preserve"> Закрепление правильного произношения</w:t>
            </w:r>
            <w:r w:rsidRPr="001F2337">
              <w:rPr>
                <w:sz w:val="28"/>
                <w:szCs w:val="28"/>
              </w:rPr>
              <w:t xml:space="preserve"> слов со звуком (и), Йотированными буквами: я, е, ё, ю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6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4-2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Чтение русской народной сказки «Волк и лиса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 детей с русской народной сказкой «Волк и лиса», помочь оценить поступки героев, драматизир</w:t>
            </w:r>
            <w:r>
              <w:rPr>
                <w:sz w:val="28"/>
                <w:szCs w:val="28"/>
              </w:rPr>
              <w:t>овать отрывок из произведения. Обучение</w:t>
            </w:r>
            <w:r w:rsidRPr="00D603A0">
              <w:rPr>
                <w:sz w:val="28"/>
                <w:szCs w:val="28"/>
              </w:rPr>
              <w:t xml:space="preserve"> детей участвовать в беседе</w:t>
            </w:r>
            <w:r>
              <w:rPr>
                <w:sz w:val="28"/>
                <w:szCs w:val="28"/>
              </w:rPr>
              <w:t xml:space="preserve">. Развитие умений </w:t>
            </w:r>
            <w:r w:rsidRPr="00D603A0">
              <w:rPr>
                <w:sz w:val="28"/>
                <w:szCs w:val="28"/>
              </w:rPr>
              <w:t xml:space="preserve">пересказывать наиболее выразительные и динамичные отрывки из сказок. </w:t>
            </w:r>
            <w:r w:rsidRPr="001F2337">
              <w:rPr>
                <w:sz w:val="28"/>
                <w:szCs w:val="28"/>
              </w:rPr>
              <w:t>Расширение и активизация</w:t>
            </w:r>
            <w:r>
              <w:rPr>
                <w:sz w:val="28"/>
                <w:szCs w:val="28"/>
              </w:rPr>
              <w:t xml:space="preserve"> словарного</w:t>
            </w:r>
            <w:r w:rsidRPr="00D603A0">
              <w:rPr>
                <w:sz w:val="28"/>
                <w:szCs w:val="28"/>
              </w:rPr>
              <w:t xml:space="preserve"> запас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В. </w:t>
            </w:r>
            <w:proofErr w:type="spellStart"/>
            <w:r w:rsidRPr="00D603A0">
              <w:rPr>
                <w:sz w:val="28"/>
                <w:szCs w:val="28"/>
              </w:rPr>
              <w:t>Гербова</w:t>
            </w:r>
            <w:proofErr w:type="spellEnd"/>
            <w:r w:rsidRPr="00D603A0">
              <w:rPr>
                <w:sz w:val="28"/>
                <w:szCs w:val="28"/>
              </w:rPr>
              <w:t xml:space="preserve"> «Развитие речи в детском саду» с. 54</w:t>
            </w:r>
          </w:p>
        </w:tc>
      </w:tr>
      <w:tr w:rsidR="00C53147" w:rsidRPr="00D603A0" w:rsidTr="00F936B1">
        <w:tc>
          <w:tcPr>
            <w:tcW w:w="15559" w:type="dxa"/>
            <w:gridSpan w:val="4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Февраль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1-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Быть здоровыми </w:t>
            </w:r>
            <w:r w:rsidRPr="00D603A0">
              <w:rPr>
                <w:sz w:val="28"/>
                <w:szCs w:val="28"/>
              </w:rPr>
              <w:lastRenderedPageBreak/>
              <w:t>хотим! Продукты питания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 «Что такое хорошо и что такое плохо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Pr="00FA732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ния</w:t>
            </w:r>
            <w:r w:rsidRPr="00D603A0">
              <w:rPr>
                <w:sz w:val="28"/>
                <w:szCs w:val="28"/>
              </w:rPr>
              <w:t xml:space="preserve"> вести диалог с воспитателем: слушать и понимать заданный вопрос, понятно отвечать на него, говорить в </w:t>
            </w:r>
            <w:r w:rsidRPr="00D603A0">
              <w:rPr>
                <w:sz w:val="28"/>
                <w:szCs w:val="28"/>
              </w:rPr>
              <w:lastRenderedPageBreak/>
              <w:t>нормальном темпе, не перебивая говорящего взрослого, грамматически правильно отражат</w:t>
            </w:r>
            <w:r>
              <w:rPr>
                <w:sz w:val="28"/>
                <w:szCs w:val="28"/>
              </w:rPr>
              <w:t>ь в речи свои впечатления. Развитие умений</w:t>
            </w:r>
            <w:r w:rsidRPr="00D603A0">
              <w:rPr>
                <w:sz w:val="28"/>
                <w:szCs w:val="28"/>
              </w:rPr>
              <w:t xml:space="preserve"> эмоционал</w:t>
            </w:r>
            <w:r>
              <w:rPr>
                <w:sz w:val="28"/>
                <w:szCs w:val="28"/>
              </w:rPr>
              <w:t>ьной отзывчивости</w:t>
            </w:r>
            <w:r w:rsidRPr="00D603A0">
              <w:rPr>
                <w:sz w:val="28"/>
                <w:szCs w:val="28"/>
              </w:rPr>
              <w:t xml:space="preserve"> на действ</w:t>
            </w:r>
            <w:r>
              <w:rPr>
                <w:sz w:val="28"/>
                <w:szCs w:val="28"/>
              </w:rPr>
              <w:t>ия игровых персонажей, развитие диалогической речи, побуждение детей к разговору. Формирование</w:t>
            </w:r>
            <w:r w:rsidRPr="00D603A0">
              <w:rPr>
                <w:sz w:val="28"/>
                <w:szCs w:val="28"/>
              </w:rPr>
              <w:t xml:space="preserve"> представления детей о том, что «хорошо» и что «плохо», формирование доброжелательного отношения друг к другу, умения делиться с товарищем, опыта правильной оценки хороших и плохих поступков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В. </w:t>
            </w:r>
            <w:proofErr w:type="spellStart"/>
            <w:r w:rsidRPr="00D603A0">
              <w:rPr>
                <w:sz w:val="28"/>
                <w:szCs w:val="28"/>
              </w:rPr>
              <w:t>Гербова</w:t>
            </w:r>
            <w:proofErr w:type="spellEnd"/>
            <w:r w:rsidRPr="00D603A0">
              <w:rPr>
                <w:sz w:val="28"/>
                <w:szCs w:val="28"/>
              </w:rPr>
              <w:t xml:space="preserve"> «Развитие речи в </w:t>
            </w:r>
            <w:r w:rsidRPr="00D603A0">
              <w:rPr>
                <w:sz w:val="28"/>
                <w:szCs w:val="28"/>
              </w:rPr>
              <w:lastRenderedPageBreak/>
              <w:t>детском саду» с.63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7-1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ранспорт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ление рассказа по картине «Троллейбус и игрушки»</w:t>
            </w:r>
          </w:p>
        </w:tc>
        <w:tc>
          <w:tcPr>
            <w:tcW w:w="8221" w:type="dxa"/>
            <w:vAlign w:val="center"/>
          </w:tcPr>
          <w:p w:rsidR="00C53147" w:rsidRPr="00947BC2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947BC2">
              <w:rPr>
                <w:color w:val="111111"/>
                <w:sz w:val="28"/>
                <w:szCs w:val="28"/>
              </w:rPr>
              <w:t>Создание условий для формирования связной монологической речи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. </w:t>
            </w:r>
            <w:proofErr w:type="gramStart"/>
            <w:r w:rsidRPr="00947BC2">
              <w:rPr>
                <w:color w:val="111111"/>
                <w:sz w:val="28"/>
                <w:szCs w:val="28"/>
              </w:rPr>
              <w:t>Обучение </w:t>
            </w:r>
            <w:r w:rsidRPr="00947BC2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ссказывать по картине </w:t>
            </w:r>
            <w:r w:rsidRPr="00947BC2">
              <w:rPr>
                <w:color w:val="111111"/>
                <w:sz w:val="28"/>
                <w:szCs w:val="28"/>
              </w:rPr>
              <w:t>(</w:t>
            </w:r>
            <w:r w:rsidRPr="00947BC2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роллейбус и игрушки</w:t>
            </w:r>
            <w:r w:rsidRPr="00947BC2">
              <w:rPr>
                <w:color w:val="111111"/>
                <w:sz w:val="28"/>
                <w:szCs w:val="28"/>
              </w:rPr>
              <w:t>, ориентируясь на образец, предложенный воспитателем.</w:t>
            </w:r>
            <w:proofErr w:type="gramEnd"/>
            <w:r w:rsidRPr="00947BC2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Развитие умений </w:t>
            </w:r>
            <w:r w:rsidRPr="00947BC2">
              <w:rPr>
                <w:color w:val="111111"/>
                <w:sz w:val="28"/>
                <w:szCs w:val="28"/>
              </w:rPr>
              <w:t>правильно называть предметы, изображенные на </w:t>
            </w:r>
            <w:r w:rsidRPr="00947BC2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артине</w:t>
            </w:r>
            <w:r w:rsidRPr="00947BC2">
              <w:rPr>
                <w:color w:val="111111"/>
                <w:sz w:val="28"/>
                <w:szCs w:val="28"/>
              </w:rPr>
              <w:t>, давать описания </w:t>
            </w:r>
            <w:r w:rsidRPr="00947BC2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игрушек</w:t>
            </w:r>
            <w:r>
              <w:rPr>
                <w:color w:val="111111"/>
                <w:sz w:val="28"/>
                <w:szCs w:val="28"/>
              </w:rPr>
              <w:t>, называя их цвет. Закрепление правильного произношения</w:t>
            </w:r>
            <w:r w:rsidRPr="00947BC2">
              <w:rPr>
                <w:color w:val="111111"/>
                <w:sz w:val="28"/>
                <w:szCs w:val="28"/>
              </w:rPr>
              <w:t xml:space="preserve"> звуков [г</w:t>
            </w:r>
            <w:proofErr w:type="gramStart"/>
            <w:r w:rsidRPr="00947BC2">
              <w:rPr>
                <w:color w:val="111111"/>
                <w:sz w:val="28"/>
                <w:szCs w:val="28"/>
              </w:rPr>
              <w:t>]-</w:t>
            </w:r>
            <w:proofErr w:type="gramEnd"/>
            <w:r w:rsidRPr="00947BC2">
              <w:rPr>
                <w:color w:val="111111"/>
                <w:sz w:val="28"/>
                <w:szCs w:val="28"/>
              </w:rPr>
              <w:t>[г'].</w:t>
            </w:r>
          </w:p>
          <w:p w:rsidR="00C53147" w:rsidRPr="00D603A0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9</w:t>
            </w:r>
          </w:p>
        </w:tc>
      </w:tr>
      <w:tr w:rsidR="00C53147" w:rsidRPr="00D603A0" w:rsidTr="00F936B1">
        <w:trPr>
          <w:trHeight w:val="1932"/>
        </w:trPr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4-18</w:t>
            </w:r>
          </w:p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Инструменты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Профессии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вуковая культура речи: звуки «Б, БЬ»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Все работы хороши!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Упражнение в правильном произношении </w:t>
            </w:r>
            <w:proofErr w:type="gramStart"/>
            <w:r w:rsidRPr="00D603A0">
              <w:rPr>
                <w:sz w:val="28"/>
                <w:szCs w:val="28"/>
              </w:rPr>
              <w:t>звуков «б</w:t>
            </w:r>
            <w:proofErr w:type="gramEnd"/>
            <w:r w:rsidRPr="00D603A0">
              <w:rPr>
                <w:sz w:val="28"/>
                <w:szCs w:val="28"/>
              </w:rPr>
              <w:t xml:space="preserve">, </w:t>
            </w:r>
            <w:proofErr w:type="spellStart"/>
            <w:r w:rsidRPr="00D603A0">
              <w:rPr>
                <w:sz w:val="28"/>
                <w:szCs w:val="28"/>
              </w:rPr>
              <w:t>бь</w:t>
            </w:r>
            <w:proofErr w:type="spellEnd"/>
            <w:r w:rsidRPr="00D603A0">
              <w:rPr>
                <w:sz w:val="28"/>
                <w:szCs w:val="28"/>
              </w:rPr>
              <w:t>» (в словосочетаниях, словах)</w:t>
            </w:r>
            <w:r>
              <w:rPr>
                <w:sz w:val="28"/>
                <w:szCs w:val="28"/>
              </w:rPr>
              <w:t xml:space="preserve">. </w:t>
            </w:r>
            <w:r w:rsidRPr="00D603A0">
              <w:rPr>
                <w:color w:val="000000"/>
                <w:sz w:val="28"/>
                <w:szCs w:val="28"/>
              </w:rPr>
              <w:t xml:space="preserve">Расширение и закрепление знания детей о профессиях своих родителей. Развитие умений детей рассказывать о трудовых действиях знакомых им профессий. 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В. </w:t>
            </w:r>
            <w:proofErr w:type="spellStart"/>
            <w:r w:rsidRPr="00D603A0">
              <w:rPr>
                <w:sz w:val="28"/>
                <w:szCs w:val="28"/>
              </w:rPr>
              <w:t>Гербова</w:t>
            </w:r>
            <w:proofErr w:type="spellEnd"/>
            <w:r w:rsidRPr="00D603A0">
              <w:rPr>
                <w:sz w:val="28"/>
                <w:szCs w:val="28"/>
              </w:rPr>
              <w:t xml:space="preserve">  «Развитие речи в детском саду» с.60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Я и мой папа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Наши Защитники»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крепление знаний о празднике воинов. Уточнение представлений о Защитниках Отечества. Развитие пред</w:t>
            </w:r>
            <w:r>
              <w:rPr>
                <w:sz w:val="28"/>
                <w:szCs w:val="28"/>
              </w:rPr>
              <w:t>ставлений о разных родах войск. Развитие коммуникативных умений, развитие умений</w:t>
            </w:r>
            <w:r w:rsidRPr="00D603A0">
              <w:rPr>
                <w:sz w:val="28"/>
                <w:szCs w:val="28"/>
              </w:rPr>
              <w:t xml:space="preserve"> давать полные</w:t>
            </w:r>
            <w:r>
              <w:rPr>
                <w:sz w:val="28"/>
                <w:szCs w:val="28"/>
              </w:rPr>
              <w:t xml:space="preserve"> ответы на вопросы воспитателя. 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15559" w:type="dxa"/>
            <w:gridSpan w:val="4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рт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28-4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аму я свою люблю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Чтение стихотворения 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. Косякова «Все она»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идактическое упражнение «Очень </w:t>
            </w:r>
            <w:r w:rsidRPr="00D603A0">
              <w:rPr>
                <w:sz w:val="28"/>
                <w:szCs w:val="28"/>
              </w:rPr>
              <w:lastRenderedPageBreak/>
              <w:t>мамочку люблю, потому, что…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овершенствование диалогической речи</w:t>
            </w:r>
            <w:r w:rsidRPr="00D603A0">
              <w:rPr>
                <w:sz w:val="28"/>
                <w:szCs w:val="28"/>
              </w:rPr>
              <w:t xml:space="preserve"> малышей. </w:t>
            </w:r>
            <w:r>
              <w:rPr>
                <w:sz w:val="28"/>
                <w:szCs w:val="28"/>
              </w:rPr>
              <w:t xml:space="preserve">Знакомство </w:t>
            </w:r>
            <w:r w:rsidRPr="00D603A0">
              <w:rPr>
                <w:sz w:val="28"/>
                <w:szCs w:val="28"/>
              </w:rPr>
              <w:t>с новым стихотворени</w:t>
            </w:r>
            <w:r>
              <w:rPr>
                <w:sz w:val="28"/>
                <w:szCs w:val="28"/>
              </w:rPr>
              <w:t xml:space="preserve">ем И. Косякова «Все она». Развитие и активизация словаря, побуждение детей к диалогу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. Развитие речевой активности. Развитие логического мышления, мелкую моторику пальцев рук. Воспитание доброго отношения</w:t>
            </w:r>
            <w:r w:rsidRPr="00D603A0">
              <w:rPr>
                <w:sz w:val="28"/>
                <w:szCs w:val="28"/>
              </w:rPr>
              <w:t xml:space="preserve"> к своей</w:t>
            </w:r>
            <w:r>
              <w:rPr>
                <w:sz w:val="28"/>
                <w:szCs w:val="28"/>
              </w:rPr>
              <w:t xml:space="preserve"> маме, желание сделать ей приятное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В. </w:t>
            </w:r>
            <w:proofErr w:type="spellStart"/>
            <w:r w:rsidRPr="00D603A0">
              <w:rPr>
                <w:sz w:val="28"/>
                <w:szCs w:val="28"/>
              </w:rPr>
              <w:t>Гербова</w:t>
            </w:r>
            <w:proofErr w:type="spellEnd"/>
            <w:r w:rsidRPr="00D603A0">
              <w:rPr>
                <w:sz w:val="28"/>
                <w:szCs w:val="28"/>
              </w:rPr>
              <w:t xml:space="preserve"> «Развитие речи в детском саду» с.64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lastRenderedPageBreak/>
              <w:t>7-11</w:t>
            </w:r>
          </w:p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Комнатные растения в нашей группе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ссматривание «Лилия – комнатное растение» 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 w:rsidRPr="00630B6F">
              <w:rPr>
                <w:color w:val="FF0000"/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детей с комнатным растением, имеющим ярко выраженные характерные признаки (форма листьев, окраска цветов). </w:t>
            </w:r>
            <w:r w:rsidRPr="002B7A43">
              <w:rPr>
                <w:sz w:val="28"/>
                <w:szCs w:val="28"/>
              </w:rPr>
              <w:t>Развитие умений</w:t>
            </w:r>
            <w:r w:rsidRPr="00D603A0">
              <w:rPr>
                <w:sz w:val="28"/>
                <w:szCs w:val="28"/>
              </w:rPr>
              <w:t xml:space="preserve"> рассматривать предмет, выделяя его части и характерные признаки. </w:t>
            </w:r>
            <w:r>
              <w:rPr>
                <w:sz w:val="28"/>
                <w:szCs w:val="28"/>
              </w:rPr>
              <w:t xml:space="preserve">Обучение </w:t>
            </w:r>
            <w:r w:rsidRPr="00D603A0">
              <w:rPr>
                <w:sz w:val="28"/>
                <w:szCs w:val="28"/>
              </w:rPr>
              <w:t>различать и называть: сте</w:t>
            </w:r>
            <w:r>
              <w:rPr>
                <w:sz w:val="28"/>
                <w:szCs w:val="28"/>
              </w:rPr>
              <w:t>бель, листья, цветок.  Активизация словарного</w:t>
            </w:r>
            <w:r w:rsidRPr="00D603A0">
              <w:rPr>
                <w:sz w:val="28"/>
                <w:szCs w:val="28"/>
              </w:rPr>
              <w:t xml:space="preserve"> запас</w:t>
            </w:r>
            <w:r>
              <w:rPr>
                <w:sz w:val="28"/>
                <w:szCs w:val="28"/>
              </w:rPr>
              <w:t>а</w:t>
            </w:r>
            <w:r w:rsidRPr="00D603A0">
              <w:rPr>
                <w:sz w:val="28"/>
                <w:szCs w:val="28"/>
              </w:rPr>
              <w:t xml:space="preserve"> детей. 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.Я. Затулина   с. 93-94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4-1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есна пришла (сезонные изменения)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Чтение стихотворения А. Плещеева «Весна»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Дидактическое упражнение «Когда это бывает?» 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 детей со стихотворением А. Плещеева «Весна». Развитие умений называть признаки времени года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В.В. </w:t>
            </w:r>
            <w:proofErr w:type="spellStart"/>
            <w:r w:rsidRPr="00D603A0">
              <w:rPr>
                <w:sz w:val="28"/>
                <w:szCs w:val="28"/>
              </w:rPr>
              <w:t>Гербова</w:t>
            </w:r>
            <w:proofErr w:type="spellEnd"/>
            <w:r w:rsidRPr="00D603A0">
              <w:rPr>
                <w:sz w:val="28"/>
                <w:szCs w:val="28"/>
              </w:rPr>
              <w:t xml:space="preserve">  «Развитие речи в детском саду» с.71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Звери весной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ательного рассказа о животных по картинкам.</w:t>
            </w:r>
          </w:p>
        </w:tc>
        <w:tc>
          <w:tcPr>
            <w:tcW w:w="8221" w:type="dxa"/>
            <w:vAlign w:val="center"/>
          </w:tcPr>
          <w:p w:rsidR="00C53147" w:rsidRPr="009B1EA0" w:rsidRDefault="00C53147" w:rsidP="00F936B1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EA0"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9B1EA0">
              <w:rPr>
                <w:color w:val="000000"/>
                <w:sz w:val="28"/>
                <w:szCs w:val="28"/>
              </w:rPr>
              <w:t>ормирование речевых навыков и умений владения речью как средством общения и культуры; обогащение активного словаря; развитие связной, грамматически речи.</w:t>
            </w:r>
            <w:r>
              <w:rPr>
                <w:color w:val="000000"/>
                <w:sz w:val="28"/>
                <w:szCs w:val="28"/>
              </w:rPr>
              <w:t xml:space="preserve"> Развитие умений</w:t>
            </w:r>
            <w:r w:rsidRPr="009B1EA0">
              <w:rPr>
                <w:color w:val="000000"/>
                <w:sz w:val="28"/>
                <w:szCs w:val="28"/>
              </w:rPr>
              <w:t xml:space="preserve"> составлять по картинке с помощью воспитателя ра</w:t>
            </w:r>
            <w:r>
              <w:rPr>
                <w:color w:val="000000"/>
                <w:sz w:val="28"/>
                <w:szCs w:val="28"/>
              </w:rPr>
              <w:t>ссказ из двух-трех предложений. Закрепление</w:t>
            </w:r>
            <w:r w:rsidRPr="009B1EA0">
              <w:rPr>
                <w:color w:val="000000"/>
                <w:sz w:val="28"/>
                <w:szCs w:val="28"/>
              </w:rPr>
              <w:t xml:space="preserve"> в речи названия знакомых животных, игрушек, их ка</w:t>
            </w:r>
            <w:r>
              <w:rPr>
                <w:color w:val="000000"/>
                <w:sz w:val="28"/>
                <w:szCs w:val="28"/>
              </w:rPr>
              <w:t>честв (цвет, величина, детали). Закрепление правильного</w:t>
            </w:r>
            <w:r w:rsidRPr="009B1EA0">
              <w:rPr>
                <w:color w:val="000000"/>
                <w:sz w:val="28"/>
                <w:szCs w:val="28"/>
              </w:rPr>
              <w:t xml:space="preserve"> произнош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B1EA0">
              <w:rPr>
                <w:color w:val="000000"/>
                <w:sz w:val="28"/>
                <w:szCs w:val="28"/>
              </w:rPr>
              <w:t xml:space="preserve"> звуков [т]</w:t>
            </w:r>
            <w:r>
              <w:rPr>
                <w:color w:val="000000"/>
                <w:sz w:val="28"/>
                <w:szCs w:val="28"/>
              </w:rPr>
              <w:t xml:space="preserve"> - [т’], [д] - [д’], [н] - [н’]. Развитие умения</w:t>
            </w:r>
            <w:r w:rsidRPr="009B1EA0">
              <w:rPr>
                <w:color w:val="000000"/>
                <w:sz w:val="28"/>
                <w:szCs w:val="28"/>
              </w:rPr>
              <w:t xml:space="preserve"> говорить</w:t>
            </w:r>
            <w:r>
              <w:rPr>
                <w:color w:val="000000"/>
                <w:sz w:val="28"/>
                <w:szCs w:val="28"/>
              </w:rPr>
              <w:t xml:space="preserve"> с разной силой голоса; обращение внимания</w:t>
            </w:r>
            <w:r w:rsidRPr="009B1EA0">
              <w:rPr>
                <w:color w:val="000000"/>
                <w:sz w:val="28"/>
                <w:szCs w:val="28"/>
              </w:rPr>
              <w:t xml:space="preserve"> детей на вопросительную интонаци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90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8-1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весной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аучивание стихотворения И. Белоусова «Весенняя гостья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сширение словарного запаса детей по теме весна, перелетные птицы, знакомство с новым литературным произведением. Обогащать словарный запас детей прилагательными и глаголами; помочь заучить стихотворение </w:t>
            </w:r>
            <w:r>
              <w:rPr>
                <w:sz w:val="28"/>
                <w:szCs w:val="28"/>
              </w:rPr>
              <w:t>И. Белоусова «Весенняя гостья»</w:t>
            </w:r>
            <w:r w:rsidRPr="00D603A0">
              <w:rPr>
                <w:sz w:val="28"/>
                <w:szCs w:val="28"/>
              </w:rPr>
              <w:t xml:space="preserve">; закрепить названия птицы ласточка; закрепить правильное произношение звуков: </w:t>
            </w:r>
            <w:proofErr w:type="gramStart"/>
            <w:r w:rsidRPr="00D603A0">
              <w:rPr>
                <w:sz w:val="28"/>
                <w:szCs w:val="28"/>
              </w:rPr>
              <w:t>ч</w:t>
            </w:r>
            <w:proofErr w:type="gramEnd"/>
            <w:r w:rsidRPr="00D603A0">
              <w:rPr>
                <w:sz w:val="28"/>
                <w:szCs w:val="28"/>
              </w:rPr>
              <w:t>, ш, с, з</w:t>
            </w:r>
            <w:r>
              <w:rPr>
                <w:sz w:val="28"/>
                <w:szCs w:val="28"/>
              </w:rPr>
              <w:t>.</w:t>
            </w:r>
            <w:r w:rsidRPr="00D603A0">
              <w:rPr>
                <w:sz w:val="28"/>
                <w:szCs w:val="28"/>
              </w:rPr>
              <w:t xml:space="preserve"> Развивать речевое дыхание, интонационную выразительность речи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В.В. </w:t>
            </w:r>
            <w:proofErr w:type="spellStart"/>
            <w:r w:rsidRPr="00D603A0">
              <w:rPr>
                <w:sz w:val="28"/>
                <w:szCs w:val="28"/>
              </w:rPr>
              <w:t>Гербова</w:t>
            </w:r>
            <w:proofErr w:type="spellEnd"/>
            <w:r w:rsidRPr="00D603A0">
              <w:rPr>
                <w:sz w:val="28"/>
                <w:szCs w:val="28"/>
              </w:rPr>
              <w:t xml:space="preserve">  «Развитие речи в детском саду» с.79</w:t>
            </w:r>
          </w:p>
        </w:tc>
      </w:tr>
      <w:tr w:rsidR="00C53147" w:rsidRPr="00D603A0" w:rsidTr="00F936B1">
        <w:tc>
          <w:tcPr>
            <w:tcW w:w="15559" w:type="dxa"/>
            <w:gridSpan w:val="4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Апрель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Неделя театра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«Козлята и волк»</w:t>
            </w:r>
          </w:p>
        </w:tc>
        <w:tc>
          <w:tcPr>
            <w:tcW w:w="8221" w:type="dxa"/>
            <w:vAlign w:val="center"/>
          </w:tcPr>
          <w:p w:rsidR="00C53147" w:rsidRPr="0019348C" w:rsidRDefault="00C53147" w:rsidP="0043164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348C">
              <w:rPr>
                <w:sz w:val="28"/>
                <w:szCs w:val="28"/>
              </w:rPr>
              <w:t>Обучение</w:t>
            </w:r>
            <w:r w:rsidR="00431647">
              <w:rPr>
                <w:sz w:val="28"/>
                <w:szCs w:val="28"/>
              </w:rPr>
              <w:t xml:space="preserve"> умению </w:t>
            </w:r>
            <w:r w:rsidRPr="0019348C">
              <w:rPr>
                <w:rStyle w:val="af2"/>
                <w:b w:val="0"/>
                <w:sz w:val="28"/>
                <w:szCs w:val="28"/>
                <w:bdr w:val="none" w:sz="0" w:space="0" w:color="auto" w:frame="1"/>
              </w:rPr>
              <w:t>пересказывать сказку </w:t>
            </w:r>
            <w:r w:rsidRPr="0019348C">
              <w:rPr>
                <w:iCs/>
                <w:sz w:val="28"/>
                <w:szCs w:val="28"/>
                <w:bdr w:val="none" w:sz="0" w:space="0" w:color="auto" w:frame="1"/>
              </w:rPr>
              <w:t>(совместно с воспитателем)</w:t>
            </w:r>
            <w:r w:rsidRPr="0019348C">
              <w:rPr>
                <w:sz w:val="28"/>
                <w:szCs w:val="28"/>
              </w:rPr>
              <w:t xml:space="preserve">. Развитие умений отчетливо и правильно </w:t>
            </w:r>
            <w:r w:rsidRPr="0019348C">
              <w:rPr>
                <w:sz w:val="28"/>
                <w:szCs w:val="28"/>
              </w:rPr>
              <w:lastRenderedPageBreak/>
              <w:t>произносить звук </w:t>
            </w:r>
            <w:r w:rsidRPr="0019348C">
              <w:rPr>
                <w:i/>
                <w:iCs/>
                <w:sz w:val="28"/>
                <w:szCs w:val="28"/>
                <w:bdr w:val="none" w:sz="0" w:space="0" w:color="auto" w:frame="1"/>
              </w:rPr>
              <w:t>(с)</w:t>
            </w:r>
            <w:r w:rsidRPr="0019348C">
              <w:rPr>
                <w:sz w:val="28"/>
                <w:szCs w:val="28"/>
              </w:rPr>
              <w:t> </w:t>
            </w:r>
            <w:r w:rsidRPr="0019348C">
              <w:rPr>
                <w:i/>
                <w:iCs/>
                <w:sz w:val="28"/>
                <w:szCs w:val="28"/>
                <w:bdr w:val="none" w:sz="0" w:space="0" w:color="auto" w:frame="1"/>
              </w:rPr>
              <w:t>(изолировано в словах)</w:t>
            </w:r>
            <w:r w:rsidRPr="0019348C">
              <w:rPr>
                <w:sz w:val="28"/>
                <w:szCs w:val="28"/>
              </w:rPr>
              <w:t>. Развитие умений пользоваться точными наименованиями животных и их детенышей в единственном и множественном числе.  </w:t>
            </w:r>
            <w:r>
              <w:rPr>
                <w:sz w:val="28"/>
                <w:szCs w:val="28"/>
              </w:rPr>
              <w:t xml:space="preserve">Воспитание </w:t>
            </w:r>
            <w:r w:rsidRPr="0019348C">
              <w:rPr>
                <w:sz w:val="28"/>
                <w:szCs w:val="28"/>
              </w:rPr>
              <w:t>интереса</w:t>
            </w:r>
            <w:r>
              <w:rPr>
                <w:sz w:val="28"/>
                <w:szCs w:val="28"/>
              </w:rPr>
              <w:t xml:space="preserve"> и доброты</w:t>
            </w:r>
            <w:r w:rsidRPr="0019348C">
              <w:rPr>
                <w:sz w:val="28"/>
                <w:szCs w:val="28"/>
              </w:rPr>
              <w:t xml:space="preserve"> к русским народным </w:t>
            </w:r>
            <w:r w:rsidRPr="0019348C">
              <w:rPr>
                <w:rStyle w:val="af2"/>
                <w:b w:val="0"/>
                <w:sz w:val="28"/>
                <w:szCs w:val="28"/>
                <w:bdr w:val="none" w:sz="0" w:space="0" w:color="auto" w:frame="1"/>
              </w:rPr>
              <w:t>сказкам</w:t>
            </w:r>
            <w:r>
              <w:rPr>
                <w:rStyle w:val="af2"/>
                <w:b w:val="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lastRenderedPageBreak/>
              <w:t xml:space="preserve">О. С. Ушакова «Развитие речи </w:t>
            </w:r>
            <w:r w:rsidRPr="00D40D45">
              <w:rPr>
                <w:sz w:val="28"/>
                <w:szCs w:val="28"/>
              </w:rPr>
              <w:lastRenderedPageBreak/>
              <w:t>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77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lastRenderedPageBreak/>
              <w:t>11-15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путешествуем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ательного рассказа об игрушках – мишке и мышке</w:t>
            </w:r>
          </w:p>
        </w:tc>
        <w:tc>
          <w:tcPr>
            <w:tcW w:w="8221" w:type="dxa"/>
            <w:vAlign w:val="center"/>
          </w:tcPr>
          <w:p w:rsidR="00C53147" w:rsidRPr="002505E7" w:rsidRDefault="00C53147" w:rsidP="00F936B1">
            <w:pPr>
              <w:jc w:val="both"/>
              <w:rPr>
                <w:sz w:val="28"/>
                <w:szCs w:val="28"/>
              </w:rPr>
            </w:pP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 </w:t>
            </w:r>
            <w:r w:rsidRPr="002505E7">
              <w:rPr>
                <w:rStyle w:val="af2"/>
                <w:rFonts w:eastAsiaTheme="majorEastAsi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авлять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 с помощью воспитателя короткий </w:t>
            </w:r>
            <w:r w:rsidRPr="002505E7">
              <w:rPr>
                <w:rStyle w:val="af2"/>
                <w:rFonts w:eastAsiaTheme="majorEastAsi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каз об игрушке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 Формирование представлений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 xml:space="preserve"> о внешнем виде </w:t>
            </w:r>
            <w:r w:rsidRPr="002505E7">
              <w:rPr>
                <w:rStyle w:val="af2"/>
                <w:rFonts w:eastAsiaTheme="majorEastAsi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ышки и мишки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, сравнивать их.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505E7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е умений</w:t>
            </w:r>
            <w:r>
              <w:rPr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образовывать форму повелительного наклонения глаголов (поскачи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поезжай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)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использование предлогов (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в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на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под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около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перед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)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Закрепление правильного произношения звуков </w:t>
            </w: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>–Б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и -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Бь</w:t>
            </w:r>
            <w:proofErr w:type="spellEnd"/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Развитие умения различать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 xml:space="preserve"> на слух звучание музыкальных инструментов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(барабана, бубна, балалайка)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воспитание бережного отношения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 xml:space="preserve"> к </w:t>
            </w:r>
            <w:r w:rsidRPr="002505E7">
              <w:rPr>
                <w:rStyle w:val="af2"/>
                <w:rFonts w:eastAsiaTheme="majorEastAsi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ушкам</w:t>
            </w:r>
            <w:r w:rsidRPr="002505E7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3</w:t>
            </w:r>
          </w:p>
        </w:tc>
      </w:tr>
      <w:tr w:rsidR="00C53147" w:rsidRPr="00D603A0" w:rsidTr="00F936B1">
        <w:trPr>
          <w:trHeight w:val="1489"/>
        </w:trPr>
        <w:tc>
          <w:tcPr>
            <w:tcW w:w="2235" w:type="dxa"/>
            <w:vAlign w:val="center"/>
          </w:tcPr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18-22</w:t>
            </w:r>
          </w:p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Игры – забавы с песком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Узоры на песке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C53147" w:rsidRPr="00AC4E22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матривание картины, Развитие умений называть действия персонажей, окружающие предметы, их цвет, характеризовать взаимоотношения между персонажами. </w:t>
            </w:r>
            <w:r w:rsidRPr="00AC4E22">
              <w:rPr>
                <w:sz w:val="28"/>
                <w:szCs w:val="28"/>
              </w:rPr>
              <w:t xml:space="preserve">  Обогащение словарного запаса</w:t>
            </w:r>
            <w:r w:rsidRPr="00AC4E22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C4E22">
              <w:rPr>
                <w:rStyle w:val="af2"/>
                <w:rFonts w:eastAsiaTheme="majorEastAsi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ловами </w:t>
            </w:r>
            <w:r w:rsidRPr="00AC4E2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лажный»</w:t>
            </w:r>
            <w:r w:rsidRPr="00AC4E22">
              <w:rPr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AC4E2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ыплется»</w:t>
            </w:r>
            <w:r w:rsidRPr="00AC4E22">
              <w:rPr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AC4E2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ыпучий»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точнение представлений детей о свойствах песка. Развитие умений в согласовании личных местоимений с существительными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нтернет ресурсы 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25-29</w:t>
            </w:r>
          </w:p>
          <w:p w:rsidR="00C53147" w:rsidRPr="00D603A0" w:rsidRDefault="00C53147" w:rsidP="00F93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Домашние животные.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Домашние птицы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по картине «Кошка с котятами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431647">
            <w:pPr>
              <w:pStyle w:val="af0"/>
              <w:shd w:val="clear" w:color="auto" w:fill="F5F5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A8A">
              <w:rPr>
                <w:sz w:val="28"/>
                <w:szCs w:val="28"/>
              </w:rPr>
              <w:t xml:space="preserve">Развитие умения внимательно рассматривать персонажей сюжетной картины, отвечая на вопросы по ее содержанию. Развитие умений называть животных и их детенышей, повадки кошек. Активизация в речи слов, обозначающих действия животного. </w:t>
            </w:r>
            <w:r w:rsidR="00431647">
              <w:rPr>
                <w:sz w:val="28"/>
                <w:szCs w:val="28"/>
              </w:rPr>
              <w:t>Воспитание люб</w:t>
            </w:r>
            <w:r w:rsidRPr="00FB7A8A">
              <w:rPr>
                <w:sz w:val="28"/>
                <w:szCs w:val="28"/>
              </w:rPr>
              <w:t>ви к животным, развитие умений заботиться и ухаживать за ними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85</w:t>
            </w:r>
          </w:p>
        </w:tc>
      </w:tr>
      <w:tr w:rsidR="00C53147" w:rsidRPr="00D603A0" w:rsidTr="00F936B1">
        <w:tc>
          <w:tcPr>
            <w:tcW w:w="15559" w:type="dxa"/>
            <w:gridSpan w:val="4"/>
            <w:vAlign w:val="center"/>
          </w:tcPr>
          <w:p w:rsidR="00C53147" w:rsidRPr="00D603A0" w:rsidRDefault="00C53147" w:rsidP="00F936B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й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tabs>
                <w:tab w:val="left" w:pos="8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2-6</w:t>
            </w:r>
            <w:r w:rsidRPr="00D603A0">
              <w:rPr>
                <w:color w:val="000000" w:themeColor="text1"/>
                <w:sz w:val="28"/>
                <w:szCs w:val="28"/>
              </w:rPr>
              <w:tab/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любим трудиться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"Чтобы </w:t>
            </w:r>
            <w:proofErr w:type="gramStart"/>
            <w:r w:rsidRPr="00D603A0">
              <w:rPr>
                <w:sz w:val="28"/>
                <w:szCs w:val="28"/>
              </w:rPr>
              <w:t>трудиться нам нужно научиться</w:t>
            </w:r>
            <w:proofErr w:type="gramEnd"/>
            <w:r w:rsidRPr="00D603A0">
              <w:rPr>
                <w:sz w:val="28"/>
                <w:szCs w:val="28"/>
              </w:rPr>
              <w:t>, мы инструменты в руки возьмем, действовать ими смело начнем"</w:t>
            </w:r>
          </w:p>
        </w:tc>
        <w:tc>
          <w:tcPr>
            <w:tcW w:w="8221" w:type="dxa"/>
            <w:vAlign w:val="center"/>
          </w:tcPr>
          <w:p w:rsidR="00C53147" w:rsidRPr="00D603A0" w:rsidRDefault="00431647" w:rsidP="00F936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</w:t>
            </w:r>
            <w:r w:rsidR="00C53147">
              <w:rPr>
                <w:color w:val="000000"/>
                <w:sz w:val="28"/>
                <w:szCs w:val="28"/>
              </w:rPr>
              <w:t xml:space="preserve"> детей с орудием труда (лопата, грабли, метла). Развитие умение ценить чувство коллективизма</w:t>
            </w:r>
            <w:r w:rsidR="00C53147" w:rsidRPr="00D603A0">
              <w:rPr>
                <w:color w:val="000000"/>
                <w:sz w:val="28"/>
                <w:szCs w:val="28"/>
              </w:rPr>
              <w:t>, дружелюбия</w:t>
            </w:r>
            <w:r w:rsidR="00C53147">
              <w:rPr>
                <w:color w:val="000000"/>
                <w:sz w:val="28"/>
                <w:szCs w:val="28"/>
              </w:rPr>
              <w:t>.</w:t>
            </w:r>
            <w:r w:rsidR="00C53147" w:rsidRPr="00D603A0">
              <w:rPr>
                <w:color w:val="000000"/>
                <w:sz w:val="28"/>
                <w:szCs w:val="28"/>
              </w:rPr>
              <w:t xml:space="preserve"> </w:t>
            </w:r>
            <w:r w:rsidR="00C53147" w:rsidRPr="00125AE3">
              <w:rPr>
                <w:sz w:val="28"/>
                <w:szCs w:val="28"/>
              </w:rPr>
              <w:t>Пополнение</w:t>
            </w:r>
            <w:r w:rsidR="00C53147">
              <w:rPr>
                <w:sz w:val="28"/>
                <w:szCs w:val="28"/>
              </w:rPr>
              <w:t xml:space="preserve"> знаний о труде и словарного</w:t>
            </w:r>
            <w:r w:rsidR="00C53147" w:rsidRPr="00125AE3">
              <w:rPr>
                <w:sz w:val="28"/>
                <w:szCs w:val="28"/>
              </w:rPr>
              <w:t xml:space="preserve"> запас</w:t>
            </w:r>
            <w:r w:rsidR="00C53147">
              <w:rPr>
                <w:sz w:val="28"/>
                <w:szCs w:val="28"/>
              </w:rPr>
              <w:t xml:space="preserve">а детей об орудиях труда. Развитие коммуникативных умений, </w:t>
            </w:r>
            <w:r w:rsidR="00C53147">
              <w:rPr>
                <w:color w:val="000000"/>
                <w:sz w:val="28"/>
                <w:szCs w:val="28"/>
              </w:rPr>
              <w:t>разучивание пословиц о труде.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10-13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 xml:space="preserve"> Подводный мир. Аквариум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южетного рассказа по набору игрушек.</w:t>
            </w:r>
          </w:p>
        </w:tc>
        <w:tc>
          <w:tcPr>
            <w:tcW w:w="8221" w:type="dxa"/>
            <w:vAlign w:val="center"/>
          </w:tcPr>
          <w:p w:rsidR="00C53147" w:rsidRPr="00AF16D6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  <w:r w:rsidRPr="00AF16D6">
              <w:rPr>
                <w:color w:val="111111"/>
                <w:sz w:val="28"/>
                <w:szCs w:val="28"/>
              </w:rPr>
              <w:t>Развитие умений </w:t>
            </w:r>
            <w:r w:rsidRPr="00AF16D6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ставлять</w:t>
            </w:r>
            <w:r w:rsidRPr="00AF16D6">
              <w:rPr>
                <w:color w:val="111111"/>
                <w:sz w:val="28"/>
                <w:szCs w:val="28"/>
              </w:rPr>
              <w:t xml:space="preserve"> с помощью взрослого короткий повествовательный рассказ. Развитие умений учить </w:t>
            </w:r>
            <w:proofErr w:type="gramStart"/>
            <w:r w:rsidRPr="00AF16D6">
              <w:rPr>
                <w:color w:val="111111"/>
                <w:sz w:val="28"/>
                <w:szCs w:val="28"/>
              </w:rPr>
              <w:t>правильно</w:t>
            </w:r>
            <w:proofErr w:type="gramEnd"/>
            <w:r w:rsidRPr="00AF16D6">
              <w:rPr>
                <w:color w:val="111111"/>
                <w:sz w:val="28"/>
                <w:szCs w:val="28"/>
              </w:rPr>
              <w:t xml:space="preserve"> называть </w:t>
            </w:r>
            <w:r w:rsidRPr="00AF16D6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игрушки</w:t>
            </w:r>
            <w:r w:rsidRPr="00AF16D6">
              <w:rPr>
                <w:color w:val="111111"/>
                <w:sz w:val="28"/>
                <w:szCs w:val="28"/>
              </w:rPr>
              <w:t>, их качества (цвет, величина). Развитие умений использовать слова с противоположным значением (высокий - низкий, согласовывать существительные и прилагательные в роде, числе)</w:t>
            </w:r>
            <w:r w:rsidRPr="00AF16D6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color w:val="111111"/>
                <w:sz w:val="28"/>
                <w:szCs w:val="28"/>
              </w:rPr>
              <w:t>Уточнение и закрепление правильного произношения</w:t>
            </w:r>
            <w:r w:rsidRPr="00AF16D6">
              <w:rPr>
                <w:color w:val="111111"/>
                <w:sz w:val="28"/>
                <w:szCs w:val="28"/>
              </w:rPr>
              <w:t xml:space="preserve"> звука [э] </w:t>
            </w:r>
            <w:r w:rsidRPr="00AF16D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AF16D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изолированный</w:t>
            </w:r>
            <w:proofErr w:type="gramEnd"/>
            <w:r w:rsidRPr="00AF16D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, в звукосочетаниях, в словах)</w:t>
            </w:r>
            <w:r>
              <w:rPr>
                <w:color w:val="111111"/>
                <w:sz w:val="28"/>
                <w:szCs w:val="28"/>
              </w:rPr>
              <w:t>; обращение внимания</w:t>
            </w:r>
            <w:r w:rsidRPr="00AF16D6">
              <w:rPr>
                <w:color w:val="111111"/>
                <w:sz w:val="28"/>
                <w:szCs w:val="28"/>
              </w:rPr>
              <w:t xml:space="preserve"> на слова с этим звуком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9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6-20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еделя осторожного пешехода.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Дорожная безопасность»</w:t>
            </w:r>
          </w:p>
        </w:tc>
        <w:tc>
          <w:tcPr>
            <w:tcW w:w="8221" w:type="dxa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умения</w:t>
            </w:r>
            <w:r w:rsidRPr="00D603A0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й отвечать н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просы воспитателя. Активизация словарного</w:t>
            </w:r>
            <w:r w:rsidRPr="00D603A0">
              <w:rPr>
                <w:color w:val="000000"/>
                <w:sz w:val="28"/>
                <w:szCs w:val="28"/>
                <w:shd w:val="clear" w:color="auto" w:fill="FFFFFF"/>
              </w:rPr>
              <w:t xml:space="preserve"> запа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603A0">
              <w:rPr>
                <w:color w:val="000000"/>
                <w:sz w:val="28"/>
                <w:szCs w:val="28"/>
                <w:shd w:val="clear" w:color="auto" w:fill="FFFFFF"/>
              </w:rPr>
              <w:t xml:space="preserve"> (улица, светофор, пешеходный пе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ход (зебра), тротуар, пешеход). Закрепление</w:t>
            </w:r>
            <w:r w:rsidRPr="000B5E6A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ьного произношения звука [ш]. Формирование представлений</w:t>
            </w:r>
            <w:r w:rsidRPr="00D603A0">
              <w:rPr>
                <w:color w:val="000000"/>
                <w:sz w:val="28"/>
                <w:szCs w:val="28"/>
                <w:shd w:val="clear" w:color="auto" w:fill="FFFFFF"/>
              </w:rPr>
              <w:t xml:space="preserve"> о правилах пере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да улицы, о сигналах светофора.</w:t>
            </w:r>
            <w:r w:rsidRPr="00D603A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ние желания</w:t>
            </w:r>
            <w:r w:rsidRPr="00D603A0">
              <w:rPr>
                <w:color w:val="000000"/>
                <w:sz w:val="28"/>
                <w:szCs w:val="28"/>
                <w:shd w:val="clear" w:color="auto" w:fill="FFFFFF"/>
              </w:rPr>
              <w:t xml:space="preserve"> помогать окружающим и друг другу. </w:t>
            </w:r>
          </w:p>
        </w:tc>
        <w:tc>
          <w:tcPr>
            <w:tcW w:w="2268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C53147" w:rsidRPr="00D603A0" w:rsidTr="00F936B1">
        <w:tc>
          <w:tcPr>
            <w:tcW w:w="2235" w:type="dxa"/>
            <w:vAlign w:val="center"/>
          </w:tcPr>
          <w:p w:rsidR="00C53147" w:rsidRPr="00D603A0" w:rsidRDefault="00C53147" w:rsidP="00F936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3-27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 xml:space="preserve">Мы немного подросли. </w:t>
            </w:r>
          </w:p>
        </w:tc>
        <w:tc>
          <w:tcPr>
            <w:tcW w:w="2835" w:type="dxa"/>
            <w:vAlign w:val="center"/>
          </w:tcPr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ы «Что в мешке у Буратино»</w:t>
            </w:r>
          </w:p>
        </w:tc>
        <w:tc>
          <w:tcPr>
            <w:tcW w:w="8221" w:type="dxa"/>
            <w:vAlign w:val="center"/>
          </w:tcPr>
          <w:p w:rsidR="00C53147" w:rsidRPr="00204893" w:rsidRDefault="00C53147" w:rsidP="00F936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04893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</w:t>
            </w:r>
            <w:r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вторение</w:t>
            </w:r>
            <w:r w:rsidRPr="00204893">
              <w:rPr>
                <w:color w:val="111111"/>
                <w:sz w:val="28"/>
                <w:szCs w:val="28"/>
              </w:rPr>
              <w:t> </w:t>
            </w:r>
            <w:r>
              <w:rPr>
                <w:color w:val="111111"/>
                <w:sz w:val="28"/>
                <w:szCs w:val="28"/>
              </w:rPr>
              <w:t>и закрепление</w:t>
            </w:r>
            <w:r w:rsidRPr="00204893">
              <w:rPr>
                <w:color w:val="111111"/>
                <w:sz w:val="28"/>
                <w:szCs w:val="28"/>
              </w:rPr>
              <w:t xml:space="preserve"> знан</w:t>
            </w:r>
            <w:r>
              <w:rPr>
                <w:color w:val="111111"/>
                <w:sz w:val="28"/>
                <w:szCs w:val="28"/>
              </w:rPr>
              <w:t>ий каче</w:t>
            </w:r>
            <w:proofErr w:type="gramStart"/>
            <w:r>
              <w:rPr>
                <w:color w:val="111111"/>
                <w:sz w:val="28"/>
                <w:szCs w:val="28"/>
              </w:rPr>
              <w:t>ств пр</w:t>
            </w:r>
            <w:proofErr w:type="gramEnd"/>
            <w:r>
              <w:rPr>
                <w:color w:val="111111"/>
                <w:sz w:val="28"/>
                <w:szCs w:val="28"/>
              </w:rPr>
              <w:t>едметов, правильного произношения</w:t>
            </w:r>
            <w:r w:rsidRPr="00204893">
              <w:rPr>
                <w:color w:val="111111"/>
                <w:sz w:val="28"/>
                <w:szCs w:val="28"/>
              </w:rPr>
              <w:t xml:space="preserve"> звуков.</w:t>
            </w:r>
            <w:r>
              <w:rPr>
                <w:color w:val="111111"/>
                <w:sz w:val="28"/>
                <w:szCs w:val="28"/>
              </w:rPr>
              <w:t xml:space="preserve"> Развитие умений </w:t>
            </w:r>
            <w:r w:rsidRPr="00204893">
              <w:rPr>
                <w:color w:val="111111"/>
                <w:sz w:val="28"/>
                <w:szCs w:val="28"/>
              </w:rPr>
              <w:t>правильно употреблять в </w:t>
            </w:r>
            <w:r w:rsidRPr="00204893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ечи</w:t>
            </w:r>
            <w:r w:rsidRPr="00204893">
              <w:rPr>
                <w:color w:val="111111"/>
                <w:sz w:val="28"/>
                <w:szCs w:val="28"/>
              </w:rPr>
              <w:t> названия каче</w:t>
            </w:r>
            <w:proofErr w:type="gramStart"/>
            <w:r w:rsidRPr="00204893">
              <w:rPr>
                <w:color w:val="111111"/>
                <w:sz w:val="28"/>
                <w:szCs w:val="28"/>
              </w:rPr>
              <w:t>ств пр</w:t>
            </w:r>
            <w:proofErr w:type="gramEnd"/>
            <w:r w:rsidRPr="00204893">
              <w:rPr>
                <w:color w:val="111111"/>
                <w:sz w:val="28"/>
                <w:szCs w:val="28"/>
              </w:rPr>
              <w:t>едметов </w:t>
            </w:r>
            <w:r w:rsidRPr="0020489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величина, цвет)</w:t>
            </w:r>
            <w:r w:rsidRPr="00204893">
              <w:rPr>
                <w:color w:val="111111"/>
                <w:sz w:val="28"/>
                <w:szCs w:val="28"/>
              </w:rPr>
              <w:t>.</w:t>
            </w:r>
            <w:r>
              <w:rPr>
                <w:color w:val="111111"/>
                <w:sz w:val="28"/>
                <w:szCs w:val="28"/>
              </w:rPr>
              <w:t xml:space="preserve"> Развитие умений</w:t>
            </w:r>
            <w:r w:rsidRPr="00204893">
              <w:rPr>
                <w:color w:val="111111"/>
                <w:sz w:val="28"/>
                <w:szCs w:val="28"/>
              </w:rPr>
              <w:t xml:space="preserve"> в образовании форм родительного падежа множественного числа существительных. </w:t>
            </w:r>
            <w:r>
              <w:rPr>
                <w:color w:val="111111"/>
                <w:sz w:val="28"/>
                <w:szCs w:val="28"/>
              </w:rPr>
              <w:t>Закрепление правильного произношения</w:t>
            </w:r>
            <w:r w:rsidRPr="00204893">
              <w:rPr>
                <w:color w:val="111111"/>
                <w:sz w:val="28"/>
                <w:szCs w:val="28"/>
              </w:rPr>
              <w:t xml:space="preserve"> звуков [н</w:t>
            </w:r>
            <w:proofErr w:type="gramStart"/>
            <w:r w:rsidRPr="00204893">
              <w:rPr>
                <w:color w:val="111111"/>
                <w:sz w:val="28"/>
                <w:szCs w:val="28"/>
              </w:rPr>
              <w:t>]-</w:t>
            </w:r>
            <w:proofErr w:type="gramEnd"/>
            <w:r w:rsidRPr="00204893">
              <w:rPr>
                <w:color w:val="111111"/>
                <w:sz w:val="28"/>
                <w:szCs w:val="28"/>
              </w:rPr>
              <w:t>[н`]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53147" w:rsidRPr="00D40D45" w:rsidRDefault="00C53147" w:rsidP="00F936B1">
            <w:pPr>
              <w:spacing w:line="276" w:lineRule="auto"/>
              <w:rPr>
                <w:sz w:val="28"/>
                <w:szCs w:val="28"/>
              </w:rPr>
            </w:pPr>
            <w:r w:rsidRPr="00D40D45">
              <w:rPr>
                <w:sz w:val="28"/>
                <w:szCs w:val="28"/>
              </w:rPr>
              <w:t>О. С. Ушакова «Развитие речи детей 3-5 лет»</w:t>
            </w:r>
          </w:p>
          <w:p w:rsidR="00C53147" w:rsidRPr="00D603A0" w:rsidRDefault="00C53147" w:rsidP="00F9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2</w:t>
            </w:r>
          </w:p>
        </w:tc>
      </w:tr>
    </w:tbl>
    <w:p w:rsidR="00C53147" w:rsidRDefault="00C53147" w:rsidP="00C53147"/>
    <w:p w:rsidR="00C53147" w:rsidRDefault="00C53147" w:rsidP="00F92BFE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52C17" w:rsidRPr="00D603A0" w:rsidRDefault="00C52C17" w:rsidP="0043164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Образовательная область «Познавательное развитие»</w:t>
      </w:r>
    </w:p>
    <w:p w:rsidR="00C52C17" w:rsidRPr="00D603A0" w:rsidRDefault="00C52C17" w:rsidP="00431647">
      <w:pPr>
        <w:spacing w:line="276" w:lineRule="auto"/>
        <w:jc w:val="center"/>
        <w:outlineLvl w:val="0"/>
        <w:rPr>
          <w:b/>
          <w:sz w:val="28"/>
          <w:szCs w:val="28"/>
          <w:u w:val="single"/>
        </w:rPr>
      </w:pPr>
      <w:r w:rsidRPr="00D603A0">
        <w:rPr>
          <w:b/>
          <w:sz w:val="28"/>
          <w:szCs w:val="28"/>
          <w:u w:val="single"/>
        </w:rPr>
        <w:t>Планирование работы по формированию  элементарных математических представлений</w:t>
      </w:r>
    </w:p>
    <w:p w:rsidR="00C52C17" w:rsidRPr="00D603A0" w:rsidRDefault="00C52C17" w:rsidP="00F92BFE">
      <w:p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(проходит один раз в неделю, продолжительность 15 мин.)</w:t>
      </w:r>
    </w:p>
    <w:p w:rsidR="00622910" w:rsidRPr="00D603A0" w:rsidRDefault="00622910" w:rsidP="00F92BFE">
      <w:p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Литература: </w:t>
      </w:r>
    </w:p>
    <w:p w:rsidR="00410D07" w:rsidRDefault="00622910" w:rsidP="00F92BFE">
      <w:p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И.А. </w:t>
      </w:r>
      <w:proofErr w:type="spellStart"/>
      <w:r w:rsidRPr="00D603A0">
        <w:rPr>
          <w:sz w:val="28"/>
          <w:szCs w:val="28"/>
        </w:rPr>
        <w:t>Помораева</w:t>
      </w:r>
      <w:proofErr w:type="spellEnd"/>
      <w:r w:rsidRPr="00D603A0">
        <w:rPr>
          <w:sz w:val="28"/>
          <w:szCs w:val="28"/>
        </w:rPr>
        <w:t xml:space="preserve">, В.А. </w:t>
      </w:r>
      <w:proofErr w:type="spellStart"/>
      <w:r w:rsidRPr="00D603A0">
        <w:rPr>
          <w:sz w:val="28"/>
          <w:szCs w:val="28"/>
        </w:rPr>
        <w:t>Позина</w:t>
      </w:r>
      <w:proofErr w:type="spellEnd"/>
      <w:r w:rsidRPr="00D603A0">
        <w:rPr>
          <w:sz w:val="28"/>
          <w:szCs w:val="28"/>
        </w:rPr>
        <w:t xml:space="preserve"> «Формирование элементарных математических представлений»</w:t>
      </w:r>
    </w:p>
    <w:p w:rsidR="00622910" w:rsidRDefault="00410D07" w:rsidP="00F92B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П.Новикова «Математика в детском саду»3-4 года</w:t>
      </w:r>
      <w:r w:rsidR="000B5E6A">
        <w:rPr>
          <w:sz w:val="28"/>
          <w:szCs w:val="28"/>
        </w:rPr>
        <w:t xml:space="preserve"> </w:t>
      </w:r>
    </w:p>
    <w:p w:rsidR="007F7F2E" w:rsidRPr="000B5E6A" w:rsidRDefault="007F7F2E" w:rsidP="00F92BF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Е.В.Колесникова</w:t>
      </w:r>
      <w:r w:rsidR="00D10842">
        <w:rPr>
          <w:sz w:val="28"/>
          <w:szCs w:val="28"/>
        </w:rPr>
        <w:t xml:space="preserve"> Математика для детей 3-4 лет. Методическое пособие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2743"/>
        <w:gridCol w:w="3086"/>
        <w:gridCol w:w="7468"/>
        <w:gridCol w:w="2262"/>
      </w:tblGrid>
      <w:tr w:rsidR="00C52C17" w:rsidRPr="00D603A0" w:rsidTr="006B4667">
        <w:trPr>
          <w:trHeight w:val="428"/>
        </w:trPr>
        <w:tc>
          <w:tcPr>
            <w:tcW w:w="2743" w:type="dxa"/>
            <w:vAlign w:val="center"/>
          </w:tcPr>
          <w:p w:rsidR="00BF752A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Тема</w:t>
            </w:r>
          </w:p>
          <w:p w:rsidR="00C52C17" w:rsidRPr="00D603A0" w:rsidRDefault="00F95C64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</w:t>
            </w:r>
            <w:r w:rsidR="00C52C17" w:rsidRPr="00D603A0">
              <w:rPr>
                <w:b/>
                <w:sz w:val="28"/>
                <w:szCs w:val="28"/>
              </w:rPr>
              <w:t>едели</w:t>
            </w:r>
          </w:p>
        </w:tc>
        <w:tc>
          <w:tcPr>
            <w:tcW w:w="3086" w:type="dxa"/>
            <w:vAlign w:val="center"/>
          </w:tcPr>
          <w:p w:rsidR="00C52C17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468" w:type="dxa"/>
            <w:vAlign w:val="center"/>
          </w:tcPr>
          <w:p w:rsidR="00C52C17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262" w:type="dxa"/>
            <w:vAlign w:val="center"/>
          </w:tcPr>
          <w:p w:rsidR="00C52C17" w:rsidRPr="00D603A0" w:rsidRDefault="00BF752A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Литература</w:t>
            </w:r>
          </w:p>
        </w:tc>
      </w:tr>
      <w:tr w:rsidR="00C52C17" w:rsidRPr="00D603A0" w:rsidTr="00557A4D">
        <w:trPr>
          <w:trHeight w:val="337"/>
        </w:trPr>
        <w:tc>
          <w:tcPr>
            <w:tcW w:w="15559" w:type="dxa"/>
            <w:gridSpan w:val="4"/>
            <w:vAlign w:val="center"/>
          </w:tcPr>
          <w:p w:rsidR="00C52C17" w:rsidRPr="00D603A0" w:rsidRDefault="00C52C17" w:rsidP="00124DC1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Сентябрь</w:t>
            </w:r>
          </w:p>
        </w:tc>
      </w:tr>
      <w:tr w:rsidR="00C52C17" w:rsidRPr="00BA2652" w:rsidTr="006B4667">
        <w:trPr>
          <w:trHeight w:val="409"/>
        </w:trPr>
        <w:tc>
          <w:tcPr>
            <w:tcW w:w="2743" w:type="dxa"/>
            <w:vAlign w:val="center"/>
          </w:tcPr>
          <w:p w:rsidR="00C52C17" w:rsidRPr="00431647" w:rsidRDefault="00B510BB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1-3</w:t>
            </w:r>
          </w:p>
          <w:p w:rsidR="00C52C17" w:rsidRPr="00431647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До свиданья, лето.</w:t>
            </w:r>
          </w:p>
        </w:tc>
        <w:tc>
          <w:tcPr>
            <w:tcW w:w="3086" w:type="dxa"/>
            <w:vAlign w:val="center"/>
          </w:tcPr>
          <w:p w:rsidR="00104149" w:rsidRPr="00431647" w:rsidRDefault="00104149" w:rsidP="00F92BFE">
            <w:pPr>
              <w:jc w:val="both"/>
              <w:rPr>
                <w:sz w:val="28"/>
                <w:szCs w:val="28"/>
              </w:rPr>
            </w:pPr>
          </w:p>
          <w:p w:rsidR="00C52C17" w:rsidRPr="00431647" w:rsidRDefault="00DE39EB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Ориентировка во времени</w:t>
            </w:r>
            <w:r w:rsidR="00A71555" w:rsidRPr="00431647">
              <w:rPr>
                <w:sz w:val="28"/>
                <w:szCs w:val="28"/>
              </w:rPr>
              <w:t xml:space="preserve"> </w:t>
            </w:r>
            <w:r w:rsidR="00E334F4" w:rsidRPr="00431647">
              <w:rPr>
                <w:sz w:val="28"/>
                <w:szCs w:val="28"/>
              </w:rPr>
              <w:t>«у</w:t>
            </w:r>
            <w:r w:rsidRPr="00431647">
              <w:rPr>
                <w:sz w:val="28"/>
                <w:szCs w:val="28"/>
              </w:rPr>
              <w:t>тро»</w:t>
            </w:r>
          </w:p>
        </w:tc>
        <w:tc>
          <w:tcPr>
            <w:tcW w:w="7468" w:type="dxa"/>
            <w:vAlign w:val="center"/>
          </w:tcPr>
          <w:p w:rsidR="00C52C17" w:rsidRPr="00431647" w:rsidRDefault="00797785" w:rsidP="00A71555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Ознакомление с частью суток «утро»</w:t>
            </w:r>
            <w:r w:rsidR="007B2103" w:rsidRPr="00431647">
              <w:rPr>
                <w:sz w:val="28"/>
                <w:szCs w:val="28"/>
              </w:rPr>
              <w:t xml:space="preserve">, развитие умения правильно </w:t>
            </w:r>
            <w:r w:rsidR="00431647">
              <w:rPr>
                <w:sz w:val="28"/>
                <w:szCs w:val="28"/>
              </w:rPr>
              <w:t>употреблять этот термин в речи</w:t>
            </w:r>
          </w:p>
        </w:tc>
        <w:tc>
          <w:tcPr>
            <w:tcW w:w="2262" w:type="dxa"/>
            <w:vAlign w:val="center"/>
          </w:tcPr>
          <w:p w:rsidR="00104149" w:rsidRPr="00431647" w:rsidRDefault="00104149" w:rsidP="00F92BFE">
            <w:pPr>
              <w:jc w:val="both"/>
              <w:rPr>
                <w:sz w:val="28"/>
                <w:szCs w:val="28"/>
              </w:rPr>
            </w:pPr>
          </w:p>
          <w:p w:rsidR="000C0A60" w:rsidRPr="00431647" w:rsidRDefault="00382D23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Е.В.Колесникова</w:t>
            </w:r>
          </w:p>
          <w:p w:rsidR="00382D23" w:rsidRPr="00431647" w:rsidRDefault="009B0BD0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</w:t>
            </w:r>
            <w:r w:rsidR="00382D23" w:rsidRPr="00431647">
              <w:rPr>
                <w:sz w:val="28"/>
                <w:szCs w:val="28"/>
              </w:rPr>
              <w:t>.19</w:t>
            </w:r>
          </w:p>
          <w:p w:rsidR="00C377E9" w:rsidRPr="00431647" w:rsidRDefault="00C377E9" w:rsidP="00F92BFE">
            <w:pPr>
              <w:jc w:val="both"/>
              <w:rPr>
                <w:sz w:val="28"/>
                <w:szCs w:val="28"/>
              </w:rPr>
            </w:pP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431647" w:rsidRDefault="00B510BB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6-10</w:t>
            </w:r>
          </w:p>
          <w:p w:rsidR="00C52C17" w:rsidRPr="00431647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Мы дружные ребята.</w:t>
            </w:r>
          </w:p>
        </w:tc>
        <w:tc>
          <w:tcPr>
            <w:tcW w:w="3086" w:type="dxa"/>
            <w:vAlign w:val="center"/>
          </w:tcPr>
          <w:p w:rsidR="00C52C17" w:rsidRPr="00431647" w:rsidRDefault="00E334F4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Величина «</w:t>
            </w:r>
            <w:proofErr w:type="gramStart"/>
            <w:r w:rsidRPr="00431647">
              <w:rPr>
                <w:sz w:val="28"/>
                <w:szCs w:val="28"/>
              </w:rPr>
              <w:t>б</w:t>
            </w:r>
            <w:r w:rsidR="00A71555" w:rsidRPr="00431647">
              <w:rPr>
                <w:sz w:val="28"/>
                <w:szCs w:val="28"/>
              </w:rPr>
              <w:t>ольшой-маленький</w:t>
            </w:r>
            <w:proofErr w:type="gramEnd"/>
            <w:r w:rsidR="00A71555" w:rsidRPr="00431647">
              <w:rPr>
                <w:sz w:val="28"/>
                <w:szCs w:val="28"/>
              </w:rPr>
              <w:t>»</w:t>
            </w:r>
          </w:p>
        </w:tc>
        <w:tc>
          <w:tcPr>
            <w:tcW w:w="7468" w:type="dxa"/>
            <w:vAlign w:val="center"/>
          </w:tcPr>
          <w:p w:rsidR="00A71555" w:rsidRPr="00431647" w:rsidRDefault="00A71555" w:rsidP="00A71555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Развитие умения сравнивать предметы по величине,  (</w:t>
            </w:r>
            <w:proofErr w:type="gramStart"/>
            <w:r w:rsidRPr="00431647">
              <w:rPr>
                <w:sz w:val="28"/>
                <w:szCs w:val="28"/>
              </w:rPr>
              <w:t>большой-маленький</w:t>
            </w:r>
            <w:proofErr w:type="gramEnd"/>
            <w:r w:rsidRPr="00431647">
              <w:rPr>
                <w:sz w:val="28"/>
                <w:szCs w:val="28"/>
              </w:rPr>
              <w:t>), употреблять эти слова в речи.</w:t>
            </w:r>
          </w:p>
          <w:p w:rsidR="00FB7A4D" w:rsidRPr="00431647" w:rsidRDefault="00FB7A4D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A71555" w:rsidRPr="00431647" w:rsidRDefault="00A71555" w:rsidP="00A71555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Е.В.Колесникова</w:t>
            </w:r>
          </w:p>
          <w:p w:rsidR="00C52C17" w:rsidRPr="00431647" w:rsidRDefault="00A71555" w:rsidP="00A71555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</w:t>
            </w:r>
            <w:r w:rsidR="006559EE" w:rsidRPr="00431647">
              <w:rPr>
                <w:sz w:val="28"/>
                <w:szCs w:val="28"/>
              </w:rPr>
              <w:t>.20</w:t>
            </w: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431647" w:rsidRDefault="00B510BB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13-17</w:t>
            </w:r>
          </w:p>
          <w:p w:rsidR="00C52C17" w:rsidRPr="00431647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Мы встречаем осень золотую. (Изменения в природе)</w:t>
            </w:r>
          </w:p>
        </w:tc>
        <w:tc>
          <w:tcPr>
            <w:tcW w:w="3086" w:type="dxa"/>
            <w:vAlign w:val="center"/>
          </w:tcPr>
          <w:p w:rsidR="00C52C17" w:rsidRPr="00431647" w:rsidRDefault="00E261CF" w:rsidP="006C7765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 xml:space="preserve">Количество и счёт </w:t>
            </w:r>
            <w:r w:rsidR="00E334F4" w:rsidRPr="00431647">
              <w:rPr>
                <w:sz w:val="28"/>
                <w:szCs w:val="28"/>
              </w:rPr>
              <w:t>«м</w:t>
            </w:r>
            <w:r w:rsidR="00A71555" w:rsidRPr="00431647">
              <w:rPr>
                <w:sz w:val="28"/>
                <w:szCs w:val="28"/>
              </w:rPr>
              <w:t>ного, мало, один»</w:t>
            </w:r>
          </w:p>
        </w:tc>
        <w:tc>
          <w:tcPr>
            <w:tcW w:w="7468" w:type="dxa"/>
            <w:vAlign w:val="center"/>
          </w:tcPr>
          <w:p w:rsidR="00C52C17" w:rsidRPr="00431647" w:rsidRDefault="00A71555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Ознакомление с составлением группы из однородных предметов и выделять отдельные предметы, различать понятия «много, мало, один»</w:t>
            </w:r>
          </w:p>
        </w:tc>
        <w:tc>
          <w:tcPr>
            <w:tcW w:w="2262" w:type="dxa"/>
            <w:vAlign w:val="center"/>
          </w:tcPr>
          <w:p w:rsidR="00A71555" w:rsidRPr="00431647" w:rsidRDefault="00A71555" w:rsidP="00A71555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В.П.Новикова</w:t>
            </w:r>
          </w:p>
          <w:p w:rsidR="00A71555" w:rsidRPr="00431647" w:rsidRDefault="00A71555" w:rsidP="00A71555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.5</w:t>
            </w:r>
          </w:p>
          <w:p w:rsidR="009B0BD0" w:rsidRPr="00431647" w:rsidRDefault="009B0BD0" w:rsidP="00F92BFE">
            <w:pPr>
              <w:jc w:val="both"/>
              <w:rPr>
                <w:sz w:val="28"/>
                <w:szCs w:val="28"/>
              </w:rPr>
            </w:pP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D603A0" w:rsidRDefault="00B510BB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0-24</w:t>
            </w:r>
          </w:p>
          <w:p w:rsidR="00C52C17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рукты и овощи</w:t>
            </w:r>
          </w:p>
        </w:tc>
        <w:tc>
          <w:tcPr>
            <w:tcW w:w="3086" w:type="dxa"/>
            <w:vAlign w:val="center"/>
          </w:tcPr>
          <w:p w:rsidR="00C52C17" w:rsidRPr="00D603A0" w:rsidRDefault="00B462C7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:</w:t>
            </w:r>
            <w:r w:rsidR="0010414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</w:t>
            </w:r>
            <w:r w:rsidR="00802C92">
              <w:rPr>
                <w:sz w:val="28"/>
                <w:szCs w:val="28"/>
              </w:rPr>
              <w:t>ар</w:t>
            </w:r>
            <w:proofErr w:type="gramStart"/>
            <w:r w:rsidR="00802C92">
              <w:rPr>
                <w:sz w:val="28"/>
                <w:szCs w:val="28"/>
              </w:rPr>
              <w:t>,к</w:t>
            </w:r>
            <w:proofErr w:type="gramEnd"/>
            <w:r w:rsidR="00802C92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7468" w:type="dxa"/>
            <w:vAlign w:val="center"/>
          </w:tcPr>
          <w:p w:rsidR="00C52C17" w:rsidRPr="00DB3234" w:rsidRDefault="00802C92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азличать и называть шар (шарик), куб (кубик) независимо от цвета и величины фигур</w:t>
            </w:r>
          </w:p>
        </w:tc>
        <w:tc>
          <w:tcPr>
            <w:tcW w:w="2262" w:type="dxa"/>
            <w:vAlign w:val="center"/>
          </w:tcPr>
          <w:p w:rsidR="006559EE" w:rsidRDefault="006559EE" w:rsidP="006559E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C52C17" w:rsidRPr="00D603A0" w:rsidRDefault="00802C92" w:rsidP="00802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1</w:t>
            </w: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D603A0" w:rsidRDefault="00B510BB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7-1</w:t>
            </w:r>
          </w:p>
          <w:p w:rsidR="00C52C17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рибы и ягоды.</w:t>
            </w:r>
          </w:p>
        </w:tc>
        <w:tc>
          <w:tcPr>
            <w:tcW w:w="3086" w:type="dxa"/>
            <w:vAlign w:val="center"/>
          </w:tcPr>
          <w:p w:rsidR="00C52C17" w:rsidRPr="00D603A0" w:rsidRDefault="005B315F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«большо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маленький»</w:t>
            </w:r>
          </w:p>
        </w:tc>
        <w:tc>
          <w:tcPr>
            <w:tcW w:w="7468" w:type="dxa"/>
            <w:vAlign w:val="center"/>
          </w:tcPr>
          <w:p w:rsidR="00C52C17" w:rsidRPr="00D603A0" w:rsidRDefault="005B315F" w:rsidP="00F92BFE">
            <w:pPr>
              <w:jc w:val="both"/>
              <w:rPr>
                <w:sz w:val="28"/>
                <w:szCs w:val="28"/>
              </w:rPr>
            </w:pPr>
            <w:r w:rsidRPr="00DB3234">
              <w:rPr>
                <w:sz w:val="28"/>
                <w:szCs w:val="28"/>
              </w:rPr>
              <w:t>Развитие умений различать контрастные по величине предметы, используя слова «большой,</w:t>
            </w:r>
            <w:r w:rsidR="00431647">
              <w:rPr>
                <w:sz w:val="28"/>
                <w:szCs w:val="28"/>
              </w:rPr>
              <w:t xml:space="preserve"> </w:t>
            </w:r>
            <w:r w:rsidRPr="00DB3234">
              <w:rPr>
                <w:sz w:val="28"/>
                <w:szCs w:val="28"/>
              </w:rPr>
              <w:t>маленький»</w:t>
            </w:r>
          </w:p>
        </w:tc>
        <w:tc>
          <w:tcPr>
            <w:tcW w:w="2262" w:type="dxa"/>
            <w:vAlign w:val="center"/>
          </w:tcPr>
          <w:p w:rsidR="00802C92" w:rsidRDefault="00802C92" w:rsidP="00802C92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C52C17" w:rsidRPr="00D603A0" w:rsidRDefault="00802C92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B315F">
              <w:rPr>
                <w:sz w:val="28"/>
                <w:szCs w:val="28"/>
              </w:rPr>
              <w:t>12</w:t>
            </w:r>
          </w:p>
        </w:tc>
      </w:tr>
      <w:tr w:rsidR="00C52C17" w:rsidRPr="00D603A0" w:rsidTr="00557A4D">
        <w:trPr>
          <w:trHeight w:val="409"/>
        </w:trPr>
        <w:tc>
          <w:tcPr>
            <w:tcW w:w="15559" w:type="dxa"/>
            <w:gridSpan w:val="4"/>
            <w:vAlign w:val="center"/>
          </w:tcPr>
          <w:p w:rsidR="00C52C17" w:rsidRPr="00D603A0" w:rsidRDefault="00C52C17" w:rsidP="004C46B3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Октябрь</w:t>
            </w: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D603A0" w:rsidRDefault="009A1769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C52C17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и животные</w:t>
            </w:r>
          </w:p>
        </w:tc>
        <w:tc>
          <w:tcPr>
            <w:tcW w:w="3086" w:type="dxa"/>
            <w:vAlign w:val="center"/>
          </w:tcPr>
          <w:p w:rsidR="00C52C17" w:rsidRPr="00D603A0" w:rsidRDefault="00AA645C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 счёт </w:t>
            </w:r>
            <w:r w:rsidR="00C951F5">
              <w:rPr>
                <w:sz w:val="28"/>
                <w:szCs w:val="28"/>
              </w:rPr>
              <w:t>«о</w:t>
            </w:r>
            <w:r w:rsidR="00C52C17" w:rsidRPr="00D603A0">
              <w:rPr>
                <w:sz w:val="28"/>
                <w:szCs w:val="28"/>
              </w:rPr>
              <w:t>дин, много, мало»</w:t>
            </w:r>
          </w:p>
        </w:tc>
        <w:tc>
          <w:tcPr>
            <w:tcW w:w="7468" w:type="dxa"/>
            <w:vAlign w:val="center"/>
          </w:tcPr>
          <w:p w:rsidR="00C52C17" w:rsidRPr="00D603A0" w:rsidRDefault="00C52C1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умения различать количество предметов, используя слова </w:t>
            </w:r>
            <w:r w:rsidR="008B497A" w:rsidRPr="00D603A0">
              <w:rPr>
                <w:sz w:val="28"/>
                <w:szCs w:val="28"/>
              </w:rPr>
              <w:t>«</w:t>
            </w:r>
            <w:r w:rsidRPr="00D603A0">
              <w:rPr>
                <w:sz w:val="28"/>
                <w:szCs w:val="28"/>
              </w:rPr>
              <w:t>один, много, мало</w:t>
            </w:r>
            <w:r w:rsidR="008B497A" w:rsidRPr="00D603A0">
              <w:rPr>
                <w:sz w:val="28"/>
                <w:szCs w:val="28"/>
              </w:rPr>
              <w:t>»</w:t>
            </w:r>
          </w:p>
        </w:tc>
        <w:tc>
          <w:tcPr>
            <w:tcW w:w="2262" w:type="dxa"/>
            <w:vAlign w:val="center"/>
          </w:tcPr>
          <w:p w:rsidR="005448A2" w:rsidRDefault="005448A2" w:rsidP="005448A2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C52C17" w:rsidRPr="00D603A0" w:rsidRDefault="005448A2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C52C17" w:rsidRPr="00D603A0">
              <w:rPr>
                <w:sz w:val="28"/>
                <w:szCs w:val="28"/>
              </w:rPr>
              <w:t>12</w:t>
            </w: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D603A0" w:rsidRDefault="009A1769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11-15</w:t>
            </w:r>
          </w:p>
          <w:p w:rsidR="00C52C17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еделя здоровья. Я человек. Моё тело.</w:t>
            </w:r>
          </w:p>
        </w:tc>
        <w:tc>
          <w:tcPr>
            <w:tcW w:w="3086" w:type="dxa"/>
            <w:vAlign w:val="center"/>
          </w:tcPr>
          <w:p w:rsidR="00C52C17" w:rsidRPr="00D603A0" w:rsidRDefault="00C52C1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</w:t>
            </w:r>
            <w:r w:rsidR="00842172">
              <w:rPr>
                <w:sz w:val="28"/>
                <w:szCs w:val="28"/>
              </w:rPr>
              <w:t xml:space="preserve">Количество и счёт </w:t>
            </w:r>
            <w:r w:rsidR="00C951F5">
              <w:rPr>
                <w:sz w:val="28"/>
                <w:szCs w:val="28"/>
              </w:rPr>
              <w:t>«о</w:t>
            </w:r>
            <w:r w:rsidRPr="00D603A0">
              <w:rPr>
                <w:sz w:val="28"/>
                <w:szCs w:val="28"/>
              </w:rPr>
              <w:t>дин, много, ни одного»</w:t>
            </w:r>
          </w:p>
        </w:tc>
        <w:tc>
          <w:tcPr>
            <w:tcW w:w="7468" w:type="dxa"/>
            <w:vAlign w:val="center"/>
          </w:tcPr>
          <w:p w:rsidR="00C52C17" w:rsidRPr="00D603A0" w:rsidRDefault="00842172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умения составлять </w:t>
            </w:r>
            <w:r w:rsidR="00C52C17" w:rsidRPr="00D603A0">
              <w:rPr>
                <w:sz w:val="28"/>
                <w:szCs w:val="28"/>
              </w:rPr>
              <w:t>группы предметов из о</w:t>
            </w:r>
            <w:r w:rsidR="00636620">
              <w:rPr>
                <w:sz w:val="28"/>
                <w:szCs w:val="28"/>
              </w:rPr>
              <w:t>тдельных предметов и выделять из нее один предмет.</w:t>
            </w:r>
          </w:p>
        </w:tc>
        <w:tc>
          <w:tcPr>
            <w:tcW w:w="2262" w:type="dxa"/>
            <w:vAlign w:val="center"/>
          </w:tcPr>
          <w:p w:rsidR="00C52C17" w:rsidRPr="00D603A0" w:rsidRDefault="00790DCD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C52C17" w:rsidRPr="00D603A0">
              <w:rPr>
                <w:sz w:val="28"/>
                <w:szCs w:val="28"/>
              </w:rPr>
              <w:t>1</w:t>
            </w:r>
            <w:r w:rsidR="0087070D" w:rsidRPr="00D603A0">
              <w:rPr>
                <w:sz w:val="28"/>
                <w:szCs w:val="28"/>
              </w:rPr>
              <w:t>3</w:t>
            </w: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D603A0" w:rsidRDefault="009A1769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8-22</w:t>
            </w:r>
          </w:p>
          <w:p w:rsidR="00C52C17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ушки</w:t>
            </w:r>
          </w:p>
        </w:tc>
        <w:tc>
          <w:tcPr>
            <w:tcW w:w="3086" w:type="dxa"/>
            <w:vAlign w:val="center"/>
          </w:tcPr>
          <w:p w:rsidR="00C52C17" w:rsidRPr="00D603A0" w:rsidRDefault="00AE5014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 счёт </w:t>
            </w:r>
            <w:r w:rsidR="00C951F5">
              <w:rPr>
                <w:sz w:val="28"/>
                <w:szCs w:val="28"/>
              </w:rPr>
              <w:t>«о</w:t>
            </w:r>
            <w:r w:rsidRPr="00D603A0">
              <w:rPr>
                <w:sz w:val="28"/>
                <w:szCs w:val="28"/>
              </w:rPr>
              <w:t>дин, много, ни одного»</w:t>
            </w:r>
          </w:p>
        </w:tc>
        <w:tc>
          <w:tcPr>
            <w:tcW w:w="7468" w:type="dxa"/>
            <w:vAlign w:val="center"/>
          </w:tcPr>
          <w:p w:rsidR="00C52C17" w:rsidRPr="00D603A0" w:rsidRDefault="00DB46D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Закрепление </w:t>
            </w:r>
            <w:r w:rsidR="00790DCD">
              <w:rPr>
                <w:sz w:val="28"/>
                <w:szCs w:val="28"/>
              </w:rPr>
              <w:t>умения</w:t>
            </w:r>
            <w:r w:rsidR="00C52C17" w:rsidRPr="00D603A0">
              <w:rPr>
                <w:sz w:val="28"/>
                <w:szCs w:val="28"/>
              </w:rPr>
              <w:t xml:space="preserve"> составлять группу предметов из отдельных предметов и выделять из нее один предмет, </w:t>
            </w:r>
            <w:r w:rsidRPr="00D603A0">
              <w:rPr>
                <w:sz w:val="28"/>
                <w:szCs w:val="28"/>
              </w:rPr>
              <w:t xml:space="preserve">развитие </w:t>
            </w:r>
            <w:r w:rsidR="00C52C17" w:rsidRPr="00D603A0">
              <w:rPr>
                <w:sz w:val="28"/>
                <w:szCs w:val="28"/>
              </w:rPr>
              <w:t xml:space="preserve">умений отвечать на вопрос «сколько?» и определять совокупности словами </w:t>
            </w:r>
            <w:r w:rsidRPr="00D603A0">
              <w:rPr>
                <w:sz w:val="28"/>
                <w:szCs w:val="28"/>
              </w:rPr>
              <w:t>«</w:t>
            </w:r>
            <w:r w:rsidR="00C52C17" w:rsidRPr="00D603A0">
              <w:rPr>
                <w:sz w:val="28"/>
                <w:szCs w:val="28"/>
              </w:rPr>
              <w:t>один, много, ни одного</w:t>
            </w:r>
            <w:r w:rsidRPr="00D603A0">
              <w:rPr>
                <w:sz w:val="28"/>
                <w:szCs w:val="28"/>
              </w:rPr>
              <w:t>»</w:t>
            </w:r>
            <w:r w:rsidR="00C52C17" w:rsidRPr="00D603A0"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  <w:vAlign w:val="center"/>
          </w:tcPr>
          <w:p w:rsidR="00C52C17" w:rsidRPr="00D603A0" w:rsidRDefault="00790DCD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C52C17" w:rsidRPr="00D603A0">
              <w:rPr>
                <w:sz w:val="28"/>
                <w:szCs w:val="28"/>
              </w:rPr>
              <w:t>14</w:t>
            </w:r>
          </w:p>
          <w:p w:rsidR="00C52C17" w:rsidRPr="00D603A0" w:rsidRDefault="00C52C17" w:rsidP="00F92BFE">
            <w:pPr>
              <w:jc w:val="both"/>
              <w:rPr>
                <w:sz w:val="28"/>
                <w:szCs w:val="28"/>
              </w:rPr>
            </w:pP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D603A0" w:rsidRDefault="00D42BDA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  <w:r w:rsidR="009A1769" w:rsidRPr="00D603A0">
              <w:rPr>
                <w:sz w:val="28"/>
                <w:szCs w:val="28"/>
              </w:rPr>
              <w:t>5-29</w:t>
            </w:r>
          </w:p>
          <w:p w:rsidR="00C52C17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дежда</w:t>
            </w:r>
            <w:r w:rsidR="009A1769" w:rsidRPr="00D603A0">
              <w:rPr>
                <w:sz w:val="28"/>
                <w:szCs w:val="28"/>
              </w:rPr>
              <w:t>.</w:t>
            </w:r>
            <w:r w:rsidR="000B5E6A">
              <w:rPr>
                <w:sz w:val="28"/>
                <w:szCs w:val="28"/>
              </w:rPr>
              <w:t xml:space="preserve"> </w:t>
            </w:r>
            <w:r w:rsidR="009A1769" w:rsidRPr="00D603A0">
              <w:rPr>
                <w:sz w:val="28"/>
                <w:szCs w:val="28"/>
              </w:rPr>
              <w:t>Обувь.</w:t>
            </w:r>
            <w:r w:rsidR="000B5E6A">
              <w:rPr>
                <w:sz w:val="28"/>
                <w:szCs w:val="28"/>
              </w:rPr>
              <w:t xml:space="preserve"> </w:t>
            </w:r>
            <w:r w:rsidR="009A1769" w:rsidRPr="00D603A0">
              <w:rPr>
                <w:sz w:val="28"/>
                <w:szCs w:val="28"/>
              </w:rPr>
              <w:t>Головные уборы</w:t>
            </w:r>
            <w:r w:rsidR="00163635" w:rsidRPr="00D603A0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  <w:vAlign w:val="center"/>
          </w:tcPr>
          <w:p w:rsidR="00C52C17" w:rsidRPr="00D603A0" w:rsidRDefault="00005ADE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ая </w:t>
            </w:r>
            <w:r w:rsidR="00C951F5">
              <w:rPr>
                <w:sz w:val="28"/>
                <w:szCs w:val="28"/>
              </w:rPr>
              <w:t>фигура</w:t>
            </w:r>
            <w:r w:rsidR="00FF556F">
              <w:rPr>
                <w:sz w:val="28"/>
                <w:szCs w:val="28"/>
              </w:rPr>
              <w:t xml:space="preserve"> круг</w:t>
            </w:r>
          </w:p>
        </w:tc>
        <w:tc>
          <w:tcPr>
            <w:tcW w:w="7468" w:type="dxa"/>
            <w:vAlign w:val="center"/>
          </w:tcPr>
          <w:p w:rsidR="00C52C17" w:rsidRPr="00D603A0" w:rsidRDefault="00C52C1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</w:t>
            </w:r>
            <w:r w:rsidR="00DB46DF" w:rsidRPr="00D603A0">
              <w:rPr>
                <w:sz w:val="28"/>
                <w:szCs w:val="28"/>
              </w:rPr>
              <w:t>ание умений</w:t>
            </w:r>
            <w:r w:rsidR="00343165">
              <w:rPr>
                <w:sz w:val="28"/>
                <w:szCs w:val="28"/>
              </w:rPr>
              <w:t xml:space="preserve"> различать и называть круг</w:t>
            </w:r>
            <w:r w:rsidR="00DB46DF" w:rsidRPr="00D603A0">
              <w:rPr>
                <w:sz w:val="28"/>
                <w:szCs w:val="28"/>
              </w:rPr>
              <w:t xml:space="preserve"> обследова</w:t>
            </w:r>
            <w:r w:rsidR="00343165">
              <w:rPr>
                <w:sz w:val="28"/>
                <w:szCs w:val="28"/>
              </w:rPr>
              <w:t>ть его</w:t>
            </w:r>
            <w:r w:rsidR="005C52A3">
              <w:rPr>
                <w:sz w:val="28"/>
                <w:szCs w:val="28"/>
              </w:rPr>
              <w:t xml:space="preserve"> осязательно-двигательным путём и сравнивать круги по величине;</w:t>
            </w:r>
            <w:r w:rsidR="008B5383">
              <w:rPr>
                <w:sz w:val="28"/>
                <w:szCs w:val="28"/>
              </w:rPr>
              <w:t xml:space="preserve"> совершенствование умения группировать предметы</w:t>
            </w:r>
            <w:r w:rsidR="00723252">
              <w:rPr>
                <w:sz w:val="28"/>
                <w:szCs w:val="28"/>
              </w:rPr>
              <w:t xml:space="preserve"> и обозначать словами «один, много, ни</w:t>
            </w:r>
            <w:r w:rsidR="00654A57">
              <w:rPr>
                <w:sz w:val="28"/>
                <w:szCs w:val="28"/>
              </w:rPr>
              <w:t xml:space="preserve"> </w:t>
            </w:r>
            <w:r w:rsidR="00723252">
              <w:rPr>
                <w:sz w:val="28"/>
                <w:szCs w:val="28"/>
              </w:rPr>
              <w:t>одного»</w:t>
            </w:r>
          </w:p>
        </w:tc>
        <w:tc>
          <w:tcPr>
            <w:tcW w:w="2262" w:type="dxa"/>
            <w:vAlign w:val="center"/>
          </w:tcPr>
          <w:p w:rsidR="00C52C17" w:rsidRPr="00D603A0" w:rsidRDefault="00723252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 с.15</w:t>
            </w:r>
          </w:p>
        </w:tc>
      </w:tr>
      <w:tr w:rsidR="00D42BDA" w:rsidRPr="00D603A0" w:rsidTr="00D42BDA">
        <w:trPr>
          <w:trHeight w:val="351"/>
        </w:trPr>
        <w:tc>
          <w:tcPr>
            <w:tcW w:w="15559" w:type="dxa"/>
            <w:gridSpan w:val="4"/>
            <w:vAlign w:val="center"/>
          </w:tcPr>
          <w:p w:rsidR="00D42BDA" w:rsidRPr="00D603A0" w:rsidRDefault="00DB46DF" w:rsidP="004C46B3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Ноябрь</w:t>
            </w: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D603A0" w:rsidRDefault="0016363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-5</w:t>
            </w:r>
          </w:p>
          <w:p w:rsidR="00C52C17" w:rsidRPr="00D603A0" w:rsidRDefault="00C52C17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суда. Мебель.</w:t>
            </w:r>
          </w:p>
        </w:tc>
        <w:tc>
          <w:tcPr>
            <w:tcW w:w="3086" w:type="dxa"/>
            <w:vAlign w:val="center"/>
          </w:tcPr>
          <w:p w:rsidR="00C52C17" w:rsidRPr="00D603A0" w:rsidRDefault="007F501D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  <w:r w:rsidR="009D0A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="00C951F5">
              <w:rPr>
                <w:sz w:val="28"/>
                <w:szCs w:val="28"/>
              </w:rPr>
              <w:t>д</w:t>
            </w:r>
            <w:r w:rsidR="002F2574" w:rsidRPr="00D603A0">
              <w:rPr>
                <w:sz w:val="28"/>
                <w:szCs w:val="28"/>
              </w:rPr>
              <w:t>линный</w:t>
            </w:r>
            <w:proofErr w:type="gramEnd"/>
            <w:r w:rsidR="002F2574" w:rsidRPr="00D603A0">
              <w:rPr>
                <w:sz w:val="28"/>
                <w:szCs w:val="28"/>
              </w:rPr>
              <w:t xml:space="preserve"> - короткий, длиннее - короче»</w:t>
            </w:r>
          </w:p>
        </w:tc>
        <w:tc>
          <w:tcPr>
            <w:tcW w:w="7468" w:type="dxa"/>
            <w:vAlign w:val="center"/>
          </w:tcPr>
          <w:p w:rsidR="00C52C17" w:rsidRPr="00D603A0" w:rsidRDefault="002F2574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й сравнивать два предмета по длине и обозначать результат сравнения словами «длинный – короткий, длиннее – короче».</w:t>
            </w:r>
          </w:p>
        </w:tc>
        <w:tc>
          <w:tcPr>
            <w:tcW w:w="2262" w:type="dxa"/>
            <w:vAlign w:val="center"/>
          </w:tcPr>
          <w:p w:rsidR="00C52C17" w:rsidRPr="00D603A0" w:rsidRDefault="002F2574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40F91">
              <w:rPr>
                <w:sz w:val="28"/>
                <w:szCs w:val="28"/>
              </w:rPr>
              <w:t>с.</w:t>
            </w:r>
            <w:r w:rsidR="00437D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D603A0" w:rsidRDefault="0016363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8-12</w:t>
            </w:r>
          </w:p>
          <w:p w:rsidR="00C52C17" w:rsidRPr="00D603A0" w:rsidRDefault="00C52C1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я семья. Наши любимцы.</w:t>
            </w:r>
          </w:p>
        </w:tc>
        <w:tc>
          <w:tcPr>
            <w:tcW w:w="3086" w:type="dxa"/>
            <w:vAlign w:val="center"/>
          </w:tcPr>
          <w:p w:rsidR="00C52C17" w:rsidRPr="00D603A0" w:rsidRDefault="009D0A80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  <w:proofErr w:type="gramStart"/>
            <w:r w:rsidR="0035395B">
              <w:rPr>
                <w:sz w:val="28"/>
                <w:szCs w:val="28"/>
              </w:rPr>
              <w:t>«</w:t>
            </w:r>
            <w:r w:rsidR="00C951F5">
              <w:rPr>
                <w:sz w:val="28"/>
                <w:szCs w:val="28"/>
              </w:rPr>
              <w:t>д</w:t>
            </w:r>
            <w:proofErr w:type="gramEnd"/>
            <w:r w:rsidR="0035395B" w:rsidRPr="00D603A0">
              <w:rPr>
                <w:sz w:val="28"/>
                <w:szCs w:val="28"/>
              </w:rPr>
              <w:t>линный - короткий, длиннее - короче»</w:t>
            </w:r>
          </w:p>
        </w:tc>
        <w:tc>
          <w:tcPr>
            <w:tcW w:w="7468" w:type="dxa"/>
            <w:vAlign w:val="center"/>
          </w:tcPr>
          <w:p w:rsidR="00C52C17" w:rsidRPr="00D603A0" w:rsidRDefault="006F7E8D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</w:t>
            </w:r>
            <w:r w:rsidRPr="00D603A0">
              <w:rPr>
                <w:sz w:val="28"/>
                <w:szCs w:val="28"/>
              </w:rPr>
              <w:t xml:space="preserve"> сравнивать два предмета по длине</w:t>
            </w:r>
            <w:r>
              <w:rPr>
                <w:sz w:val="28"/>
                <w:szCs w:val="28"/>
              </w:rPr>
              <w:t xml:space="preserve"> способами наложения и приложения</w:t>
            </w:r>
            <w:r w:rsidRPr="00D603A0">
              <w:rPr>
                <w:sz w:val="28"/>
                <w:szCs w:val="28"/>
              </w:rPr>
              <w:t>, обозначать результаты сравнения словами «длинный – короткий, длиннее – короче».</w:t>
            </w:r>
          </w:p>
        </w:tc>
        <w:tc>
          <w:tcPr>
            <w:tcW w:w="2262" w:type="dxa"/>
            <w:vAlign w:val="center"/>
          </w:tcPr>
          <w:p w:rsidR="00C52C17" w:rsidRDefault="00C00E3D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C00E3D" w:rsidRPr="00D603A0" w:rsidRDefault="00C00E3D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7</w:t>
            </w: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D603A0" w:rsidRDefault="0016363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5-19</w:t>
            </w:r>
          </w:p>
          <w:p w:rsidR="00C52C17" w:rsidRPr="00D603A0" w:rsidRDefault="00C52C1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й дом.</w:t>
            </w:r>
          </w:p>
        </w:tc>
        <w:tc>
          <w:tcPr>
            <w:tcW w:w="3086" w:type="dxa"/>
            <w:vAlign w:val="center"/>
          </w:tcPr>
          <w:p w:rsidR="00C52C17" w:rsidRPr="00D603A0" w:rsidRDefault="007819B9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фигура квадрат</w:t>
            </w:r>
          </w:p>
        </w:tc>
        <w:tc>
          <w:tcPr>
            <w:tcW w:w="7468" w:type="dxa"/>
            <w:vAlign w:val="center"/>
          </w:tcPr>
          <w:p w:rsidR="00C52C17" w:rsidRPr="00D603A0" w:rsidRDefault="007819B9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квадратом, формирование умения различать </w:t>
            </w:r>
            <w:r w:rsidR="008071BD">
              <w:rPr>
                <w:sz w:val="28"/>
                <w:szCs w:val="28"/>
              </w:rPr>
              <w:t>круг и квадрат.</w:t>
            </w:r>
          </w:p>
        </w:tc>
        <w:tc>
          <w:tcPr>
            <w:tcW w:w="2262" w:type="dxa"/>
            <w:vAlign w:val="center"/>
          </w:tcPr>
          <w:p w:rsidR="00C52C17" w:rsidRDefault="008071BD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8071BD" w:rsidRPr="00D603A0" w:rsidRDefault="008071BD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8</w:t>
            </w:r>
          </w:p>
        </w:tc>
      </w:tr>
      <w:tr w:rsidR="00C52C1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C52C17" w:rsidRPr="00431647" w:rsidRDefault="00163635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22-26</w:t>
            </w:r>
          </w:p>
          <w:p w:rsidR="00C52C17" w:rsidRPr="00431647" w:rsidRDefault="00C52C17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Моё село. Мой город.</w:t>
            </w:r>
          </w:p>
        </w:tc>
        <w:tc>
          <w:tcPr>
            <w:tcW w:w="3086" w:type="dxa"/>
            <w:vAlign w:val="center"/>
          </w:tcPr>
          <w:p w:rsidR="00C52C17" w:rsidRPr="00431647" w:rsidRDefault="008071BD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Геометрические фигуры: квадрат, круг</w:t>
            </w:r>
          </w:p>
        </w:tc>
        <w:tc>
          <w:tcPr>
            <w:tcW w:w="7468" w:type="dxa"/>
            <w:vAlign w:val="center"/>
          </w:tcPr>
          <w:p w:rsidR="00C52C17" w:rsidRPr="00431647" w:rsidRDefault="001C3C75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Закрепление</w:t>
            </w:r>
            <w:r w:rsidR="00F015AF" w:rsidRPr="00431647">
              <w:rPr>
                <w:sz w:val="28"/>
                <w:szCs w:val="28"/>
              </w:rPr>
              <w:t xml:space="preserve"> </w:t>
            </w:r>
            <w:r w:rsidR="00913B03" w:rsidRPr="00431647">
              <w:rPr>
                <w:sz w:val="28"/>
                <w:szCs w:val="28"/>
              </w:rPr>
              <w:t>представления о геометрических фигурах</w:t>
            </w:r>
            <w:r w:rsidR="0059342B" w:rsidRPr="00431647">
              <w:rPr>
                <w:sz w:val="28"/>
                <w:szCs w:val="28"/>
              </w:rPr>
              <w:t xml:space="preserve"> </w:t>
            </w:r>
            <w:r w:rsidR="00913B03" w:rsidRPr="00431647">
              <w:rPr>
                <w:sz w:val="28"/>
                <w:szCs w:val="28"/>
              </w:rPr>
              <w:t>(круг, квадрат)</w:t>
            </w:r>
            <w:r w:rsidR="00431647" w:rsidRPr="00431647">
              <w:rPr>
                <w:sz w:val="28"/>
                <w:szCs w:val="28"/>
              </w:rPr>
              <w:t xml:space="preserve">, развитие </w:t>
            </w:r>
            <w:r w:rsidR="00F015AF" w:rsidRPr="00431647">
              <w:rPr>
                <w:sz w:val="28"/>
                <w:szCs w:val="28"/>
              </w:rPr>
              <w:t>умения</w:t>
            </w:r>
            <w:r w:rsidR="00C52C17" w:rsidRPr="00431647">
              <w:rPr>
                <w:sz w:val="28"/>
                <w:szCs w:val="28"/>
              </w:rPr>
              <w:t xml:space="preserve"> </w:t>
            </w:r>
            <w:r w:rsidR="00F015AF" w:rsidRPr="00431647">
              <w:rPr>
                <w:sz w:val="28"/>
                <w:szCs w:val="28"/>
              </w:rPr>
              <w:t>различать квадрат и круг</w:t>
            </w:r>
            <w:r w:rsidR="008520E0" w:rsidRPr="00431647">
              <w:rPr>
                <w:sz w:val="28"/>
                <w:szCs w:val="28"/>
              </w:rPr>
              <w:t>, обследовать их осязательно-</w:t>
            </w:r>
            <w:r w:rsidR="00655BDE" w:rsidRPr="00431647">
              <w:rPr>
                <w:sz w:val="28"/>
                <w:szCs w:val="28"/>
              </w:rPr>
              <w:t>зрительным путём,</w:t>
            </w:r>
            <w:r w:rsidR="00917756" w:rsidRPr="00431647">
              <w:rPr>
                <w:sz w:val="28"/>
                <w:szCs w:val="28"/>
              </w:rPr>
              <w:t xml:space="preserve"> </w:t>
            </w:r>
            <w:r w:rsidR="00D311F7" w:rsidRPr="00431647">
              <w:rPr>
                <w:sz w:val="28"/>
                <w:szCs w:val="28"/>
              </w:rPr>
              <w:t>классифицировать по форме и по цвету</w:t>
            </w:r>
          </w:p>
        </w:tc>
        <w:tc>
          <w:tcPr>
            <w:tcW w:w="2262" w:type="dxa"/>
            <w:vAlign w:val="center"/>
          </w:tcPr>
          <w:p w:rsidR="00C52C17" w:rsidRPr="00431647" w:rsidRDefault="00917756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В.П.Новикова</w:t>
            </w:r>
          </w:p>
          <w:p w:rsidR="00D311F7" w:rsidRPr="00431647" w:rsidRDefault="00917756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</w:t>
            </w:r>
            <w:r w:rsidR="00D311F7" w:rsidRPr="00431647">
              <w:rPr>
                <w:sz w:val="28"/>
                <w:szCs w:val="28"/>
              </w:rPr>
              <w:t>.7</w:t>
            </w:r>
            <w:r w:rsidRPr="00431647">
              <w:rPr>
                <w:sz w:val="28"/>
                <w:szCs w:val="28"/>
              </w:rPr>
              <w:t>-10</w:t>
            </w:r>
          </w:p>
        </w:tc>
      </w:tr>
      <w:tr w:rsidR="00D42BDA" w:rsidRPr="00D603A0" w:rsidTr="008B6BD9">
        <w:trPr>
          <w:trHeight w:val="409"/>
        </w:trPr>
        <w:tc>
          <w:tcPr>
            <w:tcW w:w="15559" w:type="dxa"/>
            <w:gridSpan w:val="4"/>
            <w:vAlign w:val="center"/>
          </w:tcPr>
          <w:p w:rsidR="00D42BDA" w:rsidRPr="00D603A0" w:rsidRDefault="00D42BDA" w:rsidP="004C46B3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Декабрь</w:t>
            </w:r>
          </w:p>
        </w:tc>
      </w:tr>
      <w:tr w:rsidR="006B4667" w:rsidRPr="00D603A0" w:rsidTr="006B4667">
        <w:trPr>
          <w:trHeight w:val="1032"/>
        </w:trPr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9-3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дравствуй, зимушка-зима.</w:t>
            </w:r>
          </w:p>
        </w:tc>
        <w:tc>
          <w:tcPr>
            <w:tcW w:w="3086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</w:t>
            </w:r>
            <w:r w:rsidR="00C951F5">
              <w:rPr>
                <w:sz w:val="28"/>
                <w:szCs w:val="28"/>
              </w:rPr>
              <w:t>«д</w:t>
            </w:r>
            <w:r w:rsidRPr="00D603A0">
              <w:rPr>
                <w:sz w:val="28"/>
                <w:szCs w:val="28"/>
              </w:rPr>
              <w:t xml:space="preserve">линный-короткий, длиннее-короче, </w:t>
            </w:r>
            <w:proofErr w:type="gramStart"/>
            <w:r w:rsidRPr="00D603A0">
              <w:rPr>
                <w:sz w:val="28"/>
                <w:szCs w:val="28"/>
              </w:rPr>
              <w:t>одинаковые</w:t>
            </w:r>
            <w:proofErr w:type="gramEnd"/>
            <w:r w:rsidRPr="00D603A0">
              <w:rPr>
                <w:sz w:val="28"/>
                <w:szCs w:val="28"/>
              </w:rPr>
              <w:t xml:space="preserve"> по </w:t>
            </w:r>
            <w:r w:rsidRPr="00D603A0">
              <w:rPr>
                <w:sz w:val="28"/>
                <w:szCs w:val="28"/>
              </w:rPr>
              <w:lastRenderedPageBreak/>
              <w:t>длине.»</w:t>
            </w:r>
          </w:p>
        </w:tc>
        <w:tc>
          <w:tcPr>
            <w:tcW w:w="7468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ршенствование </w:t>
            </w:r>
            <w:r w:rsidRPr="00D603A0">
              <w:rPr>
                <w:sz w:val="28"/>
                <w:szCs w:val="28"/>
              </w:rPr>
              <w:t>умения сравнивать два предмета по длине (длиннее – короче, одинаковые по длине).</w:t>
            </w:r>
            <w:r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Закрепление </w:t>
            </w:r>
            <w:r>
              <w:rPr>
                <w:sz w:val="28"/>
                <w:szCs w:val="28"/>
              </w:rPr>
              <w:t>умения</w:t>
            </w:r>
            <w:r w:rsidRPr="00D603A0">
              <w:rPr>
                <w:sz w:val="28"/>
                <w:szCs w:val="28"/>
              </w:rPr>
              <w:t xml:space="preserve"> находить один и много предметов в </w:t>
            </w:r>
            <w:r w:rsidRPr="00D603A0">
              <w:rPr>
                <w:sz w:val="28"/>
                <w:szCs w:val="28"/>
              </w:rPr>
              <w:lastRenderedPageBreak/>
              <w:t>окружающей обстановке.</w:t>
            </w:r>
          </w:p>
        </w:tc>
        <w:tc>
          <w:tcPr>
            <w:tcW w:w="2262" w:type="dxa"/>
            <w:vAlign w:val="center"/>
          </w:tcPr>
          <w:p w:rsidR="006B4667" w:rsidRDefault="006B4667" w:rsidP="008A4505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6B4667" w:rsidP="008A4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9</w:t>
            </w:r>
          </w:p>
        </w:tc>
      </w:tr>
      <w:tr w:rsidR="006B466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6-10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зимой</w:t>
            </w:r>
          </w:p>
        </w:tc>
        <w:tc>
          <w:tcPr>
            <w:tcW w:w="3086" w:type="dxa"/>
            <w:vAlign w:val="center"/>
          </w:tcPr>
          <w:p w:rsidR="006B4667" w:rsidRPr="00D603A0" w:rsidRDefault="00E72B21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«</w:t>
            </w:r>
            <w:proofErr w:type="gramStart"/>
            <w:r w:rsidR="00C951F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инный-короткий</w:t>
            </w:r>
            <w:proofErr w:type="gramEnd"/>
            <w:r>
              <w:rPr>
                <w:sz w:val="28"/>
                <w:szCs w:val="28"/>
              </w:rPr>
              <w:t>, длин</w:t>
            </w:r>
            <w:r w:rsidR="007F47E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е-короче»</w:t>
            </w:r>
          </w:p>
        </w:tc>
        <w:tc>
          <w:tcPr>
            <w:tcW w:w="7468" w:type="dxa"/>
            <w:vAlign w:val="center"/>
          </w:tcPr>
          <w:p w:rsidR="006B4667" w:rsidRPr="00D603A0" w:rsidRDefault="007F47E1" w:rsidP="00922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сравнивать</w:t>
            </w:r>
            <w:r w:rsidR="00922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а предмета по длине способами наложения и приложения</w:t>
            </w:r>
            <w:r w:rsidR="0092250B">
              <w:rPr>
                <w:sz w:val="28"/>
                <w:szCs w:val="28"/>
              </w:rPr>
              <w:t xml:space="preserve">, обозначать результаты словами </w:t>
            </w:r>
            <w:r w:rsidR="0092250B" w:rsidRPr="00D603A0">
              <w:rPr>
                <w:sz w:val="28"/>
                <w:szCs w:val="28"/>
              </w:rPr>
              <w:t>(</w:t>
            </w:r>
            <w:proofErr w:type="gramStart"/>
            <w:r w:rsidR="0092250B">
              <w:rPr>
                <w:sz w:val="28"/>
                <w:szCs w:val="28"/>
              </w:rPr>
              <w:t>длинный-короткий</w:t>
            </w:r>
            <w:proofErr w:type="gramEnd"/>
            <w:r w:rsidR="0092250B">
              <w:rPr>
                <w:sz w:val="28"/>
                <w:szCs w:val="28"/>
              </w:rPr>
              <w:t>,</w:t>
            </w:r>
            <w:r w:rsidR="00431647">
              <w:rPr>
                <w:sz w:val="28"/>
                <w:szCs w:val="28"/>
              </w:rPr>
              <w:t xml:space="preserve"> </w:t>
            </w:r>
            <w:r w:rsidR="0092250B" w:rsidRPr="00D603A0">
              <w:rPr>
                <w:sz w:val="28"/>
                <w:szCs w:val="28"/>
              </w:rPr>
              <w:t>длиннее – короче</w:t>
            </w:r>
            <w:r w:rsidR="0092250B">
              <w:rPr>
                <w:sz w:val="28"/>
                <w:szCs w:val="28"/>
              </w:rPr>
              <w:t>)</w:t>
            </w:r>
          </w:p>
        </w:tc>
        <w:tc>
          <w:tcPr>
            <w:tcW w:w="2262" w:type="dxa"/>
            <w:vAlign w:val="center"/>
          </w:tcPr>
          <w:p w:rsidR="00E83145" w:rsidRDefault="00E83145" w:rsidP="00E83145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E83145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0</w:t>
            </w:r>
          </w:p>
        </w:tc>
      </w:tr>
      <w:tr w:rsidR="006B466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3-17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икие животные зимой.</w:t>
            </w:r>
          </w:p>
        </w:tc>
        <w:tc>
          <w:tcPr>
            <w:tcW w:w="3086" w:type="dxa"/>
            <w:vAlign w:val="center"/>
          </w:tcPr>
          <w:p w:rsidR="006B4667" w:rsidRPr="00D603A0" w:rsidRDefault="0059342B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«</w:t>
            </w:r>
            <w:r w:rsidR="00C951F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г</w:t>
            </w:r>
            <w:r w:rsidR="008E606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поровну»</w:t>
            </w:r>
            <w:r w:rsidR="0031420A">
              <w:rPr>
                <w:sz w:val="28"/>
                <w:szCs w:val="28"/>
              </w:rPr>
              <w:t>. Ориентировка в пространстве</w:t>
            </w:r>
          </w:p>
        </w:tc>
        <w:tc>
          <w:tcPr>
            <w:tcW w:w="7468" w:type="dxa"/>
            <w:vAlign w:val="center"/>
          </w:tcPr>
          <w:p w:rsidR="006B4667" w:rsidRPr="00D603A0" w:rsidRDefault="00616C31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равнивать две группы предметов способом наложения, понимать значение слов</w:t>
            </w:r>
            <w:r w:rsidR="008E606C">
              <w:rPr>
                <w:sz w:val="28"/>
                <w:szCs w:val="28"/>
              </w:rPr>
              <w:t xml:space="preserve"> « много,</w:t>
            </w:r>
            <w:r w:rsidR="00D533EE">
              <w:rPr>
                <w:sz w:val="28"/>
                <w:szCs w:val="28"/>
              </w:rPr>
              <w:t xml:space="preserve"> </w:t>
            </w:r>
            <w:r w:rsidR="008E606C">
              <w:rPr>
                <w:sz w:val="28"/>
                <w:szCs w:val="28"/>
              </w:rPr>
              <w:t>поровну»</w:t>
            </w:r>
            <w:r w:rsidR="0031420A">
              <w:rPr>
                <w:sz w:val="28"/>
                <w:szCs w:val="28"/>
              </w:rPr>
              <w:t>; упражнять в умении различать правую и левую руку</w:t>
            </w:r>
          </w:p>
        </w:tc>
        <w:tc>
          <w:tcPr>
            <w:tcW w:w="2262" w:type="dxa"/>
            <w:vAlign w:val="center"/>
          </w:tcPr>
          <w:p w:rsidR="005175D2" w:rsidRDefault="005175D2" w:rsidP="005175D2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5175D2" w:rsidP="00517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</w:t>
            </w:r>
            <w:r w:rsidR="00D533EE">
              <w:rPr>
                <w:sz w:val="28"/>
                <w:szCs w:val="28"/>
              </w:rPr>
              <w:t>1</w:t>
            </w:r>
          </w:p>
        </w:tc>
      </w:tr>
      <w:tr w:rsidR="006B4667" w:rsidRPr="00D603A0" w:rsidTr="006B4667">
        <w:trPr>
          <w:trHeight w:val="409"/>
        </w:trPr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0-31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имние забавы Встреча Нового года</w:t>
            </w:r>
          </w:p>
        </w:tc>
        <w:tc>
          <w:tcPr>
            <w:tcW w:w="3086" w:type="dxa"/>
            <w:vAlign w:val="center"/>
          </w:tcPr>
          <w:p w:rsidR="006B4667" w:rsidRPr="00D603A0" w:rsidRDefault="00D533EE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820DD2">
              <w:rPr>
                <w:sz w:val="28"/>
                <w:szCs w:val="28"/>
              </w:rPr>
              <w:t xml:space="preserve"> </w:t>
            </w:r>
            <w:r w:rsidR="006B4667" w:rsidRPr="00D603A0">
              <w:rPr>
                <w:sz w:val="28"/>
                <w:szCs w:val="28"/>
              </w:rPr>
              <w:t>«Много, поровну, столько - сколько»</w:t>
            </w:r>
          </w:p>
        </w:tc>
        <w:tc>
          <w:tcPr>
            <w:tcW w:w="7468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сравнивать две равные группы предметов способом наложения, понимать значение слов «много, поровну»,  активизация в речи выражения «много, поровну, столько – сколько».</w:t>
            </w:r>
            <w:r>
              <w:rPr>
                <w:sz w:val="28"/>
                <w:szCs w:val="28"/>
              </w:rPr>
              <w:t xml:space="preserve"> Совершенствование умения</w:t>
            </w:r>
            <w:r w:rsidRPr="00D603A0">
              <w:rPr>
                <w:sz w:val="28"/>
                <w:szCs w:val="28"/>
              </w:rPr>
              <w:t xml:space="preserve"> сравнивать два предмета по длине, используя приемы наложения и приложения и слова «длинный – короткий, длиннее – короче».</w:t>
            </w:r>
          </w:p>
        </w:tc>
        <w:tc>
          <w:tcPr>
            <w:tcW w:w="2262" w:type="dxa"/>
            <w:vAlign w:val="center"/>
          </w:tcPr>
          <w:p w:rsidR="00F63B7A" w:rsidRDefault="00F63B7A" w:rsidP="00F63B7A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F63B7A" w:rsidP="00F63B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</w:t>
            </w:r>
          </w:p>
        </w:tc>
      </w:tr>
      <w:tr w:rsidR="006B4667" w:rsidRPr="00D603A0" w:rsidTr="008B6BD9">
        <w:trPr>
          <w:trHeight w:val="409"/>
        </w:trPr>
        <w:tc>
          <w:tcPr>
            <w:tcW w:w="15559" w:type="dxa"/>
            <w:gridSpan w:val="4"/>
            <w:vAlign w:val="center"/>
          </w:tcPr>
          <w:p w:rsidR="006B4667" w:rsidRPr="00D603A0" w:rsidRDefault="006B4667" w:rsidP="004C46B3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Январь</w:t>
            </w:r>
          </w:p>
        </w:tc>
      </w:tr>
      <w:tr w:rsidR="006B4667" w:rsidRPr="00D603A0" w:rsidTr="008B6BD9">
        <w:trPr>
          <w:trHeight w:val="409"/>
        </w:trPr>
        <w:tc>
          <w:tcPr>
            <w:tcW w:w="15559" w:type="dxa"/>
            <w:gridSpan w:val="4"/>
            <w:vAlign w:val="center"/>
          </w:tcPr>
          <w:p w:rsidR="006B4667" w:rsidRPr="00D603A0" w:rsidRDefault="006B4667" w:rsidP="004C46B3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Каникулы с 1-9 января</w:t>
            </w:r>
          </w:p>
        </w:tc>
      </w:tr>
      <w:tr w:rsidR="006B4667" w:rsidRPr="00D603A0" w:rsidTr="006B4667">
        <w:trPr>
          <w:trHeight w:val="1349"/>
        </w:trPr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0-14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 гостях у художника</w:t>
            </w:r>
          </w:p>
        </w:tc>
        <w:tc>
          <w:tcPr>
            <w:tcW w:w="3086" w:type="dxa"/>
            <w:vAlign w:val="center"/>
          </w:tcPr>
          <w:p w:rsidR="006B4667" w:rsidRPr="00D603A0" w:rsidRDefault="00820DD2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о ширине</w:t>
            </w:r>
            <w:r w:rsidR="006868C5">
              <w:rPr>
                <w:sz w:val="28"/>
                <w:szCs w:val="28"/>
              </w:rPr>
              <w:t xml:space="preserve"> </w:t>
            </w:r>
            <w:r w:rsidR="00C951F5">
              <w:rPr>
                <w:sz w:val="28"/>
                <w:szCs w:val="28"/>
              </w:rPr>
              <w:t>«</w:t>
            </w:r>
            <w:proofErr w:type="gramStart"/>
            <w:r w:rsidR="00C951F5">
              <w:rPr>
                <w:sz w:val="28"/>
                <w:szCs w:val="28"/>
              </w:rPr>
              <w:t>ш</w:t>
            </w:r>
            <w:r w:rsidR="006B4667" w:rsidRPr="00D603A0">
              <w:rPr>
                <w:sz w:val="28"/>
                <w:szCs w:val="28"/>
              </w:rPr>
              <w:t>ирокий</w:t>
            </w:r>
            <w:proofErr w:type="gramEnd"/>
            <w:r w:rsidR="006B4667" w:rsidRPr="00D603A0">
              <w:rPr>
                <w:sz w:val="28"/>
                <w:szCs w:val="28"/>
              </w:rPr>
              <w:t xml:space="preserve"> </w:t>
            </w:r>
            <w:r w:rsidR="006868C5">
              <w:rPr>
                <w:sz w:val="28"/>
                <w:szCs w:val="28"/>
              </w:rPr>
              <w:t>–</w:t>
            </w:r>
            <w:r w:rsidR="006B4667" w:rsidRPr="00D603A0">
              <w:rPr>
                <w:sz w:val="28"/>
                <w:szCs w:val="28"/>
              </w:rPr>
              <w:t xml:space="preserve"> узкий</w:t>
            </w:r>
            <w:r w:rsidR="006868C5">
              <w:rPr>
                <w:sz w:val="28"/>
                <w:szCs w:val="28"/>
              </w:rPr>
              <w:t>, шире-уже</w:t>
            </w:r>
            <w:r w:rsidR="006B4667" w:rsidRPr="00D603A0">
              <w:rPr>
                <w:sz w:val="28"/>
                <w:szCs w:val="28"/>
              </w:rPr>
              <w:t>»</w:t>
            </w:r>
          </w:p>
        </w:tc>
        <w:tc>
          <w:tcPr>
            <w:tcW w:w="7468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умений сравнивать два предмета, контрастных по ширине, используя приемы наложения и приложения; обозначение результатов сравнения словами «широкий – узкий, шире – уже». </w:t>
            </w:r>
          </w:p>
        </w:tc>
        <w:tc>
          <w:tcPr>
            <w:tcW w:w="2262" w:type="dxa"/>
            <w:vAlign w:val="center"/>
          </w:tcPr>
          <w:p w:rsidR="006868C5" w:rsidRDefault="006868C5" w:rsidP="006868C5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6868C5" w:rsidP="00686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6B4667" w:rsidRPr="00D603A0">
              <w:rPr>
                <w:sz w:val="28"/>
                <w:szCs w:val="28"/>
              </w:rPr>
              <w:t>23</w:t>
            </w:r>
          </w:p>
        </w:tc>
      </w:tr>
      <w:tr w:rsidR="006B4667" w:rsidRPr="00D603A0" w:rsidTr="006B4667"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7-21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льклор</w:t>
            </w:r>
          </w:p>
        </w:tc>
        <w:tc>
          <w:tcPr>
            <w:tcW w:w="3086" w:type="dxa"/>
            <w:vAlign w:val="center"/>
          </w:tcPr>
          <w:p w:rsidR="006B4667" w:rsidRPr="00D603A0" w:rsidRDefault="000F2032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фигура</w:t>
            </w:r>
            <w:r w:rsidR="00C951F5">
              <w:rPr>
                <w:sz w:val="28"/>
                <w:szCs w:val="28"/>
              </w:rPr>
              <w:t xml:space="preserve"> т</w:t>
            </w:r>
            <w:r w:rsidR="006B4667" w:rsidRPr="00D603A0">
              <w:rPr>
                <w:sz w:val="28"/>
                <w:szCs w:val="28"/>
              </w:rPr>
              <w:t>реугольник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68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Ознакомление </w:t>
            </w:r>
            <w:r w:rsidR="00550E03">
              <w:rPr>
                <w:sz w:val="28"/>
                <w:szCs w:val="28"/>
              </w:rPr>
              <w:t>с треугольником, развитие умения</w:t>
            </w:r>
            <w:r w:rsidR="009E7761">
              <w:rPr>
                <w:sz w:val="28"/>
                <w:szCs w:val="28"/>
              </w:rPr>
              <w:t xml:space="preserve"> называть и различать фигуру; закрепление навыков сравнения двух предметов по ширине, употребления в речи слов </w:t>
            </w:r>
            <w:r w:rsidR="008A4505">
              <w:rPr>
                <w:sz w:val="28"/>
                <w:szCs w:val="28"/>
              </w:rPr>
              <w:t>«</w:t>
            </w:r>
            <w:proofErr w:type="gramStart"/>
            <w:r w:rsidR="008A4505">
              <w:rPr>
                <w:sz w:val="28"/>
                <w:szCs w:val="28"/>
              </w:rPr>
              <w:t>широкий-узкий</w:t>
            </w:r>
            <w:proofErr w:type="gramEnd"/>
            <w:r w:rsidR="008A4505">
              <w:rPr>
                <w:sz w:val="28"/>
                <w:szCs w:val="28"/>
              </w:rPr>
              <w:t xml:space="preserve">. Шире уже, </w:t>
            </w:r>
            <w:proofErr w:type="gramStart"/>
            <w:r w:rsidR="008A4505">
              <w:rPr>
                <w:sz w:val="28"/>
                <w:szCs w:val="28"/>
              </w:rPr>
              <w:t>одинаковые</w:t>
            </w:r>
            <w:proofErr w:type="gramEnd"/>
            <w:r w:rsidR="008A4505">
              <w:rPr>
                <w:sz w:val="28"/>
                <w:szCs w:val="28"/>
              </w:rPr>
              <w:t xml:space="preserve"> по ширине»</w:t>
            </w:r>
          </w:p>
        </w:tc>
        <w:tc>
          <w:tcPr>
            <w:tcW w:w="2262" w:type="dxa"/>
            <w:vAlign w:val="center"/>
          </w:tcPr>
          <w:p w:rsidR="008A4505" w:rsidRDefault="008A4505" w:rsidP="008A4505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8A4505" w:rsidP="008A4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6B4667" w:rsidRPr="00D603A0">
              <w:rPr>
                <w:sz w:val="28"/>
                <w:szCs w:val="28"/>
              </w:rPr>
              <w:t>26</w:t>
            </w:r>
          </w:p>
        </w:tc>
      </w:tr>
      <w:tr w:rsidR="006B4667" w:rsidRPr="00D603A0" w:rsidTr="006B4667"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4-28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Декоративно-прикладное искусство</w:t>
            </w:r>
          </w:p>
        </w:tc>
        <w:tc>
          <w:tcPr>
            <w:tcW w:w="3086" w:type="dxa"/>
            <w:vAlign w:val="center"/>
          </w:tcPr>
          <w:p w:rsidR="00D36DBC" w:rsidRPr="00D603A0" w:rsidRDefault="00D36DBC" w:rsidP="00D36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фигура т</w:t>
            </w:r>
            <w:r w:rsidRPr="00D603A0">
              <w:rPr>
                <w:sz w:val="28"/>
                <w:szCs w:val="28"/>
              </w:rPr>
              <w:t>реугольник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68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Расширение знаний о треугольнике, развитие умений называ</w:t>
            </w:r>
            <w:r w:rsidR="00E610C5">
              <w:rPr>
                <w:sz w:val="28"/>
                <w:szCs w:val="28"/>
              </w:rPr>
              <w:t>ть и сравнивать его с квадратом; развитие умения сравнивать две группы предметов</w:t>
            </w:r>
            <w:r w:rsidR="003055E4">
              <w:rPr>
                <w:sz w:val="28"/>
                <w:szCs w:val="28"/>
              </w:rPr>
              <w:t xml:space="preserve">, обозначать результаты словами «по много, поровну, </w:t>
            </w:r>
            <w:proofErr w:type="gramStart"/>
            <w:r w:rsidR="003055E4">
              <w:rPr>
                <w:sz w:val="28"/>
                <w:szCs w:val="28"/>
              </w:rPr>
              <w:t>столько-сколько</w:t>
            </w:r>
            <w:proofErr w:type="gramEnd"/>
            <w:r w:rsidR="003055E4">
              <w:rPr>
                <w:sz w:val="28"/>
                <w:szCs w:val="28"/>
              </w:rPr>
              <w:t>»</w:t>
            </w:r>
          </w:p>
        </w:tc>
        <w:tc>
          <w:tcPr>
            <w:tcW w:w="2262" w:type="dxa"/>
            <w:vAlign w:val="center"/>
          </w:tcPr>
          <w:p w:rsidR="00891806" w:rsidRDefault="00891806" w:rsidP="00891806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891806" w:rsidP="0089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6B4667" w:rsidRPr="00D603A0">
              <w:rPr>
                <w:sz w:val="28"/>
                <w:szCs w:val="28"/>
              </w:rPr>
              <w:t>27</w:t>
            </w:r>
          </w:p>
        </w:tc>
      </w:tr>
      <w:tr w:rsidR="006B4667" w:rsidRPr="00D603A0" w:rsidTr="00557A4D">
        <w:tc>
          <w:tcPr>
            <w:tcW w:w="15559" w:type="dxa"/>
            <w:gridSpan w:val="4"/>
            <w:vAlign w:val="center"/>
          </w:tcPr>
          <w:p w:rsidR="006B4667" w:rsidRPr="00D603A0" w:rsidRDefault="006B4667" w:rsidP="004C46B3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6B4667" w:rsidRPr="00D603A0" w:rsidTr="006B4667"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1-4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Быть здоровыми хотим! Продукты питания</w:t>
            </w:r>
          </w:p>
        </w:tc>
        <w:tc>
          <w:tcPr>
            <w:tcW w:w="3086" w:type="dxa"/>
            <w:vAlign w:val="center"/>
          </w:tcPr>
          <w:p w:rsidR="006B4667" w:rsidRPr="00D603A0" w:rsidRDefault="00F80BC7" w:rsidP="00F80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7468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>Упражнение в определении пространственных направлений, развитие умения обозначать их словами «вв</w:t>
            </w:r>
            <w:r w:rsidR="00666F8D">
              <w:rPr>
                <w:sz w:val="28"/>
                <w:szCs w:val="28"/>
              </w:rPr>
              <w:t xml:space="preserve">ерху – в низу, слева –  справа», совершенствование умения </w:t>
            </w:r>
            <w:r w:rsidR="008F34A8">
              <w:rPr>
                <w:sz w:val="28"/>
                <w:szCs w:val="28"/>
              </w:rPr>
              <w:t xml:space="preserve">различать и называть </w:t>
            </w:r>
            <w:proofErr w:type="spellStart"/>
            <w:r w:rsidR="008F34A8">
              <w:rPr>
                <w:sz w:val="28"/>
                <w:szCs w:val="28"/>
              </w:rPr>
              <w:t>геометические</w:t>
            </w:r>
            <w:proofErr w:type="spellEnd"/>
            <w:r w:rsidR="008F34A8">
              <w:rPr>
                <w:sz w:val="28"/>
                <w:szCs w:val="28"/>
              </w:rPr>
              <w:t xml:space="preserve"> фигуры (круг, квадрат, треугольник»</w:t>
            </w:r>
            <w:proofErr w:type="gramEnd"/>
          </w:p>
        </w:tc>
        <w:tc>
          <w:tcPr>
            <w:tcW w:w="2262" w:type="dxa"/>
            <w:vAlign w:val="center"/>
          </w:tcPr>
          <w:p w:rsidR="008F34A8" w:rsidRDefault="008F34A8" w:rsidP="008F34A8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8F34A8" w:rsidP="008F34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</w:t>
            </w:r>
            <w:r w:rsidR="006B4667" w:rsidRPr="00D603A0">
              <w:rPr>
                <w:sz w:val="28"/>
                <w:szCs w:val="28"/>
              </w:rPr>
              <w:t>8</w:t>
            </w:r>
          </w:p>
        </w:tc>
      </w:tr>
      <w:tr w:rsidR="006B4667" w:rsidRPr="00D603A0" w:rsidTr="006B4667"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7-11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ранспорт</w:t>
            </w:r>
          </w:p>
        </w:tc>
        <w:tc>
          <w:tcPr>
            <w:tcW w:w="3086" w:type="dxa"/>
            <w:vAlign w:val="center"/>
          </w:tcPr>
          <w:p w:rsidR="006B4667" w:rsidRPr="00D603A0" w:rsidRDefault="00820DD2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по высоте </w:t>
            </w:r>
            <w:r w:rsidR="004E59DF">
              <w:rPr>
                <w:sz w:val="28"/>
                <w:szCs w:val="28"/>
              </w:rPr>
              <w:t>«</w:t>
            </w:r>
            <w:proofErr w:type="gramStart"/>
            <w:r w:rsidR="004E59DF">
              <w:rPr>
                <w:sz w:val="28"/>
                <w:szCs w:val="28"/>
              </w:rPr>
              <w:t>высокий-низкий</w:t>
            </w:r>
            <w:proofErr w:type="gramEnd"/>
            <w:r w:rsidR="004E59DF">
              <w:rPr>
                <w:sz w:val="28"/>
                <w:szCs w:val="28"/>
              </w:rPr>
              <w:t>, выше-ниже»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68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Ознакомление с приемами сравнения двух предметов </w:t>
            </w:r>
            <w:r w:rsidR="00795FB7">
              <w:rPr>
                <w:sz w:val="28"/>
                <w:szCs w:val="28"/>
              </w:rPr>
              <w:t xml:space="preserve">по высоте, развитие умения обозначать результаты сравнения словами </w:t>
            </w:r>
            <w:r w:rsidRPr="00D603A0">
              <w:rPr>
                <w:sz w:val="28"/>
                <w:szCs w:val="28"/>
              </w:rPr>
              <w:t>«в</w:t>
            </w:r>
            <w:r w:rsidR="00795FB7">
              <w:rPr>
                <w:sz w:val="28"/>
                <w:szCs w:val="28"/>
              </w:rPr>
              <w:t xml:space="preserve">ысокий  – низкий, выше – ниже»; упражнение в определении пространственных </w:t>
            </w:r>
            <w:r w:rsidR="00382CC0">
              <w:rPr>
                <w:sz w:val="28"/>
                <w:szCs w:val="28"/>
              </w:rPr>
              <w:t>направлений от себя.</w:t>
            </w:r>
          </w:p>
        </w:tc>
        <w:tc>
          <w:tcPr>
            <w:tcW w:w="2262" w:type="dxa"/>
            <w:vAlign w:val="center"/>
          </w:tcPr>
          <w:p w:rsidR="00382CC0" w:rsidRDefault="00382CC0" w:rsidP="00382CC0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104149" w:rsidP="00382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2CC0">
              <w:rPr>
                <w:sz w:val="28"/>
                <w:szCs w:val="28"/>
              </w:rPr>
              <w:t>.</w:t>
            </w:r>
            <w:r w:rsidR="006B4667" w:rsidRPr="00D603A0">
              <w:rPr>
                <w:sz w:val="28"/>
                <w:szCs w:val="28"/>
              </w:rPr>
              <w:t>29</w:t>
            </w:r>
          </w:p>
        </w:tc>
      </w:tr>
      <w:tr w:rsidR="006B4667" w:rsidRPr="00D603A0" w:rsidTr="006B4667">
        <w:trPr>
          <w:trHeight w:val="141"/>
        </w:trPr>
        <w:tc>
          <w:tcPr>
            <w:tcW w:w="2743" w:type="dxa"/>
            <w:vAlign w:val="center"/>
          </w:tcPr>
          <w:p w:rsidR="006B4667" w:rsidRPr="00431647" w:rsidRDefault="006B4667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14-18</w:t>
            </w:r>
          </w:p>
          <w:p w:rsidR="006B4667" w:rsidRPr="00431647" w:rsidRDefault="006B4667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Инструменты.</w:t>
            </w:r>
          </w:p>
          <w:p w:rsidR="006B4667" w:rsidRPr="00431647" w:rsidRDefault="006B4667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Профессии</w:t>
            </w:r>
          </w:p>
        </w:tc>
        <w:tc>
          <w:tcPr>
            <w:tcW w:w="3086" w:type="dxa"/>
            <w:vAlign w:val="center"/>
          </w:tcPr>
          <w:p w:rsidR="006B4667" w:rsidRPr="00431647" w:rsidRDefault="003A19BE" w:rsidP="003A19B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равнение предметов по высоте</w:t>
            </w:r>
          </w:p>
        </w:tc>
        <w:tc>
          <w:tcPr>
            <w:tcW w:w="7468" w:type="dxa"/>
            <w:vAlign w:val="center"/>
          </w:tcPr>
          <w:p w:rsidR="006B4667" w:rsidRPr="00431647" w:rsidRDefault="003A19BE" w:rsidP="0052486A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Закрепление</w:t>
            </w:r>
            <w:r w:rsidR="006B4667" w:rsidRPr="00431647">
              <w:rPr>
                <w:sz w:val="28"/>
                <w:szCs w:val="28"/>
              </w:rPr>
              <w:t xml:space="preserve"> ум</w:t>
            </w:r>
            <w:r w:rsidRPr="00431647">
              <w:rPr>
                <w:sz w:val="28"/>
                <w:szCs w:val="28"/>
              </w:rPr>
              <w:t>ения</w:t>
            </w:r>
            <w:r w:rsidR="006B4667" w:rsidRPr="00431647">
              <w:rPr>
                <w:sz w:val="28"/>
                <w:szCs w:val="28"/>
              </w:rPr>
              <w:t xml:space="preserve"> срав</w:t>
            </w:r>
            <w:r w:rsidR="00431647">
              <w:rPr>
                <w:sz w:val="28"/>
                <w:szCs w:val="28"/>
              </w:rPr>
              <w:t>нивать два предмета по высоте</w:t>
            </w:r>
            <w:r w:rsidR="006B4667" w:rsidRPr="00431647">
              <w:rPr>
                <w:sz w:val="28"/>
                <w:szCs w:val="28"/>
              </w:rPr>
              <w:t>, обозначение результатов сравнения словам</w:t>
            </w:r>
            <w:r w:rsidR="0052486A" w:rsidRPr="00431647">
              <w:rPr>
                <w:sz w:val="28"/>
                <w:szCs w:val="28"/>
              </w:rPr>
              <w:t>и «выш</w:t>
            </w:r>
            <w:proofErr w:type="gramStart"/>
            <w:r w:rsidR="0052486A" w:rsidRPr="00431647">
              <w:rPr>
                <w:sz w:val="28"/>
                <w:szCs w:val="28"/>
              </w:rPr>
              <w:t>е-</w:t>
            </w:r>
            <w:proofErr w:type="gramEnd"/>
            <w:r w:rsidR="0052486A" w:rsidRPr="00431647">
              <w:rPr>
                <w:sz w:val="28"/>
                <w:szCs w:val="28"/>
              </w:rPr>
              <w:t xml:space="preserve"> ниже, равные по высоте</w:t>
            </w:r>
            <w:r w:rsidR="006B4667" w:rsidRPr="00431647">
              <w:rPr>
                <w:sz w:val="28"/>
                <w:szCs w:val="28"/>
              </w:rPr>
              <w:t>»</w:t>
            </w:r>
            <w:r w:rsidR="0052486A" w:rsidRPr="00431647">
              <w:rPr>
                <w:sz w:val="28"/>
                <w:szCs w:val="28"/>
              </w:rPr>
              <w:t>;</w:t>
            </w:r>
            <w:r w:rsidR="0013202D" w:rsidRPr="00431647">
              <w:rPr>
                <w:sz w:val="28"/>
                <w:szCs w:val="28"/>
              </w:rPr>
              <w:t xml:space="preserve"> упражнение в классификации предметов по цвету и умении различать и называть геометрические фигуры</w:t>
            </w:r>
          </w:p>
        </w:tc>
        <w:tc>
          <w:tcPr>
            <w:tcW w:w="2262" w:type="dxa"/>
            <w:vAlign w:val="center"/>
          </w:tcPr>
          <w:p w:rsidR="006B4667" w:rsidRPr="00431647" w:rsidRDefault="00B16C77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В.П.Новикова</w:t>
            </w:r>
          </w:p>
          <w:p w:rsidR="00B16C77" w:rsidRPr="00431647" w:rsidRDefault="00B16C77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.52</w:t>
            </w:r>
          </w:p>
        </w:tc>
      </w:tr>
      <w:tr w:rsidR="006B4667" w:rsidRPr="00D603A0" w:rsidTr="006B4667"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Я и мой папа.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6B4667" w:rsidRPr="00D603A0" w:rsidRDefault="001B2230" w:rsidP="00F92BFE">
            <w:pPr>
              <w:jc w:val="both"/>
              <w:rPr>
                <w:sz w:val="28"/>
                <w:szCs w:val="28"/>
              </w:rPr>
            </w:pPr>
            <w:r w:rsidRPr="00FA2E64">
              <w:rPr>
                <w:sz w:val="28"/>
                <w:szCs w:val="28"/>
              </w:rPr>
              <w:t>Сравнение двух групп предметов</w:t>
            </w:r>
          </w:p>
        </w:tc>
        <w:tc>
          <w:tcPr>
            <w:tcW w:w="7468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сравнивать две неравные группы предметов способом наложения, обозначение результатов сравнения словами «больше – меньше, столько – сколько».</w:t>
            </w:r>
          </w:p>
        </w:tc>
        <w:tc>
          <w:tcPr>
            <w:tcW w:w="2262" w:type="dxa"/>
            <w:vAlign w:val="center"/>
          </w:tcPr>
          <w:p w:rsidR="000E2FAF" w:rsidRDefault="000E2FAF" w:rsidP="000E2FAF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104149" w:rsidP="000E2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2FAF">
              <w:rPr>
                <w:sz w:val="28"/>
                <w:szCs w:val="28"/>
              </w:rPr>
              <w:t>.31</w:t>
            </w:r>
          </w:p>
        </w:tc>
      </w:tr>
      <w:tr w:rsidR="006B4667" w:rsidRPr="00D603A0" w:rsidTr="008B6BD9">
        <w:tc>
          <w:tcPr>
            <w:tcW w:w="15559" w:type="dxa"/>
            <w:gridSpan w:val="4"/>
            <w:vAlign w:val="center"/>
          </w:tcPr>
          <w:p w:rsidR="006B4667" w:rsidRPr="00D603A0" w:rsidRDefault="006B4667" w:rsidP="004C46B3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рт</w:t>
            </w:r>
          </w:p>
        </w:tc>
      </w:tr>
      <w:tr w:rsidR="006B4667" w:rsidRPr="00D603A0" w:rsidTr="006B4667">
        <w:tc>
          <w:tcPr>
            <w:tcW w:w="2743" w:type="dxa"/>
            <w:vAlign w:val="center"/>
          </w:tcPr>
          <w:p w:rsidR="006B4667" w:rsidRPr="00431647" w:rsidRDefault="006B4667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28-4</w:t>
            </w:r>
          </w:p>
          <w:p w:rsidR="006B4667" w:rsidRPr="00431647" w:rsidRDefault="006B4667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Маму я свою люблю.</w:t>
            </w:r>
          </w:p>
        </w:tc>
        <w:tc>
          <w:tcPr>
            <w:tcW w:w="3086" w:type="dxa"/>
            <w:vAlign w:val="center"/>
          </w:tcPr>
          <w:p w:rsidR="006B4667" w:rsidRPr="00431647" w:rsidRDefault="00AC7A83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Ориентировка во времени</w:t>
            </w:r>
            <w:r w:rsidR="00431647">
              <w:rPr>
                <w:sz w:val="28"/>
                <w:szCs w:val="28"/>
              </w:rPr>
              <w:t xml:space="preserve"> </w:t>
            </w:r>
            <w:r w:rsidRPr="00431647">
              <w:rPr>
                <w:sz w:val="28"/>
                <w:szCs w:val="28"/>
              </w:rPr>
              <w:t>«Утро, д</w:t>
            </w:r>
            <w:r w:rsidR="006B4667" w:rsidRPr="00431647">
              <w:rPr>
                <w:sz w:val="28"/>
                <w:szCs w:val="28"/>
              </w:rPr>
              <w:t>ень,</w:t>
            </w:r>
            <w:r w:rsidRPr="00431647">
              <w:rPr>
                <w:sz w:val="28"/>
                <w:szCs w:val="28"/>
              </w:rPr>
              <w:t xml:space="preserve"> вечер,</w:t>
            </w:r>
            <w:r w:rsidR="006B4667" w:rsidRPr="00431647">
              <w:rPr>
                <w:sz w:val="28"/>
                <w:szCs w:val="28"/>
              </w:rPr>
              <w:t xml:space="preserve"> ночь»</w:t>
            </w:r>
          </w:p>
        </w:tc>
        <w:tc>
          <w:tcPr>
            <w:tcW w:w="7468" w:type="dxa"/>
            <w:vAlign w:val="center"/>
          </w:tcPr>
          <w:p w:rsidR="006B4667" w:rsidRPr="00431647" w:rsidRDefault="009A70E8" w:rsidP="00F92BFE">
            <w:pPr>
              <w:jc w:val="both"/>
              <w:rPr>
                <w:sz w:val="28"/>
                <w:szCs w:val="28"/>
              </w:rPr>
            </w:pPr>
            <w:proofErr w:type="gramStart"/>
            <w:r w:rsidRPr="00431647">
              <w:rPr>
                <w:sz w:val="28"/>
                <w:szCs w:val="28"/>
              </w:rPr>
              <w:t>Развитие  умения</w:t>
            </w:r>
            <w:r w:rsidR="006B4667" w:rsidRPr="00431647">
              <w:rPr>
                <w:sz w:val="28"/>
                <w:szCs w:val="28"/>
              </w:rPr>
              <w:t xml:space="preserve"> различать и на</w:t>
            </w:r>
            <w:r w:rsidRPr="00431647">
              <w:rPr>
                <w:sz w:val="28"/>
                <w:szCs w:val="28"/>
              </w:rPr>
              <w:t>зывать  части суток: день, ночь</w:t>
            </w:r>
            <w:r w:rsidR="00431647">
              <w:rPr>
                <w:sz w:val="28"/>
                <w:szCs w:val="28"/>
              </w:rPr>
              <w:t>, утро, вечер</w:t>
            </w:r>
            <w:r w:rsidRPr="00431647">
              <w:rPr>
                <w:sz w:val="28"/>
                <w:szCs w:val="28"/>
              </w:rPr>
              <w:t>; закреплять названия геометрических фигур (квадрат, круг, треугольник)</w:t>
            </w:r>
            <w:proofErr w:type="gramEnd"/>
          </w:p>
        </w:tc>
        <w:tc>
          <w:tcPr>
            <w:tcW w:w="2262" w:type="dxa"/>
            <w:vAlign w:val="center"/>
          </w:tcPr>
          <w:p w:rsidR="00B77F49" w:rsidRPr="00431647" w:rsidRDefault="00B77F49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 xml:space="preserve">В.П.Новикова </w:t>
            </w:r>
          </w:p>
          <w:p w:rsidR="006B4667" w:rsidRPr="00431647" w:rsidRDefault="00B77F49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.41</w:t>
            </w:r>
          </w:p>
        </w:tc>
      </w:tr>
      <w:tr w:rsidR="006B4667" w:rsidRPr="00D603A0" w:rsidTr="006B4667">
        <w:tc>
          <w:tcPr>
            <w:tcW w:w="2743" w:type="dxa"/>
            <w:vAlign w:val="center"/>
          </w:tcPr>
          <w:p w:rsidR="006B4667" w:rsidRPr="00431647" w:rsidRDefault="006B4667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7-11</w:t>
            </w:r>
          </w:p>
          <w:p w:rsidR="006B4667" w:rsidRPr="00431647" w:rsidRDefault="006B4667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Комнатные растения в нашей группе.</w:t>
            </w:r>
          </w:p>
        </w:tc>
        <w:tc>
          <w:tcPr>
            <w:tcW w:w="3086" w:type="dxa"/>
            <w:vAlign w:val="center"/>
          </w:tcPr>
          <w:p w:rsidR="006B4667" w:rsidRPr="00431647" w:rsidRDefault="00FE3E0B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 xml:space="preserve">Сравнение </w:t>
            </w:r>
            <w:r w:rsidR="003D4A3F" w:rsidRPr="00431647">
              <w:rPr>
                <w:sz w:val="28"/>
                <w:szCs w:val="28"/>
              </w:rPr>
              <w:t>двух групп предметов</w:t>
            </w:r>
            <w:r w:rsidR="00511DE8" w:rsidRPr="004316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  <w:vAlign w:val="center"/>
          </w:tcPr>
          <w:p w:rsidR="006B4667" w:rsidRPr="00431647" w:rsidRDefault="006B4667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 xml:space="preserve">Совершенствование умений </w:t>
            </w:r>
            <w:r w:rsidR="003D4A3F" w:rsidRPr="00431647">
              <w:rPr>
                <w:sz w:val="28"/>
                <w:szCs w:val="28"/>
              </w:rPr>
              <w:t>сравнивать две</w:t>
            </w:r>
            <w:r w:rsidRPr="00431647">
              <w:rPr>
                <w:sz w:val="28"/>
                <w:szCs w:val="28"/>
              </w:rPr>
              <w:t xml:space="preserve"> группы предметов, использовать выражения «поровну, столько - сколько, больше, меньше».</w:t>
            </w:r>
          </w:p>
        </w:tc>
        <w:tc>
          <w:tcPr>
            <w:tcW w:w="2262" w:type="dxa"/>
            <w:vAlign w:val="center"/>
          </w:tcPr>
          <w:p w:rsidR="0008098F" w:rsidRPr="00431647" w:rsidRDefault="0008098F" w:rsidP="0008098F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 xml:space="preserve">В.П.Новикова </w:t>
            </w:r>
          </w:p>
          <w:p w:rsidR="006B4667" w:rsidRPr="00431647" w:rsidRDefault="0008098F" w:rsidP="0008098F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.42</w:t>
            </w:r>
          </w:p>
        </w:tc>
      </w:tr>
      <w:tr w:rsidR="006B4667" w:rsidRPr="00D603A0" w:rsidTr="006B4667">
        <w:trPr>
          <w:trHeight w:val="1547"/>
        </w:trPr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4-18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есна пришла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proofErr w:type="gramStart"/>
            <w:r w:rsidRPr="00D603A0">
              <w:rPr>
                <w:sz w:val="28"/>
                <w:szCs w:val="28"/>
              </w:rPr>
              <w:t>(сезонные</w:t>
            </w:r>
            <w:proofErr w:type="gramEnd"/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зменения)</w:t>
            </w:r>
          </w:p>
        </w:tc>
        <w:tc>
          <w:tcPr>
            <w:tcW w:w="3086" w:type="dxa"/>
            <w:vAlign w:val="center"/>
          </w:tcPr>
          <w:p w:rsidR="006B4667" w:rsidRPr="00D603A0" w:rsidRDefault="0090781A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о длине-ширине</w:t>
            </w:r>
            <w:r w:rsidR="006B4667" w:rsidRPr="00D603A0">
              <w:rPr>
                <w:sz w:val="28"/>
                <w:szCs w:val="28"/>
              </w:rPr>
              <w:t>»</w:t>
            </w:r>
          </w:p>
        </w:tc>
        <w:tc>
          <w:tcPr>
            <w:tcW w:w="7468" w:type="dxa"/>
            <w:vAlign w:val="center"/>
          </w:tcPr>
          <w:p w:rsidR="006B4667" w:rsidRPr="00D603A0" w:rsidRDefault="006A571E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способов сравнения двух предметов по длине и ширине; и</w:t>
            </w:r>
            <w:r w:rsidR="009E7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умения различать</w:t>
            </w:r>
            <w:r w:rsidR="009E7BF7">
              <w:rPr>
                <w:sz w:val="28"/>
                <w:szCs w:val="28"/>
              </w:rPr>
              <w:t xml:space="preserve"> звуков на слух</w:t>
            </w:r>
            <w:r w:rsidR="00BF64C3">
              <w:rPr>
                <w:sz w:val="28"/>
                <w:szCs w:val="28"/>
              </w:rPr>
              <w:t xml:space="preserve"> </w:t>
            </w:r>
            <w:r w:rsidR="009E7BF7">
              <w:rPr>
                <w:sz w:val="28"/>
                <w:szCs w:val="28"/>
              </w:rPr>
              <w:t>(много и один)</w:t>
            </w:r>
          </w:p>
        </w:tc>
        <w:tc>
          <w:tcPr>
            <w:tcW w:w="2262" w:type="dxa"/>
            <w:vAlign w:val="center"/>
          </w:tcPr>
          <w:p w:rsidR="009E7BF7" w:rsidRDefault="009E7BF7" w:rsidP="009E7BF7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104149" w:rsidP="009E7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E7BF7">
              <w:rPr>
                <w:sz w:val="28"/>
                <w:szCs w:val="28"/>
              </w:rPr>
              <w:t>.3</w:t>
            </w:r>
            <w:r w:rsidR="00782E5F">
              <w:rPr>
                <w:sz w:val="28"/>
                <w:szCs w:val="28"/>
              </w:rPr>
              <w:t>6</w:t>
            </w:r>
          </w:p>
        </w:tc>
      </w:tr>
      <w:tr w:rsidR="006B4667" w:rsidRPr="00D603A0" w:rsidTr="006B4667">
        <w:tc>
          <w:tcPr>
            <w:tcW w:w="2743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 xml:space="preserve"> Звери весной.</w:t>
            </w:r>
          </w:p>
        </w:tc>
        <w:tc>
          <w:tcPr>
            <w:tcW w:w="3086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Количество»</w:t>
            </w:r>
          </w:p>
        </w:tc>
        <w:tc>
          <w:tcPr>
            <w:tcW w:w="7468" w:type="dxa"/>
            <w:vAlign w:val="center"/>
          </w:tcPr>
          <w:p w:rsidR="006B4667" w:rsidRPr="00D603A0" w:rsidRDefault="006B466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звитие умений воспроизводить заданное количество предметов и звуков по образцу (без счета и называния </w:t>
            </w:r>
            <w:r w:rsidRPr="00D603A0">
              <w:rPr>
                <w:sz w:val="28"/>
                <w:szCs w:val="28"/>
              </w:rPr>
              <w:lastRenderedPageBreak/>
              <w:t>числа).</w:t>
            </w:r>
          </w:p>
        </w:tc>
        <w:tc>
          <w:tcPr>
            <w:tcW w:w="2262" w:type="dxa"/>
            <w:vAlign w:val="center"/>
          </w:tcPr>
          <w:p w:rsidR="00EF1450" w:rsidRDefault="00EF1450" w:rsidP="00EF1450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6B4667" w:rsidRPr="00D603A0" w:rsidRDefault="00104149" w:rsidP="00EF1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1450">
              <w:rPr>
                <w:sz w:val="28"/>
                <w:szCs w:val="28"/>
              </w:rPr>
              <w:t>.37</w:t>
            </w:r>
          </w:p>
        </w:tc>
      </w:tr>
      <w:tr w:rsidR="00943DD5" w:rsidRPr="00D603A0" w:rsidTr="006B4667">
        <w:tc>
          <w:tcPr>
            <w:tcW w:w="2743" w:type="dxa"/>
            <w:vAlign w:val="center"/>
          </w:tcPr>
          <w:p w:rsidR="00943DD5" w:rsidRPr="00D603A0" w:rsidRDefault="00943DD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28-1</w:t>
            </w:r>
          </w:p>
          <w:p w:rsidR="00943DD5" w:rsidRPr="00D603A0" w:rsidRDefault="00943DD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весной</w:t>
            </w:r>
          </w:p>
        </w:tc>
        <w:tc>
          <w:tcPr>
            <w:tcW w:w="3086" w:type="dxa"/>
            <w:vAlign w:val="center"/>
          </w:tcPr>
          <w:p w:rsidR="00943DD5" w:rsidRPr="00D603A0" w:rsidRDefault="00FA2E64" w:rsidP="00CC0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двух групп предметов</w:t>
            </w:r>
            <w:r w:rsidR="00943DD5">
              <w:rPr>
                <w:sz w:val="28"/>
                <w:szCs w:val="28"/>
              </w:rPr>
              <w:t xml:space="preserve"> «</w:t>
            </w:r>
            <w:proofErr w:type="gramStart"/>
            <w:r w:rsidR="00943DD5">
              <w:rPr>
                <w:sz w:val="28"/>
                <w:szCs w:val="28"/>
              </w:rPr>
              <w:t>столько-сколько</w:t>
            </w:r>
            <w:proofErr w:type="gramEnd"/>
            <w:r w:rsidR="00943DD5">
              <w:rPr>
                <w:sz w:val="28"/>
                <w:szCs w:val="28"/>
              </w:rPr>
              <w:t>, больше-меньше»</w:t>
            </w:r>
          </w:p>
        </w:tc>
        <w:tc>
          <w:tcPr>
            <w:tcW w:w="7468" w:type="dxa"/>
            <w:vAlign w:val="center"/>
          </w:tcPr>
          <w:p w:rsidR="00943DD5" w:rsidRPr="00D603A0" w:rsidRDefault="00943DD5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сравнении двух групп предметов способами наложения и приложения, в употреблении слов «</w:t>
            </w:r>
            <w:proofErr w:type="gramStart"/>
            <w:r>
              <w:rPr>
                <w:sz w:val="28"/>
                <w:szCs w:val="28"/>
              </w:rPr>
              <w:t>столько-сколько</w:t>
            </w:r>
            <w:proofErr w:type="gramEnd"/>
            <w:r>
              <w:rPr>
                <w:sz w:val="28"/>
                <w:szCs w:val="28"/>
              </w:rPr>
              <w:t>, больше-меньше»; закрепление умения различать и называть части суток.</w:t>
            </w:r>
          </w:p>
        </w:tc>
        <w:tc>
          <w:tcPr>
            <w:tcW w:w="2262" w:type="dxa"/>
            <w:vAlign w:val="center"/>
          </w:tcPr>
          <w:p w:rsidR="00943DD5" w:rsidRDefault="00943DD5" w:rsidP="00CD77F3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943DD5" w:rsidRPr="00D603A0" w:rsidRDefault="00104149" w:rsidP="00CD7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43DD5">
              <w:rPr>
                <w:sz w:val="28"/>
                <w:szCs w:val="28"/>
              </w:rPr>
              <w:t>.35</w:t>
            </w:r>
          </w:p>
        </w:tc>
      </w:tr>
      <w:tr w:rsidR="00943DD5" w:rsidRPr="00D603A0" w:rsidTr="000B5E6A">
        <w:tc>
          <w:tcPr>
            <w:tcW w:w="15559" w:type="dxa"/>
            <w:gridSpan w:val="4"/>
            <w:vAlign w:val="center"/>
          </w:tcPr>
          <w:p w:rsidR="00943DD5" w:rsidRPr="00D603A0" w:rsidRDefault="00943DD5" w:rsidP="004C46B3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Апрель</w:t>
            </w:r>
          </w:p>
        </w:tc>
      </w:tr>
      <w:tr w:rsidR="00943DD5" w:rsidRPr="00D603A0" w:rsidTr="006B4667">
        <w:trPr>
          <w:trHeight w:val="916"/>
        </w:trPr>
        <w:tc>
          <w:tcPr>
            <w:tcW w:w="2743" w:type="dxa"/>
            <w:vAlign w:val="center"/>
          </w:tcPr>
          <w:p w:rsidR="00943DD5" w:rsidRPr="00D603A0" w:rsidRDefault="00943DD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943DD5" w:rsidRPr="00D603A0" w:rsidRDefault="00943DD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Неделя театра</w:t>
            </w:r>
          </w:p>
        </w:tc>
        <w:tc>
          <w:tcPr>
            <w:tcW w:w="3086" w:type="dxa"/>
            <w:vAlign w:val="center"/>
          </w:tcPr>
          <w:p w:rsidR="00943DD5" w:rsidRPr="00D603A0" w:rsidRDefault="00D56602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ка в пространстве </w:t>
            </w:r>
            <w:r w:rsidR="00943DD5" w:rsidRPr="00D603A0">
              <w:rPr>
                <w:sz w:val="28"/>
                <w:szCs w:val="28"/>
              </w:rPr>
              <w:t>«Впереди – сзади, слева -</w:t>
            </w:r>
            <w:r w:rsidR="00943DD5">
              <w:rPr>
                <w:sz w:val="28"/>
                <w:szCs w:val="28"/>
              </w:rPr>
              <w:t xml:space="preserve"> </w:t>
            </w:r>
            <w:r w:rsidR="00943DD5" w:rsidRPr="00D603A0">
              <w:rPr>
                <w:sz w:val="28"/>
                <w:szCs w:val="28"/>
              </w:rPr>
              <w:t>справа». Повторение.</w:t>
            </w:r>
          </w:p>
        </w:tc>
        <w:tc>
          <w:tcPr>
            <w:tcW w:w="7468" w:type="dxa"/>
            <w:vAlign w:val="center"/>
          </w:tcPr>
          <w:p w:rsidR="00943DD5" w:rsidRPr="00D603A0" w:rsidRDefault="00943DD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Закрепление умения </w:t>
            </w:r>
            <w:proofErr w:type="gramStart"/>
            <w:r w:rsidRPr="00D603A0">
              <w:rPr>
                <w:sz w:val="28"/>
                <w:szCs w:val="28"/>
              </w:rPr>
              <w:t>различать пространственные направления от себя</w:t>
            </w:r>
            <w:proofErr w:type="gramEnd"/>
            <w:r w:rsidRPr="00D603A0">
              <w:rPr>
                <w:sz w:val="28"/>
                <w:szCs w:val="28"/>
              </w:rPr>
              <w:t xml:space="preserve"> и обозначающие: «впереди - сзади, слева – справа».  </w:t>
            </w:r>
          </w:p>
        </w:tc>
        <w:tc>
          <w:tcPr>
            <w:tcW w:w="2262" w:type="dxa"/>
            <w:vAlign w:val="center"/>
          </w:tcPr>
          <w:p w:rsidR="00351D9D" w:rsidRDefault="00351D9D" w:rsidP="00351D9D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943DD5" w:rsidRPr="00D603A0" w:rsidRDefault="00104149" w:rsidP="0035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1D9D">
              <w:rPr>
                <w:sz w:val="28"/>
                <w:szCs w:val="28"/>
              </w:rPr>
              <w:t>.38</w:t>
            </w:r>
          </w:p>
        </w:tc>
      </w:tr>
      <w:tr w:rsidR="00943DD5" w:rsidRPr="00D603A0" w:rsidTr="006B4667">
        <w:trPr>
          <w:trHeight w:val="702"/>
        </w:trPr>
        <w:tc>
          <w:tcPr>
            <w:tcW w:w="2743" w:type="dxa"/>
            <w:vAlign w:val="center"/>
          </w:tcPr>
          <w:p w:rsidR="00943DD5" w:rsidRPr="00431647" w:rsidRDefault="00943DD5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11-15</w:t>
            </w:r>
          </w:p>
          <w:p w:rsidR="00943DD5" w:rsidRPr="00431647" w:rsidRDefault="00943DD5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Мы путешествуем</w:t>
            </w:r>
          </w:p>
        </w:tc>
        <w:tc>
          <w:tcPr>
            <w:tcW w:w="3086" w:type="dxa"/>
            <w:vAlign w:val="center"/>
          </w:tcPr>
          <w:p w:rsidR="00293C50" w:rsidRPr="00431647" w:rsidRDefault="00842E23" w:rsidP="00293C50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 xml:space="preserve">Ориентировка в пространстве «слева, справа, </w:t>
            </w:r>
            <w:proofErr w:type="gramStart"/>
            <w:r w:rsidRPr="00431647">
              <w:rPr>
                <w:sz w:val="28"/>
                <w:szCs w:val="28"/>
              </w:rPr>
              <w:t>на</w:t>
            </w:r>
            <w:proofErr w:type="gramEnd"/>
            <w:r w:rsidRPr="00431647">
              <w:rPr>
                <w:sz w:val="28"/>
                <w:szCs w:val="28"/>
              </w:rPr>
              <w:t>, под»</w:t>
            </w:r>
          </w:p>
          <w:p w:rsidR="00943DD5" w:rsidRPr="00431647" w:rsidRDefault="00943DD5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68" w:type="dxa"/>
            <w:vAlign w:val="center"/>
          </w:tcPr>
          <w:p w:rsidR="00943DD5" w:rsidRPr="00431647" w:rsidRDefault="005F49D3" w:rsidP="00431647">
            <w:pPr>
              <w:jc w:val="both"/>
              <w:rPr>
                <w:sz w:val="28"/>
                <w:szCs w:val="28"/>
              </w:rPr>
            </w:pPr>
            <w:proofErr w:type="gramStart"/>
            <w:r w:rsidRPr="00431647">
              <w:rPr>
                <w:sz w:val="28"/>
                <w:szCs w:val="28"/>
              </w:rPr>
              <w:t>Упражнение в умении различать и называть пространственные направления от себя: слева, справа, на, под</w:t>
            </w:r>
            <w:r w:rsidR="00BE1C0B" w:rsidRPr="00431647">
              <w:rPr>
                <w:sz w:val="28"/>
                <w:szCs w:val="28"/>
              </w:rPr>
              <w:t>, сравнивать знакомые предметы по величине</w:t>
            </w:r>
            <w:r w:rsidR="001A1E04" w:rsidRPr="00431647">
              <w:rPr>
                <w:sz w:val="28"/>
                <w:szCs w:val="28"/>
              </w:rPr>
              <w:t>: толстый-тонкий.</w:t>
            </w:r>
            <w:proofErr w:type="gramEnd"/>
          </w:p>
        </w:tc>
        <w:tc>
          <w:tcPr>
            <w:tcW w:w="2262" w:type="dxa"/>
            <w:vAlign w:val="center"/>
          </w:tcPr>
          <w:p w:rsidR="00943DD5" w:rsidRPr="00431647" w:rsidRDefault="00842E23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Е.В.Колесникова</w:t>
            </w:r>
          </w:p>
          <w:p w:rsidR="005B16F8" w:rsidRPr="00431647" w:rsidRDefault="005B16F8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.28</w:t>
            </w:r>
          </w:p>
        </w:tc>
      </w:tr>
      <w:tr w:rsidR="00943DD5" w:rsidRPr="00D603A0" w:rsidTr="006B4667">
        <w:tc>
          <w:tcPr>
            <w:tcW w:w="2743" w:type="dxa"/>
            <w:vAlign w:val="center"/>
          </w:tcPr>
          <w:p w:rsidR="00943DD5" w:rsidRPr="00431647" w:rsidRDefault="00943DD5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18-22</w:t>
            </w:r>
          </w:p>
          <w:p w:rsidR="00943DD5" w:rsidRPr="00431647" w:rsidRDefault="00943DD5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Игры – забавы с песком.</w:t>
            </w:r>
          </w:p>
          <w:p w:rsidR="00943DD5" w:rsidRPr="00431647" w:rsidRDefault="00943DD5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943DD5" w:rsidRPr="00431647" w:rsidRDefault="00E946EF" w:rsidP="00E946EF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Ориентировка в пространстве «Слева, справа. Наверху. Большой, поменьше, маленький»</w:t>
            </w:r>
          </w:p>
        </w:tc>
        <w:tc>
          <w:tcPr>
            <w:tcW w:w="7468" w:type="dxa"/>
            <w:vAlign w:val="center"/>
          </w:tcPr>
          <w:p w:rsidR="00943DD5" w:rsidRPr="00431647" w:rsidRDefault="00943DD5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Развитие умений различать одно и много движений и обозначать их количество словами «один, много».</w:t>
            </w:r>
          </w:p>
        </w:tc>
        <w:tc>
          <w:tcPr>
            <w:tcW w:w="2262" w:type="dxa"/>
            <w:vAlign w:val="center"/>
          </w:tcPr>
          <w:p w:rsidR="00E20A8F" w:rsidRPr="00431647" w:rsidRDefault="00E20A8F" w:rsidP="00E20A8F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Е.В.Колесникова</w:t>
            </w:r>
          </w:p>
          <w:p w:rsidR="00943DD5" w:rsidRPr="00431647" w:rsidRDefault="00E20A8F" w:rsidP="00E20A8F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.34</w:t>
            </w:r>
          </w:p>
        </w:tc>
      </w:tr>
      <w:tr w:rsidR="00943DD5" w:rsidRPr="00D603A0" w:rsidTr="006B4667">
        <w:tc>
          <w:tcPr>
            <w:tcW w:w="2743" w:type="dxa"/>
            <w:vAlign w:val="center"/>
          </w:tcPr>
          <w:p w:rsidR="00943DD5" w:rsidRPr="00431647" w:rsidRDefault="00943DD5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25-29</w:t>
            </w:r>
          </w:p>
          <w:p w:rsidR="00943DD5" w:rsidRPr="00431647" w:rsidRDefault="00943DD5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 xml:space="preserve">Домашние </w:t>
            </w:r>
          </w:p>
          <w:p w:rsidR="00943DD5" w:rsidRPr="00431647" w:rsidRDefault="00943DD5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животные.</w:t>
            </w:r>
          </w:p>
          <w:p w:rsidR="00943DD5" w:rsidRPr="00431647" w:rsidRDefault="00943DD5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>Домашние птицы.</w:t>
            </w:r>
          </w:p>
        </w:tc>
        <w:tc>
          <w:tcPr>
            <w:tcW w:w="3086" w:type="dxa"/>
            <w:vAlign w:val="center"/>
          </w:tcPr>
          <w:p w:rsidR="00943DD5" w:rsidRPr="00431647" w:rsidRDefault="00AF54A9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Величина</w:t>
            </w:r>
            <w:r w:rsidR="008B1F4D" w:rsidRPr="00431647">
              <w:rPr>
                <w:sz w:val="28"/>
                <w:szCs w:val="28"/>
              </w:rPr>
              <w:t xml:space="preserve"> «б</w:t>
            </w:r>
            <w:r w:rsidR="00662F24" w:rsidRPr="00431647">
              <w:rPr>
                <w:sz w:val="28"/>
                <w:szCs w:val="28"/>
              </w:rPr>
              <w:t>ольшой, поменьше, маленький.</w:t>
            </w:r>
            <w:r w:rsidR="008B1F4D" w:rsidRPr="00431647">
              <w:rPr>
                <w:sz w:val="28"/>
                <w:szCs w:val="28"/>
              </w:rPr>
              <w:t xml:space="preserve"> </w:t>
            </w:r>
            <w:r w:rsidR="00662F24" w:rsidRPr="00431647">
              <w:rPr>
                <w:sz w:val="28"/>
                <w:szCs w:val="28"/>
              </w:rPr>
              <w:t>Логическая задача</w:t>
            </w:r>
          </w:p>
        </w:tc>
        <w:tc>
          <w:tcPr>
            <w:tcW w:w="7468" w:type="dxa"/>
            <w:vAlign w:val="center"/>
          </w:tcPr>
          <w:p w:rsidR="00943DD5" w:rsidRPr="00431647" w:rsidRDefault="008B1F4D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Упражнение в сравнении знакомых предметов по величине</w:t>
            </w:r>
            <w:proofErr w:type="gramStart"/>
            <w:r w:rsidR="00EB37CF" w:rsidRPr="00431647">
              <w:rPr>
                <w:sz w:val="28"/>
                <w:szCs w:val="28"/>
              </w:rPr>
              <w:t>.</w:t>
            </w:r>
            <w:proofErr w:type="gramEnd"/>
            <w:r w:rsidR="00EB37CF" w:rsidRPr="00431647">
              <w:rPr>
                <w:sz w:val="28"/>
                <w:szCs w:val="28"/>
              </w:rPr>
              <w:t xml:space="preserve"> </w:t>
            </w:r>
            <w:proofErr w:type="gramStart"/>
            <w:r w:rsidR="00EB37CF" w:rsidRPr="00431647">
              <w:rPr>
                <w:sz w:val="28"/>
                <w:szCs w:val="28"/>
              </w:rPr>
              <w:t>в</w:t>
            </w:r>
            <w:proofErr w:type="gramEnd"/>
            <w:r w:rsidR="00EB37CF" w:rsidRPr="00431647">
              <w:rPr>
                <w:sz w:val="28"/>
                <w:szCs w:val="28"/>
              </w:rPr>
              <w:t xml:space="preserve"> изображении предметов разной величины</w:t>
            </w:r>
            <w:r w:rsidR="007B25D8" w:rsidRPr="00431647">
              <w:rPr>
                <w:sz w:val="28"/>
                <w:szCs w:val="28"/>
              </w:rPr>
              <w:t>; развитие зрительного внимания.</w:t>
            </w:r>
          </w:p>
        </w:tc>
        <w:tc>
          <w:tcPr>
            <w:tcW w:w="2262" w:type="dxa"/>
            <w:vAlign w:val="center"/>
          </w:tcPr>
          <w:p w:rsidR="007B25D8" w:rsidRPr="00431647" w:rsidRDefault="007B25D8" w:rsidP="007B25D8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Е.В.Колесникова</w:t>
            </w:r>
          </w:p>
          <w:p w:rsidR="00943DD5" w:rsidRPr="00431647" w:rsidRDefault="007B25D8" w:rsidP="007B25D8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.36</w:t>
            </w:r>
          </w:p>
        </w:tc>
      </w:tr>
      <w:tr w:rsidR="00943DD5" w:rsidRPr="00D603A0" w:rsidTr="000B5E6A">
        <w:trPr>
          <w:trHeight w:val="300"/>
        </w:trPr>
        <w:tc>
          <w:tcPr>
            <w:tcW w:w="15559" w:type="dxa"/>
            <w:gridSpan w:val="4"/>
            <w:vAlign w:val="center"/>
          </w:tcPr>
          <w:p w:rsidR="00943DD5" w:rsidRPr="00D603A0" w:rsidRDefault="00943DD5" w:rsidP="004C46B3">
            <w:pPr>
              <w:jc w:val="center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й</w:t>
            </w:r>
          </w:p>
        </w:tc>
      </w:tr>
      <w:tr w:rsidR="00943DD5" w:rsidRPr="00D603A0" w:rsidTr="006B4667">
        <w:trPr>
          <w:trHeight w:val="1046"/>
        </w:trPr>
        <w:tc>
          <w:tcPr>
            <w:tcW w:w="2743" w:type="dxa"/>
            <w:vAlign w:val="center"/>
          </w:tcPr>
          <w:p w:rsidR="00943DD5" w:rsidRPr="00D603A0" w:rsidRDefault="00943DD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-6</w:t>
            </w:r>
          </w:p>
          <w:p w:rsidR="00943DD5" w:rsidRPr="00D603A0" w:rsidRDefault="00943DD5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ы любим трудиться</w:t>
            </w:r>
          </w:p>
        </w:tc>
        <w:tc>
          <w:tcPr>
            <w:tcW w:w="3086" w:type="dxa"/>
            <w:vAlign w:val="center"/>
          </w:tcPr>
          <w:p w:rsidR="00943DD5" w:rsidRPr="00D603A0" w:rsidRDefault="007E2B52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ространственное расположение предметов</w:t>
            </w:r>
            <w:r w:rsidR="007B25D8">
              <w:rPr>
                <w:sz w:val="28"/>
                <w:szCs w:val="28"/>
              </w:rPr>
              <w:t xml:space="preserve"> </w:t>
            </w:r>
            <w:r w:rsidR="0082489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, под, в</w:t>
            </w:r>
            <w:r w:rsidR="009344E3">
              <w:rPr>
                <w:sz w:val="28"/>
                <w:szCs w:val="28"/>
              </w:rPr>
              <w:t xml:space="preserve"> и </w:t>
            </w:r>
            <w:proofErr w:type="spellStart"/>
            <w:r w:rsidR="009344E3">
              <w:rPr>
                <w:sz w:val="28"/>
                <w:szCs w:val="28"/>
              </w:rPr>
              <w:t>т</w:t>
            </w:r>
            <w:proofErr w:type="gramStart"/>
            <w:r w:rsidR="009344E3">
              <w:rPr>
                <w:sz w:val="28"/>
                <w:szCs w:val="28"/>
              </w:rPr>
              <w:t>.д</w:t>
            </w:r>
            <w:proofErr w:type="spellEnd"/>
            <w:proofErr w:type="gramEnd"/>
            <w:r w:rsidR="009344E3">
              <w:rPr>
                <w:sz w:val="28"/>
                <w:szCs w:val="28"/>
              </w:rPr>
              <w:t>»</w:t>
            </w:r>
          </w:p>
        </w:tc>
        <w:tc>
          <w:tcPr>
            <w:tcW w:w="7468" w:type="dxa"/>
            <w:vAlign w:val="center"/>
          </w:tcPr>
          <w:p w:rsidR="00943DD5" w:rsidRPr="00D603A0" w:rsidRDefault="00056D4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й определять пространственное расположение предметов, используя предлоги «</w:t>
            </w:r>
            <w:proofErr w:type="gramStart"/>
            <w:r w:rsidRPr="00D603A0">
              <w:rPr>
                <w:sz w:val="28"/>
                <w:szCs w:val="28"/>
              </w:rPr>
              <w:t>на</w:t>
            </w:r>
            <w:proofErr w:type="gramEnd"/>
            <w:r w:rsidRPr="00D603A0">
              <w:rPr>
                <w:sz w:val="28"/>
                <w:szCs w:val="28"/>
              </w:rPr>
              <w:t>, под, в» и т.д.</w:t>
            </w:r>
          </w:p>
        </w:tc>
        <w:tc>
          <w:tcPr>
            <w:tcW w:w="2262" w:type="dxa"/>
            <w:vAlign w:val="center"/>
          </w:tcPr>
          <w:p w:rsidR="00056D45" w:rsidRDefault="00056D45" w:rsidP="00056D45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943DD5" w:rsidRPr="00D603A0" w:rsidRDefault="00266FC3" w:rsidP="00056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56D45">
              <w:rPr>
                <w:sz w:val="28"/>
                <w:szCs w:val="28"/>
              </w:rPr>
              <w:t>.</w:t>
            </w:r>
            <w:r w:rsidR="007E2B52">
              <w:rPr>
                <w:sz w:val="28"/>
                <w:szCs w:val="28"/>
              </w:rPr>
              <w:t>41</w:t>
            </w:r>
          </w:p>
        </w:tc>
      </w:tr>
      <w:tr w:rsidR="00943DD5" w:rsidRPr="00D603A0" w:rsidTr="006B4667">
        <w:tc>
          <w:tcPr>
            <w:tcW w:w="2743" w:type="dxa"/>
            <w:vAlign w:val="center"/>
          </w:tcPr>
          <w:p w:rsidR="00943DD5" w:rsidRPr="00D603A0" w:rsidRDefault="00943DD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0-13</w:t>
            </w:r>
          </w:p>
          <w:p w:rsidR="00943DD5" w:rsidRPr="00D603A0" w:rsidRDefault="00943DD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Подводный мир. Аквариум.</w:t>
            </w:r>
          </w:p>
        </w:tc>
        <w:tc>
          <w:tcPr>
            <w:tcW w:w="3086" w:type="dxa"/>
            <w:vAlign w:val="center"/>
          </w:tcPr>
          <w:p w:rsidR="00943DD5" w:rsidRPr="00D603A0" w:rsidRDefault="007B1D69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. Повторение</w:t>
            </w:r>
          </w:p>
        </w:tc>
        <w:tc>
          <w:tcPr>
            <w:tcW w:w="7468" w:type="dxa"/>
            <w:vAlign w:val="center"/>
          </w:tcPr>
          <w:p w:rsidR="00943DD5" w:rsidRPr="00D603A0" w:rsidRDefault="00CD77F3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</w:t>
            </w:r>
            <w:r w:rsidR="00431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ать и называть геометрические фигуры: круг, квадрат, треугольник, шар, куб»</w:t>
            </w:r>
          </w:p>
        </w:tc>
        <w:tc>
          <w:tcPr>
            <w:tcW w:w="2262" w:type="dxa"/>
            <w:vAlign w:val="center"/>
          </w:tcPr>
          <w:p w:rsidR="00266FC3" w:rsidRDefault="00266FC3" w:rsidP="00266FC3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И.А. </w:t>
            </w:r>
            <w:proofErr w:type="spellStart"/>
            <w:r w:rsidRPr="00D603A0">
              <w:rPr>
                <w:sz w:val="28"/>
                <w:szCs w:val="28"/>
              </w:rPr>
              <w:t>Помораева</w:t>
            </w:r>
            <w:proofErr w:type="spellEnd"/>
          </w:p>
          <w:p w:rsidR="00943DD5" w:rsidRPr="00D603A0" w:rsidRDefault="00266FC3" w:rsidP="00266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2</w:t>
            </w:r>
          </w:p>
        </w:tc>
      </w:tr>
      <w:tr w:rsidR="00943DD5" w:rsidRPr="00D603A0" w:rsidTr="006B4667">
        <w:tc>
          <w:tcPr>
            <w:tcW w:w="2743" w:type="dxa"/>
            <w:vAlign w:val="center"/>
          </w:tcPr>
          <w:p w:rsidR="00943DD5" w:rsidRPr="00431647" w:rsidRDefault="00943DD5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16-20</w:t>
            </w:r>
          </w:p>
          <w:p w:rsidR="00943DD5" w:rsidRPr="00431647" w:rsidRDefault="00943DD5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lastRenderedPageBreak/>
              <w:t>Неделя осторожного пешехода.</w:t>
            </w:r>
          </w:p>
        </w:tc>
        <w:tc>
          <w:tcPr>
            <w:tcW w:w="3086" w:type="dxa"/>
            <w:vAlign w:val="center"/>
          </w:tcPr>
          <w:p w:rsidR="00943DD5" w:rsidRPr="00431647" w:rsidRDefault="00981664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lastRenderedPageBreak/>
              <w:t xml:space="preserve">Ориентировка во </w:t>
            </w:r>
            <w:r w:rsidRPr="00431647">
              <w:rPr>
                <w:sz w:val="28"/>
                <w:szCs w:val="28"/>
              </w:rPr>
              <w:lastRenderedPageBreak/>
              <w:t>времени</w:t>
            </w:r>
            <w:r w:rsidR="009F6298" w:rsidRPr="00431647">
              <w:rPr>
                <w:sz w:val="28"/>
                <w:szCs w:val="28"/>
              </w:rPr>
              <w:t xml:space="preserve"> «ч</w:t>
            </w:r>
            <w:r w:rsidR="009A29B6" w:rsidRPr="00431647">
              <w:rPr>
                <w:sz w:val="28"/>
                <w:szCs w:val="28"/>
              </w:rPr>
              <w:t>асти суток»</w:t>
            </w:r>
            <w:r w:rsidR="00493BED" w:rsidRPr="00431647">
              <w:rPr>
                <w:sz w:val="28"/>
                <w:szCs w:val="28"/>
              </w:rPr>
              <w:t xml:space="preserve"> Логическая задача</w:t>
            </w:r>
          </w:p>
        </w:tc>
        <w:tc>
          <w:tcPr>
            <w:tcW w:w="7468" w:type="dxa"/>
            <w:vAlign w:val="center"/>
          </w:tcPr>
          <w:p w:rsidR="00943DD5" w:rsidRPr="00431647" w:rsidRDefault="00493BED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lastRenderedPageBreak/>
              <w:t>Упражн</w:t>
            </w:r>
            <w:r w:rsidR="00EE4C74" w:rsidRPr="00431647">
              <w:rPr>
                <w:sz w:val="28"/>
                <w:szCs w:val="28"/>
              </w:rPr>
              <w:t>ение</w:t>
            </w:r>
            <w:r w:rsidRPr="00431647">
              <w:rPr>
                <w:sz w:val="28"/>
                <w:szCs w:val="28"/>
              </w:rPr>
              <w:t xml:space="preserve"> в умении различать  и называть части суток</w:t>
            </w:r>
            <w:r w:rsidR="00A059F4" w:rsidRPr="00431647">
              <w:rPr>
                <w:sz w:val="28"/>
                <w:szCs w:val="28"/>
              </w:rPr>
              <w:t xml:space="preserve">: </w:t>
            </w:r>
            <w:r w:rsidR="00A059F4" w:rsidRPr="00431647">
              <w:rPr>
                <w:sz w:val="28"/>
                <w:szCs w:val="28"/>
              </w:rPr>
              <w:lastRenderedPageBreak/>
              <w:t>утро, день, вечер, ночь. Закрепление</w:t>
            </w:r>
            <w:r w:rsidR="00EE4C74" w:rsidRPr="00431647">
              <w:rPr>
                <w:sz w:val="28"/>
                <w:szCs w:val="28"/>
              </w:rPr>
              <w:t xml:space="preserve"> умения выделять в предметах признаки сходства и объединять их по этому признаку</w:t>
            </w:r>
            <w:r w:rsidRPr="004316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:rsidR="00981664" w:rsidRPr="00431647" w:rsidRDefault="00981664" w:rsidP="00981664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lastRenderedPageBreak/>
              <w:t>Е.В.Колесникова</w:t>
            </w:r>
          </w:p>
          <w:p w:rsidR="00943DD5" w:rsidRPr="00431647" w:rsidRDefault="00981664" w:rsidP="00981664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lastRenderedPageBreak/>
              <w:t>с.36</w:t>
            </w:r>
          </w:p>
        </w:tc>
      </w:tr>
      <w:tr w:rsidR="00943DD5" w:rsidRPr="00D603A0" w:rsidTr="006B4667">
        <w:tc>
          <w:tcPr>
            <w:tcW w:w="2743" w:type="dxa"/>
            <w:vAlign w:val="center"/>
          </w:tcPr>
          <w:p w:rsidR="00943DD5" w:rsidRPr="00431647" w:rsidRDefault="00943DD5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lastRenderedPageBreak/>
              <w:t>23-27</w:t>
            </w:r>
          </w:p>
          <w:p w:rsidR="00943DD5" w:rsidRPr="00431647" w:rsidRDefault="00943DD5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color w:val="000000" w:themeColor="text1"/>
                <w:sz w:val="28"/>
                <w:szCs w:val="28"/>
              </w:rPr>
              <w:t xml:space="preserve">Мы немного подросли.  </w:t>
            </w:r>
          </w:p>
        </w:tc>
        <w:tc>
          <w:tcPr>
            <w:tcW w:w="3086" w:type="dxa"/>
            <w:vAlign w:val="center"/>
          </w:tcPr>
          <w:p w:rsidR="00943DD5" w:rsidRPr="00431647" w:rsidRDefault="009A29B6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Ориентировка во времени «времена год</w:t>
            </w:r>
            <w:r w:rsidR="009F6298" w:rsidRPr="00431647">
              <w:rPr>
                <w:sz w:val="28"/>
                <w:szCs w:val="28"/>
              </w:rPr>
              <w:t>а</w:t>
            </w:r>
            <w:r w:rsidRPr="00431647">
              <w:rPr>
                <w:sz w:val="28"/>
                <w:szCs w:val="28"/>
              </w:rPr>
              <w:t>»</w:t>
            </w:r>
          </w:p>
        </w:tc>
        <w:tc>
          <w:tcPr>
            <w:tcW w:w="7468" w:type="dxa"/>
            <w:vAlign w:val="center"/>
          </w:tcPr>
          <w:p w:rsidR="00943DD5" w:rsidRPr="00431647" w:rsidRDefault="009F6298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Закрепление умения различать и называть времена года</w:t>
            </w:r>
            <w:r w:rsidR="00F1261B" w:rsidRPr="00431647">
              <w:rPr>
                <w:sz w:val="28"/>
                <w:szCs w:val="28"/>
              </w:rPr>
              <w:t>, отгадывать загадки на основе зрительно</w:t>
            </w:r>
            <w:r w:rsidR="004D0356" w:rsidRPr="00431647">
              <w:rPr>
                <w:sz w:val="28"/>
                <w:szCs w:val="28"/>
              </w:rPr>
              <w:t xml:space="preserve"> </w:t>
            </w:r>
            <w:r w:rsidR="00F1261B" w:rsidRPr="00431647">
              <w:rPr>
                <w:sz w:val="28"/>
                <w:szCs w:val="28"/>
              </w:rPr>
              <w:t>воспринимаемой информации</w:t>
            </w:r>
          </w:p>
        </w:tc>
        <w:tc>
          <w:tcPr>
            <w:tcW w:w="2262" w:type="dxa"/>
            <w:vAlign w:val="center"/>
          </w:tcPr>
          <w:p w:rsidR="004D0356" w:rsidRPr="00431647" w:rsidRDefault="004D0356" w:rsidP="004D0356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Е.В.Колесникова</w:t>
            </w:r>
          </w:p>
          <w:p w:rsidR="00943DD5" w:rsidRPr="00431647" w:rsidRDefault="004D0356" w:rsidP="004D0356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с.49</w:t>
            </w:r>
          </w:p>
        </w:tc>
      </w:tr>
    </w:tbl>
    <w:p w:rsidR="00CC029A" w:rsidRPr="00D603A0" w:rsidRDefault="00CC029A" w:rsidP="00F92BFE">
      <w:pPr>
        <w:jc w:val="both"/>
        <w:rPr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rPr>
          <w:b/>
          <w:sz w:val="28"/>
          <w:szCs w:val="28"/>
        </w:rPr>
      </w:pPr>
    </w:p>
    <w:p w:rsidR="00431647" w:rsidRDefault="00431647" w:rsidP="00431647">
      <w:pPr>
        <w:spacing w:line="276" w:lineRule="auto"/>
        <w:jc w:val="center"/>
        <w:rPr>
          <w:b/>
          <w:sz w:val="28"/>
          <w:szCs w:val="28"/>
        </w:rPr>
      </w:pPr>
    </w:p>
    <w:p w:rsidR="00852652" w:rsidRPr="00D603A0" w:rsidRDefault="00993917" w:rsidP="00431647">
      <w:pPr>
        <w:spacing w:line="276" w:lineRule="auto"/>
        <w:jc w:val="center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Образовательная область «Познавательное развитие»</w:t>
      </w:r>
    </w:p>
    <w:p w:rsidR="003D4DA2" w:rsidRPr="00D603A0" w:rsidRDefault="003D4DA2" w:rsidP="00431647">
      <w:pPr>
        <w:spacing w:line="276" w:lineRule="auto"/>
        <w:jc w:val="center"/>
        <w:rPr>
          <w:sz w:val="28"/>
          <w:szCs w:val="28"/>
        </w:rPr>
      </w:pPr>
      <w:r w:rsidRPr="00D603A0">
        <w:rPr>
          <w:b/>
          <w:sz w:val="28"/>
          <w:szCs w:val="28"/>
          <w:u w:val="single"/>
        </w:rPr>
        <w:t>Планирование работы по ознакомлению с окружающим</w:t>
      </w:r>
      <w:r w:rsidRPr="00D603A0">
        <w:rPr>
          <w:sz w:val="28"/>
          <w:szCs w:val="28"/>
          <w:u w:val="single"/>
        </w:rPr>
        <w:t xml:space="preserve"> </w:t>
      </w:r>
      <w:r w:rsidRPr="00D603A0">
        <w:rPr>
          <w:b/>
          <w:sz w:val="28"/>
          <w:szCs w:val="28"/>
          <w:u w:val="single"/>
        </w:rPr>
        <w:t>миром</w:t>
      </w:r>
    </w:p>
    <w:p w:rsidR="003D4DA2" w:rsidRPr="00D603A0" w:rsidRDefault="003D4DA2" w:rsidP="00F92BFE">
      <w:pPr>
        <w:spacing w:line="276" w:lineRule="auto"/>
        <w:jc w:val="both"/>
        <w:outlineLvl w:val="0"/>
        <w:rPr>
          <w:sz w:val="28"/>
          <w:szCs w:val="28"/>
        </w:rPr>
      </w:pPr>
      <w:r w:rsidRPr="00D603A0">
        <w:rPr>
          <w:sz w:val="28"/>
          <w:szCs w:val="28"/>
        </w:rPr>
        <w:t>(Проходит один раз в неделю, продолжительность 15 мин)</w:t>
      </w:r>
    </w:p>
    <w:p w:rsidR="003D4DA2" w:rsidRPr="00D603A0" w:rsidRDefault="003D4DA2" w:rsidP="00F92BFE">
      <w:pPr>
        <w:spacing w:line="276" w:lineRule="auto"/>
        <w:jc w:val="both"/>
        <w:outlineLvl w:val="0"/>
        <w:rPr>
          <w:sz w:val="28"/>
          <w:szCs w:val="28"/>
        </w:rPr>
      </w:pPr>
      <w:r w:rsidRPr="00D603A0">
        <w:rPr>
          <w:sz w:val="28"/>
          <w:szCs w:val="28"/>
        </w:rPr>
        <w:t>Литература:</w:t>
      </w:r>
    </w:p>
    <w:p w:rsidR="003D4DA2" w:rsidRPr="00D603A0" w:rsidRDefault="003D4DA2" w:rsidP="00F92BFE">
      <w:pPr>
        <w:spacing w:line="276" w:lineRule="auto"/>
        <w:jc w:val="both"/>
        <w:outlineLvl w:val="0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Дыбина</w:t>
      </w:r>
      <w:proofErr w:type="spellEnd"/>
      <w:r w:rsidRPr="00D603A0">
        <w:rPr>
          <w:sz w:val="28"/>
          <w:szCs w:val="28"/>
        </w:rPr>
        <w:t xml:space="preserve">  О.В.</w:t>
      </w:r>
      <w:r w:rsidR="009A2C02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«Ознакомление с предм</w:t>
      </w:r>
      <w:r w:rsidR="009A2C02">
        <w:rPr>
          <w:sz w:val="28"/>
          <w:szCs w:val="28"/>
        </w:rPr>
        <w:t>етным  и социальным окружением»</w:t>
      </w:r>
    </w:p>
    <w:p w:rsidR="003D4DA2" w:rsidRPr="00D603A0" w:rsidRDefault="003D4DA2" w:rsidP="00F92BFE">
      <w:pPr>
        <w:spacing w:line="276" w:lineRule="auto"/>
        <w:jc w:val="both"/>
        <w:outlineLvl w:val="0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Ефанова</w:t>
      </w:r>
      <w:proofErr w:type="spellEnd"/>
      <w:r w:rsidRPr="00D603A0">
        <w:rPr>
          <w:sz w:val="28"/>
          <w:szCs w:val="28"/>
        </w:rPr>
        <w:t xml:space="preserve"> З.А. «Познание предметного мира»</w:t>
      </w:r>
    </w:p>
    <w:p w:rsidR="003D4DA2" w:rsidRPr="00D603A0" w:rsidRDefault="003D4DA2" w:rsidP="00F92BFE">
      <w:pPr>
        <w:spacing w:line="276" w:lineRule="auto"/>
        <w:jc w:val="both"/>
        <w:outlineLvl w:val="0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Аджи</w:t>
      </w:r>
      <w:proofErr w:type="spellEnd"/>
      <w:r w:rsidRPr="00D603A0">
        <w:rPr>
          <w:sz w:val="28"/>
          <w:szCs w:val="28"/>
        </w:rPr>
        <w:t xml:space="preserve"> А.В. «Открытые мероприятия дл</w:t>
      </w:r>
      <w:r w:rsidR="009A2C02">
        <w:rPr>
          <w:sz w:val="28"/>
          <w:szCs w:val="28"/>
        </w:rPr>
        <w:t>я детей второй младшей группы»</w:t>
      </w:r>
    </w:p>
    <w:p w:rsidR="003D4DA2" w:rsidRDefault="003D4DA2" w:rsidP="00F92BFE">
      <w:pPr>
        <w:spacing w:line="276" w:lineRule="auto"/>
        <w:jc w:val="both"/>
        <w:outlineLvl w:val="0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Саулина</w:t>
      </w:r>
      <w:proofErr w:type="spellEnd"/>
      <w:r w:rsidRPr="00D603A0">
        <w:rPr>
          <w:sz w:val="28"/>
          <w:szCs w:val="28"/>
        </w:rPr>
        <w:t xml:space="preserve"> Т. Ф. «Знакомим дошкольников с ПДД»</w:t>
      </w:r>
    </w:p>
    <w:p w:rsidR="00252100" w:rsidRDefault="00252100" w:rsidP="00F92BFE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колаева</w:t>
      </w:r>
      <w:r w:rsidR="00594E6E">
        <w:rPr>
          <w:sz w:val="28"/>
          <w:szCs w:val="28"/>
        </w:rPr>
        <w:t xml:space="preserve"> </w:t>
      </w:r>
      <w:r w:rsidR="00485B0C">
        <w:rPr>
          <w:sz w:val="28"/>
          <w:szCs w:val="28"/>
        </w:rPr>
        <w:t xml:space="preserve">С.Н. </w:t>
      </w:r>
      <w:r>
        <w:rPr>
          <w:sz w:val="28"/>
          <w:szCs w:val="28"/>
        </w:rPr>
        <w:t>«Юный эколог»</w:t>
      </w:r>
      <w:r w:rsidR="00594E6E">
        <w:rPr>
          <w:sz w:val="28"/>
          <w:szCs w:val="28"/>
        </w:rPr>
        <w:t>. Система работы в младшей группе детского сада»</w:t>
      </w:r>
    </w:p>
    <w:p w:rsidR="003D4DA2" w:rsidRPr="00485B0C" w:rsidRDefault="00221D01" w:rsidP="00485B0C">
      <w:pPr>
        <w:spacing w:line="276" w:lineRule="auto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О.А.</w:t>
      </w:r>
      <w:r w:rsidR="00324E86">
        <w:rPr>
          <w:sz w:val="28"/>
          <w:szCs w:val="28"/>
        </w:rPr>
        <w:t xml:space="preserve"> «Добро пожаловать в экологию</w:t>
      </w:r>
      <w:r w:rsidR="00485B0C">
        <w:rPr>
          <w:sz w:val="28"/>
          <w:szCs w:val="28"/>
        </w:rPr>
        <w:t>!</w:t>
      </w:r>
      <w:r w:rsidR="00324E86">
        <w:rPr>
          <w:sz w:val="28"/>
          <w:szCs w:val="28"/>
        </w:rPr>
        <w:t>»</w:t>
      </w:r>
    </w:p>
    <w:tbl>
      <w:tblPr>
        <w:tblStyle w:val="a4"/>
        <w:tblpPr w:leftFromText="180" w:rightFromText="180" w:vertAnchor="page" w:horzAnchor="margin" w:tblpY="1425"/>
        <w:tblW w:w="15494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8222"/>
        <w:gridCol w:w="2061"/>
      </w:tblGrid>
      <w:tr w:rsidR="00E62B8F" w:rsidRPr="00D603A0" w:rsidTr="00CC029A">
        <w:tc>
          <w:tcPr>
            <w:tcW w:w="15494" w:type="dxa"/>
            <w:gridSpan w:val="4"/>
          </w:tcPr>
          <w:p w:rsidR="00E62B8F" w:rsidRPr="00D603A0" w:rsidRDefault="00E62B8F" w:rsidP="004C46B3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BD2A24" w:rsidRPr="00D603A0" w:rsidRDefault="00854AA0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-3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о свиданья, лето.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До свидания, лето, здравствуй, детский сад!»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, предметное окружение, правила поведения в детском саду, взаимоотношения со сверстниками). Формирование дружеских, доброжелательных отношений между детьми </w:t>
            </w:r>
            <w:r w:rsidRPr="00D603A0">
              <w:rPr>
                <w:iCs/>
                <w:sz w:val="28"/>
                <w:szCs w:val="28"/>
              </w:rPr>
              <w:t>(коллективная художественная работа, песенка о дружбе, совместные игры)</w:t>
            </w:r>
            <w:r w:rsidRPr="00D603A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61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854AA0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6-10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ы дружные ребята.</w:t>
            </w:r>
          </w:p>
        </w:tc>
        <w:tc>
          <w:tcPr>
            <w:tcW w:w="2693" w:type="dxa"/>
            <w:vAlign w:val="center"/>
          </w:tcPr>
          <w:p w:rsidR="00E62B8F" w:rsidRPr="00D603A0" w:rsidRDefault="00E83826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</w:t>
            </w:r>
            <w:r w:rsidR="00E62B8F" w:rsidRPr="00D603A0">
              <w:rPr>
                <w:sz w:val="28"/>
                <w:szCs w:val="28"/>
              </w:rPr>
              <w:t>Кто в домике живёт</w:t>
            </w:r>
            <w:r w:rsidRPr="00D603A0">
              <w:rPr>
                <w:sz w:val="28"/>
                <w:szCs w:val="28"/>
              </w:rPr>
              <w:t>»</w:t>
            </w:r>
          </w:p>
        </w:tc>
        <w:tc>
          <w:tcPr>
            <w:tcW w:w="8222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учение детей запоминать черты характера товарищей, обращение внимание на особенности  их поведения.</w:t>
            </w:r>
          </w:p>
        </w:tc>
        <w:tc>
          <w:tcPr>
            <w:tcW w:w="2061" w:type="dxa"/>
            <w:vAlign w:val="center"/>
          </w:tcPr>
          <w:p w:rsidR="00E62B8F" w:rsidRPr="00D603A0" w:rsidRDefault="0055526F" w:rsidP="00F92BF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 с</w:t>
            </w:r>
            <w:r w:rsidR="00E62B8F" w:rsidRPr="00D603A0">
              <w:rPr>
                <w:sz w:val="28"/>
                <w:szCs w:val="28"/>
              </w:rPr>
              <w:t>.25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854AA0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3-17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ы встречаем осень золотую. (Изменения в природе)</w:t>
            </w:r>
          </w:p>
        </w:tc>
        <w:tc>
          <w:tcPr>
            <w:tcW w:w="2693" w:type="dxa"/>
            <w:vAlign w:val="center"/>
          </w:tcPr>
          <w:p w:rsidR="00E62B8F" w:rsidRPr="00D603A0" w:rsidRDefault="00B02911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в осенний лес</w:t>
            </w:r>
            <w:r w:rsidR="00E62B8F" w:rsidRPr="00D603A0">
              <w:rPr>
                <w:sz w:val="28"/>
                <w:szCs w:val="28"/>
              </w:rPr>
              <w:t>»</w:t>
            </w:r>
          </w:p>
        </w:tc>
        <w:tc>
          <w:tcPr>
            <w:tcW w:w="8222" w:type="dxa"/>
            <w:vAlign w:val="center"/>
          </w:tcPr>
          <w:p w:rsidR="00E62B8F" w:rsidRPr="00D61FEC" w:rsidRDefault="00B02911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 xml:space="preserve">Формирование </w:t>
            </w:r>
            <w:r w:rsidR="007B49C7" w:rsidRPr="00431647">
              <w:rPr>
                <w:sz w:val="28"/>
                <w:szCs w:val="28"/>
              </w:rPr>
              <w:t xml:space="preserve"> </w:t>
            </w:r>
            <w:r w:rsidRPr="00431647">
              <w:rPr>
                <w:color w:val="111111"/>
                <w:sz w:val="28"/>
                <w:szCs w:val="28"/>
                <w:shd w:val="clear" w:color="auto" w:fill="FFFFFF"/>
              </w:rPr>
              <w:t xml:space="preserve">представления </w:t>
            </w:r>
            <w:r w:rsidR="00D61FEC" w:rsidRPr="00431647">
              <w:rPr>
                <w:color w:val="111111"/>
                <w:sz w:val="28"/>
                <w:szCs w:val="28"/>
                <w:shd w:val="clear" w:color="auto" w:fill="FFFFFF"/>
              </w:rPr>
              <w:t xml:space="preserve"> об осенних изменениях в природе; </w:t>
            </w:r>
            <w:r w:rsidR="00367A67" w:rsidRPr="00431647">
              <w:rPr>
                <w:color w:val="111111"/>
                <w:sz w:val="28"/>
                <w:szCs w:val="28"/>
                <w:shd w:val="clear" w:color="auto" w:fill="FFFFFF"/>
              </w:rPr>
              <w:t xml:space="preserve">развитие интереса к </w:t>
            </w:r>
            <w:proofErr w:type="spellStart"/>
            <w:r w:rsidR="00367A67" w:rsidRPr="00431647">
              <w:rPr>
                <w:color w:val="111111"/>
                <w:sz w:val="28"/>
                <w:szCs w:val="28"/>
                <w:shd w:val="clear" w:color="auto" w:fill="FFFFFF"/>
              </w:rPr>
              <w:t>окр</w:t>
            </w:r>
            <w:proofErr w:type="gramStart"/>
            <w:r w:rsidR="00367A67" w:rsidRPr="00431647">
              <w:rPr>
                <w:color w:val="111111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="00367A67" w:rsidRPr="00431647">
              <w:rPr>
                <w:color w:val="111111"/>
                <w:sz w:val="28"/>
                <w:szCs w:val="28"/>
                <w:shd w:val="clear" w:color="auto" w:fill="FFFFFF"/>
              </w:rPr>
              <w:t>иру</w:t>
            </w:r>
            <w:proofErr w:type="spellEnd"/>
            <w:r w:rsidR="00367A67" w:rsidRPr="00431647"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  <w:r w:rsidR="00181901" w:rsidRPr="00431647">
              <w:rPr>
                <w:color w:val="111111"/>
                <w:sz w:val="28"/>
                <w:szCs w:val="28"/>
                <w:shd w:val="clear" w:color="auto" w:fill="FFFFFF"/>
              </w:rPr>
              <w:t xml:space="preserve"> умения устанавливать причинно-следственные связи; </w:t>
            </w:r>
            <w:r w:rsidR="00367A67" w:rsidRPr="00431647">
              <w:rPr>
                <w:color w:val="111111"/>
                <w:sz w:val="28"/>
                <w:szCs w:val="28"/>
                <w:shd w:val="clear" w:color="auto" w:fill="FFFFFF"/>
              </w:rPr>
              <w:t xml:space="preserve"> расширение словарного запаса</w:t>
            </w:r>
            <w:r w:rsidR="000C649D" w:rsidRPr="00431647">
              <w:rPr>
                <w:color w:val="111111"/>
                <w:sz w:val="28"/>
                <w:szCs w:val="28"/>
                <w:shd w:val="clear" w:color="auto" w:fill="FFFFFF"/>
              </w:rPr>
              <w:t xml:space="preserve"> детей.</w:t>
            </w:r>
          </w:p>
        </w:tc>
        <w:tc>
          <w:tcPr>
            <w:tcW w:w="2061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854AA0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0-24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рукты и овощи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вощи с огорода.</w:t>
            </w:r>
          </w:p>
        </w:tc>
        <w:tc>
          <w:tcPr>
            <w:tcW w:w="8222" w:type="dxa"/>
            <w:vAlign w:val="center"/>
          </w:tcPr>
          <w:p w:rsidR="00E62B8F" w:rsidRPr="00D603A0" w:rsidRDefault="00E83826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</w:t>
            </w:r>
            <w:r w:rsidR="00E62B8F" w:rsidRPr="00D603A0">
              <w:rPr>
                <w:sz w:val="28"/>
                <w:szCs w:val="28"/>
              </w:rPr>
              <w:t xml:space="preserve"> у детей по внешнему виду и вкусу называть овощи (огурец, помидор, морковь, репа). Расширение представлений о выращивании овощных культур. </w:t>
            </w:r>
          </w:p>
        </w:tc>
        <w:tc>
          <w:tcPr>
            <w:tcW w:w="2061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Соломенникова</w:t>
            </w:r>
            <w:proofErr w:type="spellEnd"/>
            <w:r w:rsidRPr="00D603A0">
              <w:rPr>
                <w:sz w:val="28"/>
                <w:szCs w:val="28"/>
              </w:rPr>
              <w:t xml:space="preserve"> О. А</w:t>
            </w:r>
            <w:r w:rsidR="000B0BF9" w:rsidRPr="00D603A0">
              <w:rPr>
                <w:sz w:val="28"/>
                <w:szCs w:val="28"/>
              </w:rPr>
              <w:t xml:space="preserve"> </w:t>
            </w:r>
            <w:r w:rsidR="00E83826" w:rsidRPr="00D603A0">
              <w:rPr>
                <w:sz w:val="28"/>
                <w:szCs w:val="28"/>
              </w:rPr>
              <w:t xml:space="preserve"> с</w:t>
            </w:r>
            <w:r w:rsidRPr="00D603A0">
              <w:rPr>
                <w:sz w:val="28"/>
                <w:szCs w:val="28"/>
              </w:rPr>
              <w:t>.23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55526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7-1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Грибы и ягоды.</w:t>
            </w:r>
          </w:p>
        </w:tc>
        <w:tc>
          <w:tcPr>
            <w:tcW w:w="2693" w:type="dxa"/>
            <w:vAlign w:val="center"/>
          </w:tcPr>
          <w:p w:rsidR="00E62B8F" w:rsidRPr="00D603A0" w:rsidRDefault="00ED1738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, ягоды</w:t>
            </w:r>
          </w:p>
        </w:tc>
        <w:tc>
          <w:tcPr>
            <w:tcW w:w="8222" w:type="dxa"/>
            <w:vAlign w:val="center"/>
          </w:tcPr>
          <w:p w:rsidR="00E62B8F" w:rsidRPr="00386CF4" w:rsidRDefault="007B169B" w:rsidP="00F92BFE">
            <w:pPr>
              <w:jc w:val="both"/>
              <w:rPr>
                <w:sz w:val="28"/>
                <w:szCs w:val="28"/>
                <w:highlight w:val="yellow"/>
              </w:rPr>
            </w:pPr>
            <w:r w:rsidRPr="00431647">
              <w:rPr>
                <w:rStyle w:val="af2"/>
                <w:b w:val="0"/>
                <w:sz w:val="28"/>
                <w:szCs w:val="28"/>
              </w:rPr>
              <w:t>Расширение представления детей о лесных дарах природы</w:t>
            </w:r>
            <w:r w:rsidR="0002755C" w:rsidRPr="00431647">
              <w:rPr>
                <w:rStyle w:val="af2"/>
                <w:b w:val="0"/>
                <w:sz w:val="28"/>
                <w:szCs w:val="28"/>
              </w:rPr>
              <w:t>;</w:t>
            </w:r>
            <w:r w:rsidRPr="00431647">
              <w:rPr>
                <w:rStyle w:val="af2"/>
                <w:b w:val="0"/>
                <w:sz w:val="28"/>
                <w:szCs w:val="28"/>
              </w:rPr>
              <w:t xml:space="preserve"> </w:t>
            </w:r>
            <w:r w:rsidR="0002755C" w:rsidRPr="00431647">
              <w:rPr>
                <w:rStyle w:val="af2"/>
                <w:b w:val="0"/>
                <w:sz w:val="28"/>
                <w:szCs w:val="28"/>
              </w:rPr>
              <w:t>ознакомление</w:t>
            </w:r>
            <w:r w:rsidR="00E62B8F" w:rsidRPr="00431647">
              <w:rPr>
                <w:rStyle w:val="af2"/>
                <w:b w:val="0"/>
                <w:sz w:val="28"/>
                <w:szCs w:val="28"/>
              </w:rPr>
              <w:t xml:space="preserve"> </w:t>
            </w:r>
            <w:r w:rsidR="00ED1738" w:rsidRPr="00431647">
              <w:rPr>
                <w:rStyle w:val="af2"/>
                <w:b w:val="0"/>
                <w:sz w:val="28"/>
                <w:szCs w:val="28"/>
              </w:rPr>
              <w:t>с грибами и ягодами</w:t>
            </w:r>
            <w:r w:rsidRPr="00431647">
              <w:rPr>
                <w:rStyle w:val="af2"/>
                <w:b w:val="0"/>
                <w:sz w:val="28"/>
                <w:szCs w:val="28"/>
              </w:rPr>
              <w:t>,</w:t>
            </w:r>
            <w:r w:rsidR="00E62B8F" w:rsidRPr="00431647">
              <w:rPr>
                <w:rStyle w:val="af2"/>
                <w:b w:val="0"/>
                <w:sz w:val="28"/>
                <w:szCs w:val="28"/>
              </w:rPr>
              <w:t xml:space="preserve"> </w:t>
            </w:r>
            <w:r w:rsidR="00835FD3" w:rsidRPr="00431647">
              <w:rPr>
                <w:sz w:val="28"/>
                <w:szCs w:val="28"/>
              </w:rPr>
              <w:t xml:space="preserve"> формирование </w:t>
            </w:r>
            <w:r w:rsidR="00E62B8F" w:rsidRPr="00431647">
              <w:rPr>
                <w:sz w:val="28"/>
                <w:szCs w:val="28"/>
              </w:rPr>
              <w:t xml:space="preserve"> умения узнавать</w:t>
            </w:r>
            <w:r w:rsidR="00835FD3" w:rsidRPr="00431647">
              <w:rPr>
                <w:sz w:val="28"/>
                <w:szCs w:val="28"/>
              </w:rPr>
              <w:t xml:space="preserve"> и называть</w:t>
            </w:r>
            <w:r w:rsidR="00E62B8F" w:rsidRPr="00431647">
              <w:rPr>
                <w:sz w:val="28"/>
                <w:szCs w:val="28"/>
              </w:rPr>
              <w:t xml:space="preserve"> </w:t>
            </w:r>
            <w:r w:rsidR="0002755C" w:rsidRPr="00431647">
              <w:rPr>
                <w:sz w:val="28"/>
                <w:szCs w:val="28"/>
              </w:rPr>
              <w:t>грибы</w:t>
            </w:r>
            <w:r w:rsidR="00431647">
              <w:rPr>
                <w:sz w:val="28"/>
                <w:szCs w:val="28"/>
              </w:rPr>
              <w:t>,</w:t>
            </w:r>
            <w:r w:rsidR="0002755C" w:rsidRPr="00431647">
              <w:rPr>
                <w:sz w:val="28"/>
                <w:szCs w:val="28"/>
              </w:rPr>
              <w:t xml:space="preserve"> </w:t>
            </w:r>
            <w:r w:rsidR="00E62B8F" w:rsidRPr="00431647">
              <w:rPr>
                <w:rStyle w:val="af2"/>
                <w:b w:val="0"/>
                <w:sz w:val="28"/>
                <w:szCs w:val="28"/>
              </w:rPr>
              <w:t>ягоды</w:t>
            </w:r>
            <w:r w:rsidR="00E62B8F" w:rsidRPr="00431647">
              <w:rPr>
                <w:sz w:val="28"/>
                <w:szCs w:val="28"/>
              </w:rPr>
              <w:t>; воспит</w:t>
            </w:r>
            <w:r w:rsidR="009318B1" w:rsidRPr="00431647">
              <w:rPr>
                <w:sz w:val="28"/>
                <w:szCs w:val="28"/>
              </w:rPr>
              <w:t xml:space="preserve">ание </w:t>
            </w:r>
            <w:r w:rsidR="00E62B8F" w:rsidRPr="00431647">
              <w:rPr>
                <w:sz w:val="28"/>
                <w:szCs w:val="28"/>
              </w:rPr>
              <w:t>у детей бережного отношения к природе.</w:t>
            </w:r>
          </w:p>
        </w:tc>
        <w:tc>
          <w:tcPr>
            <w:tcW w:w="2061" w:type="dxa"/>
            <w:vAlign w:val="center"/>
          </w:tcPr>
          <w:p w:rsidR="00E62B8F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B50084" w:rsidRPr="00B50084" w:rsidRDefault="00B50084" w:rsidP="00F92BFE">
            <w:pPr>
              <w:jc w:val="both"/>
              <w:rPr>
                <w:sz w:val="28"/>
                <w:szCs w:val="28"/>
              </w:rPr>
            </w:pPr>
          </w:p>
        </w:tc>
      </w:tr>
      <w:tr w:rsidR="00E62B8F" w:rsidRPr="00D603A0" w:rsidTr="00CC029A">
        <w:tc>
          <w:tcPr>
            <w:tcW w:w="15494" w:type="dxa"/>
            <w:gridSpan w:val="4"/>
            <w:vAlign w:val="center"/>
          </w:tcPr>
          <w:p w:rsidR="00E62B8F" w:rsidRPr="00D603A0" w:rsidRDefault="00E62B8F" w:rsidP="00E1229C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Октябрь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55526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и животные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iCs/>
                <w:sz w:val="28"/>
                <w:szCs w:val="28"/>
              </w:rPr>
              <w:t>«Животный мир осенью»</w:t>
            </w:r>
            <w:r w:rsidRPr="00D603A0">
              <w:rPr>
                <w:sz w:val="28"/>
                <w:szCs w:val="28"/>
              </w:rPr>
              <w:t>.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рмирование умения у детей устанавливать причинно-следственные связи.</w:t>
            </w:r>
            <w:r w:rsidR="00C056E9" w:rsidRPr="00D603A0">
              <w:rPr>
                <w:sz w:val="28"/>
                <w:szCs w:val="28"/>
              </w:rPr>
              <w:t xml:space="preserve"> </w:t>
            </w:r>
            <w:r w:rsidRPr="00D603A0">
              <w:rPr>
                <w:sz w:val="28"/>
                <w:szCs w:val="28"/>
              </w:rPr>
              <w:t xml:space="preserve">Закрепление представлений детей о повадках зверей осенью; </w:t>
            </w:r>
            <w:r w:rsidR="00856C61" w:rsidRPr="00D603A0">
              <w:rPr>
                <w:sz w:val="28"/>
                <w:szCs w:val="28"/>
              </w:rPr>
              <w:t>актуализация</w:t>
            </w:r>
            <w:r w:rsidRPr="00D603A0">
              <w:rPr>
                <w:sz w:val="28"/>
                <w:szCs w:val="28"/>
              </w:rPr>
              <w:t xml:space="preserve"> знаний детей о природных изменениях осенью; умение разгадывать загадки о диких животных (заяц, белка, медведь</w:t>
            </w:r>
            <w:r w:rsidR="00856C61" w:rsidRPr="00D603A0">
              <w:rPr>
                <w:sz w:val="28"/>
                <w:szCs w:val="28"/>
              </w:rPr>
              <w:t>)</w:t>
            </w:r>
            <w:r w:rsidRPr="00D603A0">
              <w:rPr>
                <w:sz w:val="28"/>
                <w:szCs w:val="28"/>
              </w:rPr>
              <w:t>, ориентируясь на характерные признаки внешнего вида или поведения. Развитие умения выражать свои</w:t>
            </w:r>
            <w:r w:rsidR="00856C61" w:rsidRPr="00D603A0">
              <w:rPr>
                <w:sz w:val="28"/>
                <w:szCs w:val="28"/>
              </w:rPr>
              <w:t xml:space="preserve"> мысли, чувства с помощью слов. </w:t>
            </w:r>
            <w:r w:rsidRPr="00D603A0">
              <w:rPr>
                <w:sz w:val="28"/>
                <w:szCs w:val="28"/>
              </w:rPr>
              <w:t xml:space="preserve">Воспитание </w:t>
            </w:r>
            <w:r w:rsidRPr="00D603A0">
              <w:rPr>
                <w:sz w:val="28"/>
                <w:szCs w:val="28"/>
              </w:rPr>
              <w:lastRenderedPageBreak/>
              <w:t>бережно</w:t>
            </w:r>
            <w:r w:rsidR="00CC029A" w:rsidRPr="00D603A0">
              <w:rPr>
                <w:sz w:val="28"/>
                <w:szCs w:val="28"/>
              </w:rPr>
              <w:t>го  отношения детей  к природе.</w:t>
            </w:r>
          </w:p>
        </w:tc>
        <w:tc>
          <w:tcPr>
            <w:tcW w:w="2061" w:type="dxa"/>
            <w:vAlign w:val="center"/>
          </w:tcPr>
          <w:p w:rsidR="00E62B8F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Интернет ресурсы</w:t>
            </w:r>
          </w:p>
          <w:p w:rsidR="00EB0880" w:rsidRDefault="00EB0880" w:rsidP="00F92BFE">
            <w:pPr>
              <w:jc w:val="both"/>
              <w:rPr>
                <w:sz w:val="28"/>
                <w:szCs w:val="28"/>
              </w:rPr>
            </w:pPr>
          </w:p>
          <w:p w:rsidR="00EB0880" w:rsidRDefault="00EB0880" w:rsidP="00F92BFE">
            <w:pPr>
              <w:jc w:val="both"/>
              <w:rPr>
                <w:sz w:val="28"/>
                <w:szCs w:val="28"/>
              </w:rPr>
            </w:pPr>
          </w:p>
          <w:p w:rsidR="00EB0880" w:rsidRDefault="00EB0880" w:rsidP="00F92BFE">
            <w:pPr>
              <w:jc w:val="both"/>
              <w:rPr>
                <w:sz w:val="28"/>
                <w:szCs w:val="28"/>
              </w:rPr>
            </w:pPr>
          </w:p>
          <w:p w:rsidR="00EB0880" w:rsidRDefault="00EB0880" w:rsidP="00F92BFE">
            <w:pPr>
              <w:jc w:val="both"/>
              <w:rPr>
                <w:sz w:val="28"/>
                <w:szCs w:val="28"/>
              </w:rPr>
            </w:pPr>
          </w:p>
          <w:p w:rsidR="00EB0880" w:rsidRDefault="00EB0880" w:rsidP="00F92BFE">
            <w:pPr>
              <w:jc w:val="both"/>
              <w:rPr>
                <w:sz w:val="28"/>
                <w:szCs w:val="28"/>
              </w:rPr>
            </w:pPr>
          </w:p>
          <w:p w:rsidR="00EB0880" w:rsidRPr="00D603A0" w:rsidRDefault="00EB0880" w:rsidP="00F92BF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55526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11-15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еделя здоровья. Я человек. Моё тело.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Лесная аптека</w:t>
            </w:r>
          </w:p>
        </w:tc>
        <w:tc>
          <w:tcPr>
            <w:tcW w:w="8222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е детей с некоторыми лекарственными растениями, укрепляющими организм детей. Воспитание культурно – гигиенических навыков, умение пользоваться салфеткой, тщательно вытирать руки. Воспитание любви к природе.</w:t>
            </w:r>
          </w:p>
        </w:tc>
        <w:tc>
          <w:tcPr>
            <w:tcW w:w="2061" w:type="dxa"/>
            <w:vAlign w:val="center"/>
          </w:tcPr>
          <w:p w:rsidR="00E62B8F" w:rsidRPr="00D603A0" w:rsidRDefault="0055526F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Аджи</w:t>
            </w:r>
            <w:proofErr w:type="spellEnd"/>
            <w:r w:rsidRPr="00D603A0">
              <w:rPr>
                <w:sz w:val="28"/>
                <w:szCs w:val="28"/>
              </w:rPr>
              <w:t xml:space="preserve"> А.В с</w:t>
            </w:r>
            <w:r w:rsidR="00E62B8F" w:rsidRPr="00D603A0">
              <w:rPr>
                <w:sz w:val="28"/>
                <w:szCs w:val="28"/>
              </w:rPr>
              <w:t>.59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0B0BF9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8-22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ушки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«Заболели </w:t>
            </w:r>
            <w:proofErr w:type="gramStart"/>
            <w:r w:rsidRPr="00D603A0">
              <w:rPr>
                <w:sz w:val="28"/>
                <w:szCs w:val="28"/>
              </w:rPr>
              <w:t>зверюшки</w:t>
            </w:r>
            <w:proofErr w:type="gramEnd"/>
            <w:r w:rsidRPr="00D603A0">
              <w:rPr>
                <w:sz w:val="28"/>
                <w:szCs w:val="28"/>
              </w:rPr>
              <w:t xml:space="preserve"> - любимые игрушки»</w:t>
            </w:r>
          </w:p>
        </w:tc>
        <w:tc>
          <w:tcPr>
            <w:tcW w:w="8222" w:type="dxa"/>
            <w:vAlign w:val="center"/>
          </w:tcPr>
          <w:p w:rsidR="00E62B8F" w:rsidRPr="00431647" w:rsidRDefault="003F6616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Формирование представления о том, что мама дома выступает в роли врача, уточнение названий мед</w:t>
            </w:r>
            <w:proofErr w:type="gramStart"/>
            <w:r w:rsidRPr="00431647">
              <w:rPr>
                <w:sz w:val="28"/>
                <w:szCs w:val="28"/>
              </w:rPr>
              <w:t>.</w:t>
            </w:r>
            <w:proofErr w:type="gramEnd"/>
            <w:r w:rsidRPr="00431647">
              <w:rPr>
                <w:sz w:val="28"/>
                <w:szCs w:val="28"/>
              </w:rPr>
              <w:t xml:space="preserve"> </w:t>
            </w:r>
            <w:proofErr w:type="gramStart"/>
            <w:r w:rsidRPr="00431647">
              <w:rPr>
                <w:sz w:val="28"/>
                <w:szCs w:val="28"/>
              </w:rPr>
              <w:t>и</w:t>
            </w:r>
            <w:proofErr w:type="gramEnd"/>
            <w:r w:rsidRPr="00431647">
              <w:rPr>
                <w:sz w:val="28"/>
                <w:szCs w:val="28"/>
              </w:rPr>
              <w:t>нструментов и приспособлений; воспитание заботливости, сочувствия</w:t>
            </w:r>
          </w:p>
        </w:tc>
        <w:tc>
          <w:tcPr>
            <w:tcW w:w="2061" w:type="dxa"/>
            <w:vAlign w:val="center"/>
          </w:tcPr>
          <w:p w:rsidR="00E62B8F" w:rsidRPr="00D603A0" w:rsidRDefault="00386CF4" w:rsidP="00F92B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0BF9" w:rsidRPr="00D603A0">
              <w:rPr>
                <w:sz w:val="28"/>
                <w:szCs w:val="28"/>
              </w:rPr>
              <w:t>О.В с</w:t>
            </w:r>
            <w:r w:rsidR="00E62B8F" w:rsidRPr="00D603A0">
              <w:rPr>
                <w:sz w:val="28"/>
                <w:szCs w:val="28"/>
              </w:rPr>
              <w:t>.60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425E8C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5-29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дежда</w:t>
            </w:r>
            <w:r w:rsidR="000B0BF9" w:rsidRPr="00D603A0">
              <w:rPr>
                <w:sz w:val="28"/>
                <w:szCs w:val="28"/>
              </w:rPr>
              <w:t>. Обувь. Головные уборы.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Одежда»</w:t>
            </w:r>
          </w:p>
        </w:tc>
        <w:tc>
          <w:tcPr>
            <w:tcW w:w="8222" w:type="dxa"/>
            <w:vAlign w:val="center"/>
          </w:tcPr>
          <w:p w:rsidR="00E62B8F" w:rsidRPr="00431647" w:rsidRDefault="00E62B8F" w:rsidP="00F92BFE">
            <w:pPr>
              <w:jc w:val="both"/>
              <w:rPr>
                <w:sz w:val="28"/>
                <w:szCs w:val="28"/>
              </w:rPr>
            </w:pPr>
            <w:r w:rsidRPr="00431647">
              <w:rPr>
                <w:sz w:val="28"/>
                <w:szCs w:val="28"/>
              </w:rPr>
              <w:t>Упражнение детей в умении определять и различать предметы гардероба, выделение основных признаков предметов одежды (цвет, форма, строение, величина)</w:t>
            </w:r>
            <w:r w:rsidR="00656C40" w:rsidRPr="00431647">
              <w:rPr>
                <w:sz w:val="28"/>
                <w:szCs w:val="28"/>
              </w:rPr>
              <w:t>, развитие умения группировать предметы по признакам</w:t>
            </w:r>
          </w:p>
        </w:tc>
        <w:tc>
          <w:tcPr>
            <w:tcW w:w="2061" w:type="dxa"/>
            <w:vAlign w:val="center"/>
          </w:tcPr>
          <w:p w:rsidR="00E62B8F" w:rsidRPr="00D603A0" w:rsidRDefault="000B0BF9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 с</w:t>
            </w:r>
            <w:r w:rsidR="00E62B8F" w:rsidRPr="00D603A0">
              <w:rPr>
                <w:sz w:val="28"/>
                <w:szCs w:val="28"/>
              </w:rPr>
              <w:t>.23</w:t>
            </w:r>
          </w:p>
        </w:tc>
      </w:tr>
      <w:tr w:rsidR="00CC029A" w:rsidRPr="00D603A0" w:rsidTr="008B6BD9">
        <w:tc>
          <w:tcPr>
            <w:tcW w:w="15494" w:type="dxa"/>
            <w:gridSpan w:val="4"/>
            <w:vAlign w:val="center"/>
          </w:tcPr>
          <w:p w:rsidR="00CC029A" w:rsidRPr="004C46B3" w:rsidRDefault="004C46B3" w:rsidP="004C46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425E8C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-5</w:t>
            </w:r>
          </w:p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осуда. Мебель.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Мебель»</w:t>
            </w:r>
          </w:p>
        </w:tc>
        <w:tc>
          <w:tcPr>
            <w:tcW w:w="8222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бучение детей определению мебели, выделению основных признаков предметов мебели (цвет, форма, величина, строение, функции и т д).</w:t>
            </w:r>
          </w:p>
        </w:tc>
        <w:tc>
          <w:tcPr>
            <w:tcW w:w="2061" w:type="dxa"/>
            <w:vAlign w:val="center"/>
          </w:tcPr>
          <w:p w:rsidR="00E62B8F" w:rsidRPr="00D603A0" w:rsidRDefault="000B0BF9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 с</w:t>
            </w:r>
            <w:r w:rsidR="00E62B8F" w:rsidRPr="00D603A0">
              <w:rPr>
                <w:sz w:val="28"/>
                <w:szCs w:val="28"/>
              </w:rPr>
              <w:t>.20</w:t>
            </w:r>
          </w:p>
        </w:tc>
      </w:tr>
      <w:tr w:rsidR="00E62B8F" w:rsidRPr="00D603A0" w:rsidTr="009729A5">
        <w:trPr>
          <w:trHeight w:val="928"/>
        </w:trPr>
        <w:tc>
          <w:tcPr>
            <w:tcW w:w="2518" w:type="dxa"/>
            <w:vAlign w:val="center"/>
          </w:tcPr>
          <w:p w:rsidR="00E62B8F" w:rsidRPr="00D603A0" w:rsidRDefault="00425E8C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8-12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я семья. Наши любимцы.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Папа, мама, я - семья»</w:t>
            </w:r>
          </w:p>
        </w:tc>
        <w:tc>
          <w:tcPr>
            <w:tcW w:w="8222" w:type="dxa"/>
            <w:vAlign w:val="center"/>
          </w:tcPr>
          <w:p w:rsidR="00E62B8F" w:rsidRPr="0081215F" w:rsidRDefault="00475570" w:rsidP="00F92BFE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Расширение</w:t>
            </w:r>
            <w:r w:rsidR="00F523AC" w:rsidRPr="0081215F">
              <w:rPr>
                <w:sz w:val="28"/>
                <w:szCs w:val="28"/>
              </w:rPr>
              <w:t xml:space="preserve">  представления</w:t>
            </w:r>
            <w:r w:rsidR="00D9252E" w:rsidRPr="0081215F">
              <w:rPr>
                <w:sz w:val="28"/>
                <w:szCs w:val="28"/>
              </w:rPr>
              <w:t xml:space="preserve"> о семье, развитие умения </w:t>
            </w:r>
            <w:r w:rsidR="00F127E4" w:rsidRPr="0081215F">
              <w:rPr>
                <w:sz w:val="28"/>
                <w:szCs w:val="28"/>
              </w:rPr>
              <w:t>называть</w:t>
            </w:r>
            <w:r w:rsidR="0081215F">
              <w:rPr>
                <w:sz w:val="28"/>
                <w:szCs w:val="28"/>
              </w:rPr>
              <w:t xml:space="preserve"> членов</w:t>
            </w:r>
            <w:r w:rsidR="00D9252E" w:rsidRPr="0081215F">
              <w:rPr>
                <w:sz w:val="28"/>
                <w:szCs w:val="28"/>
              </w:rPr>
              <w:t xml:space="preserve"> своей семьи</w:t>
            </w:r>
            <w:r w:rsidR="00F127E4" w:rsidRPr="0081215F">
              <w:rPr>
                <w:sz w:val="28"/>
                <w:szCs w:val="28"/>
              </w:rPr>
              <w:t xml:space="preserve"> по именам; </w:t>
            </w:r>
            <w:r w:rsidR="00E62B8F" w:rsidRPr="0081215F">
              <w:rPr>
                <w:sz w:val="28"/>
                <w:szCs w:val="28"/>
              </w:rPr>
              <w:t xml:space="preserve"> </w:t>
            </w:r>
            <w:r w:rsidR="007D2486" w:rsidRPr="0081215F">
              <w:rPr>
                <w:sz w:val="28"/>
                <w:szCs w:val="28"/>
              </w:rPr>
              <w:t>в</w:t>
            </w:r>
            <w:r w:rsidR="00F523AC" w:rsidRPr="0081215F">
              <w:rPr>
                <w:sz w:val="28"/>
                <w:szCs w:val="28"/>
              </w:rPr>
              <w:t xml:space="preserve">оспитание </w:t>
            </w:r>
            <w:r w:rsidR="007D2486" w:rsidRPr="0081215F">
              <w:rPr>
                <w:sz w:val="28"/>
                <w:szCs w:val="28"/>
              </w:rPr>
              <w:t>чувства любви и заботы</w:t>
            </w:r>
            <w:r w:rsidR="00BC4803" w:rsidRPr="0081215F">
              <w:rPr>
                <w:sz w:val="28"/>
                <w:szCs w:val="28"/>
              </w:rPr>
              <w:t xml:space="preserve"> к родным людям</w:t>
            </w:r>
          </w:p>
        </w:tc>
        <w:tc>
          <w:tcPr>
            <w:tcW w:w="2061" w:type="dxa"/>
            <w:vAlign w:val="center"/>
          </w:tcPr>
          <w:p w:rsidR="00E62B8F" w:rsidRPr="00D603A0" w:rsidRDefault="00425E8C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 с</w:t>
            </w:r>
            <w:r w:rsidR="00E62B8F" w:rsidRPr="00D603A0">
              <w:rPr>
                <w:sz w:val="28"/>
                <w:szCs w:val="28"/>
              </w:rPr>
              <w:t>.21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D331A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5-19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й дом.</w:t>
            </w:r>
          </w:p>
        </w:tc>
        <w:tc>
          <w:tcPr>
            <w:tcW w:w="2693" w:type="dxa"/>
            <w:vAlign w:val="center"/>
          </w:tcPr>
          <w:p w:rsidR="00E62B8F" w:rsidRPr="00D603A0" w:rsidRDefault="000028FB" w:rsidP="00F92B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2B8F" w:rsidRPr="00D603A0">
              <w:rPr>
                <w:sz w:val="28"/>
                <w:szCs w:val="28"/>
              </w:rPr>
              <w:t>Мой дом</w:t>
            </w:r>
            <w:r>
              <w:rPr>
                <w:sz w:val="28"/>
                <w:szCs w:val="28"/>
              </w:rPr>
              <w:t>»</w:t>
            </w:r>
            <w:r w:rsidR="00E62B8F" w:rsidRPr="00D60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321F0A" w:rsidRPr="0081215F" w:rsidRDefault="00475570" w:rsidP="0081215F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Актуализация</w:t>
            </w:r>
            <w:r w:rsidR="00E62B8F" w:rsidRPr="0081215F">
              <w:rPr>
                <w:sz w:val="28"/>
                <w:szCs w:val="28"/>
              </w:rPr>
              <w:t xml:space="preserve"> </w:t>
            </w:r>
            <w:r w:rsidRPr="0081215F">
              <w:rPr>
                <w:sz w:val="28"/>
                <w:szCs w:val="28"/>
              </w:rPr>
              <w:t>представлений</w:t>
            </w:r>
            <w:r w:rsidR="00E62B8F" w:rsidRPr="0081215F">
              <w:rPr>
                <w:sz w:val="28"/>
                <w:szCs w:val="28"/>
              </w:rPr>
              <w:t xml:space="preserve">  о доме, </w:t>
            </w:r>
            <w:r w:rsidR="00BB35DD" w:rsidRPr="0081215F">
              <w:rPr>
                <w:sz w:val="28"/>
                <w:szCs w:val="28"/>
              </w:rPr>
              <w:t xml:space="preserve"> о частях</w:t>
            </w:r>
            <w:r w:rsidR="0081215F">
              <w:rPr>
                <w:sz w:val="28"/>
                <w:szCs w:val="28"/>
              </w:rPr>
              <w:t>,</w:t>
            </w:r>
            <w:r w:rsidR="00BB35DD" w:rsidRPr="0081215F">
              <w:rPr>
                <w:sz w:val="28"/>
                <w:szCs w:val="28"/>
              </w:rPr>
              <w:t xml:space="preserve"> из которых состоит дом, материал</w:t>
            </w:r>
            <w:r w:rsidR="008655DD" w:rsidRPr="0081215F">
              <w:rPr>
                <w:sz w:val="28"/>
                <w:szCs w:val="28"/>
              </w:rPr>
              <w:t>ах</w:t>
            </w:r>
            <w:r w:rsidR="00BB35DD" w:rsidRPr="0081215F">
              <w:rPr>
                <w:sz w:val="28"/>
                <w:szCs w:val="28"/>
              </w:rPr>
              <w:t xml:space="preserve">, из которых строят дома; обогащение </w:t>
            </w:r>
            <w:r w:rsidR="00321F0A" w:rsidRPr="0081215F">
              <w:rPr>
                <w:sz w:val="28"/>
                <w:szCs w:val="28"/>
              </w:rPr>
              <w:t xml:space="preserve">активного словаря детей </w:t>
            </w:r>
            <w:proofErr w:type="gramStart"/>
            <w:r w:rsidR="00321F0A" w:rsidRPr="0081215F">
              <w:rPr>
                <w:sz w:val="28"/>
                <w:szCs w:val="28"/>
              </w:rPr>
              <w:t xml:space="preserve">( </w:t>
            </w:r>
            <w:proofErr w:type="gramEnd"/>
            <w:r w:rsidR="00321F0A" w:rsidRPr="0081215F">
              <w:rPr>
                <w:sz w:val="28"/>
                <w:szCs w:val="28"/>
              </w:rPr>
              <w:t>окно, стены</w:t>
            </w:r>
            <w:r w:rsidR="00AD6CEC" w:rsidRPr="0081215F">
              <w:rPr>
                <w:sz w:val="28"/>
                <w:szCs w:val="28"/>
              </w:rPr>
              <w:t xml:space="preserve">, </w:t>
            </w:r>
            <w:r w:rsidR="00321F0A" w:rsidRPr="0081215F">
              <w:rPr>
                <w:sz w:val="28"/>
                <w:szCs w:val="28"/>
              </w:rPr>
              <w:t>дверь, крыша, труба, печь)</w:t>
            </w:r>
          </w:p>
          <w:p w:rsidR="00E62B8F" w:rsidRPr="0081215F" w:rsidRDefault="00AD6CEC" w:rsidP="0081215F">
            <w:pPr>
              <w:jc w:val="both"/>
              <w:rPr>
                <w:b/>
                <w:sz w:val="28"/>
                <w:szCs w:val="28"/>
              </w:rPr>
            </w:pPr>
            <w:r w:rsidRPr="0081215F">
              <w:rPr>
                <w:color w:val="111111"/>
                <w:sz w:val="28"/>
                <w:szCs w:val="28"/>
                <w:shd w:val="clear" w:color="auto" w:fill="FFFFFF"/>
              </w:rPr>
              <w:t xml:space="preserve">Развитие </w:t>
            </w:r>
            <w:r w:rsidR="009563F1" w:rsidRPr="0081215F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9563F1" w:rsidRPr="0081215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тивны</w:t>
            </w:r>
            <w:r w:rsidRPr="0081215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</w:t>
            </w:r>
            <w:r w:rsidR="009563F1" w:rsidRPr="0081215F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81215F">
              <w:rPr>
                <w:color w:val="111111"/>
                <w:sz w:val="28"/>
                <w:szCs w:val="28"/>
                <w:shd w:val="clear" w:color="auto" w:fill="FFFFFF"/>
              </w:rPr>
              <w:t>умений</w:t>
            </w:r>
            <w:r w:rsidR="009563F1" w:rsidRPr="0081215F">
              <w:rPr>
                <w:color w:val="111111"/>
                <w:sz w:val="28"/>
                <w:szCs w:val="28"/>
                <w:shd w:val="clear" w:color="auto" w:fill="FFFFFF"/>
              </w:rPr>
              <w:t xml:space="preserve"> сооружать постройку дома, используя детали </w:t>
            </w:r>
            <w:r w:rsidR="009563F1" w:rsidRPr="0081215F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тора</w:t>
            </w:r>
            <w:r w:rsidR="008655DD" w:rsidRPr="0081215F">
              <w:rPr>
                <w:b/>
                <w:sz w:val="28"/>
                <w:szCs w:val="28"/>
              </w:rPr>
              <w:t>.</w:t>
            </w:r>
            <w:r w:rsidR="009563F1" w:rsidRPr="0081215F">
              <w:rPr>
                <w:rFonts w:ascii="Arial" w:hAnsi="Arial" w:cs="Arial"/>
                <w:color w:val="111111"/>
                <w:sz w:val="31"/>
                <w:szCs w:val="31"/>
                <w:shd w:val="clear" w:color="auto" w:fill="FFFFFF"/>
              </w:rPr>
              <w:t> </w:t>
            </w:r>
          </w:p>
        </w:tc>
        <w:tc>
          <w:tcPr>
            <w:tcW w:w="2061" w:type="dxa"/>
            <w:vAlign w:val="center"/>
          </w:tcPr>
          <w:p w:rsidR="00E62B8F" w:rsidRPr="00D603A0" w:rsidRDefault="00E62B8F" w:rsidP="00F92BFE">
            <w:pPr>
              <w:jc w:val="both"/>
              <w:rPr>
                <w:b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D331A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2-26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Моё село. Мой город.</w:t>
            </w:r>
          </w:p>
        </w:tc>
        <w:tc>
          <w:tcPr>
            <w:tcW w:w="2693" w:type="dxa"/>
            <w:vAlign w:val="center"/>
          </w:tcPr>
          <w:p w:rsidR="00E62B8F" w:rsidRPr="00D603A0" w:rsidRDefault="00ED1CB5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2B8F" w:rsidRPr="00D603A0">
              <w:rPr>
                <w:sz w:val="28"/>
                <w:szCs w:val="28"/>
              </w:rPr>
              <w:t>Мой родной гор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222" w:type="dxa"/>
            <w:vAlign w:val="center"/>
          </w:tcPr>
          <w:p w:rsidR="00E62B8F" w:rsidRPr="0081215F" w:rsidRDefault="00397A00" w:rsidP="0081215F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Формирование представлений о</w:t>
            </w:r>
            <w:r w:rsidR="00E62B8F" w:rsidRPr="0081215F">
              <w:rPr>
                <w:sz w:val="28"/>
                <w:szCs w:val="28"/>
              </w:rPr>
              <w:t xml:space="preserve"> родно</w:t>
            </w:r>
            <w:r w:rsidRPr="0081215F">
              <w:rPr>
                <w:sz w:val="28"/>
                <w:szCs w:val="28"/>
              </w:rPr>
              <w:t>м</w:t>
            </w:r>
            <w:r w:rsidR="00E62B8F" w:rsidRPr="0081215F">
              <w:rPr>
                <w:sz w:val="28"/>
                <w:szCs w:val="28"/>
              </w:rPr>
              <w:t xml:space="preserve"> город</w:t>
            </w:r>
            <w:r w:rsidRPr="0081215F">
              <w:rPr>
                <w:sz w:val="28"/>
                <w:szCs w:val="28"/>
              </w:rPr>
              <w:t>е (посёлке</w:t>
            </w:r>
            <w:r w:rsidR="00ED1CB5" w:rsidRPr="0081215F">
              <w:rPr>
                <w:sz w:val="28"/>
                <w:szCs w:val="28"/>
              </w:rPr>
              <w:t xml:space="preserve">), </w:t>
            </w:r>
            <w:r w:rsidR="00944B97" w:rsidRPr="0081215F">
              <w:rPr>
                <w:sz w:val="28"/>
                <w:szCs w:val="28"/>
              </w:rPr>
              <w:t>о том, что в городе много улиц, многоэтажных домов, машин...</w:t>
            </w:r>
            <w:r w:rsidR="00E62B8F" w:rsidRPr="0081215F">
              <w:rPr>
                <w:sz w:val="28"/>
                <w:szCs w:val="28"/>
              </w:rPr>
              <w:t xml:space="preserve"> Воспитание любви к родному городу</w:t>
            </w:r>
            <w:r w:rsidRPr="0081215F">
              <w:rPr>
                <w:sz w:val="28"/>
                <w:szCs w:val="28"/>
              </w:rPr>
              <w:t>, селу</w:t>
            </w:r>
          </w:p>
        </w:tc>
        <w:tc>
          <w:tcPr>
            <w:tcW w:w="2061" w:type="dxa"/>
            <w:vAlign w:val="center"/>
          </w:tcPr>
          <w:p w:rsidR="00E62B8F" w:rsidRPr="00D603A0" w:rsidRDefault="00425E8C" w:rsidP="00F92BF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 с</w:t>
            </w:r>
            <w:r w:rsidR="00E62B8F" w:rsidRPr="00D603A0">
              <w:rPr>
                <w:sz w:val="28"/>
                <w:szCs w:val="28"/>
              </w:rPr>
              <w:t>.38</w:t>
            </w:r>
          </w:p>
        </w:tc>
      </w:tr>
      <w:tr w:rsidR="009729A5" w:rsidRPr="00D603A0" w:rsidTr="008B6BD9">
        <w:tc>
          <w:tcPr>
            <w:tcW w:w="15494" w:type="dxa"/>
            <w:gridSpan w:val="4"/>
            <w:vAlign w:val="center"/>
          </w:tcPr>
          <w:p w:rsidR="009729A5" w:rsidRPr="00D603A0" w:rsidRDefault="009729A5" w:rsidP="00E1229C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Декабрь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D331A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9-3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дравствуй, зимушка-зима.</w:t>
            </w:r>
          </w:p>
        </w:tc>
        <w:tc>
          <w:tcPr>
            <w:tcW w:w="2693" w:type="dxa"/>
            <w:vAlign w:val="center"/>
          </w:tcPr>
          <w:p w:rsidR="00E62B8F" w:rsidRPr="00D603A0" w:rsidRDefault="00944B97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2B8F" w:rsidRPr="00D603A0">
              <w:rPr>
                <w:sz w:val="28"/>
                <w:szCs w:val="28"/>
              </w:rPr>
              <w:t>Зимняя прогул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222" w:type="dxa"/>
            <w:vAlign w:val="center"/>
          </w:tcPr>
          <w:p w:rsidR="00E62B8F" w:rsidRPr="0081215F" w:rsidRDefault="00E62B8F" w:rsidP="00F92BFE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З</w:t>
            </w:r>
            <w:r w:rsidR="00097041" w:rsidRPr="0081215F">
              <w:rPr>
                <w:sz w:val="28"/>
                <w:szCs w:val="28"/>
              </w:rPr>
              <w:t>акрепление знаний детей о сезонных</w:t>
            </w:r>
            <w:r w:rsidRPr="0081215F">
              <w:rPr>
                <w:sz w:val="28"/>
                <w:szCs w:val="28"/>
              </w:rPr>
              <w:t xml:space="preserve"> явлениях в </w:t>
            </w:r>
            <w:r w:rsidR="00397A00" w:rsidRPr="0081215F">
              <w:rPr>
                <w:sz w:val="28"/>
                <w:szCs w:val="28"/>
              </w:rPr>
              <w:t>природе</w:t>
            </w:r>
            <w:r w:rsidR="001066E3" w:rsidRPr="0081215F">
              <w:rPr>
                <w:sz w:val="28"/>
                <w:szCs w:val="28"/>
              </w:rPr>
              <w:t xml:space="preserve">. </w:t>
            </w:r>
            <w:r w:rsidR="00397A00" w:rsidRPr="0081215F">
              <w:rPr>
                <w:sz w:val="28"/>
                <w:szCs w:val="28"/>
              </w:rPr>
              <w:t xml:space="preserve"> </w:t>
            </w:r>
            <w:r w:rsidR="0057097E" w:rsidRPr="0081215F">
              <w:rPr>
                <w:sz w:val="28"/>
                <w:szCs w:val="28"/>
              </w:rPr>
              <w:t>Развитие умения</w:t>
            </w:r>
            <w:r w:rsidR="001066E3" w:rsidRPr="0081215F">
              <w:rPr>
                <w:sz w:val="28"/>
                <w:szCs w:val="28"/>
              </w:rPr>
              <w:t xml:space="preserve"> находить картинки с изображением зимы,</w:t>
            </w:r>
            <w:r w:rsidR="0057097E" w:rsidRPr="0081215F">
              <w:rPr>
                <w:sz w:val="28"/>
                <w:szCs w:val="28"/>
              </w:rPr>
              <w:t xml:space="preserve"> наблюдать</w:t>
            </w:r>
            <w:r w:rsidR="009D3486" w:rsidRPr="0081215F">
              <w:rPr>
                <w:sz w:val="28"/>
                <w:szCs w:val="28"/>
              </w:rPr>
              <w:t xml:space="preserve"> </w:t>
            </w:r>
            <w:r w:rsidR="0057097E" w:rsidRPr="0081215F">
              <w:rPr>
                <w:sz w:val="28"/>
                <w:szCs w:val="28"/>
              </w:rPr>
              <w:t xml:space="preserve"> за объектами в зимний период</w:t>
            </w:r>
            <w:r w:rsidR="009D3486" w:rsidRPr="0081215F">
              <w:rPr>
                <w:sz w:val="28"/>
                <w:szCs w:val="28"/>
              </w:rPr>
              <w:t xml:space="preserve">.  </w:t>
            </w:r>
            <w:r w:rsidR="005403DC" w:rsidRPr="0081215F">
              <w:rPr>
                <w:sz w:val="28"/>
                <w:szCs w:val="28"/>
              </w:rPr>
              <w:t>Упраж</w:t>
            </w:r>
            <w:r w:rsidR="0081215F">
              <w:rPr>
                <w:sz w:val="28"/>
                <w:szCs w:val="28"/>
              </w:rPr>
              <w:t>нение в раскрашивании  картинки.</w:t>
            </w:r>
            <w:r w:rsidR="005403DC" w:rsidRPr="0081215F">
              <w:rPr>
                <w:sz w:val="28"/>
                <w:szCs w:val="28"/>
              </w:rPr>
              <w:t xml:space="preserve"> </w:t>
            </w:r>
            <w:r w:rsidR="00546E5D" w:rsidRPr="0081215F">
              <w:rPr>
                <w:sz w:val="28"/>
                <w:szCs w:val="28"/>
              </w:rPr>
              <w:t xml:space="preserve">Закрепление умения правильно </w:t>
            </w:r>
            <w:r w:rsidR="00546E5D" w:rsidRPr="0081215F">
              <w:rPr>
                <w:sz w:val="28"/>
                <w:szCs w:val="28"/>
              </w:rPr>
              <w:lastRenderedPageBreak/>
              <w:t>держать карандаш.</w:t>
            </w:r>
          </w:p>
        </w:tc>
        <w:tc>
          <w:tcPr>
            <w:tcW w:w="2061" w:type="dxa"/>
            <w:vAlign w:val="center"/>
          </w:tcPr>
          <w:p w:rsidR="00E62B8F" w:rsidRPr="0081215F" w:rsidRDefault="00425E8C" w:rsidP="00F92BF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1215F">
              <w:rPr>
                <w:sz w:val="28"/>
                <w:szCs w:val="28"/>
              </w:rPr>
              <w:lastRenderedPageBreak/>
              <w:t>Аджи</w:t>
            </w:r>
            <w:proofErr w:type="spellEnd"/>
            <w:r w:rsidRPr="0081215F">
              <w:rPr>
                <w:sz w:val="28"/>
                <w:szCs w:val="28"/>
              </w:rPr>
              <w:t xml:space="preserve"> А.В с</w:t>
            </w:r>
            <w:r w:rsidR="00E62B8F" w:rsidRPr="0081215F">
              <w:rPr>
                <w:sz w:val="28"/>
                <w:szCs w:val="28"/>
              </w:rPr>
              <w:t>.101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D331A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6-10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зимой</w:t>
            </w:r>
          </w:p>
        </w:tc>
        <w:tc>
          <w:tcPr>
            <w:tcW w:w="2693" w:type="dxa"/>
            <w:vAlign w:val="center"/>
          </w:tcPr>
          <w:p w:rsidR="00E62B8F" w:rsidRPr="00B33F9F" w:rsidRDefault="008B7ED4" w:rsidP="00F92BFE">
            <w:pPr>
              <w:jc w:val="both"/>
              <w:rPr>
                <w:sz w:val="28"/>
                <w:szCs w:val="28"/>
                <w:highlight w:val="yellow"/>
              </w:rPr>
            </w:pPr>
            <w:r w:rsidRPr="0081215F">
              <w:rPr>
                <w:sz w:val="28"/>
                <w:szCs w:val="28"/>
              </w:rPr>
              <w:t>Рассматривание снегиря</w:t>
            </w:r>
          </w:p>
        </w:tc>
        <w:tc>
          <w:tcPr>
            <w:tcW w:w="8222" w:type="dxa"/>
            <w:vAlign w:val="center"/>
          </w:tcPr>
          <w:p w:rsidR="00E62B8F" w:rsidRPr="0081215F" w:rsidRDefault="008B7ED4" w:rsidP="0081215F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Ознакомление с основными признаками внешнего вида птиц; закрепление представления об особенностях их поведения (</w:t>
            </w:r>
            <w:r w:rsidR="00DB1B90" w:rsidRPr="0081215F">
              <w:rPr>
                <w:sz w:val="28"/>
                <w:szCs w:val="28"/>
              </w:rPr>
              <w:t xml:space="preserve">летает, прыгает, клюёт ягоды); активизация словаря: снегирь, красногрудый, </w:t>
            </w:r>
            <w:r w:rsidR="00435D7A" w:rsidRPr="0081215F">
              <w:rPr>
                <w:sz w:val="28"/>
                <w:szCs w:val="28"/>
              </w:rPr>
              <w:t>рябина; воспитание любознательности и интереса к жизни птиц.</w:t>
            </w:r>
          </w:p>
        </w:tc>
        <w:tc>
          <w:tcPr>
            <w:tcW w:w="2061" w:type="dxa"/>
            <w:vAlign w:val="center"/>
          </w:tcPr>
          <w:p w:rsidR="00E62B8F" w:rsidRPr="0081215F" w:rsidRDefault="009D10F8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81215F">
              <w:rPr>
                <w:sz w:val="28"/>
                <w:szCs w:val="28"/>
              </w:rPr>
              <w:t>Воронкевич</w:t>
            </w:r>
            <w:proofErr w:type="spellEnd"/>
            <w:r w:rsidRPr="0081215F">
              <w:rPr>
                <w:sz w:val="28"/>
                <w:szCs w:val="28"/>
              </w:rPr>
              <w:t xml:space="preserve"> О.А         </w:t>
            </w:r>
            <w:r w:rsidR="00425E8C" w:rsidRPr="0081215F">
              <w:rPr>
                <w:sz w:val="28"/>
                <w:szCs w:val="28"/>
              </w:rPr>
              <w:t>с</w:t>
            </w:r>
            <w:r w:rsidR="00E62B8F" w:rsidRPr="0081215F">
              <w:rPr>
                <w:sz w:val="28"/>
                <w:szCs w:val="28"/>
              </w:rPr>
              <w:t>.</w:t>
            </w:r>
            <w:r w:rsidRPr="0081215F">
              <w:rPr>
                <w:sz w:val="28"/>
                <w:szCs w:val="28"/>
              </w:rPr>
              <w:t>46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D923D9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3-17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икие животные зимой.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Ведь так не бывает на свете, Чтоб были потеряны дети!»</w:t>
            </w:r>
          </w:p>
        </w:tc>
        <w:tc>
          <w:tcPr>
            <w:tcW w:w="8222" w:type="dxa"/>
            <w:vAlign w:val="center"/>
          </w:tcPr>
          <w:p w:rsidR="00E62B8F" w:rsidRPr="00D603A0" w:rsidRDefault="00397A00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Расширение </w:t>
            </w:r>
            <w:r w:rsidR="00E62B8F" w:rsidRPr="00D603A0">
              <w:rPr>
                <w:sz w:val="28"/>
                <w:szCs w:val="28"/>
              </w:rPr>
              <w:t xml:space="preserve">знаний о диких животных и их детенышах. Развитие умений соотносить </w:t>
            </w:r>
            <w:r w:rsidRPr="00D603A0">
              <w:rPr>
                <w:sz w:val="28"/>
                <w:szCs w:val="28"/>
              </w:rPr>
              <w:t xml:space="preserve"> взрослых </w:t>
            </w:r>
            <w:r w:rsidR="00E62B8F" w:rsidRPr="00D603A0">
              <w:rPr>
                <w:sz w:val="28"/>
                <w:szCs w:val="28"/>
              </w:rPr>
              <w:t>животных и их детенышей.</w:t>
            </w:r>
          </w:p>
        </w:tc>
        <w:tc>
          <w:tcPr>
            <w:tcW w:w="2061" w:type="dxa"/>
            <w:vAlign w:val="center"/>
          </w:tcPr>
          <w:p w:rsidR="00E62B8F" w:rsidRPr="00D603A0" w:rsidRDefault="00D331A7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Аджи</w:t>
            </w:r>
            <w:proofErr w:type="spellEnd"/>
            <w:r w:rsidRPr="00D603A0">
              <w:rPr>
                <w:sz w:val="28"/>
                <w:szCs w:val="28"/>
              </w:rPr>
              <w:t xml:space="preserve"> А.В   с</w:t>
            </w:r>
            <w:r w:rsidR="00E62B8F" w:rsidRPr="00D603A0">
              <w:rPr>
                <w:sz w:val="28"/>
                <w:szCs w:val="28"/>
              </w:rPr>
              <w:t>.8</w:t>
            </w:r>
            <w:r w:rsidR="00B95163">
              <w:rPr>
                <w:sz w:val="28"/>
                <w:szCs w:val="28"/>
              </w:rPr>
              <w:t>1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D923D9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0-31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Зимние забавы</w:t>
            </w:r>
            <w:r w:rsidR="009729A5" w:rsidRPr="00D603A0">
              <w:rPr>
                <w:sz w:val="28"/>
                <w:szCs w:val="28"/>
              </w:rPr>
              <w:t xml:space="preserve"> Встреча Нового года.</w:t>
            </w:r>
          </w:p>
        </w:tc>
        <w:tc>
          <w:tcPr>
            <w:tcW w:w="2693" w:type="dxa"/>
            <w:vAlign w:val="center"/>
          </w:tcPr>
          <w:p w:rsidR="00E62B8F" w:rsidRPr="0081215F" w:rsidRDefault="00621A54" w:rsidP="00F92BFE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«Наш друг Снеговик»</w:t>
            </w:r>
          </w:p>
        </w:tc>
        <w:tc>
          <w:tcPr>
            <w:tcW w:w="8222" w:type="dxa"/>
            <w:vAlign w:val="center"/>
          </w:tcPr>
          <w:p w:rsidR="00E62B8F" w:rsidRPr="0081215F" w:rsidRDefault="0081215F" w:rsidP="0081215F">
            <w:pPr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Расширение представлений о </w:t>
            </w:r>
            <w:r w:rsidR="00942B2B" w:rsidRPr="0081215F">
              <w:rPr>
                <w:color w:val="111111"/>
                <w:sz w:val="28"/>
                <w:szCs w:val="28"/>
              </w:rPr>
              <w:t>свойств</w:t>
            </w:r>
            <w:r>
              <w:rPr>
                <w:color w:val="111111"/>
                <w:sz w:val="28"/>
                <w:szCs w:val="28"/>
              </w:rPr>
              <w:t>ах</w:t>
            </w:r>
            <w:r w:rsidR="00607DA9" w:rsidRPr="0081215F">
              <w:rPr>
                <w:color w:val="111111"/>
                <w:sz w:val="28"/>
                <w:szCs w:val="28"/>
              </w:rPr>
              <w:t xml:space="preserve"> и состоянии  воды (снег, лёд)</w:t>
            </w:r>
            <w:r w:rsidR="00942B2B" w:rsidRPr="0081215F">
              <w:rPr>
                <w:color w:val="111111"/>
                <w:sz w:val="28"/>
                <w:szCs w:val="28"/>
              </w:rPr>
              <w:t>.</w:t>
            </w:r>
            <w:r w:rsidR="00095052" w:rsidRPr="0081215F">
              <w:rPr>
                <w:color w:val="111111"/>
                <w:sz w:val="28"/>
                <w:szCs w:val="28"/>
              </w:rPr>
              <w:t xml:space="preserve"> Формировать умение сравнивать, делать выводы; </w:t>
            </w:r>
            <w:r w:rsidR="008341CC" w:rsidRPr="0081215F">
              <w:rPr>
                <w:color w:val="111111"/>
                <w:sz w:val="28"/>
                <w:szCs w:val="28"/>
              </w:rPr>
              <w:t xml:space="preserve">Расширение знания о зимних развлечениях людей. </w:t>
            </w:r>
            <w:r w:rsidR="00095052" w:rsidRPr="0081215F">
              <w:rPr>
                <w:color w:val="111111"/>
                <w:sz w:val="28"/>
                <w:szCs w:val="28"/>
              </w:rPr>
              <w:t>Разви</w:t>
            </w:r>
            <w:r>
              <w:rPr>
                <w:color w:val="111111"/>
                <w:sz w:val="28"/>
                <w:szCs w:val="28"/>
              </w:rPr>
              <w:t>тие тактильной чувствительности, логического</w:t>
            </w:r>
            <w:r w:rsidR="00095052" w:rsidRPr="0081215F">
              <w:rPr>
                <w:color w:val="111111"/>
                <w:sz w:val="28"/>
                <w:szCs w:val="28"/>
              </w:rPr>
              <w:t xml:space="preserve"> мышлени</w:t>
            </w:r>
            <w:r>
              <w:rPr>
                <w:color w:val="111111"/>
                <w:sz w:val="28"/>
                <w:szCs w:val="28"/>
              </w:rPr>
              <w:t>я, познавательной активности</w:t>
            </w:r>
            <w:r w:rsidR="00095052" w:rsidRPr="0081215F">
              <w:rPr>
                <w:color w:val="111111"/>
                <w:sz w:val="28"/>
                <w:szCs w:val="28"/>
              </w:rPr>
              <w:t>.</w:t>
            </w:r>
            <w:r w:rsidR="00E121FD" w:rsidRPr="0081215F">
              <w:rPr>
                <w:color w:val="111111"/>
                <w:sz w:val="28"/>
                <w:szCs w:val="28"/>
              </w:rPr>
              <w:t xml:space="preserve"> </w:t>
            </w:r>
            <w:r w:rsidR="00607DA9" w:rsidRPr="0081215F">
              <w:rPr>
                <w:color w:val="111111"/>
                <w:sz w:val="28"/>
                <w:szCs w:val="28"/>
              </w:rPr>
              <w:t>Воспит</w:t>
            </w:r>
            <w:r>
              <w:rPr>
                <w:color w:val="111111"/>
                <w:sz w:val="28"/>
                <w:szCs w:val="28"/>
              </w:rPr>
              <w:t>ание</w:t>
            </w:r>
            <w:r w:rsidR="00607DA9" w:rsidRPr="0081215F">
              <w:rPr>
                <w:color w:val="111111"/>
                <w:sz w:val="28"/>
                <w:szCs w:val="28"/>
              </w:rPr>
              <w:t xml:space="preserve"> интерес</w:t>
            </w:r>
            <w:r>
              <w:rPr>
                <w:color w:val="111111"/>
                <w:sz w:val="28"/>
                <w:szCs w:val="28"/>
              </w:rPr>
              <w:t>а</w:t>
            </w:r>
            <w:r w:rsidR="00607DA9" w:rsidRPr="0081215F">
              <w:rPr>
                <w:color w:val="111111"/>
                <w:sz w:val="28"/>
                <w:szCs w:val="28"/>
              </w:rPr>
              <w:t xml:space="preserve"> к экспериментальной деятельности</w:t>
            </w:r>
            <w:r w:rsidR="008341CC" w:rsidRPr="0081215F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061" w:type="dxa"/>
            <w:vAlign w:val="center"/>
          </w:tcPr>
          <w:p w:rsidR="00E62B8F" w:rsidRPr="0081215F" w:rsidRDefault="00E62B8F" w:rsidP="00F92BFE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Интернет ресурсы</w:t>
            </w:r>
          </w:p>
        </w:tc>
      </w:tr>
      <w:tr w:rsidR="00E62B8F" w:rsidRPr="00D603A0" w:rsidTr="00CC029A">
        <w:tc>
          <w:tcPr>
            <w:tcW w:w="15494" w:type="dxa"/>
            <w:gridSpan w:val="4"/>
            <w:vAlign w:val="center"/>
          </w:tcPr>
          <w:p w:rsidR="00E62B8F" w:rsidRPr="00D603A0" w:rsidRDefault="00E62B8F" w:rsidP="00E1229C">
            <w:pPr>
              <w:jc w:val="center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Январь</w:t>
            </w:r>
          </w:p>
        </w:tc>
      </w:tr>
      <w:tr w:rsidR="009729A5" w:rsidRPr="00D603A0" w:rsidTr="008B6BD9">
        <w:tc>
          <w:tcPr>
            <w:tcW w:w="15494" w:type="dxa"/>
            <w:gridSpan w:val="4"/>
            <w:vAlign w:val="center"/>
          </w:tcPr>
          <w:p w:rsidR="009729A5" w:rsidRPr="00D603A0" w:rsidRDefault="005D6AA1" w:rsidP="00E1229C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Каникулы с 1-9</w:t>
            </w:r>
            <w:r w:rsidR="009729A5" w:rsidRPr="00D603A0">
              <w:rPr>
                <w:b/>
                <w:sz w:val="28"/>
                <w:szCs w:val="28"/>
              </w:rPr>
              <w:t xml:space="preserve"> января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5D6AA1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0-14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 гостях у художника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мешной рисунок</w:t>
            </w:r>
          </w:p>
        </w:tc>
        <w:tc>
          <w:tcPr>
            <w:tcW w:w="8222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и</w:t>
            </w:r>
            <w:r w:rsidR="00087496">
              <w:rPr>
                <w:sz w:val="28"/>
                <w:szCs w:val="28"/>
              </w:rPr>
              <w:t>е детей со свойствами бумаги,</w:t>
            </w:r>
            <w:r w:rsidRPr="00D603A0">
              <w:rPr>
                <w:sz w:val="28"/>
                <w:szCs w:val="28"/>
              </w:rPr>
              <w:t xml:space="preserve"> структурой её поверхности.</w:t>
            </w:r>
          </w:p>
        </w:tc>
        <w:tc>
          <w:tcPr>
            <w:tcW w:w="2061" w:type="dxa"/>
            <w:vAlign w:val="center"/>
          </w:tcPr>
          <w:p w:rsidR="00E62B8F" w:rsidRPr="00D603A0" w:rsidRDefault="00D331A7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 </w:t>
            </w:r>
            <w:r w:rsidR="00D923D9" w:rsidRPr="00D603A0">
              <w:rPr>
                <w:sz w:val="28"/>
                <w:szCs w:val="28"/>
              </w:rPr>
              <w:t xml:space="preserve">  с</w:t>
            </w:r>
            <w:r w:rsidR="00E62B8F" w:rsidRPr="00D603A0">
              <w:rPr>
                <w:sz w:val="28"/>
                <w:szCs w:val="28"/>
              </w:rPr>
              <w:t xml:space="preserve">. 37 </w:t>
            </w:r>
          </w:p>
        </w:tc>
      </w:tr>
      <w:tr w:rsidR="00E62B8F" w:rsidRPr="00D603A0" w:rsidTr="009729A5">
        <w:trPr>
          <w:trHeight w:val="903"/>
        </w:trPr>
        <w:tc>
          <w:tcPr>
            <w:tcW w:w="2518" w:type="dxa"/>
            <w:vAlign w:val="center"/>
          </w:tcPr>
          <w:p w:rsidR="00E62B8F" w:rsidRPr="00D603A0" w:rsidRDefault="005D6AA1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7-21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Фольклор</w:t>
            </w:r>
          </w:p>
        </w:tc>
        <w:tc>
          <w:tcPr>
            <w:tcW w:w="2693" w:type="dxa"/>
            <w:vAlign w:val="center"/>
          </w:tcPr>
          <w:p w:rsidR="00AF5FD4" w:rsidRPr="0081215F" w:rsidRDefault="00AF5FD4" w:rsidP="00AF5FD4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«Русская ярмарка»</w:t>
            </w:r>
          </w:p>
          <w:p w:rsidR="00E62B8F" w:rsidRPr="0081215F" w:rsidRDefault="00E62B8F" w:rsidP="00B7684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E62B8F" w:rsidRPr="0081215F" w:rsidRDefault="00AF5FD4" w:rsidP="0081215F">
            <w:pPr>
              <w:jc w:val="both"/>
              <w:rPr>
                <w:sz w:val="28"/>
                <w:szCs w:val="28"/>
              </w:rPr>
            </w:pPr>
            <w:r w:rsidRPr="0081215F">
              <w:rPr>
                <w:color w:val="000000"/>
                <w:sz w:val="28"/>
                <w:szCs w:val="28"/>
                <w:shd w:val="clear" w:color="auto" w:fill="FFFFFF"/>
              </w:rPr>
              <w:t>Формирование первоначального представления детей о русской ярмарке в старину, приобщение к истокам национальной культуры; ознакомление с русскими народными забавами (игра «Карусель»,</w:t>
            </w:r>
            <w:r w:rsidR="0081215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215F">
              <w:rPr>
                <w:color w:val="000000"/>
                <w:sz w:val="28"/>
                <w:szCs w:val="28"/>
                <w:shd w:val="clear" w:color="auto" w:fill="FFFFFF"/>
              </w:rPr>
              <w:t>игры с Петрушкой)</w:t>
            </w:r>
          </w:p>
        </w:tc>
        <w:tc>
          <w:tcPr>
            <w:tcW w:w="2061" w:type="dxa"/>
            <w:vAlign w:val="center"/>
          </w:tcPr>
          <w:p w:rsidR="00E62B8F" w:rsidRPr="0081215F" w:rsidRDefault="00E62B8F" w:rsidP="00F92BFE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Интернет ресурсы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5D6AA1" w:rsidRPr="00D603A0" w:rsidRDefault="005D6AA1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4-28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2693" w:type="dxa"/>
            <w:vAlign w:val="center"/>
          </w:tcPr>
          <w:p w:rsidR="00AF5FD4" w:rsidRPr="0081215F" w:rsidRDefault="00AF5FD4" w:rsidP="00AF5FD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81215F">
              <w:rPr>
                <w:rStyle w:val="c12"/>
                <w:bCs/>
                <w:color w:val="000000"/>
                <w:sz w:val="28"/>
                <w:szCs w:val="28"/>
              </w:rPr>
              <w:t xml:space="preserve"> «Знакомство с народными игрушками».</w:t>
            </w:r>
          </w:p>
          <w:p w:rsidR="00AF5FD4" w:rsidRPr="0081215F" w:rsidRDefault="00AF5FD4" w:rsidP="006F22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E62B8F" w:rsidRPr="0081215F" w:rsidRDefault="00AF5FD4" w:rsidP="00AF5FD4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Формирование представления о народных игрушках, самой популярной игрушке-матрёшке; развитие умения различать игрушки по форме, цвету, узору, умения различать количество предметов (оди</w:t>
            </w:r>
            <w:proofErr w:type="gramStart"/>
            <w:r w:rsidRPr="0081215F">
              <w:rPr>
                <w:sz w:val="28"/>
                <w:szCs w:val="28"/>
              </w:rPr>
              <w:t>н-</w:t>
            </w:r>
            <w:proofErr w:type="gramEnd"/>
            <w:r w:rsidR="005D621E">
              <w:rPr>
                <w:sz w:val="28"/>
                <w:szCs w:val="28"/>
              </w:rPr>
              <w:t xml:space="preserve"> </w:t>
            </w:r>
            <w:r w:rsidRPr="0081215F">
              <w:rPr>
                <w:sz w:val="28"/>
                <w:szCs w:val="28"/>
              </w:rPr>
              <w:t>много); приобщение детей к национально-культурным традициям России.</w:t>
            </w:r>
          </w:p>
        </w:tc>
        <w:tc>
          <w:tcPr>
            <w:tcW w:w="2061" w:type="dxa"/>
            <w:vAlign w:val="center"/>
          </w:tcPr>
          <w:p w:rsidR="00E62B8F" w:rsidRPr="0081215F" w:rsidRDefault="006F227A" w:rsidP="00F92BFE">
            <w:pPr>
              <w:jc w:val="both"/>
              <w:rPr>
                <w:sz w:val="28"/>
                <w:szCs w:val="28"/>
              </w:rPr>
            </w:pPr>
            <w:r w:rsidRPr="0081215F">
              <w:rPr>
                <w:sz w:val="28"/>
                <w:szCs w:val="28"/>
              </w:rPr>
              <w:t>Интернет ресурсы</w:t>
            </w:r>
          </w:p>
        </w:tc>
      </w:tr>
      <w:tr w:rsidR="00E62B8F" w:rsidRPr="00D603A0" w:rsidTr="00CC029A">
        <w:tc>
          <w:tcPr>
            <w:tcW w:w="15494" w:type="dxa"/>
            <w:gridSpan w:val="4"/>
            <w:vAlign w:val="center"/>
          </w:tcPr>
          <w:p w:rsidR="00E62B8F" w:rsidRPr="00B76844" w:rsidRDefault="00E62B8F" w:rsidP="00E1229C">
            <w:pPr>
              <w:jc w:val="center"/>
              <w:rPr>
                <w:b/>
                <w:sz w:val="28"/>
                <w:szCs w:val="28"/>
              </w:rPr>
            </w:pPr>
            <w:r w:rsidRPr="00B76844">
              <w:rPr>
                <w:b/>
                <w:sz w:val="28"/>
                <w:szCs w:val="28"/>
              </w:rPr>
              <w:t>Февраль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9F1C64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31-4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Быть здоровыми </w:t>
            </w:r>
            <w:r w:rsidRPr="00D603A0">
              <w:rPr>
                <w:sz w:val="28"/>
                <w:szCs w:val="28"/>
              </w:rPr>
              <w:lastRenderedPageBreak/>
              <w:t>хотим! Продукты питания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«Да здравствует мыло душистое!»</w:t>
            </w:r>
          </w:p>
        </w:tc>
        <w:tc>
          <w:tcPr>
            <w:tcW w:w="8222" w:type="dxa"/>
            <w:vAlign w:val="center"/>
          </w:tcPr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 xml:space="preserve">Ознакомление детей  со </w:t>
            </w:r>
            <w:r w:rsidR="00626713" w:rsidRPr="005D621E">
              <w:rPr>
                <w:sz w:val="28"/>
                <w:szCs w:val="28"/>
              </w:rPr>
              <w:t>свойствами мыла; у</w:t>
            </w:r>
            <w:r w:rsidR="00E35D27" w:rsidRPr="005D621E">
              <w:rPr>
                <w:sz w:val="28"/>
                <w:szCs w:val="28"/>
              </w:rPr>
              <w:t>точнение</w:t>
            </w:r>
            <w:r w:rsidR="005E4BB2" w:rsidRPr="005D621E">
              <w:rPr>
                <w:sz w:val="28"/>
                <w:szCs w:val="28"/>
              </w:rPr>
              <w:t xml:space="preserve"> знания</w:t>
            </w:r>
            <w:r w:rsidRPr="005D621E">
              <w:rPr>
                <w:sz w:val="28"/>
                <w:szCs w:val="28"/>
              </w:rPr>
              <w:t xml:space="preserve"> о том</w:t>
            </w:r>
            <w:r w:rsidR="00626713" w:rsidRPr="005D621E">
              <w:rPr>
                <w:sz w:val="28"/>
                <w:szCs w:val="28"/>
              </w:rPr>
              <w:t>, для чего люди используют мыло; о</w:t>
            </w:r>
            <w:r w:rsidR="006E4B17" w:rsidRPr="005D621E">
              <w:rPr>
                <w:sz w:val="28"/>
                <w:szCs w:val="28"/>
              </w:rPr>
              <w:t xml:space="preserve">богащение словарного </w:t>
            </w:r>
            <w:r w:rsidR="006E4B17" w:rsidRPr="005D621E">
              <w:rPr>
                <w:sz w:val="28"/>
                <w:szCs w:val="28"/>
              </w:rPr>
              <w:lastRenderedPageBreak/>
              <w:t xml:space="preserve">запаса детей (душистое, туалетное мыло, </w:t>
            </w:r>
            <w:proofErr w:type="spellStart"/>
            <w:r w:rsidR="006E4B17" w:rsidRPr="005D621E">
              <w:rPr>
                <w:sz w:val="28"/>
                <w:szCs w:val="28"/>
              </w:rPr>
              <w:t>стружка</w:t>
            </w:r>
            <w:proofErr w:type="gramStart"/>
            <w:r w:rsidR="006E4B17" w:rsidRPr="005D621E">
              <w:rPr>
                <w:sz w:val="28"/>
                <w:szCs w:val="28"/>
              </w:rPr>
              <w:t>,п</w:t>
            </w:r>
            <w:proofErr w:type="gramEnd"/>
            <w:r w:rsidR="006E4B17" w:rsidRPr="005D621E">
              <w:rPr>
                <w:sz w:val="28"/>
                <w:szCs w:val="28"/>
              </w:rPr>
              <w:t>ена</w:t>
            </w:r>
            <w:proofErr w:type="spellEnd"/>
            <w:r w:rsidR="006E4B17" w:rsidRPr="005D621E">
              <w:rPr>
                <w:sz w:val="28"/>
                <w:szCs w:val="28"/>
              </w:rPr>
              <w:t>)</w:t>
            </w:r>
            <w:r w:rsidR="00626713" w:rsidRPr="005D621E">
              <w:rPr>
                <w:sz w:val="28"/>
                <w:szCs w:val="28"/>
              </w:rPr>
              <w:t>; в</w:t>
            </w:r>
            <w:r w:rsidR="005D621E">
              <w:rPr>
                <w:sz w:val="28"/>
                <w:szCs w:val="28"/>
              </w:rPr>
              <w:t>оспитание культу</w:t>
            </w:r>
            <w:r w:rsidR="005E4BB2" w:rsidRPr="005D621E">
              <w:rPr>
                <w:sz w:val="28"/>
                <w:szCs w:val="28"/>
              </w:rPr>
              <w:t>рно-гигиенических навыков</w:t>
            </w:r>
            <w:r w:rsidR="006E4B17" w:rsidRPr="005D621E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  <w:vAlign w:val="center"/>
          </w:tcPr>
          <w:p w:rsidR="00E62B8F" w:rsidRPr="00D603A0" w:rsidRDefault="00D923D9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lastRenderedPageBreak/>
              <w:t>Аджи</w:t>
            </w:r>
            <w:proofErr w:type="spellEnd"/>
            <w:r w:rsidRPr="00D603A0">
              <w:rPr>
                <w:sz w:val="28"/>
                <w:szCs w:val="28"/>
              </w:rPr>
              <w:t xml:space="preserve"> А.В   с</w:t>
            </w:r>
            <w:r w:rsidR="00E62B8F" w:rsidRPr="00D603A0">
              <w:rPr>
                <w:sz w:val="28"/>
                <w:szCs w:val="28"/>
              </w:rPr>
              <w:t xml:space="preserve">.50 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9F1C64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7-11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Транспорт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Транспорт»</w:t>
            </w:r>
          </w:p>
        </w:tc>
        <w:tc>
          <w:tcPr>
            <w:tcW w:w="8222" w:type="dxa"/>
            <w:vAlign w:val="center"/>
          </w:tcPr>
          <w:p w:rsidR="00E62B8F" w:rsidRPr="005D621E" w:rsidRDefault="0057023A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Формирование умения называть виды</w:t>
            </w:r>
            <w:r w:rsidR="004D7D48" w:rsidRPr="005D621E">
              <w:rPr>
                <w:sz w:val="28"/>
                <w:szCs w:val="28"/>
              </w:rPr>
              <w:t xml:space="preserve"> транспорта (воздушный, наземный</w:t>
            </w:r>
            <w:r w:rsidR="00FD6B61" w:rsidRPr="005D621E">
              <w:rPr>
                <w:sz w:val="28"/>
                <w:szCs w:val="28"/>
              </w:rPr>
              <w:t>)</w:t>
            </w:r>
            <w:r w:rsidR="004D7000" w:rsidRPr="005D621E">
              <w:rPr>
                <w:sz w:val="28"/>
                <w:szCs w:val="28"/>
              </w:rPr>
              <w:t>; р</w:t>
            </w:r>
            <w:r w:rsidR="00E62B8F" w:rsidRPr="005D621E">
              <w:rPr>
                <w:sz w:val="28"/>
                <w:szCs w:val="28"/>
              </w:rPr>
              <w:t xml:space="preserve">азвитие логического мышления, речи, </w:t>
            </w:r>
            <w:r w:rsidR="00397A00" w:rsidRPr="005D621E">
              <w:rPr>
                <w:sz w:val="28"/>
                <w:szCs w:val="28"/>
              </w:rPr>
              <w:t>развитие умения у детей употреблять предлог</w:t>
            </w:r>
            <w:proofErr w:type="gramStart"/>
            <w:r w:rsidR="00397A00" w:rsidRPr="005D621E">
              <w:rPr>
                <w:sz w:val="28"/>
                <w:szCs w:val="28"/>
              </w:rPr>
              <w:t>и</w:t>
            </w:r>
            <w:r w:rsidR="00E64ABD" w:rsidRPr="005D621E">
              <w:rPr>
                <w:sz w:val="28"/>
                <w:szCs w:val="28"/>
              </w:rPr>
              <w:t>(</w:t>
            </w:r>
            <w:proofErr w:type="gramEnd"/>
            <w:r w:rsidR="00E64ABD" w:rsidRPr="005D621E">
              <w:rPr>
                <w:sz w:val="28"/>
                <w:szCs w:val="28"/>
              </w:rPr>
              <w:t>в, на)</w:t>
            </w:r>
          </w:p>
        </w:tc>
        <w:tc>
          <w:tcPr>
            <w:tcW w:w="2061" w:type="dxa"/>
            <w:vAlign w:val="center"/>
          </w:tcPr>
          <w:p w:rsidR="00E62B8F" w:rsidRPr="00D603A0" w:rsidRDefault="00D923D9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Ефанова</w:t>
            </w:r>
            <w:proofErr w:type="spellEnd"/>
            <w:r w:rsidRPr="00D603A0">
              <w:rPr>
                <w:sz w:val="28"/>
                <w:szCs w:val="28"/>
              </w:rPr>
              <w:t xml:space="preserve"> З.А   с</w:t>
            </w:r>
            <w:r w:rsidR="00E62B8F" w:rsidRPr="00D603A0">
              <w:rPr>
                <w:sz w:val="28"/>
                <w:szCs w:val="28"/>
              </w:rPr>
              <w:t>. 63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E626B6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4-18</w:t>
            </w:r>
          </w:p>
          <w:p w:rsidR="00E62B8F" w:rsidRPr="00D603A0" w:rsidRDefault="00E62B8F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Инструменты.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Профессии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 «Няня моет посуду»</w:t>
            </w:r>
          </w:p>
        </w:tc>
        <w:tc>
          <w:tcPr>
            <w:tcW w:w="8222" w:type="dxa"/>
            <w:vAlign w:val="center"/>
          </w:tcPr>
          <w:p w:rsidR="00E62B8F" w:rsidRPr="005D621E" w:rsidRDefault="00E62B8F" w:rsidP="00A552B7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Формирование</w:t>
            </w:r>
            <w:r w:rsidR="00C00148" w:rsidRPr="005D621E">
              <w:rPr>
                <w:sz w:val="28"/>
                <w:szCs w:val="28"/>
              </w:rPr>
              <w:t xml:space="preserve"> знания о труде работников дошкольного учреждени</w:t>
            </w:r>
            <w:r w:rsidR="00CD6BA7" w:rsidRPr="005D621E">
              <w:rPr>
                <w:sz w:val="28"/>
                <w:szCs w:val="28"/>
              </w:rPr>
              <w:t>я</w:t>
            </w:r>
            <w:r w:rsidR="000B3190" w:rsidRPr="005D621E">
              <w:rPr>
                <w:sz w:val="28"/>
                <w:szCs w:val="28"/>
              </w:rPr>
              <w:t xml:space="preserve"> </w:t>
            </w:r>
            <w:r w:rsidR="00CD6BA7" w:rsidRPr="005D621E">
              <w:rPr>
                <w:sz w:val="28"/>
                <w:szCs w:val="28"/>
              </w:rPr>
              <w:t>-</w:t>
            </w:r>
            <w:r w:rsidR="000B3190" w:rsidRPr="005D621E">
              <w:rPr>
                <w:sz w:val="28"/>
                <w:szCs w:val="28"/>
              </w:rPr>
              <w:t xml:space="preserve"> </w:t>
            </w:r>
            <w:r w:rsidR="00CD6BA7" w:rsidRPr="005D621E">
              <w:rPr>
                <w:sz w:val="28"/>
                <w:szCs w:val="28"/>
              </w:rPr>
              <w:t xml:space="preserve">помощников воспитателей; </w:t>
            </w:r>
            <w:r w:rsidR="00587832" w:rsidRPr="005D621E">
              <w:rPr>
                <w:sz w:val="28"/>
                <w:szCs w:val="28"/>
              </w:rPr>
              <w:t xml:space="preserve">развитие умения называть </w:t>
            </w:r>
            <w:r w:rsidR="00A552B7" w:rsidRPr="005D621E">
              <w:rPr>
                <w:sz w:val="28"/>
                <w:szCs w:val="28"/>
              </w:rPr>
              <w:t xml:space="preserve"> взрослых по имени и отчеству, обращаться на «вы»</w:t>
            </w:r>
            <w:r w:rsidR="000B3190" w:rsidRPr="005D621E">
              <w:rPr>
                <w:sz w:val="28"/>
                <w:szCs w:val="28"/>
              </w:rPr>
              <w:t>; воспитание уважения к труду взрослых</w:t>
            </w:r>
          </w:p>
        </w:tc>
        <w:tc>
          <w:tcPr>
            <w:tcW w:w="2061" w:type="dxa"/>
            <w:vAlign w:val="center"/>
          </w:tcPr>
          <w:p w:rsidR="00E62B8F" w:rsidRPr="00D603A0" w:rsidRDefault="00D923D9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 с</w:t>
            </w:r>
            <w:r w:rsidR="00E62B8F" w:rsidRPr="00D603A0">
              <w:rPr>
                <w:sz w:val="28"/>
                <w:szCs w:val="28"/>
              </w:rPr>
              <w:t>.45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E626B6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Я и мой папа.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Как мы возили песок.</w:t>
            </w:r>
          </w:p>
        </w:tc>
        <w:tc>
          <w:tcPr>
            <w:tcW w:w="8222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Формирование представлений о том, что папа проявляет заботу </w:t>
            </w:r>
            <w:proofErr w:type="gramStart"/>
            <w:r w:rsidRPr="00D603A0">
              <w:rPr>
                <w:sz w:val="28"/>
                <w:szCs w:val="28"/>
              </w:rPr>
              <w:t>о</w:t>
            </w:r>
            <w:proofErr w:type="gramEnd"/>
            <w:r w:rsidRPr="00D603A0">
              <w:rPr>
                <w:sz w:val="28"/>
                <w:szCs w:val="28"/>
              </w:rPr>
              <w:t xml:space="preserve"> всей семье, папа умеет управлять машиной, перевозить грузы и людей – он шофёр. </w:t>
            </w:r>
            <w:r w:rsidR="003F35AE" w:rsidRPr="00D603A0">
              <w:rPr>
                <w:sz w:val="28"/>
                <w:szCs w:val="28"/>
              </w:rPr>
              <w:t>Воспитание уважения к  своему папе</w:t>
            </w:r>
            <w:r w:rsidRPr="00D603A0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  <w:vAlign w:val="center"/>
          </w:tcPr>
          <w:p w:rsidR="00E62B8F" w:rsidRPr="00D603A0" w:rsidRDefault="00E626B6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 с</w:t>
            </w:r>
            <w:r w:rsidR="00E62B8F" w:rsidRPr="00D603A0">
              <w:rPr>
                <w:sz w:val="28"/>
                <w:szCs w:val="28"/>
              </w:rPr>
              <w:t>.41</w:t>
            </w:r>
          </w:p>
        </w:tc>
      </w:tr>
      <w:tr w:rsidR="009729A5" w:rsidRPr="00D603A0" w:rsidTr="008B6BD9">
        <w:tc>
          <w:tcPr>
            <w:tcW w:w="15494" w:type="dxa"/>
            <w:gridSpan w:val="4"/>
            <w:vAlign w:val="center"/>
          </w:tcPr>
          <w:p w:rsidR="009729A5" w:rsidRPr="00D603A0" w:rsidRDefault="009729A5" w:rsidP="00E1229C">
            <w:pPr>
              <w:jc w:val="center"/>
              <w:rPr>
                <w:b/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рт</w:t>
            </w:r>
          </w:p>
        </w:tc>
      </w:tr>
      <w:tr w:rsidR="009729A5" w:rsidRPr="00D603A0" w:rsidTr="00CC029A">
        <w:tc>
          <w:tcPr>
            <w:tcW w:w="2518" w:type="dxa"/>
            <w:vAlign w:val="center"/>
          </w:tcPr>
          <w:p w:rsidR="009729A5" w:rsidRPr="00D603A0" w:rsidRDefault="002E6EE1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28-4</w:t>
            </w:r>
          </w:p>
          <w:p w:rsidR="009729A5" w:rsidRPr="00D603A0" w:rsidRDefault="009729A5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аму я свою люблю.</w:t>
            </w:r>
          </w:p>
        </w:tc>
        <w:tc>
          <w:tcPr>
            <w:tcW w:w="2693" w:type="dxa"/>
            <w:vAlign w:val="center"/>
          </w:tcPr>
          <w:p w:rsidR="009729A5" w:rsidRPr="00D603A0" w:rsidRDefault="009729A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Вот какая мама, золотая прямо!»</w:t>
            </w:r>
          </w:p>
        </w:tc>
        <w:tc>
          <w:tcPr>
            <w:tcW w:w="8222" w:type="dxa"/>
            <w:vAlign w:val="center"/>
          </w:tcPr>
          <w:p w:rsidR="009729A5" w:rsidRPr="00D603A0" w:rsidRDefault="009729A5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Ознакомлен</w:t>
            </w:r>
            <w:r w:rsidR="006C273E">
              <w:rPr>
                <w:sz w:val="28"/>
                <w:szCs w:val="28"/>
              </w:rPr>
              <w:t>ие детей с трудом мам и бабушек, их деловыми качествами.</w:t>
            </w:r>
            <w:r w:rsidRPr="00D603A0">
              <w:rPr>
                <w:sz w:val="28"/>
                <w:szCs w:val="28"/>
              </w:rPr>
              <w:t xml:space="preserve"> </w:t>
            </w:r>
            <w:r w:rsidR="003F35AE" w:rsidRPr="00D603A0">
              <w:rPr>
                <w:sz w:val="28"/>
                <w:szCs w:val="28"/>
              </w:rPr>
              <w:t>Воспитание чув</w:t>
            </w:r>
            <w:r w:rsidR="004747CC">
              <w:rPr>
                <w:sz w:val="28"/>
                <w:szCs w:val="28"/>
              </w:rPr>
              <w:t>ства уважения к  ним</w:t>
            </w:r>
            <w:r w:rsidR="003F35AE" w:rsidRPr="00D603A0">
              <w:rPr>
                <w:sz w:val="28"/>
                <w:szCs w:val="28"/>
              </w:rPr>
              <w:t>, желания</w:t>
            </w:r>
            <w:r w:rsidRPr="00D603A0">
              <w:rPr>
                <w:sz w:val="28"/>
                <w:szCs w:val="28"/>
              </w:rPr>
              <w:t xml:space="preserve"> рассказывать о них.</w:t>
            </w:r>
          </w:p>
        </w:tc>
        <w:tc>
          <w:tcPr>
            <w:tcW w:w="2061" w:type="dxa"/>
            <w:vAlign w:val="center"/>
          </w:tcPr>
          <w:p w:rsidR="009729A5" w:rsidRPr="00D603A0" w:rsidRDefault="00E626B6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 с</w:t>
            </w:r>
            <w:r w:rsidR="004747CC">
              <w:rPr>
                <w:sz w:val="28"/>
                <w:szCs w:val="28"/>
              </w:rPr>
              <w:t>.39</w:t>
            </w:r>
          </w:p>
        </w:tc>
      </w:tr>
      <w:tr w:rsidR="00E62B8F" w:rsidRPr="00362F7C" w:rsidTr="00CC029A">
        <w:tc>
          <w:tcPr>
            <w:tcW w:w="2518" w:type="dxa"/>
            <w:vAlign w:val="center"/>
          </w:tcPr>
          <w:p w:rsidR="00E62B8F" w:rsidRPr="00D603A0" w:rsidRDefault="002E6EE1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7-11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Комнатные растения в нашей группе.</w:t>
            </w:r>
          </w:p>
        </w:tc>
        <w:tc>
          <w:tcPr>
            <w:tcW w:w="2693" w:type="dxa"/>
            <w:vAlign w:val="center"/>
          </w:tcPr>
          <w:p w:rsidR="00E62B8F" w:rsidRPr="005D621E" w:rsidRDefault="00362F7C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«Знакомство с   комнатными  растениями</w:t>
            </w:r>
            <w:r w:rsidR="00E62B8F" w:rsidRPr="005D621E">
              <w:rPr>
                <w:sz w:val="28"/>
                <w:szCs w:val="28"/>
              </w:rPr>
              <w:t>»</w:t>
            </w:r>
          </w:p>
        </w:tc>
        <w:tc>
          <w:tcPr>
            <w:tcW w:w="8222" w:type="dxa"/>
            <w:vAlign w:val="center"/>
          </w:tcPr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Расширение представлений детей  о комнатных растениях</w:t>
            </w:r>
            <w:r w:rsidR="00B3147D" w:rsidRPr="005D621E">
              <w:rPr>
                <w:sz w:val="28"/>
                <w:szCs w:val="28"/>
              </w:rPr>
              <w:t xml:space="preserve"> «Уголка природы»</w:t>
            </w:r>
            <w:r w:rsidR="003F35AE" w:rsidRPr="005D621E">
              <w:rPr>
                <w:sz w:val="28"/>
                <w:szCs w:val="28"/>
              </w:rPr>
              <w:t>,</w:t>
            </w:r>
            <w:r w:rsidR="00140B04" w:rsidRPr="005D621E">
              <w:rPr>
                <w:sz w:val="28"/>
                <w:szCs w:val="28"/>
              </w:rPr>
              <w:t xml:space="preserve"> их характерных особенностях</w:t>
            </w:r>
            <w:r w:rsidR="00992A85" w:rsidRPr="005D621E">
              <w:rPr>
                <w:sz w:val="28"/>
                <w:szCs w:val="28"/>
              </w:rPr>
              <w:t xml:space="preserve"> (зелёный, пушистый, гладкий, длинный...)</w:t>
            </w:r>
            <w:r w:rsidR="00B3147D" w:rsidRPr="005D621E">
              <w:rPr>
                <w:sz w:val="28"/>
                <w:szCs w:val="28"/>
              </w:rPr>
              <w:t xml:space="preserve">, </w:t>
            </w:r>
            <w:r w:rsidR="003F35AE" w:rsidRPr="005D621E">
              <w:rPr>
                <w:sz w:val="28"/>
                <w:szCs w:val="28"/>
              </w:rPr>
              <w:t>способах ухода за ними.</w:t>
            </w:r>
            <w:r w:rsidR="00B3147D" w:rsidRPr="005D621E">
              <w:rPr>
                <w:sz w:val="28"/>
                <w:szCs w:val="28"/>
              </w:rPr>
              <w:t xml:space="preserve"> Воспитание эмоционального отклика</w:t>
            </w:r>
            <w:r w:rsidR="00992A85" w:rsidRPr="005D621E">
              <w:rPr>
                <w:sz w:val="28"/>
                <w:szCs w:val="28"/>
              </w:rPr>
              <w:t xml:space="preserve"> на красоту растений</w:t>
            </w:r>
          </w:p>
        </w:tc>
        <w:tc>
          <w:tcPr>
            <w:tcW w:w="2061" w:type="dxa"/>
            <w:vAlign w:val="center"/>
          </w:tcPr>
          <w:p w:rsidR="00E62B8F" w:rsidRPr="005D621E" w:rsidRDefault="00362F7C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Николаева С.Н</w:t>
            </w:r>
          </w:p>
          <w:p w:rsidR="00362F7C" w:rsidRPr="005D621E" w:rsidRDefault="00362F7C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с.</w:t>
            </w:r>
            <w:r w:rsidR="00594E6E" w:rsidRPr="005D621E">
              <w:rPr>
                <w:sz w:val="28"/>
                <w:szCs w:val="28"/>
              </w:rPr>
              <w:t>86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2E6EE1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4-18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Весна пришла (сезонные изменения)</w:t>
            </w:r>
          </w:p>
        </w:tc>
        <w:tc>
          <w:tcPr>
            <w:tcW w:w="2693" w:type="dxa"/>
            <w:vAlign w:val="center"/>
          </w:tcPr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</w:p>
          <w:p w:rsidR="00E62B8F" w:rsidRPr="005D621E" w:rsidRDefault="00E62B8F" w:rsidP="00E03CF3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«</w:t>
            </w:r>
            <w:r w:rsidR="00E03CF3" w:rsidRPr="005D621E">
              <w:rPr>
                <w:sz w:val="28"/>
                <w:szCs w:val="28"/>
              </w:rPr>
              <w:t>Путешествие в весенний лес</w:t>
            </w:r>
            <w:r w:rsidRPr="005D621E">
              <w:rPr>
                <w:sz w:val="28"/>
                <w:szCs w:val="28"/>
              </w:rPr>
              <w:t>»</w:t>
            </w:r>
          </w:p>
        </w:tc>
        <w:tc>
          <w:tcPr>
            <w:tcW w:w="8222" w:type="dxa"/>
            <w:vAlign w:val="center"/>
          </w:tcPr>
          <w:p w:rsidR="00E62B8F" w:rsidRPr="005D621E" w:rsidRDefault="006B2B87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Формирование представления о весенних изменениях в природе;</w:t>
            </w:r>
            <w:r w:rsidR="002D3408" w:rsidRPr="005D621E">
              <w:rPr>
                <w:sz w:val="28"/>
                <w:szCs w:val="28"/>
              </w:rPr>
              <w:t xml:space="preserve"> развитие мышления</w:t>
            </w:r>
            <w:r w:rsidR="00FF7FF7" w:rsidRPr="005D621E">
              <w:rPr>
                <w:sz w:val="28"/>
                <w:szCs w:val="28"/>
              </w:rPr>
              <w:t xml:space="preserve"> </w:t>
            </w:r>
            <w:r w:rsidR="002D3408" w:rsidRPr="005D621E">
              <w:rPr>
                <w:sz w:val="28"/>
                <w:szCs w:val="28"/>
              </w:rPr>
              <w:t>в установлении причинно-следственных связей</w:t>
            </w:r>
            <w:r w:rsidR="003C1493" w:rsidRPr="005D621E">
              <w:rPr>
                <w:sz w:val="28"/>
                <w:szCs w:val="28"/>
              </w:rPr>
              <w:t xml:space="preserve"> изменений в неживой природе с изменениями в жизни растений и животных</w:t>
            </w:r>
            <w:r w:rsidR="00FF7FF7" w:rsidRPr="005D621E">
              <w:rPr>
                <w:sz w:val="28"/>
                <w:szCs w:val="28"/>
              </w:rPr>
              <w:t xml:space="preserve">; активизация </w:t>
            </w:r>
            <w:r w:rsidR="006E5F85" w:rsidRPr="005D621E">
              <w:rPr>
                <w:sz w:val="28"/>
                <w:szCs w:val="28"/>
              </w:rPr>
              <w:t xml:space="preserve">словаря: весна, сосульки, проталина, скворцы, грачи; </w:t>
            </w:r>
            <w:r w:rsidR="007962E6" w:rsidRPr="005D621E">
              <w:rPr>
                <w:sz w:val="28"/>
                <w:szCs w:val="28"/>
              </w:rPr>
              <w:t xml:space="preserve">развитие  памяти, внимания, воображения, </w:t>
            </w:r>
            <w:r w:rsidR="00FF7FF7" w:rsidRPr="005D621E">
              <w:rPr>
                <w:sz w:val="28"/>
                <w:szCs w:val="28"/>
              </w:rPr>
              <w:t xml:space="preserve">мыслительной деятельности </w:t>
            </w:r>
            <w:r w:rsidR="00AF2889" w:rsidRPr="005D621E">
              <w:rPr>
                <w:sz w:val="28"/>
                <w:szCs w:val="28"/>
              </w:rPr>
              <w:t>через решение логических задач</w:t>
            </w:r>
            <w:r w:rsidR="007962E6" w:rsidRPr="005D621E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  <w:vAlign w:val="center"/>
          </w:tcPr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</w:p>
          <w:p w:rsidR="00E62B8F" w:rsidRPr="005D621E" w:rsidRDefault="00E03CF3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5D621E">
              <w:rPr>
                <w:sz w:val="28"/>
                <w:szCs w:val="28"/>
              </w:rPr>
              <w:t>Воронкевич</w:t>
            </w:r>
            <w:proofErr w:type="spellEnd"/>
            <w:r w:rsidRPr="005D621E">
              <w:rPr>
                <w:sz w:val="28"/>
                <w:szCs w:val="28"/>
              </w:rPr>
              <w:t xml:space="preserve">  О.</w:t>
            </w:r>
            <w:r w:rsidR="00E62B8F" w:rsidRPr="005D621E">
              <w:rPr>
                <w:sz w:val="28"/>
                <w:szCs w:val="28"/>
              </w:rPr>
              <w:t xml:space="preserve">А </w:t>
            </w:r>
            <w:r w:rsidR="00E626B6" w:rsidRPr="005D621E">
              <w:rPr>
                <w:sz w:val="28"/>
                <w:szCs w:val="28"/>
              </w:rPr>
              <w:t xml:space="preserve">   с</w:t>
            </w:r>
            <w:r w:rsidRPr="005D621E">
              <w:rPr>
                <w:sz w:val="28"/>
                <w:szCs w:val="28"/>
              </w:rPr>
              <w:t>. 4</w:t>
            </w:r>
            <w:r w:rsidR="00E62B8F" w:rsidRPr="005D621E">
              <w:rPr>
                <w:sz w:val="28"/>
                <w:szCs w:val="28"/>
              </w:rPr>
              <w:t>9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2E6EE1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1-25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 xml:space="preserve"> Звери весной.</w:t>
            </w:r>
          </w:p>
        </w:tc>
        <w:tc>
          <w:tcPr>
            <w:tcW w:w="2693" w:type="dxa"/>
            <w:vAlign w:val="center"/>
          </w:tcPr>
          <w:p w:rsidR="00E62B8F" w:rsidRPr="00A0106A" w:rsidRDefault="00A0106A" w:rsidP="00F92BFE">
            <w:pPr>
              <w:jc w:val="both"/>
              <w:rPr>
                <w:b/>
                <w:sz w:val="28"/>
                <w:szCs w:val="28"/>
              </w:rPr>
            </w:pPr>
            <w:r w:rsidRPr="00C303F0">
              <w:rPr>
                <w:color w:val="333333"/>
                <w:kern w:val="36"/>
                <w:sz w:val="28"/>
                <w:szCs w:val="28"/>
              </w:rPr>
              <w:t>«Жизнь диких животных весной»</w:t>
            </w:r>
          </w:p>
        </w:tc>
        <w:tc>
          <w:tcPr>
            <w:tcW w:w="8222" w:type="dxa"/>
            <w:vAlign w:val="center"/>
          </w:tcPr>
          <w:p w:rsidR="00E62B8F" w:rsidRPr="0045183D" w:rsidRDefault="00D94EBD" w:rsidP="004B6E31">
            <w:pPr>
              <w:jc w:val="both"/>
              <w:rPr>
                <w:sz w:val="28"/>
                <w:szCs w:val="28"/>
              </w:rPr>
            </w:pPr>
            <w:proofErr w:type="gramStart"/>
            <w:r w:rsidRPr="0045183D">
              <w:rPr>
                <w:color w:val="111111"/>
                <w:sz w:val="28"/>
                <w:szCs w:val="28"/>
                <w:shd w:val="clear" w:color="auto" w:fill="FFFFFF"/>
              </w:rPr>
              <w:t>Закрепление знаний детей о </w:t>
            </w:r>
            <w:r w:rsidRPr="0045183D">
              <w:rPr>
                <w:rStyle w:val="af2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иких животных</w:t>
            </w:r>
            <w:r w:rsidRPr="0045183D">
              <w:rPr>
                <w:color w:val="111111"/>
                <w:sz w:val="28"/>
                <w:szCs w:val="28"/>
                <w:shd w:val="clear" w:color="auto" w:fill="FFFFFF"/>
              </w:rPr>
              <w:t>, ознакомление с сезонными изменениями в</w:t>
            </w:r>
            <w:r w:rsidR="00380046" w:rsidRPr="0045183D">
              <w:rPr>
                <w:color w:val="111111"/>
                <w:sz w:val="28"/>
                <w:szCs w:val="28"/>
                <w:shd w:val="clear" w:color="auto" w:fill="FFFFFF"/>
              </w:rPr>
              <w:t xml:space="preserve"> жизни животных;</w:t>
            </w:r>
            <w:r w:rsidR="0045183D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232F1C" w:rsidRPr="0045183D"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="00380046" w:rsidRPr="0045183D">
              <w:rPr>
                <w:color w:val="111111"/>
                <w:sz w:val="28"/>
                <w:szCs w:val="28"/>
                <w:shd w:val="clear" w:color="auto" w:fill="FFFFFF"/>
              </w:rPr>
              <w:t>богащение словаря детей</w:t>
            </w:r>
            <w:r w:rsidR="00232F1C" w:rsidRPr="0045183D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380046" w:rsidRPr="0045183D">
              <w:rPr>
                <w:b/>
                <w:color w:val="111111"/>
                <w:sz w:val="28"/>
                <w:szCs w:val="28"/>
                <w:shd w:val="clear" w:color="auto" w:fill="FFFFFF"/>
              </w:rPr>
              <w:t>(</w:t>
            </w:r>
            <w:r w:rsidR="00232F1C" w:rsidRPr="0045183D">
              <w:rPr>
                <w:rStyle w:val="af2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инька</w:t>
            </w:r>
            <w:r w:rsidR="00232F1C" w:rsidRPr="0045183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конец спячки, забота о потомстве</w:t>
            </w:r>
            <w:r w:rsidR="004B6E31" w:rsidRPr="0045183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; развитие познавательной активности; воспитание доброжелательного отношения к животным</w:t>
            </w:r>
            <w:proofErr w:type="gramEnd"/>
          </w:p>
        </w:tc>
        <w:tc>
          <w:tcPr>
            <w:tcW w:w="2061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2E6EE1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28-1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тицы весной</w:t>
            </w:r>
          </w:p>
        </w:tc>
        <w:tc>
          <w:tcPr>
            <w:tcW w:w="2693" w:type="dxa"/>
            <w:vAlign w:val="center"/>
          </w:tcPr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 xml:space="preserve"> </w:t>
            </w:r>
            <w:r w:rsidR="003F4BD1" w:rsidRPr="005D621E">
              <w:rPr>
                <w:sz w:val="28"/>
                <w:szCs w:val="28"/>
              </w:rPr>
              <w:t>«Птицы весной»</w:t>
            </w:r>
          </w:p>
        </w:tc>
        <w:tc>
          <w:tcPr>
            <w:tcW w:w="8222" w:type="dxa"/>
            <w:vAlign w:val="center"/>
          </w:tcPr>
          <w:p w:rsidR="00E62B8F" w:rsidRPr="005D621E" w:rsidRDefault="007A4DBA" w:rsidP="00962BFB">
            <w:pPr>
              <w:rPr>
                <w:color w:val="111111"/>
                <w:sz w:val="28"/>
                <w:szCs w:val="28"/>
              </w:rPr>
            </w:pPr>
            <w:r w:rsidRPr="005D621E">
              <w:rPr>
                <w:color w:val="111111"/>
                <w:sz w:val="28"/>
                <w:szCs w:val="28"/>
              </w:rPr>
              <w:t>Расширение знания детей о </w:t>
            </w:r>
            <w:r w:rsidRPr="005D621E">
              <w:rPr>
                <w:bCs/>
                <w:color w:val="111111"/>
                <w:sz w:val="28"/>
                <w:szCs w:val="28"/>
              </w:rPr>
              <w:t>птицах</w:t>
            </w:r>
            <w:r w:rsidRPr="005D621E">
              <w:rPr>
                <w:color w:val="111111"/>
                <w:sz w:val="28"/>
                <w:szCs w:val="28"/>
              </w:rPr>
              <w:t>, об их жизни в весенний период</w:t>
            </w:r>
            <w:r w:rsidR="003075A5" w:rsidRPr="005D621E">
              <w:rPr>
                <w:color w:val="111111"/>
                <w:sz w:val="28"/>
                <w:szCs w:val="28"/>
              </w:rPr>
              <w:t>,</w:t>
            </w:r>
            <w:r w:rsidR="00260B0B" w:rsidRPr="005D621E">
              <w:rPr>
                <w:color w:val="111111"/>
                <w:sz w:val="28"/>
                <w:szCs w:val="28"/>
              </w:rPr>
              <w:t xml:space="preserve"> особенностях внешнего вида, повадках</w:t>
            </w:r>
            <w:r w:rsidR="00E04B25" w:rsidRPr="005D621E">
              <w:rPr>
                <w:color w:val="111111"/>
                <w:sz w:val="28"/>
                <w:szCs w:val="28"/>
              </w:rPr>
              <w:t xml:space="preserve"> птиц;</w:t>
            </w:r>
            <w:r w:rsidR="008267EF" w:rsidRPr="005D621E">
              <w:rPr>
                <w:color w:val="111111"/>
                <w:sz w:val="28"/>
                <w:szCs w:val="28"/>
              </w:rPr>
              <w:t xml:space="preserve"> развитие речи детей, обогащение словаря</w:t>
            </w:r>
            <w:r w:rsidR="005D621E"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 w:rsidR="008267EF" w:rsidRPr="005D621E">
              <w:rPr>
                <w:color w:val="111111"/>
                <w:sz w:val="28"/>
                <w:szCs w:val="28"/>
              </w:rPr>
              <w:t xml:space="preserve">( </w:t>
            </w:r>
            <w:proofErr w:type="gramEnd"/>
            <w:r w:rsidR="00C85432" w:rsidRPr="005D621E">
              <w:rPr>
                <w:color w:val="111111"/>
                <w:sz w:val="28"/>
                <w:szCs w:val="28"/>
              </w:rPr>
              <w:t>гнездо</w:t>
            </w:r>
            <w:r w:rsidR="008267EF" w:rsidRPr="005D621E">
              <w:rPr>
                <w:color w:val="111111"/>
                <w:sz w:val="28"/>
                <w:szCs w:val="28"/>
              </w:rPr>
              <w:t>,</w:t>
            </w:r>
            <w:r w:rsidR="00B37876" w:rsidRPr="005D621E">
              <w:rPr>
                <w:color w:val="111111"/>
                <w:sz w:val="28"/>
                <w:szCs w:val="28"/>
              </w:rPr>
              <w:t xml:space="preserve"> </w:t>
            </w:r>
            <w:r w:rsidR="00C85432" w:rsidRPr="005D621E">
              <w:rPr>
                <w:color w:val="111111"/>
                <w:sz w:val="28"/>
                <w:szCs w:val="28"/>
              </w:rPr>
              <w:t>скворечник, грач, чирикают, щебечут, ласточка; стайки воробьев)</w:t>
            </w:r>
            <w:r w:rsidR="007D6927" w:rsidRPr="005D621E">
              <w:rPr>
                <w:color w:val="111111"/>
                <w:sz w:val="28"/>
                <w:szCs w:val="28"/>
              </w:rPr>
              <w:t>; воспитание доброго,</w:t>
            </w:r>
            <w:r w:rsidR="005D621E">
              <w:rPr>
                <w:color w:val="111111"/>
                <w:sz w:val="28"/>
                <w:szCs w:val="28"/>
              </w:rPr>
              <w:t xml:space="preserve"> </w:t>
            </w:r>
            <w:r w:rsidR="007D6927" w:rsidRPr="005D621E">
              <w:rPr>
                <w:color w:val="111111"/>
                <w:sz w:val="28"/>
                <w:szCs w:val="28"/>
              </w:rPr>
              <w:t>бережного</w:t>
            </w:r>
            <w:r w:rsidR="005D621E">
              <w:rPr>
                <w:color w:val="111111"/>
                <w:sz w:val="28"/>
                <w:szCs w:val="28"/>
              </w:rPr>
              <w:t xml:space="preserve"> отношения</w:t>
            </w:r>
            <w:r w:rsidR="00962BFB" w:rsidRPr="005D621E">
              <w:rPr>
                <w:color w:val="111111"/>
                <w:sz w:val="28"/>
                <w:szCs w:val="28"/>
              </w:rPr>
              <w:t xml:space="preserve"> к пернатым.</w:t>
            </w:r>
            <w:r w:rsidR="007D6927" w:rsidRPr="005D621E">
              <w:rPr>
                <w:color w:val="111111"/>
                <w:sz w:val="28"/>
                <w:szCs w:val="28"/>
              </w:rPr>
              <w:t> </w:t>
            </w:r>
          </w:p>
        </w:tc>
        <w:tc>
          <w:tcPr>
            <w:tcW w:w="2061" w:type="dxa"/>
            <w:vAlign w:val="center"/>
          </w:tcPr>
          <w:p w:rsidR="00962BFB" w:rsidRPr="005D621E" w:rsidRDefault="00962BFB" w:rsidP="00962BFB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Интернет ресурсы</w:t>
            </w:r>
          </w:p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</w:p>
        </w:tc>
      </w:tr>
      <w:tr w:rsidR="00E62B8F" w:rsidRPr="00D603A0" w:rsidTr="00CC029A">
        <w:tc>
          <w:tcPr>
            <w:tcW w:w="15494" w:type="dxa"/>
            <w:gridSpan w:val="4"/>
            <w:vAlign w:val="center"/>
          </w:tcPr>
          <w:p w:rsidR="00E62B8F" w:rsidRPr="005D621E" w:rsidRDefault="00E62B8F" w:rsidP="00E1229C">
            <w:pPr>
              <w:jc w:val="center"/>
              <w:rPr>
                <w:sz w:val="28"/>
                <w:szCs w:val="28"/>
              </w:rPr>
            </w:pPr>
            <w:r w:rsidRPr="005D621E">
              <w:rPr>
                <w:b/>
                <w:sz w:val="28"/>
                <w:szCs w:val="28"/>
              </w:rPr>
              <w:t>Апрель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2E6EE1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4-8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Неделя театра</w:t>
            </w:r>
          </w:p>
        </w:tc>
        <w:tc>
          <w:tcPr>
            <w:tcW w:w="2693" w:type="dxa"/>
            <w:vAlign w:val="center"/>
          </w:tcPr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«Жили-были мама Коза и козлята»</w:t>
            </w:r>
          </w:p>
        </w:tc>
        <w:tc>
          <w:tcPr>
            <w:tcW w:w="8222" w:type="dxa"/>
            <w:vAlign w:val="center"/>
          </w:tcPr>
          <w:p w:rsidR="00E62B8F" w:rsidRPr="005D621E" w:rsidRDefault="005D621E" w:rsidP="00F9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D0334A" w:rsidRPr="005D621E">
              <w:rPr>
                <w:sz w:val="28"/>
                <w:szCs w:val="28"/>
              </w:rPr>
              <w:t>интереса к совместной деятельности; р</w:t>
            </w:r>
            <w:r w:rsidR="00E62B8F" w:rsidRPr="005D621E">
              <w:rPr>
                <w:sz w:val="28"/>
                <w:szCs w:val="28"/>
              </w:rPr>
              <w:t>азвитие умений узнавать животных, правильно называть и</w:t>
            </w:r>
            <w:r w:rsidR="007854C1" w:rsidRPr="005D621E">
              <w:rPr>
                <w:sz w:val="28"/>
                <w:szCs w:val="28"/>
              </w:rPr>
              <w:t xml:space="preserve">х </w:t>
            </w:r>
            <w:r w:rsidR="00E55C09" w:rsidRPr="005D621E">
              <w:rPr>
                <w:sz w:val="28"/>
                <w:szCs w:val="28"/>
              </w:rPr>
              <w:t>детенышей, группировать предметы по одному признаку</w:t>
            </w:r>
            <w:r w:rsidR="00905FCC" w:rsidRPr="005D621E">
              <w:rPr>
                <w:sz w:val="28"/>
                <w:szCs w:val="28"/>
              </w:rPr>
              <w:t xml:space="preserve">; закреплять знания основных цветов; </w:t>
            </w:r>
            <w:r w:rsidR="00496E6A" w:rsidRPr="005D621E">
              <w:rPr>
                <w:sz w:val="28"/>
                <w:szCs w:val="28"/>
              </w:rPr>
              <w:t xml:space="preserve"> формирование</w:t>
            </w:r>
            <w:r w:rsidR="00E62B8F" w:rsidRPr="005D621E">
              <w:rPr>
                <w:sz w:val="28"/>
                <w:szCs w:val="28"/>
              </w:rPr>
              <w:t xml:space="preserve"> </w:t>
            </w:r>
            <w:r w:rsidR="003F35AE" w:rsidRPr="005D621E">
              <w:rPr>
                <w:sz w:val="28"/>
                <w:szCs w:val="28"/>
              </w:rPr>
              <w:t>желания</w:t>
            </w:r>
            <w:r w:rsidR="00E62B8F" w:rsidRPr="005D621E">
              <w:rPr>
                <w:sz w:val="28"/>
                <w:szCs w:val="28"/>
              </w:rPr>
              <w:t xml:space="preserve"> инсценировать сказку «Волк и семеро козлят».</w:t>
            </w:r>
          </w:p>
        </w:tc>
        <w:tc>
          <w:tcPr>
            <w:tcW w:w="2061" w:type="dxa"/>
            <w:vAlign w:val="center"/>
          </w:tcPr>
          <w:p w:rsidR="00E62B8F" w:rsidRPr="005D621E" w:rsidRDefault="00E55C09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 xml:space="preserve"> </w:t>
            </w:r>
            <w:proofErr w:type="spellStart"/>
            <w:r w:rsidRPr="005D621E">
              <w:rPr>
                <w:sz w:val="28"/>
                <w:szCs w:val="28"/>
              </w:rPr>
              <w:t>Аджи</w:t>
            </w:r>
            <w:proofErr w:type="spellEnd"/>
            <w:r w:rsidRPr="005D621E">
              <w:rPr>
                <w:sz w:val="28"/>
                <w:szCs w:val="28"/>
              </w:rPr>
              <w:t xml:space="preserve"> А.В    </w:t>
            </w:r>
            <w:r w:rsidR="00EE64F1" w:rsidRPr="005D621E">
              <w:rPr>
                <w:sz w:val="28"/>
                <w:szCs w:val="28"/>
              </w:rPr>
              <w:t xml:space="preserve">  с</w:t>
            </w:r>
            <w:r w:rsidR="00E62B8F" w:rsidRPr="005D621E">
              <w:rPr>
                <w:sz w:val="28"/>
                <w:szCs w:val="28"/>
              </w:rPr>
              <w:t>. 89</w:t>
            </w:r>
          </w:p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922390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11-15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путешествуем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Путешествие по детскому саду.</w:t>
            </w:r>
          </w:p>
        </w:tc>
        <w:tc>
          <w:tcPr>
            <w:tcW w:w="8222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 xml:space="preserve">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, предметное окружение, правила поведения в детском саду, взаимоотношения со сверстниками). </w:t>
            </w:r>
            <w:r w:rsidR="003F35AE" w:rsidRPr="00D603A0">
              <w:rPr>
                <w:sz w:val="28"/>
                <w:szCs w:val="28"/>
              </w:rPr>
              <w:t>Воспитание</w:t>
            </w:r>
            <w:r w:rsidRPr="00D603A0">
              <w:rPr>
                <w:sz w:val="28"/>
                <w:szCs w:val="28"/>
              </w:rPr>
              <w:t xml:space="preserve"> доброжелательных, вежливых отношений к окружающим.</w:t>
            </w:r>
          </w:p>
        </w:tc>
        <w:tc>
          <w:tcPr>
            <w:tcW w:w="2061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нтернет ресурсы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922390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18-22</w:t>
            </w:r>
          </w:p>
          <w:p w:rsidR="00922390" w:rsidRPr="00D603A0" w:rsidRDefault="00922390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Игры – забавы с песком.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0744" w:rsidRPr="00D603A0" w:rsidRDefault="00922390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Играем с песком</w:t>
            </w:r>
            <w:r w:rsidR="00E62B8F" w:rsidRPr="00D603A0">
              <w:rPr>
                <w:sz w:val="28"/>
                <w:szCs w:val="28"/>
              </w:rPr>
              <w:t>.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E62B8F" w:rsidRPr="005D621E" w:rsidRDefault="00550223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Обогащение представлений детей о  качествах песка, способах действия с ним в за</w:t>
            </w:r>
            <w:r w:rsidR="007854C1" w:rsidRPr="005D621E">
              <w:rPr>
                <w:sz w:val="28"/>
                <w:szCs w:val="28"/>
              </w:rPr>
              <w:t>висимости от состояния</w:t>
            </w:r>
            <w:proofErr w:type="gramStart"/>
            <w:r w:rsidRPr="005D621E">
              <w:rPr>
                <w:sz w:val="28"/>
                <w:szCs w:val="28"/>
              </w:rPr>
              <w:t>.</w:t>
            </w:r>
            <w:r w:rsidR="0080254C" w:rsidRPr="005D621E">
              <w:rPr>
                <w:sz w:val="28"/>
                <w:szCs w:val="28"/>
              </w:rPr>
              <w:t xml:space="preserve">; </w:t>
            </w:r>
            <w:proofErr w:type="gramEnd"/>
            <w:r w:rsidR="0080254C" w:rsidRPr="005D621E">
              <w:rPr>
                <w:sz w:val="28"/>
                <w:szCs w:val="28"/>
              </w:rPr>
              <w:t>ф</w:t>
            </w:r>
            <w:r w:rsidR="0019105A" w:rsidRPr="005D621E">
              <w:rPr>
                <w:sz w:val="28"/>
                <w:szCs w:val="28"/>
              </w:rPr>
              <w:t>ормирование умени</w:t>
            </w:r>
            <w:r w:rsidR="0080254C" w:rsidRPr="005D621E">
              <w:rPr>
                <w:sz w:val="28"/>
                <w:szCs w:val="28"/>
              </w:rPr>
              <w:t>я</w:t>
            </w:r>
            <w:r w:rsidR="0019105A" w:rsidRPr="005D621E">
              <w:rPr>
                <w:sz w:val="28"/>
                <w:szCs w:val="28"/>
              </w:rPr>
              <w:t xml:space="preserve"> делать простые умозаключения, </w:t>
            </w:r>
            <w:r w:rsidR="0080254C" w:rsidRPr="005D621E">
              <w:rPr>
                <w:sz w:val="28"/>
                <w:szCs w:val="28"/>
              </w:rPr>
              <w:t>умения соотносить отпечаток с предметом</w:t>
            </w:r>
            <w:r w:rsidR="00F73931" w:rsidRPr="005D621E">
              <w:rPr>
                <w:sz w:val="28"/>
                <w:szCs w:val="28"/>
              </w:rPr>
              <w:t>; развитие интереса к экспериментированию</w:t>
            </w:r>
          </w:p>
        </w:tc>
        <w:tc>
          <w:tcPr>
            <w:tcW w:w="2061" w:type="dxa"/>
            <w:vAlign w:val="center"/>
          </w:tcPr>
          <w:p w:rsidR="00550223" w:rsidRPr="005D621E" w:rsidRDefault="00550223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5D621E">
              <w:rPr>
                <w:sz w:val="28"/>
                <w:szCs w:val="28"/>
              </w:rPr>
              <w:t>Аджи</w:t>
            </w:r>
            <w:proofErr w:type="spellEnd"/>
            <w:r w:rsidRPr="005D621E">
              <w:rPr>
                <w:sz w:val="28"/>
                <w:szCs w:val="28"/>
              </w:rPr>
              <w:t xml:space="preserve"> А.В    с.23</w:t>
            </w:r>
          </w:p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922390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25-29</w:t>
            </w:r>
          </w:p>
          <w:p w:rsidR="00922390" w:rsidRPr="00D603A0" w:rsidRDefault="00922390" w:rsidP="00F92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Домашние животные.</w:t>
            </w:r>
          </w:p>
          <w:p w:rsidR="00E62B8F" w:rsidRPr="00D603A0" w:rsidRDefault="00922390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Домашние птицы.</w:t>
            </w:r>
          </w:p>
        </w:tc>
        <w:tc>
          <w:tcPr>
            <w:tcW w:w="2693" w:type="dxa"/>
            <w:vAlign w:val="center"/>
          </w:tcPr>
          <w:p w:rsidR="00E62B8F" w:rsidRPr="00D603A0" w:rsidRDefault="00B31A7C" w:rsidP="005D6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621E">
              <w:rPr>
                <w:sz w:val="28"/>
                <w:szCs w:val="28"/>
              </w:rPr>
              <w:t>Встреча</w:t>
            </w:r>
            <w:r w:rsidRPr="005D621E">
              <w:rPr>
                <w:sz w:val="28"/>
                <w:szCs w:val="28"/>
              </w:rPr>
              <w:t xml:space="preserve"> с кошкой и собакой»</w:t>
            </w:r>
          </w:p>
        </w:tc>
        <w:tc>
          <w:tcPr>
            <w:tcW w:w="8222" w:type="dxa"/>
            <w:vAlign w:val="center"/>
          </w:tcPr>
          <w:p w:rsidR="00E62B8F" w:rsidRPr="005D621E" w:rsidRDefault="00550223" w:rsidP="00F92BFE">
            <w:pPr>
              <w:jc w:val="both"/>
              <w:rPr>
                <w:sz w:val="28"/>
                <w:szCs w:val="28"/>
              </w:rPr>
            </w:pPr>
            <w:proofErr w:type="gramStart"/>
            <w:r w:rsidRPr="005D621E">
              <w:rPr>
                <w:sz w:val="28"/>
                <w:szCs w:val="28"/>
              </w:rPr>
              <w:t>Расширение представ</w:t>
            </w:r>
            <w:r w:rsidR="009B7A2F" w:rsidRPr="005D621E">
              <w:rPr>
                <w:sz w:val="28"/>
                <w:szCs w:val="28"/>
              </w:rPr>
              <w:t>лений  детей о домашних животных - собаках и кошках их детёнышах</w:t>
            </w:r>
            <w:r w:rsidR="00706223" w:rsidRPr="005D621E">
              <w:rPr>
                <w:sz w:val="28"/>
                <w:szCs w:val="28"/>
              </w:rPr>
              <w:t xml:space="preserve">, уходе за ними; </w:t>
            </w:r>
            <w:r w:rsidR="005F7001" w:rsidRPr="005D621E">
              <w:rPr>
                <w:sz w:val="28"/>
                <w:szCs w:val="28"/>
              </w:rPr>
              <w:t>развитие умения подражать их «речи»</w:t>
            </w:r>
            <w:r w:rsidR="00706223" w:rsidRPr="005D621E">
              <w:rPr>
                <w:sz w:val="28"/>
                <w:szCs w:val="28"/>
              </w:rPr>
              <w:t>; пополнение словаря (</w:t>
            </w:r>
            <w:r w:rsidR="00722D5A" w:rsidRPr="005D621E">
              <w:rPr>
                <w:sz w:val="28"/>
                <w:szCs w:val="28"/>
              </w:rPr>
              <w:t>мяукает, лает, щенок, котёнок, будка, пёс)</w:t>
            </w:r>
            <w:r w:rsidR="00AF2044" w:rsidRPr="005D621E">
              <w:rPr>
                <w:sz w:val="28"/>
                <w:szCs w:val="28"/>
              </w:rPr>
              <w:t>, развитие умения строить фразы;</w:t>
            </w:r>
            <w:r w:rsidR="00731337" w:rsidRPr="005D621E">
              <w:rPr>
                <w:sz w:val="28"/>
                <w:szCs w:val="28"/>
              </w:rPr>
              <w:t xml:space="preserve"> в</w:t>
            </w:r>
            <w:r w:rsidRPr="005D621E">
              <w:rPr>
                <w:sz w:val="28"/>
                <w:szCs w:val="28"/>
              </w:rPr>
              <w:t>оспитание</w:t>
            </w:r>
            <w:r w:rsidR="00731337" w:rsidRPr="005D621E">
              <w:rPr>
                <w:sz w:val="28"/>
                <w:szCs w:val="28"/>
              </w:rPr>
              <w:t xml:space="preserve"> любви к животным</w:t>
            </w:r>
            <w:r w:rsidRPr="005D621E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061" w:type="dxa"/>
            <w:vAlign w:val="center"/>
          </w:tcPr>
          <w:p w:rsidR="00E62B8F" w:rsidRPr="005D621E" w:rsidRDefault="00B31A7C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Николаева С.Н</w:t>
            </w:r>
          </w:p>
          <w:p w:rsidR="00B31A7C" w:rsidRPr="005D621E" w:rsidRDefault="00B31A7C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с.87</w:t>
            </w:r>
          </w:p>
        </w:tc>
      </w:tr>
      <w:tr w:rsidR="00E62B8F" w:rsidRPr="00D603A0" w:rsidTr="00CC029A">
        <w:tc>
          <w:tcPr>
            <w:tcW w:w="15494" w:type="dxa"/>
            <w:gridSpan w:val="4"/>
            <w:vAlign w:val="center"/>
          </w:tcPr>
          <w:p w:rsidR="00E62B8F" w:rsidRPr="00D603A0" w:rsidRDefault="00E62B8F" w:rsidP="00E1229C">
            <w:pPr>
              <w:jc w:val="center"/>
              <w:rPr>
                <w:sz w:val="28"/>
                <w:szCs w:val="28"/>
              </w:rPr>
            </w:pPr>
            <w:r w:rsidRPr="00D603A0">
              <w:rPr>
                <w:b/>
                <w:sz w:val="28"/>
                <w:szCs w:val="28"/>
              </w:rPr>
              <w:t>Май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0A7E14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2-6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любим трудиться.</w:t>
            </w:r>
          </w:p>
        </w:tc>
        <w:tc>
          <w:tcPr>
            <w:tcW w:w="2693" w:type="dxa"/>
            <w:vAlign w:val="center"/>
          </w:tcPr>
          <w:p w:rsidR="00E62B8F" w:rsidRPr="00D603A0" w:rsidRDefault="00126FF2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</w:t>
            </w:r>
            <w:r w:rsidR="00642B14" w:rsidRPr="00D603A0">
              <w:rPr>
                <w:sz w:val="28"/>
                <w:szCs w:val="28"/>
              </w:rPr>
              <w:t>Постираем</w:t>
            </w:r>
            <w:r w:rsidRPr="00D603A0">
              <w:rPr>
                <w:sz w:val="28"/>
                <w:szCs w:val="28"/>
              </w:rPr>
              <w:t xml:space="preserve"> кукле Кате одежду»</w:t>
            </w:r>
          </w:p>
        </w:tc>
        <w:tc>
          <w:tcPr>
            <w:tcW w:w="8222" w:type="dxa"/>
            <w:vAlign w:val="center"/>
          </w:tcPr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Закрепление у детей знаний о некоторых</w:t>
            </w:r>
            <w:r w:rsidR="00126FF2" w:rsidRPr="005D621E">
              <w:rPr>
                <w:sz w:val="28"/>
                <w:szCs w:val="28"/>
              </w:rPr>
              <w:t xml:space="preserve"> трудовых действиях и предметах</w:t>
            </w:r>
            <w:r w:rsidRPr="005D621E">
              <w:rPr>
                <w:sz w:val="28"/>
                <w:szCs w:val="28"/>
              </w:rPr>
              <w:t xml:space="preserve"> необходимых для стирки белья, </w:t>
            </w:r>
            <w:r w:rsidR="00126FF2" w:rsidRPr="005D621E">
              <w:rPr>
                <w:sz w:val="28"/>
                <w:szCs w:val="28"/>
              </w:rPr>
              <w:t>умения</w:t>
            </w:r>
            <w:r w:rsidRPr="005D621E">
              <w:rPr>
                <w:sz w:val="28"/>
                <w:szCs w:val="28"/>
              </w:rPr>
              <w:t xml:space="preserve"> называть предметы одежды, закрепление знаний 4 основных цветов</w:t>
            </w:r>
            <w:r w:rsidR="007854C1" w:rsidRPr="005D621E">
              <w:rPr>
                <w:sz w:val="28"/>
                <w:szCs w:val="28"/>
              </w:rPr>
              <w:t xml:space="preserve">, </w:t>
            </w:r>
            <w:r w:rsidR="007854C1" w:rsidRPr="005D621E">
              <w:rPr>
                <w:sz w:val="28"/>
                <w:szCs w:val="28"/>
              </w:rPr>
              <w:lastRenderedPageBreak/>
              <w:t xml:space="preserve">развитие </w:t>
            </w:r>
            <w:r w:rsidR="00446B1A" w:rsidRPr="005D621E">
              <w:rPr>
                <w:sz w:val="28"/>
                <w:szCs w:val="28"/>
              </w:rPr>
              <w:t>мелкой моторики рук, обогащение словаря словами-действиями (</w:t>
            </w:r>
            <w:r w:rsidR="006E6C03" w:rsidRPr="005D621E">
              <w:rPr>
                <w:sz w:val="28"/>
                <w:szCs w:val="28"/>
              </w:rPr>
              <w:t>стираем,</w:t>
            </w:r>
            <w:r w:rsidR="00B262B9" w:rsidRPr="005D621E">
              <w:rPr>
                <w:sz w:val="28"/>
                <w:szCs w:val="28"/>
              </w:rPr>
              <w:t xml:space="preserve"> </w:t>
            </w:r>
            <w:r w:rsidR="005D621E">
              <w:rPr>
                <w:sz w:val="28"/>
                <w:szCs w:val="28"/>
              </w:rPr>
              <w:t>полощем</w:t>
            </w:r>
            <w:r w:rsidR="006E6C03" w:rsidRPr="005D621E">
              <w:rPr>
                <w:sz w:val="28"/>
                <w:szCs w:val="28"/>
              </w:rPr>
              <w:t>, отжимаем</w:t>
            </w:r>
            <w:r w:rsidR="00B262B9" w:rsidRPr="005D621E">
              <w:rPr>
                <w:sz w:val="28"/>
                <w:szCs w:val="28"/>
              </w:rPr>
              <w:t>,</w:t>
            </w:r>
            <w:r w:rsidR="006E6C03" w:rsidRPr="005D621E">
              <w:rPr>
                <w:sz w:val="28"/>
                <w:szCs w:val="28"/>
              </w:rPr>
              <w:t xml:space="preserve"> намыливаем</w:t>
            </w:r>
            <w:r w:rsidR="00B262B9" w:rsidRPr="005D621E">
              <w:rPr>
                <w:sz w:val="28"/>
                <w:szCs w:val="28"/>
              </w:rPr>
              <w:t>,</w:t>
            </w:r>
            <w:r w:rsidR="006E6C03" w:rsidRPr="005D621E">
              <w:rPr>
                <w:sz w:val="28"/>
                <w:szCs w:val="28"/>
              </w:rPr>
              <w:t xml:space="preserve"> вешаем на верёвку</w:t>
            </w:r>
            <w:r w:rsidR="00B262B9" w:rsidRPr="005D621E">
              <w:rPr>
                <w:sz w:val="28"/>
                <w:szCs w:val="28"/>
              </w:rPr>
              <w:t>,</w:t>
            </w:r>
            <w:r w:rsidR="006E6C03" w:rsidRPr="005D621E">
              <w:rPr>
                <w:sz w:val="28"/>
                <w:szCs w:val="28"/>
              </w:rPr>
              <w:t xml:space="preserve"> прикрепляем прищепками</w:t>
            </w:r>
            <w:r w:rsidR="00446B1A" w:rsidRPr="005D621E">
              <w:rPr>
                <w:sz w:val="28"/>
                <w:szCs w:val="28"/>
              </w:rPr>
              <w:t>)</w:t>
            </w:r>
            <w:r w:rsidR="00B262B9" w:rsidRPr="005D621E">
              <w:rPr>
                <w:sz w:val="28"/>
                <w:szCs w:val="28"/>
              </w:rPr>
              <w:t>;</w:t>
            </w:r>
            <w:r w:rsidR="005D621E">
              <w:rPr>
                <w:sz w:val="28"/>
                <w:szCs w:val="28"/>
              </w:rPr>
              <w:t xml:space="preserve"> </w:t>
            </w:r>
            <w:r w:rsidR="00B262B9" w:rsidRPr="005D621E">
              <w:rPr>
                <w:sz w:val="28"/>
                <w:szCs w:val="28"/>
              </w:rPr>
              <w:t>воспитание трудолюбия, желания помочь взрослому</w:t>
            </w:r>
          </w:p>
        </w:tc>
        <w:tc>
          <w:tcPr>
            <w:tcW w:w="2061" w:type="dxa"/>
            <w:vAlign w:val="center"/>
          </w:tcPr>
          <w:p w:rsidR="00E62B8F" w:rsidRPr="005D621E" w:rsidRDefault="00E62B8F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5D621E">
              <w:rPr>
                <w:sz w:val="28"/>
                <w:szCs w:val="28"/>
              </w:rPr>
              <w:lastRenderedPageBreak/>
              <w:t>Аджи</w:t>
            </w:r>
            <w:proofErr w:type="spellEnd"/>
            <w:r w:rsidRPr="005D621E">
              <w:rPr>
                <w:sz w:val="28"/>
                <w:szCs w:val="28"/>
              </w:rPr>
              <w:t xml:space="preserve"> </w:t>
            </w:r>
            <w:r w:rsidR="00EE64F1" w:rsidRPr="005D621E">
              <w:rPr>
                <w:sz w:val="28"/>
                <w:szCs w:val="28"/>
              </w:rPr>
              <w:t>А.В</w:t>
            </w:r>
            <w:r w:rsidR="007854C1" w:rsidRPr="005D621E">
              <w:rPr>
                <w:sz w:val="28"/>
                <w:szCs w:val="28"/>
              </w:rPr>
              <w:t>.</w:t>
            </w:r>
            <w:r w:rsidR="00EE64F1" w:rsidRPr="005D621E">
              <w:rPr>
                <w:sz w:val="28"/>
                <w:szCs w:val="28"/>
              </w:rPr>
              <w:t xml:space="preserve"> с</w:t>
            </w:r>
            <w:r w:rsidRPr="005D621E">
              <w:rPr>
                <w:sz w:val="28"/>
                <w:szCs w:val="28"/>
              </w:rPr>
              <w:t>.107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0A7E14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lastRenderedPageBreak/>
              <w:t>10-13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Подводный мир. Аквариум.</w:t>
            </w:r>
          </w:p>
        </w:tc>
        <w:tc>
          <w:tcPr>
            <w:tcW w:w="2693" w:type="dxa"/>
            <w:vAlign w:val="center"/>
          </w:tcPr>
          <w:p w:rsidR="00E62B8F" w:rsidRPr="00D603A0" w:rsidRDefault="009D2AC1" w:rsidP="009D2AC1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«Что есть у рыбки</w:t>
            </w:r>
            <w:r w:rsidR="00E62B8F" w:rsidRPr="005D621E">
              <w:rPr>
                <w:sz w:val="28"/>
                <w:szCs w:val="28"/>
              </w:rPr>
              <w:t>»</w:t>
            </w:r>
          </w:p>
        </w:tc>
        <w:tc>
          <w:tcPr>
            <w:tcW w:w="8222" w:type="dxa"/>
            <w:vAlign w:val="center"/>
          </w:tcPr>
          <w:p w:rsidR="00E62B8F" w:rsidRPr="005D621E" w:rsidRDefault="009D2AC1" w:rsidP="00F92BFE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Расширение знаний о рыбках,</w:t>
            </w:r>
            <w:r w:rsidR="00134F42" w:rsidRPr="005D621E">
              <w:rPr>
                <w:sz w:val="28"/>
                <w:szCs w:val="28"/>
              </w:rPr>
              <w:t xml:space="preserve"> их строении,</w:t>
            </w:r>
            <w:r w:rsidRPr="005D621E">
              <w:rPr>
                <w:sz w:val="28"/>
                <w:szCs w:val="28"/>
              </w:rPr>
              <w:t xml:space="preserve"> условиях их жизни в аквариуме</w:t>
            </w:r>
            <w:r w:rsidR="00134F42" w:rsidRPr="005D621E">
              <w:rPr>
                <w:sz w:val="28"/>
                <w:szCs w:val="28"/>
              </w:rPr>
              <w:t xml:space="preserve">. </w:t>
            </w:r>
            <w:r w:rsidR="00E62B8F" w:rsidRPr="005D621E">
              <w:rPr>
                <w:sz w:val="28"/>
                <w:szCs w:val="28"/>
              </w:rPr>
              <w:t>Формирование представления об уходе за рыбками.</w:t>
            </w:r>
            <w:r w:rsidR="00A448A7" w:rsidRPr="005D621E">
              <w:rPr>
                <w:sz w:val="28"/>
                <w:szCs w:val="28"/>
              </w:rPr>
              <w:t xml:space="preserve"> Воспитание </w:t>
            </w:r>
            <w:r w:rsidR="00972682" w:rsidRPr="005D621E">
              <w:rPr>
                <w:sz w:val="28"/>
                <w:szCs w:val="28"/>
              </w:rPr>
              <w:t>эмоциональной отзывчивости на красоту живой природы.</w:t>
            </w:r>
          </w:p>
        </w:tc>
        <w:tc>
          <w:tcPr>
            <w:tcW w:w="2061" w:type="dxa"/>
            <w:vAlign w:val="center"/>
          </w:tcPr>
          <w:p w:rsidR="00972682" w:rsidRPr="005D621E" w:rsidRDefault="00972682" w:rsidP="00972682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Николаева С.Н</w:t>
            </w:r>
          </w:p>
          <w:p w:rsidR="00E62B8F" w:rsidRPr="005D621E" w:rsidRDefault="00FD2D94" w:rsidP="00972682">
            <w:pPr>
              <w:jc w:val="both"/>
              <w:rPr>
                <w:sz w:val="28"/>
                <w:szCs w:val="28"/>
              </w:rPr>
            </w:pPr>
            <w:r w:rsidRPr="005D621E">
              <w:rPr>
                <w:sz w:val="28"/>
                <w:szCs w:val="28"/>
              </w:rPr>
              <w:t>с.3</w:t>
            </w:r>
            <w:r w:rsidR="00972682" w:rsidRPr="005D621E">
              <w:rPr>
                <w:sz w:val="28"/>
                <w:szCs w:val="28"/>
              </w:rPr>
              <w:t>7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0A7E14" w:rsidRPr="00D603A0" w:rsidRDefault="000A7E14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16-20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Неделя осторожного пешехода.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«Знакомство с улицей»</w:t>
            </w:r>
          </w:p>
        </w:tc>
        <w:tc>
          <w:tcPr>
            <w:tcW w:w="8222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Уточнение и расширение представления об улице, дороге, тротуаре; о грузовых и легковых автомобилях; об элементарных правилах поведения на улице.</w:t>
            </w:r>
          </w:p>
        </w:tc>
        <w:tc>
          <w:tcPr>
            <w:tcW w:w="2061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Саулина</w:t>
            </w:r>
            <w:proofErr w:type="spellEnd"/>
            <w:r w:rsidRPr="00D603A0">
              <w:rPr>
                <w:sz w:val="28"/>
                <w:szCs w:val="28"/>
              </w:rPr>
              <w:t xml:space="preserve"> Т. Ф</w:t>
            </w:r>
            <w:r w:rsidR="007854C1">
              <w:rPr>
                <w:sz w:val="28"/>
                <w:szCs w:val="28"/>
              </w:rPr>
              <w:t>.</w:t>
            </w:r>
          </w:p>
          <w:p w:rsidR="00E62B8F" w:rsidRPr="00D603A0" w:rsidRDefault="00EE64F1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с</w:t>
            </w:r>
            <w:r w:rsidR="00E62B8F" w:rsidRPr="00D603A0">
              <w:rPr>
                <w:sz w:val="28"/>
                <w:szCs w:val="28"/>
              </w:rPr>
              <w:t>.16</w:t>
            </w:r>
          </w:p>
        </w:tc>
      </w:tr>
      <w:tr w:rsidR="00E62B8F" w:rsidRPr="00D603A0" w:rsidTr="00CC029A">
        <w:tc>
          <w:tcPr>
            <w:tcW w:w="2518" w:type="dxa"/>
            <w:vAlign w:val="center"/>
          </w:tcPr>
          <w:p w:rsidR="00E62B8F" w:rsidRPr="00D603A0" w:rsidRDefault="00E30A09" w:rsidP="00F92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2</w:t>
            </w:r>
            <w:r w:rsidR="00E11B4D" w:rsidRPr="00D603A0">
              <w:rPr>
                <w:sz w:val="28"/>
                <w:szCs w:val="28"/>
              </w:rPr>
              <w:t>3-27</w:t>
            </w:r>
          </w:p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color w:val="000000" w:themeColor="text1"/>
                <w:sz w:val="28"/>
                <w:szCs w:val="28"/>
              </w:rPr>
              <w:t>Мы немного подросли.</w:t>
            </w:r>
          </w:p>
        </w:tc>
        <w:tc>
          <w:tcPr>
            <w:tcW w:w="2693" w:type="dxa"/>
            <w:vAlign w:val="center"/>
          </w:tcPr>
          <w:p w:rsidR="00E62B8F" w:rsidRPr="00D603A0" w:rsidRDefault="00E62B8F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Хорошо у нас в детском саду.</w:t>
            </w:r>
          </w:p>
        </w:tc>
        <w:tc>
          <w:tcPr>
            <w:tcW w:w="8222" w:type="dxa"/>
            <w:vAlign w:val="center"/>
          </w:tcPr>
          <w:p w:rsidR="00E62B8F" w:rsidRPr="00D603A0" w:rsidRDefault="009D5277" w:rsidP="00F92BFE">
            <w:pPr>
              <w:jc w:val="both"/>
              <w:rPr>
                <w:sz w:val="28"/>
                <w:szCs w:val="28"/>
              </w:rPr>
            </w:pPr>
            <w:r w:rsidRPr="00D603A0">
              <w:rPr>
                <w:sz w:val="28"/>
                <w:szCs w:val="28"/>
              </w:rPr>
              <w:t>Развитие умения</w:t>
            </w:r>
            <w:r w:rsidR="00E62B8F" w:rsidRPr="00D603A0">
              <w:rPr>
                <w:sz w:val="28"/>
                <w:szCs w:val="28"/>
              </w:rPr>
              <w:t xml:space="preserve"> ориентироваться в некоторых помещениях детского сада. Воспитание доброжелательного отношения, уважения к работникам детского сада.</w:t>
            </w:r>
          </w:p>
        </w:tc>
        <w:tc>
          <w:tcPr>
            <w:tcW w:w="2061" w:type="dxa"/>
            <w:vAlign w:val="center"/>
          </w:tcPr>
          <w:p w:rsidR="00E62B8F" w:rsidRPr="00D603A0" w:rsidRDefault="00EE64F1" w:rsidP="00F92BFE">
            <w:pPr>
              <w:jc w:val="both"/>
              <w:rPr>
                <w:sz w:val="28"/>
                <w:szCs w:val="28"/>
              </w:rPr>
            </w:pPr>
            <w:proofErr w:type="spellStart"/>
            <w:r w:rsidRPr="00D603A0">
              <w:rPr>
                <w:sz w:val="28"/>
                <w:szCs w:val="28"/>
              </w:rPr>
              <w:t>Дыбина</w:t>
            </w:r>
            <w:proofErr w:type="spellEnd"/>
            <w:r w:rsidRPr="00D603A0">
              <w:rPr>
                <w:sz w:val="28"/>
                <w:szCs w:val="28"/>
              </w:rPr>
              <w:t xml:space="preserve"> О.В</w:t>
            </w:r>
            <w:r w:rsidR="007854C1">
              <w:rPr>
                <w:sz w:val="28"/>
                <w:szCs w:val="28"/>
              </w:rPr>
              <w:t>.</w:t>
            </w:r>
            <w:r w:rsidRPr="00D603A0">
              <w:rPr>
                <w:sz w:val="28"/>
                <w:szCs w:val="28"/>
              </w:rPr>
              <w:t xml:space="preserve">    с</w:t>
            </w:r>
            <w:r w:rsidR="00E62B8F" w:rsidRPr="00D603A0">
              <w:rPr>
                <w:sz w:val="28"/>
                <w:szCs w:val="28"/>
              </w:rPr>
              <w:t>. 31</w:t>
            </w:r>
          </w:p>
        </w:tc>
      </w:tr>
    </w:tbl>
    <w:p w:rsidR="00C720D2" w:rsidRPr="00D603A0" w:rsidRDefault="00C720D2" w:rsidP="00F92BFE">
      <w:pPr>
        <w:jc w:val="both"/>
        <w:rPr>
          <w:sz w:val="28"/>
          <w:szCs w:val="28"/>
        </w:rPr>
      </w:pPr>
    </w:p>
    <w:p w:rsidR="00C720D2" w:rsidRPr="00D603A0" w:rsidRDefault="00C720D2" w:rsidP="00F92BFE">
      <w:pPr>
        <w:jc w:val="both"/>
        <w:rPr>
          <w:sz w:val="28"/>
          <w:szCs w:val="28"/>
        </w:rPr>
      </w:pPr>
      <w:r w:rsidRPr="00D603A0">
        <w:rPr>
          <w:sz w:val="28"/>
          <w:szCs w:val="28"/>
        </w:rPr>
        <w:br w:type="page"/>
      </w:r>
    </w:p>
    <w:p w:rsidR="00C720D2" w:rsidRPr="00D603A0" w:rsidRDefault="00C720D2" w:rsidP="00F92BFE">
      <w:pPr>
        <w:jc w:val="both"/>
        <w:rPr>
          <w:b/>
          <w:sz w:val="28"/>
          <w:szCs w:val="28"/>
        </w:rPr>
        <w:sectPr w:rsidR="00C720D2" w:rsidRPr="00D603A0" w:rsidSect="00485B1A">
          <w:pgSz w:w="16838" w:h="11906" w:orient="landscape"/>
          <w:pgMar w:top="142" w:right="1529" w:bottom="0" w:left="709" w:header="709" w:footer="709" w:gutter="0"/>
          <w:cols w:space="708"/>
          <w:docGrid w:linePitch="360"/>
        </w:sectPr>
      </w:pPr>
    </w:p>
    <w:p w:rsidR="008E4A3D" w:rsidRPr="00D603A0" w:rsidRDefault="008E4A3D" w:rsidP="005D621E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  <w:lang w:val="en-US"/>
        </w:rPr>
        <w:lastRenderedPageBreak/>
        <w:t>IV</w:t>
      </w:r>
      <w:r w:rsidRPr="00D603A0">
        <w:rPr>
          <w:b/>
          <w:sz w:val="28"/>
          <w:szCs w:val="28"/>
        </w:rPr>
        <w:t>. Краткая презентация рабочей программы</w:t>
      </w:r>
    </w:p>
    <w:p w:rsidR="008E4A3D" w:rsidRPr="00D603A0" w:rsidRDefault="008E4A3D" w:rsidP="00F92BFE">
      <w:pPr>
        <w:spacing w:before="240" w:after="240"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Рабочая программа </w:t>
      </w:r>
      <w:r w:rsidR="00E43945" w:rsidRPr="00D603A0">
        <w:rPr>
          <w:sz w:val="28"/>
          <w:szCs w:val="28"/>
        </w:rPr>
        <w:t>младшей</w:t>
      </w:r>
      <w:r w:rsidRPr="00D603A0">
        <w:rPr>
          <w:sz w:val="28"/>
          <w:szCs w:val="28"/>
        </w:rPr>
        <w:t xml:space="preserve"> группы МКДОУ </w:t>
      </w:r>
      <w:proofErr w:type="spellStart"/>
      <w:r w:rsidRPr="00D603A0">
        <w:rPr>
          <w:sz w:val="28"/>
          <w:szCs w:val="28"/>
        </w:rPr>
        <w:t>Обуховский</w:t>
      </w:r>
      <w:proofErr w:type="spellEnd"/>
      <w:r w:rsidRPr="00D603A0">
        <w:rPr>
          <w:sz w:val="28"/>
          <w:szCs w:val="28"/>
        </w:rPr>
        <w:t xml:space="preserve"> детский сад</w:t>
      </w:r>
      <w:r w:rsidR="00E43945" w:rsidRPr="00D603A0">
        <w:rPr>
          <w:sz w:val="28"/>
          <w:szCs w:val="28"/>
        </w:rPr>
        <w:t xml:space="preserve"> №2 </w:t>
      </w:r>
      <w:r w:rsidRPr="00D603A0">
        <w:rPr>
          <w:sz w:val="28"/>
          <w:szCs w:val="28"/>
        </w:rPr>
        <w:t xml:space="preserve">разработана в соответствии с ФГОС дошкольного образования, с Уставом ДОУ, реализуемой в ДОУ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D603A0">
        <w:rPr>
          <w:sz w:val="28"/>
          <w:szCs w:val="28"/>
        </w:rPr>
        <w:t>Вераксы</w:t>
      </w:r>
      <w:proofErr w:type="spellEnd"/>
      <w:r w:rsidRPr="00D603A0">
        <w:rPr>
          <w:sz w:val="28"/>
          <w:szCs w:val="28"/>
        </w:rPr>
        <w:t xml:space="preserve">, </w:t>
      </w:r>
      <w:proofErr w:type="spellStart"/>
      <w:r w:rsidRPr="00D603A0">
        <w:rPr>
          <w:sz w:val="28"/>
          <w:szCs w:val="28"/>
        </w:rPr>
        <w:t>Т.С.Комаровой</w:t>
      </w:r>
      <w:proofErr w:type="spellEnd"/>
      <w:r w:rsidRPr="00D603A0">
        <w:rPr>
          <w:sz w:val="28"/>
          <w:szCs w:val="28"/>
        </w:rPr>
        <w:t xml:space="preserve">, </w:t>
      </w:r>
      <w:proofErr w:type="spellStart"/>
      <w:r w:rsidRPr="00D603A0">
        <w:rPr>
          <w:sz w:val="28"/>
          <w:szCs w:val="28"/>
        </w:rPr>
        <w:t>М.А.Васильевой</w:t>
      </w:r>
      <w:proofErr w:type="spellEnd"/>
      <w:r w:rsidRPr="00D603A0">
        <w:rPr>
          <w:sz w:val="28"/>
          <w:szCs w:val="28"/>
        </w:rPr>
        <w:t xml:space="preserve"> (М.: МОЗ</w:t>
      </w:r>
      <w:r w:rsidR="004E5956" w:rsidRPr="00D603A0">
        <w:rPr>
          <w:sz w:val="28"/>
          <w:szCs w:val="28"/>
        </w:rPr>
        <w:t>АИКА-СИНТЕЗ, 2015</w:t>
      </w:r>
      <w:r w:rsidRPr="00D603A0">
        <w:rPr>
          <w:sz w:val="28"/>
          <w:szCs w:val="28"/>
        </w:rPr>
        <w:t>).</w:t>
      </w:r>
    </w:p>
    <w:p w:rsidR="008E4A3D" w:rsidRPr="00D603A0" w:rsidRDefault="008E4A3D" w:rsidP="00F92BFE">
      <w:pPr>
        <w:pStyle w:val="style7"/>
        <w:spacing w:before="240" w:beforeAutospacing="0" w:after="240" w:afterAutospacing="0"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ограмма направлена на раз</w:t>
      </w:r>
      <w:r w:rsidR="003E68AE" w:rsidRPr="00D603A0">
        <w:rPr>
          <w:sz w:val="28"/>
          <w:szCs w:val="28"/>
        </w:rPr>
        <w:t xml:space="preserve">ностороннее развитие детей с 3 </w:t>
      </w:r>
      <w:r w:rsidRPr="00D603A0">
        <w:rPr>
          <w:sz w:val="28"/>
          <w:szCs w:val="28"/>
        </w:rPr>
        <w:t>до 4 лет с учётом их возрастных особенностей.</w:t>
      </w:r>
    </w:p>
    <w:p w:rsidR="008E4A3D" w:rsidRPr="00D603A0" w:rsidRDefault="008E4A3D" w:rsidP="00F92BFE">
      <w:pPr>
        <w:pStyle w:val="style7"/>
        <w:spacing w:before="240" w:beforeAutospacing="0" w:after="240" w:afterAutospacing="0"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8E4A3D" w:rsidRPr="00D603A0" w:rsidRDefault="008E4A3D" w:rsidP="00F92BFE">
      <w:pPr>
        <w:pStyle w:val="style7"/>
        <w:spacing w:before="240" w:beforeAutospacing="0" w:after="240" w:afterAutospacing="0"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603A0">
        <w:rPr>
          <w:sz w:val="28"/>
          <w:szCs w:val="28"/>
        </w:rPr>
        <w:t>со</w:t>
      </w:r>
      <w:proofErr w:type="gramEnd"/>
      <w:r w:rsidRPr="00D603A0">
        <w:rPr>
          <w:sz w:val="28"/>
          <w:szCs w:val="28"/>
        </w:rPr>
        <w:t xml:space="preserve">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8E4A3D" w:rsidRPr="00D603A0" w:rsidRDefault="008E4A3D" w:rsidP="00F92BFE">
      <w:pPr>
        <w:spacing w:before="240" w:after="240" w:line="276" w:lineRule="auto"/>
        <w:ind w:right="-1"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8E4A3D" w:rsidRPr="00D603A0" w:rsidRDefault="008E4A3D" w:rsidP="00F92BFE">
      <w:pPr>
        <w:pStyle w:val="style7"/>
        <w:spacing w:before="240" w:beforeAutospacing="0" w:after="240" w:afterAutospacing="0"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</w:t>
      </w:r>
    </w:p>
    <w:p w:rsidR="008E4A3D" w:rsidRPr="00D603A0" w:rsidRDefault="008E4A3D" w:rsidP="00F92BFE">
      <w:pPr>
        <w:pStyle w:val="style7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социально-коммуникативное развитие; </w:t>
      </w:r>
    </w:p>
    <w:p w:rsidR="008E4A3D" w:rsidRPr="00D603A0" w:rsidRDefault="008E4A3D" w:rsidP="00F92BFE">
      <w:pPr>
        <w:pStyle w:val="style7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познавательное развитие; </w:t>
      </w:r>
    </w:p>
    <w:p w:rsidR="008E4A3D" w:rsidRPr="00D603A0" w:rsidRDefault="008E4A3D" w:rsidP="00F92BFE">
      <w:pPr>
        <w:pStyle w:val="style7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ечевое развитие;</w:t>
      </w:r>
    </w:p>
    <w:p w:rsidR="008E4A3D" w:rsidRPr="00D603A0" w:rsidRDefault="008E4A3D" w:rsidP="00F92BFE">
      <w:pPr>
        <w:pStyle w:val="style7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художественно-эстетическое развитие; </w:t>
      </w:r>
    </w:p>
    <w:p w:rsidR="008E4A3D" w:rsidRPr="00D603A0" w:rsidRDefault="008E4A3D" w:rsidP="00F92BFE">
      <w:pPr>
        <w:pStyle w:val="style7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 xml:space="preserve">физическое развитие. 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D603A0">
        <w:rPr>
          <w:b/>
          <w:bCs/>
          <w:sz w:val="28"/>
          <w:szCs w:val="28"/>
        </w:rPr>
        <w:t xml:space="preserve">Целевой раздел </w:t>
      </w:r>
      <w:r w:rsidRPr="00D603A0">
        <w:rPr>
          <w:sz w:val="28"/>
          <w:szCs w:val="28"/>
        </w:rPr>
        <w:t>включает в себя пояснительную записку и планируемые результаты освоения программы, которые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b/>
          <w:bCs/>
          <w:sz w:val="28"/>
          <w:szCs w:val="28"/>
        </w:rPr>
        <w:t xml:space="preserve">Содержательный раздел </w:t>
      </w:r>
      <w:r w:rsidRPr="00D603A0">
        <w:rPr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3E68AE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бразовательная деятельность определена в</w:t>
      </w:r>
      <w:r w:rsidR="00391DD6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 xml:space="preserve">соответствии с </w:t>
      </w:r>
      <w:r w:rsidRPr="00D603A0">
        <w:rPr>
          <w:bCs/>
          <w:sz w:val="28"/>
          <w:szCs w:val="28"/>
        </w:rPr>
        <w:t xml:space="preserve">направлениями развития ребенка, представленными в пяти образовательных областях. </w:t>
      </w:r>
      <w:r w:rsidRPr="00D603A0">
        <w:rPr>
          <w:sz w:val="28"/>
          <w:szCs w:val="28"/>
        </w:rPr>
        <w:t>Формы, способы, методы и средства реализации программы подобраны с учетом возрастных и индивидуальных особенностей воспитанников, специфики их образовате</w:t>
      </w:r>
      <w:r w:rsidR="003E68AE" w:rsidRPr="00D603A0">
        <w:rPr>
          <w:sz w:val="28"/>
          <w:szCs w:val="28"/>
        </w:rPr>
        <w:t>льных потребностей и интересов.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 Программе отражены особенности образовательной деятельности: </w:t>
      </w:r>
    </w:p>
    <w:p w:rsidR="008E4A3D" w:rsidRPr="00D603A0" w:rsidRDefault="008E4A3D" w:rsidP="00F92BFE">
      <w:pPr>
        <w:numPr>
          <w:ilvl w:val="0"/>
          <w:numId w:val="53"/>
        </w:numPr>
        <w:spacing w:line="276" w:lineRule="auto"/>
        <w:ind w:right="-1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собенности физкультурно-оздоровительной работы в ДОУ;</w:t>
      </w:r>
    </w:p>
    <w:p w:rsidR="008E4A3D" w:rsidRPr="00D603A0" w:rsidRDefault="008E4A3D" w:rsidP="00F92BFE">
      <w:pPr>
        <w:numPr>
          <w:ilvl w:val="0"/>
          <w:numId w:val="53"/>
        </w:numPr>
        <w:spacing w:line="276" w:lineRule="auto"/>
        <w:ind w:right="-1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заимодействие ДОУ с социумом;</w:t>
      </w:r>
    </w:p>
    <w:p w:rsidR="008E4A3D" w:rsidRPr="00D603A0" w:rsidRDefault="008E4A3D" w:rsidP="00F92BFE">
      <w:pPr>
        <w:numPr>
          <w:ilvl w:val="0"/>
          <w:numId w:val="53"/>
        </w:numPr>
        <w:spacing w:line="276" w:lineRule="auto"/>
        <w:ind w:right="-1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знакомления с региональными особенностями Свердловской области и Урала.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ограмма отражает комплексность подхода, обеспечивая развитие детей во всех пяти образовательных областях с учетом особенностей ДОУ и региона.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b/>
          <w:bCs/>
          <w:sz w:val="28"/>
          <w:szCs w:val="28"/>
        </w:rPr>
        <w:t xml:space="preserve">Организационный раздел </w:t>
      </w:r>
      <w:r w:rsidRPr="00D603A0">
        <w:rPr>
          <w:sz w:val="28"/>
          <w:szCs w:val="28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,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8E4A3D" w:rsidRPr="00D603A0" w:rsidRDefault="008E4A3D" w:rsidP="00F92BF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Ведущая цель</w:t>
      </w:r>
      <w:r w:rsidRPr="00D603A0">
        <w:rPr>
          <w:sz w:val="28"/>
          <w:szCs w:val="28"/>
        </w:rPr>
        <w:t xml:space="preserve"> взаимодействия детского сада с семьей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r w:rsidR="009318B1" w:rsidRPr="00D603A0">
        <w:rPr>
          <w:sz w:val="28"/>
          <w:szCs w:val="28"/>
        </w:rPr>
        <w:t>социально</w:t>
      </w:r>
      <w:r w:rsidRPr="00D603A0">
        <w:rPr>
          <w:sz w:val="28"/>
          <w:szCs w:val="28"/>
        </w:rPr>
        <w:t xml:space="preserve"> - педагогических ситуаций, связанных с </w:t>
      </w:r>
      <w:r w:rsidRPr="00D603A0">
        <w:rPr>
          <w:sz w:val="28"/>
          <w:szCs w:val="28"/>
        </w:rPr>
        <w:lastRenderedPageBreak/>
        <w:t>воспитанием ребенка); обеспечение права родителей на уважение и понимание, на участие в жизни детского сада.</w:t>
      </w:r>
    </w:p>
    <w:p w:rsidR="008E4A3D" w:rsidRPr="00D603A0" w:rsidRDefault="008E4A3D" w:rsidP="00F92BF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Основные задачи</w:t>
      </w:r>
      <w:r w:rsidRPr="00D603A0">
        <w:rPr>
          <w:sz w:val="28"/>
          <w:szCs w:val="28"/>
        </w:rPr>
        <w:t xml:space="preserve"> взаимодействия детского сада с семьей:</w:t>
      </w:r>
    </w:p>
    <w:p w:rsidR="008E4A3D" w:rsidRPr="00D603A0" w:rsidRDefault="008E4A3D" w:rsidP="00F92B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8E4A3D" w:rsidRPr="00D603A0" w:rsidRDefault="008E4A3D" w:rsidP="00F92B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8E4A3D" w:rsidRPr="00D603A0" w:rsidRDefault="008E4A3D" w:rsidP="00F92B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8E4A3D" w:rsidRPr="00D603A0" w:rsidRDefault="008E4A3D" w:rsidP="00F92B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8E4A3D" w:rsidRPr="00D603A0" w:rsidRDefault="008E4A3D" w:rsidP="00F92B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привлечение семей воспитанников к участию в совместных с педагогами мероприятиях, организуемых в ДОУ, районе (городе, области);</w:t>
      </w:r>
    </w:p>
    <w:p w:rsidR="003E68AE" w:rsidRPr="00D603A0" w:rsidRDefault="008E4A3D" w:rsidP="00F92B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</w:t>
      </w:r>
      <w:r w:rsidR="003E68AE" w:rsidRPr="00D603A0">
        <w:rPr>
          <w:sz w:val="28"/>
          <w:szCs w:val="28"/>
        </w:rPr>
        <w:t xml:space="preserve"> для их удовлетворения в семье.</w:t>
      </w:r>
    </w:p>
    <w:p w:rsidR="008E4A3D" w:rsidRPr="00D603A0" w:rsidRDefault="008E4A3D" w:rsidP="00F92B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 основу совместной деятельности семьи и дошкольного учреждения заложены следующие </w:t>
      </w:r>
      <w:r w:rsidRPr="00D603A0">
        <w:rPr>
          <w:b/>
          <w:sz w:val="28"/>
          <w:szCs w:val="28"/>
        </w:rPr>
        <w:t>принципы:</w:t>
      </w:r>
    </w:p>
    <w:p w:rsidR="008E4A3D" w:rsidRPr="00D603A0" w:rsidRDefault="008E4A3D" w:rsidP="00F92B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единый подход к процессу воспитания ребёнка;</w:t>
      </w:r>
    </w:p>
    <w:p w:rsidR="008E4A3D" w:rsidRPr="00D603A0" w:rsidRDefault="008E4A3D" w:rsidP="00F92B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ткрытость дошкольного учреждения для родителей;</w:t>
      </w:r>
    </w:p>
    <w:p w:rsidR="008E4A3D" w:rsidRPr="00D603A0" w:rsidRDefault="008E4A3D" w:rsidP="00F92BFE">
      <w:pPr>
        <w:pStyle w:val="style7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доверительные отношения в системе «семья - ДОУ», включающий готовность сторон доверять компетентности друг друга; </w:t>
      </w:r>
    </w:p>
    <w:p w:rsidR="008E4A3D" w:rsidRPr="00D603A0" w:rsidRDefault="008E4A3D" w:rsidP="00F92B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уважение и доброжелательность друг к другу;</w:t>
      </w:r>
    </w:p>
    <w:p w:rsidR="008E4A3D" w:rsidRPr="00D603A0" w:rsidRDefault="008E4A3D" w:rsidP="00F92B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ифференцированный подход к каждой семье;</w:t>
      </w:r>
    </w:p>
    <w:p w:rsidR="008E4A3D" w:rsidRPr="00D603A0" w:rsidRDefault="008E4A3D" w:rsidP="00F92B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ценностного отношения к детству как части духовной жизни семьи, что является источником развития и ребёнка, и взрослого;</w:t>
      </w:r>
    </w:p>
    <w:p w:rsidR="008E4A3D" w:rsidRPr="00D603A0" w:rsidRDefault="008E4A3D" w:rsidP="00F92BFE">
      <w:pPr>
        <w:pStyle w:val="style7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интеграция внешних и внутренних факторов повышения воспитательного потенциала семьи;</w:t>
      </w:r>
    </w:p>
    <w:p w:rsidR="003E68AE" w:rsidRPr="00D603A0" w:rsidRDefault="008E4A3D" w:rsidP="00F92BFE">
      <w:pPr>
        <w:pStyle w:val="style7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  </w:t>
      </w:r>
    </w:p>
    <w:p w:rsidR="008E4A3D" w:rsidRPr="00D603A0" w:rsidRDefault="008E4A3D" w:rsidP="00F92BFE">
      <w:pPr>
        <w:pStyle w:val="style7"/>
        <w:spacing w:line="276" w:lineRule="auto"/>
        <w:ind w:left="720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Система</w:t>
      </w:r>
      <w:r w:rsidR="003E68AE" w:rsidRPr="00D603A0">
        <w:rPr>
          <w:b/>
          <w:sz w:val="28"/>
          <w:szCs w:val="28"/>
        </w:rPr>
        <w:t xml:space="preserve">  взаимодействия  с родителями </w:t>
      </w:r>
      <w:r w:rsidRPr="00D603A0">
        <w:rPr>
          <w:b/>
          <w:sz w:val="28"/>
          <w:szCs w:val="28"/>
        </w:rPr>
        <w:t>включает:</w:t>
      </w:r>
    </w:p>
    <w:p w:rsidR="008E4A3D" w:rsidRPr="00D603A0" w:rsidRDefault="008E4A3D" w:rsidP="00F92BFE">
      <w:pPr>
        <w:numPr>
          <w:ilvl w:val="0"/>
          <w:numId w:val="5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E4A3D" w:rsidRPr="00D603A0" w:rsidRDefault="008E4A3D" w:rsidP="00F92BFE">
      <w:pPr>
        <w:numPr>
          <w:ilvl w:val="0"/>
          <w:numId w:val="5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8E4A3D" w:rsidRPr="00D603A0" w:rsidRDefault="008E4A3D" w:rsidP="00F92BFE">
      <w:pPr>
        <w:numPr>
          <w:ilvl w:val="0"/>
          <w:numId w:val="5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8E4A3D" w:rsidRPr="00D603A0" w:rsidRDefault="008E4A3D" w:rsidP="00F92BFE">
      <w:pPr>
        <w:numPr>
          <w:ilvl w:val="0"/>
          <w:numId w:val="5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8E4A3D" w:rsidRPr="00D603A0" w:rsidRDefault="008E4A3D" w:rsidP="00F92BFE">
      <w:pPr>
        <w:numPr>
          <w:ilvl w:val="0"/>
          <w:numId w:val="5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- нацеленность содержания общения с родителями на укрепление детско-родительских отношений; 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8E4A3D" w:rsidRPr="00D603A0" w:rsidRDefault="008E4A3D" w:rsidP="00F92BFE">
      <w:pPr>
        <w:pStyle w:val="style7"/>
        <w:spacing w:line="276" w:lineRule="auto"/>
        <w:ind w:firstLine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8E4A3D" w:rsidRPr="00D603A0" w:rsidRDefault="008E4A3D" w:rsidP="00F92BFE">
      <w:pPr>
        <w:pStyle w:val="style7"/>
        <w:spacing w:line="276" w:lineRule="auto"/>
        <w:jc w:val="both"/>
        <w:outlineLvl w:val="0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Формы и активные методы сотрудничества с родителями:</w:t>
      </w:r>
    </w:p>
    <w:p w:rsidR="008E4A3D" w:rsidRPr="00D603A0" w:rsidRDefault="008E4A3D" w:rsidP="00F92BFE">
      <w:pPr>
        <w:numPr>
          <w:ilvl w:val="0"/>
          <w:numId w:val="54"/>
        </w:numPr>
        <w:spacing w:line="276" w:lineRule="auto"/>
        <w:ind w:left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>Педагогический мониторинг:</w:t>
      </w:r>
    </w:p>
    <w:p w:rsidR="008E4A3D" w:rsidRPr="00D603A0" w:rsidRDefault="008E4A3D" w:rsidP="00F92BFE">
      <w:pPr>
        <w:numPr>
          <w:ilvl w:val="0"/>
          <w:numId w:val="55"/>
        </w:numPr>
        <w:spacing w:line="276" w:lineRule="auto"/>
        <w:ind w:left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анкетирование родителей;</w:t>
      </w:r>
    </w:p>
    <w:p w:rsidR="008E4A3D" w:rsidRPr="00D603A0" w:rsidRDefault="008E4A3D" w:rsidP="00F92BFE">
      <w:pPr>
        <w:numPr>
          <w:ilvl w:val="0"/>
          <w:numId w:val="55"/>
        </w:numPr>
        <w:spacing w:line="276" w:lineRule="auto"/>
        <w:ind w:left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беседы с родителями;</w:t>
      </w:r>
    </w:p>
    <w:p w:rsidR="008E4A3D" w:rsidRPr="00D603A0" w:rsidRDefault="008E4A3D" w:rsidP="00F92BFE">
      <w:pPr>
        <w:numPr>
          <w:ilvl w:val="0"/>
          <w:numId w:val="55"/>
        </w:numPr>
        <w:spacing w:line="276" w:lineRule="auto"/>
        <w:ind w:left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беседы с детьми о семье;</w:t>
      </w:r>
    </w:p>
    <w:p w:rsidR="008E4A3D" w:rsidRPr="00D603A0" w:rsidRDefault="008E4A3D" w:rsidP="00F92BFE">
      <w:pPr>
        <w:numPr>
          <w:ilvl w:val="0"/>
          <w:numId w:val="55"/>
        </w:numPr>
        <w:spacing w:line="276" w:lineRule="auto"/>
        <w:ind w:left="709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наблюдение за общением родителей и детей.</w:t>
      </w:r>
    </w:p>
    <w:p w:rsidR="008E4A3D" w:rsidRPr="00D603A0" w:rsidRDefault="008E4A3D" w:rsidP="00F92BFE">
      <w:pPr>
        <w:numPr>
          <w:ilvl w:val="0"/>
          <w:numId w:val="54"/>
        </w:numPr>
        <w:spacing w:line="276" w:lineRule="auto"/>
        <w:ind w:left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едагогическая поддержка:</w:t>
      </w:r>
    </w:p>
    <w:p w:rsidR="008E4A3D" w:rsidRPr="00D603A0" w:rsidRDefault="008E4A3D" w:rsidP="00F92B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беседы с родителями;</w:t>
      </w:r>
    </w:p>
    <w:p w:rsidR="008E4A3D" w:rsidRPr="00D603A0" w:rsidRDefault="008E4A3D" w:rsidP="00F92B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сихолого-педагогические тренинги;</w:t>
      </w:r>
    </w:p>
    <w:p w:rsidR="008E4A3D" w:rsidRPr="00D603A0" w:rsidRDefault="008E4A3D" w:rsidP="00F92B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экскурсии по детскому саду (для вновь </w:t>
      </w:r>
      <w:proofErr w:type="gramStart"/>
      <w:r w:rsidRPr="00D603A0">
        <w:rPr>
          <w:sz w:val="28"/>
          <w:szCs w:val="28"/>
        </w:rPr>
        <w:t>поступивших</w:t>
      </w:r>
      <w:proofErr w:type="gramEnd"/>
      <w:r w:rsidRPr="00D603A0">
        <w:rPr>
          <w:sz w:val="28"/>
          <w:szCs w:val="28"/>
        </w:rPr>
        <w:t>);</w:t>
      </w:r>
    </w:p>
    <w:p w:rsidR="008E4A3D" w:rsidRPr="00D603A0" w:rsidRDefault="008E4A3D" w:rsidP="00F92B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ни открытых дверей;</w:t>
      </w:r>
    </w:p>
    <w:p w:rsidR="008E4A3D" w:rsidRPr="00D603A0" w:rsidRDefault="008E4A3D" w:rsidP="00F92B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оказ открытых педагогических форм;</w:t>
      </w:r>
    </w:p>
    <w:p w:rsidR="008E4A3D" w:rsidRPr="00D603A0" w:rsidRDefault="008E4A3D" w:rsidP="00F92B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одительские мастер-классы;</w:t>
      </w:r>
    </w:p>
    <w:p w:rsidR="008E4A3D" w:rsidRPr="00D603A0" w:rsidRDefault="008E4A3D" w:rsidP="00F92B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оведение совместных детско-родительских мероприятий, конкурсов.</w:t>
      </w:r>
    </w:p>
    <w:p w:rsidR="008E4A3D" w:rsidRPr="00D603A0" w:rsidRDefault="008E4A3D" w:rsidP="00F92BFE">
      <w:pPr>
        <w:numPr>
          <w:ilvl w:val="0"/>
          <w:numId w:val="54"/>
        </w:numPr>
        <w:spacing w:line="276" w:lineRule="auto"/>
        <w:ind w:left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едагогическое образование родителей:</w:t>
      </w:r>
    </w:p>
    <w:p w:rsidR="008E4A3D" w:rsidRPr="00D603A0" w:rsidRDefault="008E4A3D" w:rsidP="00F92B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консультации;</w:t>
      </w:r>
    </w:p>
    <w:p w:rsidR="008E4A3D" w:rsidRPr="00D603A0" w:rsidRDefault="008E4A3D" w:rsidP="00F92B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дискуссии;</w:t>
      </w:r>
    </w:p>
    <w:p w:rsidR="008E4A3D" w:rsidRPr="00D603A0" w:rsidRDefault="008E4A3D" w:rsidP="00F92B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информация на</w:t>
      </w:r>
      <w:r w:rsidR="00CB74E5">
        <w:rPr>
          <w:sz w:val="28"/>
          <w:szCs w:val="28"/>
        </w:rPr>
        <w:t>стендах,</w:t>
      </w:r>
      <w:r w:rsidRPr="00D603A0">
        <w:rPr>
          <w:sz w:val="28"/>
          <w:szCs w:val="28"/>
        </w:rPr>
        <w:t xml:space="preserve"> сайте ДОУ</w:t>
      </w:r>
      <w:r w:rsidR="00C007AA">
        <w:rPr>
          <w:sz w:val="28"/>
          <w:szCs w:val="28"/>
        </w:rPr>
        <w:t>, в блогах педагогов</w:t>
      </w:r>
      <w:r w:rsidRPr="00D603A0">
        <w:rPr>
          <w:sz w:val="28"/>
          <w:szCs w:val="28"/>
        </w:rPr>
        <w:t>;</w:t>
      </w:r>
    </w:p>
    <w:p w:rsidR="008E4A3D" w:rsidRPr="00D603A0" w:rsidRDefault="008E4A3D" w:rsidP="00F92B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круглые столы;</w:t>
      </w:r>
    </w:p>
    <w:p w:rsidR="008E4A3D" w:rsidRPr="00D603A0" w:rsidRDefault="008E4A3D" w:rsidP="00F92B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одительские собрания;</w:t>
      </w:r>
    </w:p>
    <w:p w:rsidR="008E4A3D" w:rsidRPr="00D603A0" w:rsidRDefault="00C007AA" w:rsidP="00F92B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луб;</w:t>
      </w:r>
    </w:p>
    <w:p w:rsidR="008E4A3D" w:rsidRPr="00D603A0" w:rsidRDefault="008E4A3D" w:rsidP="00F92B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еминары;</w:t>
      </w:r>
    </w:p>
    <w:p w:rsidR="008E4A3D" w:rsidRPr="00D603A0" w:rsidRDefault="008E4A3D" w:rsidP="00F92B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решение проблемных педагогических ситуаций;</w:t>
      </w:r>
    </w:p>
    <w:p w:rsidR="008E4A3D" w:rsidRPr="00D603A0" w:rsidRDefault="008E4A3D" w:rsidP="00F92B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выпуск газет, информационных листов, плакатов для родителей.</w:t>
      </w:r>
    </w:p>
    <w:p w:rsidR="008E4A3D" w:rsidRPr="00D603A0" w:rsidRDefault="008E4A3D" w:rsidP="00F92BFE">
      <w:pPr>
        <w:numPr>
          <w:ilvl w:val="0"/>
          <w:numId w:val="54"/>
        </w:numPr>
        <w:spacing w:line="276" w:lineRule="auto"/>
        <w:ind w:left="426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овместная деятельность педагогов и родителей:</w:t>
      </w:r>
    </w:p>
    <w:p w:rsidR="008E4A3D" w:rsidRPr="00D603A0" w:rsidRDefault="008E4A3D" w:rsidP="00F92B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проведение совместных праздников и посиделок;</w:t>
      </w:r>
    </w:p>
    <w:p w:rsidR="008E4A3D" w:rsidRPr="00D603A0" w:rsidRDefault="008E4A3D" w:rsidP="00F92B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заседания семейного клуба;</w:t>
      </w:r>
    </w:p>
    <w:p w:rsidR="008E4A3D" w:rsidRPr="00D603A0" w:rsidRDefault="008E4A3D" w:rsidP="00F92B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оформление совместных с детьми выставок;</w:t>
      </w:r>
    </w:p>
    <w:p w:rsidR="008E4A3D" w:rsidRPr="00D603A0" w:rsidRDefault="008E4A3D" w:rsidP="00F92B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овместные проекты;</w:t>
      </w:r>
    </w:p>
    <w:p w:rsidR="008E4A3D" w:rsidRPr="00D603A0" w:rsidRDefault="008E4A3D" w:rsidP="00F92B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емейные конкурсы;</w:t>
      </w:r>
    </w:p>
    <w:p w:rsidR="00D12C3B" w:rsidRPr="00D603A0" w:rsidRDefault="008E4A3D" w:rsidP="00F92B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совместные социально значимые акции.</w:t>
      </w:r>
    </w:p>
    <w:p w:rsidR="00D12C3B" w:rsidRPr="00D603A0" w:rsidRDefault="00D12C3B" w:rsidP="00F92BFE">
      <w:pPr>
        <w:spacing w:after="200"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br w:type="page"/>
      </w:r>
    </w:p>
    <w:p w:rsidR="003E4D40" w:rsidRPr="00D603A0" w:rsidRDefault="007854C1" w:rsidP="00F92BFE">
      <w:pPr>
        <w:spacing w:line="276" w:lineRule="auto"/>
        <w:ind w:left="720"/>
        <w:contextualSpacing/>
        <w:jc w:val="both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 </w:t>
      </w:r>
      <w:r w:rsidR="00D12C3B" w:rsidRPr="00D603A0">
        <w:rPr>
          <w:rFonts w:eastAsiaTheme="minorEastAsia"/>
          <w:b/>
          <w:sz w:val="28"/>
          <w:szCs w:val="28"/>
        </w:rPr>
        <w:t>Л</w:t>
      </w:r>
      <w:r w:rsidR="003E4D40" w:rsidRPr="00D603A0">
        <w:rPr>
          <w:rFonts w:eastAsiaTheme="minorEastAsia"/>
          <w:b/>
          <w:sz w:val="28"/>
          <w:szCs w:val="28"/>
        </w:rPr>
        <w:t>итература</w:t>
      </w:r>
    </w:p>
    <w:p w:rsidR="000A4BB5" w:rsidRPr="00D603A0" w:rsidRDefault="000A4BB5" w:rsidP="00F92BFE">
      <w:pPr>
        <w:spacing w:line="276" w:lineRule="auto"/>
        <w:ind w:left="720"/>
        <w:contextualSpacing/>
        <w:jc w:val="both"/>
        <w:outlineLvl w:val="0"/>
        <w:rPr>
          <w:rFonts w:eastAsiaTheme="minorEastAsia"/>
          <w:b/>
          <w:sz w:val="28"/>
          <w:szCs w:val="28"/>
        </w:rPr>
      </w:pPr>
    </w:p>
    <w:p w:rsidR="00391748" w:rsidRPr="00D603A0" w:rsidRDefault="00F00736" w:rsidP="00F92BFE">
      <w:pPr>
        <w:spacing w:line="276" w:lineRule="auto"/>
        <w:ind w:left="720"/>
        <w:contextualSpacing/>
        <w:jc w:val="both"/>
        <w:outlineLvl w:val="0"/>
        <w:rPr>
          <w:rFonts w:eastAsiaTheme="minorEastAsia"/>
          <w:b/>
          <w:sz w:val="28"/>
          <w:szCs w:val="28"/>
        </w:rPr>
      </w:pPr>
      <w:r w:rsidRPr="00D603A0">
        <w:rPr>
          <w:rFonts w:eastAsiaTheme="minorEastAsia"/>
          <w:b/>
          <w:sz w:val="28"/>
          <w:szCs w:val="28"/>
        </w:rPr>
        <w:t>Программно-м</w:t>
      </w:r>
      <w:r w:rsidR="005E6466" w:rsidRPr="00D603A0">
        <w:rPr>
          <w:rFonts w:eastAsiaTheme="minorEastAsia"/>
          <w:b/>
          <w:sz w:val="28"/>
          <w:szCs w:val="28"/>
        </w:rPr>
        <w:t>етодическ</w:t>
      </w:r>
      <w:r w:rsidR="00E30A09" w:rsidRPr="00D603A0">
        <w:rPr>
          <w:rFonts w:eastAsiaTheme="minorEastAsia"/>
          <w:b/>
          <w:sz w:val="28"/>
          <w:szCs w:val="28"/>
        </w:rPr>
        <w:t xml:space="preserve">ое обеспечение </w:t>
      </w:r>
      <w:r w:rsidRPr="00D603A0">
        <w:rPr>
          <w:rFonts w:eastAsiaTheme="minorEastAsia"/>
          <w:b/>
          <w:sz w:val="28"/>
          <w:szCs w:val="28"/>
        </w:rPr>
        <w:t>образовательного процесса</w:t>
      </w:r>
    </w:p>
    <w:p w:rsidR="004114B7" w:rsidRPr="00D603A0" w:rsidRDefault="004114B7" w:rsidP="00F92BFE">
      <w:pPr>
        <w:pStyle w:val="a3"/>
        <w:numPr>
          <w:ilvl w:val="0"/>
          <w:numId w:val="84"/>
        </w:numPr>
        <w:spacing w:line="276" w:lineRule="auto"/>
        <w:ind w:left="709" w:hanging="425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Веракса</w:t>
      </w:r>
      <w:proofErr w:type="spellEnd"/>
      <w:r w:rsidRPr="00D603A0">
        <w:rPr>
          <w:sz w:val="28"/>
          <w:szCs w:val="28"/>
        </w:rPr>
        <w:t xml:space="preserve"> Н.Е. и др. От рождения до школы. Основная образовательная программа дошкольного образования. – 3е изд., </w:t>
      </w:r>
      <w:proofErr w:type="spellStart"/>
      <w:r w:rsidRPr="00D603A0">
        <w:rPr>
          <w:sz w:val="28"/>
          <w:szCs w:val="28"/>
        </w:rPr>
        <w:t>испр</w:t>
      </w:r>
      <w:proofErr w:type="spellEnd"/>
      <w:r w:rsidRPr="00D603A0">
        <w:rPr>
          <w:sz w:val="28"/>
          <w:szCs w:val="28"/>
        </w:rPr>
        <w:t xml:space="preserve">. И доп. – М.: </w:t>
      </w:r>
      <w:proofErr w:type="spellStart"/>
      <w:r w:rsidRPr="00D603A0">
        <w:rPr>
          <w:sz w:val="28"/>
          <w:szCs w:val="28"/>
        </w:rPr>
        <w:t>Мозайка</w:t>
      </w:r>
      <w:proofErr w:type="spellEnd"/>
      <w:r w:rsidRPr="00D603A0">
        <w:rPr>
          <w:sz w:val="28"/>
          <w:szCs w:val="28"/>
        </w:rPr>
        <w:t xml:space="preserve"> </w:t>
      </w:r>
      <w:proofErr w:type="gramStart"/>
      <w:r w:rsidRPr="00D603A0">
        <w:rPr>
          <w:sz w:val="28"/>
          <w:szCs w:val="28"/>
        </w:rPr>
        <w:t>–С</w:t>
      </w:r>
      <w:proofErr w:type="gramEnd"/>
      <w:r w:rsidRPr="00D603A0">
        <w:rPr>
          <w:sz w:val="28"/>
          <w:szCs w:val="28"/>
        </w:rPr>
        <w:t xml:space="preserve">интез, 2015. – 368с. </w:t>
      </w:r>
    </w:p>
    <w:p w:rsidR="00391748" w:rsidRPr="00D603A0" w:rsidRDefault="00391748" w:rsidP="00F92BFE">
      <w:pPr>
        <w:pStyle w:val="a3"/>
        <w:numPr>
          <w:ilvl w:val="0"/>
          <w:numId w:val="84"/>
        </w:numPr>
        <w:spacing w:line="276" w:lineRule="auto"/>
        <w:ind w:left="709" w:hanging="425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Гербова</w:t>
      </w:r>
      <w:proofErr w:type="spellEnd"/>
      <w:r w:rsidRPr="00D603A0">
        <w:rPr>
          <w:sz w:val="28"/>
          <w:szCs w:val="28"/>
        </w:rPr>
        <w:t xml:space="preserve"> В.В. и др. Примерное комплексно-тематическое планирование к программе «От рождения до школы». Младшая группа. /  – М.: </w:t>
      </w:r>
      <w:proofErr w:type="spellStart"/>
      <w:r w:rsidRPr="00D603A0">
        <w:rPr>
          <w:sz w:val="28"/>
          <w:szCs w:val="28"/>
        </w:rPr>
        <w:t>Мозайка</w:t>
      </w:r>
      <w:proofErr w:type="spellEnd"/>
      <w:r w:rsidRPr="00D603A0">
        <w:rPr>
          <w:sz w:val="28"/>
          <w:szCs w:val="28"/>
        </w:rPr>
        <w:t>-Синтез, 2015.- 160с.</w:t>
      </w:r>
    </w:p>
    <w:p w:rsidR="00887A86" w:rsidRPr="00D603A0" w:rsidRDefault="00887A86" w:rsidP="00F92BFE">
      <w:pPr>
        <w:pStyle w:val="a3"/>
        <w:numPr>
          <w:ilvl w:val="0"/>
          <w:numId w:val="84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Гладышева Н.Н. и др. Рабочая программа воспитателя: ежедневное планирование по программе «От рождения до школы». Младшая группа от 3до 4 лет – Изд.2е</w:t>
      </w:r>
      <w:proofErr w:type="gramStart"/>
      <w:r w:rsidRPr="00D603A0">
        <w:rPr>
          <w:sz w:val="28"/>
          <w:szCs w:val="28"/>
        </w:rPr>
        <w:t>.и</w:t>
      </w:r>
      <w:proofErr w:type="gramEnd"/>
      <w:r w:rsidRPr="00D603A0">
        <w:rPr>
          <w:sz w:val="28"/>
          <w:szCs w:val="28"/>
        </w:rPr>
        <w:t>спр.- Волгоград: Учитель, 2015</w:t>
      </w:r>
      <w:r w:rsidR="001E604D" w:rsidRPr="00D603A0">
        <w:rPr>
          <w:sz w:val="28"/>
          <w:szCs w:val="28"/>
        </w:rPr>
        <w:t>. – 374с.</w:t>
      </w:r>
      <w:r w:rsidRPr="00D603A0">
        <w:rPr>
          <w:sz w:val="28"/>
          <w:szCs w:val="28"/>
        </w:rPr>
        <w:t xml:space="preserve"> </w:t>
      </w:r>
    </w:p>
    <w:p w:rsidR="00887A86" w:rsidRPr="00D603A0" w:rsidRDefault="00887A86" w:rsidP="00F92BFE">
      <w:pPr>
        <w:pStyle w:val="a3"/>
        <w:numPr>
          <w:ilvl w:val="0"/>
          <w:numId w:val="84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Ковригина Т.В. Комплексные занятия по программе « От рождения до школы». Младшая группа от3 до</w:t>
      </w:r>
      <w:r w:rsidR="007854C1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4 лет. – Волгоград: Учитель, 2016. 269с.</w:t>
      </w:r>
    </w:p>
    <w:p w:rsidR="00391748" w:rsidRPr="00D603A0" w:rsidRDefault="00391748" w:rsidP="00F92BFE">
      <w:pPr>
        <w:pStyle w:val="a3"/>
        <w:numPr>
          <w:ilvl w:val="0"/>
          <w:numId w:val="84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Мезенцева В.Н. и др. </w:t>
      </w:r>
      <w:r w:rsidR="00887A86" w:rsidRPr="00D603A0">
        <w:rPr>
          <w:sz w:val="28"/>
          <w:szCs w:val="28"/>
        </w:rPr>
        <w:t>Комплексно-тематическое планирование по программе «От рождения до школы»  вторая младшая группа. – Волгоград: Учитель, 2015.- 107с.</w:t>
      </w:r>
    </w:p>
    <w:p w:rsidR="001E604D" w:rsidRPr="00D603A0" w:rsidRDefault="001E604D" w:rsidP="00F92BFE">
      <w:pPr>
        <w:pStyle w:val="a3"/>
        <w:numPr>
          <w:ilvl w:val="0"/>
          <w:numId w:val="84"/>
        </w:numPr>
        <w:ind w:left="709" w:hanging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Никитина Т.В. и др. Образовательный процесс: планирование на каждый день по программе «От рождения до школы» Сентябрь – ноябрь. Вторая младшая группа. – Волгоград: Учитель, 2015. -338с. </w:t>
      </w:r>
    </w:p>
    <w:p w:rsidR="001E604D" w:rsidRPr="00D603A0" w:rsidRDefault="001E604D" w:rsidP="00F92BFE">
      <w:pPr>
        <w:pStyle w:val="a3"/>
        <w:numPr>
          <w:ilvl w:val="0"/>
          <w:numId w:val="84"/>
        </w:numPr>
        <w:ind w:left="709" w:hanging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Никитина Т.В. и др. Образовательный процесс: планирование на каждый день по программе «От рождения до школы» Декабрь - январь.  Вторая младшая группа. – Волгоград: Учитель, 2015. -331с.</w:t>
      </w:r>
    </w:p>
    <w:p w:rsidR="001E604D" w:rsidRPr="00D603A0" w:rsidRDefault="001E604D" w:rsidP="00F92BFE">
      <w:pPr>
        <w:pStyle w:val="a3"/>
        <w:numPr>
          <w:ilvl w:val="0"/>
          <w:numId w:val="84"/>
        </w:numPr>
        <w:ind w:left="709" w:hanging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Никитина Т.В. и др. Образовательный процесс: планирование на каждый день по программе «От рождения до школы»  Март - май.  Вторая младшая группа. – Волгоград: Учитель, 2015. -383с.</w:t>
      </w:r>
    </w:p>
    <w:p w:rsidR="001E604D" w:rsidRPr="00D603A0" w:rsidRDefault="00391748" w:rsidP="00F92BFE">
      <w:pPr>
        <w:pStyle w:val="a3"/>
        <w:numPr>
          <w:ilvl w:val="0"/>
          <w:numId w:val="84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Тимофеева Л.Л. Планирование образовательной деятельности В ДОО. Вторая младшая группа. Методическое пособие. – М.: Центр педагогического образования, 2015. – 320с.</w:t>
      </w:r>
    </w:p>
    <w:p w:rsidR="00033413" w:rsidRPr="00D603A0" w:rsidRDefault="00391748" w:rsidP="00F92BFE">
      <w:pPr>
        <w:pStyle w:val="a3"/>
        <w:tabs>
          <w:tab w:val="left" w:pos="6690"/>
        </w:tabs>
        <w:spacing w:line="276" w:lineRule="auto"/>
        <w:ind w:left="709" w:hanging="425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 </w:t>
      </w:r>
      <w:r w:rsidR="001E604D" w:rsidRPr="00D603A0">
        <w:rPr>
          <w:sz w:val="28"/>
          <w:szCs w:val="28"/>
        </w:rPr>
        <w:tab/>
      </w:r>
    </w:p>
    <w:p w:rsidR="00033413" w:rsidRPr="00D603A0" w:rsidRDefault="00033413" w:rsidP="00F92BFE">
      <w:pPr>
        <w:spacing w:line="276" w:lineRule="auto"/>
        <w:ind w:left="720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На</w:t>
      </w:r>
      <w:r w:rsidR="00E30A09" w:rsidRPr="00D603A0">
        <w:rPr>
          <w:b/>
          <w:sz w:val="28"/>
          <w:szCs w:val="28"/>
        </w:rPr>
        <w:t xml:space="preserve">глядно-методическое обеспечение </w:t>
      </w:r>
      <w:r w:rsidRPr="00D603A0">
        <w:rPr>
          <w:b/>
          <w:sz w:val="28"/>
          <w:szCs w:val="28"/>
        </w:rPr>
        <w:t>образовательного процесса</w:t>
      </w:r>
    </w:p>
    <w:p w:rsidR="004B0374" w:rsidRPr="00D603A0" w:rsidRDefault="004B0374" w:rsidP="00F92BFE">
      <w:pPr>
        <w:numPr>
          <w:ilvl w:val="0"/>
          <w:numId w:val="71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Батова</w:t>
      </w:r>
      <w:proofErr w:type="spellEnd"/>
      <w:r w:rsidRPr="00D603A0">
        <w:rPr>
          <w:sz w:val="28"/>
          <w:szCs w:val="28"/>
        </w:rPr>
        <w:t xml:space="preserve"> И.С. Изобразительная деятельность: рисование, аппликация, лепка. Демонстрационный материал для занятий в группах детей 3-4 лет.</w:t>
      </w:r>
    </w:p>
    <w:p w:rsidR="004B0374" w:rsidRPr="00D603A0" w:rsidRDefault="008939EF" w:rsidP="00F92BFE">
      <w:pPr>
        <w:numPr>
          <w:ilvl w:val="0"/>
          <w:numId w:val="71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Блоки </w:t>
      </w:r>
      <w:proofErr w:type="spellStart"/>
      <w:r w:rsidRPr="00D603A0">
        <w:rPr>
          <w:sz w:val="28"/>
          <w:szCs w:val="28"/>
        </w:rPr>
        <w:t>Дьенеша</w:t>
      </w:r>
      <w:proofErr w:type="spellEnd"/>
      <w:r w:rsidRPr="00D603A0">
        <w:rPr>
          <w:sz w:val="28"/>
          <w:szCs w:val="28"/>
        </w:rPr>
        <w:t xml:space="preserve"> для самых маленьких 2. Изд.: Корвет – 14с.</w:t>
      </w:r>
    </w:p>
    <w:p w:rsidR="00E11FF8" w:rsidRPr="00D603A0" w:rsidRDefault="00033413" w:rsidP="00F92BFE">
      <w:pPr>
        <w:numPr>
          <w:ilvl w:val="0"/>
          <w:numId w:val="71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Гербова</w:t>
      </w:r>
      <w:proofErr w:type="spellEnd"/>
      <w:r w:rsidRPr="00D603A0">
        <w:rPr>
          <w:sz w:val="28"/>
          <w:szCs w:val="28"/>
        </w:rPr>
        <w:t xml:space="preserve"> В.В. Наглядно-дидактическое пособие: правильно или не правильно, для занятий с </w:t>
      </w:r>
      <w:r w:rsidR="00912E51" w:rsidRPr="00D603A0">
        <w:rPr>
          <w:sz w:val="28"/>
          <w:szCs w:val="28"/>
        </w:rPr>
        <w:t xml:space="preserve">детьми 2-4 лет. </w:t>
      </w:r>
      <w:r w:rsidR="00BB2301" w:rsidRPr="00D603A0">
        <w:rPr>
          <w:sz w:val="28"/>
          <w:szCs w:val="28"/>
        </w:rPr>
        <w:t xml:space="preserve">Изд.: </w:t>
      </w:r>
      <w:r w:rsidR="009318B1" w:rsidRPr="00D603A0">
        <w:rPr>
          <w:sz w:val="28"/>
          <w:szCs w:val="28"/>
        </w:rPr>
        <w:t>Мозаика</w:t>
      </w:r>
      <w:r w:rsidR="00912E51" w:rsidRPr="00D603A0">
        <w:rPr>
          <w:sz w:val="28"/>
          <w:szCs w:val="28"/>
        </w:rPr>
        <w:t>-синтез.</w:t>
      </w:r>
      <w:r w:rsidR="00BB2301" w:rsidRPr="00D603A0">
        <w:rPr>
          <w:sz w:val="28"/>
          <w:szCs w:val="28"/>
        </w:rPr>
        <w:t xml:space="preserve"> 2014</w:t>
      </w:r>
    </w:p>
    <w:p w:rsidR="00161750" w:rsidRPr="00D603A0" w:rsidRDefault="00161750" w:rsidP="00F92BFE">
      <w:pPr>
        <w:numPr>
          <w:ilvl w:val="0"/>
          <w:numId w:val="71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lastRenderedPageBreak/>
        <w:t>Гербова</w:t>
      </w:r>
      <w:proofErr w:type="spellEnd"/>
      <w:r w:rsidRPr="00D603A0">
        <w:rPr>
          <w:sz w:val="28"/>
          <w:szCs w:val="28"/>
        </w:rPr>
        <w:t xml:space="preserve"> В.В. Наглядно-дидактическое пособие: Развитие речи в детском саду, для занятий с детьми 3-4 лет. Изд.: Мозаика-синтез. 2014</w:t>
      </w:r>
    </w:p>
    <w:p w:rsidR="00BD1118" w:rsidRPr="00D603A0" w:rsidRDefault="00283083" w:rsidP="00F92BFE">
      <w:pPr>
        <w:numPr>
          <w:ilvl w:val="0"/>
          <w:numId w:val="71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Кудрявцева Е.А. </w:t>
      </w:r>
      <w:r w:rsidR="00033413" w:rsidRPr="00D603A0">
        <w:rPr>
          <w:sz w:val="28"/>
          <w:szCs w:val="28"/>
        </w:rPr>
        <w:t>Конструирование из строител</w:t>
      </w:r>
      <w:r w:rsidR="007854C1">
        <w:rPr>
          <w:sz w:val="28"/>
          <w:szCs w:val="28"/>
        </w:rPr>
        <w:t>ьных материалов: наглядно ди</w:t>
      </w:r>
      <w:r w:rsidRPr="00D603A0">
        <w:rPr>
          <w:sz w:val="28"/>
          <w:szCs w:val="28"/>
        </w:rPr>
        <w:t>дактический комплекс + методические рекомендации с  детьми младшего дошкольного возраста</w:t>
      </w:r>
      <w:r w:rsidR="00033413" w:rsidRPr="00D603A0">
        <w:rPr>
          <w:sz w:val="28"/>
          <w:szCs w:val="28"/>
        </w:rPr>
        <w:t xml:space="preserve">. </w:t>
      </w:r>
      <w:r w:rsidRPr="00D603A0">
        <w:rPr>
          <w:sz w:val="28"/>
          <w:szCs w:val="28"/>
        </w:rPr>
        <w:t xml:space="preserve">Изд. Волгоград: </w:t>
      </w:r>
      <w:r w:rsidR="00033413" w:rsidRPr="00D603A0">
        <w:rPr>
          <w:sz w:val="28"/>
          <w:szCs w:val="28"/>
        </w:rPr>
        <w:t>Учитель</w:t>
      </w:r>
      <w:r w:rsidRPr="00D603A0">
        <w:rPr>
          <w:sz w:val="28"/>
          <w:szCs w:val="28"/>
        </w:rPr>
        <w:t xml:space="preserve">, 2014. 24 с, 26 карточек. </w:t>
      </w:r>
    </w:p>
    <w:p w:rsidR="00BD1118" w:rsidRPr="00D603A0" w:rsidRDefault="00BD1118" w:rsidP="00F92BFE">
      <w:pPr>
        <w:numPr>
          <w:ilvl w:val="0"/>
          <w:numId w:val="71"/>
        </w:numPr>
        <w:spacing w:line="276" w:lineRule="auto"/>
        <w:ind w:left="709" w:hanging="283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Нищева</w:t>
      </w:r>
      <w:proofErr w:type="spellEnd"/>
      <w:r w:rsidRPr="00D603A0">
        <w:rPr>
          <w:sz w:val="28"/>
          <w:szCs w:val="28"/>
        </w:rPr>
        <w:t xml:space="preserve"> Н.В.  Наглядное пособие. Информационно – деловое </w:t>
      </w:r>
      <w:r w:rsidR="00F7500B" w:rsidRPr="00D603A0">
        <w:rPr>
          <w:sz w:val="28"/>
          <w:szCs w:val="28"/>
        </w:rPr>
        <w:t>оснащение</w:t>
      </w:r>
      <w:r w:rsidRPr="00D603A0">
        <w:rPr>
          <w:sz w:val="28"/>
          <w:szCs w:val="28"/>
        </w:rPr>
        <w:t xml:space="preserve"> ДОУ. Материалы для оформления родительского уголка в групповой раздевалке: младшая группа Выпуск 2. Март-август. – Изд. Детство-пресс.</w:t>
      </w:r>
    </w:p>
    <w:p w:rsidR="00033413" w:rsidRPr="00D603A0" w:rsidRDefault="00BD1118" w:rsidP="00F92BFE">
      <w:pPr>
        <w:numPr>
          <w:ilvl w:val="0"/>
          <w:numId w:val="71"/>
        </w:numPr>
        <w:spacing w:line="276" w:lineRule="auto"/>
        <w:ind w:left="709" w:hanging="283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Нищева</w:t>
      </w:r>
      <w:proofErr w:type="spellEnd"/>
      <w:r w:rsidRPr="00D603A0">
        <w:rPr>
          <w:sz w:val="28"/>
          <w:szCs w:val="28"/>
        </w:rPr>
        <w:t xml:space="preserve"> Н.В. </w:t>
      </w:r>
      <w:r w:rsidR="00D66CF5" w:rsidRPr="00D603A0">
        <w:rPr>
          <w:sz w:val="28"/>
          <w:szCs w:val="28"/>
        </w:rPr>
        <w:t xml:space="preserve">Наглядное пособие. Информационно – деловое </w:t>
      </w:r>
      <w:r w:rsidR="00F7500B" w:rsidRPr="00D603A0">
        <w:rPr>
          <w:sz w:val="28"/>
          <w:szCs w:val="28"/>
        </w:rPr>
        <w:t>оснащение</w:t>
      </w:r>
      <w:r w:rsidR="00D66CF5" w:rsidRPr="00D603A0">
        <w:rPr>
          <w:sz w:val="28"/>
          <w:szCs w:val="28"/>
        </w:rPr>
        <w:t xml:space="preserve"> ДОУ.</w:t>
      </w:r>
      <w:r w:rsidRPr="00D603A0">
        <w:rPr>
          <w:sz w:val="28"/>
          <w:szCs w:val="28"/>
        </w:rPr>
        <w:t xml:space="preserve"> Материалы для оформления родительского уголка в групповой раздевалке. Младшая группа, Выпуск 1, Сентябрь-февраль. </w:t>
      </w:r>
      <w:r w:rsidR="00D66CF5" w:rsidRPr="00D603A0">
        <w:rPr>
          <w:sz w:val="28"/>
          <w:szCs w:val="28"/>
        </w:rPr>
        <w:t xml:space="preserve">– Изд. </w:t>
      </w:r>
      <w:r w:rsidRPr="00D603A0">
        <w:rPr>
          <w:sz w:val="28"/>
          <w:szCs w:val="28"/>
        </w:rPr>
        <w:t>Детство-пресс.</w:t>
      </w:r>
    </w:p>
    <w:p w:rsidR="008E17F1" w:rsidRPr="00D603A0" w:rsidRDefault="008E17F1" w:rsidP="00F92BFE">
      <w:pPr>
        <w:spacing w:line="276" w:lineRule="auto"/>
        <w:ind w:left="709"/>
        <w:jc w:val="both"/>
        <w:rPr>
          <w:sz w:val="28"/>
          <w:szCs w:val="28"/>
        </w:rPr>
      </w:pPr>
    </w:p>
    <w:p w:rsidR="00033413" w:rsidRPr="00D603A0" w:rsidRDefault="00BD1118" w:rsidP="00F92BFE">
      <w:pPr>
        <w:spacing w:line="276" w:lineRule="auto"/>
        <w:ind w:left="720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Речевое развитие</w:t>
      </w:r>
    </w:p>
    <w:p w:rsidR="00033413" w:rsidRPr="00D603A0" w:rsidRDefault="00033413" w:rsidP="00F92BFE">
      <w:pPr>
        <w:pStyle w:val="a3"/>
        <w:numPr>
          <w:ilvl w:val="0"/>
          <w:numId w:val="86"/>
        </w:numPr>
        <w:spacing w:line="276" w:lineRule="auto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Гербова</w:t>
      </w:r>
      <w:proofErr w:type="spellEnd"/>
      <w:r w:rsidRPr="00D603A0">
        <w:rPr>
          <w:sz w:val="28"/>
          <w:szCs w:val="28"/>
        </w:rPr>
        <w:t xml:space="preserve"> В.В.  СД-диск. Развитие речи </w:t>
      </w:r>
      <w:proofErr w:type="gramStart"/>
      <w:r w:rsidRPr="00D603A0">
        <w:rPr>
          <w:sz w:val="28"/>
          <w:szCs w:val="28"/>
        </w:rPr>
        <w:t>во</w:t>
      </w:r>
      <w:proofErr w:type="gramEnd"/>
      <w:r w:rsidRPr="00D603A0">
        <w:rPr>
          <w:sz w:val="28"/>
          <w:szCs w:val="28"/>
        </w:rPr>
        <w:t xml:space="preserve"> торой младшей группе детского сада: для занятий с детьми 3-4 лет. </w:t>
      </w:r>
      <w:proofErr w:type="spellStart"/>
      <w:proofErr w:type="gramStart"/>
      <w:r w:rsidR="008E6BBE" w:rsidRPr="00D603A0">
        <w:rPr>
          <w:sz w:val="28"/>
          <w:szCs w:val="28"/>
        </w:rPr>
        <w:t>Изд</w:t>
      </w:r>
      <w:proofErr w:type="spellEnd"/>
      <w:proofErr w:type="gramEnd"/>
      <w:r w:rsidR="008E6BBE" w:rsidRPr="00D603A0">
        <w:rPr>
          <w:sz w:val="28"/>
          <w:szCs w:val="28"/>
        </w:rPr>
        <w:t xml:space="preserve">: </w:t>
      </w:r>
      <w:r w:rsidR="009318B1" w:rsidRPr="00D603A0">
        <w:rPr>
          <w:sz w:val="28"/>
          <w:szCs w:val="28"/>
        </w:rPr>
        <w:t>Мозаика</w:t>
      </w:r>
      <w:r w:rsidRPr="00D603A0">
        <w:rPr>
          <w:sz w:val="28"/>
          <w:szCs w:val="28"/>
        </w:rPr>
        <w:t>-синтез., 2013</w:t>
      </w:r>
    </w:p>
    <w:p w:rsidR="00033413" w:rsidRPr="00D603A0" w:rsidRDefault="00033413" w:rsidP="00F92BFE">
      <w:pPr>
        <w:numPr>
          <w:ilvl w:val="0"/>
          <w:numId w:val="73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Гербова</w:t>
      </w:r>
      <w:proofErr w:type="spellEnd"/>
      <w:r w:rsidRPr="00D603A0">
        <w:rPr>
          <w:sz w:val="28"/>
          <w:szCs w:val="28"/>
        </w:rPr>
        <w:t xml:space="preserve"> В.В.  </w:t>
      </w:r>
      <w:r w:rsidR="00161750" w:rsidRPr="00D603A0">
        <w:rPr>
          <w:sz w:val="28"/>
          <w:szCs w:val="28"/>
        </w:rPr>
        <w:t xml:space="preserve">Младшая группа. – М.: </w:t>
      </w:r>
      <w:proofErr w:type="spellStart"/>
      <w:r w:rsidR="00161750" w:rsidRPr="00D603A0">
        <w:rPr>
          <w:sz w:val="28"/>
          <w:szCs w:val="28"/>
        </w:rPr>
        <w:t>Мозайка</w:t>
      </w:r>
      <w:proofErr w:type="spellEnd"/>
      <w:r w:rsidR="00161750" w:rsidRPr="00D603A0">
        <w:rPr>
          <w:sz w:val="28"/>
          <w:szCs w:val="28"/>
        </w:rPr>
        <w:t xml:space="preserve">-Синтез., 2015. – 96с.: </w:t>
      </w:r>
      <w:proofErr w:type="spellStart"/>
      <w:r w:rsidR="00161750" w:rsidRPr="00D603A0">
        <w:rPr>
          <w:sz w:val="28"/>
          <w:szCs w:val="28"/>
        </w:rPr>
        <w:t>цв</w:t>
      </w:r>
      <w:proofErr w:type="gramStart"/>
      <w:r w:rsidR="00161750" w:rsidRPr="00D603A0">
        <w:rPr>
          <w:sz w:val="28"/>
          <w:szCs w:val="28"/>
        </w:rPr>
        <w:t>.в</w:t>
      </w:r>
      <w:proofErr w:type="gramEnd"/>
      <w:r w:rsidR="00161750" w:rsidRPr="00D603A0">
        <w:rPr>
          <w:sz w:val="28"/>
          <w:szCs w:val="28"/>
        </w:rPr>
        <w:t>кл</w:t>
      </w:r>
      <w:proofErr w:type="spellEnd"/>
      <w:r w:rsidR="00161750" w:rsidRPr="00D603A0">
        <w:rPr>
          <w:sz w:val="28"/>
          <w:szCs w:val="28"/>
        </w:rPr>
        <w:t xml:space="preserve">. </w:t>
      </w:r>
    </w:p>
    <w:p w:rsidR="00033413" w:rsidRPr="00D603A0" w:rsidRDefault="00033413" w:rsidP="00F92BFE">
      <w:pPr>
        <w:numPr>
          <w:ilvl w:val="0"/>
          <w:numId w:val="73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Затулина Г.Я.  Развитие речи у дошкольников: вторая младшая группа. </w:t>
      </w:r>
      <w:r w:rsidR="008E6BBE" w:rsidRPr="00D603A0">
        <w:rPr>
          <w:sz w:val="28"/>
          <w:szCs w:val="28"/>
        </w:rPr>
        <w:t xml:space="preserve">Методическое пособие – М: </w:t>
      </w:r>
      <w:r w:rsidRPr="00D603A0">
        <w:rPr>
          <w:sz w:val="28"/>
          <w:szCs w:val="28"/>
        </w:rPr>
        <w:t>Центр Пед</w:t>
      </w:r>
      <w:r w:rsidR="007854C1">
        <w:rPr>
          <w:sz w:val="28"/>
          <w:szCs w:val="28"/>
        </w:rPr>
        <w:t>агогического образования</w:t>
      </w:r>
      <w:r w:rsidRPr="00D603A0">
        <w:rPr>
          <w:sz w:val="28"/>
          <w:szCs w:val="28"/>
        </w:rPr>
        <w:t>, 2015</w:t>
      </w:r>
      <w:r w:rsidR="008E6BBE" w:rsidRPr="00D603A0">
        <w:rPr>
          <w:sz w:val="28"/>
          <w:szCs w:val="28"/>
        </w:rPr>
        <w:t xml:space="preserve">.- 144с </w:t>
      </w:r>
    </w:p>
    <w:p w:rsidR="00033413" w:rsidRPr="00D603A0" w:rsidRDefault="00033413" w:rsidP="00F92BFE">
      <w:pPr>
        <w:spacing w:line="276" w:lineRule="auto"/>
        <w:jc w:val="both"/>
        <w:rPr>
          <w:sz w:val="28"/>
          <w:szCs w:val="28"/>
        </w:rPr>
      </w:pPr>
    </w:p>
    <w:p w:rsidR="00033413" w:rsidRPr="00D603A0" w:rsidRDefault="00033413" w:rsidP="00F92BFE">
      <w:pPr>
        <w:spacing w:line="276" w:lineRule="auto"/>
        <w:ind w:left="720"/>
        <w:jc w:val="both"/>
        <w:rPr>
          <w:b/>
          <w:sz w:val="28"/>
          <w:szCs w:val="28"/>
        </w:rPr>
      </w:pPr>
      <w:r w:rsidRPr="00D603A0">
        <w:rPr>
          <w:b/>
          <w:sz w:val="28"/>
          <w:szCs w:val="28"/>
        </w:rPr>
        <w:t>Художественно-эстетическое развитие</w:t>
      </w:r>
    </w:p>
    <w:p w:rsidR="00033413" w:rsidRPr="00D603A0" w:rsidRDefault="00033413" w:rsidP="00F92BFE">
      <w:pPr>
        <w:numPr>
          <w:ilvl w:val="0"/>
          <w:numId w:val="74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Аджи</w:t>
      </w:r>
      <w:proofErr w:type="spellEnd"/>
      <w:r w:rsidRPr="00D603A0">
        <w:rPr>
          <w:sz w:val="28"/>
          <w:szCs w:val="28"/>
        </w:rPr>
        <w:t xml:space="preserve"> А.В.  Открытые мероприятия дл детей втор</w:t>
      </w:r>
      <w:r w:rsidR="00960C9D" w:rsidRPr="00D603A0">
        <w:rPr>
          <w:sz w:val="28"/>
          <w:szCs w:val="28"/>
        </w:rPr>
        <w:t>ой младшей группы.</w:t>
      </w:r>
      <w:r w:rsidRPr="00D603A0">
        <w:rPr>
          <w:sz w:val="28"/>
          <w:szCs w:val="28"/>
        </w:rPr>
        <w:t xml:space="preserve"> Образовател</w:t>
      </w:r>
      <w:r w:rsidR="00342B55" w:rsidRPr="00D603A0">
        <w:rPr>
          <w:sz w:val="28"/>
          <w:szCs w:val="28"/>
        </w:rPr>
        <w:t xml:space="preserve">ьная область «Художественно-эстетическое развитие». </w:t>
      </w:r>
      <w:r w:rsidR="00960C9D" w:rsidRPr="00D603A0">
        <w:rPr>
          <w:sz w:val="28"/>
          <w:szCs w:val="28"/>
        </w:rPr>
        <w:t>Практическое пособие. Воронеж: ООО «</w:t>
      </w:r>
      <w:r w:rsidR="00342B55" w:rsidRPr="00D603A0">
        <w:rPr>
          <w:sz w:val="28"/>
          <w:szCs w:val="28"/>
        </w:rPr>
        <w:t>Метода</w:t>
      </w:r>
      <w:r w:rsidR="00960C9D" w:rsidRPr="00D603A0">
        <w:rPr>
          <w:sz w:val="28"/>
          <w:szCs w:val="28"/>
        </w:rPr>
        <w:t>»</w:t>
      </w:r>
      <w:r w:rsidRPr="00D603A0">
        <w:rPr>
          <w:sz w:val="28"/>
          <w:szCs w:val="28"/>
        </w:rPr>
        <w:t>,</w:t>
      </w:r>
      <w:r w:rsidR="00DB4683" w:rsidRPr="00D603A0">
        <w:rPr>
          <w:sz w:val="28"/>
          <w:szCs w:val="28"/>
        </w:rPr>
        <w:t xml:space="preserve"> </w:t>
      </w:r>
      <w:r w:rsidRPr="00D603A0">
        <w:rPr>
          <w:sz w:val="28"/>
          <w:szCs w:val="28"/>
        </w:rPr>
        <w:t>2014</w:t>
      </w:r>
      <w:r w:rsidR="00DB4683" w:rsidRPr="00D603A0">
        <w:rPr>
          <w:sz w:val="28"/>
          <w:szCs w:val="28"/>
        </w:rPr>
        <w:t>.</w:t>
      </w:r>
      <w:r w:rsidR="00960C9D" w:rsidRPr="00D603A0">
        <w:rPr>
          <w:sz w:val="28"/>
          <w:szCs w:val="28"/>
        </w:rPr>
        <w:t xml:space="preserve"> – 224с.</w:t>
      </w:r>
    </w:p>
    <w:p w:rsidR="00033413" w:rsidRPr="00D603A0" w:rsidRDefault="00033413" w:rsidP="00F92BFE">
      <w:pPr>
        <w:numPr>
          <w:ilvl w:val="0"/>
          <w:numId w:val="74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Колдина</w:t>
      </w:r>
      <w:proofErr w:type="spellEnd"/>
      <w:r w:rsidRPr="00D603A0">
        <w:rPr>
          <w:sz w:val="28"/>
          <w:szCs w:val="28"/>
        </w:rPr>
        <w:t xml:space="preserve"> Д.Н.  Аппликация с </w:t>
      </w:r>
      <w:r w:rsidR="00DB4683" w:rsidRPr="00D603A0">
        <w:rPr>
          <w:sz w:val="28"/>
          <w:szCs w:val="28"/>
        </w:rPr>
        <w:t xml:space="preserve">детьми 3-4 лет. Сценарии занятий – М.:  </w:t>
      </w:r>
      <w:proofErr w:type="spellStart"/>
      <w:r w:rsidR="00DB4683" w:rsidRPr="00D603A0">
        <w:rPr>
          <w:sz w:val="28"/>
          <w:szCs w:val="28"/>
        </w:rPr>
        <w:t>Мозайка</w:t>
      </w:r>
      <w:proofErr w:type="spellEnd"/>
      <w:r w:rsidR="00DB4683" w:rsidRPr="00D603A0">
        <w:rPr>
          <w:sz w:val="28"/>
          <w:szCs w:val="28"/>
        </w:rPr>
        <w:t>-С</w:t>
      </w:r>
      <w:r w:rsidR="00342B55" w:rsidRPr="00D603A0">
        <w:rPr>
          <w:sz w:val="28"/>
          <w:szCs w:val="28"/>
        </w:rPr>
        <w:t>интез</w:t>
      </w:r>
      <w:r w:rsidRPr="00D603A0">
        <w:rPr>
          <w:sz w:val="28"/>
          <w:szCs w:val="28"/>
        </w:rPr>
        <w:t>, 2015</w:t>
      </w:r>
      <w:r w:rsidR="00DB4683" w:rsidRPr="00D603A0">
        <w:rPr>
          <w:sz w:val="28"/>
          <w:szCs w:val="28"/>
        </w:rPr>
        <w:t xml:space="preserve">. </w:t>
      </w:r>
      <w:r w:rsidR="002C4560" w:rsidRPr="00D603A0">
        <w:rPr>
          <w:sz w:val="28"/>
          <w:szCs w:val="28"/>
        </w:rPr>
        <w:t>-60</w:t>
      </w:r>
      <w:r w:rsidR="00DB4683" w:rsidRPr="00D603A0">
        <w:rPr>
          <w:sz w:val="28"/>
          <w:szCs w:val="28"/>
        </w:rPr>
        <w:t>с.</w:t>
      </w:r>
    </w:p>
    <w:p w:rsidR="00033413" w:rsidRPr="00D603A0" w:rsidRDefault="00033413" w:rsidP="00F92BFE">
      <w:pPr>
        <w:numPr>
          <w:ilvl w:val="0"/>
          <w:numId w:val="74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Колдина</w:t>
      </w:r>
      <w:proofErr w:type="spellEnd"/>
      <w:r w:rsidRPr="00D603A0">
        <w:rPr>
          <w:sz w:val="28"/>
          <w:szCs w:val="28"/>
        </w:rPr>
        <w:t xml:space="preserve"> Д.Н. Лепка с </w:t>
      </w:r>
      <w:r w:rsidR="002C4560" w:rsidRPr="00D603A0">
        <w:rPr>
          <w:sz w:val="28"/>
          <w:szCs w:val="28"/>
        </w:rPr>
        <w:t>детьми 3-4 лет. Сценарии занятий – М</w:t>
      </w:r>
      <w:proofErr w:type="gramStart"/>
      <w:r w:rsidR="002C4560" w:rsidRPr="00D603A0">
        <w:rPr>
          <w:sz w:val="28"/>
          <w:szCs w:val="28"/>
        </w:rPr>
        <w:t xml:space="preserve">,:  </w:t>
      </w:r>
      <w:proofErr w:type="spellStart"/>
      <w:proofErr w:type="gramEnd"/>
      <w:r w:rsidR="002C4560" w:rsidRPr="00D603A0">
        <w:rPr>
          <w:sz w:val="28"/>
          <w:szCs w:val="28"/>
        </w:rPr>
        <w:t>Мозайка</w:t>
      </w:r>
      <w:proofErr w:type="spellEnd"/>
      <w:r w:rsidR="002C4560" w:rsidRPr="00D603A0">
        <w:rPr>
          <w:sz w:val="28"/>
          <w:szCs w:val="28"/>
        </w:rPr>
        <w:t>-С</w:t>
      </w:r>
      <w:r w:rsidR="00342B55" w:rsidRPr="00D603A0">
        <w:rPr>
          <w:sz w:val="28"/>
          <w:szCs w:val="28"/>
        </w:rPr>
        <w:t>интез</w:t>
      </w:r>
      <w:r w:rsidRPr="00D603A0">
        <w:rPr>
          <w:sz w:val="28"/>
          <w:szCs w:val="28"/>
        </w:rPr>
        <w:t>, 2015</w:t>
      </w:r>
      <w:r w:rsidR="002C4560" w:rsidRPr="00D603A0">
        <w:rPr>
          <w:sz w:val="28"/>
          <w:szCs w:val="28"/>
        </w:rPr>
        <w:t>. -64с.</w:t>
      </w:r>
    </w:p>
    <w:p w:rsidR="00033413" w:rsidRPr="00D603A0" w:rsidRDefault="00033413" w:rsidP="00F92BFE">
      <w:pPr>
        <w:numPr>
          <w:ilvl w:val="0"/>
          <w:numId w:val="74"/>
        </w:numPr>
        <w:spacing w:line="276" w:lineRule="auto"/>
        <w:ind w:left="720" w:hanging="360"/>
        <w:jc w:val="both"/>
        <w:rPr>
          <w:b/>
          <w:sz w:val="28"/>
          <w:szCs w:val="28"/>
        </w:rPr>
      </w:pPr>
      <w:r w:rsidRPr="00D603A0">
        <w:rPr>
          <w:sz w:val="28"/>
          <w:szCs w:val="28"/>
        </w:rPr>
        <w:t>Комарова Т.С.Дет</w:t>
      </w:r>
      <w:r w:rsidR="002C4560" w:rsidRPr="00D603A0">
        <w:rPr>
          <w:sz w:val="28"/>
          <w:szCs w:val="28"/>
        </w:rPr>
        <w:t>ское художественное творчество. Д</w:t>
      </w:r>
      <w:r w:rsidRPr="00D603A0">
        <w:rPr>
          <w:sz w:val="28"/>
          <w:szCs w:val="28"/>
        </w:rPr>
        <w:t>ля занятий с</w:t>
      </w:r>
      <w:r w:rsidR="00342B55" w:rsidRPr="00D603A0">
        <w:rPr>
          <w:sz w:val="28"/>
          <w:szCs w:val="28"/>
        </w:rPr>
        <w:t xml:space="preserve"> детьми 2-7 лет. </w:t>
      </w:r>
      <w:r w:rsidR="002C4560" w:rsidRPr="00D603A0">
        <w:rPr>
          <w:sz w:val="28"/>
          <w:szCs w:val="28"/>
        </w:rPr>
        <w:t xml:space="preserve">– М.: </w:t>
      </w:r>
      <w:proofErr w:type="spellStart"/>
      <w:r w:rsidR="002C4560" w:rsidRPr="00D603A0">
        <w:rPr>
          <w:sz w:val="28"/>
          <w:szCs w:val="28"/>
        </w:rPr>
        <w:t>Мозайка</w:t>
      </w:r>
      <w:proofErr w:type="spellEnd"/>
      <w:r w:rsidR="002C4560" w:rsidRPr="00D603A0">
        <w:rPr>
          <w:sz w:val="28"/>
          <w:szCs w:val="28"/>
        </w:rPr>
        <w:t>-С</w:t>
      </w:r>
      <w:r w:rsidR="00342B55" w:rsidRPr="00D603A0">
        <w:rPr>
          <w:sz w:val="28"/>
          <w:szCs w:val="28"/>
        </w:rPr>
        <w:t>интез</w:t>
      </w:r>
      <w:r w:rsidRPr="00D603A0">
        <w:rPr>
          <w:sz w:val="28"/>
          <w:szCs w:val="28"/>
        </w:rPr>
        <w:t>, 2015</w:t>
      </w:r>
      <w:r w:rsidR="002C4560" w:rsidRPr="00D603A0">
        <w:rPr>
          <w:sz w:val="28"/>
          <w:szCs w:val="28"/>
        </w:rPr>
        <w:t>. -160с.</w:t>
      </w:r>
    </w:p>
    <w:p w:rsidR="00FE5ABF" w:rsidRPr="00D603A0" w:rsidRDefault="00033413" w:rsidP="00F92BFE">
      <w:pPr>
        <w:numPr>
          <w:ilvl w:val="0"/>
          <w:numId w:val="74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Комарова Т.С.  Изобразительная деятельнос</w:t>
      </w:r>
      <w:r w:rsidR="00D845B6" w:rsidRPr="00D603A0">
        <w:rPr>
          <w:sz w:val="28"/>
          <w:szCs w:val="28"/>
        </w:rPr>
        <w:t xml:space="preserve">ть в детском саду: Младшая группа. </w:t>
      </w:r>
      <w:proofErr w:type="gramStart"/>
      <w:r w:rsidR="00D845B6" w:rsidRPr="00D603A0">
        <w:rPr>
          <w:sz w:val="28"/>
          <w:szCs w:val="28"/>
        </w:rPr>
        <w:t>–М</w:t>
      </w:r>
      <w:proofErr w:type="gramEnd"/>
      <w:r w:rsidR="00D845B6" w:rsidRPr="00D603A0">
        <w:rPr>
          <w:sz w:val="28"/>
          <w:szCs w:val="28"/>
        </w:rPr>
        <w:t xml:space="preserve">.: </w:t>
      </w:r>
      <w:proofErr w:type="spellStart"/>
      <w:r w:rsidR="00D845B6" w:rsidRPr="00D603A0">
        <w:rPr>
          <w:sz w:val="28"/>
          <w:szCs w:val="28"/>
        </w:rPr>
        <w:t>Мозайка</w:t>
      </w:r>
      <w:proofErr w:type="spellEnd"/>
      <w:r w:rsidR="00D845B6" w:rsidRPr="00D603A0">
        <w:rPr>
          <w:sz w:val="28"/>
          <w:szCs w:val="28"/>
        </w:rPr>
        <w:t>-С</w:t>
      </w:r>
      <w:r w:rsidR="00342B55" w:rsidRPr="00D603A0">
        <w:rPr>
          <w:sz w:val="28"/>
          <w:szCs w:val="28"/>
        </w:rPr>
        <w:t>интез</w:t>
      </w:r>
      <w:r w:rsidRPr="00D603A0">
        <w:rPr>
          <w:sz w:val="28"/>
          <w:szCs w:val="28"/>
        </w:rPr>
        <w:t>, 201</w:t>
      </w:r>
      <w:r w:rsidR="00D845B6" w:rsidRPr="00D603A0">
        <w:rPr>
          <w:sz w:val="28"/>
          <w:szCs w:val="28"/>
        </w:rPr>
        <w:t>5. – 112с.</w:t>
      </w:r>
    </w:p>
    <w:p w:rsidR="00FE5ABF" w:rsidRPr="00D603A0" w:rsidRDefault="00FE5ABF" w:rsidP="00F92BFE">
      <w:pPr>
        <w:numPr>
          <w:ilvl w:val="0"/>
          <w:numId w:val="74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Куцакова</w:t>
      </w:r>
      <w:proofErr w:type="spellEnd"/>
      <w:r w:rsidRPr="00D603A0">
        <w:rPr>
          <w:sz w:val="28"/>
          <w:szCs w:val="28"/>
        </w:rPr>
        <w:t xml:space="preserve"> Л.В. Художественное творчество и конструирование. Сценарии занятий с детьми 3-4 лет. М.: </w:t>
      </w:r>
      <w:proofErr w:type="spellStart"/>
      <w:r w:rsidRPr="00D603A0">
        <w:rPr>
          <w:sz w:val="28"/>
          <w:szCs w:val="28"/>
        </w:rPr>
        <w:t>Мозайка</w:t>
      </w:r>
      <w:proofErr w:type="spellEnd"/>
      <w:r w:rsidRPr="00D603A0">
        <w:rPr>
          <w:sz w:val="28"/>
          <w:szCs w:val="28"/>
        </w:rPr>
        <w:t xml:space="preserve"> – Синтез, 2017. – 128с.</w:t>
      </w:r>
    </w:p>
    <w:p w:rsidR="0006782C" w:rsidRPr="00D603A0" w:rsidRDefault="00033413" w:rsidP="00F92BFE">
      <w:pPr>
        <w:numPr>
          <w:ilvl w:val="0"/>
          <w:numId w:val="74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>Лыкова И.А. Изобразитель</w:t>
      </w:r>
      <w:r w:rsidR="00D845B6" w:rsidRPr="00D603A0">
        <w:rPr>
          <w:sz w:val="28"/>
          <w:szCs w:val="28"/>
        </w:rPr>
        <w:t>ная деятельность в детском саду. В</w:t>
      </w:r>
      <w:r w:rsidRPr="00D603A0">
        <w:rPr>
          <w:sz w:val="28"/>
          <w:szCs w:val="28"/>
        </w:rPr>
        <w:t xml:space="preserve">торая младшая группа. </w:t>
      </w:r>
      <w:r w:rsidR="00D845B6" w:rsidRPr="00D603A0">
        <w:rPr>
          <w:sz w:val="28"/>
          <w:szCs w:val="28"/>
        </w:rPr>
        <w:t>Учебно-методическое пособие. М.: Издательский дом «</w:t>
      </w:r>
      <w:r w:rsidRPr="00D603A0">
        <w:rPr>
          <w:sz w:val="28"/>
          <w:szCs w:val="28"/>
        </w:rPr>
        <w:t>Цветной Мир</w:t>
      </w:r>
      <w:r w:rsidR="00D845B6" w:rsidRPr="00D603A0">
        <w:rPr>
          <w:sz w:val="28"/>
          <w:szCs w:val="28"/>
        </w:rPr>
        <w:t>». 2015.- 152с.</w:t>
      </w:r>
    </w:p>
    <w:p w:rsidR="00DD2501" w:rsidRPr="00D603A0" w:rsidRDefault="000508F7" w:rsidP="00F92BFE">
      <w:pPr>
        <w:numPr>
          <w:ilvl w:val="0"/>
          <w:numId w:val="74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Лыкова.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 – 144с.</w:t>
      </w:r>
    </w:p>
    <w:p w:rsidR="000508F7" w:rsidRPr="00D603A0" w:rsidRDefault="000508F7" w:rsidP="00F92BFE">
      <w:pPr>
        <w:spacing w:line="276" w:lineRule="auto"/>
        <w:ind w:left="720"/>
        <w:jc w:val="both"/>
        <w:rPr>
          <w:sz w:val="28"/>
          <w:szCs w:val="28"/>
        </w:rPr>
      </w:pPr>
    </w:p>
    <w:p w:rsidR="00033413" w:rsidRPr="00D603A0" w:rsidRDefault="00033413" w:rsidP="00F92BFE">
      <w:pPr>
        <w:spacing w:line="276" w:lineRule="auto"/>
        <w:ind w:left="720"/>
        <w:jc w:val="both"/>
        <w:rPr>
          <w:sz w:val="28"/>
          <w:szCs w:val="28"/>
        </w:rPr>
      </w:pPr>
      <w:r w:rsidRPr="00D603A0">
        <w:rPr>
          <w:b/>
          <w:sz w:val="28"/>
          <w:szCs w:val="28"/>
        </w:rPr>
        <w:t>Познавательное развитие</w:t>
      </w:r>
    </w:p>
    <w:p w:rsidR="000945D4" w:rsidRDefault="00387BB3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Аджи</w:t>
      </w:r>
      <w:proofErr w:type="spellEnd"/>
      <w:r w:rsidR="00033413" w:rsidRPr="00D603A0">
        <w:rPr>
          <w:sz w:val="28"/>
          <w:szCs w:val="28"/>
        </w:rPr>
        <w:t xml:space="preserve"> А.В.  Открытые мероприятия дл</w:t>
      </w:r>
      <w:r w:rsidR="000179C3" w:rsidRPr="00D603A0">
        <w:rPr>
          <w:sz w:val="28"/>
          <w:szCs w:val="28"/>
        </w:rPr>
        <w:t xml:space="preserve">я детей второй младшей группы. </w:t>
      </w:r>
      <w:r w:rsidR="00033413" w:rsidRPr="00D603A0">
        <w:rPr>
          <w:sz w:val="28"/>
          <w:szCs w:val="28"/>
        </w:rPr>
        <w:t>Об</w:t>
      </w:r>
      <w:r w:rsidRPr="00D603A0">
        <w:rPr>
          <w:sz w:val="28"/>
          <w:szCs w:val="28"/>
        </w:rPr>
        <w:t>разовательная область «П</w:t>
      </w:r>
      <w:r w:rsidR="00033413" w:rsidRPr="00D603A0">
        <w:rPr>
          <w:sz w:val="28"/>
          <w:szCs w:val="28"/>
        </w:rPr>
        <w:t>озн</w:t>
      </w:r>
      <w:r w:rsidR="000179C3" w:rsidRPr="00D603A0">
        <w:rPr>
          <w:sz w:val="28"/>
          <w:szCs w:val="28"/>
        </w:rPr>
        <w:t>авательное развитие</w:t>
      </w:r>
      <w:r w:rsidRPr="00D603A0">
        <w:rPr>
          <w:sz w:val="28"/>
          <w:szCs w:val="28"/>
        </w:rPr>
        <w:t>».</w:t>
      </w:r>
      <w:r w:rsidR="000179C3" w:rsidRPr="00D603A0">
        <w:rPr>
          <w:sz w:val="28"/>
          <w:szCs w:val="28"/>
        </w:rPr>
        <w:t xml:space="preserve"> Практическое пособие. – Воронеж: ООО «</w:t>
      </w:r>
      <w:r w:rsidRPr="00D603A0">
        <w:rPr>
          <w:sz w:val="28"/>
          <w:szCs w:val="28"/>
        </w:rPr>
        <w:t>Метода</w:t>
      </w:r>
      <w:r w:rsidR="000179C3" w:rsidRPr="00D603A0">
        <w:rPr>
          <w:sz w:val="28"/>
          <w:szCs w:val="28"/>
        </w:rPr>
        <w:t>»</w:t>
      </w:r>
      <w:r w:rsidR="00033413" w:rsidRPr="00D603A0">
        <w:rPr>
          <w:sz w:val="28"/>
          <w:szCs w:val="28"/>
        </w:rPr>
        <w:t>,</w:t>
      </w:r>
      <w:r w:rsidR="000179C3" w:rsidRPr="00D603A0">
        <w:rPr>
          <w:sz w:val="28"/>
          <w:szCs w:val="28"/>
        </w:rPr>
        <w:t xml:space="preserve"> </w:t>
      </w:r>
      <w:r w:rsidR="00033413" w:rsidRPr="00D603A0">
        <w:rPr>
          <w:sz w:val="28"/>
          <w:szCs w:val="28"/>
        </w:rPr>
        <w:t>2014</w:t>
      </w:r>
      <w:r w:rsidR="000179C3" w:rsidRPr="00D603A0">
        <w:rPr>
          <w:sz w:val="28"/>
          <w:szCs w:val="28"/>
        </w:rPr>
        <w:t xml:space="preserve"> – 112с. </w:t>
      </w:r>
    </w:p>
    <w:p w:rsidR="00346EEB" w:rsidRPr="00D603A0" w:rsidRDefault="00346EEB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О.А. Добро пожаловать в экологию</w:t>
      </w:r>
      <w:r w:rsidR="002F463B">
        <w:rPr>
          <w:sz w:val="28"/>
          <w:szCs w:val="28"/>
        </w:rPr>
        <w:t>. Младшая группа</w:t>
      </w:r>
      <w:r w:rsidR="00BD3058">
        <w:rPr>
          <w:sz w:val="28"/>
          <w:szCs w:val="28"/>
        </w:rPr>
        <w:t xml:space="preserve"> – санкт-</w:t>
      </w:r>
      <w:proofErr w:type="spellStart"/>
      <w:r w:rsidR="00BD3058">
        <w:rPr>
          <w:sz w:val="28"/>
          <w:szCs w:val="28"/>
        </w:rPr>
        <w:t>Петербур</w:t>
      </w:r>
      <w:proofErr w:type="gramStart"/>
      <w:r w:rsidR="00BD3058">
        <w:rPr>
          <w:sz w:val="28"/>
          <w:szCs w:val="28"/>
        </w:rPr>
        <w:t>г»</w:t>
      </w:r>
      <w:proofErr w:type="gramEnd"/>
      <w:r w:rsidR="00BD3058">
        <w:rPr>
          <w:sz w:val="28"/>
          <w:szCs w:val="28"/>
        </w:rPr>
        <w:t>Детство</w:t>
      </w:r>
      <w:proofErr w:type="spellEnd"/>
      <w:r w:rsidR="00BD3058">
        <w:rPr>
          <w:sz w:val="28"/>
          <w:szCs w:val="28"/>
        </w:rPr>
        <w:t>-пресс</w:t>
      </w:r>
      <w:r w:rsidR="00E37152">
        <w:rPr>
          <w:sz w:val="28"/>
          <w:szCs w:val="28"/>
        </w:rPr>
        <w:t>», 2018 -501с.</w:t>
      </w:r>
    </w:p>
    <w:p w:rsidR="000945D4" w:rsidRPr="00D603A0" w:rsidRDefault="007854C1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акса</w:t>
      </w:r>
      <w:proofErr w:type="spellEnd"/>
      <w:r w:rsidR="000945D4" w:rsidRPr="00D603A0">
        <w:rPr>
          <w:sz w:val="28"/>
          <w:szCs w:val="28"/>
        </w:rPr>
        <w:t xml:space="preserve"> Н.Е</w:t>
      </w:r>
      <w:r>
        <w:rPr>
          <w:sz w:val="28"/>
          <w:szCs w:val="28"/>
        </w:rPr>
        <w:t>.</w:t>
      </w:r>
      <w:r w:rsidR="000945D4" w:rsidRPr="00D603A0">
        <w:rPr>
          <w:sz w:val="28"/>
          <w:szCs w:val="28"/>
        </w:rPr>
        <w:t xml:space="preserve"> Математика для малышей. Младшая группа Рабочая тетрадь. (</w:t>
      </w:r>
      <w:r w:rsidR="00EA3D54" w:rsidRPr="00D603A0">
        <w:rPr>
          <w:sz w:val="28"/>
          <w:szCs w:val="28"/>
        </w:rPr>
        <w:t xml:space="preserve">23 </w:t>
      </w:r>
      <w:proofErr w:type="spellStart"/>
      <w:proofErr w:type="gramStart"/>
      <w:r w:rsidR="00033413" w:rsidRPr="00D603A0">
        <w:rPr>
          <w:sz w:val="28"/>
          <w:szCs w:val="28"/>
        </w:rPr>
        <w:t>шт</w:t>
      </w:r>
      <w:proofErr w:type="spellEnd"/>
      <w:proofErr w:type="gramEnd"/>
      <w:r w:rsidR="00033413" w:rsidRPr="00D603A0">
        <w:rPr>
          <w:sz w:val="28"/>
          <w:szCs w:val="28"/>
        </w:rPr>
        <w:t>).</w:t>
      </w:r>
      <w:r w:rsidR="000945D4" w:rsidRPr="00D603A0">
        <w:rPr>
          <w:sz w:val="28"/>
          <w:szCs w:val="28"/>
        </w:rPr>
        <w:t>- Изд.</w:t>
      </w:r>
      <w:r w:rsidR="00033413" w:rsidRPr="00D603A0">
        <w:rPr>
          <w:sz w:val="28"/>
          <w:szCs w:val="28"/>
        </w:rPr>
        <w:t xml:space="preserve"> </w:t>
      </w:r>
      <w:proofErr w:type="spellStart"/>
      <w:r w:rsidR="00033413" w:rsidRPr="00D603A0">
        <w:rPr>
          <w:sz w:val="28"/>
          <w:szCs w:val="28"/>
        </w:rPr>
        <w:t>М</w:t>
      </w:r>
      <w:r w:rsidR="000945D4" w:rsidRPr="00D603A0">
        <w:rPr>
          <w:sz w:val="28"/>
          <w:szCs w:val="28"/>
        </w:rPr>
        <w:t>озайка</w:t>
      </w:r>
      <w:proofErr w:type="spellEnd"/>
      <w:r w:rsidR="000945D4" w:rsidRPr="00D603A0">
        <w:rPr>
          <w:sz w:val="28"/>
          <w:szCs w:val="28"/>
        </w:rPr>
        <w:t>-С</w:t>
      </w:r>
      <w:r w:rsidR="00387BB3" w:rsidRPr="00D603A0">
        <w:rPr>
          <w:sz w:val="28"/>
          <w:szCs w:val="28"/>
        </w:rPr>
        <w:t>интез</w:t>
      </w:r>
      <w:r w:rsidR="004B0374" w:rsidRPr="00D603A0">
        <w:rPr>
          <w:sz w:val="28"/>
          <w:szCs w:val="28"/>
        </w:rPr>
        <w:t xml:space="preserve"> </w:t>
      </w:r>
    </w:p>
    <w:p w:rsidR="000945D4" w:rsidRPr="00D603A0" w:rsidRDefault="007854C1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акса</w:t>
      </w:r>
      <w:proofErr w:type="spellEnd"/>
      <w:r w:rsidR="000945D4" w:rsidRPr="00D603A0">
        <w:rPr>
          <w:sz w:val="28"/>
          <w:szCs w:val="28"/>
        </w:rPr>
        <w:t xml:space="preserve"> Н.Е</w:t>
      </w:r>
      <w:r>
        <w:rPr>
          <w:sz w:val="28"/>
          <w:szCs w:val="28"/>
        </w:rPr>
        <w:t>.</w:t>
      </w:r>
      <w:r w:rsidR="000945D4" w:rsidRPr="00D603A0">
        <w:rPr>
          <w:sz w:val="28"/>
          <w:szCs w:val="28"/>
        </w:rPr>
        <w:t xml:space="preserve"> Уроки грамоты для малышей. Мла</w:t>
      </w:r>
      <w:r w:rsidR="00EA3D54" w:rsidRPr="00D603A0">
        <w:rPr>
          <w:sz w:val="28"/>
          <w:szCs w:val="28"/>
        </w:rPr>
        <w:t>дшая группа Рабочая тетрадь. (23</w:t>
      </w:r>
      <w:r w:rsidR="000945D4" w:rsidRPr="00D603A0">
        <w:rPr>
          <w:sz w:val="28"/>
          <w:szCs w:val="28"/>
        </w:rPr>
        <w:t xml:space="preserve"> </w:t>
      </w:r>
      <w:proofErr w:type="spellStart"/>
      <w:proofErr w:type="gramStart"/>
      <w:r w:rsidR="000945D4" w:rsidRPr="00D603A0">
        <w:rPr>
          <w:sz w:val="28"/>
          <w:szCs w:val="28"/>
        </w:rPr>
        <w:t>шт</w:t>
      </w:r>
      <w:proofErr w:type="spellEnd"/>
      <w:proofErr w:type="gramEnd"/>
      <w:r w:rsidR="000945D4" w:rsidRPr="00D603A0">
        <w:rPr>
          <w:sz w:val="28"/>
          <w:szCs w:val="28"/>
        </w:rPr>
        <w:t xml:space="preserve">).- Изд. </w:t>
      </w:r>
      <w:proofErr w:type="spellStart"/>
      <w:r w:rsidR="000945D4" w:rsidRPr="00D603A0">
        <w:rPr>
          <w:sz w:val="28"/>
          <w:szCs w:val="28"/>
        </w:rPr>
        <w:t>Моза</w:t>
      </w:r>
      <w:r w:rsidR="004B0374" w:rsidRPr="00D603A0">
        <w:rPr>
          <w:sz w:val="28"/>
          <w:szCs w:val="28"/>
        </w:rPr>
        <w:t>йка</w:t>
      </w:r>
      <w:proofErr w:type="spellEnd"/>
      <w:r w:rsidR="004B0374" w:rsidRPr="00D603A0">
        <w:rPr>
          <w:sz w:val="28"/>
          <w:szCs w:val="28"/>
        </w:rPr>
        <w:t>-Синтез</w:t>
      </w:r>
    </w:p>
    <w:p w:rsidR="000945D4" w:rsidRPr="00D603A0" w:rsidRDefault="000945D4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В</w:t>
      </w:r>
      <w:r w:rsidR="007854C1">
        <w:rPr>
          <w:sz w:val="28"/>
          <w:szCs w:val="28"/>
        </w:rPr>
        <w:t>еракса</w:t>
      </w:r>
      <w:proofErr w:type="spellEnd"/>
      <w:r w:rsidRPr="00D603A0">
        <w:rPr>
          <w:sz w:val="28"/>
          <w:szCs w:val="28"/>
        </w:rPr>
        <w:t xml:space="preserve"> Н.Е</w:t>
      </w:r>
      <w:r w:rsidR="007854C1">
        <w:rPr>
          <w:sz w:val="28"/>
          <w:szCs w:val="28"/>
        </w:rPr>
        <w:t>.</w:t>
      </w:r>
      <w:r w:rsidRPr="00D603A0">
        <w:rPr>
          <w:sz w:val="28"/>
          <w:szCs w:val="28"/>
        </w:rPr>
        <w:t xml:space="preserve"> Развитие речи у малышей. Млад</w:t>
      </w:r>
      <w:r w:rsidR="00EA3D54" w:rsidRPr="00D603A0">
        <w:rPr>
          <w:sz w:val="28"/>
          <w:szCs w:val="28"/>
        </w:rPr>
        <w:t xml:space="preserve">шая группа Рабочая тетрадь. (23 </w:t>
      </w:r>
      <w:proofErr w:type="spellStart"/>
      <w:proofErr w:type="gramStart"/>
      <w:r w:rsidR="004B0374" w:rsidRPr="00D603A0">
        <w:rPr>
          <w:sz w:val="28"/>
          <w:szCs w:val="28"/>
        </w:rPr>
        <w:t>шт</w:t>
      </w:r>
      <w:proofErr w:type="spellEnd"/>
      <w:proofErr w:type="gramEnd"/>
      <w:r w:rsidR="004B0374" w:rsidRPr="00D603A0">
        <w:rPr>
          <w:sz w:val="28"/>
          <w:szCs w:val="28"/>
        </w:rPr>
        <w:t xml:space="preserve">).- Изд. </w:t>
      </w:r>
      <w:proofErr w:type="spellStart"/>
      <w:r w:rsidR="004B0374" w:rsidRPr="00D603A0">
        <w:rPr>
          <w:sz w:val="28"/>
          <w:szCs w:val="28"/>
        </w:rPr>
        <w:t>Мозайка</w:t>
      </w:r>
      <w:proofErr w:type="spellEnd"/>
      <w:r w:rsidR="004B0374" w:rsidRPr="00D603A0">
        <w:rPr>
          <w:sz w:val="28"/>
          <w:szCs w:val="28"/>
        </w:rPr>
        <w:t>-Синтез,</w:t>
      </w:r>
    </w:p>
    <w:p w:rsidR="000945D4" w:rsidRPr="00D603A0" w:rsidRDefault="000945D4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Веракс</w:t>
      </w:r>
      <w:r w:rsidR="007854C1">
        <w:rPr>
          <w:sz w:val="28"/>
          <w:szCs w:val="28"/>
        </w:rPr>
        <w:t>а</w:t>
      </w:r>
      <w:proofErr w:type="spellEnd"/>
      <w:r w:rsidRPr="00D603A0">
        <w:rPr>
          <w:sz w:val="28"/>
          <w:szCs w:val="28"/>
        </w:rPr>
        <w:t xml:space="preserve"> Н.Е</w:t>
      </w:r>
      <w:r w:rsidR="007854C1">
        <w:rPr>
          <w:sz w:val="28"/>
          <w:szCs w:val="28"/>
        </w:rPr>
        <w:t>.</w:t>
      </w:r>
      <w:r w:rsidRPr="00D603A0">
        <w:rPr>
          <w:sz w:val="28"/>
          <w:szCs w:val="28"/>
        </w:rPr>
        <w:t xml:space="preserve"> Прописи  для малышей. Младшая гр</w:t>
      </w:r>
      <w:r w:rsidR="00AF1093" w:rsidRPr="00D603A0">
        <w:rPr>
          <w:sz w:val="28"/>
          <w:szCs w:val="28"/>
        </w:rPr>
        <w:t>уппа Рабочая тетрадь. (23</w:t>
      </w:r>
      <w:r w:rsidR="004B0374" w:rsidRPr="00D603A0">
        <w:rPr>
          <w:sz w:val="28"/>
          <w:szCs w:val="28"/>
        </w:rPr>
        <w:t xml:space="preserve"> </w:t>
      </w:r>
      <w:proofErr w:type="spellStart"/>
      <w:proofErr w:type="gramStart"/>
      <w:r w:rsidR="004B0374" w:rsidRPr="00D603A0">
        <w:rPr>
          <w:sz w:val="28"/>
          <w:szCs w:val="28"/>
        </w:rPr>
        <w:t>шт</w:t>
      </w:r>
      <w:proofErr w:type="spellEnd"/>
      <w:proofErr w:type="gramEnd"/>
      <w:r w:rsidR="004B0374" w:rsidRPr="00D603A0">
        <w:rPr>
          <w:sz w:val="28"/>
          <w:szCs w:val="28"/>
        </w:rPr>
        <w:t xml:space="preserve">).- Изд. </w:t>
      </w:r>
      <w:proofErr w:type="spellStart"/>
      <w:r w:rsidR="004B0374" w:rsidRPr="00D603A0">
        <w:rPr>
          <w:sz w:val="28"/>
          <w:szCs w:val="28"/>
        </w:rPr>
        <w:t>Мозайка</w:t>
      </w:r>
      <w:proofErr w:type="spellEnd"/>
      <w:r w:rsidR="004B0374" w:rsidRPr="00D603A0">
        <w:rPr>
          <w:sz w:val="28"/>
          <w:szCs w:val="28"/>
        </w:rPr>
        <w:t>-Синтез</w:t>
      </w:r>
    </w:p>
    <w:p w:rsidR="00744877" w:rsidRPr="00D603A0" w:rsidRDefault="00D82582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Губанова Н.Ф.  Игровая деятельность в детском саду. Для работы с детьми 2-7 лет.- М.: </w:t>
      </w:r>
      <w:proofErr w:type="spellStart"/>
      <w:r w:rsidRPr="00D603A0">
        <w:rPr>
          <w:sz w:val="28"/>
          <w:szCs w:val="28"/>
        </w:rPr>
        <w:t>Мозайка</w:t>
      </w:r>
      <w:proofErr w:type="spellEnd"/>
      <w:r w:rsidRPr="00D603A0">
        <w:rPr>
          <w:sz w:val="28"/>
          <w:szCs w:val="28"/>
        </w:rPr>
        <w:t>-Синтез., 2015. 128с.</w:t>
      </w:r>
    </w:p>
    <w:p w:rsidR="00744877" w:rsidRPr="00D603A0" w:rsidRDefault="00D82582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Губанова Н.Ф.  Развити</w:t>
      </w:r>
      <w:r w:rsidR="007854C1">
        <w:rPr>
          <w:sz w:val="28"/>
          <w:szCs w:val="28"/>
        </w:rPr>
        <w:t>е игровой деятельности в младшей группе</w:t>
      </w:r>
      <w:r w:rsidRPr="00D603A0">
        <w:rPr>
          <w:sz w:val="28"/>
          <w:szCs w:val="28"/>
        </w:rPr>
        <w:t xml:space="preserve">.- М.: </w:t>
      </w:r>
      <w:proofErr w:type="spellStart"/>
      <w:r w:rsidRPr="00D603A0">
        <w:rPr>
          <w:sz w:val="28"/>
          <w:szCs w:val="28"/>
        </w:rPr>
        <w:t>Мозайка</w:t>
      </w:r>
      <w:proofErr w:type="spellEnd"/>
      <w:r w:rsidRPr="00D603A0">
        <w:rPr>
          <w:sz w:val="28"/>
          <w:szCs w:val="28"/>
        </w:rPr>
        <w:t>-синтез, 2015.- 144с.</w:t>
      </w:r>
    </w:p>
    <w:p w:rsidR="00744877" w:rsidRPr="00D603A0" w:rsidRDefault="006751C7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Дыбина</w:t>
      </w:r>
      <w:proofErr w:type="spellEnd"/>
      <w:r w:rsidRPr="00D603A0">
        <w:rPr>
          <w:sz w:val="28"/>
          <w:szCs w:val="28"/>
        </w:rPr>
        <w:t xml:space="preserve"> О.В.  Ознакомление с предметным и социальным окружением. Младшая группа. – М.: </w:t>
      </w:r>
      <w:proofErr w:type="spellStart"/>
      <w:r w:rsidRPr="00D603A0">
        <w:rPr>
          <w:sz w:val="28"/>
          <w:szCs w:val="28"/>
        </w:rPr>
        <w:t>Мозайка</w:t>
      </w:r>
      <w:proofErr w:type="spellEnd"/>
      <w:r w:rsidRPr="00D603A0">
        <w:rPr>
          <w:sz w:val="28"/>
          <w:szCs w:val="28"/>
        </w:rPr>
        <w:t>-Синтез, 2015 – 80с.</w:t>
      </w:r>
    </w:p>
    <w:p w:rsidR="00744877" w:rsidRPr="00D603A0" w:rsidRDefault="00387BB3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Дыбина</w:t>
      </w:r>
      <w:proofErr w:type="spellEnd"/>
      <w:r w:rsidR="000F632E" w:rsidRPr="00D603A0">
        <w:rPr>
          <w:sz w:val="28"/>
          <w:szCs w:val="28"/>
        </w:rPr>
        <w:t xml:space="preserve"> </w:t>
      </w:r>
      <w:r w:rsidR="00033413" w:rsidRPr="00D603A0">
        <w:rPr>
          <w:sz w:val="28"/>
          <w:szCs w:val="28"/>
        </w:rPr>
        <w:t>О.В.  СД-диск. Ознакомление с предметным и социальным окружением</w:t>
      </w:r>
      <w:r w:rsidR="000F632E" w:rsidRPr="00D603A0">
        <w:rPr>
          <w:sz w:val="28"/>
          <w:szCs w:val="28"/>
        </w:rPr>
        <w:t xml:space="preserve"> во второй младшей группе детского сада</w:t>
      </w:r>
      <w:r w:rsidRPr="00D603A0">
        <w:rPr>
          <w:sz w:val="28"/>
          <w:szCs w:val="28"/>
        </w:rPr>
        <w:t xml:space="preserve"> 3-4 </w:t>
      </w:r>
      <w:proofErr w:type="spellStart"/>
      <w:r w:rsidRPr="00D603A0">
        <w:rPr>
          <w:sz w:val="28"/>
          <w:szCs w:val="28"/>
        </w:rPr>
        <w:t>лет</w:t>
      </w:r>
      <w:proofErr w:type="gramStart"/>
      <w:r w:rsidRPr="00D603A0">
        <w:rPr>
          <w:sz w:val="28"/>
          <w:szCs w:val="28"/>
        </w:rPr>
        <w:t>.</w:t>
      </w:r>
      <w:r w:rsidR="000F632E" w:rsidRPr="00D603A0">
        <w:rPr>
          <w:sz w:val="28"/>
          <w:szCs w:val="28"/>
        </w:rPr>
        <w:t>М</w:t>
      </w:r>
      <w:proofErr w:type="spellEnd"/>
      <w:proofErr w:type="gramEnd"/>
      <w:r w:rsidR="000F632E" w:rsidRPr="00D603A0">
        <w:rPr>
          <w:sz w:val="28"/>
          <w:szCs w:val="28"/>
        </w:rPr>
        <w:t xml:space="preserve">.: - </w:t>
      </w:r>
      <w:proofErr w:type="spellStart"/>
      <w:r w:rsidR="000F632E" w:rsidRPr="00D603A0">
        <w:rPr>
          <w:sz w:val="28"/>
          <w:szCs w:val="28"/>
        </w:rPr>
        <w:t>Мозайка</w:t>
      </w:r>
      <w:proofErr w:type="spellEnd"/>
      <w:r w:rsidR="000F632E" w:rsidRPr="00D603A0">
        <w:rPr>
          <w:sz w:val="28"/>
          <w:szCs w:val="28"/>
        </w:rPr>
        <w:t>-С</w:t>
      </w:r>
      <w:r w:rsidRPr="00D603A0">
        <w:rPr>
          <w:sz w:val="28"/>
          <w:szCs w:val="28"/>
        </w:rPr>
        <w:t>интез</w:t>
      </w:r>
      <w:r w:rsidR="00033413" w:rsidRPr="00D603A0">
        <w:rPr>
          <w:sz w:val="28"/>
          <w:szCs w:val="28"/>
        </w:rPr>
        <w:t>, 2013</w:t>
      </w:r>
    </w:p>
    <w:p w:rsidR="00744877" w:rsidRPr="00D603A0" w:rsidRDefault="006751C7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Дыбина</w:t>
      </w:r>
      <w:proofErr w:type="spellEnd"/>
      <w:r w:rsidRPr="00D603A0">
        <w:rPr>
          <w:sz w:val="28"/>
          <w:szCs w:val="28"/>
        </w:rPr>
        <w:t xml:space="preserve"> О.В. Я узнаю мир: Рабочая тетрадь для детей 3-4 лет. – 2е изд., </w:t>
      </w:r>
      <w:proofErr w:type="spellStart"/>
      <w:r w:rsidRPr="00D603A0">
        <w:rPr>
          <w:sz w:val="28"/>
          <w:szCs w:val="28"/>
        </w:rPr>
        <w:t>испр</w:t>
      </w:r>
      <w:proofErr w:type="spellEnd"/>
      <w:r w:rsidRPr="00D603A0">
        <w:rPr>
          <w:sz w:val="28"/>
          <w:szCs w:val="28"/>
        </w:rPr>
        <w:t>. – М.: ТЦ Сфера, 2016. - 32с.</w:t>
      </w:r>
    </w:p>
    <w:p w:rsidR="00815ACC" w:rsidRPr="00D603A0" w:rsidRDefault="00387BB3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Колесникова </w:t>
      </w:r>
      <w:r w:rsidR="00033413" w:rsidRPr="00D603A0">
        <w:rPr>
          <w:sz w:val="28"/>
          <w:szCs w:val="28"/>
        </w:rPr>
        <w:t>Е.В.  Математика для детей от 3-4 лет.</w:t>
      </w:r>
      <w:r w:rsidR="009F116C" w:rsidRPr="00D603A0">
        <w:rPr>
          <w:sz w:val="28"/>
          <w:szCs w:val="28"/>
        </w:rPr>
        <w:t xml:space="preserve"> Учеб</w:t>
      </w:r>
      <w:proofErr w:type="gramStart"/>
      <w:r w:rsidR="009F116C" w:rsidRPr="00D603A0">
        <w:rPr>
          <w:sz w:val="28"/>
          <w:szCs w:val="28"/>
        </w:rPr>
        <w:t>.</w:t>
      </w:r>
      <w:proofErr w:type="gramEnd"/>
      <w:r w:rsidR="009F116C" w:rsidRPr="00D603A0">
        <w:rPr>
          <w:sz w:val="28"/>
          <w:szCs w:val="28"/>
        </w:rPr>
        <w:t xml:space="preserve">- </w:t>
      </w:r>
      <w:proofErr w:type="gramStart"/>
      <w:r w:rsidR="009F116C" w:rsidRPr="00D603A0">
        <w:rPr>
          <w:sz w:val="28"/>
          <w:szCs w:val="28"/>
        </w:rPr>
        <w:t>м</w:t>
      </w:r>
      <w:proofErr w:type="gramEnd"/>
      <w:r w:rsidR="009F116C" w:rsidRPr="00D603A0">
        <w:rPr>
          <w:sz w:val="28"/>
          <w:szCs w:val="28"/>
        </w:rPr>
        <w:t xml:space="preserve">етод. Пособие к рабочей тетради «Я начинаю считать». 4е изд. </w:t>
      </w:r>
      <w:proofErr w:type="spellStart"/>
      <w:r w:rsidR="009F116C" w:rsidRPr="00D603A0">
        <w:rPr>
          <w:sz w:val="28"/>
          <w:szCs w:val="28"/>
        </w:rPr>
        <w:t>перераб</w:t>
      </w:r>
      <w:proofErr w:type="spellEnd"/>
      <w:r w:rsidR="009F116C" w:rsidRPr="00D603A0">
        <w:rPr>
          <w:sz w:val="28"/>
          <w:szCs w:val="28"/>
        </w:rPr>
        <w:t>.</w:t>
      </w:r>
      <w:r w:rsidR="00033413" w:rsidRPr="00D603A0">
        <w:rPr>
          <w:sz w:val="28"/>
          <w:szCs w:val="28"/>
        </w:rPr>
        <w:t xml:space="preserve"> </w:t>
      </w:r>
      <w:r w:rsidR="009F116C" w:rsidRPr="00D603A0">
        <w:rPr>
          <w:sz w:val="28"/>
          <w:szCs w:val="28"/>
        </w:rPr>
        <w:t>– М.: ТЦ Сфера</w:t>
      </w:r>
      <w:r w:rsidR="00033413" w:rsidRPr="00D603A0">
        <w:rPr>
          <w:sz w:val="28"/>
          <w:szCs w:val="28"/>
        </w:rPr>
        <w:t>,</w:t>
      </w:r>
      <w:r w:rsidR="009F116C" w:rsidRPr="00D603A0">
        <w:rPr>
          <w:sz w:val="28"/>
          <w:szCs w:val="28"/>
        </w:rPr>
        <w:t xml:space="preserve"> </w:t>
      </w:r>
      <w:r w:rsidR="00033413" w:rsidRPr="00D603A0">
        <w:rPr>
          <w:sz w:val="28"/>
          <w:szCs w:val="28"/>
        </w:rPr>
        <w:t>2015</w:t>
      </w:r>
      <w:r w:rsidR="009F116C" w:rsidRPr="00D603A0">
        <w:rPr>
          <w:sz w:val="28"/>
          <w:szCs w:val="28"/>
        </w:rPr>
        <w:t>. – 56с.</w:t>
      </w:r>
      <w:r w:rsidR="00744877" w:rsidRPr="00D603A0">
        <w:rPr>
          <w:sz w:val="28"/>
          <w:szCs w:val="28"/>
        </w:rPr>
        <w:t xml:space="preserve"> </w:t>
      </w:r>
    </w:p>
    <w:p w:rsidR="00815ACC" w:rsidRPr="00D603A0" w:rsidRDefault="00815ACC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Колесникова Е.В.  Математика вокруг нас</w:t>
      </w:r>
      <w:r w:rsidR="007854C1">
        <w:rPr>
          <w:sz w:val="28"/>
          <w:szCs w:val="28"/>
        </w:rPr>
        <w:t>.</w:t>
      </w:r>
      <w:r w:rsidRPr="00D603A0">
        <w:rPr>
          <w:sz w:val="28"/>
          <w:szCs w:val="28"/>
        </w:rPr>
        <w:t xml:space="preserve"> 120 игровых заданий </w:t>
      </w:r>
      <w:r w:rsidR="00712C6F" w:rsidRPr="00D603A0">
        <w:rPr>
          <w:sz w:val="28"/>
          <w:szCs w:val="28"/>
        </w:rPr>
        <w:t>для детей  3-4 лет. – М.: ТЦ Сфера, 2015. – 64</w:t>
      </w:r>
      <w:r w:rsidRPr="00D603A0">
        <w:rPr>
          <w:sz w:val="28"/>
          <w:szCs w:val="28"/>
        </w:rPr>
        <w:t xml:space="preserve">с. </w:t>
      </w:r>
    </w:p>
    <w:p w:rsidR="00744877" w:rsidRPr="00D603A0" w:rsidRDefault="00744877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Кострыкина</w:t>
      </w:r>
      <w:proofErr w:type="spellEnd"/>
      <w:r w:rsidRPr="00D603A0">
        <w:rPr>
          <w:sz w:val="28"/>
          <w:szCs w:val="28"/>
        </w:rPr>
        <w:t xml:space="preserve"> В. Н. Организация деятельности детей на прогулке: в</w:t>
      </w:r>
      <w:r w:rsidR="007854C1">
        <w:rPr>
          <w:sz w:val="28"/>
          <w:szCs w:val="28"/>
        </w:rPr>
        <w:t>торая младшая группа. – Волгогра</w:t>
      </w:r>
      <w:r w:rsidRPr="00D603A0">
        <w:rPr>
          <w:sz w:val="28"/>
          <w:szCs w:val="28"/>
        </w:rPr>
        <w:t>д:  Учитель, 2014. – 200с.</w:t>
      </w:r>
    </w:p>
    <w:p w:rsidR="00744877" w:rsidRPr="00D603A0" w:rsidRDefault="00744877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lastRenderedPageBreak/>
        <w:t xml:space="preserve">Костюченко М.П. Сезонные прогулки. Осень. Младшая группа.  Комплект 64 тематические карты. – Изд. Волгоград: Учитель, 2019. – 64л. </w:t>
      </w:r>
    </w:p>
    <w:p w:rsidR="00744877" w:rsidRPr="00D603A0" w:rsidRDefault="00744877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Костюченко М.П. Сезонные прогулки. Зима. Младшая группа.  Комплект 64 тематические карты. – Изд. Волгоград: Учитель, 2019. – 64л.</w:t>
      </w:r>
    </w:p>
    <w:p w:rsidR="000508F7" w:rsidRPr="00D603A0" w:rsidRDefault="00744877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 Костюченко М.П. Сезонные прогулки. Весна. Младшая группа.  Комплект 64 тематические карты. – Изд. Волгоград: Учитель, 2019. – 64л.</w:t>
      </w:r>
    </w:p>
    <w:p w:rsidR="00033413" w:rsidRPr="00D603A0" w:rsidRDefault="00350ED8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Ефанова</w:t>
      </w:r>
      <w:proofErr w:type="spellEnd"/>
      <w:r w:rsidRPr="00D603A0">
        <w:rPr>
          <w:sz w:val="28"/>
          <w:szCs w:val="28"/>
        </w:rPr>
        <w:t xml:space="preserve"> З.А. П</w:t>
      </w:r>
      <w:r w:rsidR="00033413" w:rsidRPr="00D603A0">
        <w:rPr>
          <w:sz w:val="28"/>
          <w:szCs w:val="28"/>
        </w:rPr>
        <w:t>ознавание предметного м</w:t>
      </w:r>
      <w:r w:rsidRPr="00D603A0">
        <w:rPr>
          <w:sz w:val="28"/>
          <w:szCs w:val="28"/>
        </w:rPr>
        <w:t xml:space="preserve">ира. Младшая группа (от 3 до 4 лет). Изд. 2е, </w:t>
      </w:r>
      <w:proofErr w:type="spellStart"/>
      <w:r w:rsidRPr="00D603A0">
        <w:rPr>
          <w:sz w:val="28"/>
          <w:szCs w:val="28"/>
        </w:rPr>
        <w:t>перераб</w:t>
      </w:r>
      <w:proofErr w:type="spellEnd"/>
      <w:r w:rsidRPr="00D603A0">
        <w:rPr>
          <w:sz w:val="28"/>
          <w:szCs w:val="28"/>
        </w:rPr>
        <w:t xml:space="preserve">. – Волгоград: </w:t>
      </w:r>
      <w:r w:rsidR="00387BB3" w:rsidRPr="00D603A0">
        <w:rPr>
          <w:sz w:val="28"/>
          <w:szCs w:val="28"/>
        </w:rPr>
        <w:t>Учитель</w:t>
      </w:r>
      <w:r w:rsidR="00033413" w:rsidRPr="00D603A0">
        <w:rPr>
          <w:sz w:val="28"/>
          <w:szCs w:val="28"/>
        </w:rPr>
        <w:t>,</w:t>
      </w:r>
      <w:r w:rsidRPr="00D603A0">
        <w:rPr>
          <w:sz w:val="28"/>
          <w:szCs w:val="28"/>
        </w:rPr>
        <w:t xml:space="preserve"> 2016. – 125с.</w:t>
      </w:r>
    </w:p>
    <w:p w:rsidR="00523A3C" w:rsidRPr="00D603A0" w:rsidRDefault="007854C1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Николаева С.Н. Парциальная программа «Юный э</w:t>
      </w:r>
      <w:r w:rsidR="00523A3C" w:rsidRPr="00D603A0">
        <w:rPr>
          <w:sz w:val="28"/>
          <w:szCs w:val="28"/>
        </w:rPr>
        <w:t xml:space="preserve">колог». Система работы в младшей группе детского сада. – 2е </w:t>
      </w:r>
      <w:proofErr w:type="spellStart"/>
      <w:r w:rsidR="00523A3C" w:rsidRPr="00D603A0">
        <w:rPr>
          <w:sz w:val="28"/>
          <w:szCs w:val="28"/>
        </w:rPr>
        <w:t>изд</w:t>
      </w:r>
      <w:proofErr w:type="spellEnd"/>
      <w:r w:rsidR="00523A3C" w:rsidRPr="00D603A0">
        <w:rPr>
          <w:sz w:val="28"/>
          <w:szCs w:val="28"/>
        </w:rPr>
        <w:t>.</w:t>
      </w:r>
      <w:proofErr w:type="gramStart"/>
      <w:r w:rsidR="00523A3C" w:rsidRPr="00D603A0">
        <w:rPr>
          <w:sz w:val="28"/>
          <w:szCs w:val="28"/>
        </w:rPr>
        <w:t>,</w:t>
      </w:r>
      <w:proofErr w:type="spellStart"/>
      <w:r w:rsidR="00523A3C" w:rsidRPr="00D603A0">
        <w:rPr>
          <w:sz w:val="28"/>
          <w:szCs w:val="28"/>
        </w:rPr>
        <w:t>и</w:t>
      </w:r>
      <w:proofErr w:type="gramEnd"/>
      <w:r w:rsidR="00523A3C" w:rsidRPr="00D603A0">
        <w:rPr>
          <w:sz w:val="28"/>
          <w:szCs w:val="28"/>
        </w:rPr>
        <w:t>спр</w:t>
      </w:r>
      <w:proofErr w:type="spellEnd"/>
      <w:r w:rsidR="00523A3C" w:rsidRPr="00D603A0">
        <w:rPr>
          <w:sz w:val="28"/>
          <w:szCs w:val="28"/>
        </w:rPr>
        <w:t xml:space="preserve">. – М.: </w:t>
      </w:r>
      <w:proofErr w:type="spellStart"/>
      <w:r w:rsidR="00523A3C" w:rsidRPr="00D603A0">
        <w:rPr>
          <w:sz w:val="28"/>
          <w:szCs w:val="28"/>
        </w:rPr>
        <w:t>Мозайка</w:t>
      </w:r>
      <w:proofErr w:type="spellEnd"/>
      <w:r w:rsidR="00523A3C" w:rsidRPr="00D603A0">
        <w:rPr>
          <w:sz w:val="28"/>
          <w:szCs w:val="28"/>
        </w:rPr>
        <w:t>-Синтез, 2016.-104с.</w:t>
      </w:r>
    </w:p>
    <w:p w:rsidR="00EE2647" w:rsidRPr="00D603A0" w:rsidRDefault="0022692F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D603A0">
        <w:rPr>
          <w:sz w:val="28"/>
          <w:szCs w:val="28"/>
        </w:rPr>
        <w:t xml:space="preserve">Новикова В.П. Математика в детском саду. Сценарии занятий с детьми 3-4 лет. – М.: </w:t>
      </w:r>
      <w:proofErr w:type="spellStart"/>
      <w:r w:rsidRPr="00D603A0">
        <w:rPr>
          <w:sz w:val="28"/>
          <w:szCs w:val="28"/>
        </w:rPr>
        <w:t>Мозайка</w:t>
      </w:r>
      <w:proofErr w:type="spellEnd"/>
      <w:r w:rsidRPr="00D603A0">
        <w:rPr>
          <w:sz w:val="28"/>
          <w:szCs w:val="28"/>
        </w:rPr>
        <w:t xml:space="preserve"> – Синтез, 2015. – 80с.</w:t>
      </w:r>
    </w:p>
    <w:p w:rsidR="00033413" w:rsidRPr="00D603A0" w:rsidRDefault="00387BB3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Помораева</w:t>
      </w:r>
      <w:proofErr w:type="spellEnd"/>
      <w:r w:rsidR="00033413" w:rsidRPr="00D603A0">
        <w:rPr>
          <w:sz w:val="28"/>
          <w:szCs w:val="28"/>
        </w:rPr>
        <w:t xml:space="preserve"> И.А.  Формирование элементарных математичес</w:t>
      </w:r>
      <w:r w:rsidR="00184588" w:rsidRPr="00D603A0">
        <w:rPr>
          <w:sz w:val="28"/>
          <w:szCs w:val="28"/>
        </w:rPr>
        <w:t>ких представлений: Младшая группа</w:t>
      </w:r>
      <w:r w:rsidRPr="00D603A0">
        <w:rPr>
          <w:sz w:val="28"/>
          <w:szCs w:val="28"/>
        </w:rPr>
        <w:t>.</w:t>
      </w:r>
      <w:r w:rsidR="00184588" w:rsidRPr="00D603A0">
        <w:rPr>
          <w:sz w:val="28"/>
          <w:szCs w:val="28"/>
        </w:rPr>
        <w:t xml:space="preserve"> – М.: </w:t>
      </w:r>
      <w:proofErr w:type="spellStart"/>
      <w:r w:rsidR="00184588" w:rsidRPr="00D603A0">
        <w:rPr>
          <w:sz w:val="28"/>
          <w:szCs w:val="28"/>
        </w:rPr>
        <w:t>Мозайка</w:t>
      </w:r>
      <w:proofErr w:type="spellEnd"/>
      <w:r w:rsidR="00184588" w:rsidRPr="00D603A0">
        <w:rPr>
          <w:sz w:val="28"/>
          <w:szCs w:val="28"/>
        </w:rPr>
        <w:t>-С</w:t>
      </w:r>
      <w:r w:rsidRPr="00D603A0">
        <w:rPr>
          <w:sz w:val="28"/>
          <w:szCs w:val="28"/>
        </w:rPr>
        <w:t>интез</w:t>
      </w:r>
      <w:r w:rsidR="00184588" w:rsidRPr="00D603A0">
        <w:rPr>
          <w:sz w:val="28"/>
          <w:szCs w:val="28"/>
        </w:rPr>
        <w:t>, 2015. – 64с.</w:t>
      </w:r>
      <w:r w:rsidR="00033413" w:rsidRPr="00D603A0">
        <w:rPr>
          <w:sz w:val="28"/>
          <w:szCs w:val="28"/>
        </w:rPr>
        <w:t xml:space="preserve"> </w:t>
      </w:r>
    </w:p>
    <w:p w:rsidR="004B0374" w:rsidRPr="00D603A0" w:rsidRDefault="00033413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Со</w:t>
      </w:r>
      <w:r w:rsidR="00387BB3" w:rsidRPr="00D603A0">
        <w:rPr>
          <w:sz w:val="28"/>
          <w:szCs w:val="28"/>
        </w:rPr>
        <w:t>ломенникова</w:t>
      </w:r>
      <w:proofErr w:type="spellEnd"/>
      <w:r w:rsidRPr="00D603A0">
        <w:rPr>
          <w:sz w:val="28"/>
          <w:szCs w:val="28"/>
        </w:rPr>
        <w:t xml:space="preserve"> О.А.  Ознакомление с природой в детском саду</w:t>
      </w:r>
      <w:r w:rsidR="00A66D28" w:rsidRPr="00D603A0">
        <w:rPr>
          <w:sz w:val="28"/>
          <w:szCs w:val="28"/>
        </w:rPr>
        <w:t>: Младшая группа</w:t>
      </w:r>
      <w:r w:rsidR="00387BB3" w:rsidRPr="00D603A0">
        <w:rPr>
          <w:sz w:val="28"/>
          <w:szCs w:val="28"/>
        </w:rPr>
        <w:t>.</w:t>
      </w:r>
      <w:r w:rsidR="00A66D28" w:rsidRPr="00D603A0">
        <w:rPr>
          <w:sz w:val="28"/>
          <w:szCs w:val="28"/>
        </w:rPr>
        <w:t xml:space="preserve"> – М.: </w:t>
      </w:r>
      <w:proofErr w:type="spellStart"/>
      <w:r w:rsidR="00A66D28" w:rsidRPr="00D603A0">
        <w:rPr>
          <w:sz w:val="28"/>
          <w:szCs w:val="28"/>
        </w:rPr>
        <w:t>Мозайка</w:t>
      </w:r>
      <w:proofErr w:type="spellEnd"/>
      <w:r w:rsidR="00A66D28" w:rsidRPr="00D603A0">
        <w:rPr>
          <w:sz w:val="28"/>
          <w:szCs w:val="28"/>
        </w:rPr>
        <w:t>-С</w:t>
      </w:r>
      <w:r w:rsidR="00387BB3" w:rsidRPr="00D603A0">
        <w:rPr>
          <w:sz w:val="28"/>
          <w:szCs w:val="28"/>
        </w:rPr>
        <w:t>интез,</w:t>
      </w:r>
      <w:r w:rsidRPr="00D603A0">
        <w:rPr>
          <w:sz w:val="28"/>
          <w:szCs w:val="28"/>
        </w:rPr>
        <w:t xml:space="preserve"> 2015</w:t>
      </w:r>
      <w:r w:rsidR="00A66D28" w:rsidRPr="00D603A0">
        <w:rPr>
          <w:sz w:val="28"/>
          <w:szCs w:val="28"/>
        </w:rPr>
        <w:t>. – 64с.</w:t>
      </w:r>
    </w:p>
    <w:p w:rsidR="00D22F4F" w:rsidRPr="00D603A0" w:rsidRDefault="00D22F4F" w:rsidP="00F92BFE">
      <w:pPr>
        <w:numPr>
          <w:ilvl w:val="0"/>
          <w:numId w:val="75"/>
        </w:numPr>
        <w:spacing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D603A0">
        <w:rPr>
          <w:sz w:val="28"/>
          <w:szCs w:val="28"/>
        </w:rPr>
        <w:t>Теплюк</w:t>
      </w:r>
      <w:proofErr w:type="spellEnd"/>
      <w:r w:rsidRPr="00D603A0">
        <w:rPr>
          <w:sz w:val="28"/>
          <w:szCs w:val="28"/>
        </w:rPr>
        <w:t xml:space="preserve"> С.Н.  Игры-з</w:t>
      </w:r>
      <w:r w:rsidR="007B41B3" w:rsidRPr="00D603A0">
        <w:rPr>
          <w:sz w:val="28"/>
          <w:szCs w:val="28"/>
        </w:rPr>
        <w:t>анятия на прогулке с малышами: Д</w:t>
      </w:r>
      <w:r w:rsidRPr="00D603A0">
        <w:rPr>
          <w:sz w:val="28"/>
          <w:szCs w:val="28"/>
        </w:rPr>
        <w:t xml:space="preserve">ля занятий с детьми 2-4 лет. </w:t>
      </w:r>
      <w:r w:rsidR="007B41B3" w:rsidRPr="00D603A0">
        <w:rPr>
          <w:sz w:val="28"/>
          <w:szCs w:val="28"/>
        </w:rPr>
        <w:t xml:space="preserve">– М.: </w:t>
      </w:r>
      <w:proofErr w:type="spellStart"/>
      <w:r w:rsidR="007B41B3" w:rsidRPr="00D603A0">
        <w:rPr>
          <w:sz w:val="28"/>
          <w:szCs w:val="28"/>
        </w:rPr>
        <w:t>Мозайка</w:t>
      </w:r>
      <w:proofErr w:type="spellEnd"/>
      <w:r w:rsidR="007B41B3" w:rsidRPr="00D603A0">
        <w:rPr>
          <w:sz w:val="28"/>
          <w:szCs w:val="28"/>
        </w:rPr>
        <w:t>-Синтез., 2015. – 176с.</w:t>
      </w:r>
      <w:r w:rsidRPr="00D603A0">
        <w:rPr>
          <w:sz w:val="28"/>
          <w:szCs w:val="28"/>
        </w:rPr>
        <w:t xml:space="preserve"> </w:t>
      </w:r>
    </w:p>
    <w:p w:rsidR="00B5647C" w:rsidRPr="00D603A0" w:rsidRDefault="00D22F4F" w:rsidP="00F92BFE">
      <w:pPr>
        <w:pStyle w:val="a3"/>
        <w:numPr>
          <w:ilvl w:val="0"/>
          <w:numId w:val="76"/>
        </w:numPr>
        <w:spacing w:line="276" w:lineRule="auto"/>
        <w:jc w:val="both"/>
        <w:rPr>
          <w:sz w:val="28"/>
          <w:szCs w:val="28"/>
        </w:rPr>
      </w:pPr>
      <w:r w:rsidRPr="00D603A0">
        <w:rPr>
          <w:sz w:val="28"/>
          <w:szCs w:val="28"/>
        </w:rPr>
        <w:t>Циклы игровых комплексов</w:t>
      </w:r>
      <w:r w:rsidR="000F0039" w:rsidRPr="00D603A0">
        <w:rPr>
          <w:sz w:val="28"/>
          <w:szCs w:val="28"/>
        </w:rPr>
        <w:t xml:space="preserve"> с детьми 2-4 лет в адаптационный период по программе «От рождения до школы» / авт. О.Е. Беляева. – Волгоград: Учитель, 2015. – 154с.</w:t>
      </w:r>
      <w:r w:rsidR="00C50886" w:rsidRPr="00D603A0">
        <w:rPr>
          <w:sz w:val="28"/>
          <w:szCs w:val="28"/>
        </w:rPr>
        <w:tab/>
      </w:r>
    </w:p>
    <w:sectPr w:rsidR="00B5647C" w:rsidRPr="00D603A0" w:rsidSect="008E4A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A7" w:rsidRDefault="006123A7" w:rsidP="004C5698">
      <w:r>
        <w:separator/>
      </w:r>
    </w:p>
  </w:endnote>
  <w:endnote w:type="continuationSeparator" w:id="0">
    <w:p w:rsidR="006123A7" w:rsidRDefault="006123A7" w:rsidP="004C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D" w:rsidRDefault="003B1A3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0FD1">
      <w:rPr>
        <w:noProof/>
      </w:rPr>
      <w:t>2</w:t>
    </w:r>
    <w:r>
      <w:rPr>
        <w:noProof/>
      </w:rPr>
      <w:fldChar w:fldCharType="end"/>
    </w:r>
  </w:p>
  <w:p w:rsidR="003B1A3D" w:rsidRDefault="003B1A3D" w:rsidP="00C34D86">
    <w:pPr>
      <w:tabs>
        <w:tab w:val="left" w:pos="104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946472"/>
    </w:sdtPr>
    <w:sdtEndPr/>
    <w:sdtContent>
      <w:p w:rsidR="003B1A3D" w:rsidRDefault="003B1A3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D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3B1A3D" w:rsidRDefault="003B1A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A7" w:rsidRDefault="006123A7" w:rsidP="004C5698">
      <w:r>
        <w:separator/>
      </w:r>
    </w:p>
  </w:footnote>
  <w:footnote w:type="continuationSeparator" w:id="0">
    <w:p w:rsidR="006123A7" w:rsidRDefault="006123A7" w:rsidP="004C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144F9"/>
    <w:multiLevelType w:val="hybridMultilevel"/>
    <w:tmpl w:val="74E8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720C"/>
    <w:multiLevelType w:val="hybridMultilevel"/>
    <w:tmpl w:val="0F5C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360C1"/>
    <w:multiLevelType w:val="hybridMultilevel"/>
    <w:tmpl w:val="2D60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3A95"/>
    <w:multiLevelType w:val="hybridMultilevel"/>
    <w:tmpl w:val="4C74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C0B5A"/>
    <w:multiLevelType w:val="hybridMultilevel"/>
    <w:tmpl w:val="76E4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D1BF4"/>
    <w:multiLevelType w:val="multilevel"/>
    <w:tmpl w:val="1BAC02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C32793D"/>
    <w:multiLevelType w:val="hybridMultilevel"/>
    <w:tmpl w:val="B5DAF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D220B41"/>
    <w:multiLevelType w:val="hybridMultilevel"/>
    <w:tmpl w:val="C0B4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96DC4"/>
    <w:multiLevelType w:val="hybridMultilevel"/>
    <w:tmpl w:val="FD042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223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A95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C6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A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8E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F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806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2A9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D45342"/>
    <w:multiLevelType w:val="hybridMultilevel"/>
    <w:tmpl w:val="E1CCE9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B48DA"/>
    <w:multiLevelType w:val="hybridMultilevel"/>
    <w:tmpl w:val="1B5E4424"/>
    <w:lvl w:ilvl="0" w:tplc="3448FF36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B7ECA"/>
    <w:multiLevelType w:val="multilevel"/>
    <w:tmpl w:val="DBD4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F5202F"/>
    <w:multiLevelType w:val="hybridMultilevel"/>
    <w:tmpl w:val="6F884CCA"/>
    <w:lvl w:ilvl="0" w:tplc="04190011">
      <w:start w:val="1"/>
      <w:numFmt w:val="decimal"/>
      <w:lvlText w:val="%1)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171D6E75"/>
    <w:multiLevelType w:val="multilevel"/>
    <w:tmpl w:val="752CA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571D74"/>
    <w:multiLevelType w:val="hybridMultilevel"/>
    <w:tmpl w:val="F5C65D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B652CA"/>
    <w:multiLevelType w:val="hybridMultilevel"/>
    <w:tmpl w:val="A9080610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17EF5B84"/>
    <w:multiLevelType w:val="multilevel"/>
    <w:tmpl w:val="21922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9E75C94"/>
    <w:multiLevelType w:val="hybridMultilevel"/>
    <w:tmpl w:val="AF28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AE1749"/>
    <w:multiLevelType w:val="multilevel"/>
    <w:tmpl w:val="F5DE0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534036"/>
    <w:multiLevelType w:val="hybridMultilevel"/>
    <w:tmpl w:val="3D58BA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C079AB"/>
    <w:multiLevelType w:val="hybridMultilevel"/>
    <w:tmpl w:val="F25AF00E"/>
    <w:lvl w:ilvl="0" w:tplc="3448FF36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880AE3"/>
    <w:multiLevelType w:val="hybridMultilevel"/>
    <w:tmpl w:val="A02C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5D5D4D"/>
    <w:multiLevelType w:val="hybridMultilevel"/>
    <w:tmpl w:val="15DC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2E5A04"/>
    <w:multiLevelType w:val="multilevel"/>
    <w:tmpl w:val="1AEE6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274A6D30"/>
    <w:multiLevelType w:val="hybridMultilevel"/>
    <w:tmpl w:val="347C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F7F0A"/>
    <w:multiLevelType w:val="hybridMultilevel"/>
    <w:tmpl w:val="E6FAC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491A6D"/>
    <w:multiLevelType w:val="hybridMultilevel"/>
    <w:tmpl w:val="0E9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645BE3"/>
    <w:multiLevelType w:val="hybridMultilevel"/>
    <w:tmpl w:val="AB94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2F465FB5"/>
    <w:multiLevelType w:val="hybridMultilevel"/>
    <w:tmpl w:val="C83E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F418F7"/>
    <w:multiLevelType w:val="hybridMultilevel"/>
    <w:tmpl w:val="D1568D56"/>
    <w:lvl w:ilvl="0" w:tplc="3448FF36"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25652A4"/>
    <w:multiLevelType w:val="multilevel"/>
    <w:tmpl w:val="5C7A4E48"/>
    <w:lvl w:ilvl="0">
      <w:start w:val="1"/>
      <w:numFmt w:val="none"/>
      <w:lvlText w:val="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8803ECF"/>
    <w:multiLevelType w:val="hybridMultilevel"/>
    <w:tmpl w:val="9EC6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DB4569"/>
    <w:multiLevelType w:val="hybridMultilevel"/>
    <w:tmpl w:val="2EDC3290"/>
    <w:lvl w:ilvl="0" w:tplc="46D0F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30145A"/>
    <w:multiLevelType w:val="hybridMultilevel"/>
    <w:tmpl w:val="C3FAD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40430EDD"/>
    <w:multiLevelType w:val="hybridMultilevel"/>
    <w:tmpl w:val="B02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08175E"/>
    <w:multiLevelType w:val="hybridMultilevel"/>
    <w:tmpl w:val="2C08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7A280A"/>
    <w:multiLevelType w:val="multilevel"/>
    <w:tmpl w:val="9EEC3C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42B01AAC"/>
    <w:multiLevelType w:val="hybridMultilevel"/>
    <w:tmpl w:val="BC48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DB63D4"/>
    <w:multiLevelType w:val="hybridMultilevel"/>
    <w:tmpl w:val="EEFA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7B20FF"/>
    <w:multiLevelType w:val="hybridMultilevel"/>
    <w:tmpl w:val="2344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925EFC"/>
    <w:multiLevelType w:val="hybridMultilevel"/>
    <w:tmpl w:val="4CA26A12"/>
    <w:lvl w:ilvl="0" w:tplc="3448FF36"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D972AB"/>
    <w:multiLevelType w:val="hybridMultilevel"/>
    <w:tmpl w:val="00AC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654B21"/>
    <w:multiLevelType w:val="hybridMultilevel"/>
    <w:tmpl w:val="764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D055D1"/>
    <w:multiLevelType w:val="hybridMultilevel"/>
    <w:tmpl w:val="FD7A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F6798F"/>
    <w:multiLevelType w:val="hybridMultilevel"/>
    <w:tmpl w:val="7454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406BB7"/>
    <w:multiLevelType w:val="hybridMultilevel"/>
    <w:tmpl w:val="17F8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7864DE"/>
    <w:multiLevelType w:val="hybridMultilevel"/>
    <w:tmpl w:val="C4FC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7F5BDF"/>
    <w:multiLevelType w:val="multilevel"/>
    <w:tmpl w:val="6A9422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7">
    <w:nsid w:val="529A1665"/>
    <w:multiLevelType w:val="hybridMultilevel"/>
    <w:tmpl w:val="A5AE8F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52415C8"/>
    <w:multiLevelType w:val="multilevel"/>
    <w:tmpl w:val="A73E8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577714E"/>
    <w:multiLevelType w:val="hybridMultilevel"/>
    <w:tmpl w:val="32DA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C41149"/>
    <w:multiLevelType w:val="hybridMultilevel"/>
    <w:tmpl w:val="9DD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2">
    <w:nsid w:val="58A921B7"/>
    <w:multiLevelType w:val="hybridMultilevel"/>
    <w:tmpl w:val="2C98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0319D3"/>
    <w:multiLevelType w:val="multilevel"/>
    <w:tmpl w:val="B6509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B133847"/>
    <w:multiLevelType w:val="multilevel"/>
    <w:tmpl w:val="9A9CEA5A"/>
    <w:lvl w:ilvl="0">
      <w:start w:val="1"/>
      <w:numFmt w:val="none"/>
      <w:lvlText w:val="I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5C02014B"/>
    <w:multiLevelType w:val="hybridMultilevel"/>
    <w:tmpl w:val="6CAA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586369"/>
    <w:multiLevelType w:val="hybridMultilevel"/>
    <w:tmpl w:val="16FC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431332"/>
    <w:multiLevelType w:val="hybridMultilevel"/>
    <w:tmpl w:val="4B8C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24D778A"/>
    <w:multiLevelType w:val="hybridMultilevel"/>
    <w:tmpl w:val="99DA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776325"/>
    <w:multiLevelType w:val="hybridMultilevel"/>
    <w:tmpl w:val="92E6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2">
    <w:nsid w:val="662A2511"/>
    <w:multiLevelType w:val="hybridMultilevel"/>
    <w:tmpl w:val="28CE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9EB1F5A"/>
    <w:multiLevelType w:val="hybridMultilevel"/>
    <w:tmpl w:val="4244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E07211"/>
    <w:multiLevelType w:val="hybridMultilevel"/>
    <w:tmpl w:val="7E80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794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704B3A07"/>
    <w:multiLevelType w:val="hybridMultilevel"/>
    <w:tmpl w:val="9A00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C31BAF"/>
    <w:multiLevelType w:val="hybridMultilevel"/>
    <w:tmpl w:val="6AE68E0A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395858"/>
    <w:multiLevelType w:val="hybridMultilevel"/>
    <w:tmpl w:val="2BD2933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7AA79D7"/>
    <w:multiLevelType w:val="multilevel"/>
    <w:tmpl w:val="6E8A10AC"/>
    <w:lvl w:ilvl="0">
      <w:start w:val="1"/>
      <w:numFmt w:val="none"/>
      <w:lvlText w:val="3.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3.1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1">
    <w:nsid w:val="780D5EEC"/>
    <w:multiLevelType w:val="hybridMultilevel"/>
    <w:tmpl w:val="B498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172795"/>
    <w:multiLevelType w:val="multilevel"/>
    <w:tmpl w:val="50E863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>
    <w:nsid w:val="7A8474D4"/>
    <w:multiLevelType w:val="hybridMultilevel"/>
    <w:tmpl w:val="59D01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37"/>
  </w:num>
  <w:num w:numId="5">
    <w:abstractNumId w:val="76"/>
  </w:num>
  <w:num w:numId="6">
    <w:abstractNumId w:val="64"/>
  </w:num>
  <w:num w:numId="7">
    <w:abstractNumId w:val="37"/>
    <w:lvlOverride w:ilvl="0">
      <w:lvl w:ilvl="0">
        <w:start w:val="1"/>
        <w:numFmt w:val="none"/>
        <w:lvlText w:val="II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8"/>
  </w:num>
  <w:num w:numId="9">
    <w:abstractNumId w:val="80"/>
  </w:num>
  <w:num w:numId="10">
    <w:abstractNumId w:val="82"/>
  </w:num>
  <w:num w:numId="11">
    <w:abstractNumId w:val="29"/>
  </w:num>
  <w:num w:numId="12">
    <w:abstractNumId w:val="11"/>
  </w:num>
  <w:num w:numId="13">
    <w:abstractNumId w:val="34"/>
  </w:num>
  <w:num w:numId="14">
    <w:abstractNumId w:val="56"/>
  </w:num>
  <w:num w:numId="15">
    <w:abstractNumId w:val="21"/>
  </w:num>
  <w:num w:numId="16">
    <w:abstractNumId w:val="68"/>
  </w:num>
  <w:num w:numId="17">
    <w:abstractNumId w:val="50"/>
  </w:num>
  <w:num w:numId="18">
    <w:abstractNumId w:val="44"/>
  </w:num>
  <w:num w:numId="19">
    <w:abstractNumId w:val="3"/>
  </w:num>
  <w:num w:numId="20">
    <w:abstractNumId w:val="54"/>
  </w:num>
  <w:num w:numId="21">
    <w:abstractNumId w:val="55"/>
  </w:num>
  <w:num w:numId="22">
    <w:abstractNumId w:val="75"/>
  </w:num>
  <w:num w:numId="23">
    <w:abstractNumId w:val="30"/>
  </w:num>
  <w:num w:numId="24">
    <w:abstractNumId w:val="27"/>
  </w:num>
  <w:num w:numId="25">
    <w:abstractNumId w:val="62"/>
  </w:num>
  <w:num w:numId="26">
    <w:abstractNumId w:val="65"/>
  </w:num>
  <w:num w:numId="27">
    <w:abstractNumId w:val="45"/>
  </w:num>
  <w:num w:numId="28">
    <w:abstractNumId w:val="4"/>
  </w:num>
  <w:num w:numId="29">
    <w:abstractNumId w:val="72"/>
  </w:num>
  <w:num w:numId="30">
    <w:abstractNumId w:val="52"/>
  </w:num>
  <w:num w:numId="31">
    <w:abstractNumId w:val="38"/>
  </w:num>
  <w:num w:numId="32">
    <w:abstractNumId w:val="53"/>
  </w:num>
  <w:num w:numId="33">
    <w:abstractNumId w:val="35"/>
  </w:num>
  <w:num w:numId="34">
    <w:abstractNumId w:val="28"/>
  </w:num>
  <w:num w:numId="35">
    <w:abstractNumId w:val="42"/>
  </w:num>
  <w:num w:numId="36">
    <w:abstractNumId w:val="2"/>
  </w:num>
  <w:num w:numId="37">
    <w:abstractNumId w:val="81"/>
  </w:num>
  <w:num w:numId="38">
    <w:abstractNumId w:val="6"/>
  </w:num>
  <w:num w:numId="39">
    <w:abstractNumId w:val="10"/>
  </w:num>
  <w:num w:numId="40">
    <w:abstractNumId w:val="33"/>
  </w:num>
  <w:num w:numId="41">
    <w:abstractNumId w:val="77"/>
  </w:num>
  <w:num w:numId="42">
    <w:abstractNumId w:val="60"/>
  </w:num>
  <w:num w:numId="43">
    <w:abstractNumId w:val="46"/>
  </w:num>
  <w:num w:numId="44">
    <w:abstractNumId w:val="71"/>
  </w:num>
  <w:num w:numId="45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6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7">
    <w:abstractNumId w:val="41"/>
  </w:num>
  <w:num w:numId="48">
    <w:abstractNumId w:val="18"/>
  </w:num>
  <w:num w:numId="49">
    <w:abstractNumId w:val="66"/>
  </w:num>
  <w:num w:numId="50">
    <w:abstractNumId w:val="5"/>
  </w:num>
  <w:num w:numId="51">
    <w:abstractNumId w:val="84"/>
  </w:num>
  <w:num w:numId="52">
    <w:abstractNumId w:val="25"/>
  </w:num>
  <w:num w:numId="53">
    <w:abstractNumId w:val="78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</w:num>
  <w:num w:numId="60">
    <w:abstractNumId w:val="61"/>
  </w:num>
  <w:num w:numId="61">
    <w:abstractNumId w:val="1"/>
  </w:num>
  <w:num w:numId="62">
    <w:abstractNumId w:val="31"/>
  </w:num>
  <w:num w:numId="63">
    <w:abstractNumId w:val="57"/>
  </w:num>
  <w:num w:numId="64">
    <w:abstractNumId w:val="67"/>
  </w:num>
  <w:num w:numId="65">
    <w:abstractNumId w:val="74"/>
  </w:num>
  <w:num w:numId="66">
    <w:abstractNumId w:val="59"/>
  </w:num>
  <w:num w:numId="67">
    <w:abstractNumId w:val="51"/>
  </w:num>
  <w:num w:numId="68">
    <w:abstractNumId w:val="70"/>
  </w:num>
  <w:num w:numId="69">
    <w:abstractNumId w:val="22"/>
  </w:num>
  <w:num w:numId="70">
    <w:abstractNumId w:val="83"/>
  </w:num>
  <w:num w:numId="71">
    <w:abstractNumId w:val="58"/>
  </w:num>
  <w:num w:numId="72">
    <w:abstractNumId w:val="20"/>
  </w:num>
  <w:num w:numId="73">
    <w:abstractNumId w:val="23"/>
  </w:num>
  <w:num w:numId="74">
    <w:abstractNumId w:val="63"/>
  </w:num>
  <w:num w:numId="75">
    <w:abstractNumId w:val="17"/>
  </w:num>
  <w:num w:numId="76">
    <w:abstractNumId w:val="13"/>
  </w:num>
  <w:num w:numId="77">
    <w:abstractNumId w:val="12"/>
  </w:num>
  <w:num w:numId="78">
    <w:abstractNumId w:val="39"/>
  </w:num>
  <w:num w:numId="79">
    <w:abstractNumId w:val="43"/>
  </w:num>
  <w:num w:numId="80">
    <w:abstractNumId w:val="47"/>
  </w:num>
  <w:num w:numId="81">
    <w:abstractNumId w:val="32"/>
  </w:num>
  <w:num w:numId="82">
    <w:abstractNumId w:val="9"/>
  </w:num>
  <w:num w:numId="83">
    <w:abstractNumId w:val="40"/>
  </w:num>
  <w:num w:numId="84">
    <w:abstractNumId w:val="48"/>
  </w:num>
  <w:num w:numId="85">
    <w:abstractNumId w:val="36"/>
  </w:num>
  <w:num w:numId="86">
    <w:abstractNumId w:val="26"/>
  </w:num>
  <w:num w:numId="87">
    <w:abstractNumId w:val="7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148"/>
    <w:rsid w:val="00000763"/>
    <w:rsid w:val="00000AA1"/>
    <w:rsid w:val="000028FB"/>
    <w:rsid w:val="0000364A"/>
    <w:rsid w:val="00003AFD"/>
    <w:rsid w:val="000051A0"/>
    <w:rsid w:val="00005ADE"/>
    <w:rsid w:val="0000689A"/>
    <w:rsid w:val="00006AD4"/>
    <w:rsid w:val="00010F53"/>
    <w:rsid w:val="00011408"/>
    <w:rsid w:val="00011C90"/>
    <w:rsid w:val="00011D96"/>
    <w:rsid w:val="000138D2"/>
    <w:rsid w:val="00015446"/>
    <w:rsid w:val="000179C3"/>
    <w:rsid w:val="0002189A"/>
    <w:rsid w:val="00022F21"/>
    <w:rsid w:val="00022F7A"/>
    <w:rsid w:val="000235F1"/>
    <w:rsid w:val="0002395F"/>
    <w:rsid w:val="00023992"/>
    <w:rsid w:val="000250DC"/>
    <w:rsid w:val="000256EF"/>
    <w:rsid w:val="000258AA"/>
    <w:rsid w:val="00025CE2"/>
    <w:rsid w:val="000260FA"/>
    <w:rsid w:val="000262AB"/>
    <w:rsid w:val="0002755C"/>
    <w:rsid w:val="00032ABE"/>
    <w:rsid w:val="00033413"/>
    <w:rsid w:val="00033C6D"/>
    <w:rsid w:val="00034122"/>
    <w:rsid w:val="000359DD"/>
    <w:rsid w:val="00035BB0"/>
    <w:rsid w:val="00036305"/>
    <w:rsid w:val="0003633D"/>
    <w:rsid w:val="00037567"/>
    <w:rsid w:val="0004082E"/>
    <w:rsid w:val="00040B23"/>
    <w:rsid w:val="000449A4"/>
    <w:rsid w:val="00044F5B"/>
    <w:rsid w:val="00045067"/>
    <w:rsid w:val="00045D6E"/>
    <w:rsid w:val="000508F7"/>
    <w:rsid w:val="00050A33"/>
    <w:rsid w:val="00051875"/>
    <w:rsid w:val="00052722"/>
    <w:rsid w:val="00054420"/>
    <w:rsid w:val="00055CCD"/>
    <w:rsid w:val="00056D45"/>
    <w:rsid w:val="00060DC0"/>
    <w:rsid w:val="000620E4"/>
    <w:rsid w:val="00062201"/>
    <w:rsid w:val="00062E83"/>
    <w:rsid w:val="000632C9"/>
    <w:rsid w:val="00063D58"/>
    <w:rsid w:val="000648C8"/>
    <w:rsid w:val="00064C42"/>
    <w:rsid w:val="0006594B"/>
    <w:rsid w:val="00066309"/>
    <w:rsid w:val="00067339"/>
    <w:rsid w:val="0006782C"/>
    <w:rsid w:val="000703BF"/>
    <w:rsid w:val="00071DDB"/>
    <w:rsid w:val="00074386"/>
    <w:rsid w:val="0007664E"/>
    <w:rsid w:val="0008098F"/>
    <w:rsid w:val="00083D6A"/>
    <w:rsid w:val="000855D1"/>
    <w:rsid w:val="0008658D"/>
    <w:rsid w:val="00087391"/>
    <w:rsid w:val="00087496"/>
    <w:rsid w:val="00091205"/>
    <w:rsid w:val="00091267"/>
    <w:rsid w:val="00091F06"/>
    <w:rsid w:val="000930C2"/>
    <w:rsid w:val="000945D4"/>
    <w:rsid w:val="00095052"/>
    <w:rsid w:val="00097041"/>
    <w:rsid w:val="000A007F"/>
    <w:rsid w:val="000A0845"/>
    <w:rsid w:val="000A09AB"/>
    <w:rsid w:val="000A2D82"/>
    <w:rsid w:val="000A2EF0"/>
    <w:rsid w:val="000A491D"/>
    <w:rsid w:val="000A4BB5"/>
    <w:rsid w:val="000A4EED"/>
    <w:rsid w:val="000A66BD"/>
    <w:rsid w:val="000A7475"/>
    <w:rsid w:val="000A7E14"/>
    <w:rsid w:val="000B0BF9"/>
    <w:rsid w:val="000B2792"/>
    <w:rsid w:val="000B3190"/>
    <w:rsid w:val="000B35FF"/>
    <w:rsid w:val="000B3669"/>
    <w:rsid w:val="000B4482"/>
    <w:rsid w:val="000B4929"/>
    <w:rsid w:val="000B5E6A"/>
    <w:rsid w:val="000B7D98"/>
    <w:rsid w:val="000C019B"/>
    <w:rsid w:val="000C0571"/>
    <w:rsid w:val="000C0A60"/>
    <w:rsid w:val="000C3075"/>
    <w:rsid w:val="000C4107"/>
    <w:rsid w:val="000C4ACF"/>
    <w:rsid w:val="000C5216"/>
    <w:rsid w:val="000C649D"/>
    <w:rsid w:val="000C6AB8"/>
    <w:rsid w:val="000C7FE8"/>
    <w:rsid w:val="000D369F"/>
    <w:rsid w:val="000D4B94"/>
    <w:rsid w:val="000D54EA"/>
    <w:rsid w:val="000D5E9D"/>
    <w:rsid w:val="000D62B6"/>
    <w:rsid w:val="000D7071"/>
    <w:rsid w:val="000D7B6E"/>
    <w:rsid w:val="000E10D7"/>
    <w:rsid w:val="000E298F"/>
    <w:rsid w:val="000E2E73"/>
    <w:rsid w:val="000E2FAF"/>
    <w:rsid w:val="000E3221"/>
    <w:rsid w:val="000E3CC4"/>
    <w:rsid w:val="000E3E40"/>
    <w:rsid w:val="000E42D5"/>
    <w:rsid w:val="000E67F4"/>
    <w:rsid w:val="000F0039"/>
    <w:rsid w:val="000F0C6D"/>
    <w:rsid w:val="000F1ECE"/>
    <w:rsid w:val="000F1EF0"/>
    <w:rsid w:val="000F2032"/>
    <w:rsid w:val="000F328E"/>
    <w:rsid w:val="000F3398"/>
    <w:rsid w:val="000F374C"/>
    <w:rsid w:val="000F541C"/>
    <w:rsid w:val="000F5628"/>
    <w:rsid w:val="000F570E"/>
    <w:rsid w:val="000F632E"/>
    <w:rsid w:val="001005FE"/>
    <w:rsid w:val="00100750"/>
    <w:rsid w:val="0010092B"/>
    <w:rsid w:val="001018BE"/>
    <w:rsid w:val="001024EF"/>
    <w:rsid w:val="00102DC6"/>
    <w:rsid w:val="00104149"/>
    <w:rsid w:val="001048EE"/>
    <w:rsid w:val="00105286"/>
    <w:rsid w:val="001066E3"/>
    <w:rsid w:val="00110326"/>
    <w:rsid w:val="00110A7E"/>
    <w:rsid w:val="0011110E"/>
    <w:rsid w:val="0011120E"/>
    <w:rsid w:val="00113DBA"/>
    <w:rsid w:val="001158C7"/>
    <w:rsid w:val="001164C0"/>
    <w:rsid w:val="00122710"/>
    <w:rsid w:val="001229E1"/>
    <w:rsid w:val="00123DBC"/>
    <w:rsid w:val="00124487"/>
    <w:rsid w:val="00124DC1"/>
    <w:rsid w:val="00125160"/>
    <w:rsid w:val="00125460"/>
    <w:rsid w:val="0012602F"/>
    <w:rsid w:val="00126FF2"/>
    <w:rsid w:val="001278AF"/>
    <w:rsid w:val="00127CA9"/>
    <w:rsid w:val="00131CE1"/>
    <w:rsid w:val="0013202D"/>
    <w:rsid w:val="00133928"/>
    <w:rsid w:val="00133E5D"/>
    <w:rsid w:val="0013469E"/>
    <w:rsid w:val="00134728"/>
    <w:rsid w:val="00134F42"/>
    <w:rsid w:val="00137A64"/>
    <w:rsid w:val="00140B04"/>
    <w:rsid w:val="001412DA"/>
    <w:rsid w:val="001418C0"/>
    <w:rsid w:val="00141B7F"/>
    <w:rsid w:val="00146B0B"/>
    <w:rsid w:val="00147382"/>
    <w:rsid w:val="001503A1"/>
    <w:rsid w:val="00150609"/>
    <w:rsid w:val="00150693"/>
    <w:rsid w:val="001536B1"/>
    <w:rsid w:val="001538AD"/>
    <w:rsid w:val="00154EDC"/>
    <w:rsid w:val="00155E8D"/>
    <w:rsid w:val="00157E13"/>
    <w:rsid w:val="00160AC7"/>
    <w:rsid w:val="00161750"/>
    <w:rsid w:val="00161CA6"/>
    <w:rsid w:val="00163635"/>
    <w:rsid w:val="00165F67"/>
    <w:rsid w:val="00166124"/>
    <w:rsid w:val="00166A04"/>
    <w:rsid w:val="00166F34"/>
    <w:rsid w:val="00170726"/>
    <w:rsid w:val="00170EFD"/>
    <w:rsid w:val="0017135E"/>
    <w:rsid w:val="00171E1F"/>
    <w:rsid w:val="00173151"/>
    <w:rsid w:val="001736AD"/>
    <w:rsid w:val="00173D77"/>
    <w:rsid w:val="00174EBB"/>
    <w:rsid w:val="00180060"/>
    <w:rsid w:val="0018128E"/>
    <w:rsid w:val="0018142B"/>
    <w:rsid w:val="00181901"/>
    <w:rsid w:val="00184588"/>
    <w:rsid w:val="00186BCC"/>
    <w:rsid w:val="0019105A"/>
    <w:rsid w:val="0019109F"/>
    <w:rsid w:val="00191ABF"/>
    <w:rsid w:val="00191F6F"/>
    <w:rsid w:val="00196D27"/>
    <w:rsid w:val="001A13BB"/>
    <w:rsid w:val="001A1C79"/>
    <w:rsid w:val="001A1E04"/>
    <w:rsid w:val="001A2F88"/>
    <w:rsid w:val="001A2FE8"/>
    <w:rsid w:val="001A3413"/>
    <w:rsid w:val="001A3EF2"/>
    <w:rsid w:val="001A4492"/>
    <w:rsid w:val="001B0719"/>
    <w:rsid w:val="001B21BA"/>
    <w:rsid w:val="001B2230"/>
    <w:rsid w:val="001B4D88"/>
    <w:rsid w:val="001B5F17"/>
    <w:rsid w:val="001C3347"/>
    <w:rsid w:val="001C36A5"/>
    <w:rsid w:val="001C3C75"/>
    <w:rsid w:val="001C401B"/>
    <w:rsid w:val="001C7B4A"/>
    <w:rsid w:val="001D2084"/>
    <w:rsid w:val="001D3398"/>
    <w:rsid w:val="001D45BB"/>
    <w:rsid w:val="001D52E0"/>
    <w:rsid w:val="001D6D82"/>
    <w:rsid w:val="001D6F5D"/>
    <w:rsid w:val="001D74BF"/>
    <w:rsid w:val="001D7B88"/>
    <w:rsid w:val="001D7EAC"/>
    <w:rsid w:val="001E05AF"/>
    <w:rsid w:val="001E11DA"/>
    <w:rsid w:val="001E1620"/>
    <w:rsid w:val="001E2208"/>
    <w:rsid w:val="001E376D"/>
    <w:rsid w:val="001E40EB"/>
    <w:rsid w:val="001E4A5E"/>
    <w:rsid w:val="001E5C55"/>
    <w:rsid w:val="001E604D"/>
    <w:rsid w:val="001E6100"/>
    <w:rsid w:val="001E6630"/>
    <w:rsid w:val="001E6B31"/>
    <w:rsid w:val="001E6C52"/>
    <w:rsid w:val="001E729C"/>
    <w:rsid w:val="001E7948"/>
    <w:rsid w:val="001E7D7E"/>
    <w:rsid w:val="001F0A83"/>
    <w:rsid w:val="001F0D53"/>
    <w:rsid w:val="001F1E2D"/>
    <w:rsid w:val="001F2C30"/>
    <w:rsid w:val="001F328B"/>
    <w:rsid w:val="001F33E4"/>
    <w:rsid w:val="001F379D"/>
    <w:rsid w:val="001F4186"/>
    <w:rsid w:val="001F4468"/>
    <w:rsid w:val="001F5C88"/>
    <w:rsid w:val="001F5C90"/>
    <w:rsid w:val="001F6CFA"/>
    <w:rsid w:val="00201C73"/>
    <w:rsid w:val="00201EF0"/>
    <w:rsid w:val="002046A8"/>
    <w:rsid w:val="00204946"/>
    <w:rsid w:val="00207629"/>
    <w:rsid w:val="002121C0"/>
    <w:rsid w:val="00212549"/>
    <w:rsid w:val="00212B3E"/>
    <w:rsid w:val="002131CA"/>
    <w:rsid w:val="002167A5"/>
    <w:rsid w:val="00216955"/>
    <w:rsid w:val="00216D1B"/>
    <w:rsid w:val="00220EA4"/>
    <w:rsid w:val="00220EF5"/>
    <w:rsid w:val="00221046"/>
    <w:rsid w:val="00221D01"/>
    <w:rsid w:val="00225132"/>
    <w:rsid w:val="0022526A"/>
    <w:rsid w:val="00225A41"/>
    <w:rsid w:val="00225A75"/>
    <w:rsid w:val="00226679"/>
    <w:rsid w:val="002267A2"/>
    <w:rsid w:val="0022692F"/>
    <w:rsid w:val="002278B7"/>
    <w:rsid w:val="00231042"/>
    <w:rsid w:val="002324BB"/>
    <w:rsid w:val="00232937"/>
    <w:rsid w:val="00232F1C"/>
    <w:rsid w:val="002336E4"/>
    <w:rsid w:val="00233AA1"/>
    <w:rsid w:val="00233EE0"/>
    <w:rsid w:val="002347C2"/>
    <w:rsid w:val="002352F6"/>
    <w:rsid w:val="00235A62"/>
    <w:rsid w:val="00241D42"/>
    <w:rsid w:val="00241ECA"/>
    <w:rsid w:val="00242E9B"/>
    <w:rsid w:val="00244138"/>
    <w:rsid w:val="00244334"/>
    <w:rsid w:val="00245286"/>
    <w:rsid w:val="00245ACA"/>
    <w:rsid w:val="00245CC1"/>
    <w:rsid w:val="00251455"/>
    <w:rsid w:val="00252100"/>
    <w:rsid w:val="00255918"/>
    <w:rsid w:val="00256863"/>
    <w:rsid w:val="00257235"/>
    <w:rsid w:val="00260B0B"/>
    <w:rsid w:val="002615D9"/>
    <w:rsid w:val="0026176E"/>
    <w:rsid w:val="0026378E"/>
    <w:rsid w:val="00263E90"/>
    <w:rsid w:val="00266C46"/>
    <w:rsid w:val="00266DCF"/>
    <w:rsid w:val="00266FC3"/>
    <w:rsid w:val="00266FEE"/>
    <w:rsid w:val="002678A9"/>
    <w:rsid w:val="00267B18"/>
    <w:rsid w:val="00271E1B"/>
    <w:rsid w:val="0027286F"/>
    <w:rsid w:val="002733BD"/>
    <w:rsid w:val="0027393D"/>
    <w:rsid w:val="00276344"/>
    <w:rsid w:val="00283083"/>
    <w:rsid w:val="00283279"/>
    <w:rsid w:val="00285F96"/>
    <w:rsid w:val="00286AF1"/>
    <w:rsid w:val="0029110A"/>
    <w:rsid w:val="00292316"/>
    <w:rsid w:val="00293C50"/>
    <w:rsid w:val="00294417"/>
    <w:rsid w:val="0029510A"/>
    <w:rsid w:val="002971C6"/>
    <w:rsid w:val="00297AAE"/>
    <w:rsid w:val="00297C52"/>
    <w:rsid w:val="00297ED2"/>
    <w:rsid w:val="002A09BC"/>
    <w:rsid w:val="002A1D02"/>
    <w:rsid w:val="002A22E1"/>
    <w:rsid w:val="002A42E3"/>
    <w:rsid w:val="002A6D5E"/>
    <w:rsid w:val="002A74CB"/>
    <w:rsid w:val="002B0E0D"/>
    <w:rsid w:val="002B1BD2"/>
    <w:rsid w:val="002B23D4"/>
    <w:rsid w:val="002B2EC4"/>
    <w:rsid w:val="002B44DA"/>
    <w:rsid w:val="002B481C"/>
    <w:rsid w:val="002B4B29"/>
    <w:rsid w:val="002B5707"/>
    <w:rsid w:val="002B6F8A"/>
    <w:rsid w:val="002C0681"/>
    <w:rsid w:val="002C06A0"/>
    <w:rsid w:val="002C07E8"/>
    <w:rsid w:val="002C08C0"/>
    <w:rsid w:val="002C1742"/>
    <w:rsid w:val="002C195F"/>
    <w:rsid w:val="002C245A"/>
    <w:rsid w:val="002C264C"/>
    <w:rsid w:val="002C4560"/>
    <w:rsid w:val="002C519E"/>
    <w:rsid w:val="002C5BCC"/>
    <w:rsid w:val="002C6781"/>
    <w:rsid w:val="002D06AE"/>
    <w:rsid w:val="002D22CA"/>
    <w:rsid w:val="002D3408"/>
    <w:rsid w:val="002D36CB"/>
    <w:rsid w:val="002D7C98"/>
    <w:rsid w:val="002E10A4"/>
    <w:rsid w:val="002E2458"/>
    <w:rsid w:val="002E260C"/>
    <w:rsid w:val="002E2B7F"/>
    <w:rsid w:val="002E2F16"/>
    <w:rsid w:val="002E31C2"/>
    <w:rsid w:val="002E3450"/>
    <w:rsid w:val="002E3D5E"/>
    <w:rsid w:val="002E68BD"/>
    <w:rsid w:val="002E6EE1"/>
    <w:rsid w:val="002F1764"/>
    <w:rsid w:val="002F18E8"/>
    <w:rsid w:val="002F2574"/>
    <w:rsid w:val="002F3E51"/>
    <w:rsid w:val="002F45F7"/>
    <w:rsid w:val="002F463B"/>
    <w:rsid w:val="002F4C06"/>
    <w:rsid w:val="002F6942"/>
    <w:rsid w:val="002F73EA"/>
    <w:rsid w:val="002F7532"/>
    <w:rsid w:val="002F7A9D"/>
    <w:rsid w:val="00301E13"/>
    <w:rsid w:val="003055E4"/>
    <w:rsid w:val="0030650F"/>
    <w:rsid w:val="003075A5"/>
    <w:rsid w:val="0031196A"/>
    <w:rsid w:val="003132B5"/>
    <w:rsid w:val="0031420A"/>
    <w:rsid w:val="00314326"/>
    <w:rsid w:val="003143E1"/>
    <w:rsid w:val="00314802"/>
    <w:rsid w:val="0031538A"/>
    <w:rsid w:val="003154A5"/>
    <w:rsid w:val="00317471"/>
    <w:rsid w:val="00321F0A"/>
    <w:rsid w:val="00323417"/>
    <w:rsid w:val="00323E32"/>
    <w:rsid w:val="00324736"/>
    <w:rsid w:val="00324B0A"/>
    <w:rsid w:val="00324E86"/>
    <w:rsid w:val="00325044"/>
    <w:rsid w:val="00325079"/>
    <w:rsid w:val="00326C09"/>
    <w:rsid w:val="00326E73"/>
    <w:rsid w:val="003270C7"/>
    <w:rsid w:val="00327109"/>
    <w:rsid w:val="003271A3"/>
    <w:rsid w:val="003273E0"/>
    <w:rsid w:val="0033011E"/>
    <w:rsid w:val="00332FC7"/>
    <w:rsid w:val="0033307D"/>
    <w:rsid w:val="00333E29"/>
    <w:rsid w:val="00335F19"/>
    <w:rsid w:val="003365AF"/>
    <w:rsid w:val="00340727"/>
    <w:rsid w:val="00340C70"/>
    <w:rsid w:val="00341369"/>
    <w:rsid w:val="00342A80"/>
    <w:rsid w:val="00342B47"/>
    <w:rsid w:val="00342B55"/>
    <w:rsid w:val="00343165"/>
    <w:rsid w:val="0034421B"/>
    <w:rsid w:val="0034533E"/>
    <w:rsid w:val="00345895"/>
    <w:rsid w:val="00345D57"/>
    <w:rsid w:val="00346EEB"/>
    <w:rsid w:val="003503D9"/>
    <w:rsid w:val="00350ED8"/>
    <w:rsid w:val="00351108"/>
    <w:rsid w:val="003516EF"/>
    <w:rsid w:val="00351D9D"/>
    <w:rsid w:val="00352BE6"/>
    <w:rsid w:val="00352EB1"/>
    <w:rsid w:val="0035395B"/>
    <w:rsid w:val="00353A8B"/>
    <w:rsid w:val="00355A9E"/>
    <w:rsid w:val="0035783F"/>
    <w:rsid w:val="003604B8"/>
    <w:rsid w:val="00362F7C"/>
    <w:rsid w:val="00363D35"/>
    <w:rsid w:val="003640B4"/>
    <w:rsid w:val="003642CC"/>
    <w:rsid w:val="00364949"/>
    <w:rsid w:val="00365ECE"/>
    <w:rsid w:val="00367A67"/>
    <w:rsid w:val="00367EF7"/>
    <w:rsid w:val="0037088A"/>
    <w:rsid w:val="00370946"/>
    <w:rsid w:val="003713EB"/>
    <w:rsid w:val="0037144D"/>
    <w:rsid w:val="00371DCC"/>
    <w:rsid w:val="00372D12"/>
    <w:rsid w:val="00373C16"/>
    <w:rsid w:val="0037483F"/>
    <w:rsid w:val="00375B4C"/>
    <w:rsid w:val="003767E6"/>
    <w:rsid w:val="00376B5E"/>
    <w:rsid w:val="00376D36"/>
    <w:rsid w:val="00377AE5"/>
    <w:rsid w:val="00380046"/>
    <w:rsid w:val="00380E74"/>
    <w:rsid w:val="003816CF"/>
    <w:rsid w:val="00381E5F"/>
    <w:rsid w:val="003822DE"/>
    <w:rsid w:val="00382CC0"/>
    <w:rsid w:val="00382D23"/>
    <w:rsid w:val="00383980"/>
    <w:rsid w:val="00383B45"/>
    <w:rsid w:val="00384210"/>
    <w:rsid w:val="00384A02"/>
    <w:rsid w:val="0038664F"/>
    <w:rsid w:val="00386CF4"/>
    <w:rsid w:val="003878CF"/>
    <w:rsid w:val="00387BB3"/>
    <w:rsid w:val="00391748"/>
    <w:rsid w:val="00391DD6"/>
    <w:rsid w:val="003937EF"/>
    <w:rsid w:val="00393CFF"/>
    <w:rsid w:val="0039469E"/>
    <w:rsid w:val="00394C2B"/>
    <w:rsid w:val="00395B96"/>
    <w:rsid w:val="00397A00"/>
    <w:rsid w:val="00397DB7"/>
    <w:rsid w:val="003A0225"/>
    <w:rsid w:val="003A034E"/>
    <w:rsid w:val="003A19BE"/>
    <w:rsid w:val="003A1DD3"/>
    <w:rsid w:val="003A4551"/>
    <w:rsid w:val="003A52AB"/>
    <w:rsid w:val="003A64EC"/>
    <w:rsid w:val="003A6604"/>
    <w:rsid w:val="003A6B02"/>
    <w:rsid w:val="003B1A3D"/>
    <w:rsid w:val="003B26F7"/>
    <w:rsid w:val="003B6AA0"/>
    <w:rsid w:val="003B7DE6"/>
    <w:rsid w:val="003C01CC"/>
    <w:rsid w:val="003C024B"/>
    <w:rsid w:val="003C0BAC"/>
    <w:rsid w:val="003C1493"/>
    <w:rsid w:val="003C1676"/>
    <w:rsid w:val="003C1E69"/>
    <w:rsid w:val="003C25BE"/>
    <w:rsid w:val="003C2A80"/>
    <w:rsid w:val="003C303A"/>
    <w:rsid w:val="003C3511"/>
    <w:rsid w:val="003C517C"/>
    <w:rsid w:val="003C5BC5"/>
    <w:rsid w:val="003C60C0"/>
    <w:rsid w:val="003D052F"/>
    <w:rsid w:val="003D1B1C"/>
    <w:rsid w:val="003D1FBC"/>
    <w:rsid w:val="003D2459"/>
    <w:rsid w:val="003D2888"/>
    <w:rsid w:val="003D2B53"/>
    <w:rsid w:val="003D3E19"/>
    <w:rsid w:val="003D4A3F"/>
    <w:rsid w:val="003D4DA2"/>
    <w:rsid w:val="003D6468"/>
    <w:rsid w:val="003D7BB3"/>
    <w:rsid w:val="003D7E50"/>
    <w:rsid w:val="003E13FA"/>
    <w:rsid w:val="003E2AE6"/>
    <w:rsid w:val="003E312E"/>
    <w:rsid w:val="003E4D40"/>
    <w:rsid w:val="003E683E"/>
    <w:rsid w:val="003E68AE"/>
    <w:rsid w:val="003F11DB"/>
    <w:rsid w:val="003F170D"/>
    <w:rsid w:val="003F1DAD"/>
    <w:rsid w:val="003F24A4"/>
    <w:rsid w:val="003F3148"/>
    <w:rsid w:val="003F32A4"/>
    <w:rsid w:val="003F35AE"/>
    <w:rsid w:val="003F4BD1"/>
    <w:rsid w:val="003F5299"/>
    <w:rsid w:val="003F603A"/>
    <w:rsid w:val="003F6616"/>
    <w:rsid w:val="003F6751"/>
    <w:rsid w:val="003F6C45"/>
    <w:rsid w:val="003F6DC1"/>
    <w:rsid w:val="003F727A"/>
    <w:rsid w:val="00400983"/>
    <w:rsid w:val="0040206E"/>
    <w:rsid w:val="00402DB7"/>
    <w:rsid w:val="004051FB"/>
    <w:rsid w:val="00405249"/>
    <w:rsid w:val="00405686"/>
    <w:rsid w:val="00405A35"/>
    <w:rsid w:val="00405DBB"/>
    <w:rsid w:val="00406339"/>
    <w:rsid w:val="00407475"/>
    <w:rsid w:val="00407638"/>
    <w:rsid w:val="00407698"/>
    <w:rsid w:val="00410361"/>
    <w:rsid w:val="0041087C"/>
    <w:rsid w:val="00410D07"/>
    <w:rsid w:val="004114B7"/>
    <w:rsid w:val="0041214A"/>
    <w:rsid w:val="0041364F"/>
    <w:rsid w:val="004149D0"/>
    <w:rsid w:val="00415598"/>
    <w:rsid w:val="00416C39"/>
    <w:rsid w:val="004173C8"/>
    <w:rsid w:val="0042469F"/>
    <w:rsid w:val="00425E8C"/>
    <w:rsid w:val="004265B1"/>
    <w:rsid w:val="0043146A"/>
    <w:rsid w:val="00431647"/>
    <w:rsid w:val="00431B12"/>
    <w:rsid w:val="00434746"/>
    <w:rsid w:val="00435D7A"/>
    <w:rsid w:val="00437DBC"/>
    <w:rsid w:val="004404EA"/>
    <w:rsid w:val="00440BC6"/>
    <w:rsid w:val="00441BE5"/>
    <w:rsid w:val="0044317F"/>
    <w:rsid w:val="00443D80"/>
    <w:rsid w:val="00444723"/>
    <w:rsid w:val="004449F0"/>
    <w:rsid w:val="0044559F"/>
    <w:rsid w:val="004456A1"/>
    <w:rsid w:val="00445772"/>
    <w:rsid w:val="00446144"/>
    <w:rsid w:val="00446B1A"/>
    <w:rsid w:val="0045183D"/>
    <w:rsid w:val="004526E3"/>
    <w:rsid w:val="004531DB"/>
    <w:rsid w:val="004572A9"/>
    <w:rsid w:val="00457AFB"/>
    <w:rsid w:val="0046417C"/>
    <w:rsid w:val="00465F02"/>
    <w:rsid w:val="00467A87"/>
    <w:rsid w:val="00470297"/>
    <w:rsid w:val="0047040C"/>
    <w:rsid w:val="004717F1"/>
    <w:rsid w:val="00471F8F"/>
    <w:rsid w:val="004729E5"/>
    <w:rsid w:val="0047361A"/>
    <w:rsid w:val="0047416C"/>
    <w:rsid w:val="004747CC"/>
    <w:rsid w:val="00474EB1"/>
    <w:rsid w:val="00475570"/>
    <w:rsid w:val="004759A1"/>
    <w:rsid w:val="0047688A"/>
    <w:rsid w:val="0047705C"/>
    <w:rsid w:val="004774CF"/>
    <w:rsid w:val="00477722"/>
    <w:rsid w:val="00480ADB"/>
    <w:rsid w:val="00481E44"/>
    <w:rsid w:val="004822BE"/>
    <w:rsid w:val="0048376F"/>
    <w:rsid w:val="00483A2E"/>
    <w:rsid w:val="00485B0C"/>
    <w:rsid w:val="00485B1A"/>
    <w:rsid w:val="004870D3"/>
    <w:rsid w:val="00487606"/>
    <w:rsid w:val="00490142"/>
    <w:rsid w:val="00490696"/>
    <w:rsid w:val="00491BB1"/>
    <w:rsid w:val="00491BE9"/>
    <w:rsid w:val="00492955"/>
    <w:rsid w:val="00492D6C"/>
    <w:rsid w:val="00493BED"/>
    <w:rsid w:val="004945EF"/>
    <w:rsid w:val="0049467E"/>
    <w:rsid w:val="00496309"/>
    <w:rsid w:val="00496E6A"/>
    <w:rsid w:val="004A0ECE"/>
    <w:rsid w:val="004A11C2"/>
    <w:rsid w:val="004A3939"/>
    <w:rsid w:val="004A3CB9"/>
    <w:rsid w:val="004A7395"/>
    <w:rsid w:val="004A7F1D"/>
    <w:rsid w:val="004B0163"/>
    <w:rsid w:val="004B0374"/>
    <w:rsid w:val="004B104F"/>
    <w:rsid w:val="004B106D"/>
    <w:rsid w:val="004B13DE"/>
    <w:rsid w:val="004B69D4"/>
    <w:rsid w:val="004B6E31"/>
    <w:rsid w:val="004B7F3C"/>
    <w:rsid w:val="004C17CE"/>
    <w:rsid w:val="004C2A1E"/>
    <w:rsid w:val="004C30CD"/>
    <w:rsid w:val="004C3A5F"/>
    <w:rsid w:val="004C46B3"/>
    <w:rsid w:val="004C4843"/>
    <w:rsid w:val="004C50A0"/>
    <w:rsid w:val="004C5698"/>
    <w:rsid w:val="004C6329"/>
    <w:rsid w:val="004C6523"/>
    <w:rsid w:val="004C6B4B"/>
    <w:rsid w:val="004C6C87"/>
    <w:rsid w:val="004C7067"/>
    <w:rsid w:val="004C79CF"/>
    <w:rsid w:val="004C7E04"/>
    <w:rsid w:val="004D01C0"/>
    <w:rsid w:val="004D02ED"/>
    <w:rsid w:val="004D0356"/>
    <w:rsid w:val="004D0A38"/>
    <w:rsid w:val="004D2967"/>
    <w:rsid w:val="004D2C72"/>
    <w:rsid w:val="004D2D06"/>
    <w:rsid w:val="004D3187"/>
    <w:rsid w:val="004D42EA"/>
    <w:rsid w:val="004D4EC9"/>
    <w:rsid w:val="004D56E2"/>
    <w:rsid w:val="004D693B"/>
    <w:rsid w:val="004D6C3F"/>
    <w:rsid w:val="004D6E83"/>
    <w:rsid w:val="004D7000"/>
    <w:rsid w:val="004D7D48"/>
    <w:rsid w:val="004E0864"/>
    <w:rsid w:val="004E1FA2"/>
    <w:rsid w:val="004E4BAC"/>
    <w:rsid w:val="004E534A"/>
    <w:rsid w:val="004E551B"/>
    <w:rsid w:val="004E5956"/>
    <w:rsid w:val="004E59DF"/>
    <w:rsid w:val="004E6087"/>
    <w:rsid w:val="004F0111"/>
    <w:rsid w:val="004F0DBD"/>
    <w:rsid w:val="004F296D"/>
    <w:rsid w:val="004F2A67"/>
    <w:rsid w:val="004F42E2"/>
    <w:rsid w:val="004F43AD"/>
    <w:rsid w:val="004F5763"/>
    <w:rsid w:val="004F604D"/>
    <w:rsid w:val="004F7A98"/>
    <w:rsid w:val="0050253C"/>
    <w:rsid w:val="00504DD4"/>
    <w:rsid w:val="005063C8"/>
    <w:rsid w:val="005067E1"/>
    <w:rsid w:val="00506E66"/>
    <w:rsid w:val="0050752C"/>
    <w:rsid w:val="00510549"/>
    <w:rsid w:val="00511DE8"/>
    <w:rsid w:val="005136FF"/>
    <w:rsid w:val="00513E7E"/>
    <w:rsid w:val="005151BB"/>
    <w:rsid w:val="00515FB4"/>
    <w:rsid w:val="00516CB7"/>
    <w:rsid w:val="005175D2"/>
    <w:rsid w:val="00517E36"/>
    <w:rsid w:val="00520559"/>
    <w:rsid w:val="005210BB"/>
    <w:rsid w:val="00521ECE"/>
    <w:rsid w:val="005228A1"/>
    <w:rsid w:val="005228E8"/>
    <w:rsid w:val="00523A3C"/>
    <w:rsid w:val="0052486A"/>
    <w:rsid w:val="00525A8B"/>
    <w:rsid w:val="005316FA"/>
    <w:rsid w:val="005321C9"/>
    <w:rsid w:val="00532FF1"/>
    <w:rsid w:val="00535E4C"/>
    <w:rsid w:val="005361C9"/>
    <w:rsid w:val="00537679"/>
    <w:rsid w:val="005403DC"/>
    <w:rsid w:val="0054185B"/>
    <w:rsid w:val="00542463"/>
    <w:rsid w:val="005428C4"/>
    <w:rsid w:val="005448A2"/>
    <w:rsid w:val="00546218"/>
    <w:rsid w:val="005468BA"/>
    <w:rsid w:val="00546E5D"/>
    <w:rsid w:val="0054720C"/>
    <w:rsid w:val="005479B7"/>
    <w:rsid w:val="00550223"/>
    <w:rsid w:val="00550CFC"/>
    <w:rsid w:val="00550E03"/>
    <w:rsid w:val="00552272"/>
    <w:rsid w:val="00554512"/>
    <w:rsid w:val="00554C5C"/>
    <w:rsid w:val="0055526F"/>
    <w:rsid w:val="005553F2"/>
    <w:rsid w:val="0055589B"/>
    <w:rsid w:val="005566FE"/>
    <w:rsid w:val="00556788"/>
    <w:rsid w:val="005570A1"/>
    <w:rsid w:val="00557A4D"/>
    <w:rsid w:val="00560095"/>
    <w:rsid w:val="00561742"/>
    <w:rsid w:val="00561C97"/>
    <w:rsid w:val="0057023A"/>
    <w:rsid w:val="0057097E"/>
    <w:rsid w:val="00570FDF"/>
    <w:rsid w:val="00572172"/>
    <w:rsid w:val="005724EF"/>
    <w:rsid w:val="0057285B"/>
    <w:rsid w:val="005732B6"/>
    <w:rsid w:val="00574388"/>
    <w:rsid w:val="00574547"/>
    <w:rsid w:val="00574715"/>
    <w:rsid w:val="00574DD2"/>
    <w:rsid w:val="0057505D"/>
    <w:rsid w:val="00575C74"/>
    <w:rsid w:val="00576FB1"/>
    <w:rsid w:val="00577107"/>
    <w:rsid w:val="00577A50"/>
    <w:rsid w:val="00580AC1"/>
    <w:rsid w:val="005817AA"/>
    <w:rsid w:val="00582658"/>
    <w:rsid w:val="005833FD"/>
    <w:rsid w:val="0058485B"/>
    <w:rsid w:val="0058621A"/>
    <w:rsid w:val="00587832"/>
    <w:rsid w:val="00590906"/>
    <w:rsid w:val="00591182"/>
    <w:rsid w:val="00592E1A"/>
    <w:rsid w:val="0059342B"/>
    <w:rsid w:val="005942DD"/>
    <w:rsid w:val="00594E6E"/>
    <w:rsid w:val="005A4A13"/>
    <w:rsid w:val="005A6F49"/>
    <w:rsid w:val="005B0C56"/>
    <w:rsid w:val="005B1035"/>
    <w:rsid w:val="005B1447"/>
    <w:rsid w:val="005B16F8"/>
    <w:rsid w:val="005B2E2E"/>
    <w:rsid w:val="005B315F"/>
    <w:rsid w:val="005B590A"/>
    <w:rsid w:val="005B5B29"/>
    <w:rsid w:val="005B6FB5"/>
    <w:rsid w:val="005C2554"/>
    <w:rsid w:val="005C27FE"/>
    <w:rsid w:val="005C2878"/>
    <w:rsid w:val="005C3B8E"/>
    <w:rsid w:val="005C40BA"/>
    <w:rsid w:val="005C52A3"/>
    <w:rsid w:val="005C5C73"/>
    <w:rsid w:val="005C5DFE"/>
    <w:rsid w:val="005C779D"/>
    <w:rsid w:val="005D2136"/>
    <w:rsid w:val="005D2FD4"/>
    <w:rsid w:val="005D621E"/>
    <w:rsid w:val="005D6470"/>
    <w:rsid w:val="005D6AA1"/>
    <w:rsid w:val="005E2281"/>
    <w:rsid w:val="005E2810"/>
    <w:rsid w:val="005E4BB2"/>
    <w:rsid w:val="005E6466"/>
    <w:rsid w:val="005E6B1F"/>
    <w:rsid w:val="005E7EA0"/>
    <w:rsid w:val="005F15B3"/>
    <w:rsid w:val="005F22B2"/>
    <w:rsid w:val="005F2865"/>
    <w:rsid w:val="005F340A"/>
    <w:rsid w:val="005F4893"/>
    <w:rsid w:val="005F48CC"/>
    <w:rsid w:val="005F49D3"/>
    <w:rsid w:val="005F5F27"/>
    <w:rsid w:val="005F7001"/>
    <w:rsid w:val="005F7756"/>
    <w:rsid w:val="005F79C0"/>
    <w:rsid w:val="00601FF7"/>
    <w:rsid w:val="0060451A"/>
    <w:rsid w:val="00605C11"/>
    <w:rsid w:val="00607DA9"/>
    <w:rsid w:val="0061009D"/>
    <w:rsid w:val="00610D9C"/>
    <w:rsid w:val="00611DD0"/>
    <w:rsid w:val="006123A7"/>
    <w:rsid w:val="00612574"/>
    <w:rsid w:val="0061311E"/>
    <w:rsid w:val="0061338C"/>
    <w:rsid w:val="00615854"/>
    <w:rsid w:val="0061689C"/>
    <w:rsid w:val="00616C31"/>
    <w:rsid w:val="00616CCA"/>
    <w:rsid w:val="00616DB9"/>
    <w:rsid w:val="00617C78"/>
    <w:rsid w:val="006207CB"/>
    <w:rsid w:val="006215D0"/>
    <w:rsid w:val="0062186F"/>
    <w:rsid w:val="00621A54"/>
    <w:rsid w:val="00622034"/>
    <w:rsid w:val="00622910"/>
    <w:rsid w:val="00623DB0"/>
    <w:rsid w:val="00626713"/>
    <w:rsid w:val="00626C7E"/>
    <w:rsid w:val="00630B6F"/>
    <w:rsid w:val="00630F25"/>
    <w:rsid w:val="00632408"/>
    <w:rsid w:val="00633147"/>
    <w:rsid w:val="00634399"/>
    <w:rsid w:val="00634706"/>
    <w:rsid w:val="0063559A"/>
    <w:rsid w:val="00635DBC"/>
    <w:rsid w:val="00636620"/>
    <w:rsid w:val="00636C50"/>
    <w:rsid w:val="00636F6D"/>
    <w:rsid w:val="006411B4"/>
    <w:rsid w:val="00641F81"/>
    <w:rsid w:val="0064252D"/>
    <w:rsid w:val="00642541"/>
    <w:rsid w:val="0064291B"/>
    <w:rsid w:val="00642B14"/>
    <w:rsid w:val="00643F39"/>
    <w:rsid w:val="00645C2B"/>
    <w:rsid w:val="00646A0B"/>
    <w:rsid w:val="006478C2"/>
    <w:rsid w:val="006505E8"/>
    <w:rsid w:val="0065093F"/>
    <w:rsid w:val="00650F7D"/>
    <w:rsid w:val="006514B6"/>
    <w:rsid w:val="00654448"/>
    <w:rsid w:val="00654A57"/>
    <w:rsid w:val="00654B8B"/>
    <w:rsid w:val="006559EE"/>
    <w:rsid w:val="00655BDE"/>
    <w:rsid w:val="0065611B"/>
    <w:rsid w:val="00656C40"/>
    <w:rsid w:val="00657195"/>
    <w:rsid w:val="00660B29"/>
    <w:rsid w:val="006616E4"/>
    <w:rsid w:val="0066178B"/>
    <w:rsid w:val="00662CC4"/>
    <w:rsid w:val="00662F24"/>
    <w:rsid w:val="006634F6"/>
    <w:rsid w:val="00663DC3"/>
    <w:rsid w:val="00666311"/>
    <w:rsid w:val="00666415"/>
    <w:rsid w:val="00666F8D"/>
    <w:rsid w:val="006672ED"/>
    <w:rsid w:val="00670736"/>
    <w:rsid w:val="006710BF"/>
    <w:rsid w:val="00672842"/>
    <w:rsid w:val="006751C7"/>
    <w:rsid w:val="00677CB4"/>
    <w:rsid w:val="00680355"/>
    <w:rsid w:val="00682C16"/>
    <w:rsid w:val="00682D2A"/>
    <w:rsid w:val="006830B3"/>
    <w:rsid w:val="00683363"/>
    <w:rsid w:val="0068416A"/>
    <w:rsid w:val="00684854"/>
    <w:rsid w:val="00684B32"/>
    <w:rsid w:val="006854C3"/>
    <w:rsid w:val="0068636C"/>
    <w:rsid w:val="006868C5"/>
    <w:rsid w:val="006874F3"/>
    <w:rsid w:val="006877B3"/>
    <w:rsid w:val="00687F79"/>
    <w:rsid w:val="0069089C"/>
    <w:rsid w:val="006925D4"/>
    <w:rsid w:val="00692B4D"/>
    <w:rsid w:val="006947DA"/>
    <w:rsid w:val="00695D9C"/>
    <w:rsid w:val="00696924"/>
    <w:rsid w:val="006A00DA"/>
    <w:rsid w:val="006A571E"/>
    <w:rsid w:val="006A6361"/>
    <w:rsid w:val="006A69EE"/>
    <w:rsid w:val="006A6B20"/>
    <w:rsid w:val="006A6F15"/>
    <w:rsid w:val="006A712F"/>
    <w:rsid w:val="006A7FD3"/>
    <w:rsid w:val="006B053F"/>
    <w:rsid w:val="006B092E"/>
    <w:rsid w:val="006B0C75"/>
    <w:rsid w:val="006B14C5"/>
    <w:rsid w:val="006B17BC"/>
    <w:rsid w:val="006B2B87"/>
    <w:rsid w:val="006B3550"/>
    <w:rsid w:val="006B460C"/>
    <w:rsid w:val="006B4667"/>
    <w:rsid w:val="006B5AB1"/>
    <w:rsid w:val="006B7D62"/>
    <w:rsid w:val="006C1B65"/>
    <w:rsid w:val="006C1C5A"/>
    <w:rsid w:val="006C1FF6"/>
    <w:rsid w:val="006C240E"/>
    <w:rsid w:val="006C273E"/>
    <w:rsid w:val="006C37C5"/>
    <w:rsid w:val="006C3F2B"/>
    <w:rsid w:val="006C45BA"/>
    <w:rsid w:val="006C49B6"/>
    <w:rsid w:val="006C6E49"/>
    <w:rsid w:val="006C71CD"/>
    <w:rsid w:val="006C7765"/>
    <w:rsid w:val="006D008F"/>
    <w:rsid w:val="006D03FB"/>
    <w:rsid w:val="006D0619"/>
    <w:rsid w:val="006D0DF7"/>
    <w:rsid w:val="006D0E8E"/>
    <w:rsid w:val="006D21FF"/>
    <w:rsid w:val="006D2599"/>
    <w:rsid w:val="006D3E91"/>
    <w:rsid w:val="006D4443"/>
    <w:rsid w:val="006D4A91"/>
    <w:rsid w:val="006D5375"/>
    <w:rsid w:val="006D5F3E"/>
    <w:rsid w:val="006D6038"/>
    <w:rsid w:val="006D6117"/>
    <w:rsid w:val="006E026E"/>
    <w:rsid w:val="006E0C19"/>
    <w:rsid w:val="006E100D"/>
    <w:rsid w:val="006E2E6E"/>
    <w:rsid w:val="006E3EC2"/>
    <w:rsid w:val="006E43FE"/>
    <w:rsid w:val="006E492F"/>
    <w:rsid w:val="006E4B17"/>
    <w:rsid w:val="006E5F85"/>
    <w:rsid w:val="006E6852"/>
    <w:rsid w:val="006E6C03"/>
    <w:rsid w:val="006F0A00"/>
    <w:rsid w:val="006F1DF9"/>
    <w:rsid w:val="006F227A"/>
    <w:rsid w:val="006F2332"/>
    <w:rsid w:val="006F26B6"/>
    <w:rsid w:val="006F295A"/>
    <w:rsid w:val="006F3D51"/>
    <w:rsid w:val="006F552C"/>
    <w:rsid w:val="006F79D8"/>
    <w:rsid w:val="006F7E8D"/>
    <w:rsid w:val="00702278"/>
    <w:rsid w:val="007039FC"/>
    <w:rsid w:val="00703AA4"/>
    <w:rsid w:val="00703DE6"/>
    <w:rsid w:val="00705D56"/>
    <w:rsid w:val="00706178"/>
    <w:rsid w:val="00706223"/>
    <w:rsid w:val="00707379"/>
    <w:rsid w:val="00710E66"/>
    <w:rsid w:val="00711E74"/>
    <w:rsid w:val="00712C6F"/>
    <w:rsid w:val="00714F57"/>
    <w:rsid w:val="00716237"/>
    <w:rsid w:val="00717030"/>
    <w:rsid w:val="007176F2"/>
    <w:rsid w:val="00717731"/>
    <w:rsid w:val="007210E2"/>
    <w:rsid w:val="007221D0"/>
    <w:rsid w:val="00722674"/>
    <w:rsid w:val="00722D5A"/>
    <w:rsid w:val="00723252"/>
    <w:rsid w:val="0072401D"/>
    <w:rsid w:val="00724802"/>
    <w:rsid w:val="007254A9"/>
    <w:rsid w:val="00726779"/>
    <w:rsid w:val="00727438"/>
    <w:rsid w:val="00727704"/>
    <w:rsid w:val="00727941"/>
    <w:rsid w:val="007302CD"/>
    <w:rsid w:val="007307F6"/>
    <w:rsid w:val="007308C6"/>
    <w:rsid w:val="00730965"/>
    <w:rsid w:val="00731337"/>
    <w:rsid w:val="00734750"/>
    <w:rsid w:val="00734B22"/>
    <w:rsid w:val="00735366"/>
    <w:rsid w:val="007355ED"/>
    <w:rsid w:val="007357B0"/>
    <w:rsid w:val="00735AD1"/>
    <w:rsid w:val="00741CA7"/>
    <w:rsid w:val="007426A4"/>
    <w:rsid w:val="00742793"/>
    <w:rsid w:val="00742BBE"/>
    <w:rsid w:val="0074430E"/>
    <w:rsid w:val="00744877"/>
    <w:rsid w:val="00744D4C"/>
    <w:rsid w:val="00746C14"/>
    <w:rsid w:val="00750DEB"/>
    <w:rsid w:val="0075108D"/>
    <w:rsid w:val="00753251"/>
    <w:rsid w:val="007549B1"/>
    <w:rsid w:val="007563C7"/>
    <w:rsid w:val="007600A5"/>
    <w:rsid w:val="00760546"/>
    <w:rsid w:val="007607E0"/>
    <w:rsid w:val="00760AAB"/>
    <w:rsid w:val="00761FDA"/>
    <w:rsid w:val="00767A25"/>
    <w:rsid w:val="0077243D"/>
    <w:rsid w:val="007730BB"/>
    <w:rsid w:val="00773A4C"/>
    <w:rsid w:val="007749D2"/>
    <w:rsid w:val="00774F7E"/>
    <w:rsid w:val="00775621"/>
    <w:rsid w:val="007760FC"/>
    <w:rsid w:val="00776D40"/>
    <w:rsid w:val="00777395"/>
    <w:rsid w:val="00780976"/>
    <w:rsid w:val="00780CDE"/>
    <w:rsid w:val="007819B9"/>
    <w:rsid w:val="00781B39"/>
    <w:rsid w:val="0078219D"/>
    <w:rsid w:val="00782E5F"/>
    <w:rsid w:val="007847B4"/>
    <w:rsid w:val="00784E54"/>
    <w:rsid w:val="007854C1"/>
    <w:rsid w:val="00785591"/>
    <w:rsid w:val="007864CA"/>
    <w:rsid w:val="00787308"/>
    <w:rsid w:val="0079046A"/>
    <w:rsid w:val="00790B06"/>
    <w:rsid w:val="00790DCD"/>
    <w:rsid w:val="00792128"/>
    <w:rsid w:val="00794AEA"/>
    <w:rsid w:val="00795572"/>
    <w:rsid w:val="00795FB7"/>
    <w:rsid w:val="007962E6"/>
    <w:rsid w:val="00797785"/>
    <w:rsid w:val="007A092D"/>
    <w:rsid w:val="007A1041"/>
    <w:rsid w:val="007A2178"/>
    <w:rsid w:val="007A2EEA"/>
    <w:rsid w:val="007A2FC0"/>
    <w:rsid w:val="007A4DBA"/>
    <w:rsid w:val="007A574E"/>
    <w:rsid w:val="007B169B"/>
    <w:rsid w:val="007B1D69"/>
    <w:rsid w:val="007B2103"/>
    <w:rsid w:val="007B25D8"/>
    <w:rsid w:val="007B2B82"/>
    <w:rsid w:val="007B41B3"/>
    <w:rsid w:val="007B420E"/>
    <w:rsid w:val="007B4955"/>
    <w:rsid w:val="007B49C7"/>
    <w:rsid w:val="007B570B"/>
    <w:rsid w:val="007B7719"/>
    <w:rsid w:val="007C0616"/>
    <w:rsid w:val="007C0F88"/>
    <w:rsid w:val="007C1EF3"/>
    <w:rsid w:val="007C2912"/>
    <w:rsid w:val="007C2BB0"/>
    <w:rsid w:val="007C4136"/>
    <w:rsid w:val="007C5D95"/>
    <w:rsid w:val="007C66BF"/>
    <w:rsid w:val="007C6DBF"/>
    <w:rsid w:val="007C7B3E"/>
    <w:rsid w:val="007D0209"/>
    <w:rsid w:val="007D116F"/>
    <w:rsid w:val="007D2486"/>
    <w:rsid w:val="007D3230"/>
    <w:rsid w:val="007D415C"/>
    <w:rsid w:val="007D6927"/>
    <w:rsid w:val="007D6A00"/>
    <w:rsid w:val="007E068C"/>
    <w:rsid w:val="007E06CF"/>
    <w:rsid w:val="007E1BAE"/>
    <w:rsid w:val="007E2556"/>
    <w:rsid w:val="007E2B52"/>
    <w:rsid w:val="007E323E"/>
    <w:rsid w:val="007E5630"/>
    <w:rsid w:val="007F094F"/>
    <w:rsid w:val="007F1A04"/>
    <w:rsid w:val="007F1A95"/>
    <w:rsid w:val="007F251F"/>
    <w:rsid w:val="007F307F"/>
    <w:rsid w:val="007F321B"/>
    <w:rsid w:val="007F32C6"/>
    <w:rsid w:val="007F3A45"/>
    <w:rsid w:val="007F3D4A"/>
    <w:rsid w:val="007F4119"/>
    <w:rsid w:val="007F450A"/>
    <w:rsid w:val="007F47E1"/>
    <w:rsid w:val="007F501D"/>
    <w:rsid w:val="007F5DCA"/>
    <w:rsid w:val="007F70D6"/>
    <w:rsid w:val="007F7E3E"/>
    <w:rsid w:val="007F7F2E"/>
    <w:rsid w:val="007F7F6F"/>
    <w:rsid w:val="00800893"/>
    <w:rsid w:val="00801130"/>
    <w:rsid w:val="008023FA"/>
    <w:rsid w:val="0080254C"/>
    <w:rsid w:val="00802C92"/>
    <w:rsid w:val="0080341E"/>
    <w:rsid w:val="00803AAA"/>
    <w:rsid w:val="00803B61"/>
    <w:rsid w:val="00804C24"/>
    <w:rsid w:val="0080572D"/>
    <w:rsid w:val="0080578C"/>
    <w:rsid w:val="00805EF3"/>
    <w:rsid w:val="00806110"/>
    <w:rsid w:val="008071BD"/>
    <w:rsid w:val="00807321"/>
    <w:rsid w:val="00812131"/>
    <w:rsid w:val="0081215F"/>
    <w:rsid w:val="00815ACC"/>
    <w:rsid w:val="008206BF"/>
    <w:rsid w:val="00820DD2"/>
    <w:rsid w:val="00821596"/>
    <w:rsid w:val="008234A4"/>
    <w:rsid w:val="00823BFE"/>
    <w:rsid w:val="00823CC3"/>
    <w:rsid w:val="0082453A"/>
    <w:rsid w:val="0082489B"/>
    <w:rsid w:val="008260B6"/>
    <w:rsid w:val="008267EF"/>
    <w:rsid w:val="00827129"/>
    <w:rsid w:val="00830139"/>
    <w:rsid w:val="00830D62"/>
    <w:rsid w:val="00832712"/>
    <w:rsid w:val="00833958"/>
    <w:rsid w:val="00833BAE"/>
    <w:rsid w:val="00833D12"/>
    <w:rsid w:val="008340A9"/>
    <w:rsid w:val="008340BC"/>
    <w:rsid w:val="008341CC"/>
    <w:rsid w:val="0083465F"/>
    <w:rsid w:val="00834C8B"/>
    <w:rsid w:val="00835FD3"/>
    <w:rsid w:val="00837C4D"/>
    <w:rsid w:val="00840351"/>
    <w:rsid w:val="00840868"/>
    <w:rsid w:val="00842172"/>
    <w:rsid w:val="00842218"/>
    <w:rsid w:val="00842E23"/>
    <w:rsid w:val="00847508"/>
    <w:rsid w:val="00847F8E"/>
    <w:rsid w:val="00850BBE"/>
    <w:rsid w:val="00850BD5"/>
    <w:rsid w:val="008520E0"/>
    <w:rsid w:val="008521E7"/>
    <w:rsid w:val="00852652"/>
    <w:rsid w:val="008539AE"/>
    <w:rsid w:val="00853F58"/>
    <w:rsid w:val="00854AA0"/>
    <w:rsid w:val="00854BD0"/>
    <w:rsid w:val="008550B0"/>
    <w:rsid w:val="00856C61"/>
    <w:rsid w:val="00857201"/>
    <w:rsid w:val="00860248"/>
    <w:rsid w:val="00860852"/>
    <w:rsid w:val="00864253"/>
    <w:rsid w:val="00864C76"/>
    <w:rsid w:val="00864DD8"/>
    <w:rsid w:val="008655DD"/>
    <w:rsid w:val="00866652"/>
    <w:rsid w:val="00867546"/>
    <w:rsid w:val="008705EE"/>
    <w:rsid w:val="008706B9"/>
    <w:rsid w:val="0087070D"/>
    <w:rsid w:val="00870B3C"/>
    <w:rsid w:val="00872348"/>
    <w:rsid w:val="00872C1F"/>
    <w:rsid w:val="00873C4F"/>
    <w:rsid w:val="008754AC"/>
    <w:rsid w:val="00875A50"/>
    <w:rsid w:val="0088178A"/>
    <w:rsid w:val="00881839"/>
    <w:rsid w:val="008818D6"/>
    <w:rsid w:val="008828BF"/>
    <w:rsid w:val="0088297B"/>
    <w:rsid w:val="00883665"/>
    <w:rsid w:val="0088445A"/>
    <w:rsid w:val="0088570B"/>
    <w:rsid w:val="00886959"/>
    <w:rsid w:val="00887A86"/>
    <w:rsid w:val="0089013F"/>
    <w:rsid w:val="00890846"/>
    <w:rsid w:val="00890D7A"/>
    <w:rsid w:val="00891806"/>
    <w:rsid w:val="008939EF"/>
    <w:rsid w:val="008956B8"/>
    <w:rsid w:val="008971AF"/>
    <w:rsid w:val="008976A6"/>
    <w:rsid w:val="008A11FF"/>
    <w:rsid w:val="008A13B6"/>
    <w:rsid w:val="008A1D95"/>
    <w:rsid w:val="008A258C"/>
    <w:rsid w:val="008A2920"/>
    <w:rsid w:val="008A4505"/>
    <w:rsid w:val="008A5797"/>
    <w:rsid w:val="008A583A"/>
    <w:rsid w:val="008A5F43"/>
    <w:rsid w:val="008A7577"/>
    <w:rsid w:val="008B0FF6"/>
    <w:rsid w:val="008B1F4D"/>
    <w:rsid w:val="008B2616"/>
    <w:rsid w:val="008B2786"/>
    <w:rsid w:val="008B31A7"/>
    <w:rsid w:val="008B497A"/>
    <w:rsid w:val="008B4A8A"/>
    <w:rsid w:val="008B4C7D"/>
    <w:rsid w:val="008B4E63"/>
    <w:rsid w:val="008B5383"/>
    <w:rsid w:val="008B5988"/>
    <w:rsid w:val="008B5B1B"/>
    <w:rsid w:val="008B6BD9"/>
    <w:rsid w:val="008B74DE"/>
    <w:rsid w:val="008B7ED4"/>
    <w:rsid w:val="008C0470"/>
    <w:rsid w:val="008C0E21"/>
    <w:rsid w:val="008C1930"/>
    <w:rsid w:val="008C1B30"/>
    <w:rsid w:val="008C2480"/>
    <w:rsid w:val="008C3665"/>
    <w:rsid w:val="008C3A94"/>
    <w:rsid w:val="008C3B6C"/>
    <w:rsid w:val="008C5C1B"/>
    <w:rsid w:val="008C6197"/>
    <w:rsid w:val="008C7296"/>
    <w:rsid w:val="008C74E2"/>
    <w:rsid w:val="008C7BAC"/>
    <w:rsid w:val="008D258B"/>
    <w:rsid w:val="008D3B52"/>
    <w:rsid w:val="008D51DE"/>
    <w:rsid w:val="008D57A3"/>
    <w:rsid w:val="008D5F40"/>
    <w:rsid w:val="008D61D1"/>
    <w:rsid w:val="008D6716"/>
    <w:rsid w:val="008D6A78"/>
    <w:rsid w:val="008D6B22"/>
    <w:rsid w:val="008D730C"/>
    <w:rsid w:val="008D7624"/>
    <w:rsid w:val="008E0A44"/>
    <w:rsid w:val="008E17F1"/>
    <w:rsid w:val="008E1ACB"/>
    <w:rsid w:val="008E4A35"/>
    <w:rsid w:val="008E4A3D"/>
    <w:rsid w:val="008E51E0"/>
    <w:rsid w:val="008E606C"/>
    <w:rsid w:val="008E6BBE"/>
    <w:rsid w:val="008F18BA"/>
    <w:rsid w:val="008F285F"/>
    <w:rsid w:val="008F2D4E"/>
    <w:rsid w:val="008F34A8"/>
    <w:rsid w:val="008F48C2"/>
    <w:rsid w:val="008F4DBC"/>
    <w:rsid w:val="008F5198"/>
    <w:rsid w:val="008F52CD"/>
    <w:rsid w:val="008F53CA"/>
    <w:rsid w:val="008F5753"/>
    <w:rsid w:val="008F58E1"/>
    <w:rsid w:val="008F6461"/>
    <w:rsid w:val="008F6886"/>
    <w:rsid w:val="00900449"/>
    <w:rsid w:val="0090554D"/>
    <w:rsid w:val="00905FCC"/>
    <w:rsid w:val="00906C4A"/>
    <w:rsid w:val="0090781A"/>
    <w:rsid w:val="009103CF"/>
    <w:rsid w:val="0091247A"/>
    <w:rsid w:val="00912703"/>
    <w:rsid w:val="00912E51"/>
    <w:rsid w:val="009139AC"/>
    <w:rsid w:val="00913B03"/>
    <w:rsid w:val="00913B83"/>
    <w:rsid w:val="00917756"/>
    <w:rsid w:val="00917C68"/>
    <w:rsid w:val="00917C8D"/>
    <w:rsid w:val="00920B17"/>
    <w:rsid w:val="00921DCF"/>
    <w:rsid w:val="00922390"/>
    <w:rsid w:val="0092250B"/>
    <w:rsid w:val="00923A54"/>
    <w:rsid w:val="00923B1B"/>
    <w:rsid w:val="00924A3F"/>
    <w:rsid w:val="00926A04"/>
    <w:rsid w:val="00927076"/>
    <w:rsid w:val="00927309"/>
    <w:rsid w:val="009276F6"/>
    <w:rsid w:val="00930E02"/>
    <w:rsid w:val="00931791"/>
    <w:rsid w:val="009318B1"/>
    <w:rsid w:val="00931B86"/>
    <w:rsid w:val="009328F9"/>
    <w:rsid w:val="0093301A"/>
    <w:rsid w:val="009335CC"/>
    <w:rsid w:val="00933614"/>
    <w:rsid w:val="00933684"/>
    <w:rsid w:val="00933843"/>
    <w:rsid w:val="009344E3"/>
    <w:rsid w:val="00934738"/>
    <w:rsid w:val="00934D7C"/>
    <w:rsid w:val="00935E48"/>
    <w:rsid w:val="00936105"/>
    <w:rsid w:val="00936F55"/>
    <w:rsid w:val="009377C1"/>
    <w:rsid w:val="0093795B"/>
    <w:rsid w:val="00937C50"/>
    <w:rsid w:val="00940092"/>
    <w:rsid w:val="00941F5D"/>
    <w:rsid w:val="00942B2B"/>
    <w:rsid w:val="009430E0"/>
    <w:rsid w:val="009435EF"/>
    <w:rsid w:val="00943882"/>
    <w:rsid w:val="00943DD5"/>
    <w:rsid w:val="0094498E"/>
    <w:rsid w:val="00944B97"/>
    <w:rsid w:val="009461C3"/>
    <w:rsid w:val="00946496"/>
    <w:rsid w:val="00947CE9"/>
    <w:rsid w:val="00950924"/>
    <w:rsid w:val="00950B7E"/>
    <w:rsid w:val="00951219"/>
    <w:rsid w:val="00951EA2"/>
    <w:rsid w:val="0095250D"/>
    <w:rsid w:val="00953176"/>
    <w:rsid w:val="00953CB7"/>
    <w:rsid w:val="00954086"/>
    <w:rsid w:val="00954C23"/>
    <w:rsid w:val="009551ED"/>
    <w:rsid w:val="0095547F"/>
    <w:rsid w:val="00955921"/>
    <w:rsid w:val="00955A7C"/>
    <w:rsid w:val="009563F1"/>
    <w:rsid w:val="00956F96"/>
    <w:rsid w:val="009571E4"/>
    <w:rsid w:val="0096074B"/>
    <w:rsid w:val="00960A80"/>
    <w:rsid w:val="00960C9D"/>
    <w:rsid w:val="00961BD3"/>
    <w:rsid w:val="00962BFB"/>
    <w:rsid w:val="00963350"/>
    <w:rsid w:val="009645CB"/>
    <w:rsid w:val="00964E70"/>
    <w:rsid w:val="009650A6"/>
    <w:rsid w:val="009659B9"/>
    <w:rsid w:val="00966798"/>
    <w:rsid w:val="00966933"/>
    <w:rsid w:val="00966FD5"/>
    <w:rsid w:val="009674C0"/>
    <w:rsid w:val="0096797C"/>
    <w:rsid w:val="0097098C"/>
    <w:rsid w:val="00972682"/>
    <w:rsid w:val="009729A5"/>
    <w:rsid w:val="00972D73"/>
    <w:rsid w:val="00973995"/>
    <w:rsid w:val="00974243"/>
    <w:rsid w:val="009750CD"/>
    <w:rsid w:val="009759E5"/>
    <w:rsid w:val="00975C70"/>
    <w:rsid w:val="00975F5D"/>
    <w:rsid w:val="0097614E"/>
    <w:rsid w:val="00976662"/>
    <w:rsid w:val="00977183"/>
    <w:rsid w:val="00977DC6"/>
    <w:rsid w:val="00981664"/>
    <w:rsid w:val="00987314"/>
    <w:rsid w:val="009873E1"/>
    <w:rsid w:val="00987F86"/>
    <w:rsid w:val="0099147B"/>
    <w:rsid w:val="0099281D"/>
    <w:rsid w:val="00992A85"/>
    <w:rsid w:val="009930A3"/>
    <w:rsid w:val="00993734"/>
    <w:rsid w:val="0099388E"/>
    <w:rsid w:val="00993917"/>
    <w:rsid w:val="009948F8"/>
    <w:rsid w:val="009A1769"/>
    <w:rsid w:val="009A2646"/>
    <w:rsid w:val="009A29B6"/>
    <w:rsid w:val="009A2C02"/>
    <w:rsid w:val="009A388A"/>
    <w:rsid w:val="009A41C6"/>
    <w:rsid w:val="009A45E7"/>
    <w:rsid w:val="009A6ECB"/>
    <w:rsid w:val="009A6F22"/>
    <w:rsid w:val="009A70E8"/>
    <w:rsid w:val="009A72E6"/>
    <w:rsid w:val="009A77BE"/>
    <w:rsid w:val="009A7C23"/>
    <w:rsid w:val="009B0BD0"/>
    <w:rsid w:val="009B0D2F"/>
    <w:rsid w:val="009B0F6D"/>
    <w:rsid w:val="009B22AA"/>
    <w:rsid w:val="009B4A09"/>
    <w:rsid w:val="009B6C02"/>
    <w:rsid w:val="009B7A2F"/>
    <w:rsid w:val="009C176A"/>
    <w:rsid w:val="009C19E5"/>
    <w:rsid w:val="009C217D"/>
    <w:rsid w:val="009C327D"/>
    <w:rsid w:val="009C3F2B"/>
    <w:rsid w:val="009C4BAC"/>
    <w:rsid w:val="009C5B16"/>
    <w:rsid w:val="009C622D"/>
    <w:rsid w:val="009C637C"/>
    <w:rsid w:val="009D0A80"/>
    <w:rsid w:val="009D10F8"/>
    <w:rsid w:val="009D2AC1"/>
    <w:rsid w:val="009D3486"/>
    <w:rsid w:val="009D5277"/>
    <w:rsid w:val="009D5718"/>
    <w:rsid w:val="009D6244"/>
    <w:rsid w:val="009D633A"/>
    <w:rsid w:val="009D6631"/>
    <w:rsid w:val="009D7351"/>
    <w:rsid w:val="009D7947"/>
    <w:rsid w:val="009E20E6"/>
    <w:rsid w:val="009E2570"/>
    <w:rsid w:val="009E3410"/>
    <w:rsid w:val="009E4C37"/>
    <w:rsid w:val="009E6479"/>
    <w:rsid w:val="009E6858"/>
    <w:rsid w:val="009E7761"/>
    <w:rsid w:val="009E7BF7"/>
    <w:rsid w:val="009F0C98"/>
    <w:rsid w:val="009F0F1D"/>
    <w:rsid w:val="009F116C"/>
    <w:rsid w:val="009F1C64"/>
    <w:rsid w:val="009F326C"/>
    <w:rsid w:val="009F3BDE"/>
    <w:rsid w:val="009F4039"/>
    <w:rsid w:val="009F403B"/>
    <w:rsid w:val="009F6298"/>
    <w:rsid w:val="00A00412"/>
    <w:rsid w:val="00A0106A"/>
    <w:rsid w:val="00A0192E"/>
    <w:rsid w:val="00A02404"/>
    <w:rsid w:val="00A02853"/>
    <w:rsid w:val="00A0288D"/>
    <w:rsid w:val="00A02B93"/>
    <w:rsid w:val="00A02FA9"/>
    <w:rsid w:val="00A030C7"/>
    <w:rsid w:val="00A04070"/>
    <w:rsid w:val="00A04A6B"/>
    <w:rsid w:val="00A05556"/>
    <w:rsid w:val="00A059F4"/>
    <w:rsid w:val="00A07B5F"/>
    <w:rsid w:val="00A104A2"/>
    <w:rsid w:val="00A11710"/>
    <w:rsid w:val="00A117B2"/>
    <w:rsid w:val="00A12AB4"/>
    <w:rsid w:val="00A131AA"/>
    <w:rsid w:val="00A15B65"/>
    <w:rsid w:val="00A15C67"/>
    <w:rsid w:val="00A164CA"/>
    <w:rsid w:val="00A16A28"/>
    <w:rsid w:val="00A16AA0"/>
    <w:rsid w:val="00A16DCF"/>
    <w:rsid w:val="00A17799"/>
    <w:rsid w:val="00A17B18"/>
    <w:rsid w:val="00A22782"/>
    <w:rsid w:val="00A228C4"/>
    <w:rsid w:val="00A22DA2"/>
    <w:rsid w:val="00A24291"/>
    <w:rsid w:val="00A24A92"/>
    <w:rsid w:val="00A24C18"/>
    <w:rsid w:val="00A259A4"/>
    <w:rsid w:val="00A26C23"/>
    <w:rsid w:val="00A27279"/>
    <w:rsid w:val="00A2734E"/>
    <w:rsid w:val="00A27AC8"/>
    <w:rsid w:val="00A30BEF"/>
    <w:rsid w:val="00A30E75"/>
    <w:rsid w:val="00A31F18"/>
    <w:rsid w:val="00A324BD"/>
    <w:rsid w:val="00A32965"/>
    <w:rsid w:val="00A34F4C"/>
    <w:rsid w:val="00A36079"/>
    <w:rsid w:val="00A36439"/>
    <w:rsid w:val="00A372FC"/>
    <w:rsid w:val="00A37BD1"/>
    <w:rsid w:val="00A4042D"/>
    <w:rsid w:val="00A40FAC"/>
    <w:rsid w:val="00A41D89"/>
    <w:rsid w:val="00A43F08"/>
    <w:rsid w:val="00A443DB"/>
    <w:rsid w:val="00A448A7"/>
    <w:rsid w:val="00A461A1"/>
    <w:rsid w:val="00A461F2"/>
    <w:rsid w:val="00A461F4"/>
    <w:rsid w:val="00A46D95"/>
    <w:rsid w:val="00A4782B"/>
    <w:rsid w:val="00A5081B"/>
    <w:rsid w:val="00A50E7B"/>
    <w:rsid w:val="00A52F36"/>
    <w:rsid w:val="00A531F0"/>
    <w:rsid w:val="00A53753"/>
    <w:rsid w:val="00A53894"/>
    <w:rsid w:val="00A543F8"/>
    <w:rsid w:val="00A552B7"/>
    <w:rsid w:val="00A552C8"/>
    <w:rsid w:val="00A56100"/>
    <w:rsid w:val="00A57AAA"/>
    <w:rsid w:val="00A612F6"/>
    <w:rsid w:val="00A61AFD"/>
    <w:rsid w:val="00A621EC"/>
    <w:rsid w:val="00A62421"/>
    <w:rsid w:val="00A6322B"/>
    <w:rsid w:val="00A63DA5"/>
    <w:rsid w:val="00A63DC5"/>
    <w:rsid w:val="00A64C51"/>
    <w:rsid w:val="00A65C64"/>
    <w:rsid w:val="00A66D28"/>
    <w:rsid w:val="00A701C4"/>
    <w:rsid w:val="00A7055F"/>
    <w:rsid w:val="00A71555"/>
    <w:rsid w:val="00A71626"/>
    <w:rsid w:val="00A72FD7"/>
    <w:rsid w:val="00A73CAE"/>
    <w:rsid w:val="00A76DAE"/>
    <w:rsid w:val="00A80BF8"/>
    <w:rsid w:val="00A80CCA"/>
    <w:rsid w:val="00A80DEE"/>
    <w:rsid w:val="00A8202B"/>
    <w:rsid w:val="00A82637"/>
    <w:rsid w:val="00A82DEE"/>
    <w:rsid w:val="00A8406C"/>
    <w:rsid w:val="00A8449A"/>
    <w:rsid w:val="00A85210"/>
    <w:rsid w:val="00A85A5B"/>
    <w:rsid w:val="00A869AE"/>
    <w:rsid w:val="00A86AEB"/>
    <w:rsid w:val="00A87101"/>
    <w:rsid w:val="00A87249"/>
    <w:rsid w:val="00A877E8"/>
    <w:rsid w:val="00A8794C"/>
    <w:rsid w:val="00A926AC"/>
    <w:rsid w:val="00A92DA1"/>
    <w:rsid w:val="00A946BB"/>
    <w:rsid w:val="00A94958"/>
    <w:rsid w:val="00A95A78"/>
    <w:rsid w:val="00AA0102"/>
    <w:rsid w:val="00AA0CD4"/>
    <w:rsid w:val="00AA0E3C"/>
    <w:rsid w:val="00AA1F9E"/>
    <w:rsid w:val="00AA3740"/>
    <w:rsid w:val="00AA4F2F"/>
    <w:rsid w:val="00AA4FFC"/>
    <w:rsid w:val="00AA5066"/>
    <w:rsid w:val="00AA645C"/>
    <w:rsid w:val="00AA6DAC"/>
    <w:rsid w:val="00AA7E4F"/>
    <w:rsid w:val="00AB01D0"/>
    <w:rsid w:val="00AB0457"/>
    <w:rsid w:val="00AB07A3"/>
    <w:rsid w:val="00AB0B08"/>
    <w:rsid w:val="00AB15FE"/>
    <w:rsid w:val="00AB18C0"/>
    <w:rsid w:val="00AB2C6C"/>
    <w:rsid w:val="00AB32A9"/>
    <w:rsid w:val="00AB332F"/>
    <w:rsid w:val="00AB34DB"/>
    <w:rsid w:val="00AB43CE"/>
    <w:rsid w:val="00AB50D0"/>
    <w:rsid w:val="00AB5E23"/>
    <w:rsid w:val="00AB6C2D"/>
    <w:rsid w:val="00AB7204"/>
    <w:rsid w:val="00AB7813"/>
    <w:rsid w:val="00AC020E"/>
    <w:rsid w:val="00AC095B"/>
    <w:rsid w:val="00AC20FB"/>
    <w:rsid w:val="00AC3C34"/>
    <w:rsid w:val="00AC609B"/>
    <w:rsid w:val="00AC7305"/>
    <w:rsid w:val="00AC7A83"/>
    <w:rsid w:val="00AC7D2B"/>
    <w:rsid w:val="00AD1C18"/>
    <w:rsid w:val="00AD202D"/>
    <w:rsid w:val="00AD24EA"/>
    <w:rsid w:val="00AD301F"/>
    <w:rsid w:val="00AD3B1A"/>
    <w:rsid w:val="00AD4558"/>
    <w:rsid w:val="00AD4F14"/>
    <w:rsid w:val="00AD6670"/>
    <w:rsid w:val="00AD6BEE"/>
    <w:rsid w:val="00AD6CEC"/>
    <w:rsid w:val="00AD6F24"/>
    <w:rsid w:val="00AD73A0"/>
    <w:rsid w:val="00AE00A7"/>
    <w:rsid w:val="00AE0235"/>
    <w:rsid w:val="00AE0D20"/>
    <w:rsid w:val="00AE0FBC"/>
    <w:rsid w:val="00AE1B58"/>
    <w:rsid w:val="00AE20AC"/>
    <w:rsid w:val="00AE2D76"/>
    <w:rsid w:val="00AE343F"/>
    <w:rsid w:val="00AE5014"/>
    <w:rsid w:val="00AE5BC9"/>
    <w:rsid w:val="00AE6076"/>
    <w:rsid w:val="00AE652E"/>
    <w:rsid w:val="00AF0301"/>
    <w:rsid w:val="00AF0965"/>
    <w:rsid w:val="00AF0B45"/>
    <w:rsid w:val="00AF1093"/>
    <w:rsid w:val="00AF2044"/>
    <w:rsid w:val="00AF2889"/>
    <w:rsid w:val="00AF3387"/>
    <w:rsid w:val="00AF3A3A"/>
    <w:rsid w:val="00AF3C22"/>
    <w:rsid w:val="00AF3E7D"/>
    <w:rsid w:val="00AF54A9"/>
    <w:rsid w:val="00AF5FD4"/>
    <w:rsid w:val="00AF6F97"/>
    <w:rsid w:val="00AF7C43"/>
    <w:rsid w:val="00B02911"/>
    <w:rsid w:val="00B078BA"/>
    <w:rsid w:val="00B07EB5"/>
    <w:rsid w:val="00B11936"/>
    <w:rsid w:val="00B11D5E"/>
    <w:rsid w:val="00B11D7F"/>
    <w:rsid w:val="00B13DB1"/>
    <w:rsid w:val="00B13E1B"/>
    <w:rsid w:val="00B14DE7"/>
    <w:rsid w:val="00B15051"/>
    <w:rsid w:val="00B16300"/>
    <w:rsid w:val="00B16C77"/>
    <w:rsid w:val="00B17486"/>
    <w:rsid w:val="00B17AEF"/>
    <w:rsid w:val="00B21BB3"/>
    <w:rsid w:val="00B22CA9"/>
    <w:rsid w:val="00B22F4E"/>
    <w:rsid w:val="00B244EE"/>
    <w:rsid w:val="00B24CF3"/>
    <w:rsid w:val="00B25032"/>
    <w:rsid w:val="00B262B9"/>
    <w:rsid w:val="00B267B1"/>
    <w:rsid w:val="00B267F4"/>
    <w:rsid w:val="00B268B3"/>
    <w:rsid w:val="00B26F2A"/>
    <w:rsid w:val="00B271CE"/>
    <w:rsid w:val="00B27352"/>
    <w:rsid w:val="00B3147D"/>
    <w:rsid w:val="00B31570"/>
    <w:rsid w:val="00B31A7C"/>
    <w:rsid w:val="00B32F3C"/>
    <w:rsid w:val="00B33A4F"/>
    <w:rsid w:val="00B33B97"/>
    <w:rsid w:val="00B33CB5"/>
    <w:rsid w:val="00B33F9F"/>
    <w:rsid w:val="00B34953"/>
    <w:rsid w:val="00B35AB7"/>
    <w:rsid w:val="00B35B68"/>
    <w:rsid w:val="00B36C48"/>
    <w:rsid w:val="00B37876"/>
    <w:rsid w:val="00B41269"/>
    <w:rsid w:val="00B4193A"/>
    <w:rsid w:val="00B423B8"/>
    <w:rsid w:val="00B436EE"/>
    <w:rsid w:val="00B43D2D"/>
    <w:rsid w:val="00B450C8"/>
    <w:rsid w:val="00B452E2"/>
    <w:rsid w:val="00B462C7"/>
    <w:rsid w:val="00B46AC1"/>
    <w:rsid w:val="00B50084"/>
    <w:rsid w:val="00B50918"/>
    <w:rsid w:val="00B50D5E"/>
    <w:rsid w:val="00B510BB"/>
    <w:rsid w:val="00B516CC"/>
    <w:rsid w:val="00B51881"/>
    <w:rsid w:val="00B546E6"/>
    <w:rsid w:val="00B547C1"/>
    <w:rsid w:val="00B5647C"/>
    <w:rsid w:val="00B57E42"/>
    <w:rsid w:val="00B60B83"/>
    <w:rsid w:val="00B62CAA"/>
    <w:rsid w:val="00B62DEC"/>
    <w:rsid w:val="00B6381A"/>
    <w:rsid w:val="00B63D8A"/>
    <w:rsid w:val="00B64E3E"/>
    <w:rsid w:val="00B654BF"/>
    <w:rsid w:val="00B6585B"/>
    <w:rsid w:val="00B65C65"/>
    <w:rsid w:val="00B65DD0"/>
    <w:rsid w:val="00B674C4"/>
    <w:rsid w:val="00B67502"/>
    <w:rsid w:val="00B71565"/>
    <w:rsid w:val="00B71609"/>
    <w:rsid w:val="00B71876"/>
    <w:rsid w:val="00B72943"/>
    <w:rsid w:val="00B73459"/>
    <w:rsid w:val="00B756E7"/>
    <w:rsid w:val="00B76215"/>
    <w:rsid w:val="00B762AC"/>
    <w:rsid w:val="00B76844"/>
    <w:rsid w:val="00B76ACA"/>
    <w:rsid w:val="00B77F49"/>
    <w:rsid w:val="00B85576"/>
    <w:rsid w:val="00B858FC"/>
    <w:rsid w:val="00B85CDC"/>
    <w:rsid w:val="00B85DD9"/>
    <w:rsid w:val="00B86C4E"/>
    <w:rsid w:val="00B918D3"/>
    <w:rsid w:val="00B91A8E"/>
    <w:rsid w:val="00B94965"/>
    <w:rsid w:val="00B94AE3"/>
    <w:rsid w:val="00B95163"/>
    <w:rsid w:val="00B95989"/>
    <w:rsid w:val="00B96810"/>
    <w:rsid w:val="00B968DF"/>
    <w:rsid w:val="00BA0621"/>
    <w:rsid w:val="00BA0FEA"/>
    <w:rsid w:val="00BA1901"/>
    <w:rsid w:val="00BA1C06"/>
    <w:rsid w:val="00BA1C35"/>
    <w:rsid w:val="00BA2652"/>
    <w:rsid w:val="00BA28B4"/>
    <w:rsid w:val="00BA31A4"/>
    <w:rsid w:val="00BA3315"/>
    <w:rsid w:val="00BA42B1"/>
    <w:rsid w:val="00BA477A"/>
    <w:rsid w:val="00BA4EF3"/>
    <w:rsid w:val="00BA5D05"/>
    <w:rsid w:val="00BB0DAF"/>
    <w:rsid w:val="00BB0E5E"/>
    <w:rsid w:val="00BB17AF"/>
    <w:rsid w:val="00BB1CAA"/>
    <w:rsid w:val="00BB1FB4"/>
    <w:rsid w:val="00BB2301"/>
    <w:rsid w:val="00BB35DD"/>
    <w:rsid w:val="00BB50F1"/>
    <w:rsid w:val="00BB54B2"/>
    <w:rsid w:val="00BB6495"/>
    <w:rsid w:val="00BB7354"/>
    <w:rsid w:val="00BB7E7D"/>
    <w:rsid w:val="00BC19B4"/>
    <w:rsid w:val="00BC2239"/>
    <w:rsid w:val="00BC2B7E"/>
    <w:rsid w:val="00BC2DB6"/>
    <w:rsid w:val="00BC4803"/>
    <w:rsid w:val="00BC5A96"/>
    <w:rsid w:val="00BD000A"/>
    <w:rsid w:val="00BD1118"/>
    <w:rsid w:val="00BD1614"/>
    <w:rsid w:val="00BD1C71"/>
    <w:rsid w:val="00BD2A24"/>
    <w:rsid w:val="00BD3058"/>
    <w:rsid w:val="00BD3750"/>
    <w:rsid w:val="00BD530F"/>
    <w:rsid w:val="00BD5652"/>
    <w:rsid w:val="00BD70B3"/>
    <w:rsid w:val="00BE0398"/>
    <w:rsid w:val="00BE17B0"/>
    <w:rsid w:val="00BE1C0B"/>
    <w:rsid w:val="00BE2AEC"/>
    <w:rsid w:val="00BE448C"/>
    <w:rsid w:val="00BE5E57"/>
    <w:rsid w:val="00BE6DF1"/>
    <w:rsid w:val="00BE7C9B"/>
    <w:rsid w:val="00BF0CD7"/>
    <w:rsid w:val="00BF20B6"/>
    <w:rsid w:val="00BF33B9"/>
    <w:rsid w:val="00BF3481"/>
    <w:rsid w:val="00BF64C3"/>
    <w:rsid w:val="00BF752A"/>
    <w:rsid w:val="00BF7D70"/>
    <w:rsid w:val="00C00148"/>
    <w:rsid w:val="00C007AA"/>
    <w:rsid w:val="00C00E3D"/>
    <w:rsid w:val="00C00FD1"/>
    <w:rsid w:val="00C054E2"/>
    <w:rsid w:val="00C056E9"/>
    <w:rsid w:val="00C06AE2"/>
    <w:rsid w:val="00C07DCE"/>
    <w:rsid w:val="00C116D2"/>
    <w:rsid w:val="00C12A70"/>
    <w:rsid w:val="00C12B0D"/>
    <w:rsid w:val="00C1612F"/>
    <w:rsid w:val="00C177BA"/>
    <w:rsid w:val="00C2214D"/>
    <w:rsid w:val="00C223AC"/>
    <w:rsid w:val="00C243BB"/>
    <w:rsid w:val="00C24717"/>
    <w:rsid w:val="00C24CC7"/>
    <w:rsid w:val="00C24FEF"/>
    <w:rsid w:val="00C2502D"/>
    <w:rsid w:val="00C2670A"/>
    <w:rsid w:val="00C274BA"/>
    <w:rsid w:val="00C27906"/>
    <w:rsid w:val="00C310C8"/>
    <w:rsid w:val="00C337FB"/>
    <w:rsid w:val="00C34D86"/>
    <w:rsid w:val="00C350B7"/>
    <w:rsid w:val="00C35640"/>
    <w:rsid w:val="00C35F27"/>
    <w:rsid w:val="00C36396"/>
    <w:rsid w:val="00C36FBF"/>
    <w:rsid w:val="00C373AB"/>
    <w:rsid w:val="00C373CC"/>
    <w:rsid w:val="00C377E9"/>
    <w:rsid w:val="00C37E16"/>
    <w:rsid w:val="00C415E9"/>
    <w:rsid w:val="00C416CC"/>
    <w:rsid w:val="00C41781"/>
    <w:rsid w:val="00C45E42"/>
    <w:rsid w:val="00C47009"/>
    <w:rsid w:val="00C474BF"/>
    <w:rsid w:val="00C50886"/>
    <w:rsid w:val="00C50950"/>
    <w:rsid w:val="00C519EE"/>
    <w:rsid w:val="00C5297F"/>
    <w:rsid w:val="00C52C17"/>
    <w:rsid w:val="00C52CDE"/>
    <w:rsid w:val="00C53147"/>
    <w:rsid w:val="00C5609E"/>
    <w:rsid w:val="00C563C9"/>
    <w:rsid w:val="00C565E8"/>
    <w:rsid w:val="00C60AA5"/>
    <w:rsid w:val="00C613AE"/>
    <w:rsid w:val="00C63A11"/>
    <w:rsid w:val="00C6453C"/>
    <w:rsid w:val="00C65AC0"/>
    <w:rsid w:val="00C66DEC"/>
    <w:rsid w:val="00C70037"/>
    <w:rsid w:val="00C7099E"/>
    <w:rsid w:val="00C71AA2"/>
    <w:rsid w:val="00C720D2"/>
    <w:rsid w:val="00C73B07"/>
    <w:rsid w:val="00C741A6"/>
    <w:rsid w:val="00C74B27"/>
    <w:rsid w:val="00C7589D"/>
    <w:rsid w:val="00C76C6D"/>
    <w:rsid w:val="00C84C19"/>
    <w:rsid w:val="00C85045"/>
    <w:rsid w:val="00C85432"/>
    <w:rsid w:val="00C86A3F"/>
    <w:rsid w:val="00C878E4"/>
    <w:rsid w:val="00C87C1F"/>
    <w:rsid w:val="00C900B3"/>
    <w:rsid w:val="00C93233"/>
    <w:rsid w:val="00C93558"/>
    <w:rsid w:val="00C9471A"/>
    <w:rsid w:val="00C947D8"/>
    <w:rsid w:val="00C94C9A"/>
    <w:rsid w:val="00C951F5"/>
    <w:rsid w:val="00C95BFB"/>
    <w:rsid w:val="00CA2D71"/>
    <w:rsid w:val="00CA6F83"/>
    <w:rsid w:val="00CB0317"/>
    <w:rsid w:val="00CB1D40"/>
    <w:rsid w:val="00CB445C"/>
    <w:rsid w:val="00CB5081"/>
    <w:rsid w:val="00CB5355"/>
    <w:rsid w:val="00CB6FB9"/>
    <w:rsid w:val="00CB74E5"/>
    <w:rsid w:val="00CC00F7"/>
    <w:rsid w:val="00CC029A"/>
    <w:rsid w:val="00CC12B6"/>
    <w:rsid w:val="00CC16AC"/>
    <w:rsid w:val="00CC1DC4"/>
    <w:rsid w:val="00CC377A"/>
    <w:rsid w:val="00CC4DAA"/>
    <w:rsid w:val="00CC4E00"/>
    <w:rsid w:val="00CC4F01"/>
    <w:rsid w:val="00CC53C5"/>
    <w:rsid w:val="00CC5E1C"/>
    <w:rsid w:val="00CC7291"/>
    <w:rsid w:val="00CC7676"/>
    <w:rsid w:val="00CD0986"/>
    <w:rsid w:val="00CD16CD"/>
    <w:rsid w:val="00CD2BEE"/>
    <w:rsid w:val="00CD33AC"/>
    <w:rsid w:val="00CD3DDA"/>
    <w:rsid w:val="00CD3ECD"/>
    <w:rsid w:val="00CD45F8"/>
    <w:rsid w:val="00CD4C8D"/>
    <w:rsid w:val="00CD62C0"/>
    <w:rsid w:val="00CD65C6"/>
    <w:rsid w:val="00CD6BA7"/>
    <w:rsid w:val="00CD76F1"/>
    <w:rsid w:val="00CD77F3"/>
    <w:rsid w:val="00CE2372"/>
    <w:rsid w:val="00CE2A96"/>
    <w:rsid w:val="00CE3D98"/>
    <w:rsid w:val="00CE4D3C"/>
    <w:rsid w:val="00CF23DB"/>
    <w:rsid w:val="00CF4820"/>
    <w:rsid w:val="00CF70AC"/>
    <w:rsid w:val="00D00AD9"/>
    <w:rsid w:val="00D027A3"/>
    <w:rsid w:val="00D031D3"/>
    <w:rsid w:val="00D03236"/>
    <w:rsid w:val="00D0334A"/>
    <w:rsid w:val="00D047B3"/>
    <w:rsid w:val="00D05F39"/>
    <w:rsid w:val="00D06AFF"/>
    <w:rsid w:val="00D10842"/>
    <w:rsid w:val="00D1094E"/>
    <w:rsid w:val="00D10CE2"/>
    <w:rsid w:val="00D1165F"/>
    <w:rsid w:val="00D11E09"/>
    <w:rsid w:val="00D12C3B"/>
    <w:rsid w:val="00D12D57"/>
    <w:rsid w:val="00D13A02"/>
    <w:rsid w:val="00D16FBC"/>
    <w:rsid w:val="00D172DA"/>
    <w:rsid w:val="00D17E93"/>
    <w:rsid w:val="00D22F4F"/>
    <w:rsid w:val="00D23732"/>
    <w:rsid w:val="00D23905"/>
    <w:rsid w:val="00D23B69"/>
    <w:rsid w:val="00D26678"/>
    <w:rsid w:val="00D2684C"/>
    <w:rsid w:val="00D276D6"/>
    <w:rsid w:val="00D27C92"/>
    <w:rsid w:val="00D30C5D"/>
    <w:rsid w:val="00D311F7"/>
    <w:rsid w:val="00D3288A"/>
    <w:rsid w:val="00D328DB"/>
    <w:rsid w:val="00D331A7"/>
    <w:rsid w:val="00D331DF"/>
    <w:rsid w:val="00D3371F"/>
    <w:rsid w:val="00D3417A"/>
    <w:rsid w:val="00D35B25"/>
    <w:rsid w:val="00D36522"/>
    <w:rsid w:val="00D36DBC"/>
    <w:rsid w:val="00D41E93"/>
    <w:rsid w:val="00D42BDA"/>
    <w:rsid w:val="00D42FF9"/>
    <w:rsid w:val="00D43AF4"/>
    <w:rsid w:val="00D44AE1"/>
    <w:rsid w:val="00D44E7D"/>
    <w:rsid w:val="00D47401"/>
    <w:rsid w:val="00D5030B"/>
    <w:rsid w:val="00D5275C"/>
    <w:rsid w:val="00D53032"/>
    <w:rsid w:val="00D533EE"/>
    <w:rsid w:val="00D53B6F"/>
    <w:rsid w:val="00D53E98"/>
    <w:rsid w:val="00D55456"/>
    <w:rsid w:val="00D55EF1"/>
    <w:rsid w:val="00D56602"/>
    <w:rsid w:val="00D603A0"/>
    <w:rsid w:val="00D60744"/>
    <w:rsid w:val="00D610F2"/>
    <w:rsid w:val="00D6184B"/>
    <w:rsid w:val="00D61FEC"/>
    <w:rsid w:val="00D6337A"/>
    <w:rsid w:val="00D65039"/>
    <w:rsid w:val="00D66CF5"/>
    <w:rsid w:val="00D67CA5"/>
    <w:rsid w:val="00D70752"/>
    <w:rsid w:val="00D721AC"/>
    <w:rsid w:val="00D73276"/>
    <w:rsid w:val="00D73D24"/>
    <w:rsid w:val="00D771A4"/>
    <w:rsid w:val="00D7758A"/>
    <w:rsid w:val="00D77E98"/>
    <w:rsid w:val="00D8011B"/>
    <w:rsid w:val="00D81530"/>
    <w:rsid w:val="00D81CC7"/>
    <w:rsid w:val="00D82582"/>
    <w:rsid w:val="00D82CC3"/>
    <w:rsid w:val="00D8372B"/>
    <w:rsid w:val="00D83EFD"/>
    <w:rsid w:val="00D845B6"/>
    <w:rsid w:val="00D869F2"/>
    <w:rsid w:val="00D90FBB"/>
    <w:rsid w:val="00D9221C"/>
    <w:rsid w:val="00D923D9"/>
    <w:rsid w:val="00D924DA"/>
    <w:rsid w:val="00D9252E"/>
    <w:rsid w:val="00D9351B"/>
    <w:rsid w:val="00D93F6A"/>
    <w:rsid w:val="00D94EBD"/>
    <w:rsid w:val="00D9503F"/>
    <w:rsid w:val="00D9671D"/>
    <w:rsid w:val="00D968BA"/>
    <w:rsid w:val="00D96AFD"/>
    <w:rsid w:val="00DA0B53"/>
    <w:rsid w:val="00DA2DD1"/>
    <w:rsid w:val="00DA2ED4"/>
    <w:rsid w:val="00DA53DE"/>
    <w:rsid w:val="00DA7AAF"/>
    <w:rsid w:val="00DB0CE2"/>
    <w:rsid w:val="00DB14B4"/>
    <w:rsid w:val="00DB1B90"/>
    <w:rsid w:val="00DB3234"/>
    <w:rsid w:val="00DB3655"/>
    <w:rsid w:val="00DB4683"/>
    <w:rsid w:val="00DB46DF"/>
    <w:rsid w:val="00DB4884"/>
    <w:rsid w:val="00DB5D47"/>
    <w:rsid w:val="00DB7FF6"/>
    <w:rsid w:val="00DC040B"/>
    <w:rsid w:val="00DC130C"/>
    <w:rsid w:val="00DC1665"/>
    <w:rsid w:val="00DC17E7"/>
    <w:rsid w:val="00DC29C8"/>
    <w:rsid w:val="00DC3B90"/>
    <w:rsid w:val="00DC75FE"/>
    <w:rsid w:val="00DC7FAE"/>
    <w:rsid w:val="00DD0E8B"/>
    <w:rsid w:val="00DD13D8"/>
    <w:rsid w:val="00DD188B"/>
    <w:rsid w:val="00DD2501"/>
    <w:rsid w:val="00DD268C"/>
    <w:rsid w:val="00DD289C"/>
    <w:rsid w:val="00DD2E7E"/>
    <w:rsid w:val="00DD6C0F"/>
    <w:rsid w:val="00DD738F"/>
    <w:rsid w:val="00DE0191"/>
    <w:rsid w:val="00DE183E"/>
    <w:rsid w:val="00DE203B"/>
    <w:rsid w:val="00DE22FC"/>
    <w:rsid w:val="00DE39EB"/>
    <w:rsid w:val="00DE4E6B"/>
    <w:rsid w:val="00DE6500"/>
    <w:rsid w:val="00DE740E"/>
    <w:rsid w:val="00DE7ABE"/>
    <w:rsid w:val="00DE7C5D"/>
    <w:rsid w:val="00DF1423"/>
    <w:rsid w:val="00DF4984"/>
    <w:rsid w:val="00DF659C"/>
    <w:rsid w:val="00DF6E3A"/>
    <w:rsid w:val="00DF73B0"/>
    <w:rsid w:val="00E005F7"/>
    <w:rsid w:val="00E0111B"/>
    <w:rsid w:val="00E02DD4"/>
    <w:rsid w:val="00E03CF3"/>
    <w:rsid w:val="00E04B25"/>
    <w:rsid w:val="00E059D6"/>
    <w:rsid w:val="00E0636E"/>
    <w:rsid w:val="00E06C00"/>
    <w:rsid w:val="00E0755B"/>
    <w:rsid w:val="00E11B4D"/>
    <w:rsid w:val="00E11FF8"/>
    <w:rsid w:val="00E121FD"/>
    <w:rsid w:val="00E1229C"/>
    <w:rsid w:val="00E1235D"/>
    <w:rsid w:val="00E123FB"/>
    <w:rsid w:val="00E12F69"/>
    <w:rsid w:val="00E13B1E"/>
    <w:rsid w:val="00E140D9"/>
    <w:rsid w:val="00E14BD6"/>
    <w:rsid w:val="00E20A8F"/>
    <w:rsid w:val="00E20BFE"/>
    <w:rsid w:val="00E2159F"/>
    <w:rsid w:val="00E21623"/>
    <w:rsid w:val="00E22A28"/>
    <w:rsid w:val="00E23711"/>
    <w:rsid w:val="00E23F20"/>
    <w:rsid w:val="00E24254"/>
    <w:rsid w:val="00E25B82"/>
    <w:rsid w:val="00E261CF"/>
    <w:rsid w:val="00E301D5"/>
    <w:rsid w:val="00E30A09"/>
    <w:rsid w:val="00E30D4C"/>
    <w:rsid w:val="00E31010"/>
    <w:rsid w:val="00E3201D"/>
    <w:rsid w:val="00E32F50"/>
    <w:rsid w:val="00E330C7"/>
    <w:rsid w:val="00E334F4"/>
    <w:rsid w:val="00E35110"/>
    <w:rsid w:val="00E35D27"/>
    <w:rsid w:val="00E36434"/>
    <w:rsid w:val="00E36E14"/>
    <w:rsid w:val="00E37152"/>
    <w:rsid w:val="00E3769E"/>
    <w:rsid w:val="00E40F91"/>
    <w:rsid w:val="00E41AF9"/>
    <w:rsid w:val="00E4221A"/>
    <w:rsid w:val="00E43945"/>
    <w:rsid w:val="00E45440"/>
    <w:rsid w:val="00E46306"/>
    <w:rsid w:val="00E4677C"/>
    <w:rsid w:val="00E47CA8"/>
    <w:rsid w:val="00E5120B"/>
    <w:rsid w:val="00E51924"/>
    <w:rsid w:val="00E51B22"/>
    <w:rsid w:val="00E5339E"/>
    <w:rsid w:val="00E53727"/>
    <w:rsid w:val="00E53C88"/>
    <w:rsid w:val="00E55955"/>
    <w:rsid w:val="00E55B38"/>
    <w:rsid w:val="00E55C09"/>
    <w:rsid w:val="00E56EFC"/>
    <w:rsid w:val="00E610C5"/>
    <w:rsid w:val="00E614B0"/>
    <w:rsid w:val="00E626B6"/>
    <w:rsid w:val="00E62B8F"/>
    <w:rsid w:val="00E637AA"/>
    <w:rsid w:val="00E6454C"/>
    <w:rsid w:val="00E64954"/>
    <w:rsid w:val="00E64ABD"/>
    <w:rsid w:val="00E67633"/>
    <w:rsid w:val="00E67C05"/>
    <w:rsid w:val="00E709C6"/>
    <w:rsid w:val="00E72B21"/>
    <w:rsid w:val="00E75C2A"/>
    <w:rsid w:val="00E807AA"/>
    <w:rsid w:val="00E809DF"/>
    <w:rsid w:val="00E80F4A"/>
    <w:rsid w:val="00E8110F"/>
    <w:rsid w:val="00E8123D"/>
    <w:rsid w:val="00E81269"/>
    <w:rsid w:val="00E81D35"/>
    <w:rsid w:val="00E83145"/>
    <w:rsid w:val="00E83436"/>
    <w:rsid w:val="00E83826"/>
    <w:rsid w:val="00E83E9E"/>
    <w:rsid w:val="00E85F52"/>
    <w:rsid w:val="00E872A3"/>
    <w:rsid w:val="00E92D30"/>
    <w:rsid w:val="00E93552"/>
    <w:rsid w:val="00E946EF"/>
    <w:rsid w:val="00E948C4"/>
    <w:rsid w:val="00E94AC8"/>
    <w:rsid w:val="00E94B0F"/>
    <w:rsid w:val="00E953AA"/>
    <w:rsid w:val="00E956BF"/>
    <w:rsid w:val="00E95C2D"/>
    <w:rsid w:val="00EA0038"/>
    <w:rsid w:val="00EA0FE0"/>
    <w:rsid w:val="00EA11BB"/>
    <w:rsid w:val="00EA2850"/>
    <w:rsid w:val="00EA3B41"/>
    <w:rsid w:val="00EA3D54"/>
    <w:rsid w:val="00EA4E45"/>
    <w:rsid w:val="00EA6F46"/>
    <w:rsid w:val="00EA6FB7"/>
    <w:rsid w:val="00EA79C3"/>
    <w:rsid w:val="00EB0880"/>
    <w:rsid w:val="00EB0F52"/>
    <w:rsid w:val="00EB11F6"/>
    <w:rsid w:val="00EB2274"/>
    <w:rsid w:val="00EB231B"/>
    <w:rsid w:val="00EB2CAF"/>
    <w:rsid w:val="00EB37CF"/>
    <w:rsid w:val="00EB3CFD"/>
    <w:rsid w:val="00EB409A"/>
    <w:rsid w:val="00EB4CB1"/>
    <w:rsid w:val="00EB577E"/>
    <w:rsid w:val="00EB59AB"/>
    <w:rsid w:val="00EB6055"/>
    <w:rsid w:val="00EB6763"/>
    <w:rsid w:val="00EB7F66"/>
    <w:rsid w:val="00EC0D2B"/>
    <w:rsid w:val="00EC7AB7"/>
    <w:rsid w:val="00EC7F1A"/>
    <w:rsid w:val="00ED0CB6"/>
    <w:rsid w:val="00ED1738"/>
    <w:rsid w:val="00ED1CB5"/>
    <w:rsid w:val="00ED1CE1"/>
    <w:rsid w:val="00ED1D11"/>
    <w:rsid w:val="00ED2CD7"/>
    <w:rsid w:val="00ED45BB"/>
    <w:rsid w:val="00ED59DE"/>
    <w:rsid w:val="00ED7496"/>
    <w:rsid w:val="00EE1DC7"/>
    <w:rsid w:val="00EE2647"/>
    <w:rsid w:val="00EE26FF"/>
    <w:rsid w:val="00EE35B7"/>
    <w:rsid w:val="00EE398B"/>
    <w:rsid w:val="00EE48C7"/>
    <w:rsid w:val="00EE4C74"/>
    <w:rsid w:val="00EE576A"/>
    <w:rsid w:val="00EE64F1"/>
    <w:rsid w:val="00EE71FC"/>
    <w:rsid w:val="00EF1450"/>
    <w:rsid w:val="00EF38A2"/>
    <w:rsid w:val="00EF3DCA"/>
    <w:rsid w:val="00EF3E42"/>
    <w:rsid w:val="00EF42EA"/>
    <w:rsid w:val="00EF4DD8"/>
    <w:rsid w:val="00EF52F9"/>
    <w:rsid w:val="00EF5555"/>
    <w:rsid w:val="00EF589E"/>
    <w:rsid w:val="00EF59D4"/>
    <w:rsid w:val="00EF6453"/>
    <w:rsid w:val="00EF6463"/>
    <w:rsid w:val="00F00736"/>
    <w:rsid w:val="00F015AF"/>
    <w:rsid w:val="00F01CDA"/>
    <w:rsid w:val="00F021E9"/>
    <w:rsid w:val="00F02E9B"/>
    <w:rsid w:val="00F0345D"/>
    <w:rsid w:val="00F040D1"/>
    <w:rsid w:val="00F0561C"/>
    <w:rsid w:val="00F065F9"/>
    <w:rsid w:val="00F0666B"/>
    <w:rsid w:val="00F11A97"/>
    <w:rsid w:val="00F1261B"/>
    <w:rsid w:val="00F127E4"/>
    <w:rsid w:val="00F12A7D"/>
    <w:rsid w:val="00F12B23"/>
    <w:rsid w:val="00F13A15"/>
    <w:rsid w:val="00F16788"/>
    <w:rsid w:val="00F17176"/>
    <w:rsid w:val="00F1721D"/>
    <w:rsid w:val="00F1768C"/>
    <w:rsid w:val="00F21940"/>
    <w:rsid w:val="00F21CCC"/>
    <w:rsid w:val="00F22016"/>
    <w:rsid w:val="00F24267"/>
    <w:rsid w:val="00F26039"/>
    <w:rsid w:val="00F26278"/>
    <w:rsid w:val="00F26A55"/>
    <w:rsid w:val="00F2743F"/>
    <w:rsid w:val="00F3164B"/>
    <w:rsid w:val="00F316FB"/>
    <w:rsid w:val="00F32275"/>
    <w:rsid w:val="00F358A7"/>
    <w:rsid w:val="00F35A9A"/>
    <w:rsid w:val="00F35BC6"/>
    <w:rsid w:val="00F362BC"/>
    <w:rsid w:val="00F36F39"/>
    <w:rsid w:val="00F37ACE"/>
    <w:rsid w:val="00F37E00"/>
    <w:rsid w:val="00F40191"/>
    <w:rsid w:val="00F427A9"/>
    <w:rsid w:val="00F45C07"/>
    <w:rsid w:val="00F45E23"/>
    <w:rsid w:val="00F4723E"/>
    <w:rsid w:val="00F50C01"/>
    <w:rsid w:val="00F510B7"/>
    <w:rsid w:val="00F51788"/>
    <w:rsid w:val="00F523AC"/>
    <w:rsid w:val="00F52AC9"/>
    <w:rsid w:val="00F536A4"/>
    <w:rsid w:val="00F54C05"/>
    <w:rsid w:val="00F5708F"/>
    <w:rsid w:val="00F572AD"/>
    <w:rsid w:val="00F6164B"/>
    <w:rsid w:val="00F63660"/>
    <w:rsid w:val="00F638F6"/>
    <w:rsid w:val="00F63B7A"/>
    <w:rsid w:val="00F66B76"/>
    <w:rsid w:val="00F66FD7"/>
    <w:rsid w:val="00F67F23"/>
    <w:rsid w:val="00F7265F"/>
    <w:rsid w:val="00F73931"/>
    <w:rsid w:val="00F74EED"/>
    <w:rsid w:val="00F7500B"/>
    <w:rsid w:val="00F750CE"/>
    <w:rsid w:val="00F753FC"/>
    <w:rsid w:val="00F75E22"/>
    <w:rsid w:val="00F77830"/>
    <w:rsid w:val="00F801E6"/>
    <w:rsid w:val="00F80BC7"/>
    <w:rsid w:val="00F80D6D"/>
    <w:rsid w:val="00F81C2D"/>
    <w:rsid w:val="00F81E51"/>
    <w:rsid w:val="00F820B0"/>
    <w:rsid w:val="00F8508C"/>
    <w:rsid w:val="00F86E7C"/>
    <w:rsid w:val="00F87E92"/>
    <w:rsid w:val="00F91A1F"/>
    <w:rsid w:val="00F9280E"/>
    <w:rsid w:val="00F92BFE"/>
    <w:rsid w:val="00F936B1"/>
    <w:rsid w:val="00F93EC4"/>
    <w:rsid w:val="00F9424C"/>
    <w:rsid w:val="00F9458C"/>
    <w:rsid w:val="00F94B97"/>
    <w:rsid w:val="00F95C64"/>
    <w:rsid w:val="00F97145"/>
    <w:rsid w:val="00FA1254"/>
    <w:rsid w:val="00FA1ACB"/>
    <w:rsid w:val="00FA2E64"/>
    <w:rsid w:val="00FA32BA"/>
    <w:rsid w:val="00FA3AC2"/>
    <w:rsid w:val="00FA3D1B"/>
    <w:rsid w:val="00FA4BC1"/>
    <w:rsid w:val="00FA732F"/>
    <w:rsid w:val="00FB42CD"/>
    <w:rsid w:val="00FB57E2"/>
    <w:rsid w:val="00FB5910"/>
    <w:rsid w:val="00FB7036"/>
    <w:rsid w:val="00FB7A4D"/>
    <w:rsid w:val="00FC18A5"/>
    <w:rsid w:val="00FC2C78"/>
    <w:rsid w:val="00FC2EB3"/>
    <w:rsid w:val="00FC3F08"/>
    <w:rsid w:val="00FC5743"/>
    <w:rsid w:val="00FC578C"/>
    <w:rsid w:val="00FC5EB5"/>
    <w:rsid w:val="00FC6153"/>
    <w:rsid w:val="00FC62FA"/>
    <w:rsid w:val="00FC7625"/>
    <w:rsid w:val="00FD09E4"/>
    <w:rsid w:val="00FD1CD5"/>
    <w:rsid w:val="00FD2D94"/>
    <w:rsid w:val="00FD4FDF"/>
    <w:rsid w:val="00FD52A1"/>
    <w:rsid w:val="00FD6B61"/>
    <w:rsid w:val="00FE02E2"/>
    <w:rsid w:val="00FE09D3"/>
    <w:rsid w:val="00FE12EE"/>
    <w:rsid w:val="00FE2537"/>
    <w:rsid w:val="00FE3E0B"/>
    <w:rsid w:val="00FE53F0"/>
    <w:rsid w:val="00FE5A80"/>
    <w:rsid w:val="00FE5ABF"/>
    <w:rsid w:val="00FE6B7E"/>
    <w:rsid w:val="00FE74DF"/>
    <w:rsid w:val="00FF0ABD"/>
    <w:rsid w:val="00FF10D3"/>
    <w:rsid w:val="00FF2DBA"/>
    <w:rsid w:val="00FF4204"/>
    <w:rsid w:val="00FF450A"/>
    <w:rsid w:val="00FF4D1A"/>
    <w:rsid w:val="00FF556F"/>
    <w:rsid w:val="00FF79B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75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D1"/>
    <w:pPr>
      <w:ind w:left="720"/>
      <w:contextualSpacing/>
    </w:pPr>
  </w:style>
  <w:style w:type="table" w:styleId="a4">
    <w:name w:val="Table Grid"/>
    <w:basedOn w:val="a1"/>
    <w:uiPriority w:val="59"/>
    <w:rsid w:val="00FE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4C5698"/>
  </w:style>
  <w:style w:type="paragraph" w:styleId="a6">
    <w:name w:val="header"/>
    <w:basedOn w:val="a"/>
    <w:link w:val="a7"/>
    <w:uiPriority w:val="99"/>
    <w:unhideWhenUsed/>
    <w:rsid w:val="004C56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5698"/>
  </w:style>
  <w:style w:type="paragraph" w:styleId="a8">
    <w:name w:val="footer"/>
    <w:basedOn w:val="a"/>
    <w:link w:val="a9"/>
    <w:uiPriority w:val="99"/>
    <w:unhideWhenUsed/>
    <w:rsid w:val="004C56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5698"/>
  </w:style>
  <w:style w:type="paragraph" w:styleId="aa">
    <w:name w:val="Body Text"/>
    <w:basedOn w:val="a"/>
    <w:link w:val="ab"/>
    <w:uiPriority w:val="99"/>
    <w:unhideWhenUsed/>
    <w:rsid w:val="005C5D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C5DFE"/>
  </w:style>
  <w:style w:type="character" w:customStyle="1" w:styleId="c2">
    <w:name w:val="c2"/>
    <w:basedOn w:val="a0"/>
    <w:rsid w:val="002C519E"/>
  </w:style>
  <w:style w:type="character" w:customStyle="1" w:styleId="ac">
    <w:name w:val="Гипертекстовая ссылка"/>
    <w:basedOn w:val="a0"/>
    <w:uiPriority w:val="99"/>
    <w:rsid w:val="00A701C4"/>
    <w:rPr>
      <w:b/>
      <w:bCs/>
      <w:color w:val="106BBE"/>
    </w:rPr>
  </w:style>
  <w:style w:type="paragraph" w:styleId="ad">
    <w:name w:val="No Spacing"/>
    <w:link w:val="ae"/>
    <w:uiPriority w:val="1"/>
    <w:qFormat/>
    <w:rsid w:val="00CD76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D76F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B7FF6"/>
  </w:style>
  <w:style w:type="character" w:styleId="af">
    <w:name w:val="Hyperlink"/>
    <w:basedOn w:val="a0"/>
    <w:uiPriority w:val="99"/>
    <w:unhideWhenUsed/>
    <w:rsid w:val="00DB7FF6"/>
    <w:rPr>
      <w:color w:val="0000FF"/>
      <w:u w:val="single"/>
    </w:rPr>
  </w:style>
  <w:style w:type="paragraph" w:styleId="af0">
    <w:name w:val="Normal (Web)"/>
    <w:basedOn w:val="a"/>
    <w:link w:val="af1"/>
    <w:uiPriority w:val="99"/>
    <w:unhideWhenUsed/>
    <w:rsid w:val="005F5F27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D81C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81CC7"/>
    <w:rPr>
      <w:b/>
      <w:bCs/>
    </w:rPr>
  </w:style>
  <w:style w:type="paragraph" w:styleId="af3">
    <w:name w:val="Subtitle"/>
    <w:basedOn w:val="a"/>
    <w:next w:val="a"/>
    <w:link w:val="af4"/>
    <w:uiPriority w:val="11"/>
    <w:qFormat/>
    <w:rsid w:val="009328F9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9328F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3C5B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3C5BC5"/>
    <w:pPr>
      <w:spacing w:before="100" w:beforeAutospacing="1" w:after="100" w:afterAutospacing="1"/>
    </w:pPr>
  </w:style>
  <w:style w:type="character" w:customStyle="1" w:styleId="fontstyle37">
    <w:name w:val="fontstyle37"/>
    <w:basedOn w:val="a0"/>
    <w:rsid w:val="003C5BC5"/>
  </w:style>
  <w:style w:type="paragraph" w:customStyle="1" w:styleId="style16">
    <w:name w:val="style16"/>
    <w:basedOn w:val="a"/>
    <w:rsid w:val="003C5BC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C5BC5"/>
    <w:pPr>
      <w:spacing w:before="100" w:beforeAutospacing="1" w:after="100" w:afterAutospacing="1"/>
    </w:pPr>
  </w:style>
  <w:style w:type="paragraph" w:styleId="21">
    <w:name w:val="List Bullet 2"/>
    <w:basedOn w:val="a"/>
    <w:autoRedefine/>
    <w:rsid w:val="007302CD"/>
    <w:pPr>
      <w:jc w:val="center"/>
    </w:pPr>
    <w:rPr>
      <w:b/>
      <w:kern w:val="16"/>
      <w:sz w:val="28"/>
      <w:szCs w:val="28"/>
    </w:rPr>
  </w:style>
  <w:style w:type="paragraph" w:customStyle="1" w:styleId="210">
    <w:name w:val="Основной текст с отступом 21"/>
    <w:basedOn w:val="a"/>
    <w:rsid w:val="00842218"/>
    <w:pPr>
      <w:suppressAutoHyphens/>
      <w:spacing w:after="120" w:line="480" w:lineRule="auto"/>
      <w:ind w:left="283"/>
    </w:pPr>
    <w:rPr>
      <w:rFonts w:eastAsia="Calibri"/>
      <w:lang w:eastAsia="zh-CN"/>
    </w:rPr>
  </w:style>
  <w:style w:type="paragraph" w:customStyle="1" w:styleId="c15">
    <w:name w:val="c15"/>
    <w:basedOn w:val="a"/>
    <w:rsid w:val="002E31C2"/>
    <w:pPr>
      <w:spacing w:before="100" w:beforeAutospacing="1" w:after="100" w:afterAutospacing="1"/>
    </w:pPr>
  </w:style>
  <w:style w:type="character" w:customStyle="1" w:styleId="c17">
    <w:name w:val="c17"/>
    <w:basedOn w:val="a0"/>
    <w:rsid w:val="002E31C2"/>
  </w:style>
  <w:style w:type="character" w:customStyle="1" w:styleId="c18">
    <w:name w:val="c18"/>
    <w:basedOn w:val="a0"/>
    <w:rsid w:val="002E31C2"/>
  </w:style>
  <w:style w:type="character" w:customStyle="1" w:styleId="c10">
    <w:name w:val="c10"/>
    <w:basedOn w:val="a0"/>
    <w:rsid w:val="002E31C2"/>
  </w:style>
  <w:style w:type="character" w:customStyle="1" w:styleId="c19">
    <w:name w:val="c19"/>
    <w:basedOn w:val="a0"/>
    <w:rsid w:val="002E31C2"/>
  </w:style>
  <w:style w:type="character" w:customStyle="1" w:styleId="c0">
    <w:name w:val="c0"/>
    <w:basedOn w:val="a0"/>
    <w:rsid w:val="002E31C2"/>
  </w:style>
  <w:style w:type="character" w:customStyle="1" w:styleId="c4">
    <w:name w:val="c4"/>
    <w:basedOn w:val="a0"/>
    <w:rsid w:val="002E31C2"/>
  </w:style>
  <w:style w:type="character" w:customStyle="1" w:styleId="c8">
    <w:name w:val="c8"/>
    <w:basedOn w:val="a0"/>
    <w:rsid w:val="002E31C2"/>
  </w:style>
  <w:style w:type="character" w:customStyle="1" w:styleId="c11">
    <w:name w:val="c11"/>
    <w:basedOn w:val="a0"/>
    <w:rsid w:val="00A259A4"/>
  </w:style>
  <w:style w:type="character" w:customStyle="1" w:styleId="c1">
    <w:name w:val="c1"/>
    <w:basedOn w:val="a0"/>
    <w:rsid w:val="0099147B"/>
  </w:style>
  <w:style w:type="paragraph" w:customStyle="1" w:styleId="c3">
    <w:name w:val="c3"/>
    <w:basedOn w:val="a"/>
    <w:rsid w:val="00D9503F"/>
    <w:pPr>
      <w:spacing w:before="100" w:beforeAutospacing="1" w:after="100" w:afterAutospacing="1"/>
    </w:pPr>
  </w:style>
  <w:style w:type="character" w:customStyle="1" w:styleId="c9">
    <w:name w:val="c9"/>
    <w:basedOn w:val="a0"/>
    <w:rsid w:val="00AB0B08"/>
  </w:style>
  <w:style w:type="character" w:customStyle="1" w:styleId="30">
    <w:name w:val="Заголовок 3 Знак"/>
    <w:basedOn w:val="a0"/>
    <w:link w:val="3"/>
    <w:uiPriority w:val="9"/>
    <w:rsid w:val="008475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88570B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8570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47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F7A9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7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D44E7D"/>
  </w:style>
  <w:style w:type="paragraph" w:customStyle="1" w:styleId="c22">
    <w:name w:val="c22"/>
    <w:basedOn w:val="a"/>
    <w:rsid w:val="00D44E7D"/>
    <w:pPr>
      <w:spacing w:before="100" w:beforeAutospacing="1" w:after="100" w:afterAutospacing="1"/>
    </w:pPr>
  </w:style>
  <w:style w:type="paragraph" w:customStyle="1" w:styleId="c16">
    <w:name w:val="c16"/>
    <w:basedOn w:val="a"/>
    <w:rsid w:val="00D44E7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8">
    <w:name w:val="c28"/>
    <w:basedOn w:val="a"/>
    <w:rsid w:val="007357B0"/>
    <w:pPr>
      <w:spacing w:before="100" w:beforeAutospacing="1" w:after="100" w:afterAutospacing="1"/>
    </w:pPr>
  </w:style>
  <w:style w:type="character" w:customStyle="1" w:styleId="c12">
    <w:name w:val="c12"/>
    <w:basedOn w:val="a0"/>
    <w:rsid w:val="007357B0"/>
  </w:style>
  <w:style w:type="character" w:customStyle="1" w:styleId="10">
    <w:name w:val="Заголовок 1 Знак"/>
    <w:basedOn w:val="a0"/>
    <w:link w:val="1"/>
    <w:uiPriority w:val="9"/>
    <w:rsid w:val="00F0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4666">
                      <w:marLeft w:val="157"/>
                      <w:marRight w:val="1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9007">
                  <w:marLeft w:val="470"/>
                  <w:marRight w:val="470"/>
                  <w:marTop w:val="4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89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2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1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379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72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31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89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23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331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9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31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09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95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00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6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741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D7D0-8F1E-4A0B-978B-4710B2A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29442</Words>
  <Characters>167821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цветик</dc:creator>
  <cp:lastModifiedBy>metodist</cp:lastModifiedBy>
  <cp:revision>41</cp:revision>
  <cp:lastPrinted>2021-07-30T14:11:00Z</cp:lastPrinted>
  <dcterms:created xsi:type="dcterms:W3CDTF">2021-08-02T18:57:00Z</dcterms:created>
  <dcterms:modified xsi:type="dcterms:W3CDTF">2021-08-31T03:26:00Z</dcterms:modified>
</cp:coreProperties>
</file>